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7499B" w14:textId="65932275" w:rsidR="005B0000" w:rsidRPr="002B0B92" w:rsidRDefault="00DE1C38" w:rsidP="005B0000">
      <w:pPr>
        <w:pStyle w:val="GraphicInsert"/>
        <w:rPr>
          <w:sz w:val="23"/>
        </w:rPr>
      </w:pPr>
      <w:bookmarkStart w:id="0" w:name="_Toc240345071"/>
      <w:r>
        <w:rPr>
          <w:noProof/>
        </w:rPr>
        <w:drawing>
          <wp:inline distT="0" distB="0" distL="0" distR="0" wp14:anchorId="36FC9C62" wp14:editId="324D967E">
            <wp:extent cx="2289810" cy="1717675"/>
            <wp:effectExtent l="0" t="0" r="0" b="0"/>
            <wp:docPr id="2"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1717675"/>
                    </a:xfrm>
                    <a:prstGeom prst="rect">
                      <a:avLst/>
                    </a:prstGeom>
                    <a:noFill/>
                    <a:ln>
                      <a:noFill/>
                    </a:ln>
                  </pic:spPr>
                </pic:pic>
              </a:graphicData>
            </a:graphic>
          </wp:inline>
        </w:drawing>
      </w:r>
    </w:p>
    <w:p w14:paraId="233FA67D" w14:textId="77777777" w:rsidR="005B0000" w:rsidRPr="002B0B92" w:rsidRDefault="005B0000" w:rsidP="005B0000">
      <w:pPr>
        <w:pStyle w:val="TitlePage"/>
      </w:pPr>
    </w:p>
    <w:p w14:paraId="5BE2C175" w14:textId="77777777" w:rsidR="005B0000" w:rsidRPr="002B0B92" w:rsidRDefault="005B0000" w:rsidP="005B0000">
      <w:pPr>
        <w:pStyle w:val="TitlePage"/>
      </w:pPr>
      <w:bookmarkStart w:id="1" w:name="_Hlt431279097"/>
      <w:bookmarkEnd w:id="1"/>
    </w:p>
    <w:p w14:paraId="25247A40" w14:textId="77777777" w:rsidR="005B0000" w:rsidRPr="002B0B92" w:rsidRDefault="005B0000" w:rsidP="005B0000">
      <w:pPr>
        <w:pStyle w:val="TitlePage"/>
      </w:pPr>
    </w:p>
    <w:p w14:paraId="0372AD70" w14:textId="77777777" w:rsidR="005B0000" w:rsidRPr="002B0B92" w:rsidRDefault="005B0000" w:rsidP="005B0000">
      <w:pPr>
        <w:pStyle w:val="TitlePage"/>
      </w:pPr>
    </w:p>
    <w:p w14:paraId="61746067" w14:textId="77777777" w:rsidR="005B0000" w:rsidRPr="002B0B92" w:rsidRDefault="005B0000" w:rsidP="005B0000">
      <w:pPr>
        <w:pStyle w:val="TitlePage"/>
      </w:pPr>
    </w:p>
    <w:p w14:paraId="48A32A88" w14:textId="77777777" w:rsidR="005B0000" w:rsidRPr="002B0B92" w:rsidRDefault="005B0000" w:rsidP="005B0000">
      <w:pPr>
        <w:pStyle w:val="TitlePage"/>
      </w:pPr>
    </w:p>
    <w:p w14:paraId="36A37873" w14:textId="77777777" w:rsidR="005B0000" w:rsidRPr="002B0B92" w:rsidRDefault="005B0000" w:rsidP="005B0000">
      <w:pPr>
        <w:pStyle w:val="TitlePage"/>
      </w:pPr>
    </w:p>
    <w:p w14:paraId="3850B3D6" w14:textId="77777777" w:rsidR="005B0000" w:rsidRPr="002B0B92" w:rsidRDefault="005B0000" w:rsidP="005B0000">
      <w:pPr>
        <w:pStyle w:val="TitlePageHeader"/>
      </w:pPr>
      <w:bookmarkStart w:id="2" w:name="_Toc282522158"/>
      <w:r w:rsidRPr="002B0B92">
        <w:t>MOBILE ELECTRONIC DOCUMENTATION (MED)</w:t>
      </w:r>
      <w:bookmarkEnd w:id="2"/>
    </w:p>
    <w:p w14:paraId="0B0FED57" w14:textId="77777777" w:rsidR="005B0000" w:rsidRPr="002B0B92" w:rsidRDefault="005B0000" w:rsidP="005B0000">
      <w:pPr>
        <w:pStyle w:val="TitlePage"/>
      </w:pPr>
    </w:p>
    <w:p w14:paraId="7D10D8DA" w14:textId="77777777" w:rsidR="005B0000" w:rsidRPr="002B0B92" w:rsidRDefault="005B0000" w:rsidP="005B0000">
      <w:pPr>
        <w:pStyle w:val="TitlePageHeader"/>
      </w:pPr>
      <w:r w:rsidRPr="002B0B92">
        <w:t>TECHNICAL MANUAL</w:t>
      </w:r>
    </w:p>
    <w:p w14:paraId="0A5C1085" w14:textId="77777777" w:rsidR="005B0000" w:rsidRPr="002B0B92" w:rsidRDefault="005B0000" w:rsidP="005B0000">
      <w:pPr>
        <w:pStyle w:val="TitlePage"/>
      </w:pPr>
    </w:p>
    <w:p w14:paraId="08F27265" w14:textId="77777777" w:rsidR="005B0000" w:rsidRPr="002B0B92" w:rsidRDefault="005B0000" w:rsidP="005B0000">
      <w:pPr>
        <w:pStyle w:val="TitlePage"/>
      </w:pPr>
    </w:p>
    <w:p w14:paraId="581B4962" w14:textId="77777777" w:rsidR="00501D55" w:rsidRPr="00566656" w:rsidRDefault="00501D55" w:rsidP="00501D55">
      <w:pPr>
        <w:pStyle w:val="TitlePageHeader"/>
      </w:pPr>
      <w:bookmarkStart w:id="3" w:name="_Toc282522159"/>
      <w:r w:rsidRPr="002B0B92">
        <w:t>Documentation Patch: TIU*1.0*</w:t>
      </w:r>
      <w:r w:rsidR="00613E63" w:rsidRPr="00566656">
        <w:t>311</w:t>
      </w:r>
      <w:r w:rsidRPr="00566656">
        <w:br/>
        <w:t>Server Patch: TIU*1.0*2</w:t>
      </w:r>
      <w:bookmarkEnd w:id="3"/>
      <w:r w:rsidRPr="00566656">
        <w:t>57</w:t>
      </w:r>
      <w:r w:rsidRPr="00566656">
        <w:br/>
        <w:t>Client Software: Version 2.3</w:t>
      </w:r>
      <w:r w:rsidR="00140575">
        <w:t>.311.6</w:t>
      </w:r>
    </w:p>
    <w:p w14:paraId="29DB1363" w14:textId="77777777" w:rsidR="005B0000" w:rsidRPr="00566656" w:rsidRDefault="005B0000" w:rsidP="005B0000">
      <w:pPr>
        <w:pStyle w:val="TitlePage"/>
      </w:pPr>
    </w:p>
    <w:p w14:paraId="54838E30" w14:textId="77777777" w:rsidR="005B0000" w:rsidRPr="00566656" w:rsidRDefault="005B0000" w:rsidP="005B0000">
      <w:pPr>
        <w:pStyle w:val="TitlePage"/>
      </w:pPr>
    </w:p>
    <w:p w14:paraId="55F29D61" w14:textId="77777777" w:rsidR="005B0000" w:rsidRDefault="005B0000" w:rsidP="005B0000">
      <w:pPr>
        <w:pStyle w:val="TitlePage"/>
      </w:pPr>
    </w:p>
    <w:p w14:paraId="578C7930" w14:textId="77777777" w:rsidR="00232098" w:rsidRPr="00566656" w:rsidRDefault="00232098" w:rsidP="005B0000">
      <w:pPr>
        <w:pStyle w:val="TitlePage"/>
      </w:pPr>
    </w:p>
    <w:p w14:paraId="4312164E" w14:textId="77777777" w:rsidR="005B0000" w:rsidRPr="002B0B92" w:rsidRDefault="00566656" w:rsidP="005B0000">
      <w:pPr>
        <w:pStyle w:val="TitlePageHeader"/>
      </w:pPr>
      <w:r>
        <w:t>June</w:t>
      </w:r>
      <w:r w:rsidR="001776D6" w:rsidRPr="00566656">
        <w:t xml:space="preserve"> 2017</w:t>
      </w:r>
    </w:p>
    <w:p w14:paraId="27EE8F72" w14:textId="77777777" w:rsidR="005B0000" w:rsidRPr="002B0B92" w:rsidRDefault="005B0000" w:rsidP="005B0000">
      <w:pPr>
        <w:pStyle w:val="TitlePage"/>
      </w:pPr>
    </w:p>
    <w:p w14:paraId="0601CB7B" w14:textId="77777777" w:rsidR="00246AD9" w:rsidRPr="002B0B92" w:rsidRDefault="00246AD9" w:rsidP="005B0000">
      <w:pPr>
        <w:pStyle w:val="TitlePage"/>
      </w:pPr>
    </w:p>
    <w:p w14:paraId="0DE7D09B" w14:textId="77777777" w:rsidR="00246AD9" w:rsidRPr="002B0B92" w:rsidRDefault="00246AD9" w:rsidP="005B0000">
      <w:pPr>
        <w:pStyle w:val="TitlePage"/>
      </w:pPr>
    </w:p>
    <w:p w14:paraId="113A7027" w14:textId="77777777" w:rsidR="005B0000" w:rsidRPr="002B0B92" w:rsidRDefault="005B0000" w:rsidP="005B0000">
      <w:pPr>
        <w:pStyle w:val="TitlePage"/>
      </w:pPr>
    </w:p>
    <w:p w14:paraId="09ED313B" w14:textId="77777777" w:rsidR="005B0000" w:rsidRPr="002B0B92" w:rsidRDefault="005B0000" w:rsidP="005B0000">
      <w:pPr>
        <w:pStyle w:val="TitlePage"/>
      </w:pPr>
    </w:p>
    <w:p w14:paraId="6B866C96" w14:textId="77777777" w:rsidR="005B0000" w:rsidRPr="002B0B92" w:rsidRDefault="005B0000" w:rsidP="005B0000">
      <w:pPr>
        <w:pStyle w:val="TitlePage"/>
      </w:pPr>
      <w:r w:rsidRPr="002B0B92">
        <w:t>Department of Veterans Affairs (VA)</w:t>
      </w:r>
    </w:p>
    <w:p w14:paraId="1F00B3A0" w14:textId="77777777" w:rsidR="005B0000" w:rsidRPr="002B0B92" w:rsidRDefault="005B0000" w:rsidP="005B0000">
      <w:pPr>
        <w:pStyle w:val="TitlePage"/>
      </w:pPr>
      <w:r w:rsidRPr="002B0B92">
        <w:rPr>
          <w:bCs/>
        </w:rPr>
        <w:t>Office of Information &amp; Technology (OIT)</w:t>
      </w:r>
    </w:p>
    <w:p w14:paraId="78F7C1C9" w14:textId="77777777" w:rsidR="005B0000" w:rsidRPr="002B0B92" w:rsidRDefault="005B0000" w:rsidP="005B0000">
      <w:pPr>
        <w:pStyle w:val="TitlePage"/>
      </w:pPr>
      <w:r w:rsidRPr="002B0B92">
        <w:t>Product Development (PD)</w:t>
      </w:r>
    </w:p>
    <w:p w14:paraId="53D232DB" w14:textId="77777777" w:rsidR="00395D26" w:rsidRDefault="00474DC7" w:rsidP="00395D26">
      <w:pPr>
        <w:pStyle w:val="BodyText"/>
        <w:jc w:val="center"/>
      </w:pPr>
      <w:r w:rsidRPr="002B0B92">
        <w:br w:type="page"/>
      </w:r>
      <w:bookmarkStart w:id="4" w:name="_Toc294679216"/>
    </w:p>
    <w:p w14:paraId="41F5D8B2" w14:textId="77777777" w:rsidR="00395D26" w:rsidRDefault="00395D26" w:rsidP="00395D26">
      <w:pPr>
        <w:pStyle w:val="BodyText"/>
        <w:jc w:val="center"/>
      </w:pPr>
    </w:p>
    <w:p w14:paraId="0F86F60A" w14:textId="77777777" w:rsidR="00395D26" w:rsidRDefault="00395D26" w:rsidP="00395D26">
      <w:pPr>
        <w:pStyle w:val="BodyText"/>
        <w:jc w:val="center"/>
      </w:pPr>
    </w:p>
    <w:p w14:paraId="47999B26" w14:textId="77777777" w:rsidR="00395D26" w:rsidRDefault="00395D26" w:rsidP="00395D26">
      <w:pPr>
        <w:pStyle w:val="BodyText"/>
        <w:jc w:val="center"/>
      </w:pPr>
    </w:p>
    <w:p w14:paraId="6AE1DF83" w14:textId="77777777" w:rsidR="00395D26" w:rsidRDefault="00395D26" w:rsidP="00395D26">
      <w:pPr>
        <w:pStyle w:val="BodyText"/>
        <w:jc w:val="center"/>
      </w:pPr>
    </w:p>
    <w:p w14:paraId="76489534" w14:textId="77777777" w:rsidR="00395D26" w:rsidRDefault="00395D26" w:rsidP="00395D26">
      <w:pPr>
        <w:pStyle w:val="BodyText"/>
        <w:jc w:val="center"/>
      </w:pPr>
    </w:p>
    <w:p w14:paraId="5990EC64" w14:textId="77777777" w:rsidR="00395D26" w:rsidRDefault="00395D26" w:rsidP="00395D26">
      <w:pPr>
        <w:pStyle w:val="BodyText"/>
        <w:jc w:val="center"/>
      </w:pPr>
    </w:p>
    <w:p w14:paraId="27C9A5F3" w14:textId="77777777" w:rsidR="00395D26" w:rsidRDefault="00395D26" w:rsidP="00395D26">
      <w:pPr>
        <w:pStyle w:val="BodyText"/>
        <w:jc w:val="center"/>
      </w:pPr>
    </w:p>
    <w:p w14:paraId="7DF02B26" w14:textId="77777777" w:rsidR="00395D26" w:rsidRDefault="00395D26" w:rsidP="00395D26">
      <w:pPr>
        <w:pStyle w:val="BodyText"/>
        <w:jc w:val="center"/>
      </w:pPr>
    </w:p>
    <w:p w14:paraId="01B442C6" w14:textId="77777777" w:rsidR="00395D26" w:rsidRDefault="00395D26" w:rsidP="00395D26">
      <w:pPr>
        <w:pStyle w:val="BodyText"/>
        <w:jc w:val="center"/>
      </w:pPr>
    </w:p>
    <w:p w14:paraId="7B72640B" w14:textId="77777777" w:rsidR="00395D26" w:rsidRDefault="00395D26" w:rsidP="00395D26">
      <w:pPr>
        <w:pStyle w:val="BodyText"/>
        <w:jc w:val="center"/>
      </w:pPr>
    </w:p>
    <w:p w14:paraId="6E74EA17" w14:textId="77777777" w:rsidR="00395D26" w:rsidRDefault="00395D26" w:rsidP="00395D26">
      <w:pPr>
        <w:pStyle w:val="BodyText"/>
        <w:jc w:val="center"/>
      </w:pPr>
    </w:p>
    <w:p w14:paraId="16455B16" w14:textId="77777777" w:rsidR="00395D26" w:rsidRDefault="00395D26" w:rsidP="00395D26">
      <w:pPr>
        <w:pStyle w:val="BodyText"/>
        <w:jc w:val="center"/>
      </w:pPr>
    </w:p>
    <w:p w14:paraId="7DC40FAA" w14:textId="77777777" w:rsidR="00395D26" w:rsidRDefault="00395D26" w:rsidP="00395D26">
      <w:pPr>
        <w:pStyle w:val="BodyText"/>
        <w:jc w:val="center"/>
      </w:pPr>
    </w:p>
    <w:p w14:paraId="6599E132" w14:textId="77777777" w:rsidR="00395D26" w:rsidRDefault="00395D26" w:rsidP="00395D26">
      <w:pPr>
        <w:pStyle w:val="BodyText"/>
        <w:jc w:val="center"/>
      </w:pPr>
    </w:p>
    <w:p w14:paraId="5B611F7E" w14:textId="77777777" w:rsidR="00395D26" w:rsidRDefault="00395D26" w:rsidP="00395D26">
      <w:pPr>
        <w:pStyle w:val="BodyText"/>
        <w:jc w:val="center"/>
      </w:pPr>
    </w:p>
    <w:p w14:paraId="380206EE" w14:textId="77777777" w:rsidR="00395D26" w:rsidRDefault="00395D26" w:rsidP="00395D26">
      <w:pPr>
        <w:pStyle w:val="BodyText"/>
        <w:jc w:val="center"/>
      </w:pPr>
    </w:p>
    <w:p w14:paraId="40D0B05A" w14:textId="77777777" w:rsidR="00395D26" w:rsidRDefault="00395D26" w:rsidP="00395D26">
      <w:pPr>
        <w:pStyle w:val="BodyText"/>
        <w:jc w:val="center"/>
      </w:pPr>
    </w:p>
    <w:p w14:paraId="210A4902" w14:textId="77777777" w:rsidR="00395D26" w:rsidRDefault="00395D26" w:rsidP="00395D26">
      <w:pPr>
        <w:pStyle w:val="BodyText"/>
        <w:jc w:val="center"/>
      </w:pPr>
    </w:p>
    <w:p w14:paraId="229FA32D" w14:textId="77777777" w:rsidR="00395D26" w:rsidRDefault="00395D26" w:rsidP="00395D26">
      <w:pPr>
        <w:pStyle w:val="BodyText"/>
        <w:jc w:val="center"/>
      </w:pPr>
    </w:p>
    <w:p w14:paraId="6143B9D5" w14:textId="77777777" w:rsidR="00395D26" w:rsidRDefault="00395D26" w:rsidP="00395D26">
      <w:pPr>
        <w:pStyle w:val="BodyText"/>
        <w:jc w:val="center"/>
      </w:pPr>
    </w:p>
    <w:p w14:paraId="7E3CFAF7" w14:textId="77777777" w:rsidR="00395D26" w:rsidRDefault="00395D26" w:rsidP="00395D26">
      <w:pPr>
        <w:pStyle w:val="BodyText"/>
        <w:jc w:val="center"/>
      </w:pPr>
    </w:p>
    <w:p w14:paraId="0474C6BA" w14:textId="77777777" w:rsidR="00395D26" w:rsidRDefault="00395D26" w:rsidP="00395D26">
      <w:pPr>
        <w:pStyle w:val="BodyText"/>
        <w:jc w:val="center"/>
      </w:pPr>
    </w:p>
    <w:p w14:paraId="0EF87DC1" w14:textId="77777777" w:rsidR="00395D26" w:rsidRDefault="00395D26" w:rsidP="00395D26">
      <w:pPr>
        <w:pStyle w:val="BodyText"/>
        <w:jc w:val="center"/>
      </w:pPr>
    </w:p>
    <w:p w14:paraId="6DFD00B8" w14:textId="77777777" w:rsidR="00395D26" w:rsidRDefault="00395D26" w:rsidP="00395D26">
      <w:pPr>
        <w:pStyle w:val="BodyText"/>
        <w:jc w:val="center"/>
      </w:pPr>
      <w:r>
        <w:t>This page intentionally left blank for double-sided printing.</w:t>
      </w:r>
    </w:p>
    <w:p w14:paraId="1E11881C" w14:textId="77777777" w:rsidR="00395D26" w:rsidRDefault="00395D26" w:rsidP="00395D26">
      <w:pPr>
        <w:pStyle w:val="BodyText"/>
        <w:jc w:val="center"/>
      </w:pPr>
    </w:p>
    <w:p w14:paraId="219F57FD" w14:textId="77777777" w:rsidR="00395D26" w:rsidRDefault="00395D26" w:rsidP="00395D26">
      <w:pPr>
        <w:pStyle w:val="BodyText"/>
        <w:jc w:val="center"/>
      </w:pPr>
    </w:p>
    <w:p w14:paraId="78FF5920" w14:textId="77777777" w:rsidR="00635435" w:rsidRPr="002B0B92" w:rsidRDefault="00635435" w:rsidP="00635435">
      <w:pPr>
        <w:pStyle w:val="BodyText"/>
        <w:sectPr w:rsidR="00635435" w:rsidRPr="002B0B92" w:rsidSect="00365A67">
          <w:footerReference w:type="default" r:id="rId12"/>
          <w:type w:val="continuous"/>
          <w:pgSz w:w="12240" w:h="15840" w:code="1"/>
          <w:pgMar w:top="1440" w:right="1440" w:bottom="1440" w:left="1440" w:header="576" w:footer="576" w:gutter="0"/>
          <w:cols w:space="720"/>
          <w:titlePg/>
        </w:sectPr>
      </w:pPr>
    </w:p>
    <w:p w14:paraId="770B271E" w14:textId="77777777" w:rsidR="00180FAE" w:rsidRPr="002B0B92" w:rsidRDefault="00180FAE" w:rsidP="00180FAE">
      <w:pPr>
        <w:pStyle w:val="HeadingFront-BackMatter"/>
      </w:pPr>
      <w:bookmarkStart w:id="5" w:name="_Toc298228216"/>
      <w:bookmarkStart w:id="6" w:name="_Toc304267535"/>
      <w:r w:rsidRPr="002B0B92">
        <w:t>Revision History</w:t>
      </w:r>
      <w:bookmarkEnd w:id="4"/>
      <w:bookmarkEnd w:id="5"/>
      <w:bookmarkEnd w:id="6"/>
    </w:p>
    <w:p w14:paraId="01E8ABE7" w14:textId="77777777" w:rsidR="00180FAE" w:rsidRPr="002B0B92" w:rsidRDefault="00180FAE" w:rsidP="00180FAE">
      <w:pPr>
        <w:pStyle w:val="BodyText"/>
        <w:keepNext/>
        <w:keepLines/>
      </w:pPr>
      <w:r w:rsidRPr="002B0B92">
        <w:fldChar w:fldCharType="begin"/>
      </w:r>
      <w:r w:rsidRPr="002B0B92">
        <w:instrText xml:space="preserve"> XE </w:instrText>
      </w:r>
      <w:r w:rsidR="002A4AD0" w:rsidRPr="002B0B92">
        <w:instrText>"</w:instrText>
      </w:r>
      <w:r w:rsidRPr="002B0B92">
        <w:instrText>Revision History</w:instrText>
      </w:r>
      <w:r w:rsidR="002A4AD0" w:rsidRPr="002B0B92">
        <w:instrText>"</w:instrText>
      </w:r>
      <w:r w:rsidRPr="002B0B92">
        <w:instrText xml:space="preserve"> </w:instrText>
      </w:r>
      <w:r w:rsidRPr="002B0B92">
        <w:fldChar w:fldCharType="end"/>
      </w:r>
      <w:r w:rsidRPr="002B0B92">
        <w:fldChar w:fldCharType="begin"/>
      </w:r>
      <w:r w:rsidRPr="002B0B92">
        <w:instrText xml:space="preserve"> XE </w:instrText>
      </w:r>
      <w:r w:rsidR="002A4AD0" w:rsidRPr="002B0B92">
        <w:instrText>"</w:instrText>
      </w:r>
      <w:r w:rsidRPr="002B0B92">
        <w:instrText>History, Revisions to Documentation and Patches</w:instrText>
      </w:r>
      <w:r w:rsidR="002A4AD0" w:rsidRPr="002B0B92">
        <w:instrText>"</w:instrText>
      </w:r>
      <w:r w:rsidRPr="002B0B92">
        <w:instrText xml:space="preserve"> </w:instrText>
      </w:r>
      <w:r w:rsidRPr="002B0B92">
        <w:fldChar w:fldCharType="end"/>
      </w:r>
    </w:p>
    <w:p w14:paraId="56177616" w14:textId="77777777" w:rsidR="00180FAE" w:rsidRPr="002B0B92" w:rsidRDefault="00180FAE" w:rsidP="00180FAE">
      <w:pPr>
        <w:pStyle w:val="BodyText"/>
        <w:keepNext/>
        <w:keepLines/>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170"/>
        <w:gridCol w:w="4050"/>
        <w:gridCol w:w="2880"/>
      </w:tblGrid>
      <w:tr w:rsidR="00180FAE" w:rsidRPr="002B0B92" w14:paraId="441F39A6" w14:textId="77777777" w:rsidTr="00420950">
        <w:trPr>
          <w:tblHeader/>
        </w:trPr>
        <w:tc>
          <w:tcPr>
            <w:tcW w:w="1224" w:type="dxa"/>
            <w:shd w:val="pct12" w:color="auto" w:fill="auto"/>
          </w:tcPr>
          <w:p w14:paraId="5D1A1A89" w14:textId="77777777" w:rsidR="00180FAE" w:rsidRPr="002B0B92" w:rsidRDefault="00180FAE" w:rsidP="00FF5A8A">
            <w:pPr>
              <w:pStyle w:val="TableHeading"/>
              <w:rPr>
                <w:u w:val="single"/>
              </w:rPr>
            </w:pPr>
            <w:r w:rsidRPr="002B0B92">
              <w:t>Date</w:t>
            </w:r>
          </w:p>
        </w:tc>
        <w:tc>
          <w:tcPr>
            <w:tcW w:w="1170" w:type="dxa"/>
            <w:shd w:val="pct12" w:color="auto" w:fill="auto"/>
          </w:tcPr>
          <w:p w14:paraId="4D78E3DE" w14:textId="77777777" w:rsidR="00180FAE" w:rsidRPr="002B0B92" w:rsidRDefault="00180FAE" w:rsidP="00FF5A8A">
            <w:pPr>
              <w:pStyle w:val="TableHeading"/>
              <w:rPr>
                <w:u w:val="single"/>
              </w:rPr>
            </w:pPr>
            <w:r w:rsidRPr="002B0B92">
              <w:t>Revision</w:t>
            </w:r>
          </w:p>
        </w:tc>
        <w:tc>
          <w:tcPr>
            <w:tcW w:w="4050" w:type="dxa"/>
            <w:shd w:val="pct12" w:color="auto" w:fill="auto"/>
          </w:tcPr>
          <w:p w14:paraId="31CA9D48" w14:textId="77777777" w:rsidR="00180FAE" w:rsidRPr="002B0B92" w:rsidRDefault="00180FAE" w:rsidP="00FF5A8A">
            <w:pPr>
              <w:pStyle w:val="TableHeading"/>
              <w:rPr>
                <w:u w:val="single"/>
              </w:rPr>
            </w:pPr>
            <w:r w:rsidRPr="002B0B92">
              <w:t>Description</w:t>
            </w:r>
          </w:p>
        </w:tc>
        <w:tc>
          <w:tcPr>
            <w:tcW w:w="2880" w:type="dxa"/>
            <w:shd w:val="pct12" w:color="auto" w:fill="auto"/>
          </w:tcPr>
          <w:p w14:paraId="4500A0A2" w14:textId="77777777" w:rsidR="00180FAE" w:rsidRPr="002B0B92" w:rsidRDefault="00E078FF" w:rsidP="00FF5A8A">
            <w:pPr>
              <w:pStyle w:val="TableHeading"/>
              <w:rPr>
                <w:u w:val="single"/>
              </w:rPr>
            </w:pPr>
            <w:r w:rsidRPr="002B0B92">
              <w:t>Author</w:t>
            </w:r>
          </w:p>
        </w:tc>
      </w:tr>
      <w:tr w:rsidR="008C6350" w:rsidRPr="002B0B92" w14:paraId="2C012A17" w14:textId="77777777" w:rsidTr="008665D3">
        <w:tc>
          <w:tcPr>
            <w:tcW w:w="1224" w:type="dxa"/>
          </w:tcPr>
          <w:p w14:paraId="7CF36420" w14:textId="77777777" w:rsidR="008C6350" w:rsidRPr="00566656" w:rsidRDefault="008C6350" w:rsidP="008C6350">
            <w:pPr>
              <w:pStyle w:val="TableText"/>
            </w:pPr>
            <w:r w:rsidRPr="00566656">
              <w:t>0</w:t>
            </w:r>
            <w:r>
              <w:t>6</w:t>
            </w:r>
            <w:r w:rsidRPr="00566656">
              <w:t>/</w:t>
            </w:r>
            <w:r>
              <w:t>02</w:t>
            </w:r>
            <w:r w:rsidRPr="00566656">
              <w:t>/2017</w:t>
            </w:r>
          </w:p>
        </w:tc>
        <w:tc>
          <w:tcPr>
            <w:tcW w:w="1170" w:type="dxa"/>
          </w:tcPr>
          <w:p w14:paraId="20552320" w14:textId="77777777" w:rsidR="008C6350" w:rsidRPr="00566656" w:rsidRDefault="008C6350" w:rsidP="008C6350">
            <w:pPr>
              <w:pStyle w:val="TableText"/>
            </w:pPr>
            <w:r>
              <w:t>2.8</w:t>
            </w:r>
          </w:p>
        </w:tc>
        <w:tc>
          <w:tcPr>
            <w:tcW w:w="4050" w:type="dxa"/>
          </w:tcPr>
          <w:p w14:paraId="7D315412" w14:textId="77777777" w:rsidR="008C6350" w:rsidRPr="00566656" w:rsidRDefault="008C6350" w:rsidP="008C6350">
            <w:pPr>
              <w:pStyle w:val="TableText"/>
            </w:pPr>
            <w:r w:rsidRPr="00566656">
              <w:t>Update for Patch TIU*1*311</w:t>
            </w:r>
          </w:p>
          <w:p w14:paraId="68732162" w14:textId="77777777" w:rsidR="008C6350" w:rsidRDefault="008C6350" w:rsidP="008C6350">
            <w:pPr>
              <w:pStyle w:val="TableText"/>
            </w:pPr>
            <w:r w:rsidRPr="00566656">
              <w:t>Two-Factor Authentication (2FA)</w:t>
            </w:r>
          </w:p>
          <w:p w14:paraId="23D4ADB4" w14:textId="77777777" w:rsidR="008C6350" w:rsidRDefault="008C6350" w:rsidP="008C6350">
            <w:pPr>
              <w:pStyle w:val="TableListBullet"/>
              <w:numPr>
                <w:ilvl w:val="0"/>
                <w:numId w:val="0"/>
              </w:numPr>
              <w:ind w:left="360" w:hanging="360"/>
            </w:pPr>
            <w:r>
              <w:t>Updated all MED document file references to the following:</w:t>
            </w:r>
          </w:p>
          <w:p w14:paraId="3118AAF5" w14:textId="77777777" w:rsidR="008C6350" w:rsidRDefault="008C6350" w:rsidP="008C6350">
            <w:pPr>
              <w:pStyle w:val="TableListBullet2"/>
              <w:tabs>
                <w:tab w:val="left" w:pos="720"/>
              </w:tabs>
            </w:pPr>
            <w:r>
              <w:t>TIU_1_311</w:t>
            </w:r>
            <w:r w:rsidRPr="00FF2D5B">
              <w:t>_MED_IG.doc</w:t>
            </w:r>
            <w:r>
              <w:t>/pdf</w:t>
            </w:r>
          </w:p>
          <w:p w14:paraId="1A63474E" w14:textId="77777777" w:rsidR="008C6350" w:rsidRDefault="008C6350" w:rsidP="008C6350">
            <w:pPr>
              <w:pStyle w:val="TableListBullet2"/>
              <w:tabs>
                <w:tab w:val="left" w:pos="720"/>
              </w:tabs>
            </w:pPr>
            <w:r>
              <w:t>TIU_</w:t>
            </w:r>
            <w:r w:rsidRPr="00A53A9A">
              <w:t>MED_TM.doc</w:t>
            </w:r>
            <w:r>
              <w:t>/pdf</w:t>
            </w:r>
          </w:p>
          <w:p w14:paraId="6DB34E0E" w14:textId="77777777" w:rsidR="008C6350" w:rsidRDefault="008C6350" w:rsidP="008C6350">
            <w:pPr>
              <w:pStyle w:val="TableListBullet2"/>
              <w:tabs>
                <w:tab w:val="left" w:pos="720"/>
              </w:tabs>
            </w:pPr>
            <w:r>
              <w:t>TIU_</w:t>
            </w:r>
            <w:r w:rsidRPr="00A53A9A">
              <w:t>MED_UM.doc</w:t>
            </w:r>
            <w:r>
              <w:t>/pdf</w:t>
            </w:r>
          </w:p>
          <w:p w14:paraId="12C65D4F" w14:textId="77777777" w:rsidR="008C6350" w:rsidRPr="00566656" w:rsidRDefault="008C6350" w:rsidP="008C6350">
            <w:pPr>
              <w:pStyle w:val="TableText"/>
            </w:pPr>
          </w:p>
        </w:tc>
        <w:tc>
          <w:tcPr>
            <w:tcW w:w="2880" w:type="dxa"/>
          </w:tcPr>
          <w:p w14:paraId="5EF65AAB" w14:textId="77777777" w:rsidR="008C6350" w:rsidRDefault="008C6350" w:rsidP="008C6350">
            <w:r w:rsidRPr="007D09C3">
              <w:rPr>
                <w:highlight w:val="yellow"/>
              </w:rPr>
              <w:t>REDACTED</w:t>
            </w:r>
          </w:p>
        </w:tc>
      </w:tr>
      <w:tr w:rsidR="008C6350" w:rsidRPr="002B0B92" w14:paraId="25E52395" w14:textId="77777777" w:rsidTr="008665D3">
        <w:tc>
          <w:tcPr>
            <w:tcW w:w="1224" w:type="dxa"/>
          </w:tcPr>
          <w:p w14:paraId="43B87146" w14:textId="77777777" w:rsidR="008C6350" w:rsidRPr="005B0E25" w:rsidRDefault="008C6350" w:rsidP="008C6350">
            <w:pPr>
              <w:pStyle w:val="TableText"/>
            </w:pPr>
            <w:r>
              <w:t>09/21/2011</w:t>
            </w:r>
          </w:p>
        </w:tc>
        <w:tc>
          <w:tcPr>
            <w:tcW w:w="1170" w:type="dxa"/>
          </w:tcPr>
          <w:p w14:paraId="15DE57C2" w14:textId="77777777" w:rsidR="008C6350" w:rsidRPr="005B0E25" w:rsidRDefault="008C6350" w:rsidP="008C6350">
            <w:pPr>
              <w:pStyle w:val="TableText"/>
            </w:pPr>
            <w:r>
              <w:t>2.7</w:t>
            </w:r>
          </w:p>
        </w:tc>
        <w:tc>
          <w:tcPr>
            <w:tcW w:w="4050" w:type="dxa"/>
          </w:tcPr>
          <w:p w14:paraId="0DD97257" w14:textId="77777777" w:rsidR="008C6350" w:rsidRPr="005B0E25" w:rsidRDefault="008C6350" w:rsidP="008C6350">
            <w:pPr>
              <w:pStyle w:val="TableText"/>
            </w:pPr>
            <w:r w:rsidRPr="005B0E25">
              <w:t xml:space="preserve">Tech review and edit updates based on review/feedback from </w:t>
            </w:r>
            <w:r>
              <w:rPr>
                <w:highlight w:val="yellow"/>
              </w:rPr>
              <w:t>REDACTED</w:t>
            </w:r>
            <w:r w:rsidRPr="005B0E25">
              <w:t xml:space="preserve"> review:</w:t>
            </w:r>
          </w:p>
          <w:p w14:paraId="6A04244E" w14:textId="77777777" w:rsidR="008C6350" w:rsidRDefault="008C6350" w:rsidP="008C6350">
            <w:pPr>
              <w:pStyle w:val="TableListBullet"/>
            </w:pPr>
            <w:r>
              <w:t>Updated all MED document file references to the following:</w:t>
            </w:r>
          </w:p>
          <w:p w14:paraId="3BF1C716" w14:textId="77777777" w:rsidR="008C6350" w:rsidRDefault="008C6350" w:rsidP="008C6350">
            <w:pPr>
              <w:pStyle w:val="TableListBullet2"/>
              <w:tabs>
                <w:tab w:val="left" w:pos="720"/>
              </w:tabs>
            </w:pPr>
            <w:r w:rsidRPr="00FF2D5B">
              <w:t>TIU_1_262_MED_IG.doc</w:t>
            </w:r>
            <w:r>
              <w:t>/pdf</w:t>
            </w:r>
          </w:p>
          <w:p w14:paraId="456F6F68" w14:textId="77777777" w:rsidR="008C6350" w:rsidRDefault="008C6350" w:rsidP="008C6350">
            <w:pPr>
              <w:pStyle w:val="TableListBullet2"/>
              <w:tabs>
                <w:tab w:val="left" w:pos="720"/>
              </w:tabs>
            </w:pPr>
            <w:r w:rsidRPr="00A53A9A">
              <w:t>TIU_1_262_MED_TM.doc</w:t>
            </w:r>
            <w:r>
              <w:t>/pdf</w:t>
            </w:r>
          </w:p>
          <w:p w14:paraId="5F11CF82" w14:textId="77777777" w:rsidR="008C6350" w:rsidRDefault="008C6350" w:rsidP="008C6350">
            <w:pPr>
              <w:pStyle w:val="TableListBullet2"/>
              <w:tabs>
                <w:tab w:val="left" w:pos="720"/>
              </w:tabs>
            </w:pPr>
            <w:r w:rsidRPr="00A53A9A">
              <w:t>TIU_1_262_MED_UM.doc</w:t>
            </w:r>
            <w:r>
              <w:t>/pdf</w:t>
            </w:r>
          </w:p>
          <w:p w14:paraId="49528930" w14:textId="77777777" w:rsidR="008C6350" w:rsidRPr="005B0E25" w:rsidRDefault="008C6350" w:rsidP="008C6350">
            <w:pPr>
              <w:pStyle w:val="TableListBullet"/>
            </w:pPr>
            <w:r>
              <w:t>Updated all footers to reference MED GUI Software Version 2.3 and documentation Patch TIU*1.0*262.</w:t>
            </w:r>
          </w:p>
        </w:tc>
        <w:tc>
          <w:tcPr>
            <w:tcW w:w="2880" w:type="dxa"/>
          </w:tcPr>
          <w:p w14:paraId="7E65E3E7" w14:textId="77777777" w:rsidR="008C6350" w:rsidRDefault="008C6350" w:rsidP="008C6350">
            <w:r w:rsidRPr="007D09C3">
              <w:rPr>
                <w:highlight w:val="yellow"/>
              </w:rPr>
              <w:t>REDACTED</w:t>
            </w:r>
          </w:p>
        </w:tc>
      </w:tr>
      <w:tr w:rsidR="008C6350" w:rsidRPr="002B0B92" w14:paraId="10A28609" w14:textId="77777777" w:rsidTr="008665D3">
        <w:tc>
          <w:tcPr>
            <w:tcW w:w="1224" w:type="dxa"/>
          </w:tcPr>
          <w:p w14:paraId="6292DEF9" w14:textId="77777777" w:rsidR="008C6350" w:rsidRDefault="008C6350" w:rsidP="008C6350">
            <w:pPr>
              <w:pStyle w:val="TableText"/>
            </w:pPr>
            <w:r>
              <w:t>09/15/2011</w:t>
            </w:r>
          </w:p>
        </w:tc>
        <w:tc>
          <w:tcPr>
            <w:tcW w:w="1170" w:type="dxa"/>
          </w:tcPr>
          <w:p w14:paraId="3780DA1D" w14:textId="77777777" w:rsidR="008C6350" w:rsidRDefault="008C6350" w:rsidP="008C6350">
            <w:pPr>
              <w:pStyle w:val="TableText"/>
            </w:pPr>
            <w:r>
              <w:t>2.6</w:t>
            </w:r>
          </w:p>
        </w:tc>
        <w:tc>
          <w:tcPr>
            <w:tcW w:w="4050" w:type="dxa"/>
          </w:tcPr>
          <w:p w14:paraId="653C5456" w14:textId="77777777" w:rsidR="008C6350" w:rsidRPr="005B0E25" w:rsidRDefault="008C6350" w:rsidP="008C6350">
            <w:pPr>
              <w:pStyle w:val="TableText"/>
            </w:pPr>
            <w:r w:rsidRPr="005B0E25">
              <w:t xml:space="preserve">Tech review and edit updates based on review/feedback from </w:t>
            </w:r>
            <w:r w:rsidRPr="008C6350">
              <w:rPr>
                <w:highlight w:val="yellow"/>
              </w:rPr>
              <w:t>REDACTED</w:t>
            </w:r>
            <w:r w:rsidRPr="005B0E25">
              <w:t xml:space="preserve"> review:</w:t>
            </w:r>
          </w:p>
          <w:p w14:paraId="567C6439" w14:textId="77777777" w:rsidR="008C6350" w:rsidRDefault="008C6350" w:rsidP="008C6350">
            <w:pPr>
              <w:pStyle w:val="TableListBullet"/>
            </w:pPr>
            <w:r>
              <w:t xml:space="preserve">Updated first bullet in Step 3 in Section </w:t>
            </w:r>
            <w:r>
              <w:fldChar w:fldCharType="begin"/>
            </w:r>
            <w:r>
              <w:instrText xml:space="preserve"> REF _Ref303779089 \w \h </w:instrText>
            </w:r>
            <w:r>
              <w:fldChar w:fldCharType="separate"/>
            </w:r>
            <w:r>
              <w:t>2.1.3</w:t>
            </w:r>
            <w:r>
              <w:fldChar w:fldCharType="end"/>
            </w:r>
            <w:r>
              <w:t>. Changed "deploring" to "deploying."</w:t>
            </w:r>
          </w:p>
          <w:p w14:paraId="7D1DB7A5" w14:textId="77777777" w:rsidR="008C6350" w:rsidRDefault="008C6350" w:rsidP="008C6350">
            <w:pPr>
              <w:pStyle w:val="TableListBullet"/>
            </w:pPr>
            <w:r>
              <w:t xml:space="preserve">Updated note in Step 3d in Section </w:t>
            </w:r>
            <w:r>
              <w:fldChar w:fldCharType="begin"/>
            </w:r>
            <w:r>
              <w:instrText xml:space="preserve"> REF _Ref303779089 \w \h </w:instrText>
            </w:r>
            <w:r>
              <w:fldChar w:fldCharType="separate"/>
            </w:r>
            <w:r>
              <w:t>2.1.3</w:t>
            </w:r>
            <w:r>
              <w:fldChar w:fldCharType="end"/>
            </w:r>
            <w:r>
              <w:t>. Changed "need" to "needed."</w:t>
            </w:r>
          </w:p>
          <w:p w14:paraId="781B2614" w14:textId="77777777" w:rsidR="008C6350" w:rsidRDefault="008C6350" w:rsidP="008C6350">
            <w:pPr>
              <w:pStyle w:val="TableListBullet"/>
            </w:pPr>
            <w:r>
              <w:t>Added the following sentence to blank pages added so all chapter/document ends on an even page for double-sided printing:</w:t>
            </w:r>
          </w:p>
          <w:p w14:paraId="4490D842" w14:textId="77777777" w:rsidR="008C6350" w:rsidRDefault="008C6350" w:rsidP="008C6350">
            <w:pPr>
              <w:pStyle w:val="TableTextIndent"/>
            </w:pPr>
            <w:r>
              <w:t>"This page intentionally left blank for double-sided printing."</w:t>
            </w:r>
          </w:p>
          <w:p w14:paraId="03C533B9" w14:textId="77777777" w:rsidR="008C6350" w:rsidRPr="00777BE2" w:rsidRDefault="008C6350" w:rsidP="008C6350">
            <w:pPr>
              <w:pStyle w:val="TableListBullet"/>
            </w:pPr>
            <w:r>
              <w:t xml:space="preserve">Updated first bullet in Section </w:t>
            </w:r>
            <w:r>
              <w:fldChar w:fldCharType="begin"/>
            </w:r>
            <w:r>
              <w:instrText xml:space="preserve"> REF _Ref295140724 \w \h </w:instrText>
            </w:r>
            <w:r>
              <w:fldChar w:fldCharType="separate"/>
            </w:r>
            <w:r>
              <w:t>2.5.1</w:t>
            </w:r>
            <w:r>
              <w:fldChar w:fldCharType="end"/>
            </w:r>
            <w:r>
              <w:t>.</w:t>
            </w:r>
          </w:p>
        </w:tc>
        <w:tc>
          <w:tcPr>
            <w:tcW w:w="2880" w:type="dxa"/>
          </w:tcPr>
          <w:p w14:paraId="3F5DE838" w14:textId="77777777" w:rsidR="008C6350" w:rsidRDefault="008C6350" w:rsidP="008C6350">
            <w:r w:rsidRPr="007D09C3">
              <w:rPr>
                <w:highlight w:val="yellow"/>
              </w:rPr>
              <w:t>REDACTED</w:t>
            </w:r>
          </w:p>
        </w:tc>
      </w:tr>
      <w:tr w:rsidR="00B60226" w:rsidRPr="002B0B92" w14:paraId="3DD03BF4" w14:textId="77777777" w:rsidTr="008665D3">
        <w:tc>
          <w:tcPr>
            <w:tcW w:w="1224" w:type="dxa"/>
          </w:tcPr>
          <w:p w14:paraId="45FCCB01" w14:textId="77777777" w:rsidR="00B60226" w:rsidRDefault="00B60226" w:rsidP="008665D3">
            <w:pPr>
              <w:pStyle w:val="TableText"/>
            </w:pPr>
            <w:r>
              <w:t>09/05/2011</w:t>
            </w:r>
          </w:p>
        </w:tc>
        <w:tc>
          <w:tcPr>
            <w:tcW w:w="1170" w:type="dxa"/>
          </w:tcPr>
          <w:p w14:paraId="0E04C700" w14:textId="77777777" w:rsidR="00B60226" w:rsidRDefault="00B60226" w:rsidP="008665D3">
            <w:pPr>
              <w:pStyle w:val="TableText"/>
            </w:pPr>
            <w:r>
              <w:t>2.5</w:t>
            </w:r>
          </w:p>
        </w:tc>
        <w:tc>
          <w:tcPr>
            <w:tcW w:w="4050" w:type="dxa"/>
          </w:tcPr>
          <w:p w14:paraId="6852F21C" w14:textId="77777777" w:rsidR="00B60226" w:rsidRPr="00777BE2" w:rsidRDefault="00B60226" w:rsidP="00B60226">
            <w:pPr>
              <w:pStyle w:val="TableText"/>
            </w:pPr>
            <w:r w:rsidRPr="00777BE2">
              <w:t xml:space="preserve">Tech review and edit updates based on </w:t>
            </w:r>
            <w:r>
              <w:t>review/</w:t>
            </w:r>
            <w:r w:rsidRPr="00777BE2">
              <w:t>feedback from MED Core team:</w:t>
            </w:r>
          </w:p>
          <w:p w14:paraId="511F1555" w14:textId="77777777" w:rsidR="00B67785" w:rsidRDefault="00B67785" w:rsidP="00B60226">
            <w:pPr>
              <w:pStyle w:val="TableListBullet"/>
            </w:pPr>
            <w:r>
              <w:t>U</w:t>
            </w:r>
            <w:r w:rsidR="00227EF0">
              <w:t xml:space="preserve">pdated the </w:t>
            </w:r>
            <w:r>
              <w:t xml:space="preserve">following sections to indicate users </w:t>
            </w:r>
            <w:r w:rsidRPr="006B0D4C">
              <w:rPr>
                <w:i/>
              </w:rPr>
              <w:t>must</w:t>
            </w:r>
            <w:r>
              <w:t xml:space="preserve"> be given </w:t>
            </w:r>
            <w:r w:rsidRPr="00B67785">
              <w:rPr>
                <w:b/>
              </w:rPr>
              <w:t>Full Control</w:t>
            </w:r>
            <w:r w:rsidR="00345994">
              <w:t xml:space="preserve"> access permission</w:t>
            </w:r>
            <w:r>
              <w:t xml:space="preserve"> to the </w:t>
            </w:r>
            <w:r w:rsidRPr="002B0B92">
              <w:t xml:space="preserve">MED </w:t>
            </w:r>
            <w:r>
              <w:t>directory</w:t>
            </w:r>
            <w:r w:rsidR="006B0D4C">
              <w:t xml:space="preserve"> (i.e., Read, Write, Modify, and </w:t>
            </w:r>
            <w:r w:rsidR="006B0D4C" w:rsidRPr="002B0B92">
              <w:t>Execute</w:t>
            </w:r>
            <w:r w:rsidR="006B0D4C">
              <w:t>)</w:t>
            </w:r>
            <w:r>
              <w:t xml:space="preserve">, as per </w:t>
            </w:r>
            <w:r w:rsidR="008C6350">
              <w:rPr>
                <w:highlight w:val="yellow"/>
              </w:rPr>
              <w:t>REDACTED</w:t>
            </w:r>
          </w:p>
          <w:p w14:paraId="30822CB4" w14:textId="77777777" w:rsidR="00B67785" w:rsidRDefault="00B67785" w:rsidP="00B67785">
            <w:pPr>
              <w:pStyle w:val="TableListBullet2"/>
            </w:pPr>
            <w:r>
              <w:t xml:space="preserve">Section </w:t>
            </w:r>
            <w:r>
              <w:fldChar w:fldCharType="begin"/>
            </w:r>
            <w:r>
              <w:instrText xml:space="preserve"> REF _Ref297982254 \w \h </w:instrText>
            </w:r>
            <w:r>
              <w:fldChar w:fldCharType="separate"/>
            </w:r>
            <w:r w:rsidR="006D3D13">
              <w:t>2.1.1</w:t>
            </w:r>
            <w:r>
              <w:fldChar w:fldCharType="end"/>
            </w:r>
            <w:r>
              <w:t>, "</w:t>
            </w:r>
            <w:r>
              <w:fldChar w:fldCharType="begin"/>
            </w:r>
            <w:r>
              <w:instrText xml:space="preserve"> REF _Ref297982254 \h </w:instrText>
            </w:r>
            <w:r>
              <w:fldChar w:fldCharType="separate"/>
            </w:r>
            <w:r w:rsidR="006D3D13" w:rsidRPr="002B0B92">
              <w:t>Create a Network Share Download Directory</w:t>
            </w:r>
            <w:r>
              <w:fldChar w:fldCharType="end"/>
            </w:r>
            <w:r>
              <w:t>."</w:t>
            </w:r>
          </w:p>
          <w:p w14:paraId="0CF9D288" w14:textId="77777777" w:rsidR="00B67785" w:rsidRDefault="00B67785" w:rsidP="00B67785">
            <w:pPr>
              <w:pStyle w:val="TableListBullet2"/>
            </w:pPr>
            <w:r>
              <w:t xml:space="preserve">Section </w:t>
            </w:r>
            <w:r>
              <w:fldChar w:fldCharType="begin"/>
            </w:r>
            <w:r>
              <w:instrText xml:space="preserve"> REF _Ref303068140 \w \h </w:instrText>
            </w:r>
            <w:r>
              <w:fldChar w:fldCharType="separate"/>
            </w:r>
            <w:r w:rsidR="006D3D13">
              <w:t>2.1.3</w:t>
            </w:r>
            <w:r>
              <w:fldChar w:fldCharType="end"/>
            </w:r>
            <w:r>
              <w:t>, "</w:t>
            </w:r>
            <w:r>
              <w:fldChar w:fldCharType="begin"/>
            </w:r>
            <w:r>
              <w:instrText xml:space="preserve"> REF _Ref303068150 \h </w:instrText>
            </w:r>
            <w:r>
              <w:fldChar w:fldCharType="separate"/>
            </w:r>
            <w:r w:rsidR="006D3D13" w:rsidRPr="002B0B92">
              <w:t>Configure Client Workstation</w:t>
            </w:r>
            <w:r>
              <w:fldChar w:fldCharType="end"/>
            </w:r>
            <w:r>
              <w:t>."</w:t>
            </w:r>
          </w:p>
          <w:p w14:paraId="670E566A" w14:textId="77777777" w:rsidR="00227EF0" w:rsidRDefault="00227EF0" w:rsidP="00B67785">
            <w:pPr>
              <w:pStyle w:val="TableListBullet2"/>
            </w:pPr>
            <w:r>
              <w:t>"</w:t>
            </w:r>
            <w:r>
              <w:fldChar w:fldCharType="begin"/>
            </w:r>
            <w:r>
              <w:instrText xml:space="preserve"> REF _Ref299371191 \h </w:instrText>
            </w:r>
            <w:r w:rsidR="00B67785">
              <w:instrText xml:space="preserve"> \* MERGEFORMAT </w:instrText>
            </w:r>
            <w:r>
              <w:fldChar w:fldCharType="separate"/>
            </w:r>
            <w:r w:rsidR="006D3D13" w:rsidRPr="002B0B92">
              <w:t>Write Access Error</w:t>
            </w:r>
            <w:r>
              <w:fldChar w:fldCharType="end"/>
            </w:r>
            <w:r>
              <w:t xml:space="preserve">" error </w:t>
            </w:r>
            <w:r w:rsidR="00B67785">
              <w:t xml:space="preserve">description and resolution </w:t>
            </w:r>
            <w:r>
              <w:t>to state</w:t>
            </w:r>
            <w:r w:rsidR="00B67785">
              <w:t>.</w:t>
            </w:r>
          </w:p>
          <w:p w14:paraId="2C160464" w14:textId="77777777" w:rsidR="0075679C" w:rsidRDefault="0075679C" w:rsidP="00B60226">
            <w:pPr>
              <w:pStyle w:val="TableListBullet"/>
            </w:pPr>
            <w:r>
              <w:t xml:space="preserve">Added a Note informing users to enter a Remedy ticket if the resolutions listed in the errors described in Chapter </w:t>
            </w:r>
            <w:r>
              <w:fldChar w:fldCharType="begin"/>
            </w:r>
            <w:r>
              <w:instrText xml:space="preserve"> REF _Ref303065204 \w \h </w:instrText>
            </w:r>
            <w:r>
              <w:fldChar w:fldCharType="separate"/>
            </w:r>
            <w:r w:rsidR="006D3D13">
              <w:t>4</w:t>
            </w:r>
            <w:r>
              <w:fldChar w:fldCharType="end"/>
            </w:r>
            <w:r>
              <w:t>, "</w:t>
            </w:r>
            <w:r>
              <w:fldChar w:fldCharType="begin"/>
            </w:r>
            <w:r>
              <w:instrText xml:space="preserve"> REF _Ref303065193 \h </w:instrText>
            </w:r>
            <w:r>
              <w:fldChar w:fldCharType="separate"/>
            </w:r>
            <w:r w:rsidR="006D3D13" w:rsidRPr="002B0B92">
              <w:t>Troubleshooting—Error Messages</w:t>
            </w:r>
            <w:r>
              <w:fldChar w:fldCharType="end"/>
            </w:r>
            <w:r>
              <w:t>," do not resolve the issue.</w:t>
            </w:r>
          </w:p>
          <w:p w14:paraId="63B328AC" w14:textId="77777777" w:rsidR="00B60226" w:rsidRDefault="00B60226" w:rsidP="00B60226">
            <w:pPr>
              <w:pStyle w:val="TableListBullet"/>
            </w:pPr>
            <w:r>
              <w:t>Added the "</w:t>
            </w:r>
            <w:r w:rsidR="004B0695">
              <w:fldChar w:fldCharType="begin"/>
            </w:r>
            <w:r w:rsidR="004B0695">
              <w:instrText xml:space="preserve"> REF _Ref303065682 \h </w:instrText>
            </w:r>
            <w:r w:rsidR="004B0695">
              <w:fldChar w:fldCharType="separate"/>
            </w:r>
            <w:r w:rsidR="006D3D13" w:rsidRPr="004B0695">
              <w:t>CPRS CHART – Library Not Registered Error</w:t>
            </w:r>
            <w:r w:rsidR="004B0695">
              <w:fldChar w:fldCharType="end"/>
            </w:r>
            <w:r>
              <w:t xml:space="preserve">" error message to Chapter </w:t>
            </w:r>
            <w:r>
              <w:fldChar w:fldCharType="begin"/>
            </w:r>
            <w:r>
              <w:instrText xml:space="preserve"> REF _Ref303065204 \w \h </w:instrText>
            </w:r>
            <w:r>
              <w:fldChar w:fldCharType="separate"/>
            </w:r>
            <w:r w:rsidR="006D3D13">
              <w:t>4</w:t>
            </w:r>
            <w:r>
              <w:fldChar w:fldCharType="end"/>
            </w:r>
            <w:r>
              <w:t>, "</w:t>
            </w:r>
            <w:r>
              <w:fldChar w:fldCharType="begin"/>
            </w:r>
            <w:r>
              <w:instrText xml:space="preserve"> REF _Ref303065193 \h </w:instrText>
            </w:r>
            <w:r>
              <w:fldChar w:fldCharType="separate"/>
            </w:r>
            <w:r w:rsidR="006D3D13" w:rsidRPr="002B0B92">
              <w:t>Troubleshooting—Error Messages</w:t>
            </w:r>
            <w:r>
              <w:fldChar w:fldCharType="end"/>
            </w:r>
            <w:r w:rsidR="004B0695">
              <w:t>," as per feedback from R Hines.</w:t>
            </w:r>
          </w:p>
          <w:p w14:paraId="6B2C3F19" w14:textId="77777777" w:rsidR="004B0695" w:rsidRPr="00777BE2" w:rsidRDefault="004B0695" w:rsidP="007E2769">
            <w:pPr>
              <w:pStyle w:val="TableListBullet"/>
            </w:pPr>
            <w:r>
              <w:t xml:space="preserve">Updated index entries for error messages in Chapter </w:t>
            </w:r>
            <w:r>
              <w:fldChar w:fldCharType="begin"/>
            </w:r>
            <w:r>
              <w:instrText xml:space="preserve"> REF _Ref303065204 \w \h </w:instrText>
            </w:r>
            <w:r>
              <w:fldChar w:fldCharType="separate"/>
            </w:r>
            <w:r w:rsidR="006D3D13">
              <w:t>4</w:t>
            </w:r>
            <w:r>
              <w:fldChar w:fldCharType="end"/>
            </w:r>
            <w:r>
              <w:t>, "</w:t>
            </w:r>
            <w:r>
              <w:fldChar w:fldCharType="begin"/>
            </w:r>
            <w:r>
              <w:instrText xml:space="preserve"> REF _Ref303065193 \h </w:instrText>
            </w:r>
            <w:r>
              <w:fldChar w:fldCharType="separate"/>
            </w:r>
            <w:r w:rsidR="006D3D13" w:rsidRPr="002B0B92">
              <w:t>Troubleshooting—Error Messages</w:t>
            </w:r>
            <w:r>
              <w:fldChar w:fldCharType="end"/>
            </w:r>
            <w:r w:rsidR="007E2769">
              <w:t>."</w:t>
            </w:r>
          </w:p>
        </w:tc>
        <w:tc>
          <w:tcPr>
            <w:tcW w:w="2880" w:type="dxa"/>
          </w:tcPr>
          <w:p w14:paraId="1B7DA283" w14:textId="77777777" w:rsidR="00B60226" w:rsidRPr="002B0B92" w:rsidRDefault="008C6350" w:rsidP="001F270E">
            <w:pPr>
              <w:pStyle w:val="TableText"/>
            </w:pPr>
            <w:r>
              <w:rPr>
                <w:highlight w:val="yellow"/>
              </w:rPr>
              <w:t>REDACTED</w:t>
            </w:r>
          </w:p>
        </w:tc>
      </w:tr>
      <w:tr w:rsidR="00C04622" w:rsidRPr="002B0B92" w14:paraId="1077DBAE" w14:textId="77777777" w:rsidTr="008665D3">
        <w:tc>
          <w:tcPr>
            <w:tcW w:w="1224" w:type="dxa"/>
          </w:tcPr>
          <w:p w14:paraId="7898DA9A" w14:textId="77777777" w:rsidR="00C04622" w:rsidRDefault="00C04622" w:rsidP="008665D3">
            <w:pPr>
              <w:pStyle w:val="TableText"/>
            </w:pPr>
            <w:r>
              <w:t>08/11/2011</w:t>
            </w:r>
          </w:p>
        </w:tc>
        <w:tc>
          <w:tcPr>
            <w:tcW w:w="1170" w:type="dxa"/>
          </w:tcPr>
          <w:p w14:paraId="1B07336B" w14:textId="77777777" w:rsidR="00C04622" w:rsidRPr="002B0B92" w:rsidRDefault="00C04622" w:rsidP="008665D3">
            <w:pPr>
              <w:pStyle w:val="TableText"/>
            </w:pPr>
            <w:r>
              <w:t>2.4</w:t>
            </w:r>
          </w:p>
        </w:tc>
        <w:tc>
          <w:tcPr>
            <w:tcW w:w="4050" w:type="dxa"/>
          </w:tcPr>
          <w:p w14:paraId="7E4C51E1" w14:textId="77777777" w:rsidR="00C04622" w:rsidRPr="00777BE2" w:rsidRDefault="00C04622" w:rsidP="00C04622">
            <w:pPr>
              <w:pStyle w:val="TableText"/>
            </w:pPr>
            <w:r w:rsidRPr="00777BE2">
              <w:t xml:space="preserve">Tech review and edit updates based on </w:t>
            </w:r>
            <w:r>
              <w:t>review/</w:t>
            </w:r>
            <w:r w:rsidRPr="00777BE2">
              <w:t>feedback from MED Core team:</w:t>
            </w:r>
          </w:p>
          <w:p w14:paraId="50EE25EA" w14:textId="77777777" w:rsidR="00C04622" w:rsidRPr="00C04622" w:rsidRDefault="00C04622" w:rsidP="00C04622">
            <w:pPr>
              <w:pStyle w:val="TableListBullet"/>
            </w:pPr>
            <w:r w:rsidRPr="00C04622">
              <w:t>Removed patch compliance dates from the "</w:t>
            </w:r>
            <w:hyperlink w:anchor="how_to_use_this_manual" w:history="1">
              <w:r w:rsidRPr="00C04622">
                <w:rPr>
                  <w:rStyle w:val="Hyperlink"/>
                  <w:color w:val="auto"/>
                  <w:u w:val="none"/>
                </w:rPr>
                <w:t>How to Use this Manual</w:t>
              </w:r>
            </w:hyperlink>
            <w:r w:rsidRPr="00C04622">
              <w:t>"</w:t>
            </w:r>
            <w:r>
              <w:t xml:space="preserve">, as per </w:t>
            </w:r>
            <w:r w:rsidR="008C6350">
              <w:rPr>
                <w:highlight w:val="yellow"/>
              </w:rPr>
              <w:t>REDACTED</w:t>
            </w:r>
          </w:p>
        </w:tc>
        <w:tc>
          <w:tcPr>
            <w:tcW w:w="2880" w:type="dxa"/>
          </w:tcPr>
          <w:p w14:paraId="5B31618A" w14:textId="77777777" w:rsidR="00C04622" w:rsidRPr="002B0B92" w:rsidRDefault="008C6350" w:rsidP="00BB6A69">
            <w:pPr>
              <w:pStyle w:val="TableText"/>
            </w:pPr>
            <w:r>
              <w:rPr>
                <w:highlight w:val="yellow"/>
              </w:rPr>
              <w:t>REDACTED</w:t>
            </w:r>
          </w:p>
        </w:tc>
      </w:tr>
      <w:tr w:rsidR="005140F3" w:rsidRPr="002B0B92" w14:paraId="58DDC8F5" w14:textId="77777777" w:rsidTr="008665D3">
        <w:tc>
          <w:tcPr>
            <w:tcW w:w="1224" w:type="dxa"/>
          </w:tcPr>
          <w:p w14:paraId="61334EF1" w14:textId="77777777" w:rsidR="005140F3" w:rsidRPr="002B0B92" w:rsidRDefault="000117D6" w:rsidP="008665D3">
            <w:pPr>
              <w:pStyle w:val="TableText"/>
            </w:pPr>
            <w:r>
              <w:t>08/10</w:t>
            </w:r>
            <w:r w:rsidR="005140F3" w:rsidRPr="002B0B92">
              <w:t>/2011</w:t>
            </w:r>
          </w:p>
        </w:tc>
        <w:tc>
          <w:tcPr>
            <w:tcW w:w="1170" w:type="dxa"/>
          </w:tcPr>
          <w:p w14:paraId="08685E41" w14:textId="77777777" w:rsidR="005140F3" w:rsidRPr="002B0B92" w:rsidRDefault="005140F3" w:rsidP="008665D3">
            <w:pPr>
              <w:pStyle w:val="TableText"/>
            </w:pPr>
            <w:r w:rsidRPr="002B0B92">
              <w:t>2.3</w:t>
            </w:r>
          </w:p>
        </w:tc>
        <w:tc>
          <w:tcPr>
            <w:tcW w:w="4050" w:type="dxa"/>
          </w:tcPr>
          <w:p w14:paraId="26F489E7" w14:textId="77777777" w:rsidR="005140F3" w:rsidRPr="002B0B92" w:rsidRDefault="005140F3" w:rsidP="005140F3">
            <w:pPr>
              <w:pStyle w:val="TableText"/>
            </w:pPr>
            <w:r w:rsidRPr="002B0B92">
              <w:t xml:space="preserve">Tech review and edit updates based on </w:t>
            </w:r>
            <w:r w:rsidR="000117D6">
              <w:t>review/</w:t>
            </w:r>
            <w:r w:rsidRPr="002B0B92">
              <w:t>feedback from MED Core team:</w:t>
            </w:r>
          </w:p>
          <w:p w14:paraId="0E5B35CB" w14:textId="77777777" w:rsidR="005140F3" w:rsidRPr="00C04622" w:rsidRDefault="005140F3" w:rsidP="00C04622">
            <w:pPr>
              <w:pStyle w:val="TableListBullet"/>
            </w:pPr>
            <w:r w:rsidRPr="00C04622">
              <w:t>Added Note to the Description field for the TIU MED MANUAL PATIENT security key i</w:t>
            </w:r>
            <w:r w:rsidR="004C02BB" w:rsidRPr="00C04622">
              <w:t xml:space="preserve">n </w:t>
            </w:r>
            <w:r w:rsidR="004C02BB" w:rsidRPr="00C04622">
              <w:fldChar w:fldCharType="begin"/>
            </w:r>
            <w:r w:rsidR="004C02BB" w:rsidRPr="00C04622">
              <w:instrText xml:space="preserve"> REF _Ref300639470 \h </w:instrText>
            </w:r>
            <w:r w:rsidR="004C02BB" w:rsidRPr="00C04622">
              <w:fldChar w:fldCharType="separate"/>
            </w:r>
            <w:r w:rsidR="006D3D13" w:rsidRPr="002B0B92">
              <w:t xml:space="preserve">Table </w:t>
            </w:r>
            <w:r w:rsidR="006D3D13">
              <w:rPr>
                <w:noProof/>
              </w:rPr>
              <w:t>1</w:t>
            </w:r>
            <w:r w:rsidR="004C02BB" w:rsidRPr="00C04622">
              <w:fldChar w:fldCharType="end"/>
            </w:r>
            <w:r w:rsidR="008A62B1" w:rsidRPr="00C04622">
              <w:t xml:space="preserve"> and </w:t>
            </w:r>
            <w:r w:rsidR="008A62B1" w:rsidRPr="00C04622">
              <w:fldChar w:fldCharType="begin"/>
            </w:r>
            <w:r w:rsidR="008A62B1" w:rsidRPr="00C04622">
              <w:instrText xml:space="preserve"> REF _Ref297876491 \h </w:instrText>
            </w:r>
            <w:r w:rsidR="008A62B1" w:rsidRPr="00C04622">
              <w:fldChar w:fldCharType="separate"/>
            </w:r>
            <w:r w:rsidR="006D3D13" w:rsidRPr="002B0B92">
              <w:t xml:space="preserve">Table </w:t>
            </w:r>
            <w:r w:rsidR="006D3D13">
              <w:rPr>
                <w:noProof/>
              </w:rPr>
              <w:t>7</w:t>
            </w:r>
            <w:r w:rsidR="008A62B1" w:rsidRPr="00C04622">
              <w:fldChar w:fldCharType="end"/>
            </w:r>
            <w:r w:rsidRPr="00C04622">
              <w:t xml:space="preserve">, as per </w:t>
            </w:r>
            <w:r w:rsidR="008C6350" w:rsidRPr="008C6350">
              <w:rPr>
                <w:highlight w:val="yellow"/>
              </w:rPr>
              <w:t>REDACTED</w:t>
            </w:r>
            <w:r w:rsidR="000117D6" w:rsidRPr="00C04622">
              <w:t xml:space="preserve"> review</w:t>
            </w:r>
            <w:r w:rsidRPr="00C04622">
              <w:t>.</w:t>
            </w:r>
          </w:p>
          <w:p w14:paraId="5C2B5C2D" w14:textId="77777777" w:rsidR="005140F3" w:rsidRPr="002B0B92" w:rsidRDefault="009C6227" w:rsidP="00C04622">
            <w:pPr>
              <w:pStyle w:val="TableListBullet"/>
            </w:pPr>
            <w:r w:rsidRPr="002B0B92">
              <w:t xml:space="preserve">Renamed </w:t>
            </w:r>
            <w:r w:rsidR="00C33C8E" w:rsidRPr="002B0B92">
              <w:t xml:space="preserve">section to </w:t>
            </w:r>
            <w:r w:rsidRPr="002B0B92">
              <w:t>the "</w:t>
            </w:r>
            <w:r w:rsidRPr="002B0B92">
              <w:fldChar w:fldCharType="begin"/>
            </w:r>
            <w:r w:rsidRPr="002B0B92">
              <w:instrText xml:space="preserve"> REF _Ref300640873 \h </w:instrText>
            </w:r>
            <w:r w:rsidRPr="002B0B92">
              <w:fldChar w:fldCharType="separate"/>
            </w:r>
            <w:r w:rsidR="006D3D13" w:rsidRPr="002B0B92">
              <w:t>MED Software Summary Setup Procedures</w:t>
            </w:r>
            <w:r w:rsidRPr="002B0B92">
              <w:fldChar w:fldCharType="end"/>
            </w:r>
            <w:r w:rsidRPr="002B0B92">
              <w:t xml:space="preserve">" section as per </w:t>
            </w:r>
            <w:r w:rsidR="008C6350">
              <w:rPr>
                <w:highlight w:val="yellow"/>
              </w:rPr>
              <w:t>REDACTED</w:t>
            </w:r>
            <w:r w:rsidR="008C6350">
              <w:t xml:space="preserve"> review</w:t>
            </w:r>
            <w:r w:rsidRPr="002B0B92">
              <w:t>.</w:t>
            </w:r>
          </w:p>
          <w:p w14:paraId="067C035E" w14:textId="77777777" w:rsidR="00AD04B6" w:rsidRPr="002B0B92" w:rsidRDefault="000E68B0" w:rsidP="00C04622">
            <w:pPr>
              <w:pStyle w:val="TableListBullet"/>
            </w:pPr>
            <w:r w:rsidRPr="002B0B92">
              <w:t>Updated responsible parties for obtaining and exporting templates in the "</w:t>
            </w:r>
            <w:r w:rsidRPr="002B0B92">
              <w:fldChar w:fldCharType="begin"/>
            </w:r>
            <w:r w:rsidRPr="002B0B92">
              <w:instrText xml:space="preserve"> REF _Ref297982254 \h </w:instrText>
            </w:r>
            <w:r w:rsidRPr="002B0B92">
              <w:fldChar w:fldCharType="separate"/>
            </w:r>
            <w:r w:rsidR="006D3D13" w:rsidRPr="002B0B92">
              <w:t>Create a Network Share Download Directory</w:t>
            </w:r>
            <w:r w:rsidRPr="002B0B92">
              <w:fldChar w:fldCharType="end"/>
            </w:r>
            <w:r w:rsidRPr="002B0B92">
              <w:t xml:space="preserve">" section, as per </w:t>
            </w:r>
            <w:r w:rsidR="008C6350" w:rsidRPr="008C6350">
              <w:rPr>
                <w:highlight w:val="yellow"/>
              </w:rPr>
              <w:t>REDACTED</w:t>
            </w:r>
            <w:r w:rsidR="000117D6">
              <w:t xml:space="preserve"> review</w:t>
            </w:r>
            <w:r w:rsidRPr="002B0B92">
              <w:t>.</w:t>
            </w:r>
          </w:p>
          <w:p w14:paraId="5E99D888" w14:textId="77777777" w:rsidR="00AC5A4A" w:rsidRPr="002B0B92" w:rsidRDefault="00AC5A4A" w:rsidP="00C04622">
            <w:pPr>
              <w:pStyle w:val="TableListBullet"/>
            </w:pPr>
            <w:r w:rsidRPr="002B0B92">
              <w:t xml:space="preserve">Added </w:t>
            </w:r>
            <w:r w:rsidR="0075679C">
              <w:t>a N</w:t>
            </w:r>
            <w:r w:rsidR="00190D37" w:rsidRPr="002B0B92">
              <w:t>ote</w:t>
            </w:r>
            <w:r w:rsidRPr="002B0B92">
              <w:t xml:space="preserve"> regarding compacting the MED database</w:t>
            </w:r>
            <w:r w:rsidR="00190D37" w:rsidRPr="002B0B92">
              <w:t xml:space="preserve"> in Step 3o in the "</w:t>
            </w:r>
            <w:r w:rsidR="00190D37" w:rsidRPr="002B0B92">
              <w:fldChar w:fldCharType="begin"/>
            </w:r>
            <w:r w:rsidR="00190D37" w:rsidRPr="002B0B92">
              <w:instrText xml:space="preserve"> REF _Ref300643309 \h </w:instrText>
            </w:r>
            <w:r w:rsidR="00190D37" w:rsidRPr="002B0B92">
              <w:fldChar w:fldCharType="separate"/>
            </w:r>
            <w:r w:rsidR="006D3D13" w:rsidRPr="002B0B92">
              <w:t>Configure Client Workstation</w:t>
            </w:r>
            <w:r w:rsidR="00190D37" w:rsidRPr="002B0B92">
              <w:fldChar w:fldCharType="end"/>
            </w:r>
            <w:r w:rsidR="00190D37" w:rsidRPr="002B0B92">
              <w:t xml:space="preserve">" section, as per </w:t>
            </w:r>
            <w:r w:rsidR="008C6350">
              <w:rPr>
                <w:highlight w:val="yellow"/>
              </w:rPr>
              <w:t>REDACTED</w:t>
            </w:r>
            <w:r w:rsidR="000117D6">
              <w:t xml:space="preserve"> reviews</w:t>
            </w:r>
            <w:r w:rsidR="00190D37" w:rsidRPr="002B0B92">
              <w:t>.</w:t>
            </w:r>
          </w:p>
          <w:p w14:paraId="4F14B9C3" w14:textId="77777777" w:rsidR="00AC60E2" w:rsidRPr="002B0B92" w:rsidRDefault="0075679C" w:rsidP="00C04622">
            <w:pPr>
              <w:pStyle w:val="TableListBullet"/>
            </w:pPr>
            <w:r>
              <w:t>Added a N</w:t>
            </w:r>
            <w:r w:rsidR="00AC60E2" w:rsidRPr="002B0B92">
              <w:t>ote regarding Hyperlinks in TIU templates in the "</w:t>
            </w:r>
            <w:r w:rsidR="00AC60E2" w:rsidRPr="002B0B92">
              <w:fldChar w:fldCharType="begin"/>
            </w:r>
            <w:r w:rsidR="00AC60E2" w:rsidRPr="002B0B92">
              <w:instrText xml:space="preserve"> REF _Ref300644335 \h </w:instrText>
            </w:r>
            <w:r w:rsidR="00AC60E2" w:rsidRPr="002B0B92">
              <w:fldChar w:fldCharType="separate"/>
            </w:r>
            <w:r w:rsidR="006D3D13" w:rsidRPr="002B0B92">
              <w:t>Guidelines for Creating Section 508 Compliant TIU Templates</w:t>
            </w:r>
            <w:r w:rsidR="00AC60E2" w:rsidRPr="002B0B92">
              <w:fldChar w:fldCharType="end"/>
            </w:r>
            <w:r w:rsidR="00AC60E2" w:rsidRPr="002B0B92">
              <w:t xml:space="preserve">" section, as per </w:t>
            </w:r>
            <w:r w:rsidR="008C6350" w:rsidRPr="008C6350">
              <w:rPr>
                <w:highlight w:val="yellow"/>
              </w:rPr>
              <w:t>REDACTED</w:t>
            </w:r>
            <w:r w:rsidR="000117D6">
              <w:t xml:space="preserve"> review</w:t>
            </w:r>
            <w:r w:rsidR="00B57E5C" w:rsidRPr="002B0B92">
              <w:t>.</w:t>
            </w:r>
          </w:p>
          <w:p w14:paraId="69275E4E" w14:textId="77777777" w:rsidR="00B57E5C" w:rsidRPr="002B0B92" w:rsidRDefault="0075679C" w:rsidP="00C04622">
            <w:pPr>
              <w:pStyle w:val="TableListBullet"/>
            </w:pPr>
            <w:r>
              <w:t>Added a N</w:t>
            </w:r>
            <w:r w:rsidR="00B57E5C" w:rsidRPr="002B0B92">
              <w:t xml:space="preserve">ote </w:t>
            </w:r>
            <w:r w:rsidR="00800891" w:rsidRPr="002B0B92">
              <w:t xml:space="preserve">and updated Step 3 </w:t>
            </w:r>
            <w:r w:rsidR="00B57E5C" w:rsidRPr="002B0B92">
              <w:t xml:space="preserve">regarding deleting templates on </w:t>
            </w:r>
            <w:r w:rsidR="00DC183A" w:rsidRPr="002B0B92">
              <w:t>Network Share Templates directory rather than the laptop/</w:t>
            </w:r>
            <w:r w:rsidR="00B57E5C" w:rsidRPr="002B0B92">
              <w:t>client workstations to the "</w:t>
            </w:r>
            <w:r w:rsidR="00B57E5C" w:rsidRPr="002B0B92">
              <w:fldChar w:fldCharType="begin"/>
            </w:r>
            <w:r w:rsidR="00B57E5C" w:rsidRPr="002B0B92">
              <w:instrText xml:space="preserve"> REF _Ref296604595 \h </w:instrText>
            </w:r>
            <w:r w:rsidR="00B57E5C" w:rsidRPr="002B0B92">
              <w:fldChar w:fldCharType="separate"/>
            </w:r>
            <w:r w:rsidR="006D3D13" w:rsidRPr="002B0B92">
              <w:t>Deleting Templates</w:t>
            </w:r>
            <w:r w:rsidR="00B57E5C" w:rsidRPr="002B0B92">
              <w:fldChar w:fldCharType="end"/>
            </w:r>
            <w:r w:rsidR="00B57E5C" w:rsidRPr="002B0B92">
              <w:t xml:space="preserve">" section as per </w:t>
            </w:r>
            <w:r w:rsidR="008C6350" w:rsidRPr="008C6350">
              <w:rPr>
                <w:highlight w:val="yellow"/>
              </w:rPr>
              <w:t>REDACTED</w:t>
            </w:r>
            <w:r w:rsidR="000117D6">
              <w:t xml:space="preserve"> review</w:t>
            </w:r>
            <w:r w:rsidR="00B57E5C" w:rsidRPr="002B0B92">
              <w:t>.</w:t>
            </w:r>
          </w:p>
          <w:p w14:paraId="2659C8D4" w14:textId="77777777" w:rsidR="00800891" w:rsidRPr="002B0B92" w:rsidRDefault="0075679C" w:rsidP="00C04622">
            <w:pPr>
              <w:pStyle w:val="TableListBullet"/>
            </w:pPr>
            <w:r>
              <w:t>Added Cautionary N</w:t>
            </w:r>
            <w:r w:rsidR="00800891" w:rsidRPr="002B0B92">
              <w:t>ote to the</w:t>
            </w:r>
            <w:r w:rsidR="001D1AB1" w:rsidRPr="002B0B92">
              <w:t xml:space="preserve"> procedures in the</w:t>
            </w:r>
            <w:r w:rsidR="00800891" w:rsidRPr="002B0B92">
              <w:t xml:space="preserve"> "</w:t>
            </w:r>
            <w:r w:rsidR="00800891" w:rsidRPr="002B0B92">
              <w:fldChar w:fldCharType="begin"/>
            </w:r>
            <w:r w:rsidR="00800891" w:rsidRPr="002B0B92">
              <w:instrText xml:space="preserve"> REF _Ref299525946 \h </w:instrText>
            </w:r>
            <w:r w:rsidR="00800891" w:rsidRPr="002B0B92">
              <w:fldChar w:fldCharType="separate"/>
            </w:r>
            <w:r w:rsidR="006D3D13" w:rsidRPr="002B0B92">
              <w:t>Delete Manually Entered Patients (Duplicates)</w:t>
            </w:r>
            <w:r w:rsidR="00800891" w:rsidRPr="002B0B92">
              <w:fldChar w:fldCharType="end"/>
            </w:r>
            <w:r w:rsidR="00800891" w:rsidRPr="002B0B92">
              <w:t>" section</w:t>
            </w:r>
            <w:r w:rsidR="001D1AB1" w:rsidRPr="002B0B92">
              <w:t>,</w:t>
            </w:r>
            <w:r w:rsidR="00800891" w:rsidRPr="002B0B92">
              <w:t xml:space="preserve"> as per </w:t>
            </w:r>
            <w:r w:rsidR="008C6350" w:rsidRPr="008C6350">
              <w:rPr>
                <w:highlight w:val="yellow"/>
              </w:rPr>
              <w:t>REDACTED</w:t>
            </w:r>
            <w:r w:rsidR="000117D6">
              <w:t xml:space="preserve"> review</w:t>
            </w:r>
            <w:r w:rsidR="00800891" w:rsidRPr="002B0B92">
              <w:t>.</w:t>
            </w:r>
          </w:p>
          <w:p w14:paraId="5D7A3578" w14:textId="77777777" w:rsidR="008A62B1" w:rsidRDefault="008A62B1" w:rsidP="00C04622">
            <w:pPr>
              <w:pStyle w:val="TableListBullet"/>
            </w:pPr>
            <w:r w:rsidRPr="002B0B92">
              <w:t xml:space="preserve">Updated patient names in </w:t>
            </w:r>
            <w:r w:rsidRPr="002B0B92">
              <w:fldChar w:fldCharType="begin"/>
            </w:r>
            <w:r w:rsidRPr="002B0B92">
              <w:instrText xml:space="preserve"> REF _Ref300646307 \h </w:instrText>
            </w:r>
            <w:r w:rsidRPr="002B0B92">
              <w:fldChar w:fldCharType="separate"/>
            </w:r>
            <w:r w:rsidR="006D3D13" w:rsidRPr="002B0B92">
              <w:t xml:space="preserve">Table </w:t>
            </w:r>
            <w:r w:rsidR="006D3D13">
              <w:rPr>
                <w:noProof/>
              </w:rPr>
              <w:t>2</w:t>
            </w:r>
            <w:r w:rsidRPr="002B0B92">
              <w:fldChar w:fldCharType="end"/>
            </w:r>
            <w:r w:rsidRPr="002B0B92">
              <w:t xml:space="preserve"> through </w:t>
            </w:r>
            <w:r w:rsidRPr="002B0B92">
              <w:fldChar w:fldCharType="begin"/>
            </w:r>
            <w:r w:rsidRPr="002B0B92">
              <w:instrText xml:space="preserve"> REF _Ref300646314 \h </w:instrText>
            </w:r>
            <w:r w:rsidRPr="002B0B92">
              <w:fldChar w:fldCharType="separate"/>
            </w:r>
            <w:r w:rsidR="006D3D13" w:rsidRPr="002B0B92">
              <w:t xml:space="preserve">Table </w:t>
            </w:r>
            <w:r w:rsidR="006D3D13">
              <w:rPr>
                <w:noProof/>
              </w:rPr>
              <w:t>5</w:t>
            </w:r>
            <w:r w:rsidRPr="002B0B92">
              <w:fldChar w:fldCharType="end"/>
            </w:r>
            <w:r w:rsidRPr="002B0B92">
              <w:t xml:space="preserve">, as per </w:t>
            </w:r>
            <w:r w:rsidR="008C6350" w:rsidRPr="008C6350">
              <w:rPr>
                <w:highlight w:val="yellow"/>
              </w:rPr>
              <w:t>REDACTED</w:t>
            </w:r>
            <w:r w:rsidR="000117D6">
              <w:t xml:space="preserve"> review</w:t>
            </w:r>
            <w:r w:rsidRPr="002B0B92">
              <w:t>.</w:t>
            </w:r>
          </w:p>
          <w:p w14:paraId="34622F3C" w14:textId="77777777" w:rsidR="007037B6" w:rsidRDefault="007037B6" w:rsidP="00C04622">
            <w:pPr>
              <w:pStyle w:val="TableListBullet"/>
            </w:pPr>
            <w:r>
              <w:t xml:space="preserve">Added </w:t>
            </w:r>
            <w:r w:rsidR="0075679C">
              <w:t>a Note and R</w:t>
            </w:r>
            <w:r>
              <w:t>eference to Step 2 in the "</w:t>
            </w:r>
            <w:r>
              <w:fldChar w:fldCharType="begin"/>
            </w:r>
            <w:r>
              <w:instrText xml:space="preserve"> REF _Ref297982254 \h </w:instrText>
            </w:r>
            <w:r>
              <w:fldChar w:fldCharType="separate"/>
            </w:r>
            <w:r w:rsidR="006D3D13" w:rsidRPr="002B0B92">
              <w:t>Create a Network Share Download Directory</w:t>
            </w:r>
            <w:r>
              <w:fldChar w:fldCharType="end"/>
            </w:r>
            <w:r>
              <w:t>" section.</w:t>
            </w:r>
          </w:p>
          <w:p w14:paraId="35BAE731" w14:textId="77777777" w:rsidR="00ED48EB" w:rsidRDefault="00ED48EB" w:rsidP="00C04622">
            <w:pPr>
              <w:pStyle w:val="TableListBullet"/>
            </w:pPr>
            <w:r>
              <w:t xml:space="preserve">Updated the </w:t>
            </w:r>
            <w:r w:rsidR="00E37AED">
              <w:t xml:space="preserve">image and </w:t>
            </w:r>
            <w:r>
              <w:t>directory path for the MED database reference in the "</w:t>
            </w:r>
            <w:r w:rsidR="00E06596">
              <w:fldChar w:fldCharType="begin"/>
            </w:r>
            <w:r w:rsidR="00E06596">
              <w:instrText xml:space="preserve"> REF _Ref300656288 \h </w:instrText>
            </w:r>
            <w:r w:rsidR="00E06596">
              <w:fldChar w:fldCharType="separate"/>
            </w:r>
            <w:r w:rsidR="006D3D13" w:rsidRPr="002B0B92">
              <w:t>MED Database Open Error</w:t>
            </w:r>
            <w:r w:rsidR="00E06596">
              <w:fldChar w:fldCharType="end"/>
            </w:r>
            <w:r>
              <w:t>" section.</w:t>
            </w:r>
          </w:p>
          <w:p w14:paraId="5E4406D6" w14:textId="77777777" w:rsidR="00ED48EB" w:rsidRDefault="00ED48EB" w:rsidP="00C04622">
            <w:pPr>
              <w:pStyle w:val="TableListBullet"/>
            </w:pPr>
            <w:r>
              <w:t>Added compact database messages to the new "</w:t>
            </w:r>
            <w:r w:rsidR="00E06596">
              <w:fldChar w:fldCharType="begin"/>
            </w:r>
            <w:r w:rsidR="00E06596">
              <w:instrText xml:space="preserve"> REF _Ref300656173 \h </w:instrText>
            </w:r>
            <w:r w:rsidR="00E06596">
              <w:fldChar w:fldCharType="separate"/>
            </w:r>
            <w:r w:rsidR="006D3D13" w:rsidRPr="009C4548">
              <w:t xml:space="preserve">MED Database </w:t>
            </w:r>
            <w:r w:rsidR="006D3D13">
              <w:t>Compact Messages</w:t>
            </w:r>
            <w:r w:rsidR="00E06596">
              <w:fldChar w:fldCharType="end"/>
            </w:r>
            <w:r>
              <w:t xml:space="preserve">" section, as per </w:t>
            </w:r>
            <w:r w:rsidRPr="002B0B92">
              <w:t>Seth Thompson</w:t>
            </w:r>
            <w:r w:rsidR="000117D6">
              <w:t xml:space="preserve"> email</w:t>
            </w:r>
            <w:r>
              <w:t>.</w:t>
            </w:r>
          </w:p>
          <w:p w14:paraId="72C716E2" w14:textId="77777777" w:rsidR="00B75CBB" w:rsidRDefault="00B75CBB" w:rsidP="00C04622">
            <w:pPr>
              <w:pStyle w:val="TableListBullet"/>
            </w:pPr>
            <w:r>
              <w:t>Added definitions for Retrieving Patient Records vs. Selecting Patient Records in MED in the "</w:t>
            </w:r>
            <w:hyperlink w:anchor="glossary" w:history="1">
              <w:r w:rsidRPr="009C03D9">
                <w:rPr>
                  <w:rStyle w:val="Hyperlink"/>
                </w:rPr>
                <w:t>Glossary</w:t>
              </w:r>
            </w:hyperlink>
            <w:r>
              <w:t xml:space="preserve">" sections, as per </w:t>
            </w:r>
            <w:r w:rsidR="008C6350" w:rsidRPr="008C6350">
              <w:rPr>
                <w:highlight w:val="yellow"/>
              </w:rPr>
              <w:t>REDACTED</w:t>
            </w:r>
            <w:r w:rsidR="000117D6">
              <w:t xml:space="preserve"> review</w:t>
            </w:r>
            <w:r>
              <w:t>.</w:t>
            </w:r>
          </w:p>
          <w:p w14:paraId="5AC5BF75" w14:textId="77777777" w:rsidR="00CA5FAE" w:rsidRDefault="00CA5FAE" w:rsidP="00C04622">
            <w:pPr>
              <w:pStyle w:val="TableListBullet"/>
            </w:pPr>
            <w:r>
              <w:t>Removed author references, other than Project Manager and Tech Writer, from "Revision History" section, as per Product Support review.</w:t>
            </w:r>
          </w:p>
          <w:p w14:paraId="6F4EBFF2" w14:textId="77777777" w:rsidR="00CA5FAE" w:rsidRDefault="00CA5FAE" w:rsidP="00C04622">
            <w:pPr>
              <w:pStyle w:val="TableListBullet"/>
            </w:pPr>
            <w:r>
              <w:t xml:space="preserve">Removed </w:t>
            </w:r>
            <w:r w:rsidR="000117D6">
              <w:t>"</w:t>
            </w:r>
            <w:r>
              <w:t>HBPC</w:t>
            </w:r>
            <w:r w:rsidR="000117D6">
              <w:t>"</w:t>
            </w:r>
            <w:r>
              <w:t xml:space="preserve"> </w:t>
            </w:r>
            <w:r w:rsidR="000117D6">
              <w:t xml:space="preserve">and "Product Support" </w:t>
            </w:r>
            <w:r>
              <w:t>from "</w:t>
            </w:r>
            <w:hyperlink w:anchor="intended_audience" w:history="1">
              <w:r w:rsidRPr="00CA5FAE">
                <w:rPr>
                  <w:rStyle w:val="Hyperlink"/>
                </w:rPr>
                <w:t>Intended Audience</w:t>
              </w:r>
            </w:hyperlink>
            <w:r>
              <w:t>" section, as per Product Support review.</w:t>
            </w:r>
          </w:p>
          <w:p w14:paraId="3B269BF4" w14:textId="77777777" w:rsidR="00235545" w:rsidRDefault="00235545" w:rsidP="00C04622">
            <w:pPr>
              <w:pStyle w:val="TableListBullet"/>
            </w:pPr>
            <w:r>
              <w:t>Added reference to Microsoft Access database in the "</w:t>
            </w:r>
            <w:hyperlink w:anchor="assumptions_about_the_reader" w:history="1">
              <w:r w:rsidRPr="00235545">
                <w:rPr>
                  <w:rStyle w:val="Hyperlink"/>
                </w:rPr>
                <w:t>Assumptions about the Reader</w:t>
              </w:r>
            </w:hyperlink>
            <w:r>
              <w:t>" section</w:t>
            </w:r>
            <w:r w:rsidR="00D42C11">
              <w:t>, as per Product Support review.</w:t>
            </w:r>
          </w:p>
          <w:p w14:paraId="5339AEFD" w14:textId="77777777" w:rsidR="00D42C11" w:rsidRDefault="00D42C11" w:rsidP="00C04622">
            <w:pPr>
              <w:pStyle w:val="TableListBullet"/>
            </w:pPr>
            <w:r>
              <w:t xml:space="preserve">Added phrase "to the network share directory" to </w:t>
            </w:r>
            <w:r w:rsidR="00706F13">
              <w:t xml:space="preserve">Step 3c in </w:t>
            </w:r>
            <w:r>
              <w:t>the "</w:t>
            </w:r>
            <w:r w:rsidR="00706F13">
              <w:fldChar w:fldCharType="begin"/>
            </w:r>
            <w:r w:rsidR="00706F13">
              <w:instrText xml:space="preserve"> REF _Ref297982254 \h </w:instrText>
            </w:r>
            <w:r w:rsidR="00706F13">
              <w:fldChar w:fldCharType="separate"/>
            </w:r>
            <w:r w:rsidR="006D3D13" w:rsidRPr="002B0B92">
              <w:t>Create a Network Share Download Directory</w:t>
            </w:r>
            <w:r w:rsidR="00706F13">
              <w:fldChar w:fldCharType="end"/>
            </w:r>
            <w:r>
              <w:t>" section, as per Product Support review.</w:t>
            </w:r>
            <w:r w:rsidR="0075679C">
              <w:br/>
            </w:r>
            <w:r w:rsidR="0075679C">
              <w:br/>
              <w:t>Also, updated last N</w:t>
            </w:r>
            <w:r w:rsidR="006C44E0">
              <w:t>ote in this section to specify those users maintaining the network share Templates folder, as per Product Support review.</w:t>
            </w:r>
          </w:p>
          <w:p w14:paraId="66FB0776" w14:textId="77777777" w:rsidR="00706F13" w:rsidRDefault="00706F13" w:rsidP="00C04622">
            <w:pPr>
              <w:pStyle w:val="TableListBullet"/>
            </w:pPr>
            <w:r>
              <w:t>Corrected sample IP and port information in the "</w:t>
            </w:r>
            <w:r>
              <w:fldChar w:fldCharType="begin"/>
            </w:r>
            <w:r>
              <w:instrText xml:space="preserve"> REF _Ref300659230 \h </w:instrText>
            </w:r>
            <w:r>
              <w:fldChar w:fldCharType="separate"/>
            </w:r>
            <w:r w:rsidR="006D3D13" w:rsidRPr="002B0B92">
              <w:t>Configure Client Workstation</w:t>
            </w:r>
            <w:r>
              <w:fldChar w:fldCharType="end"/>
            </w:r>
            <w:r>
              <w:t>" section, as per Product Support review.</w:t>
            </w:r>
          </w:p>
          <w:p w14:paraId="475A14C1" w14:textId="77777777" w:rsidR="007037B6" w:rsidRDefault="007037B6" w:rsidP="00C04622">
            <w:pPr>
              <w:pStyle w:val="TableListBullet"/>
            </w:pPr>
            <w:r>
              <w:t>Corrected option name and removed security key from the "</w:t>
            </w:r>
            <w:r>
              <w:fldChar w:fldCharType="begin"/>
            </w:r>
            <w:r>
              <w:instrText xml:space="preserve"> REF _Ref297811838 \h </w:instrText>
            </w:r>
            <w:r>
              <w:fldChar w:fldCharType="separate"/>
            </w:r>
            <w:r w:rsidR="006D3D13" w:rsidRPr="002B0B92">
              <w:t>Health Summary Parameter Delete Option [TIU MED DEL PARM]</w:t>
            </w:r>
            <w:r>
              <w:fldChar w:fldCharType="end"/>
            </w:r>
            <w:r>
              <w:t>" section, as per Product Support review.</w:t>
            </w:r>
          </w:p>
          <w:p w14:paraId="65DB169D" w14:textId="77777777" w:rsidR="007037B6" w:rsidRDefault="007037B6" w:rsidP="00C04622">
            <w:pPr>
              <w:pStyle w:val="TableListBullet"/>
            </w:pPr>
            <w:r>
              <w:t>Updated references to the installer in the "</w:t>
            </w:r>
            <w:r>
              <w:fldChar w:fldCharType="begin"/>
            </w:r>
            <w:r>
              <w:instrText xml:space="preserve"> REF _Ref297968676 \h </w:instrText>
            </w:r>
            <w:r>
              <w:fldChar w:fldCharType="separate"/>
            </w:r>
            <w:r w:rsidR="006D3D13" w:rsidRPr="002B0B92">
              <w:t>Verify and Prepare MED Templates for Use with CPRS</w:t>
            </w:r>
            <w:r>
              <w:fldChar w:fldCharType="end"/>
            </w:r>
            <w:r>
              <w:t>" section, as per Product Support review.</w:t>
            </w:r>
          </w:p>
          <w:p w14:paraId="20FF7175" w14:textId="77777777" w:rsidR="008F59CE" w:rsidRDefault="008F59CE" w:rsidP="00C04622">
            <w:pPr>
              <w:pStyle w:val="TableListBullet"/>
            </w:pPr>
            <w:r>
              <w:t>Updated procedures in the "</w:t>
            </w:r>
            <w:r>
              <w:fldChar w:fldCharType="begin"/>
            </w:r>
            <w:r>
              <w:instrText xml:space="preserve"> REF _Ref299525946 \h </w:instrText>
            </w:r>
            <w:r>
              <w:fldChar w:fldCharType="separate"/>
            </w:r>
            <w:r w:rsidR="006D3D13" w:rsidRPr="002B0B92">
              <w:t>Delete Manually Entered Patients (Duplicates)</w:t>
            </w:r>
            <w:r>
              <w:fldChar w:fldCharType="end"/>
            </w:r>
            <w:r>
              <w:t>" section, as per Product Support review.</w:t>
            </w:r>
          </w:p>
          <w:p w14:paraId="02B068FA" w14:textId="77777777" w:rsidR="000D28A0" w:rsidRDefault="000D28A0" w:rsidP="00C04622">
            <w:pPr>
              <w:pStyle w:val="TableListBullet"/>
            </w:pPr>
            <w:r>
              <w:t xml:space="preserve">Removed lock from the </w:t>
            </w:r>
            <w:r w:rsidRPr="00770847">
              <w:t>TIU MED DEL PARM</w:t>
            </w:r>
            <w:r>
              <w:t xml:space="preserve"> option in </w:t>
            </w:r>
            <w:r>
              <w:fldChar w:fldCharType="begin"/>
            </w:r>
            <w:r>
              <w:instrText xml:space="preserve"> REF _Ref297876448 \h </w:instrText>
            </w:r>
            <w:r>
              <w:fldChar w:fldCharType="separate"/>
            </w:r>
            <w:r w:rsidR="006D3D13" w:rsidRPr="002B0B92">
              <w:t xml:space="preserve">Table </w:t>
            </w:r>
            <w:r w:rsidR="006D3D13">
              <w:rPr>
                <w:noProof/>
              </w:rPr>
              <w:t>6</w:t>
            </w:r>
            <w:r>
              <w:fldChar w:fldCharType="end"/>
            </w:r>
            <w:r>
              <w:t>, as per Product Support review.</w:t>
            </w:r>
          </w:p>
          <w:p w14:paraId="44B7FFA2" w14:textId="77777777" w:rsidR="000D28A0" w:rsidRDefault="000D28A0" w:rsidP="00C04622">
            <w:pPr>
              <w:pStyle w:val="TableListBullet"/>
            </w:pPr>
            <w:r>
              <w:t>Corrected option name in the "</w:t>
            </w:r>
            <w:r>
              <w:fldChar w:fldCharType="begin"/>
            </w:r>
            <w:r>
              <w:instrText xml:space="preserve"> REF _Ref300667347 \h </w:instrText>
            </w:r>
            <w:r>
              <w:fldChar w:fldCharType="separate"/>
            </w:r>
            <w:r w:rsidR="006D3D13" w:rsidRPr="002B0B92">
              <w:t>RPC Broker Error</w:t>
            </w:r>
            <w:r>
              <w:fldChar w:fldCharType="end"/>
            </w:r>
            <w:r>
              <w:t>" section, as per Product Support review.</w:t>
            </w:r>
          </w:p>
          <w:p w14:paraId="61D6C843" w14:textId="77777777" w:rsidR="002C62AA" w:rsidRDefault="002C62AA" w:rsidP="00C04622">
            <w:pPr>
              <w:pStyle w:val="TableListBullet"/>
            </w:pPr>
            <w:r>
              <w:t>Added the GUI version 2.3 to the Resolution in the "</w:t>
            </w:r>
            <w:r>
              <w:fldChar w:fldCharType="begin"/>
            </w:r>
            <w:r>
              <w:instrText xml:space="preserve"> REF _Ref300667638 \h </w:instrText>
            </w:r>
            <w:r>
              <w:fldChar w:fldCharType="separate"/>
            </w:r>
            <w:r w:rsidR="006D3D13" w:rsidRPr="002B0B92">
              <w:t>Invalid Date Error</w:t>
            </w:r>
            <w:r>
              <w:fldChar w:fldCharType="end"/>
            </w:r>
            <w:r>
              <w:t>" section, as per Product Support review.</w:t>
            </w:r>
          </w:p>
          <w:p w14:paraId="07CD9E17" w14:textId="77777777" w:rsidR="003B47C4" w:rsidRDefault="003B47C4" w:rsidP="00C04622">
            <w:pPr>
              <w:pStyle w:val="TableListBullet"/>
            </w:pPr>
            <w:r>
              <w:t xml:space="preserve">Updated </w:t>
            </w:r>
            <w:r w:rsidR="0075679C">
              <w:t xml:space="preserve">the </w:t>
            </w:r>
            <w:r>
              <w:t>Note contact info</w:t>
            </w:r>
            <w:r w:rsidR="0075679C">
              <w:t>rmation</w:t>
            </w:r>
            <w:r>
              <w:t xml:space="preserve"> in Step 3d in the "</w:t>
            </w:r>
            <w:r>
              <w:fldChar w:fldCharType="begin"/>
            </w:r>
            <w:r>
              <w:instrText xml:space="preserve"> REF _Ref300670872 \h </w:instrText>
            </w:r>
            <w:r>
              <w:fldChar w:fldCharType="separate"/>
            </w:r>
            <w:r w:rsidR="006D3D13" w:rsidRPr="002B0B92">
              <w:t>Configure Client Workstation</w:t>
            </w:r>
            <w:r>
              <w:fldChar w:fldCharType="end"/>
            </w:r>
            <w:r>
              <w:t>" section, as per Product Support</w:t>
            </w:r>
            <w:r w:rsidR="000117D6">
              <w:t xml:space="preserve"> review</w:t>
            </w:r>
            <w:r>
              <w:t>.</w:t>
            </w:r>
          </w:p>
          <w:p w14:paraId="76369379" w14:textId="77777777" w:rsidR="00E5495F" w:rsidRPr="002B0B92" w:rsidRDefault="00E5495F" w:rsidP="00C04622">
            <w:pPr>
              <w:pStyle w:val="TableListBullet"/>
            </w:pPr>
            <w:r>
              <w:t>Updated the Note in Step 2 in the "</w:t>
            </w:r>
            <w:r>
              <w:fldChar w:fldCharType="begin"/>
            </w:r>
            <w:r>
              <w:instrText xml:space="preserve"> REF _Ref300728881 \h </w:instrText>
            </w:r>
            <w:r>
              <w:fldChar w:fldCharType="separate"/>
            </w:r>
            <w:r w:rsidR="006D3D13" w:rsidRPr="002B0B92">
              <w:t>Configure Client Workstation</w:t>
            </w:r>
            <w:r>
              <w:fldChar w:fldCharType="end"/>
            </w:r>
            <w:r>
              <w:t>" section, as per Product Support review.</w:t>
            </w:r>
          </w:p>
        </w:tc>
        <w:tc>
          <w:tcPr>
            <w:tcW w:w="2880" w:type="dxa"/>
          </w:tcPr>
          <w:p w14:paraId="26C46EDD" w14:textId="77777777" w:rsidR="005140F3" w:rsidRPr="002B0B92" w:rsidRDefault="008C6350" w:rsidP="00A76D0B">
            <w:pPr>
              <w:pStyle w:val="TableText"/>
            </w:pPr>
            <w:r>
              <w:rPr>
                <w:highlight w:val="yellow"/>
              </w:rPr>
              <w:t>REDACTED</w:t>
            </w:r>
          </w:p>
        </w:tc>
      </w:tr>
      <w:tr w:rsidR="00194A5C" w:rsidRPr="002B0B92" w14:paraId="771F449D" w14:textId="77777777" w:rsidTr="008665D3">
        <w:tc>
          <w:tcPr>
            <w:tcW w:w="1224" w:type="dxa"/>
          </w:tcPr>
          <w:p w14:paraId="4F735371" w14:textId="77777777" w:rsidR="00194A5C" w:rsidRPr="002B0B92" w:rsidRDefault="00194A5C" w:rsidP="008665D3">
            <w:pPr>
              <w:pStyle w:val="TableText"/>
            </w:pPr>
            <w:r w:rsidRPr="002B0B92">
              <w:t>07/27/2011</w:t>
            </w:r>
          </w:p>
        </w:tc>
        <w:tc>
          <w:tcPr>
            <w:tcW w:w="1170" w:type="dxa"/>
          </w:tcPr>
          <w:p w14:paraId="1654FA3C" w14:textId="77777777" w:rsidR="00194A5C" w:rsidRPr="002B0B92" w:rsidRDefault="00194A5C" w:rsidP="008665D3">
            <w:pPr>
              <w:pStyle w:val="TableText"/>
            </w:pPr>
            <w:r w:rsidRPr="002B0B92">
              <w:t>2.2</w:t>
            </w:r>
          </w:p>
        </w:tc>
        <w:tc>
          <w:tcPr>
            <w:tcW w:w="4050" w:type="dxa"/>
          </w:tcPr>
          <w:p w14:paraId="55107DA7" w14:textId="77777777" w:rsidR="00194A5C" w:rsidRPr="002B0B92" w:rsidRDefault="00194A5C" w:rsidP="008665D3">
            <w:pPr>
              <w:pStyle w:val="TableText"/>
            </w:pPr>
            <w:r w:rsidRPr="002B0B92">
              <w:t xml:space="preserve">Tech review and edit updates based on </w:t>
            </w:r>
            <w:r w:rsidR="000117D6">
              <w:t>review/</w:t>
            </w:r>
            <w:r w:rsidRPr="002B0B92">
              <w:t>feedback from Product Support team:</w:t>
            </w:r>
          </w:p>
          <w:p w14:paraId="74B14FCC" w14:textId="77777777" w:rsidR="001F3605" w:rsidRPr="002B0B92" w:rsidRDefault="001F3605" w:rsidP="00C04622">
            <w:pPr>
              <w:pStyle w:val="TableListBullet"/>
            </w:pPr>
            <w:r w:rsidRPr="002B0B92">
              <w:t>Added all Mobile Electronic Device (MED) VistA patch references and Graphical User Interface (GUI) client software version to the Title page.</w:t>
            </w:r>
          </w:p>
          <w:p w14:paraId="514F4709" w14:textId="77777777" w:rsidR="00194A5C" w:rsidRPr="002B0B92" w:rsidRDefault="00194A5C" w:rsidP="00C04622">
            <w:pPr>
              <w:pStyle w:val="TableListBullet"/>
            </w:pPr>
            <w:r w:rsidRPr="002B0B92">
              <w:t>Added the "</w:t>
            </w:r>
            <w:hyperlink w:anchor="orientation" w:history="1">
              <w:r w:rsidRPr="002B0B92">
                <w:rPr>
                  <w:rStyle w:val="Hyperlink"/>
                </w:rPr>
                <w:t>Orientation</w:t>
              </w:r>
            </w:hyperlink>
            <w:r w:rsidRPr="002B0B92">
              <w:t>" section in accordance with national documentation standards. Moved topics from the "</w:t>
            </w:r>
            <w:r w:rsidRPr="002B0B92">
              <w:fldChar w:fldCharType="begin"/>
            </w:r>
            <w:r w:rsidRPr="002B0B92">
              <w:instrText xml:space="preserve"> REF _Ref299540134 \h </w:instrText>
            </w:r>
            <w:r w:rsidRPr="002B0B92">
              <w:fldChar w:fldCharType="separate"/>
            </w:r>
            <w:r w:rsidR="006D3D13" w:rsidRPr="002B0B92">
              <w:t>Introduction</w:t>
            </w:r>
            <w:r w:rsidRPr="002B0B92">
              <w:fldChar w:fldCharType="end"/>
            </w:r>
            <w:r w:rsidRPr="002B0B92">
              <w:t>" section into this new section.</w:t>
            </w:r>
          </w:p>
          <w:p w14:paraId="6964FCE8" w14:textId="77777777" w:rsidR="00194A5C" w:rsidRPr="002B0B92" w:rsidRDefault="00194A5C" w:rsidP="00C04622">
            <w:pPr>
              <w:pStyle w:val="TableListBullet"/>
            </w:pPr>
            <w:r w:rsidRPr="002B0B92">
              <w:t>Renamed the "</w:t>
            </w:r>
            <w:r w:rsidRPr="002B0B92">
              <w:fldChar w:fldCharType="begin"/>
            </w:r>
            <w:r w:rsidRPr="002B0B92">
              <w:instrText xml:space="preserve"> REF _Ref299529824 \h </w:instrText>
            </w:r>
            <w:r w:rsidRPr="002B0B92">
              <w:fldChar w:fldCharType="separate"/>
            </w:r>
            <w:r w:rsidR="006D3D13" w:rsidRPr="002B0B92">
              <w:t>Reference Materials</w:t>
            </w:r>
            <w:r w:rsidRPr="002B0B92">
              <w:fldChar w:fldCharType="end"/>
            </w:r>
            <w:r w:rsidRPr="002B0B92">
              <w:t>" section. Also added patch descriptive text.</w:t>
            </w:r>
          </w:p>
          <w:p w14:paraId="62474BE9" w14:textId="77777777" w:rsidR="00F33A6B" w:rsidRPr="002B0B92" w:rsidRDefault="00F33A6B" w:rsidP="00C04622">
            <w:pPr>
              <w:pStyle w:val="TableListBullet"/>
            </w:pPr>
            <w:r w:rsidRPr="002B0B92">
              <w:t>Moved and renamed the "</w:t>
            </w:r>
            <w:r w:rsidRPr="002B0B92">
              <w:fldChar w:fldCharType="begin"/>
            </w:r>
            <w:r w:rsidRPr="002B0B92">
              <w:instrText xml:space="preserve"> REF _Ref297982254 \h </w:instrText>
            </w:r>
            <w:r w:rsidRPr="002B0B92">
              <w:fldChar w:fldCharType="separate"/>
            </w:r>
            <w:r w:rsidR="006D3D13" w:rsidRPr="002B0B92">
              <w:t>Create a Network Share Download Directory</w:t>
            </w:r>
            <w:r w:rsidRPr="002B0B92">
              <w:fldChar w:fldCharType="end"/>
            </w:r>
            <w:r w:rsidRPr="002B0B92">
              <w:t>" section prior to MED client workstation configuration steps.</w:t>
            </w:r>
          </w:p>
          <w:p w14:paraId="64381E9B" w14:textId="77777777" w:rsidR="00F33A6B" w:rsidRPr="002B0B92" w:rsidRDefault="00F33A6B" w:rsidP="00C04622">
            <w:pPr>
              <w:pStyle w:val="TableListBullet"/>
            </w:pPr>
            <w:r w:rsidRPr="002B0B92">
              <w:t>Added the "</w:t>
            </w:r>
            <w:r w:rsidRPr="002B0B92">
              <w:fldChar w:fldCharType="begin"/>
            </w:r>
            <w:r w:rsidRPr="002B0B92">
              <w:instrText xml:space="preserve"> REF _Ref296604595 \h </w:instrText>
            </w:r>
            <w:r w:rsidRPr="002B0B92">
              <w:fldChar w:fldCharType="separate"/>
            </w:r>
            <w:r w:rsidR="006D3D13" w:rsidRPr="002B0B92">
              <w:t>Deleting Templates</w:t>
            </w:r>
            <w:r w:rsidRPr="002B0B92">
              <w:fldChar w:fldCharType="end"/>
            </w:r>
            <w:r w:rsidRPr="002B0B92">
              <w:t>" section; extracted from the User Manual.</w:t>
            </w:r>
          </w:p>
          <w:p w14:paraId="57FB0EE7" w14:textId="77777777" w:rsidR="00194A5C" w:rsidRPr="002B0B92" w:rsidRDefault="00194A5C" w:rsidP="00C04622">
            <w:pPr>
              <w:pStyle w:val="TableListBullet"/>
            </w:pPr>
            <w:r w:rsidRPr="002B0B92">
              <w:t>Added the "</w:t>
            </w:r>
            <w:r w:rsidRPr="002B0B92">
              <w:fldChar w:fldCharType="begin"/>
            </w:r>
            <w:r w:rsidRPr="002B0B92">
              <w:instrText xml:space="preserve"> REF _Ref299525946 \h </w:instrText>
            </w:r>
            <w:r w:rsidRPr="002B0B92">
              <w:fldChar w:fldCharType="separate"/>
            </w:r>
            <w:r w:rsidR="006D3D13" w:rsidRPr="002B0B92">
              <w:t>Delete Manually Entered Patients (Duplicates)</w:t>
            </w:r>
            <w:r w:rsidRPr="002B0B92">
              <w:fldChar w:fldCharType="end"/>
            </w:r>
            <w:r w:rsidRPr="002B0B92">
              <w:t>" section under the "</w:t>
            </w:r>
            <w:r w:rsidRPr="002B0B92">
              <w:fldChar w:fldCharType="begin"/>
            </w:r>
            <w:r w:rsidRPr="002B0B92">
              <w:instrText xml:space="preserve"> REF _Ref299524672 \h </w:instrText>
            </w:r>
            <w:r w:rsidRPr="002B0B92">
              <w:fldChar w:fldCharType="separate"/>
            </w:r>
            <w:r w:rsidR="006D3D13" w:rsidRPr="002B0B92">
              <w:t>Progress Notes Import Criteria</w:t>
            </w:r>
            <w:r w:rsidRPr="002B0B92">
              <w:fldChar w:fldCharType="end"/>
            </w:r>
            <w:r w:rsidRPr="002B0B92">
              <w:t>" section to include instructions on how to manually delete patients from the MED database.</w:t>
            </w:r>
          </w:p>
          <w:p w14:paraId="557791A7" w14:textId="77777777" w:rsidR="00194A5C" w:rsidRPr="002B0B92" w:rsidRDefault="00194A5C" w:rsidP="00C04622">
            <w:pPr>
              <w:pStyle w:val="TableListBullet"/>
            </w:pPr>
            <w:r w:rsidRPr="002B0B92">
              <w:t>Updated the "</w:t>
            </w:r>
            <w:r w:rsidRPr="002B0B92">
              <w:fldChar w:fldCharType="begin"/>
            </w:r>
            <w:r w:rsidRPr="002B0B92">
              <w:instrText xml:space="preserve"> REF _Ref299516521 \h </w:instrText>
            </w:r>
            <w:r w:rsidRPr="002B0B92">
              <w:fldChar w:fldCharType="separate"/>
            </w:r>
            <w:r w:rsidR="006D3D13" w:rsidRPr="002B0B92">
              <w:t>Configure Client Workstation</w:t>
            </w:r>
            <w:r w:rsidRPr="002B0B92">
              <w:fldChar w:fldCharType="end"/>
            </w:r>
            <w:r w:rsidRPr="002B0B92">
              <w:t>" section:</w:t>
            </w:r>
          </w:p>
          <w:p w14:paraId="671B966C" w14:textId="77777777" w:rsidR="00194A5C" w:rsidRPr="002B0B92" w:rsidRDefault="00194A5C" w:rsidP="00B048EE">
            <w:pPr>
              <w:pStyle w:val="TableListBullet2"/>
              <w:tabs>
                <w:tab w:val="left" w:pos="720"/>
              </w:tabs>
            </w:pPr>
            <w:r w:rsidRPr="002B0B92">
              <w:t>Deleted information on setting the MED.exe p</w:t>
            </w:r>
            <w:r w:rsidR="0034549B" w:rsidRPr="002B0B92">
              <w:t xml:space="preserve">rogram file properties in Step </w:t>
            </w:r>
            <w:r w:rsidRPr="002B0B92">
              <w:t>1 to just reference the desktop shortcut properties.</w:t>
            </w:r>
          </w:p>
          <w:p w14:paraId="28669683" w14:textId="77777777" w:rsidR="00194A5C" w:rsidRPr="002B0B92" w:rsidRDefault="00194A5C" w:rsidP="00B048EE">
            <w:pPr>
              <w:pStyle w:val="TableListBullet2"/>
              <w:tabs>
                <w:tab w:val="left" w:pos="720"/>
              </w:tabs>
            </w:pPr>
            <w:r w:rsidRPr="002B0B92">
              <w:t xml:space="preserve">Added procedures to set permission for the Mobile Electronic Documentation folder in </w:t>
            </w:r>
            <w:r w:rsidR="0034549B" w:rsidRPr="002B0B92">
              <w:t xml:space="preserve">Step </w:t>
            </w:r>
            <w:r w:rsidRPr="002B0B92">
              <w:t>2.</w:t>
            </w:r>
          </w:p>
          <w:p w14:paraId="02A8DAF0" w14:textId="77777777" w:rsidR="00194A5C" w:rsidRPr="002B0B92" w:rsidRDefault="0034549B" w:rsidP="00B048EE">
            <w:pPr>
              <w:pStyle w:val="TableListBullet2"/>
              <w:tabs>
                <w:tab w:val="left" w:pos="720"/>
              </w:tabs>
            </w:pPr>
            <w:r w:rsidRPr="002B0B92">
              <w:t xml:space="preserve">Added Step </w:t>
            </w:r>
            <w:r w:rsidR="00194A5C" w:rsidRPr="002B0B92">
              <w:t>3 procedures to configure the MED default "Template Update Path".</w:t>
            </w:r>
          </w:p>
          <w:p w14:paraId="22E3D745" w14:textId="77777777" w:rsidR="00194A5C" w:rsidRPr="002B0B92" w:rsidRDefault="00194A5C" w:rsidP="00C04622">
            <w:pPr>
              <w:pStyle w:val="TableListBullet"/>
            </w:pPr>
            <w:r w:rsidRPr="002B0B92">
              <w:t>Added the "</w:t>
            </w:r>
            <w:r w:rsidRPr="002B0B92">
              <w:fldChar w:fldCharType="begin"/>
            </w:r>
            <w:r w:rsidRPr="002B0B92">
              <w:instrText xml:space="preserve"> REF _Ref299371191 \h </w:instrText>
            </w:r>
            <w:r w:rsidRPr="002B0B92">
              <w:fldChar w:fldCharType="separate"/>
            </w:r>
            <w:r w:rsidR="006D3D13" w:rsidRPr="002B0B92">
              <w:t>Write Access Error</w:t>
            </w:r>
            <w:r w:rsidRPr="002B0B92">
              <w:fldChar w:fldCharType="end"/>
            </w:r>
            <w:r w:rsidRPr="002B0B92">
              <w:t>" error message section in the "</w:t>
            </w:r>
            <w:r w:rsidRPr="002B0B92">
              <w:fldChar w:fldCharType="begin"/>
            </w:r>
            <w:r w:rsidRPr="002B0B92">
              <w:instrText xml:space="preserve"> REF _Ref299369642 \h </w:instrText>
            </w:r>
            <w:r w:rsidRPr="002B0B92">
              <w:fldChar w:fldCharType="separate"/>
            </w:r>
            <w:r w:rsidR="006D3D13" w:rsidRPr="002B0B92">
              <w:t>Troubleshooting—Error Messages</w:t>
            </w:r>
            <w:r w:rsidRPr="002B0B92">
              <w:fldChar w:fldCharType="end"/>
            </w:r>
            <w:r w:rsidRPr="002B0B92">
              <w:t>" section.</w:t>
            </w:r>
          </w:p>
          <w:p w14:paraId="19C640BF" w14:textId="77777777" w:rsidR="00194A5C" w:rsidRPr="002B0B92" w:rsidRDefault="00194A5C" w:rsidP="00C04622">
            <w:pPr>
              <w:pStyle w:val="TableListBullet"/>
            </w:pPr>
            <w:r w:rsidRPr="002B0B92">
              <w:t>Updated the summary steps in the "</w:t>
            </w:r>
            <w:r w:rsidRPr="002B0B92">
              <w:fldChar w:fldCharType="begin"/>
            </w:r>
            <w:r w:rsidRPr="002B0B92">
              <w:instrText xml:space="preserve"> REF _Ref297982254 \h </w:instrText>
            </w:r>
            <w:r w:rsidRPr="002B0B92">
              <w:fldChar w:fldCharType="separate"/>
            </w:r>
            <w:r w:rsidR="006D3D13" w:rsidRPr="002B0B92">
              <w:t>Create a Network Share Download Directory</w:t>
            </w:r>
            <w:r w:rsidRPr="002B0B92">
              <w:fldChar w:fldCharType="end"/>
            </w:r>
            <w:r w:rsidRPr="002B0B92">
              <w:t>" section.</w:t>
            </w:r>
          </w:p>
        </w:tc>
        <w:tc>
          <w:tcPr>
            <w:tcW w:w="2880" w:type="dxa"/>
          </w:tcPr>
          <w:p w14:paraId="65AE9F39" w14:textId="77777777" w:rsidR="00194A5C" w:rsidRPr="002B0B92" w:rsidRDefault="008C6350" w:rsidP="002B255B">
            <w:pPr>
              <w:pStyle w:val="TableText"/>
            </w:pPr>
            <w:r>
              <w:rPr>
                <w:highlight w:val="yellow"/>
              </w:rPr>
              <w:t>REDACTED</w:t>
            </w:r>
          </w:p>
        </w:tc>
      </w:tr>
      <w:tr w:rsidR="00FF29B9" w:rsidRPr="002B0B92" w14:paraId="5CD56E29" w14:textId="77777777" w:rsidTr="00420950">
        <w:tc>
          <w:tcPr>
            <w:tcW w:w="1224" w:type="dxa"/>
            <w:tcBorders>
              <w:top w:val="single" w:sz="6" w:space="0" w:color="auto"/>
              <w:left w:val="single" w:sz="6" w:space="0" w:color="auto"/>
              <w:bottom w:val="single" w:sz="6" w:space="0" w:color="auto"/>
              <w:right w:val="single" w:sz="6" w:space="0" w:color="auto"/>
            </w:tcBorders>
          </w:tcPr>
          <w:p w14:paraId="0598455B" w14:textId="77777777" w:rsidR="00FF29B9" w:rsidRPr="002B0B92" w:rsidRDefault="00FF29B9" w:rsidP="008665D3">
            <w:pPr>
              <w:pStyle w:val="TableText"/>
            </w:pPr>
            <w:r w:rsidRPr="002B0B92">
              <w:t>07/12/2011</w:t>
            </w:r>
          </w:p>
        </w:tc>
        <w:tc>
          <w:tcPr>
            <w:tcW w:w="1170" w:type="dxa"/>
            <w:tcBorders>
              <w:top w:val="single" w:sz="6" w:space="0" w:color="auto"/>
              <w:left w:val="single" w:sz="6" w:space="0" w:color="auto"/>
              <w:bottom w:val="single" w:sz="6" w:space="0" w:color="auto"/>
              <w:right w:val="single" w:sz="6" w:space="0" w:color="auto"/>
            </w:tcBorders>
          </w:tcPr>
          <w:p w14:paraId="3DA97386" w14:textId="77777777" w:rsidR="00FF29B9" w:rsidRPr="002B0B92" w:rsidRDefault="00FF29B9" w:rsidP="008665D3">
            <w:pPr>
              <w:pStyle w:val="TableText"/>
            </w:pPr>
            <w:r w:rsidRPr="002B0B92">
              <w:t>2.1</w:t>
            </w:r>
          </w:p>
        </w:tc>
        <w:tc>
          <w:tcPr>
            <w:tcW w:w="4050" w:type="dxa"/>
            <w:tcBorders>
              <w:top w:val="single" w:sz="6" w:space="0" w:color="auto"/>
              <w:left w:val="single" w:sz="6" w:space="0" w:color="auto"/>
              <w:bottom w:val="single" w:sz="6" w:space="0" w:color="auto"/>
              <w:right w:val="single" w:sz="6" w:space="0" w:color="auto"/>
            </w:tcBorders>
          </w:tcPr>
          <w:p w14:paraId="28C1AFC0" w14:textId="77777777" w:rsidR="000117D6" w:rsidRPr="002B0B92" w:rsidRDefault="000117D6" w:rsidP="000117D6">
            <w:pPr>
              <w:pStyle w:val="TableText"/>
            </w:pPr>
            <w:r w:rsidRPr="002B0B92">
              <w:t>Tech review and updates:</w:t>
            </w:r>
          </w:p>
          <w:p w14:paraId="29802AF3" w14:textId="77777777" w:rsidR="00FF29B9" w:rsidRPr="002B0B92" w:rsidRDefault="00FF29B9" w:rsidP="00C04622">
            <w:pPr>
              <w:pStyle w:val="TableListBullet"/>
            </w:pPr>
            <w:r w:rsidRPr="002B0B92">
              <w:t>Deleted patch references to and figure for "Error Message: Packing a reminder dialog" in the "</w:t>
            </w:r>
            <w:r w:rsidR="00562744" w:rsidRPr="002B0B92">
              <w:fldChar w:fldCharType="begin"/>
            </w:r>
            <w:r w:rsidR="00562744" w:rsidRPr="002B0B92">
              <w:instrText xml:space="preserve"> REF _Ref299539869 \h </w:instrText>
            </w:r>
            <w:r w:rsidR="00562744" w:rsidRPr="002B0B92">
              <w:fldChar w:fldCharType="separate"/>
            </w:r>
            <w:r w:rsidR="006D3D13" w:rsidRPr="002B0B92">
              <w:t>Introduction</w:t>
            </w:r>
            <w:r w:rsidR="00562744" w:rsidRPr="002B0B92">
              <w:fldChar w:fldCharType="end"/>
            </w:r>
            <w:r w:rsidRPr="002B0B92">
              <w:t>" section</w:t>
            </w:r>
            <w:r w:rsidR="00A76D0B">
              <w:t xml:space="preserve">, as per </w:t>
            </w:r>
            <w:r w:rsidR="00A76D0B" w:rsidRPr="002B0B92">
              <w:t>Jeanie Scott</w:t>
            </w:r>
            <w:r w:rsidR="000117D6">
              <w:t xml:space="preserve"> review</w:t>
            </w:r>
            <w:r w:rsidRPr="002B0B92">
              <w:t>.</w:t>
            </w:r>
          </w:p>
          <w:p w14:paraId="34FC69B8" w14:textId="77777777" w:rsidR="00FF29B9" w:rsidRPr="002B0B92" w:rsidRDefault="00FF29B9" w:rsidP="00C04622">
            <w:pPr>
              <w:pStyle w:val="TableListBullet"/>
            </w:pPr>
            <w:r w:rsidRPr="002B0B92">
              <w:t>Updated the "</w:t>
            </w:r>
            <w:r w:rsidRPr="002B0B92">
              <w:fldChar w:fldCharType="begin"/>
            </w:r>
            <w:r w:rsidRPr="002B0B92">
              <w:instrText xml:space="preserve"> REF _Ref297811748 \h </w:instrText>
            </w:r>
            <w:r w:rsidRPr="002B0B92">
              <w:fldChar w:fldCharType="separate"/>
            </w:r>
            <w:r w:rsidR="006D3D13" w:rsidRPr="002B0B92">
              <w:t>Implementation and Maintenance</w:t>
            </w:r>
            <w:r w:rsidRPr="002B0B92">
              <w:fldChar w:fldCharType="end"/>
            </w:r>
            <w:r w:rsidRPr="002B0B92">
              <w:t>" section. Consolidated configuration information</w:t>
            </w:r>
            <w:r w:rsidR="00A76D0B">
              <w:t>, as per</w:t>
            </w:r>
            <w:r w:rsidR="00A76D0B" w:rsidRPr="002B0B92">
              <w:t xml:space="preserve"> Jeanie Scott</w:t>
            </w:r>
            <w:r w:rsidR="000117D6">
              <w:t xml:space="preserve"> review</w:t>
            </w:r>
            <w:r w:rsidRPr="002B0B92">
              <w:t>.</w:t>
            </w:r>
          </w:p>
          <w:p w14:paraId="52708F95" w14:textId="77777777" w:rsidR="00FF29B9" w:rsidRPr="002B0B92" w:rsidRDefault="00FF29B9" w:rsidP="00C04622">
            <w:pPr>
              <w:pStyle w:val="TableListBullet"/>
            </w:pPr>
            <w:r w:rsidRPr="002B0B92">
              <w:t>Updated the "</w:t>
            </w:r>
            <w:r w:rsidRPr="002B0B92">
              <w:fldChar w:fldCharType="begin"/>
            </w:r>
            <w:r w:rsidRPr="002B0B92">
              <w:instrText xml:space="preserve"> REF _Ref297811808 \h </w:instrText>
            </w:r>
            <w:r w:rsidRPr="002B0B92">
              <w:fldChar w:fldCharType="separate"/>
            </w:r>
            <w:r w:rsidR="006D3D13" w:rsidRPr="002B0B92">
              <w:t>Manage Mobile Electronic Documentation Option [TIU MED MANAGEMENT]</w:t>
            </w:r>
            <w:r w:rsidRPr="002B0B92">
              <w:fldChar w:fldCharType="end"/>
            </w:r>
            <w:r w:rsidRPr="002B0B92">
              <w:t>" section</w:t>
            </w:r>
            <w:r w:rsidR="00A76D0B">
              <w:t>, as per</w:t>
            </w:r>
            <w:r w:rsidR="00A76D0B" w:rsidRPr="002B0B92">
              <w:t xml:space="preserve"> Jeanie Scott</w:t>
            </w:r>
            <w:r w:rsidR="000117D6">
              <w:t xml:space="preserve"> review</w:t>
            </w:r>
            <w:r w:rsidRPr="002B0B92">
              <w:t>.</w:t>
            </w:r>
          </w:p>
          <w:p w14:paraId="43413BDE" w14:textId="77777777" w:rsidR="00FF29B9" w:rsidRPr="002B0B92" w:rsidRDefault="00FF29B9" w:rsidP="00C04622">
            <w:pPr>
              <w:pStyle w:val="TableListBullet"/>
            </w:pPr>
            <w:r w:rsidRPr="002B0B92">
              <w:t>Updated the "</w:t>
            </w:r>
            <w:r w:rsidRPr="002B0B92">
              <w:fldChar w:fldCharType="begin"/>
            </w:r>
            <w:r w:rsidRPr="002B0B92">
              <w:instrText xml:space="preserve"> REF _Ref297811838 \h </w:instrText>
            </w:r>
            <w:r w:rsidRPr="002B0B92">
              <w:fldChar w:fldCharType="separate"/>
            </w:r>
            <w:r w:rsidR="006D3D13" w:rsidRPr="002B0B92">
              <w:t>Health Summary Parameter Delete Option [TIU MED DEL PARM]</w:t>
            </w:r>
            <w:r w:rsidRPr="002B0B92">
              <w:fldChar w:fldCharType="end"/>
            </w:r>
            <w:r w:rsidRPr="002B0B92">
              <w:t>" section</w:t>
            </w:r>
            <w:r w:rsidR="00A76D0B">
              <w:t>, as per</w:t>
            </w:r>
            <w:r w:rsidR="00A76D0B" w:rsidRPr="002B0B92">
              <w:t xml:space="preserve"> Jeanie Scott</w:t>
            </w:r>
            <w:r w:rsidR="000117D6">
              <w:t xml:space="preserve"> review</w:t>
            </w:r>
            <w:r w:rsidRPr="002B0B92">
              <w:t>.</w:t>
            </w:r>
          </w:p>
          <w:p w14:paraId="38A28D57" w14:textId="77777777" w:rsidR="00FF29B9" w:rsidRPr="002B0B92" w:rsidRDefault="00FF29B9" w:rsidP="00C04622">
            <w:pPr>
              <w:pStyle w:val="TableListBullet"/>
            </w:pPr>
            <w:r w:rsidRPr="002B0B92">
              <w:t>Updated the "</w:t>
            </w:r>
            <w:r w:rsidRPr="002B0B92">
              <w:fldChar w:fldCharType="begin"/>
            </w:r>
            <w:r w:rsidRPr="002B0B92">
              <w:instrText xml:space="preserve"> REF _Ref295140724 \h </w:instrText>
            </w:r>
            <w:r w:rsidRPr="002B0B92">
              <w:fldChar w:fldCharType="separate"/>
            </w:r>
            <w:r w:rsidR="006D3D13" w:rsidRPr="002B0B92">
              <w:t>Date Sensitivity</w:t>
            </w:r>
            <w:r w:rsidRPr="002B0B92">
              <w:fldChar w:fldCharType="end"/>
            </w:r>
            <w:r w:rsidRPr="002B0B92">
              <w:t>" section in the "</w:t>
            </w:r>
            <w:r w:rsidRPr="002B0B92">
              <w:fldChar w:fldCharType="begin"/>
            </w:r>
            <w:r w:rsidRPr="002B0B92">
              <w:instrText xml:space="preserve"> REF _Ref297102999 \h </w:instrText>
            </w:r>
            <w:r w:rsidRPr="002B0B92">
              <w:fldChar w:fldCharType="separate"/>
            </w:r>
            <w:r w:rsidR="006D3D13" w:rsidRPr="002B0B92">
              <w:t>Progress Notes Import Criteria</w:t>
            </w:r>
            <w:r w:rsidRPr="002B0B92">
              <w:fldChar w:fldCharType="end"/>
            </w:r>
            <w:r w:rsidRPr="002B0B92">
              <w:t>" topic</w:t>
            </w:r>
            <w:r w:rsidR="00A76D0B">
              <w:t>, as per</w:t>
            </w:r>
            <w:r w:rsidR="00A76D0B" w:rsidRPr="002B0B92">
              <w:t xml:space="preserve"> Jeanie Scott</w:t>
            </w:r>
            <w:r w:rsidR="000117D6">
              <w:t xml:space="preserve"> review</w:t>
            </w:r>
            <w:r w:rsidRPr="002B0B92">
              <w:t>.</w:t>
            </w:r>
          </w:p>
          <w:p w14:paraId="4F150657" w14:textId="77777777" w:rsidR="00FF29B9" w:rsidRPr="002B0B92" w:rsidRDefault="00FF29B9" w:rsidP="00C04622">
            <w:pPr>
              <w:pStyle w:val="TableListBullet"/>
            </w:pPr>
            <w:r w:rsidRPr="002B0B92">
              <w:t xml:space="preserve">Updated </w:t>
            </w:r>
            <w:r w:rsidRPr="002B0B92">
              <w:fldChar w:fldCharType="begin"/>
            </w:r>
            <w:r w:rsidRPr="002B0B92">
              <w:instrText xml:space="preserve"> REF _Ref297731248 \h </w:instrText>
            </w:r>
            <w:r w:rsidRPr="002B0B92">
              <w:fldChar w:fldCharType="separate"/>
            </w:r>
            <w:r w:rsidR="006D3D13" w:rsidRPr="002B0B92">
              <w:t xml:space="preserve">Table </w:t>
            </w:r>
            <w:r w:rsidR="006D3D13">
              <w:rPr>
                <w:noProof/>
              </w:rPr>
              <w:t>6</w:t>
            </w:r>
            <w:r w:rsidR="006D3D13" w:rsidRPr="002B0B92">
              <w:t>. MED exported options</w:t>
            </w:r>
            <w:r w:rsidRPr="002B0B92">
              <w:fldChar w:fldCharType="end"/>
            </w:r>
            <w:r w:rsidR="00A76D0B">
              <w:t xml:space="preserve">, as per </w:t>
            </w:r>
            <w:r w:rsidR="00A76D0B" w:rsidRPr="002B0B92">
              <w:t>Jeanie Scott</w:t>
            </w:r>
            <w:r w:rsidR="000117D6">
              <w:t xml:space="preserve"> review</w:t>
            </w:r>
            <w:r w:rsidRPr="002B0B92">
              <w:t>.</w:t>
            </w:r>
          </w:p>
        </w:tc>
        <w:tc>
          <w:tcPr>
            <w:tcW w:w="2880" w:type="dxa"/>
            <w:tcBorders>
              <w:top w:val="single" w:sz="6" w:space="0" w:color="auto"/>
              <w:left w:val="single" w:sz="6" w:space="0" w:color="auto"/>
              <w:bottom w:val="single" w:sz="6" w:space="0" w:color="auto"/>
              <w:right w:val="single" w:sz="6" w:space="0" w:color="auto"/>
            </w:tcBorders>
          </w:tcPr>
          <w:p w14:paraId="74A1193C" w14:textId="77777777" w:rsidR="00FF29B9" w:rsidRPr="002B0B92" w:rsidRDefault="00FF29B9" w:rsidP="008665D3">
            <w:pPr>
              <w:pStyle w:val="TableText"/>
            </w:pPr>
            <w:r w:rsidRPr="002B0B92">
              <w:t>Project Manager—Tim Landy</w:t>
            </w:r>
          </w:p>
          <w:p w14:paraId="635206A2" w14:textId="77777777" w:rsidR="00FF29B9" w:rsidRPr="002B0B92" w:rsidRDefault="00FF29B9" w:rsidP="008665D3">
            <w:pPr>
              <w:pStyle w:val="TableText"/>
            </w:pPr>
            <w:r w:rsidRPr="002B0B92">
              <w:t>Tech Writer—Thom Blom</w:t>
            </w:r>
          </w:p>
        </w:tc>
      </w:tr>
      <w:tr w:rsidR="00FF29B9" w:rsidRPr="002B0B92" w14:paraId="4FA98F5E" w14:textId="77777777" w:rsidTr="00420950">
        <w:tc>
          <w:tcPr>
            <w:tcW w:w="1224" w:type="dxa"/>
          </w:tcPr>
          <w:p w14:paraId="02EFF7A9" w14:textId="77777777" w:rsidR="00FF29B9" w:rsidRPr="002B0B92" w:rsidRDefault="00FF29B9" w:rsidP="008665D3">
            <w:pPr>
              <w:pStyle w:val="TableText"/>
            </w:pPr>
            <w:r w:rsidRPr="002B0B92">
              <w:t>06/23/2011</w:t>
            </w:r>
          </w:p>
        </w:tc>
        <w:tc>
          <w:tcPr>
            <w:tcW w:w="1170" w:type="dxa"/>
          </w:tcPr>
          <w:p w14:paraId="4AFCBCED" w14:textId="77777777" w:rsidR="00FF29B9" w:rsidRPr="002B0B92" w:rsidRDefault="00FF29B9" w:rsidP="008665D3">
            <w:pPr>
              <w:pStyle w:val="TableText"/>
            </w:pPr>
            <w:r w:rsidRPr="002B0B92">
              <w:t>2.0</w:t>
            </w:r>
          </w:p>
        </w:tc>
        <w:tc>
          <w:tcPr>
            <w:tcW w:w="4050" w:type="dxa"/>
          </w:tcPr>
          <w:p w14:paraId="5CE8A238" w14:textId="77777777" w:rsidR="00FF29B9" w:rsidRPr="002B0B92" w:rsidRDefault="00FF29B9" w:rsidP="008665D3">
            <w:pPr>
              <w:pStyle w:val="TableText"/>
            </w:pPr>
            <w:r w:rsidRPr="002B0B92">
              <w:t>Tech review and updates:</w:t>
            </w:r>
          </w:p>
          <w:p w14:paraId="63A4322E" w14:textId="77777777" w:rsidR="00FF29B9" w:rsidRPr="002B0B92" w:rsidRDefault="00FF29B9" w:rsidP="00C04622">
            <w:pPr>
              <w:pStyle w:val="TableListBullet"/>
            </w:pPr>
            <w:r w:rsidRPr="002B0B92">
              <w:t>Renamed document to remove patch reference ID.</w:t>
            </w:r>
          </w:p>
          <w:p w14:paraId="2D2607DF" w14:textId="77777777" w:rsidR="00FF29B9" w:rsidRPr="002B0B92" w:rsidRDefault="00FF29B9" w:rsidP="00C04622">
            <w:pPr>
              <w:pStyle w:val="TableListBullet"/>
            </w:pPr>
            <w:r w:rsidRPr="002B0B92">
              <w:t>Reformatted document to follow current national documentation standards and style guides.</w:t>
            </w:r>
          </w:p>
          <w:p w14:paraId="2708C4D7" w14:textId="77777777" w:rsidR="00FF29B9" w:rsidRPr="002B0B92" w:rsidRDefault="00FF29B9" w:rsidP="00C04622">
            <w:pPr>
              <w:pStyle w:val="TableListBullet"/>
            </w:pPr>
            <w:r w:rsidRPr="002B0B92">
              <w:t>Added alternate text to all images for Section 508 compliance.</w:t>
            </w:r>
          </w:p>
          <w:p w14:paraId="167422E2" w14:textId="77777777" w:rsidR="00FF29B9" w:rsidRPr="002B0B92" w:rsidRDefault="00FF29B9" w:rsidP="00C04622">
            <w:pPr>
              <w:pStyle w:val="TableListBullet"/>
            </w:pPr>
            <w:r w:rsidRPr="002B0B92">
              <w:t>Updated the "</w:t>
            </w:r>
            <w:r w:rsidR="00562744" w:rsidRPr="002B0B92">
              <w:fldChar w:fldCharType="begin"/>
            </w:r>
            <w:r w:rsidR="00562744" w:rsidRPr="002B0B92">
              <w:instrText xml:space="preserve"> REF _Ref299539892 \h </w:instrText>
            </w:r>
            <w:r w:rsidR="00562744" w:rsidRPr="002B0B92">
              <w:fldChar w:fldCharType="separate"/>
            </w:r>
            <w:r w:rsidR="006D3D13" w:rsidRPr="002B0B92">
              <w:t>Introduction</w:t>
            </w:r>
            <w:r w:rsidR="00562744" w:rsidRPr="002B0B92">
              <w:fldChar w:fldCharType="end"/>
            </w:r>
            <w:r w:rsidRPr="002B0B92">
              <w:t>" section to be consistent across the MED documentation set.</w:t>
            </w:r>
          </w:p>
          <w:p w14:paraId="006AE31D" w14:textId="77777777" w:rsidR="00FF29B9" w:rsidRPr="002B0B92" w:rsidRDefault="00FF29B9" w:rsidP="00C04622">
            <w:pPr>
              <w:pStyle w:val="TableListBullet"/>
            </w:pPr>
            <w:r w:rsidRPr="002B0B92">
              <w:t>Updated Index entries.</w:t>
            </w:r>
          </w:p>
          <w:p w14:paraId="1F978D0E" w14:textId="77777777" w:rsidR="00FF29B9" w:rsidRPr="002B0B92" w:rsidRDefault="00FF29B9" w:rsidP="00C04622">
            <w:pPr>
              <w:pStyle w:val="TableListBullet"/>
            </w:pPr>
            <w:r w:rsidRPr="002B0B92">
              <w:t>Removed the "Install MED" section from the "</w:t>
            </w:r>
            <w:r w:rsidR="00537F1E">
              <w:fldChar w:fldCharType="begin"/>
            </w:r>
            <w:r w:rsidR="00537F1E">
              <w:instrText xml:space="preserve"> REF _Ref297811748 \h </w:instrText>
            </w:r>
            <w:r w:rsidR="00537F1E">
              <w:fldChar w:fldCharType="separate"/>
            </w:r>
            <w:r w:rsidR="006D3D13" w:rsidRPr="002B0B92">
              <w:t>Implementation and Maintenance</w:t>
            </w:r>
            <w:r w:rsidR="00537F1E">
              <w:fldChar w:fldCharType="end"/>
            </w:r>
            <w:r w:rsidRPr="002B0B92">
              <w:t xml:space="preserve">" section, since the procedures listed are duplicated in, the </w:t>
            </w:r>
            <w:r w:rsidRPr="00537F1E">
              <w:rPr>
                <w:i/>
              </w:rPr>
              <w:t>MED Installation Guide</w:t>
            </w:r>
            <w:r w:rsidRPr="002B0B92">
              <w:t>.</w:t>
            </w:r>
          </w:p>
          <w:p w14:paraId="140B0A70" w14:textId="77777777" w:rsidR="00FF29B9" w:rsidRPr="002B0B92" w:rsidRDefault="00FF29B9" w:rsidP="00C04622">
            <w:pPr>
              <w:pStyle w:val="TableListBullet"/>
            </w:pPr>
            <w:r w:rsidRPr="002B0B92">
              <w:t>Remedy Ticket #485510: Added the "</w:t>
            </w:r>
            <w:r w:rsidRPr="002B0B92">
              <w:fldChar w:fldCharType="begin"/>
            </w:r>
            <w:r w:rsidRPr="002B0B92">
              <w:instrText xml:space="preserve"> REF _Ref295140724 \h </w:instrText>
            </w:r>
            <w:r w:rsidRPr="002B0B92">
              <w:fldChar w:fldCharType="separate"/>
            </w:r>
            <w:r w:rsidR="006D3D13" w:rsidRPr="002B0B92">
              <w:t>Date Sensitivity</w:t>
            </w:r>
            <w:r w:rsidRPr="002B0B92">
              <w:fldChar w:fldCharType="end"/>
            </w:r>
            <w:r w:rsidRPr="002B0B92">
              <w:t>" section in the "</w:t>
            </w:r>
            <w:r w:rsidRPr="002B0B92">
              <w:fldChar w:fldCharType="begin"/>
            </w:r>
            <w:r w:rsidRPr="002B0B92">
              <w:instrText xml:space="preserve"> REF _Ref295140738 \h </w:instrText>
            </w:r>
            <w:r w:rsidRPr="002B0B92">
              <w:fldChar w:fldCharType="separate"/>
            </w:r>
            <w:r w:rsidR="006D3D13" w:rsidRPr="002B0B92">
              <w:t>Progress Notes Import Criteria</w:t>
            </w:r>
            <w:r w:rsidRPr="002B0B92">
              <w:fldChar w:fldCharType="end"/>
            </w:r>
            <w:r w:rsidRPr="002B0B92">
              <w:t>" section.</w:t>
            </w:r>
          </w:p>
          <w:p w14:paraId="069C1A15" w14:textId="77777777" w:rsidR="00FF29B9" w:rsidRPr="002B0B92" w:rsidRDefault="00FF29B9" w:rsidP="00C04622">
            <w:pPr>
              <w:pStyle w:val="TableListBullet"/>
            </w:pPr>
            <w:r w:rsidRPr="002B0B92">
              <w:t>Remedy Tickets #487029 and 491510: Kept prefix as "</w:t>
            </w:r>
            <w:r w:rsidRPr="002B0B92">
              <w:rPr>
                <w:b/>
              </w:rPr>
              <w:t>ScratchPad_</w:t>
            </w:r>
            <w:r w:rsidRPr="002B0B92">
              <w:t xml:space="preserve">" in </w:t>
            </w:r>
            <w:r w:rsidR="00537F1E">
              <w:t xml:space="preserve">the </w:t>
            </w:r>
            <w:r w:rsidR="00537F1E" w:rsidRPr="00537F1E">
              <w:rPr>
                <w:i/>
              </w:rPr>
              <w:t xml:space="preserve">MED </w:t>
            </w:r>
            <w:r w:rsidRPr="00537F1E">
              <w:rPr>
                <w:i/>
              </w:rPr>
              <w:t>Technical Manual</w:t>
            </w:r>
            <w:r w:rsidRPr="002B0B92">
              <w:t xml:space="preserve">. Updated </w:t>
            </w:r>
            <w:r w:rsidR="00537F1E" w:rsidRPr="00537F1E">
              <w:rPr>
                <w:i/>
              </w:rPr>
              <w:t xml:space="preserve">MED </w:t>
            </w:r>
            <w:r w:rsidRPr="00537F1E">
              <w:rPr>
                <w:i/>
              </w:rPr>
              <w:t>Installation Guide</w:t>
            </w:r>
            <w:r w:rsidRPr="002B0B92">
              <w:t xml:space="preserve"> to match.</w:t>
            </w:r>
          </w:p>
          <w:p w14:paraId="2DA159FB" w14:textId="77777777" w:rsidR="00FF29B9" w:rsidRPr="002B0B92" w:rsidRDefault="00FF29B9" w:rsidP="00C04622">
            <w:pPr>
              <w:pStyle w:val="TableListBullet"/>
            </w:pPr>
            <w:r w:rsidRPr="002B0B92">
              <w:t>Made grammar, punctuation, and spelling updates as needed.</w:t>
            </w:r>
          </w:p>
        </w:tc>
        <w:tc>
          <w:tcPr>
            <w:tcW w:w="2880" w:type="dxa"/>
          </w:tcPr>
          <w:p w14:paraId="2205B2D0" w14:textId="77777777" w:rsidR="00FF29B9" w:rsidRPr="002B0B92" w:rsidRDefault="008C6350" w:rsidP="008665D3">
            <w:pPr>
              <w:pStyle w:val="TableText"/>
            </w:pPr>
            <w:r>
              <w:rPr>
                <w:highlight w:val="yellow"/>
              </w:rPr>
              <w:t>REDACTED</w:t>
            </w:r>
          </w:p>
        </w:tc>
      </w:tr>
      <w:tr w:rsidR="00180FAE" w:rsidRPr="002B0B92" w14:paraId="35FE5D73" w14:textId="77777777" w:rsidTr="00562744">
        <w:trPr>
          <w:cantSplit/>
        </w:trPr>
        <w:tc>
          <w:tcPr>
            <w:tcW w:w="1224" w:type="dxa"/>
          </w:tcPr>
          <w:p w14:paraId="36EDFB61" w14:textId="77777777" w:rsidR="00180FAE" w:rsidRPr="002B0B92" w:rsidRDefault="00180FAE" w:rsidP="00180FAE">
            <w:pPr>
              <w:pStyle w:val="TableText"/>
            </w:pPr>
            <w:r w:rsidRPr="002B0B92">
              <w:t>01/</w:t>
            </w:r>
            <w:r w:rsidR="00AB155B">
              <w:t>21/</w:t>
            </w:r>
            <w:r w:rsidRPr="002B0B92">
              <w:t>2011</w:t>
            </w:r>
          </w:p>
        </w:tc>
        <w:tc>
          <w:tcPr>
            <w:tcW w:w="1170" w:type="dxa"/>
          </w:tcPr>
          <w:p w14:paraId="62D17B86" w14:textId="77777777" w:rsidR="00180FAE" w:rsidRPr="002B0B92" w:rsidRDefault="00180FAE" w:rsidP="00180FAE">
            <w:pPr>
              <w:pStyle w:val="TableText"/>
            </w:pPr>
            <w:r w:rsidRPr="002B0B92">
              <w:t>1.1</w:t>
            </w:r>
          </w:p>
        </w:tc>
        <w:tc>
          <w:tcPr>
            <w:tcW w:w="4050" w:type="dxa"/>
          </w:tcPr>
          <w:p w14:paraId="197CA1DE" w14:textId="77777777" w:rsidR="00180FAE" w:rsidRPr="002B0B92" w:rsidRDefault="000117D6" w:rsidP="00180FAE">
            <w:pPr>
              <w:pStyle w:val="TableText"/>
            </w:pPr>
            <w:r w:rsidRPr="002B0B92">
              <w:t>Tech review and updates:</w:t>
            </w:r>
          </w:p>
          <w:p w14:paraId="5D5A817C" w14:textId="77777777" w:rsidR="00180FAE" w:rsidRPr="002B0B92" w:rsidRDefault="00180FAE" w:rsidP="00C04622">
            <w:pPr>
              <w:pStyle w:val="TableListBullet"/>
            </w:pPr>
            <w:r w:rsidRPr="002B0B92">
              <w:t>Page 12: Updated screen capture with new version numbers.</w:t>
            </w:r>
          </w:p>
          <w:p w14:paraId="742668F5" w14:textId="77777777" w:rsidR="00180FAE" w:rsidRPr="002B0B92" w:rsidRDefault="00180FAE" w:rsidP="00C04622">
            <w:pPr>
              <w:pStyle w:val="TableListBullet"/>
            </w:pPr>
            <w:r w:rsidRPr="002B0B92">
              <w:t>Page 15: Added new RPC.</w:t>
            </w:r>
            <w:r w:rsidR="001C3F8E" w:rsidRPr="002B0B92">
              <w:t xml:space="preserve"> </w:t>
            </w:r>
            <w:r w:rsidR="0075679C">
              <w:t>Added a N</w:t>
            </w:r>
            <w:r w:rsidRPr="002B0B92">
              <w:t xml:space="preserve">ote about option </w:t>
            </w:r>
            <w:r w:rsidRPr="002B0B92">
              <w:rPr>
                <w:color w:val="000000"/>
                <w:szCs w:val="22"/>
              </w:rPr>
              <w:t>TIU MED GUI RPC V2 replacing TIU MED GUI RPC</w:t>
            </w:r>
            <w:r w:rsidRPr="002B0B92">
              <w:t>.</w:t>
            </w:r>
          </w:p>
          <w:p w14:paraId="009562F6" w14:textId="77777777" w:rsidR="00180FAE" w:rsidRPr="002B0B92" w:rsidRDefault="00180FAE" w:rsidP="00C04622">
            <w:pPr>
              <w:pStyle w:val="TableListBullet"/>
            </w:pPr>
            <w:r w:rsidRPr="002B0B92">
              <w:t>Page 17: Added error messages.</w:t>
            </w:r>
          </w:p>
        </w:tc>
        <w:tc>
          <w:tcPr>
            <w:tcW w:w="2880" w:type="dxa"/>
          </w:tcPr>
          <w:p w14:paraId="7E0236D4" w14:textId="77777777" w:rsidR="00180FAE" w:rsidRPr="002B0B92" w:rsidRDefault="008C6350" w:rsidP="00180FAE">
            <w:pPr>
              <w:pStyle w:val="TableText"/>
            </w:pPr>
            <w:r>
              <w:rPr>
                <w:highlight w:val="yellow"/>
              </w:rPr>
              <w:t>REDACTED</w:t>
            </w:r>
          </w:p>
        </w:tc>
      </w:tr>
      <w:tr w:rsidR="001F3605" w:rsidRPr="002B0B92" w14:paraId="655A1287" w14:textId="77777777" w:rsidTr="001F3605">
        <w:trPr>
          <w:cantSplit/>
        </w:trPr>
        <w:tc>
          <w:tcPr>
            <w:tcW w:w="1224" w:type="dxa"/>
            <w:tcBorders>
              <w:top w:val="single" w:sz="6" w:space="0" w:color="auto"/>
              <w:left w:val="single" w:sz="6" w:space="0" w:color="auto"/>
              <w:bottom w:val="single" w:sz="6" w:space="0" w:color="auto"/>
              <w:right w:val="single" w:sz="6" w:space="0" w:color="auto"/>
            </w:tcBorders>
          </w:tcPr>
          <w:p w14:paraId="7A53E282" w14:textId="77777777" w:rsidR="001F3605" w:rsidRPr="002B0B92" w:rsidRDefault="001F3605" w:rsidP="002B255B">
            <w:pPr>
              <w:pStyle w:val="TableText"/>
            </w:pPr>
            <w:r w:rsidRPr="002B0B92">
              <w:t>06/03/2010</w:t>
            </w:r>
          </w:p>
        </w:tc>
        <w:tc>
          <w:tcPr>
            <w:tcW w:w="1170" w:type="dxa"/>
            <w:tcBorders>
              <w:top w:val="single" w:sz="6" w:space="0" w:color="auto"/>
              <w:left w:val="single" w:sz="6" w:space="0" w:color="auto"/>
              <w:bottom w:val="single" w:sz="6" w:space="0" w:color="auto"/>
              <w:right w:val="single" w:sz="6" w:space="0" w:color="auto"/>
            </w:tcBorders>
          </w:tcPr>
          <w:p w14:paraId="7F259E58" w14:textId="77777777" w:rsidR="001F3605" w:rsidRPr="002B0B92" w:rsidRDefault="001F3605" w:rsidP="002B255B">
            <w:pPr>
              <w:pStyle w:val="TableText"/>
            </w:pPr>
            <w:r w:rsidRPr="002B0B92">
              <w:t>1.0</w:t>
            </w:r>
          </w:p>
        </w:tc>
        <w:tc>
          <w:tcPr>
            <w:tcW w:w="4050" w:type="dxa"/>
            <w:tcBorders>
              <w:top w:val="single" w:sz="6" w:space="0" w:color="auto"/>
              <w:left w:val="single" w:sz="6" w:space="0" w:color="auto"/>
              <w:bottom w:val="single" w:sz="6" w:space="0" w:color="auto"/>
              <w:right w:val="single" w:sz="6" w:space="0" w:color="auto"/>
            </w:tcBorders>
          </w:tcPr>
          <w:p w14:paraId="61387F64" w14:textId="77777777" w:rsidR="001F3605" w:rsidRPr="002B0B92" w:rsidRDefault="001F3605" w:rsidP="002B255B">
            <w:pPr>
              <w:pStyle w:val="TableText"/>
            </w:pPr>
            <w:r w:rsidRPr="002B0B92">
              <w:t>Initial document.</w:t>
            </w:r>
          </w:p>
        </w:tc>
        <w:tc>
          <w:tcPr>
            <w:tcW w:w="2880" w:type="dxa"/>
            <w:tcBorders>
              <w:top w:val="single" w:sz="6" w:space="0" w:color="auto"/>
              <w:left w:val="single" w:sz="6" w:space="0" w:color="auto"/>
              <w:bottom w:val="single" w:sz="6" w:space="0" w:color="auto"/>
              <w:right w:val="single" w:sz="6" w:space="0" w:color="auto"/>
            </w:tcBorders>
          </w:tcPr>
          <w:p w14:paraId="4F7C0F0C" w14:textId="77777777" w:rsidR="001F3605" w:rsidRPr="002B0B92" w:rsidRDefault="001F3605" w:rsidP="002B255B">
            <w:pPr>
              <w:pStyle w:val="TableText"/>
            </w:pPr>
            <w:r w:rsidRPr="002B0B92">
              <w:t>MED Development Team</w:t>
            </w:r>
          </w:p>
        </w:tc>
      </w:tr>
    </w:tbl>
    <w:p w14:paraId="4B85B6B5" w14:textId="77777777" w:rsidR="00562744" w:rsidRPr="002B0B92" w:rsidRDefault="00562744" w:rsidP="00180FAE">
      <w:pPr>
        <w:pStyle w:val="BodyText"/>
      </w:pPr>
    </w:p>
    <w:p w14:paraId="63BF2CA5" w14:textId="77777777" w:rsidR="00053CB5" w:rsidRPr="002B0B92" w:rsidRDefault="00053CB5" w:rsidP="00180FAE">
      <w:pPr>
        <w:pStyle w:val="BodyText"/>
      </w:pPr>
    </w:p>
    <w:p w14:paraId="3820AF8D" w14:textId="77777777" w:rsidR="00635435" w:rsidRPr="002B0B92" w:rsidRDefault="00635435" w:rsidP="00635435">
      <w:pPr>
        <w:pStyle w:val="BodyText"/>
        <w:sectPr w:rsidR="00635435" w:rsidRPr="002B0B92" w:rsidSect="003C7E6F">
          <w:headerReference w:type="even" r:id="rId13"/>
          <w:footerReference w:type="even" r:id="rId14"/>
          <w:footerReference w:type="first" r:id="rId15"/>
          <w:pgSz w:w="12240" w:h="15840" w:code="1"/>
          <w:pgMar w:top="1440" w:right="1440" w:bottom="1440" w:left="1440" w:header="576" w:footer="576" w:gutter="0"/>
          <w:pgNumType w:fmt="lowerRoman"/>
          <w:cols w:space="720"/>
          <w:titlePg/>
        </w:sectPr>
      </w:pPr>
      <w:bookmarkStart w:id="7" w:name="_Toc282522161"/>
    </w:p>
    <w:bookmarkEnd w:id="0"/>
    <w:bookmarkEnd w:id="7"/>
    <w:p w14:paraId="58FB867E" w14:textId="77777777" w:rsidR="00D952A2" w:rsidRPr="00B31F3D" w:rsidRDefault="00D952A2" w:rsidP="00D952A2">
      <w:pPr>
        <w:pStyle w:val="ContentsHeader"/>
        <w:rPr>
          <w:noProof w:val="0"/>
        </w:rPr>
      </w:pPr>
      <w:r w:rsidRPr="00B31F3D">
        <w:rPr>
          <w:noProof w:val="0"/>
        </w:rPr>
        <w:t>Contents</w:t>
      </w:r>
    </w:p>
    <w:p w14:paraId="44637A8C" w14:textId="77777777" w:rsidR="00180FAE" w:rsidRPr="002B0B92" w:rsidRDefault="00180FAE" w:rsidP="001C3F8E">
      <w:pPr>
        <w:pStyle w:val="BodyText"/>
        <w:keepNext/>
        <w:keepLines/>
      </w:pPr>
    </w:p>
    <w:p w14:paraId="3761207B" w14:textId="77777777" w:rsidR="00180FAE" w:rsidRPr="002B0B92" w:rsidRDefault="00180FAE" w:rsidP="001C3F8E">
      <w:pPr>
        <w:pStyle w:val="BodyText"/>
        <w:keepNext/>
        <w:keepLines/>
      </w:pPr>
    </w:p>
    <w:p w14:paraId="2427DD6F" w14:textId="77777777" w:rsidR="00CC3A73" w:rsidRDefault="000D2D07">
      <w:pPr>
        <w:pStyle w:val="TOC9"/>
        <w:rPr>
          <w:rFonts w:ascii="Calibri" w:hAnsi="Calibri"/>
          <w:noProof/>
          <w:szCs w:val="22"/>
        </w:rPr>
      </w:pPr>
      <w:r>
        <w:fldChar w:fldCharType="begin"/>
      </w:r>
      <w:r>
        <w:instrText xml:space="preserve"> TOC \o "3-4" \h \z \t "Heading 1,1,Heading 2,2,Heading Front-Back_Matter,9" </w:instrText>
      </w:r>
      <w:r>
        <w:fldChar w:fldCharType="separate"/>
      </w:r>
      <w:hyperlink w:anchor="_Toc304267535" w:history="1">
        <w:r w:rsidR="00CC3A73" w:rsidRPr="007928BF">
          <w:rPr>
            <w:rStyle w:val="Hyperlink"/>
            <w:noProof/>
          </w:rPr>
          <w:t>Revision History</w:t>
        </w:r>
        <w:r w:rsidR="00CC3A73">
          <w:rPr>
            <w:noProof/>
            <w:webHidden/>
          </w:rPr>
          <w:tab/>
        </w:r>
        <w:r w:rsidR="00CC3A73">
          <w:rPr>
            <w:noProof/>
            <w:webHidden/>
          </w:rPr>
          <w:fldChar w:fldCharType="begin"/>
        </w:r>
        <w:r w:rsidR="00CC3A73">
          <w:rPr>
            <w:noProof/>
            <w:webHidden/>
          </w:rPr>
          <w:instrText xml:space="preserve"> PAGEREF _Toc304267535 \h </w:instrText>
        </w:r>
        <w:r w:rsidR="00CC3A73">
          <w:rPr>
            <w:noProof/>
            <w:webHidden/>
          </w:rPr>
        </w:r>
        <w:r w:rsidR="00CC3A73">
          <w:rPr>
            <w:noProof/>
            <w:webHidden/>
          </w:rPr>
          <w:fldChar w:fldCharType="separate"/>
        </w:r>
        <w:r w:rsidR="006D3D13">
          <w:rPr>
            <w:noProof/>
            <w:webHidden/>
          </w:rPr>
          <w:t>iii</w:t>
        </w:r>
        <w:r w:rsidR="00CC3A73">
          <w:rPr>
            <w:noProof/>
            <w:webHidden/>
          </w:rPr>
          <w:fldChar w:fldCharType="end"/>
        </w:r>
      </w:hyperlink>
    </w:p>
    <w:p w14:paraId="2866C17E" w14:textId="77777777" w:rsidR="00CC3A73" w:rsidRDefault="00DE1C38">
      <w:pPr>
        <w:pStyle w:val="TOC9"/>
        <w:rPr>
          <w:rFonts w:ascii="Calibri" w:hAnsi="Calibri"/>
          <w:noProof/>
          <w:szCs w:val="22"/>
        </w:rPr>
      </w:pPr>
      <w:hyperlink w:anchor="_Toc304267536" w:history="1">
        <w:r w:rsidR="00CC3A73" w:rsidRPr="007928BF">
          <w:rPr>
            <w:rStyle w:val="Hyperlink"/>
            <w:noProof/>
          </w:rPr>
          <w:t>Figures and Tables</w:t>
        </w:r>
        <w:r w:rsidR="00CC3A73">
          <w:rPr>
            <w:noProof/>
            <w:webHidden/>
          </w:rPr>
          <w:tab/>
        </w:r>
        <w:r w:rsidR="00CC3A73">
          <w:rPr>
            <w:noProof/>
            <w:webHidden/>
          </w:rPr>
          <w:fldChar w:fldCharType="begin"/>
        </w:r>
        <w:r w:rsidR="00CC3A73">
          <w:rPr>
            <w:noProof/>
            <w:webHidden/>
          </w:rPr>
          <w:instrText xml:space="preserve"> PAGEREF _Toc304267536 \h </w:instrText>
        </w:r>
        <w:r w:rsidR="00CC3A73">
          <w:rPr>
            <w:noProof/>
            <w:webHidden/>
          </w:rPr>
        </w:r>
        <w:r w:rsidR="00CC3A73">
          <w:rPr>
            <w:noProof/>
            <w:webHidden/>
          </w:rPr>
          <w:fldChar w:fldCharType="separate"/>
        </w:r>
        <w:r w:rsidR="006D3D13">
          <w:rPr>
            <w:noProof/>
            <w:webHidden/>
          </w:rPr>
          <w:t>xii</w:t>
        </w:r>
        <w:r w:rsidR="00CC3A73">
          <w:rPr>
            <w:noProof/>
            <w:webHidden/>
          </w:rPr>
          <w:fldChar w:fldCharType="end"/>
        </w:r>
      </w:hyperlink>
    </w:p>
    <w:p w14:paraId="0919D445" w14:textId="77777777" w:rsidR="00CC3A73" w:rsidRDefault="00DE1C38">
      <w:pPr>
        <w:pStyle w:val="TOC9"/>
        <w:rPr>
          <w:rFonts w:ascii="Calibri" w:hAnsi="Calibri"/>
          <w:noProof/>
          <w:szCs w:val="22"/>
        </w:rPr>
      </w:pPr>
      <w:hyperlink w:anchor="_Toc304267537" w:history="1">
        <w:r w:rsidR="00CC3A73" w:rsidRPr="007928BF">
          <w:rPr>
            <w:rStyle w:val="Hyperlink"/>
            <w:noProof/>
          </w:rPr>
          <w:t>Orientation</w:t>
        </w:r>
        <w:r w:rsidR="00CC3A73">
          <w:rPr>
            <w:noProof/>
            <w:webHidden/>
          </w:rPr>
          <w:tab/>
        </w:r>
        <w:r w:rsidR="00CC3A73">
          <w:rPr>
            <w:noProof/>
            <w:webHidden/>
          </w:rPr>
          <w:fldChar w:fldCharType="begin"/>
        </w:r>
        <w:r w:rsidR="00CC3A73">
          <w:rPr>
            <w:noProof/>
            <w:webHidden/>
          </w:rPr>
          <w:instrText xml:space="preserve"> PAGEREF _Toc304267537 \h </w:instrText>
        </w:r>
        <w:r w:rsidR="00CC3A73">
          <w:rPr>
            <w:noProof/>
            <w:webHidden/>
          </w:rPr>
        </w:r>
        <w:r w:rsidR="00CC3A73">
          <w:rPr>
            <w:noProof/>
            <w:webHidden/>
          </w:rPr>
          <w:fldChar w:fldCharType="separate"/>
        </w:r>
        <w:r w:rsidR="006D3D13">
          <w:rPr>
            <w:noProof/>
            <w:webHidden/>
          </w:rPr>
          <w:t>xiv</w:t>
        </w:r>
        <w:r w:rsidR="00CC3A73">
          <w:rPr>
            <w:noProof/>
            <w:webHidden/>
          </w:rPr>
          <w:fldChar w:fldCharType="end"/>
        </w:r>
      </w:hyperlink>
    </w:p>
    <w:p w14:paraId="3EF11835" w14:textId="77777777" w:rsidR="00CC3A73" w:rsidRDefault="00DE1C38">
      <w:pPr>
        <w:pStyle w:val="TOC1"/>
        <w:rPr>
          <w:rFonts w:ascii="Calibri" w:hAnsi="Calibri"/>
          <w:b w:val="0"/>
          <w:bCs w:val="0"/>
          <w:szCs w:val="22"/>
        </w:rPr>
      </w:pPr>
      <w:hyperlink w:anchor="_Toc304267538" w:history="1">
        <w:r w:rsidR="00CC3A73" w:rsidRPr="007928BF">
          <w:rPr>
            <w:rStyle w:val="Hyperlink"/>
          </w:rPr>
          <w:t>1</w:t>
        </w:r>
        <w:r w:rsidR="00CC3A73">
          <w:rPr>
            <w:rFonts w:ascii="Calibri" w:hAnsi="Calibri"/>
            <w:b w:val="0"/>
            <w:bCs w:val="0"/>
            <w:szCs w:val="22"/>
          </w:rPr>
          <w:tab/>
        </w:r>
        <w:r w:rsidR="00CC3A73" w:rsidRPr="007928BF">
          <w:rPr>
            <w:rStyle w:val="Hyperlink"/>
          </w:rPr>
          <w:t>Introduction</w:t>
        </w:r>
        <w:r w:rsidR="00CC3A73">
          <w:rPr>
            <w:webHidden/>
          </w:rPr>
          <w:tab/>
        </w:r>
        <w:r w:rsidR="00CC3A73">
          <w:rPr>
            <w:webHidden/>
          </w:rPr>
          <w:fldChar w:fldCharType="begin"/>
        </w:r>
        <w:r w:rsidR="00CC3A73">
          <w:rPr>
            <w:webHidden/>
          </w:rPr>
          <w:instrText xml:space="preserve"> PAGEREF _Toc304267538 \h </w:instrText>
        </w:r>
        <w:r w:rsidR="00CC3A73">
          <w:rPr>
            <w:webHidden/>
          </w:rPr>
        </w:r>
        <w:r w:rsidR="00CC3A73">
          <w:rPr>
            <w:webHidden/>
          </w:rPr>
          <w:fldChar w:fldCharType="separate"/>
        </w:r>
        <w:r w:rsidR="006D3D13">
          <w:rPr>
            <w:webHidden/>
          </w:rPr>
          <w:t>1</w:t>
        </w:r>
        <w:r w:rsidR="00CC3A73">
          <w:rPr>
            <w:webHidden/>
          </w:rPr>
          <w:fldChar w:fldCharType="end"/>
        </w:r>
      </w:hyperlink>
    </w:p>
    <w:p w14:paraId="423A8B7C" w14:textId="77777777" w:rsidR="00CC3A73" w:rsidRDefault="00DE1C38">
      <w:pPr>
        <w:pStyle w:val="TOC1"/>
        <w:rPr>
          <w:rFonts w:ascii="Calibri" w:hAnsi="Calibri"/>
          <w:b w:val="0"/>
          <w:bCs w:val="0"/>
          <w:szCs w:val="22"/>
        </w:rPr>
      </w:pPr>
      <w:hyperlink w:anchor="_Toc304267539" w:history="1">
        <w:r w:rsidR="00CC3A73" w:rsidRPr="007928BF">
          <w:rPr>
            <w:rStyle w:val="Hyperlink"/>
          </w:rPr>
          <w:t>2</w:t>
        </w:r>
        <w:r w:rsidR="00CC3A73">
          <w:rPr>
            <w:rFonts w:ascii="Calibri" w:hAnsi="Calibri"/>
            <w:b w:val="0"/>
            <w:bCs w:val="0"/>
            <w:szCs w:val="22"/>
          </w:rPr>
          <w:tab/>
        </w:r>
        <w:r w:rsidR="00CC3A73" w:rsidRPr="007928BF">
          <w:rPr>
            <w:rStyle w:val="Hyperlink"/>
          </w:rPr>
          <w:t>Implementation and Maintenance</w:t>
        </w:r>
        <w:r w:rsidR="00CC3A73">
          <w:rPr>
            <w:webHidden/>
          </w:rPr>
          <w:tab/>
        </w:r>
        <w:r w:rsidR="00CC3A73">
          <w:rPr>
            <w:webHidden/>
          </w:rPr>
          <w:fldChar w:fldCharType="begin"/>
        </w:r>
        <w:r w:rsidR="00CC3A73">
          <w:rPr>
            <w:webHidden/>
          </w:rPr>
          <w:instrText xml:space="preserve"> PAGEREF _Toc304267539 \h </w:instrText>
        </w:r>
        <w:r w:rsidR="00CC3A73">
          <w:rPr>
            <w:webHidden/>
          </w:rPr>
        </w:r>
        <w:r w:rsidR="00CC3A73">
          <w:rPr>
            <w:webHidden/>
          </w:rPr>
          <w:fldChar w:fldCharType="separate"/>
        </w:r>
        <w:r w:rsidR="006D3D13">
          <w:rPr>
            <w:webHidden/>
          </w:rPr>
          <w:t>3</w:t>
        </w:r>
        <w:r w:rsidR="00CC3A73">
          <w:rPr>
            <w:webHidden/>
          </w:rPr>
          <w:fldChar w:fldCharType="end"/>
        </w:r>
      </w:hyperlink>
    </w:p>
    <w:p w14:paraId="5B05F2E8" w14:textId="77777777" w:rsidR="00CC3A73" w:rsidRDefault="00DE1C38">
      <w:pPr>
        <w:pStyle w:val="TOC2"/>
        <w:rPr>
          <w:rFonts w:ascii="Calibri" w:hAnsi="Calibri"/>
        </w:rPr>
      </w:pPr>
      <w:hyperlink w:anchor="_Toc304267540" w:history="1">
        <w:r w:rsidR="00CC3A73" w:rsidRPr="007928BF">
          <w:rPr>
            <w:rStyle w:val="Hyperlink"/>
          </w:rPr>
          <w:t>2.1</w:t>
        </w:r>
        <w:r w:rsidR="00CC3A73">
          <w:rPr>
            <w:rFonts w:ascii="Calibri" w:hAnsi="Calibri"/>
          </w:rPr>
          <w:tab/>
        </w:r>
        <w:r w:rsidR="00CC3A73" w:rsidRPr="007928BF">
          <w:rPr>
            <w:rStyle w:val="Hyperlink"/>
          </w:rPr>
          <w:t>MED Software Summary Setup Procedures</w:t>
        </w:r>
        <w:r w:rsidR="00CC3A73">
          <w:rPr>
            <w:webHidden/>
          </w:rPr>
          <w:tab/>
        </w:r>
        <w:r w:rsidR="00CC3A73">
          <w:rPr>
            <w:webHidden/>
          </w:rPr>
          <w:fldChar w:fldCharType="begin"/>
        </w:r>
        <w:r w:rsidR="00CC3A73">
          <w:rPr>
            <w:webHidden/>
          </w:rPr>
          <w:instrText xml:space="preserve"> PAGEREF _Toc304267540 \h </w:instrText>
        </w:r>
        <w:r w:rsidR="00CC3A73">
          <w:rPr>
            <w:webHidden/>
          </w:rPr>
        </w:r>
        <w:r w:rsidR="00CC3A73">
          <w:rPr>
            <w:webHidden/>
          </w:rPr>
          <w:fldChar w:fldCharType="separate"/>
        </w:r>
        <w:r w:rsidR="006D3D13">
          <w:rPr>
            <w:webHidden/>
          </w:rPr>
          <w:t>3</w:t>
        </w:r>
        <w:r w:rsidR="00CC3A73">
          <w:rPr>
            <w:webHidden/>
          </w:rPr>
          <w:fldChar w:fldCharType="end"/>
        </w:r>
      </w:hyperlink>
    </w:p>
    <w:p w14:paraId="0E44867A" w14:textId="77777777" w:rsidR="00CC3A73" w:rsidRDefault="00DE1C38">
      <w:pPr>
        <w:pStyle w:val="TOC3"/>
        <w:rPr>
          <w:rFonts w:ascii="Calibri" w:hAnsi="Calibri"/>
          <w:iCs w:val="0"/>
          <w:noProof/>
          <w:szCs w:val="22"/>
        </w:rPr>
      </w:pPr>
      <w:hyperlink w:anchor="_Toc304267541" w:history="1">
        <w:r w:rsidR="00CC3A73" w:rsidRPr="007928BF">
          <w:rPr>
            <w:rStyle w:val="Hyperlink"/>
            <w:noProof/>
          </w:rPr>
          <w:t>2.1.1</w:t>
        </w:r>
        <w:r w:rsidR="00CC3A73">
          <w:rPr>
            <w:rFonts w:ascii="Calibri" w:hAnsi="Calibri"/>
            <w:iCs w:val="0"/>
            <w:noProof/>
            <w:szCs w:val="22"/>
          </w:rPr>
          <w:tab/>
        </w:r>
        <w:r w:rsidR="00CC3A73" w:rsidRPr="007928BF">
          <w:rPr>
            <w:rStyle w:val="Hyperlink"/>
            <w:noProof/>
          </w:rPr>
          <w:t>Create a Network Share Download Directory</w:t>
        </w:r>
        <w:r w:rsidR="00CC3A73">
          <w:rPr>
            <w:noProof/>
            <w:webHidden/>
          </w:rPr>
          <w:tab/>
        </w:r>
        <w:r w:rsidR="00CC3A73">
          <w:rPr>
            <w:noProof/>
            <w:webHidden/>
          </w:rPr>
          <w:fldChar w:fldCharType="begin"/>
        </w:r>
        <w:r w:rsidR="00CC3A73">
          <w:rPr>
            <w:noProof/>
            <w:webHidden/>
          </w:rPr>
          <w:instrText xml:space="preserve"> PAGEREF _Toc304267541 \h </w:instrText>
        </w:r>
        <w:r w:rsidR="00CC3A73">
          <w:rPr>
            <w:noProof/>
            <w:webHidden/>
          </w:rPr>
        </w:r>
        <w:r w:rsidR="00CC3A73">
          <w:rPr>
            <w:noProof/>
            <w:webHidden/>
          </w:rPr>
          <w:fldChar w:fldCharType="separate"/>
        </w:r>
        <w:r w:rsidR="006D3D13">
          <w:rPr>
            <w:noProof/>
            <w:webHidden/>
          </w:rPr>
          <w:t>3</w:t>
        </w:r>
        <w:r w:rsidR="00CC3A73">
          <w:rPr>
            <w:noProof/>
            <w:webHidden/>
          </w:rPr>
          <w:fldChar w:fldCharType="end"/>
        </w:r>
      </w:hyperlink>
    </w:p>
    <w:p w14:paraId="75E7A1C7" w14:textId="77777777" w:rsidR="00CC3A73" w:rsidRDefault="00DE1C38">
      <w:pPr>
        <w:pStyle w:val="TOC3"/>
        <w:rPr>
          <w:rFonts w:ascii="Calibri" w:hAnsi="Calibri"/>
          <w:iCs w:val="0"/>
          <w:noProof/>
          <w:szCs w:val="22"/>
        </w:rPr>
      </w:pPr>
      <w:hyperlink w:anchor="_Toc304267542" w:history="1">
        <w:r w:rsidR="00CC3A73" w:rsidRPr="007928BF">
          <w:rPr>
            <w:rStyle w:val="Hyperlink"/>
            <w:noProof/>
          </w:rPr>
          <w:t>2.1.2</w:t>
        </w:r>
        <w:r w:rsidR="00CC3A73">
          <w:rPr>
            <w:rFonts w:ascii="Calibri" w:hAnsi="Calibri"/>
            <w:iCs w:val="0"/>
            <w:noProof/>
            <w:szCs w:val="22"/>
          </w:rPr>
          <w:tab/>
        </w:r>
        <w:r w:rsidR="00CC3A73" w:rsidRPr="007928BF">
          <w:rPr>
            <w:rStyle w:val="Hyperlink"/>
            <w:noProof/>
          </w:rPr>
          <w:t>Configure VistA M Server</w:t>
        </w:r>
        <w:r w:rsidR="00CC3A73">
          <w:rPr>
            <w:noProof/>
            <w:webHidden/>
          </w:rPr>
          <w:tab/>
        </w:r>
        <w:r w:rsidR="00CC3A73">
          <w:rPr>
            <w:noProof/>
            <w:webHidden/>
          </w:rPr>
          <w:fldChar w:fldCharType="begin"/>
        </w:r>
        <w:r w:rsidR="00CC3A73">
          <w:rPr>
            <w:noProof/>
            <w:webHidden/>
          </w:rPr>
          <w:instrText xml:space="preserve"> PAGEREF _Toc304267542 \h </w:instrText>
        </w:r>
        <w:r w:rsidR="00CC3A73">
          <w:rPr>
            <w:noProof/>
            <w:webHidden/>
          </w:rPr>
        </w:r>
        <w:r w:rsidR="00CC3A73">
          <w:rPr>
            <w:noProof/>
            <w:webHidden/>
          </w:rPr>
          <w:fldChar w:fldCharType="separate"/>
        </w:r>
        <w:r w:rsidR="006D3D13">
          <w:rPr>
            <w:noProof/>
            <w:webHidden/>
          </w:rPr>
          <w:t>5</w:t>
        </w:r>
        <w:r w:rsidR="00CC3A73">
          <w:rPr>
            <w:noProof/>
            <w:webHidden/>
          </w:rPr>
          <w:fldChar w:fldCharType="end"/>
        </w:r>
      </w:hyperlink>
    </w:p>
    <w:p w14:paraId="5236369E" w14:textId="77777777" w:rsidR="00CC3A73" w:rsidRDefault="00DE1C38">
      <w:pPr>
        <w:pStyle w:val="TOC3"/>
        <w:rPr>
          <w:rFonts w:ascii="Calibri" w:hAnsi="Calibri"/>
          <w:iCs w:val="0"/>
          <w:noProof/>
          <w:szCs w:val="22"/>
        </w:rPr>
      </w:pPr>
      <w:hyperlink w:anchor="_Toc304267543" w:history="1">
        <w:r w:rsidR="00CC3A73" w:rsidRPr="007928BF">
          <w:rPr>
            <w:rStyle w:val="Hyperlink"/>
            <w:noProof/>
          </w:rPr>
          <w:t>2.1.3</w:t>
        </w:r>
        <w:r w:rsidR="00CC3A73">
          <w:rPr>
            <w:rFonts w:ascii="Calibri" w:hAnsi="Calibri"/>
            <w:iCs w:val="0"/>
            <w:noProof/>
            <w:szCs w:val="22"/>
          </w:rPr>
          <w:tab/>
        </w:r>
        <w:r w:rsidR="00CC3A73" w:rsidRPr="007928BF">
          <w:rPr>
            <w:rStyle w:val="Hyperlink"/>
            <w:noProof/>
          </w:rPr>
          <w:t>Configure Client Workstation</w:t>
        </w:r>
        <w:r w:rsidR="00CC3A73">
          <w:rPr>
            <w:noProof/>
            <w:webHidden/>
          </w:rPr>
          <w:tab/>
        </w:r>
        <w:r w:rsidR="00CC3A73">
          <w:rPr>
            <w:noProof/>
            <w:webHidden/>
          </w:rPr>
          <w:fldChar w:fldCharType="begin"/>
        </w:r>
        <w:r w:rsidR="00CC3A73">
          <w:rPr>
            <w:noProof/>
            <w:webHidden/>
          </w:rPr>
          <w:instrText xml:space="preserve"> PAGEREF _Toc304267543 \h </w:instrText>
        </w:r>
        <w:r w:rsidR="00CC3A73">
          <w:rPr>
            <w:noProof/>
            <w:webHidden/>
          </w:rPr>
        </w:r>
        <w:r w:rsidR="00CC3A73">
          <w:rPr>
            <w:noProof/>
            <w:webHidden/>
          </w:rPr>
          <w:fldChar w:fldCharType="separate"/>
        </w:r>
        <w:r w:rsidR="006D3D13">
          <w:rPr>
            <w:noProof/>
            <w:webHidden/>
          </w:rPr>
          <w:t>6</w:t>
        </w:r>
        <w:r w:rsidR="00CC3A73">
          <w:rPr>
            <w:noProof/>
            <w:webHidden/>
          </w:rPr>
          <w:fldChar w:fldCharType="end"/>
        </w:r>
      </w:hyperlink>
    </w:p>
    <w:p w14:paraId="04DA37D3" w14:textId="77777777" w:rsidR="00CC3A73" w:rsidRDefault="00DE1C38">
      <w:pPr>
        <w:pStyle w:val="TOC2"/>
        <w:rPr>
          <w:rFonts w:ascii="Calibri" w:hAnsi="Calibri"/>
        </w:rPr>
      </w:pPr>
      <w:hyperlink w:anchor="_Toc304267544" w:history="1">
        <w:r w:rsidR="00CC3A73" w:rsidRPr="007928BF">
          <w:rPr>
            <w:rStyle w:val="Hyperlink"/>
          </w:rPr>
          <w:t>2.2</w:t>
        </w:r>
        <w:r w:rsidR="00CC3A73">
          <w:rPr>
            <w:rFonts w:ascii="Calibri" w:hAnsi="Calibri"/>
          </w:rPr>
          <w:tab/>
        </w:r>
        <w:r w:rsidR="00CC3A73" w:rsidRPr="007928BF">
          <w:rPr>
            <w:rStyle w:val="Hyperlink"/>
          </w:rPr>
          <w:t>Manage Mobile Electronic Documentation Option [TIU MED MANAGEMENT]</w:t>
        </w:r>
        <w:r w:rsidR="00CC3A73">
          <w:rPr>
            <w:webHidden/>
          </w:rPr>
          <w:tab/>
        </w:r>
        <w:r w:rsidR="00CC3A73">
          <w:rPr>
            <w:webHidden/>
          </w:rPr>
          <w:fldChar w:fldCharType="begin"/>
        </w:r>
        <w:r w:rsidR="00CC3A73">
          <w:rPr>
            <w:webHidden/>
          </w:rPr>
          <w:instrText xml:space="preserve"> PAGEREF _Toc304267544 \h </w:instrText>
        </w:r>
        <w:r w:rsidR="00CC3A73">
          <w:rPr>
            <w:webHidden/>
          </w:rPr>
        </w:r>
        <w:r w:rsidR="00CC3A73">
          <w:rPr>
            <w:webHidden/>
          </w:rPr>
          <w:fldChar w:fldCharType="separate"/>
        </w:r>
        <w:r w:rsidR="006D3D13">
          <w:rPr>
            <w:webHidden/>
          </w:rPr>
          <w:t>9</w:t>
        </w:r>
        <w:r w:rsidR="00CC3A73">
          <w:rPr>
            <w:webHidden/>
          </w:rPr>
          <w:fldChar w:fldCharType="end"/>
        </w:r>
      </w:hyperlink>
    </w:p>
    <w:p w14:paraId="429C46C2" w14:textId="77777777" w:rsidR="00CC3A73" w:rsidRDefault="00DE1C38">
      <w:pPr>
        <w:pStyle w:val="TOC2"/>
        <w:rPr>
          <w:rFonts w:ascii="Calibri" w:hAnsi="Calibri"/>
        </w:rPr>
      </w:pPr>
      <w:hyperlink w:anchor="_Toc304267545" w:history="1">
        <w:r w:rsidR="00CC3A73" w:rsidRPr="007928BF">
          <w:rPr>
            <w:rStyle w:val="Hyperlink"/>
          </w:rPr>
          <w:t>2.3</w:t>
        </w:r>
        <w:r w:rsidR="00CC3A73">
          <w:rPr>
            <w:rFonts w:ascii="Calibri" w:hAnsi="Calibri"/>
          </w:rPr>
          <w:tab/>
        </w:r>
        <w:r w:rsidR="00CC3A73" w:rsidRPr="007928BF">
          <w:rPr>
            <w:rStyle w:val="Hyperlink"/>
          </w:rPr>
          <w:t>Health Summary Parameter Delete Option [TIU MED DEL PARM]</w:t>
        </w:r>
        <w:r w:rsidR="00CC3A73">
          <w:rPr>
            <w:webHidden/>
          </w:rPr>
          <w:tab/>
        </w:r>
        <w:r w:rsidR="00CC3A73">
          <w:rPr>
            <w:webHidden/>
          </w:rPr>
          <w:fldChar w:fldCharType="begin"/>
        </w:r>
        <w:r w:rsidR="00CC3A73">
          <w:rPr>
            <w:webHidden/>
          </w:rPr>
          <w:instrText xml:space="preserve"> PAGEREF _Toc304267545 \h </w:instrText>
        </w:r>
        <w:r w:rsidR="00CC3A73">
          <w:rPr>
            <w:webHidden/>
          </w:rPr>
        </w:r>
        <w:r w:rsidR="00CC3A73">
          <w:rPr>
            <w:webHidden/>
          </w:rPr>
          <w:fldChar w:fldCharType="separate"/>
        </w:r>
        <w:r w:rsidR="006D3D13">
          <w:rPr>
            <w:webHidden/>
          </w:rPr>
          <w:t>11</w:t>
        </w:r>
        <w:r w:rsidR="00CC3A73">
          <w:rPr>
            <w:webHidden/>
          </w:rPr>
          <w:fldChar w:fldCharType="end"/>
        </w:r>
      </w:hyperlink>
    </w:p>
    <w:p w14:paraId="005367A8" w14:textId="77777777" w:rsidR="00CC3A73" w:rsidRDefault="00DE1C38">
      <w:pPr>
        <w:pStyle w:val="TOC2"/>
        <w:rPr>
          <w:rFonts w:ascii="Calibri" w:hAnsi="Calibri"/>
        </w:rPr>
      </w:pPr>
      <w:hyperlink w:anchor="_Toc304267546" w:history="1">
        <w:r w:rsidR="00CC3A73" w:rsidRPr="007928BF">
          <w:rPr>
            <w:rStyle w:val="Hyperlink"/>
          </w:rPr>
          <w:t>2.4</w:t>
        </w:r>
        <w:r w:rsidR="00CC3A73">
          <w:rPr>
            <w:rFonts w:ascii="Calibri" w:hAnsi="Calibri"/>
          </w:rPr>
          <w:tab/>
        </w:r>
        <w:r w:rsidR="00CC3A73" w:rsidRPr="007928BF">
          <w:rPr>
            <w:rStyle w:val="Hyperlink"/>
          </w:rPr>
          <w:t>Verify and Prepare MED Templates for Use with CPRS</w:t>
        </w:r>
        <w:r w:rsidR="00CC3A73">
          <w:rPr>
            <w:webHidden/>
          </w:rPr>
          <w:tab/>
        </w:r>
        <w:r w:rsidR="00CC3A73">
          <w:rPr>
            <w:webHidden/>
          </w:rPr>
          <w:fldChar w:fldCharType="begin"/>
        </w:r>
        <w:r w:rsidR="00CC3A73">
          <w:rPr>
            <w:webHidden/>
          </w:rPr>
          <w:instrText xml:space="preserve"> PAGEREF _Toc304267546 \h </w:instrText>
        </w:r>
        <w:r w:rsidR="00CC3A73">
          <w:rPr>
            <w:webHidden/>
          </w:rPr>
        </w:r>
        <w:r w:rsidR="00CC3A73">
          <w:rPr>
            <w:webHidden/>
          </w:rPr>
          <w:fldChar w:fldCharType="separate"/>
        </w:r>
        <w:r w:rsidR="006D3D13">
          <w:rPr>
            <w:webHidden/>
          </w:rPr>
          <w:t>12</w:t>
        </w:r>
        <w:r w:rsidR="00CC3A73">
          <w:rPr>
            <w:webHidden/>
          </w:rPr>
          <w:fldChar w:fldCharType="end"/>
        </w:r>
      </w:hyperlink>
    </w:p>
    <w:p w14:paraId="1ABC5015" w14:textId="77777777" w:rsidR="00CC3A73" w:rsidRDefault="00DE1C38">
      <w:pPr>
        <w:pStyle w:val="TOC3"/>
        <w:rPr>
          <w:rFonts w:ascii="Calibri" w:hAnsi="Calibri"/>
          <w:iCs w:val="0"/>
          <w:noProof/>
          <w:szCs w:val="22"/>
        </w:rPr>
      </w:pPr>
      <w:hyperlink w:anchor="_Toc304267547" w:history="1">
        <w:r w:rsidR="00CC3A73" w:rsidRPr="007928BF">
          <w:rPr>
            <w:rStyle w:val="Hyperlink"/>
            <w:noProof/>
          </w:rPr>
          <w:t>2.4.1</w:t>
        </w:r>
        <w:r w:rsidR="00CC3A73">
          <w:rPr>
            <w:rFonts w:ascii="Calibri" w:hAnsi="Calibri"/>
            <w:iCs w:val="0"/>
            <w:noProof/>
            <w:szCs w:val="22"/>
          </w:rPr>
          <w:tab/>
        </w:r>
        <w:r w:rsidR="00CC3A73" w:rsidRPr="007928BF">
          <w:rPr>
            <w:rStyle w:val="Hyperlink"/>
            <w:noProof/>
          </w:rPr>
          <w:t>Guidelines for Creating Section 508 Compliant TIU Templates</w:t>
        </w:r>
        <w:r w:rsidR="00CC3A73">
          <w:rPr>
            <w:noProof/>
            <w:webHidden/>
          </w:rPr>
          <w:tab/>
        </w:r>
        <w:r w:rsidR="00CC3A73">
          <w:rPr>
            <w:noProof/>
            <w:webHidden/>
          </w:rPr>
          <w:fldChar w:fldCharType="begin"/>
        </w:r>
        <w:r w:rsidR="00CC3A73">
          <w:rPr>
            <w:noProof/>
            <w:webHidden/>
          </w:rPr>
          <w:instrText xml:space="preserve"> PAGEREF _Toc304267547 \h </w:instrText>
        </w:r>
        <w:r w:rsidR="00CC3A73">
          <w:rPr>
            <w:noProof/>
            <w:webHidden/>
          </w:rPr>
        </w:r>
        <w:r w:rsidR="00CC3A73">
          <w:rPr>
            <w:noProof/>
            <w:webHidden/>
          </w:rPr>
          <w:fldChar w:fldCharType="separate"/>
        </w:r>
        <w:r w:rsidR="006D3D13">
          <w:rPr>
            <w:noProof/>
            <w:webHidden/>
          </w:rPr>
          <w:t>14</w:t>
        </w:r>
        <w:r w:rsidR="00CC3A73">
          <w:rPr>
            <w:noProof/>
            <w:webHidden/>
          </w:rPr>
          <w:fldChar w:fldCharType="end"/>
        </w:r>
      </w:hyperlink>
    </w:p>
    <w:p w14:paraId="4558E403" w14:textId="77777777" w:rsidR="00CC3A73" w:rsidRDefault="00DE1C38">
      <w:pPr>
        <w:pStyle w:val="TOC3"/>
        <w:rPr>
          <w:rFonts w:ascii="Calibri" w:hAnsi="Calibri"/>
          <w:iCs w:val="0"/>
          <w:noProof/>
          <w:szCs w:val="22"/>
        </w:rPr>
      </w:pPr>
      <w:hyperlink w:anchor="_Toc304267548" w:history="1">
        <w:r w:rsidR="00CC3A73" w:rsidRPr="007928BF">
          <w:rPr>
            <w:rStyle w:val="Hyperlink"/>
            <w:noProof/>
          </w:rPr>
          <w:t>2.4.2</w:t>
        </w:r>
        <w:r w:rsidR="00CC3A73">
          <w:rPr>
            <w:rFonts w:ascii="Calibri" w:hAnsi="Calibri"/>
            <w:iCs w:val="0"/>
            <w:noProof/>
            <w:szCs w:val="22"/>
          </w:rPr>
          <w:tab/>
        </w:r>
        <w:r w:rsidR="00CC3A73" w:rsidRPr="007928BF">
          <w:rPr>
            <w:rStyle w:val="Hyperlink"/>
            <w:noProof/>
          </w:rPr>
          <w:t>Deleting Templates</w:t>
        </w:r>
        <w:r w:rsidR="00CC3A73">
          <w:rPr>
            <w:noProof/>
            <w:webHidden/>
          </w:rPr>
          <w:tab/>
        </w:r>
        <w:r w:rsidR="00CC3A73">
          <w:rPr>
            <w:noProof/>
            <w:webHidden/>
          </w:rPr>
          <w:fldChar w:fldCharType="begin"/>
        </w:r>
        <w:r w:rsidR="00CC3A73">
          <w:rPr>
            <w:noProof/>
            <w:webHidden/>
          </w:rPr>
          <w:instrText xml:space="preserve"> PAGEREF _Toc304267548 \h </w:instrText>
        </w:r>
        <w:r w:rsidR="00CC3A73">
          <w:rPr>
            <w:noProof/>
            <w:webHidden/>
          </w:rPr>
        </w:r>
        <w:r w:rsidR="00CC3A73">
          <w:rPr>
            <w:noProof/>
            <w:webHidden/>
          </w:rPr>
          <w:fldChar w:fldCharType="separate"/>
        </w:r>
        <w:r w:rsidR="006D3D13">
          <w:rPr>
            <w:noProof/>
            <w:webHidden/>
          </w:rPr>
          <w:t>16</w:t>
        </w:r>
        <w:r w:rsidR="00CC3A73">
          <w:rPr>
            <w:noProof/>
            <w:webHidden/>
          </w:rPr>
          <w:fldChar w:fldCharType="end"/>
        </w:r>
      </w:hyperlink>
    </w:p>
    <w:p w14:paraId="7E3019A8" w14:textId="77777777" w:rsidR="00CC3A73" w:rsidRDefault="00DE1C38">
      <w:pPr>
        <w:pStyle w:val="TOC2"/>
        <w:rPr>
          <w:rFonts w:ascii="Calibri" w:hAnsi="Calibri"/>
        </w:rPr>
      </w:pPr>
      <w:hyperlink w:anchor="_Toc304267549" w:history="1">
        <w:r w:rsidR="00CC3A73" w:rsidRPr="007928BF">
          <w:rPr>
            <w:rStyle w:val="Hyperlink"/>
          </w:rPr>
          <w:t>2.5</w:t>
        </w:r>
        <w:r w:rsidR="00CC3A73">
          <w:rPr>
            <w:rFonts w:ascii="Calibri" w:hAnsi="Calibri"/>
          </w:rPr>
          <w:tab/>
        </w:r>
        <w:r w:rsidR="00CC3A73" w:rsidRPr="007928BF">
          <w:rPr>
            <w:rStyle w:val="Hyperlink"/>
          </w:rPr>
          <w:t>Progress Notes Import Criteria</w:t>
        </w:r>
        <w:r w:rsidR="00CC3A73">
          <w:rPr>
            <w:webHidden/>
          </w:rPr>
          <w:tab/>
        </w:r>
        <w:r w:rsidR="00CC3A73">
          <w:rPr>
            <w:webHidden/>
          </w:rPr>
          <w:fldChar w:fldCharType="begin"/>
        </w:r>
        <w:r w:rsidR="00CC3A73">
          <w:rPr>
            <w:webHidden/>
          </w:rPr>
          <w:instrText xml:space="preserve"> PAGEREF _Toc304267549 \h </w:instrText>
        </w:r>
        <w:r w:rsidR="00CC3A73">
          <w:rPr>
            <w:webHidden/>
          </w:rPr>
        </w:r>
        <w:r w:rsidR="00CC3A73">
          <w:rPr>
            <w:webHidden/>
          </w:rPr>
          <w:fldChar w:fldCharType="separate"/>
        </w:r>
        <w:r w:rsidR="006D3D13">
          <w:rPr>
            <w:webHidden/>
          </w:rPr>
          <w:t>17</w:t>
        </w:r>
        <w:r w:rsidR="00CC3A73">
          <w:rPr>
            <w:webHidden/>
          </w:rPr>
          <w:fldChar w:fldCharType="end"/>
        </w:r>
      </w:hyperlink>
    </w:p>
    <w:p w14:paraId="165548AE" w14:textId="77777777" w:rsidR="00CC3A73" w:rsidRDefault="00DE1C38">
      <w:pPr>
        <w:pStyle w:val="TOC3"/>
        <w:rPr>
          <w:rFonts w:ascii="Calibri" w:hAnsi="Calibri"/>
          <w:iCs w:val="0"/>
          <w:noProof/>
          <w:szCs w:val="22"/>
        </w:rPr>
      </w:pPr>
      <w:hyperlink w:anchor="_Toc304267550" w:history="1">
        <w:r w:rsidR="00CC3A73" w:rsidRPr="007928BF">
          <w:rPr>
            <w:rStyle w:val="Hyperlink"/>
            <w:noProof/>
          </w:rPr>
          <w:t>2.5.1</w:t>
        </w:r>
        <w:r w:rsidR="00CC3A73">
          <w:rPr>
            <w:rFonts w:ascii="Calibri" w:hAnsi="Calibri"/>
            <w:iCs w:val="0"/>
            <w:noProof/>
            <w:szCs w:val="22"/>
          </w:rPr>
          <w:tab/>
        </w:r>
        <w:r w:rsidR="00CC3A73" w:rsidRPr="007928BF">
          <w:rPr>
            <w:rStyle w:val="Hyperlink"/>
            <w:noProof/>
          </w:rPr>
          <w:t>Date Sensitivity</w:t>
        </w:r>
        <w:r w:rsidR="00CC3A73">
          <w:rPr>
            <w:noProof/>
            <w:webHidden/>
          </w:rPr>
          <w:tab/>
        </w:r>
        <w:r w:rsidR="00CC3A73">
          <w:rPr>
            <w:noProof/>
            <w:webHidden/>
          </w:rPr>
          <w:fldChar w:fldCharType="begin"/>
        </w:r>
        <w:r w:rsidR="00CC3A73">
          <w:rPr>
            <w:noProof/>
            <w:webHidden/>
          </w:rPr>
          <w:instrText xml:space="preserve"> PAGEREF _Toc304267550 \h </w:instrText>
        </w:r>
        <w:r w:rsidR="00CC3A73">
          <w:rPr>
            <w:noProof/>
            <w:webHidden/>
          </w:rPr>
        </w:r>
        <w:r w:rsidR="00CC3A73">
          <w:rPr>
            <w:noProof/>
            <w:webHidden/>
          </w:rPr>
          <w:fldChar w:fldCharType="separate"/>
        </w:r>
        <w:r w:rsidR="006D3D13">
          <w:rPr>
            <w:noProof/>
            <w:webHidden/>
          </w:rPr>
          <w:t>17</w:t>
        </w:r>
        <w:r w:rsidR="00CC3A73">
          <w:rPr>
            <w:noProof/>
            <w:webHidden/>
          </w:rPr>
          <w:fldChar w:fldCharType="end"/>
        </w:r>
      </w:hyperlink>
    </w:p>
    <w:p w14:paraId="60D1FE6C" w14:textId="77777777" w:rsidR="00CC3A73" w:rsidRDefault="00DE1C38">
      <w:pPr>
        <w:pStyle w:val="TOC3"/>
        <w:rPr>
          <w:rFonts w:ascii="Calibri" w:hAnsi="Calibri"/>
          <w:iCs w:val="0"/>
          <w:noProof/>
          <w:szCs w:val="22"/>
        </w:rPr>
      </w:pPr>
      <w:hyperlink w:anchor="_Toc304267551" w:history="1">
        <w:r w:rsidR="00CC3A73" w:rsidRPr="007928BF">
          <w:rPr>
            <w:rStyle w:val="Hyperlink"/>
            <w:noProof/>
          </w:rPr>
          <w:t>2.5.2</w:t>
        </w:r>
        <w:r w:rsidR="00CC3A73">
          <w:rPr>
            <w:rFonts w:ascii="Calibri" w:hAnsi="Calibri"/>
            <w:iCs w:val="0"/>
            <w:noProof/>
            <w:szCs w:val="22"/>
          </w:rPr>
          <w:tab/>
        </w:r>
        <w:r w:rsidR="00CC3A73" w:rsidRPr="007928BF">
          <w:rPr>
            <w:rStyle w:val="Hyperlink"/>
            <w:noProof/>
          </w:rPr>
          <w:t>Delete Manually Entered Patients (Duplicates)</w:t>
        </w:r>
        <w:r w:rsidR="00CC3A73">
          <w:rPr>
            <w:noProof/>
            <w:webHidden/>
          </w:rPr>
          <w:tab/>
        </w:r>
        <w:r w:rsidR="00CC3A73">
          <w:rPr>
            <w:noProof/>
            <w:webHidden/>
          </w:rPr>
          <w:fldChar w:fldCharType="begin"/>
        </w:r>
        <w:r w:rsidR="00CC3A73">
          <w:rPr>
            <w:noProof/>
            <w:webHidden/>
          </w:rPr>
          <w:instrText xml:space="preserve"> PAGEREF _Toc304267551 \h </w:instrText>
        </w:r>
        <w:r w:rsidR="00CC3A73">
          <w:rPr>
            <w:noProof/>
            <w:webHidden/>
          </w:rPr>
        </w:r>
        <w:r w:rsidR="00CC3A73">
          <w:rPr>
            <w:noProof/>
            <w:webHidden/>
          </w:rPr>
          <w:fldChar w:fldCharType="separate"/>
        </w:r>
        <w:r w:rsidR="006D3D13">
          <w:rPr>
            <w:noProof/>
            <w:webHidden/>
          </w:rPr>
          <w:t>17</w:t>
        </w:r>
        <w:r w:rsidR="00CC3A73">
          <w:rPr>
            <w:noProof/>
            <w:webHidden/>
          </w:rPr>
          <w:fldChar w:fldCharType="end"/>
        </w:r>
      </w:hyperlink>
    </w:p>
    <w:p w14:paraId="731A4C73" w14:textId="77777777" w:rsidR="00CC3A73" w:rsidRDefault="00DE1C38">
      <w:pPr>
        <w:pStyle w:val="TOC3"/>
        <w:rPr>
          <w:rFonts w:ascii="Calibri" w:hAnsi="Calibri"/>
          <w:iCs w:val="0"/>
          <w:noProof/>
          <w:szCs w:val="22"/>
        </w:rPr>
      </w:pPr>
      <w:hyperlink w:anchor="_Toc304267552" w:history="1">
        <w:r w:rsidR="00CC3A73" w:rsidRPr="007928BF">
          <w:rPr>
            <w:rStyle w:val="Hyperlink"/>
            <w:noProof/>
          </w:rPr>
          <w:t>2.5.3</w:t>
        </w:r>
        <w:r w:rsidR="00CC3A73">
          <w:rPr>
            <w:rFonts w:ascii="Calibri" w:hAnsi="Calibri"/>
            <w:iCs w:val="0"/>
            <w:noProof/>
            <w:szCs w:val="22"/>
          </w:rPr>
          <w:tab/>
        </w:r>
        <w:r w:rsidR="00CC3A73" w:rsidRPr="007928BF">
          <w:rPr>
            <w:rStyle w:val="Hyperlink"/>
            <w:noProof/>
          </w:rPr>
          <w:t>Security Keys</w:t>
        </w:r>
        <w:r w:rsidR="00CC3A73">
          <w:rPr>
            <w:noProof/>
            <w:webHidden/>
          </w:rPr>
          <w:tab/>
        </w:r>
        <w:r w:rsidR="00CC3A73">
          <w:rPr>
            <w:noProof/>
            <w:webHidden/>
          </w:rPr>
          <w:fldChar w:fldCharType="begin"/>
        </w:r>
        <w:r w:rsidR="00CC3A73">
          <w:rPr>
            <w:noProof/>
            <w:webHidden/>
          </w:rPr>
          <w:instrText xml:space="preserve"> PAGEREF _Toc304267552 \h </w:instrText>
        </w:r>
        <w:r w:rsidR="00CC3A73">
          <w:rPr>
            <w:noProof/>
            <w:webHidden/>
          </w:rPr>
        </w:r>
        <w:r w:rsidR="00CC3A73">
          <w:rPr>
            <w:noProof/>
            <w:webHidden/>
          </w:rPr>
          <w:fldChar w:fldCharType="separate"/>
        </w:r>
        <w:r w:rsidR="006D3D13">
          <w:rPr>
            <w:noProof/>
            <w:webHidden/>
          </w:rPr>
          <w:t>19</w:t>
        </w:r>
        <w:r w:rsidR="00CC3A73">
          <w:rPr>
            <w:noProof/>
            <w:webHidden/>
          </w:rPr>
          <w:fldChar w:fldCharType="end"/>
        </w:r>
      </w:hyperlink>
    </w:p>
    <w:p w14:paraId="52F3C21A" w14:textId="77777777" w:rsidR="00CC3A73" w:rsidRDefault="00DE1C38">
      <w:pPr>
        <w:pStyle w:val="TOC3"/>
        <w:rPr>
          <w:rFonts w:ascii="Calibri" w:hAnsi="Calibri"/>
          <w:iCs w:val="0"/>
          <w:noProof/>
          <w:szCs w:val="22"/>
        </w:rPr>
      </w:pPr>
      <w:hyperlink w:anchor="_Toc304267553" w:history="1">
        <w:r w:rsidR="00CC3A73" w:rsidRPr="007928BF">
          <w:rPr>
            <w:rStyle w:val="Hyperlink"/>
            <w:noProof/>
          </w:rPr>
          <w:t>2.5.4</w:t>
        </w:r>
        <w:r w:rsidR="00CC3A73">
          <w:rPr>
            <w:rFonts w:ascii="Calibri" w:hAnsi="Calibri"/>
            <w:iCs w:val="0"/>
            <w:noProof/>
            <w:szCs w:val="22"/>
          </w:rPr>
          <w:tab/>
        </w:r>
        <w:r w:rsidR="00CC3A73" w:rsidRPr="007928BF">
          <w:rPr>
            <w:rStyle w:val="Hyperlink"/>
            <w:noProof/>
          </w:rPr>
          <w:t>Import Examples</w:t>
        </w:r>
        <w:r w:rsidR="00CC3A73">
          <w:rPr>
            <w:noProof/>
            <w:webHidden/>
          </w:rPr>
          <w:tab/>
        </w:r>
        <w:r w:rsidR="00CC3A73">
          <w:rPr>
            <w:noProof/>
            <w:webHidden/>
          </w:rPr>
          <w:fldChar w:fldCharType="begin"/>
        </w:r>
        <w:r w:rsidR="00CC3A73">
          <w:rPr>
            <w:noProof/>
            <w:webHidden/>
          </w:rPr>
          <w:instrText xml:space="preserve"> PAGEREF _Toc304267553 \h </w:instrText>
        </w:r>
        <w:r w:rsidR="00CC3A73">
          <w:rPr>
            <w:noProof/>
            <w:webHidden/>
          </w:rPr>
        </w:r>
        <w:r w:rsidR="00CC3A73">
          <w:rPr>
            <w:noProof/>
            <w:webHidden/>
          </w:rPr>
          <w:fldChar w:fldCharType="separate"/>
        </w:r>
        <w:r w:rsidR="006D3D13">
          <w:rPr>
            <w:noProof/>
            <w:webHidden/>
          </w:rPr>
          <w:t>20</w:t>
        </w:r>
        <w:r w:rsidR="00CC3A73">
          <w:rPr>
            <w:noProof/>
            <w:webHidden/>
          </w:rPr>
          <w:fldChar w:fldCharType="end"/>
        </w:r>
      </w:hyperlink>
    </w:p>
    <w:p w14:paraId="6C6A2FB1" w14:textId="77777777" w:rsidR="00CC3A73" w:rsidRDefault="00DE1C38">
      <w:pPr>
        <w:pStyle w:val="TOC1"/>
        <w:rPr>
          <w:rFonts w:ascii="Calibri" w:hAnsi="Calibri"/>
          <w:b w:val="0"/>
          <w:bCs w:val="0"/>
          <w:szCs w:val="22"/>
        </w:rPr>
      </w:pPr>
      <w:hyperlink w:anchor="_Toc304267554" w:history="1">
        <w:r w:rsidR="00CC3A73" w:rsidRPr="007928BF">
          <w:rPr>
            <w:rStyle w:val="Hyperlink"/>
          </w:rPr>
          <w:t>3</w:t>
        </w:r>
        <w:r w:rsidR="00CC3A73">
          <w:rPr>
            <w:rFonts w:ascii="Calibri" w:hAnsi="Calibri"/>
            <w:b w:val="0"/>
            <w:bCs w:val="0"/>
            <w:szCs w:val="22"/>
          </w:rPr>
          <w:tab/>
        </w:r>
        <w:r w:rsidR="00CC3A73" w:rsidRPr="007928BF">
          <w:rPr>
            <w:rStyle w:val="Hyperlink"/>
          </w:rPr>
          <w:t>Routines, Options, Security Keys, and Remote Procedure Calls</w:t>
        </w:r>
        <w:r w:rsidR="00CC3A73">
          <w:rPr>
            <w:webHidden/>
          </w:rPr>
          <w:tab/>
        </w:r>
        <w:r w:rsidR="00CC3A73">
          <w:rPr>
            <w:webHidden/>
          </w:rPr>
          <w:fldChar w:fldCharType="begin"/>
        </w:r>
        <w:r w:rsidR="00CC3A73">
          <w:rPr>
            <w:webHidden/>
          </w:rPr>
          <w:instrText xml:space="preserve"> PAGEREF _Toc304267554 \h </w:instrText>
        </w:r>
        <w:r w:rsidR="00CC3A73">
          <w:rPr>
            <w:webHidden/>
          </w:rPr>
        </w:r>
        <w:r w:rsidR="00CC3A73">
          <w:rPr>
            <w:webHidden/>
          </w:rPr>
          <w:fldChar w:fldCharType="separate"/>
        </w:r>
        <w:r w:rsidR="006D3D13">
          <w:rPr>
            <w:webHidden/>
          </w:rPr>
          <w:t>23</w:t>
        </w:r>
        <w:r w:rsidR="00CC3A73">
          <w:rPr>
            <w:webHidden/>
          </w:rPr>
          <w:fldChar w:fldCharType="end"/>
        </w:r>
      </w:hyperlink>
    </w:p>
    <w:p w14:paraId="40B487BF" w14:textId="77777777" w:rsidR="00CC3A73" w:rsidRDefault="00DE1C38">
      <w:pPr>
        <w:pStyle w:val="TOC2"/>
        <w:rPr>
          <w:rFonts w:ascii="Calibri" w:hAnsi="Calibri"/>
        </w:rPr>
      </w:pPr>
      <w:hyperlink w:anchor="_Toc304267555" w:history="1">
        <w:r w:rsidR="00CC3A73" w:rsidRPr="007928BF">
          <w:rPr>
            <w:rStyle w:val="Hyperlink"/>
          </w:rPr>
          <w:t>3.1</w:t>
        </w:r>
        <w:r w:rsidR="00CC3A73">
          <w:rPr>
            <w:rFonts w:ascii="Calibri" w:hAnsi="Calibri"/>
          </w:rPr>
          <w:tab/>
        </w:r>
        <w:r w:rsidR="00CC3A73" w:rsidRPr="007928BF">
          <w:rPr>
            <w:rStyle w:val="Hyperlink"/>
          </w:rPr>
          <w:t>Routines</w:t>
        </w:r>
        <w:r w:rsidR="00CC3A73">
          <w:rPr>
            <w:webHidden/>
          </w:rPr>
          <w:tab/>
        </w:r>
        <w:r w:rsidR="00CC3A73">
          <w:rPr>
            <w:webHidden/>
          </w:rPr>
          <w:fldChar w:fldCharType="begin"/>
        </w:r>
        <w:r w:rsidR="00CC3A73">
          <w:rPr>
            <w:webHidden/>
          </w:rPr>
          <w:instrText xml:space="preserve"> PAGEREF _Toc304267555 \h </w:instrText>
        </w:r>
        <w:r w:rsidR="00CC3A73">
          <w:rPr>
            <w:webHidden/>
          </w:rPr>
        </w:r>
        <w:r w:rsidR="00CC3A73">
          <w:rPr>
            <w:webHidden/>
          </w:rPr>
          <w:fldChar w:fldCharType="separate"/>
        </w:r>
        <w:r w:rsidR="006D3D13">
          <w:rPr>
            <w:webHidden/>
          </w:rPr>
          <w:t>23</w:t>
        </w:r>
        <w:r w:rsidR="00CC3A73">
          <w:rPr>
            <w:webHidden/>
          </w:rPr>
          <w:fldChar w:fldCharType="end"/>
        </w:r>
      </w:hyperlink>
    </w:p>
    <w:p w14:paraId="68C87A55" w14:textId="77777777" w:rsidR="00CC3A73" w:rsidRDefault="00DE1C38">
      <w:pPr>
        <w:pStyle w:val="TOC2"/>
        <w:rPr>
          <w:rFonts w:ascii="Calibri" w:hAnsi="Calibri"/>
        </w:rPr>
      </w:pPr>
      <w:hyperlink w:anchor="_Toc304267556" w:history="1">
        <w:r w:rsidR="00CC3A73" w:rsidRPr="007928BF">
          <w:rPr>
            <w:rStyle w:val="Hyperlink"/>
          </w:rPr>
          <w:t>3.2</w:t>
        </w:r>
        <w:r w:rsidR="00CC3A73">
          <w:rPr>
            <w:rFonts w:ascii="Calibri" w:hAnsi="Calibri"/>
          </w:rPr>
          <w:tab/>
        </w:r>
        <w:r w:rsidR="00CC3A73" w:rsidRPr="007928BF">
          <w:rPr>
            <w:rStyle w:val="Hyperlink"/>
          </w:rPr>
          <w:t>Options</w:t>
        </w:r>
        <w:r w:rsidR="00CC3A73">
          <w:rPr>
            <w:webHidden/>
          </w:rPr>
          <w:tab/>
        </w:r>
        <w:r w:rsidR="00CC3A73">
          <w:rPr>
            <w:webHidden/>
          </w:rPr>
          <w:fldChar w:fldCharType="begin"/>
        </w:r>
        <w:r w:rsidR="00CC3A73">
          <w:rPr>
            <w:webHidden/>
          </w:rPr>
          <w:instrText xml:space="preserve"> PAGEREF _Toc304267556 \h </w:instrText>
        </w:r>
        <w:r w:rsidR="00CC3A73">
          <w:rPr>
            <w:webHidden/>
          </w:rPr>
        </w:r>
        <w:r w:rsidR="00CC3A73">
          <w:rPr>
            <w:webHidden/>
          </w:rPr>
          <w:fldChar w:fldCharType="separate"/>
        </w:r>
        <w:r w:rsidR="006D3D13">
          <w:rPr>
            <w:webHidden/>
          </w:rPr>
          <w:t>24</w:t>
        </w:r>
        <w:r w:rsidR="00CC3A73">
          <w:rPr>
            <w:webHidden/>
          </w:rPr>
          <w:fldChar w:fldCharType="end"/>
        </w:r>
      </w:hyperlink>
    </w:p>
    <w:p w14:paraId="6E0A07D0" w14:textId="77777777" w:rsidR="00CC3A73" w:rsidRDefault="00DE1C38">
      <w:pPr>
        <w:pStyle w:val="TOC2"/>
        <w:rPr>
          <w:rFonts w:ascii="Calibri" w:hAnsi="Calibri"/>
        </w:rPr>
      </w:pPr>
      <w:hyperlink w:anchor="_Toc304267557" w:history="1">
        <w:r w:rsidR="00CC3A73" w:rsidRPr="007928BF">
          <w:rPr>
            <w:rStyle w:val="Hyperlink"/>
          </w:rPr>
          <w:t>3.3</w:t>
        </w:r>
        <w:r w:rsidR="00CC3A73">
          <w:rPr>
            <w:rFonts w:ascii="Calibri" w:hAnsi="Calibri"/>
          </w:rPr>
          <w:tab/>
        </w:r>
        <w:r w:rsidR="00CC3A73" w:rsidRPr="007928BF">
          <w:rPr>
            <w:rStyle w:val="Hyperlink"/>
          </w:rPr>
          <w:t>Security Keys</w:t>
        </w:r>
        <w:r w:rsidR="00CC3A73">
          <w:rPr>
            <w:webHidden/>
          </w:rPr>
          <w:tab/>
        </w:r>
        <w:r w:rsidR="00CC3A73">
          <w:rPr>
            <w:webHidden/>
          </w:rPr>
          <w:fldChar w:fldCharType="begin"/>
        </w:r>
        <w:r w:rsidR="00CC3A73">
          <w:rPr>
            <w:webHidden/>
          </w:rPr>
          <w:instrText xml:space="preserve"> PAGEREF _Toc304267557 \h </w:instrText>
        </w:r>
        <w:r w:rsidR="00CC3A73">
          <w:rPr>
            <w:webHidden/>
          </w:rPr>
        </w:r>
        <w:r w:rsidR="00CC3A73">
          <w:rPr>
            <w:webHidden/>
          </w:rPr>
          <w:fldChar w:fldCharType="separate"/>
        </w:r>
        <w:r w:rsidR="006D3D13">
          <w:rPr>
            <w:webHidden/>
          </w:rPr>
          <w:t>25</w:t>
        </w:r>
        <w:r w:rsidR="00CC3A73">
          <w:rPr>
            <w:webHidden/>
          </w:rPr>
          <w:fldChar w:fldCharType="end"/>
        </w:r>
      </w:hyperlink>
    </w:p>
    <w:p w14:paraId="11DA96D9" w14:textId="77777777" w:rsidR="00CC3A73" w:rsidRDefault="00DE1C38">
      <w:pPr>
        <w:pStyle w:val="TOC2"/>
        <w:rPr>
          <w:rFonts w:ascii="Calibri" w:hAnsi="Calibri"/>
        </w:rPr>
      </w:pPr>
      <w:hyperlink w:anchor="_Toc304267558" w:history="1">
        <w:r w:rsidR="00CC3A73" w:rsidRPr="007928BF">
          <w:rPr>
            <w:rStyle w:val="Hyperlink"/>
          </w:rPr>
          <w:t>3.4</w:t>
        </w:r>
        <w:r w:rsidR="00CC3A73">
          <w:rPr>
            <w:rFonts w:ascii="Calibri" w:hAnsi="Calibri"/>
          </w:rPr>
          <w:tab/>
        </w:r>
        <w:r w:rsidR="00CC3A73" w:rsidRPr="007928BF">
          <w:rPr>
            <w:rStyle w:val="Hyperlink"/>
          </w:rPr>
          <w:t>Remote Procedure Calls (RPCs)</w:t>
        </w:r>
        <w:r w:rsidR="00CC3A73">
          <w:rPr>
            <w:webHidden/>
          </w:rPr>
          <w:tab/>
        </w:r>
        <w:r w:rsidR="00CC3A73">
          <w:rPr>
            <w:webHidden/>
          </w:rPr>
          <w:fldChar w:fldCharType="begin"/>
        </w:r>
        <w:r w:rsidR="00CC3A73">
          <w:rPr>
            <w:webHidden/>
          </w:rPr>
          <w:instrText xml:space="preserve"> PAGEREF _Toc304267558 \h </w:instrText>
        </w:r>
        <w:r w:rsidR="00CC3A73">
          <w:rPr>
            <w:webHidden/>
          </w:rPr>
        </w:r>
        <w:r w:rsidR="00CC3A73">
          <w:rPr>
            <w:webHidden/>
          </w:rPr>
          <w:fldChar w:fldCharType="separate"/>
        </w:r>
        <w:r w:rsidR="006D3D13">
          <w:rPr>
            <w:webHidden/>
          </w:rPr>
          <w:t>26</w:t>
        </w:r>
        <w:r w:rsidR="00CC3A73">
          <w:rPr>
            <w:webHidden/>
          </w:rPr>
          <w:fldChar w:fldCharType="end"/>
        </w:r>
      </w:hyperlink>
    </w:p>
    <w:p w14:paraId="09D9C60C" w14:textId="77777777" w:rsidR="00CC3A73" w:rsidRDefault="00DE1C38">
      <w:pPr>
        <w:pStyle w:val="TOC1"/>
        <w:rPr>
          <w:rFonts w:ascii="Calibri" w:hAnsi="Calibri"/>
          <w:b w:val="0"/>
          <w:bCs w:val="0"/>
          <w:szCs w:val="22"/>
        </w:rPr>
      </w:pPr>
      <w:hyperlink w:anchor="_Toc304267559" w:history="1">
        <w:r w:rsidR="00CC3A73" w:rsidRPr="007928BF">
          <w:rPr>
            <w:rStyle w:val="Hyperlink"/>
          </w:rPr>
          <w:t>4</w:t>
        </w:r>
        <w:r w:rsidR="00CC3A73">
          <w:rPr>
            <w:rFonts w:ascii="Calibri" w:hAnsi="Calibri"/>
            <w:b w:val="0"/>
            <w:bCs w:val="0"/>
            <w:szCs w:val="22"/>
          </w:rPr>
          <w:tab/>
        </w:r>
        <w:r w:rsidR="00CC3A73" w:rsidRPr="007928BF">
          <w:rPr>
            <w:rStyle w:val="Hyperlink"/>
          </w:rPr>
          <w:t>Troubleshooting—Error Messages</w:t>
        </w:r>
        <w:r w:rsidR="00CC3A73">
          <w:rPr>
            <w:webHidden/>
          </w:rPr>
          <w:tab/>
        </w:r>
        <w:r w:rsidR="00CC3A73">
          <w:rPr>
            <w:webHidden/>
          </w:rPr>
          <w:fldChar w:fldCharType="begin"/>
        </w:r>
        <w:r w:rsidR="00CC3A73">
          <w:rPr>
            <w:webHidden/>
          </w:rPr>
          <w:instrText xml:space="preserve"> PAGEREF _Toc304267559 \h </w:instrText>
        </w:r>
        <w:r w:rsidR="00CC3A73">
          <w:rPr>
            <w:webHidden/>
          </w:rPr>
        </w:r>
        <w:r w:rsidR="00CC3A73">
          <w:rPr>
            <w:webHidden/>
          </w:rPr>
          <w:fldChar w:fldCharType="separate"/>
        </w:r>
        <w:r w:rsidR="006D3D13">
          <w:rPr>
            <w:webHidden/>
          </w:rPr>
          <w:t>27</w:t>
        </w:r>
        <w:r w:rsidR="00CC3A73">
          <w:rPr>
            <w:webHidden/>
          </w:rPr>
          <w:fldChar w:fldCharType="end"/>
        </w:r>
      </w:hyperlink>
    </w:p>
    <w:p w14:paraId="028F6B37" w14:textId="77777777" w:rsidR="00CC3A73" w:rsidRDefault="00DE1C38">
      <w:pPr>
        <w:pStyle w:val="TOC2"/>
        <w:rPr>
          <w:rFonts w:ascii="Calibri" w:hAnsi="Calibri"/>
        </w:rPr>
      </w:pPr>
      <w:hyperlink w:anchor="_Toc304267560" w:history="1">
        <w:r w:rsidR="00CC3A73" w:rsidRPr="007928BF">
          <w:rPr>
            <w:rStyle w:val="Hyperlink"/>
          </w:rPr>
          <w:t>4.1</w:t>
        </w:r>
        <w:r w:rsidR="00CC3A73">
          <w:rPr>
            <w:rFonts w:ascii="Calibri" w:hAnsi="Calibri"/>
          </w:rPr>
          <w:tab/>
        </w:r>
        <w:r w:rsidR="00CC3A73" w:rsidRPr="007928BF">
          <w:rPr>
            <w:rStyle w:val="Hyperlink"/>
          </w:rPr>
          <w:t>Patch TIU*1*257 is Not Current in VistA Error</w:t>
        </w:r>
        <w:r w:rsidR="00CC3A73">
          <w:rPr>
            <w:webHidden/>
          </w:rPr>
          <w:tab/>
        </w:r>
        <w:r w:rsidR="00CC3A73">
          <w:rPr>
            <w:webHidden/>
          </w:rPr>
          <w:fldChar w:fldCharType="begin"/>
        </w:r>
        <w:r w:rsidR="00CC3A73">
          <w:rPr>
            <w:webHidden/>
          </w:rPr>
          <w:instrText xml:space="preserve"> PAGEREF _Toc304267560 \h </w:instrText>
        </w:r>
        <w:r w:rsidR="00CC3A73">
          <w:rPr>
            <w:webHidden/>
          </w:rPr>
        </w:r>
        <w:r w:rsidR="00CC3A73">
          <w:rPr>
            <w:webHidden/>
          </w:rPr>
          <w:fldChar w:fldCharType="separate"/>
        </w:r>
        <w:r w:rsidR="006D3D13">
          <w:rPr>
            <w:webHidden/>
          </w:rPr>
          <w:t>27</w:t>
        </w:r>
        <w:r w:rsidR="00CC3A73">
          <w:rPr>
            <w:webHidden/>
          </w:rPr>
          <w:fldChar w:fldCharType="end"/>
        </w:r>
      </w:hyperlink>
    </w:p>
    <w:p w14:paraId="5310E0F1" w14:textId="77777777" w:rsidR="00CC3A73" w:rsidRDefault="00DE1C38">
      <w:pPr>
        <w:pStyle w:val="TOC2"/>
        <w:rPr>
          <w:rFonts w:ascii="Calibri" w:hAnsi="Calibri"/>
        </w:rPr>
      </w:pPr>
      <w:hyperlink w:anchor="_Toc304267561" w:history="1">
        <w:r w:rsidR="00CC3A73" w:rsidRPr="007928BF">
          <w:rPr>
            <w:rStyle w:val="Hyperlink"/>
          </w:rPr>
          <w:t>4.2</w:t>
        </w:r>
        <w:r w:rsidR="00CC3A73">
          <w:rPr>
            <w:rFonts w:ascii="Calibri" w:hAnsi="Calibri"/>
          </w:rPr>
          <w:tab/>
        </w:r>
        <w:r w:rsidR="00CC3A73" w:rsidRPr="007928BF">
          <w:rPr>
            <w:rStyle w:val="Hyperlink"/>
          </w:rPr>
          <w:t>MED Missing Remote Procedure Calls (RPCs) in VistA Error</w:t>
        </w:r>
        <w:r w:rsidR="00CC3A73">
          <w:rPr>
            <w:webHidden/>
          </w:rPr>
          <w:tab/>
        </w:r>
        <w:r w:rsidR="00CC3A73">
          <w:rPr>
            <w:webHidden/>
          </w:rPr>
          <w:fldChar w:fldCharType="begin"/>
        </w:r>
        <w:r w:rsidR="00CC3A73">
          <w:rPr>
            <w:webHidden/>
          </w:rPr>
          <w:instrText xml:space="preserve"> PAGEREF _Toc304267561 \h </w:instrText>
        </w:r>
        <w:r w:rsidR="00CC3A73">
          <w:rPr>
            <w:webHidden/>
          </w:rPr>
        </w:r>
        <w:r w:rsidR="00CC3A73">
          <w:rPr>
            <w:webHidden/>
          </w:rPr>
          <w:fldChar w:fldCharType="separate"/>
        </w:r>
        <w:r w:rsidR="006D3D13">
          <w:rPr>
            <w:webHidden/>
          </w:rPr>
          <w:t>28</w:t>
        </w:r>
        <w:r w:rsidR="00CC3A73">
          <w:rPr>
            <w:webHidden/>
          </w:rPr>
          <w:fldChar w:fldCharType="end"/>
        </w:r>
      </w:hyperlink>
    </w:p>
    <w:p w14:paraId="49924DBA" w14:textId="77777777" w:rsidR="00CC3A73" w:rsidRDefault="00DE1C38">
      <w:pPr>
        <w:pStyle w:val="TOC2"/>
        <w:rPr>
          <w:rFonts w:ascii="Calibri" w:hAnsi="Calibri"/>
        </w:rPr>
      </w:pPr>
      <w:hyperlink w:anchor="_Toc304267562" w:history="1">
        <w:r w:rsidR="00CC3A73" w:rsidRPr="007928BF">
          <w:rPr>
            <w:rStyle w:val="Hyperlink"/>
          </w:rPr>
          <w:t>4.3</w:t>
        </w:r>
        <w:r w:rsidR="00CC3A73">
          <w:rPr>
            <w:rFonts w:ascii="Calibri" w:hAnsi="Calibri"/>
          </w:rPr>
          <w:tab/>
        </w:r>
        <w:r w:rsidR="00CC3A73" w:rsidRPr="007928BF">
          <w:rPr>
            <w:rStyle w:val="Hyperlink"/>
          </w:rPr>
          <w:t>Invalid Pointer Operation Error</w:t>
        </w:r>
        <w:r w:rsidR="00CC3A73">
          <w:rPr>
            <w:webHidden/>
          </w:rPr>
          <w:tab/>
        </w:r>
        <w:r w:rsidR="00CC3A73">
          <w:rPr>
            <w:webHidden/>
          </w:rPr>
          <w:fldChar w:fldCharType="begin"/>
        </w:r>
        <w:r w:rsidR="00CC3A73">
          <w:rPr>
            <w:webHidden/>
          </w:rPr>
          <w:instrText xml:space="preserve"> PAGEREF _Toc304267562 \h </w:instrText>
        </w:r>
        <w:r w:rsidR="00CC3A73">
          <w:rPr>
            <w:webHidden/>
          </w:rPr>
        </w:r>
        <w:r w:rsidR="00CC3A73">
          <w:rPr>
            <w:webHidden/>
          </w:rPr>
          <w:fldChar w:fldCharType="separate"/>
        </w:r>
        <w:r w:rsidR="006D3D13">
          <w:rPr>
            <w:webHidden/>
          </w:rPr>
          <w:t>28</w:t>
        </w:r>
        <w:r w:rsidR="00CC3A73">
          <w:rPr>
            <w:webHidden/>
          </w:rPr>
          <w:fldChar w:fldCharType="end"/>
        </w:r>
      </w:hyperlink>
    </w:p>
    <w:p w14:paraId="0CBCB0B0" w14:textId="77777777" w:rsidR="00CC3A73" w:rsidRDefault="00DE1C38">
      <w:pPr>
        <w:pStyle w:val="TOC2"/>
        <w:rPr>
          <w:rFonts w:ascii="Calibri" w:hAnsi="Calibri"/>
        </w:rPr>
      </w:pPr>
      <w:hyperlink w:anchor="_Toc304267563" w:history="1">
        <w:r w:rsidR="00CC3A73" w:rsidRPr="007928BF">
          <w:rPr>
            <w:rStyle w:val="Hyperlink"/>
          </w:rPr>
          <w:t>4.4</w:t>
        </w:r>
        <w:r w:rsidR="00CC3A73">
          <w:rPr>
            <w:rFonts w:ascii="Calibri" w:hAnsi="Calibri"/>
          </w:rPr>
          <w:tab/>
        </w:r>
        <w:r w:rsidR="00CC3A73" w:rsidRPr="007928BF">
          <w:rPr>
            <w:rStyle w:val="Hyperlink"/>
          </w:rPr>
          <w:t>Application Context Error</w:t>
        </w:r>
        <w:r w:rsidR="00CC3A73">
          <w:rPr>
            <w:webHidden/>
          </w:rPr>
          <w:tab/>
        </w:r>
        <w:r w:rsidR="00CC3A73">
          <w:rPr>
            <w:webHidden/>
          </w:rPr>
          <w:fldChar w:fldCharType="begin"/>
        </w:r>
        <w:r w:rsidR="00CC3A73">
          <w:rPr>
            <w:webHidden/>
          </w:rPr>
          <w:instrText xml:space="preserve"> PAGEREF _Toc304267563 \h </w:instrText>
        </w:r>
        <w:r w:rsidR="00CC3A73">
          <w:rPr>
            <w:webHidden/>
          </w:rPr>
        </w:r>
        <w:r w:rsidR="00CC3A73">
          <w:rPr>
            <w:webHidden/>
          </w:rPr>
          <w:fldChar w:fldCharType="separate"/>
        </w:r>
        <w:r w:rsidR="006D3D13">
          <w:rPr>
            <w:webHidden/>
          </w:rPr>
          <w:t>29</w:t>
        </w:r>
        <w:r w:rsidR="00CC3A73">
          <w:rPr>
            <w:webHidden/>
          </w:rPr>
          <w:fldChar w:fldCharType="end"/>
        </w:r>
      </w:hyperlink>
    </w:p>
    <w:p w14:paraId="3DD31ACB" w14:textId="77777777" w:rsidR="00CC3A73" w:rsidRDefault="00DE1C38">
      <w:pPr>
        <w:pStyle w:val="TOC2"/>
        <w:rPr>
          <w:rFonts w:ascii="Calibri" w:hAnsi="Calibri"/>
        </w:rPr>
      </w:pPr>
      <w:hyperlink w:anchor="_Toc304267564" w:history="1">
        <w:r w:rsidR="00CC3A73" w:rsidRPr="007928BF">
          <w:rPr>
            <w:rStyle w:val="Hyperlink"/>
          </w:rPr>
          <w:t>4.5</w:t>
        </w:r>
        <w:r w:rsidR="00CC3A73">
          <w:rPr>
            <w:rFonts w:ascii="Calibri" w:hAnsi="Calibri"/>
          </w:rPr>
          <w:tab/>
        </w:r>
        <w:r w:rsidR="00CC3A73" w:rsidRPr="007928BF">
          <w:rPr>
            <w:rStyle w:val="Hyperlink"/>
          </w:rPr>
          <w:t>Write Access Error</w:t>
        </w:r>
        <w:r w:rsidR="00CC3A73">
          <w:rPr>
            <w:webHidden/>
          </w:rPr>
          <w:tab/>
        </w:r>
        <w:r w:rsidR="00CC3A73">
          <w:rPr>
            <w:webHidden/>
          </w:rPr>
          <w:fldChar w:fldCharType="begin"/>
        </w:r>
        <w:r w:rsidR="00CC3A73">
          <w:rPr>
            <w:webHidden/>
          </w:rPr>
          <w:instrText xml:space="preserve"> PAGEREF _Toc304267564 \h </w:instrText>
        </w:r>
        <w:r w:rsidR="00CC3A73">
          <w:rPr>
            <w:webHidden/>
          </w:rPr>
        </w:r>
        <w:r w:rsidR="00CC3A73">
          <w:rPr>
            <w:webHidden/>
          </w:rPr>
          <w:fldChar w:fldCharType="separate"/>
        </w:r>
        <w:r w:rsidR="006D3D13">
          <w:rPr>
            <w:webHidden/>
          </w:rPr>
          <w:t>30</w:t>
        </w:r>
        <w:r w:rsidR="00CC3A73">
          <w:rPr>
            <w:webHidden/>
          </w:rPr>
          <w:fldChar w:fldCharType="end"/>
        </w:r>
      </w:hyperlink>
    </w:p>
    <w:p w14:paraId="66B7A2D4" w14:textId="77777777" w:rsidR="00CC3A73" w:rsidRDefault="00DE1C38">
      <w:pPr>
        <w:pStyle w:val="TOC2"/>
        <w:rPr>
          <w:rFonts w:ascii="Calibri" w:hAnsi="Calibri"/>
        </w:rPr>
      </w:pPr>
      <w:hyperlink w:anchor="_Toc304267565" w:history="1">
        <w:r w:rsidR="00CC3A73" w:rsidRPr="007928BF">
          <w:rPr>
            <w:rStyle w:val="Hyperlink"/>
            <w:lang w:eastAsia="zh-CN"/>
          </w:rPr>
          <w:t>4.6</w:t>
        </w:r>
        <w:r w:rsidR="00CC3A73">
          <w:rPr>
            <w:rFonts w:ascii="Calibri" w:hAnsi="Calibri"/>
          </w:rPr>
          <w:tab/>
        </w:r>
        <w:r w:rsidR="00CC3A73" w:rsidRPr="007928BF">
          <w:rPr>
            <w:rStyle w:val="Hyperlink"/>
          </w:rPr>
          <w:t>CPRS CHART – Library Not Registered Error</w:t>
        </w:r>
        <w:r w:rsidR="00CC3A73">
          <w:rPr>
            <w:webHidden/>
          </w:rPr>
          <w:tab/>
        </w:r>
        <w:r w:rsidR="00CC3A73">
          <w:rPr>
            <w:webHidden/>
          </w:rPr>
          <w:fldChar w:fldCharType="begin"/>
        </w:r>
        <w:r w:rsidR="00CC3A73">
          <w:rPr>
            <w:webHidden/>
          </w:rPr>
          <w:instrText xml:space="preserve"> PAGEREF _Toc304267565 \h </w:instrText>
        </w:r>
        <w:r w:rsidR="00CC3A73">
          <w:rPr>
            <w:webHidden/>
          </w:rPr>
        </w:r>
        <w:r w:rsidR="00CC3A73">
          <w:rPr>
            <w:webHidden/>
          </w:rPr>
          <w:fldChar w:fldCharType="separate"/>
        </w:r>
        <w:r w:rsidR="006D3D13">
          <w:rPr>
            <w:webHidden/>
          </w:rPr>
          <w:t>30</w:t>
        </w:r>
        <w:r w:rsidR="00CC3A73">
          <w:rPr>
            <w:webHidden/>
          </w:rPr>
          <w:fldChar w:fldCharType="end"/>
        </w:r>
      </w:hyperlink>
    </w:p>
    <w:p w14:paraId="2DEE8AFD" w14:textId="77777777" w:rsidR="00CC3A73" w:rsidRDefault="00DE1C38">
      <w:pPr>
        <w:pStyle w:val="TOC2"/>
        <w:rPr>
          <w:rFonts w:ascii="Calibri" w:hAnsi="Calibri"/>
        </w:rPr>
      </w:pPr>
      <w:hyperlink w:anchor="_Toc304267566" w:history="1">
        <w:r w:rsidR="00CC3A73" w:rsidRPr="007928BF">
          <w:rPr>
            <w:rStyle w:val="Hyperlink"/>
          </w:rPr>
          <w:t>4.7</w:t>
        </w:r>
        <w:r w:rsidR="00CC3A73">
          <w:rPr>
            <w:rFonts w:ascii="Calibri" w:hAnsi="Calibri"/>
          </w:rPr>
          <w:tab/>
        </w:r>
        <w:r w:rsidR="00CC3A73" w:rsidRPr="007928BF">
          <w:rPr>
            <w:rStyle w:val="Hyperlink"/>
          </w:rPr>
          <w:t>MED Database Open Error</w:t>
        </w:r>
        <w:r w:rsidR="00CC3A73">
          <w:rPr>
            <w:webHidden/>
          </w:rPr>
          <w:tab/>
        </w:r>
        <w:r w:rsidR="00CC3A73">
          <w:rPr>
            <w:webHidden/>
          </w:rPr>
          <w:fldChar w:fldCharType="begin"/>
        </w:r>
        <w:r w:rsidR="00CC3A73">
          <w:rPr>
            <w:webHidden/>
          </w:rPr>
          <w:instrText xml:space="preserve"> PAGEREF _Toc304267566 \h </w:instrText>
        </w:r>
        <w:r w:rsidR="00CC3A73">
          <w:rPr>
            <w:webHidden/>
          </w:rPr>
        </w:r>
        <w:r w:rsidR="00CC3A73">
          <w:rPr>
            <w:webHidden/>
          </w:rPr>
          <w:fldChar w:fldCharType="separate"/>
        </w:r>
        <w:r w:rsidR="006D3D13">
          <w:rPr>
            <w:webHidden/>
          </w:rPr>
          <w:t>31</w:t>
        </w:r>
        <w:r w:rsidR="00CC3A73">
          <w:rPr>
            <w:webHidden/>
          </w:rPr>
          <w:fldChar w:fldCharType="end"/>
        </w:r>
      </w:hyperlink>
    </w:p>
    <w:p w14:paraId="3356DBEF" w14:textId="77777777" w:rsidR="00CC3A73" w:rsidRDefault="00DE1C38">
      <w:pPr>
        <w:pStyle w:val="TOC2"/>
        <w:rPr>
          <w:rFonts w:ascii="Calibri" w:hAnsi="Calibri"/>
        </w:rPr>
      </w:pPr>
      <w:hyperlink w:anchor="_Toc304267567" w:history="1">
        <w:r w:rsidR="00CC3A73" w:rsidRPr="007928BF">
          <w:rPr>
            <w:rStyle w:val="Hyperlink"/>
          </w:rPr>
          <w:t>4.8</w:t>
        </w:r>
        <w:r w:rsidR="00CC3A73">
          <w:rPr>
            <w:rFonts w:ascii="Calibri" w:hAnsi="Calibri"/>
          </w:rPr>
          <w:tab/>
        </w:r>
        <w:r w:rsidR="00CC3A73" w:rsidRPr="007928BF">
          <w:rPr>
            <w:rStyle w:val="Hyperlink"/>
          </w:rPr>
          <w:t>MED Database Compact Messages</w:t>
        </w:r>
        <w:r w:rsidR="00CC3A73">
          <w:rPr>
            <w:webHidden/>
          </w:rPr>
          <w:tab/>
        </w:r>
        <w:r w:rsidR="00CC3A73">
          <w:rPr>
            <w:webHidden/>
          </w:rPr>
          <w:fldChar w:fldCharType="begin"/>
        </w:r>
        <w:r w:rsidR="00CC3A73">
          <w:rPr>
            <w:webHidden/>
          </w:rPr>
          <w:instrText xml:space="preserve"> PAGEREF _Toc304267567 \h </w:instrText>
        </w:r>
        <w:r w:rsidR="00CC3A73">
          <w:rPr>
            <w:webHidden/>
          </w:rPr>
        </w:r>
        <w:r w:rsidR="00CC3A73">
          <w:rPr>
            <w:webHidden/>
          </w:rPr>
          <w:fldChar w:fldCharType="separate"/>
        </w:r>
        <w:r w:rsidR="006D3D13">
          <w:rPr>
            <w:webHidden/>
          </w:rPr>
          <w:t>32</w:t>
        </w:r>
        <w:r w:rsidR="00CC3A73">
          <w:rPr>
            <w:webHidden/>
          </w:rPr>
          <w:fldChar w:fldCharType="end"/>
        </w:r>
      </w:hyperlink>
    </w:p>
    <w:p w14:paraId="2640395E" w14:textId="77777777" w:rsidR="00CC3A73" w:rsidRDefault="00DE1C38">
      <w:pPr>
        <w:pStyle w:val="TOC2"/>
        <w:rPr>
          <w:rFonts w:ascii="Calibri" w:hAnsi="Calibri"/>
        </w:rPr>
      </w:pPr>
      <w:hyperlink w:anchor="_Toc304267568" w:history="1">
        <w:r w:rsidR="00CC3A73" w:rsidRPr="007928BF">
          <w:rPr>
            <w:rStyle w:val="Hyperlink"/>
          </w:rPr>
          <w:t>4.9</w:t>
        </w:r>
        <w:r w:rsidR="00CC3A73">
          <w:rPr>
            <w:rFonts w:ascii="Calibri" w:hAnsi="Calibri"/>
          </w:rPr>
          <w:tab/>
        </w:r>
        <w:r w:rsidR="00CC3A73" w:rsidRPr="007928BF">
          <w:rPr>
            <w:rStyle w:val="Hyperlink"/>
          </w:rPr>
          <w:t>Network Connection Error</w:t>
        </w:r>
        <w:r w:rsidR="00CC3A73">
          <w:rPr>
            <w:webHidden/>
          </w:rPr>
          <w:tab/>
        </w:r>
        <w:r w:rsidR="00CC3A73">
          <w:rPr>
            <w:webHidden/>
          </w:rPr>
          <w:fldChar w:fldCharType="begin"/>
        </w:r>
        <w:r w:rsidR="00CC3A73">
          <w:rPr>
            <w:webHidden/>
          </w:rPr>
          <w:instrText xml:space="preserve"> PAGEREF _Toc304267568 \h </w:instrText>
        </w:r>
        <w:r w:rsidR="00CC3A73">
          <w:rPr>
            <w:webHidden/>
          </w:rPr>
        </w:r>
        <w:r w:rsidR="00CC3A73">
          <w:rPr>
            <w:webHidden/>
          </w:rPr>
          <w:fldChar w:fldCharType="separate"/>
        </w:r>
        <w:r w:rsidR="006D3D13">
          <w:rPr>
            <w:webHidden/>
          </w:rPr>
          <w:t>33</w:t>
        </w:r>
        <w:r w:rsidR="00CC3A73">
          <w:rPr>
            <w:webHidden/>
          </w:rPr>
          <w:fldChar w:fldCharType="end"/>
        </w:r>
      </w:hyperlink>
    </w:p>
    <w:p w14:paraId="08E580F3" w14:textId="77777777" w:rsidR="00CC3A73" w:rsidRDefault="00DE1C38">
      <w:pPr>
        <w:pStyle w:val="TOC2"/>
        <w:rPr>
          <w:rFonts w:ascii="Calibri" w:hAnsi="Calibri"/>
        </w:rPr>
      </w:pPr>
      <w:hyperlink w:anchor="_Toc304267569" w:history="1">
        <w:r w:rsidR="00CC3A73" w:rsidRPr="007928BF">
          <w:rPr>
            <w:rStyle w:val="Hyperlink"/>
          </w:rPr>
          <w:t>4.10</w:t>
        </w:r>
        <w:r w:rsidR="00CC3A73">
          <w:rPr>
            <w:rFonts w:ascii="Calibri" w:hAnsi="Calibri"/>
          </w:rPr>
          <w:tab/>
        </w:r>
        <w:r w:rsidR="00CC3A73" w:rsidRPr="007928BF">
          <w:rPr>
            <w:rStyle w:val="Hyperlink"/>
          </w:rPr>
          <w:t>RPC Broker Error</w:t>
        </w:r>
        <w:r w:rsidR="00CC3A73">
          <w:rPr>
            <w:webHidden/>
          </w:rPr>
          <w:tab/>
        </w:r>
        <w:r w:rsidR="00CC3A73">
          <w:rPr>
            <w:webHidden/>
          </w:rPr>
          <w:fldChar w:fldCharType="begin"/>
        </w:r>
        <w:r w:rsidR="00CC3A73">
          <w:rPr>
            <w:webHidden/>
          </w:rPr>
          <w:instrText xml:space="preserve"> PAGEREF _Toc304267569 \h </w:instrText>
        </w:r>
        <w:r w:rsidR="00CC3A73">
          <w:rPr>
            <w:webHidden/>
          </w:rPr>
        </w:r>
        <w:r w:rsidR="00CC3A73">
          <w:rPr>
            <w:webHidden/>
          </w:rPr>
          <w:fldChar w:fldCharType="separate"/>
        </w:r>
        <w:r w:rsidR="006D3D13">
          <w:rPr>
            <w:webHidden/>
          </w:rPr>
          <w:t>34</w:t>
        </w:r>
        <w:r w:rsidR="00CC3A73">
          <w:rPr>
            <w:webHidden/>
          </w:rPr>
          <w:fldChar w:fldCharType="end"/>
        </w:r>
      </w:hyperlink>
    </w:p>
    <w:p w14:paraId="6790ADC9" w14:textId="77777777" w:rsidR="00CC3A73" w:rsidRDefault="00DE1C38">
      <w:pPr>
        <w:pStyle w:val="TOC2"/>
        <w:rPr>
          <w:rFonts w:ascii="Calibri" w:hAnsi="Calibri"/>
        </w:rPr>
      </w:pPr>
      <w:hyperlink w:anchor="_Toc304267570" w:history="1">
        <w:r w:rsidR="00CC3A73" w:rsidRPr="007928BF">
          <w:rPr>
            <w:rStyle w:val="Hyperlink"/>
          </w:rPr>
          <w:t>4.11</w:t>
        </w:r>
        <w:r w:rsidR="00CC3A73">
          <w:rPr>
            <w:rFonts w:ascii="Calibri" w:hAnsi="Calibri"/>
          </w:rPr>
          <w:tab/>
        </w:r>
        <w:r w:rsidR="00CC3A73" w:rsidRPr="007928BF">
          <w:rPr>
            <w:rStyle w:val="Hyperlink"/>
          </w:rPr>
          <w:t>CPRS Error</w:t>
        </w:r>
        <w:r w:rsidR="00CC3A73">
          <w:rPr>
            <w:webHidden/>
          </w:rPr>
          <w:tab/>
        </w:r>
        <w:r w:rsidR="00CC3A73">
          <w:rPr>
            <w:webHidden/>
          </w:rPr>
          <w:fldChar w:fldCharType="begin"/>
        </w:r>
        <w:r w:rsidR="00CC3A73">
          <w:rPr>
            <w:webHidden/>
          </w:rPr>
          <w:instrText xml:space="preserve"> PAGEREF _Toc304267570 \h </w:instrText>
        </w:r>
        <w:r w:rsidR="00CC3A73">
          <w:rPr>
            <w:webHidden/>
          </w:rPr>
        </w:r>
        <w:r w:rsidR="00CC3A73">
          <w:rPr>
            <w:webHidden/>
          </w:rPr>
          <w:fldChar w:fldCharType="separate"/>
        </w:r>
        <w:r w:rsidR="006D3D13">
          <w:rPr>
            <w:webHidden/>
          </w:rPr>
          <w:t>35</w:t>
        </w:r>
        <w:r w:rsidR="00CC3A73">
          <w:rPr>
            <w:webHidden/>
          </w:rPr>
          <w:fldChar w:fldCharType="end"/>
        </w:r>
      </w:hyperlink>
    </w:p>
    <w:p w14:paraId="3467EB1C" w14:textId="77777777" w:rsidR="00CC3A73" w:rsidRDefault="00DE1C38">
      <w:pPr>
        <w:pStyle w:val="TOC2"/>
        <w:rPr>
          <w:rFonts w:ascii="Calibri" w:hAnsi="Calibri"/>
        </w:rPr>
      </w:pPr>
      <w:hyperlink w:anchor="_Toc304267571" w:history="1">
        <w:r w:rsidR="00CC3A73" w:rsidRPr="007928BF">
          <w:rPr>
            <w:rStyle w:val="Hyperlink"/>
          </w:rPr>
          <w:t>4.12</w:t>
        </w:r>
        <w:r w:rsidR="00CC3A73">
          <w:rPr>
            <w:rFonts w:ascii="Calibri" w:hAnsi="Calibri"/>
          </w:rPr>
          <w:tab/>
        </w:r>
        <w:r w:rsidR="00CC3A73" w:rsidRPr="007928BF">
          <w:rPr>
            <w:rStyle w:val="Hyperlink"/>
          </w:rPr>
          <w:t>Invalid Date Error</w:t>
        </w:r>
        <w:r w:rsidR="00CC3A73">
          <w:rPr>
            <w:webHidden/>
          </w:rPr>
          <w:tab/>
        </w:r>
        <w:r w:rsidR="00CC3A73">
          <w:rPr>
            <w:webHidden/>
          </w:rPr>
          <w:fldChar w:fldCharType="begin"/>
        </w:r>
        <w:r w:rsidR="00CC3A73">
          <w:rPr>
            <w:webHidden/>
          </w:rPr>
          <w:instrText xml:space="preserve"> PAGEREF _Toc304267571 \h </w:instrText>
        </w:r>
        <w:r w:rsidR="00CC3A73">
          <w:rPr>
            <w:webHidden/>
          </w:rPr>
        </w:r>
        <w:r w:rsidR="00CC3A73">
          <w:rPr>
            <w:webHidden/>
          </w:rPr>
          <w:fldChar w:fldCharType="separate"/>
        </w:r>
        <w:r w:rsidR="006D3D13">
          <w:rPr>
            <w:webHidden/>
          </w:rPr>
          <w:t>36</w:t>
        </w:r>
        <w:r w:rsidR="00CC3A73">
          <w:rPr>
            <w:webHidden/>
          </w:rPr>
          <w:fldChar w:fldCharType="end"/>
        </w:r>
      </w:hyperlink>
    </w:p>
    <w:p w14:paraId="11B36B04" w14:textId="77777777" w:rsidR="00CC3A73" w:rsidRDefault="00DE1C38">
      <w:pPr>
        <w:pStyle w:val="TOC2"/>
        <w:rPr>
          <w:rFonts w:ascii="Calibri" w:hAnsi="Calibri"/>
        </w:rPr>
      </w:pPr>
      <w:hyperlink w:anchor="_Toc304267572" w:history="1">
        <w:r w:rsidR="00CC3A73" w:rsidRPr="007928BF">
          <w:rPr>
            <w:rStyle w:val="Hyperlink"/>
          </w:rPr>
          <w:t>4.13</w:t>
        </w:r>
        <w:r w:rsidR="00CC3A73">
          <w:rPr>
            <w:rFonts w:ascii="Calibri" w:hAnsi="Calibri"/>
          </w:rPr>
          <w:tab/>
        </w:r>
        <w:r w:rsidR="00CC3A73" w:rsidRPr="007928BF">
          <w:rPr>
            <w:rStyle w:val="Hyperlink"/>
          </w:rPr>
          <w:t>Missing Required Data Fields Error</w:t>
        </w:r>
        <w:r w:rsidR="00CC3A73">
          <w:rPr>
            <w:webHidden/>
          </w:rPr>
          <w:tab/>
        </w:r>
        <w:r w:rsidR="00CC3A73">
          <w:rPr>
            <w:webHidden/>
          </w:rPr>
          <w:fldChar w:fldCharType="begin"/>
        </w:r>
        <w:r w:rsidR="00CC3A73">
          <w:rPr>
            <w:webHidden/>
          </w:rPr>
          <w:instrText xml:space="preserve"> PAGEREF _Toc304267572 \h </w:instrText>
        </w:r>
        <w:r w:rsidR="00CC3A73">
          <w:rPr>
            <w:webHidden/>
          </w:rPr>
        </w:r>
        <w:r w:rsidR="00CC3A73">
          <w:rPr>
            <w:webHidden/>
          </w:rPr>
          <w:fldChar w:fldCharType="separate"/>
        </w:r>
        <w:r w:rsidR="006D3D13">
          <w:rPr>
            <w:webHidden/>
          </w:rPr>
          <w:t>36</w:t>
        </w:r>
        <w:r w:rsidR="00CC3A73">
          <w:rPr>
            <w:webHidden/>
          </w:rPr>
          <w:fldChar w:fldCharType="end"/>
        </w:r>
      </w:hyperlink>
    </w:p>
    <w:p w14:paraId="2B1D23C3" w14:textId="77777777" w:rsidR="00CC3A73" w:rsidRDefault="00DE1C38">
      <w:pPr>
        <w:pStyle w:val="TOC9"/>
        <w:rPr>
          <w:rFonts w:ascii="Calibri" w:hAnsi="Calibri"/>
          <w:noProof/>
          <w:szCs w:val="22"/>
        </w:rPr>
      </w:pPr>
      <w:hyperlink w:anchor="_Toc304267573" w:history="1">
        <w:r w:rsidR="00CC3A73" w:rsidRPr="007928BF">
          <w:rPr>
            <w:rStyle w:val="Hyperlink"/>
            <w:noProof/>
          </w:rPr>
          <w:t>Glossary</w:t>
        </w:r>
        <w:r w:rsidR="00CC3A73">
          <w:rPr>
            <w:noProof/>
            <w:webHidden/>
          </w:rPr>
          <w:tab/>
        </w:r>
        <w:r w:rsidR="00CC3A73">
          <w:rPr>
            <w:noProof/>
            <w:webHidden/>
          </w:rPr>
          <w:fldChar w:fldCharType="begin"/>
        </w:r>
        <w:r w:rsidR="00CC3A73">
          <w:rPr>
            <w:noProof/>
            <w:webHidden/>
          </w:rPr>
          <w:instrText xml:space="preserve"> PAGEREF _Toc304267573 \h </w:instrText>
        </w:r>
        <w:r w:rsidR="00CC3A73">
          <w:rPr>
            <w:noProof/>
            <w:webHidden/>
          </w:rPr>
        </w:r>
        <w:r w:rsidR="00CC3A73">
          <w:rPr>
            <w:noProof/>
            <w:webHidden/>
          </w:rPr>
          <w:fldChar w:fldCharType="separate"/>
        </w:r>
        <w:r w:rsidR="006D3D13">
          <w:rPr>
            <w:noProof/>
            <w:webHidden/>
          </w:rPr>
          <w:t>39</w:t>
        </w:r>
        <w:r w:rsidR="00CC3A73">
          <w:rPr>
            <w:noProof/>
            <w:webHidden/>
          </w:rPr>
          <w:fldChar w:fldCharType="end"/>
        </w:r>
      </w:hyperlink>
    </w:p>
    <w:p w14:paraId="17F1C93B" w14:textId="77777777" w:rsidR="00CC3A73" w:rsidRDefault="00DE1C38">
      <w:pPr>
        <w:pStyle w:val="TOC9"/>
        <w:rPr>
          <w:rFonts w:ascii="Calibri" w:hAnsi="Calibri"/>
          <w:noProof/>
          <w:szCs w:val="22"/>
        </w:rPr>
      </w:pPr>
      <w:hyperlink w:anchor="_Toc304267574" w:history="1">
        <w:r w:rsidR="00CC3A73" w:rsidRPr="007928BF">
          <w:rPr>
            <w:rStyle w:val="Hyperlink"/>
            <w:noProof/>
          </w:rPr>
          <w:t>Index</w:t>
        </w:r>
        <w:r w:rsidR="00CC3A73">
          <w:rPr>
            <w:noProof/>
            <w:webHidden/>
          </w:rPr>
          <w:tab/>
        </w:r>
        <w:r w:rsidR="00CC3A73">
          <w:rPr>
            <w:noProof/>
            <w:webHidden/>
          </w:rPr>
          <w:fldChar w:fldCharType="begin"/>
        </w:r>
        <w:r w:rsidR="00CC3A73">
          <w:rPr>
            <w:noProof/>
            <w:webHidden/>
          </w:rPr>
          <w:instrText xml:space="preserve"> PAGEREF _Toc304267574 \h </w:instrText>
        </w:r>
        <w:r w:rsidR="00CC3A73">
          <w:rPr>
            <w:noProof/>
            <w:webHidden/>
          </w:rPr>
        </w:r>
        <w:r w:rsidR="00CC3A73">
          <w:rPr>
            <w:noProof/>
            <w:webHidden/>
          </w:rPr>
          <w:fldChar w:fldCharType="separate"/>
        </w:r>
        <w:r w:rsidR="006D3D13">
          <w:rPr>
            <w:noProof/>
            <w:webHidden/>
          </w:rPr>
          <w:t>41</w:t>
        </w:r>
        <w:r w:rsidR="00CC3A73">
          <w:rPr>
            <w:noProof/>
            <w:webHidden/>
          </w:rPr>
          <w:fldChar w:fldCharType="end"/>
        </w:r>
      </w:hyperlink>
    </w:p>
    <w:p w14:paraId="31C1AAA9" w14:textId="77777777" w:rsidR="00635435" w:rsidRPr="002B0B92" w:rsidRDefault="000D2D07" w:rsidP="001C3F8E">
      <w:pPr>
        <w:pStyle w:val="BodyText"/>
      </w:pPr>
      <w:r>
        <w:fldChar w:fldCharType="end"/>
      </w:r>
    </w:p>
    <w:p w14:paraId="6DBCE125" w14:textId="77777777" w:rsidR="00EE4D60" w:rsidRPr="002B0B92" w:rsidRDefault="00EE4D60" w:rsidP="001C3F8E">
      <w:pPr>
        <w:pStyle w:val="BodyText"/>
      </w:pPr>
    </w:p>
    <w:p w14:paraId="02163AC9" w14:textId="77777777" w:rsidR="00635435" w:rsidRPr="002B0B92" w:rsidRDefault="00635435" w:rsidP="00635435">
      <w:pPr>
        <w:pStyle w:val="BodyText"/>
        <w:sectPr w:rsidR="00635435" w:rsidRPr="002B0B92" w:rsidSect="003C7E6F">
          <w:headerReference w:type="even" r:id="rId16"/>
          <w:pgSz w:w="12240" w:h="15840" w:code="1"/>
          <w:pgMar w:top="1440" w:right="1440" w:bottom="1440" w:left="1440" w:header="576" w:footer="576" w:gutter="0"/>
          <w:pgNumType w:fmt="lowerRoman"/>
          <w:cols w:space="720"/>
          <w:titlePg/>
        </w:sectPr>
      </w:pPr>
      <w:bookmarkStart w:id="8" w:name="_Toc394379186"/>
    </w:p>
    <w:p w14:paraId="29D9EBB1" w14:textId="77777777" w:rsidR="00C7081C" w:rsidRPr="002B0B92" w:rsidRDefault="00C7081C" w:rsidP="00C7081C">
      <w:pPr>
        <w:pStyle w:val="HeadingFront-BackMatter"/>
      </w:pPr>
      <w:bookmarkStart w:id="9" w:name="_Toc298228218"/>
      <w:bookmarkStart w:id="10" w:name="_Toc304267536"/>
      <w:r w:rsidRPr="002B0B92">
        <w:t>Figures and Tables</w:t>
      </w:r>
      <w:bookmarkEnd w:id="9"/>
      <w:bookmarkEnd w:id="10"/>
    </w:p>
    <w:p w14:paraId="2833A166" w14:textId="77777777" w:rsidR="00C7081C" w:rsidRPr="002B0B92" w:rsidRDefault="00C7081C" w:rsidP="00C7081C">
      <w:pPr>
        <w:pStyle w:val="BodyText"/>
        <w:keepNext/>
        <w:keepLines/>
      </w:pPr>
    </w:p>
    <w:p w14:paraId="5FC38418" w14:textId="77777777" w:rsidR="00C7081C" w:rsidRPr="002B0B92" w:rsidRDefault="00C7081C" w:rsidP="00C7081C">
      <w:pPr>
        <w:pStyle w:val="BodyText"/>
        <w:keepNext/>
        <w:keepLines/>
      </w:pPr>
    </w:p>
    <w:p w14:paraId="6AAF75D7" w14:textId="77777777" w:rsidR="00C7081C" w:rsidRPr="002B0B92" w:rsidRDefault="00C7081C" w:rsidP="00C7081C">
      <w:pPr>
        <w:pStyle w:val="AltHeading2"/>
      </w:pPr>
      <w:r w:rsidRPr="002B0B92">
        <w:t>Figures</w:t>
      </w:r>
    </w:p>
    <w:p w14:paraId="6848B33D" w14:textId="77777777" w:rsidR="00C7081C" w:rsidRPr="002B0B92" w:rsidRDefault="00C7081C" w:rsidP="00C7081C">
      <w:pPr>
        <w:pStyle w:val="BodyText"/>
        <w:keepNext/>
        <w:keepLines/>
      </w:pPr>
      <w:r w:rsidRPr="002B0B92">
        <w:fldChar w:fldCharType="begin"/>
      </w:r>
      <w:r w:rsidRPr="002B0B92">
        <w:instrText xml:space="preserve"> XE "Figures" </w:instrText>
      </w:r>
      <w:r w:rsidRPr="002B0B92">
        <w:fldChar w:fldCharType="end"/>
      </w:r>
    </w:p>
    <w:p w14:paraId="481107D9" w14:textId="77777777" w:rsidR="00CC3A73" w:rsidRDefault="00C54198">
      <w:pPr>
        <w:pStyle w:val="TableofFigures"/>
        <w:tabs>
          <w:tab w:val="right" w:leader="dot" w:pos="9350"/>
        </w:tabs>
        <w:rPr>
          <w:rFonts w:ascii="Calibri" w:hAnsi="Calibri"/>
          <w:noProof/>
          <w:szCs w:val="22"/>
        </w:rPr>
      </w:pPr>
      <w:r w:rsidRPr="002B0B92">
        <w:fldChar w:fldCharType="begin"/>
      </w:r>
      <w:r w:rsidRPr="002B0B92">
        <w:instrText xml:space="preserve"> TOC \h \z \c "Figure" </w:instrText>
      </w:r>
      <w:r w:rsidRPr="002B0B92">
        <w:fldChar w:fldCharType="separate"/>
      </w:r>
      <w:hyperlink w:anchor="_Toc304267575" w:history="1">
        <w:r w:rsidR="00CC3A73" w:rsidRPr="005452B1">
          <w:rPr>
            <w:rStyle w:val="Hyperlink"/>
            <w:noProof/>
          </w:rPr>
          <w:t>Figure 1. Sample MED templates directory with sample provider sub-directories</w:t>
        </w:r>
        <w:r w:rsidR="00CC3A73">
          <w:rPr>
            <w:noProof/>
            <w:webHidden/>
          </w:rPr>
          <w:tab/>
        </w:r>
        <w:r w:rsidR="00CC3A73">
          <w:rPr>
            <w:noProof/>
            <w:webHidden/>
          </w:rPr>
          <w:fldChar w:fldCharType="begin"/>
        </w:r>
        <w:r w:rsidR="00CC3A73">
          <w:rPr>
            <w:noProof/>
            <w:webHidden/>
          </w:rPr>
          <w:instrText xml:space="preserve"> PAGEREF _Toc304267575 \h </w:instrText>
        </w:r>
        <w:r w:rsidR="00CC3A73">
          <w:rPr>
            <w:noProof/>
            <w:webHidden/>
          </w:rPr>
        </w:r>
        <w:r w:rsidR="00CC3A73">
          <w:rPr>
            <w:noProof/>
            <w:webHidden/>
          </w:rPr>
          <w:fldChar w:fldCharType="separate"/>
        </w:r>
        <w:r w:rsidR="006D3D13">
          <w:rPr>
            <w:noProof/>
            <w:webHidden/>
          </w:rPr>
          <w:t>4</w:t>
        </w:r>
        <w:r w:rsidR="00CC3A73">
          <w:rPr>
            <w:noProof/>
            <w:webHidden/>
          </w:rPr>
          <w:fldChar w:fldCharType="end"/>
        </w:r>
      </w:hyperlink>
    </w:p>
    <w:p w14:paraId="5066DDC2" w14:textId="77777777" w:rsidR="00CC3A73" w:rsidRDefault="00DE1C38">
      <w:pPr>
        <w:pStyle w:val="TableofFigures"/>
        <w:tabs>
          <w:tab w:val="right" w:leader="dot" w:pos="9350"/>
        </w:tabs>
        <w:rPr>
          <w:rFonts w:ascii="Calibri" w:hAnsi="Calibri"/>
          <w:noProof/>
          <w:szCs w:val="22"/>
        </w:rPr>
      </w:pPr>
      <w:hyperlink w:anchor="_Toc304267576" w:history="1">
        <w:r w:rsidR="00CC3A73" w:rsidRPr="005452B1">
          <w:rPr>
            <w:rStyle w:val="Hyperlink"/>
            <w:noProof/>
          </w:rPr>
          <w:t>Figure 2. MED—Settings menu option</w:t>
        </w:r>
        <w:r w:rsidR="00CC3A73">
          <w:rPr>
            <w:noProof/>
            <w:webHidden/>
          </w:rPr>
          <w:tab/>
        </w:r>
        <w:r w:rsidR="00CC3A73">
          <w:rPr>
            <w:noProof/>
            <w:webHidden/>
          </w:rPr>
          <w:fldChar w:fldCharType="begin"/>
        </w:r>
        <w:r w:rsidR="00CC3A73">
          <w:rPr>
            <w:noProof/>
            <w:webHidden/>
          </w:rPr>
          <w:instrText xml:space="preserve"> PAGEREF _Toc304267576 \h </w:instrText>
        </w:r>
        <w:r w:rsidR="00CC3A73">
          <w:rPr>
            <w:noProof/>
            <w:webHidden/>
          </w:rPr>
        </w:r>
        <w:r w:rsidR="00CC3A73">
          <w:rPr>
            <w:noProof/>
            <w:webHidden/>
          </w:rPr>
          <w:fldChar w:fldCharType="separate"/>
        </w:r>
        <w:r w:rsidR="006D3D13">
          <w:rPr>
            <w:noProof/>
            <w:webHidden/>
          </w:rPr>
          <w:t>7</w:t>
        </w:r>
        <w:r w:rsidR="00CC3A73">
          <w:rPr>
            <w:noProof/>
            <w:webHidden/>
          </w:rPr>
          <w:fldChar w:fldCharType="end"/>
        </w:r>
      </w:hyperlink>
    </w:p>
    <w:p w14:paraId="155631B9" w14:textId="77777777" w:rsidR="00CC3A73" w:rsidRDefault="00DE1C38">
      <w:pPr>
        <w:pStyle w:val="TableofFigures"/>
        <w:tabs>
          <w:tab w:val="right" w:leader="dot" w:pos="9350"/>
        </w:tabs>
        <w:rPr>
          <w:rFonts w:ascii="Calibri" w:hAnsi="Calibri"/>
          <w:noProof/>
          <w:szCs w:val="22"/>
        </w:rPr>
      </w:pPr>
      <w:hyperlink w:anchor="_Toc304267577" w:history="1">
        <w:r w:rsidR="00CC3A73" w:rsidRPr="005452B1">
          <w:rPr>
            <w:rStyle w:val="Hyperlink"/>
            <w:noProof/>
          </w:rPr>
          <w:t>Figure 3. MED Users &amp; Settings dialogue—Data &amp; Files</w:t>
        </w:r>
        <w:r w:rsidR="00CC3A73">
          <w:rPr>
            <w:noProof/>
            <w:webHidden/>
          </w:rPr>
          <w:tab/>
        </w:r>
        <w:r w:rsidR="00CC3A73">
          <w:rPr>
            <w:noProof/>
            <w:webHidden/>
          </w:rPr>
          <w:fldChar w:fldCharType="begin"/>
        </w:r>
        <w:r w:rsidR="00CC3A73">
          <w:rPr>
            <w:noProof/>
            <w:webHidden/>
          </w:rPr>
          <w:instrText xml:space="preserve"> PAGEREF _Toc304267577 \h </w:instrText>
        </w:r>
        <w:r w:rsidR="00CC3A73">
          <w:rPr>
            <w:noProof/>
            <w:webHidden/>
          </w:rPr>
        </w:r>
        <w:r w:rsidR="00CC3A73">
          <w:rPr>
            <w:noProof/>
            <w:webHidden/>
          </w:rPr>
          <w:fldChar w:fldCharType="separate"/>
        </w:r>
        <w:r w:rsidR="006D3D13">
          <w:rPr>
            <w:noProof/>
            <w:webHidden/>
          </w:rPr>
          <w:t>8</w:t>
        </w:r>
        <w:r w:rsidR="00CC3A73">
          <w:rPr>
            <w:noProof/>
            <w:webHidden/>
          </w:rPr>
          <w:fldChar w:fldCharType="end"/>
        </w:r>
      </w:hyperlink>
    </w:p>
    <w:p w14:paraId="26BE3C4F" w14:textId="77777777" w:rsidR="00CC3A73" w:rsidRDefault="00DE1C38">
      <w:pPr>
        <w:pStyle w:val="TableofFigures"/>
        <w:tabs>
          <w:tab w:val="right" w:leader="dot" w:pos="9350"/>
        </w:tabs>
        <w:rPr>
          <w:rFonts w:ascii="Calibri" w:hAnsi="Calibri"/>
          <w:noProof/>
          <w:szCs w:val="22"/>
        </w:rPr>
      </w:pPr>
      <w:hyperlink w:anchor="_Toc304267578" w:history="1">
        <w:r w:rsidR="00CC3A73" w:rsidRPr="005452B1">
          <w:rPr>
            <w:rStyle w:val="Hyperlink"/>
            <w:noProof/>
          </w:rPr>
          <w:t>Figure 4. MED—Database tab: Setting the Suggest Compact After (MB) and Suggest Compact fields</w:t>
        </w:r>
        <w:r w:rsidR="00CC3A73">
          <w:rPr>
            <w:noProof/>
            <w:webHidden/>
          </w:rPr>
          <w:tab/>
        </w:r>
        <w:r w:rsidR="00CC3A73">
          <w:rPr>
            <w:noProof/>
            <w:webHidden/>
          </w:rPr>
          <w:fldChar w:fldCharType="begin"/>
        </w:r>
        <w:r w:rsidR="00CC3A73">
          <w:rPr>
            <w:noProof/>
            <w:webHidden/>
          </w:rPr>
          <w:instrText xml:space="preserve"> PAGEREF _Toc304267578 \h </w:instrText>
        </w:r>
        <w:r w:rsidR="00CC3A73">
          <w:rPr>
            <w:noProof/>
            <w:webHidden/>
          </w:rPr>
        </w:r>
        <w:r w:rsidR="00CC3A73">
          <w:rPr>
            <w:noProof/>
            <w:webHidden/>
          </w:rPr>
          <w:fldChar w:fldCharType="separate"/>
        </w:r>
        <w:r w:rsidR="006D3D13">
          <w:rPr>
            <w:noProof/>
            <w:webHidden/>
          </w:rPr>
          <w:t>8</w:t>
        </w:r>
        <w:r w:rsidR="00CC3A73">
          <w:rPr>
            <w:noProof/>
            <w:webHidden/>
          </w:rPr>
          <w:fldChar w:fldCharType="end"/>
        </w:r>
      </w:hyperlink>
    </w:p>
    <w:p w14:paraId="6B1C5BB8" w14:textId="77777777" w:rsidR="00CC3A73" w:rsidRDefault="00DE1C38">
      <w:pPr>
        <w:pStyle w:val="TableofFigures"/>
        <w:tabs>
          <w:tab w:val="right" w:leader="dot" w:pos="9350"/>
        </w:tabs>
        <w:rPr>
          <w:rFonts w:ascii="Calibri" w:hAnsi="Calibri"/>
          <w:noProof/>
          <w:szCs w:val="22"/>
        </w:rPr>
      </w:pPr>
      <w:hyperlink w:anchor="_Toc304267579" w:history="1">
        <w:r w:rsidR="00CC3A73" w:rsidRPr="005452B1">
          <w:rPr>
            <w:rStyle w:val="Hyperlink"/>
            <w:noProof/>
          </w:rPr>
          <w:t>Figure 5. Manage Mobile Electronic Documentation option—Sample user dialogue</w:t>
        </w:r>
        <w:r w:rsidR="00CC3A73">
          <w:rPr>
            <w:noProof/>
            <w:webHidden/>
          </w:rPr>
          <w:tab/>
        </w:r>
        <w:r w:rsidR="00CC3A73">
          <w:rPr>
            <w:noProof/>
            <w:webHidden/>
          </w:rPr>
          <w:fldChar w:fldCharType="begin"/>
        </w:r>
        <w:r w:rsidR="00CC3A73">
          <w:rPr>
            <w:noProof/>
            <w:webHidden/>
          </w:rPr>
          <w:instrText xml:space="preserve"> PAGEREF _Toc304267579 \h </w:instrText>
        </w:r>
        <w:r w:rsidR="00CC3A73">
          <w:rPr>
            <w:noProof/>
            <w:webHidden/>
          </w:rPr>
        </w:r>
        <w:r w:rsidR="00CC3A73">
          <w:rPr>
            <w:noProof/>
            <w:webHidden/>
          </w:rPr>
          <w:fldChar w:fldCharType="separate"/>
        </w:r>
        <w:r w:rsidR="006D3D13">
          <w:rPr>
            <w:noProof/>
            <w:webHidden/>
          </w:rPr>
          <w:t>10</w:t>
        </w:r>
        <w:r w:rsidR="00CC3A73">
          <w:rPr>
            <w:noProof/>
            <w:webHidden/>
          </w:rPr>
          <w:fldChar w:fldCharType="end"/>
        </w:r>
      </w:hyperlink>
    </w:p>
    <w:p w14:paraId="39F78473" w14:textId="77777777" w:rsidR="00CC3A73" w:rsidRDefault="00DE1C38">
      <w:pPr>
        <w:pStyle w:val="TableofFigures"/>
        <w:tabs>
          <w:tab w:val="right" w:leader="dot" w:pos="9350"/>
        </w:tabs>
        <w:rPr>
          <w:rFonts w:ascii="Calibri" w:hAnsi="Calibri"/>
          <w:noProof/>
          <w:szCs w:val="22"/>
        </w:rPr>
      </w:pPr>
      <w:hyperlink w:anchor="_Toc304267580" w:history="1">
        <w:r w:rsidR="00CC3A73" w:rsidRPr="005452B1">
          <w:rPr>
            <w:rStyle w:val="Hyperlink"/>
            <w:noProof/>
          </w:rPr>
          <w:t>Figure 6. Health Summary Parameter Delete option—Sample user dialogue</w:t>
        </w:r>
        <w:r w:rsidR="00CC3A73">
          <w:rPr>
            <w:noProof/>
            <w:webHidden/>
          </w:rPr>
          <w:tab/>
        </w:r>
        <w:r w:rsidR="00CC3A73">
          <w:rPr>
            <w:noProof/>
            <w:webHidden/>
          </w:rPr>
          <w:fldChar w:fldCharType="begin"/>
        </w:r>
        <w:r w:rsidR="00CC3A73">
          <w:rPr>
            <w:noProof/>
            <w:webHidden/>
          </w:rPr>
          <w:instrText xml:space="preserve"> PAGEREF _Toc304267580 \h </w:instrText>
        </w:r>
        <w:r w:rsidR="00CC3A73">
          <w:rPr>
            <w:noProof/>
            <w:webHidden/>
          </w:rPr>
        </w:r>
        <w:r w:rsidR="00CC3A73">
          <w:rPr>
            <w:noProof/>
            <w:webHidden/>
          </w:rPr>
          <w:fldChar w:fldCharType="separate"/>
        </w:r>
        <w:r w:rsidR="006D3D13">
          <w:rPr>
            <w:noProof/>
            <w:webHidden/>
          </w:rPr>
          <w:t>12</w:t>
        </w:r>
        <w:r w:rsidR="00CC3A73">
          <w:rPr>
            <w:noProof/>
            <w:webHidden/>
          </w:rPr>
          <w:fldChar w:fldCharType="end"/>
        </w:r>
      </w:hyperlink>
    </w:p>
    <w:p w14:paraId="67A10B1D" w14:textId="77777777" w:rsidR="00CC3A73" w:rsidRDefault="00DE1C38">
      <w:pPr>
        <w:pStyle w:val="TableofFigures"/>
        <w:tabs>
          <w:tab w:val="right" w:leader="dot" w:pos="9350"/>
        </w:tabs>
        <w:rPr>
          <w:rFonts w:ascii="Calibri" w:hAnsi="Calibri"/>
          <w:noProof/>
          <w:szCs w:val="22"/>
        </w:rPr>
      </w:pPr>
      <w:hyperlink w:anchor="_Toc304267581" w:history="1">
        <w:r w:rsidR="00CC3A73" w:rsidRPr="005452B1">
          <w:rPr>
            <w:rStyle w:val="Hyperlink"/>
            <w:noProof/>
          </w:rPr>
          <w:t>Figure 7. CPRS—Verifying the Mobile Electronic Documentation folder and the Import M.E.D. Notes template exists</w:t>
        </w:r>
        <w:r w:rsidR="00CC3A73">
          <w:rPr>
            <w:noProof/>
            <w:webHidden/>
          </w:rPr>
          <w:tab/>
        </w:r>
        <w:r w:rsidR="00CC3A73">
          <w:rPr>
            <w:noProof/>
            <w:webHidden/>
          </w:rPr>
          <w:fldChar w:fldCharType="begin"/>
        </w:r>
        <w:r w:rsidR="00CC3A73">
          <w:rPr>
            <w:noProof/>
            <w:webHidden/>
          </w:rPr>
          <w:instrText xml:space="preserve"> PAGEREF _Toc304267581 \h </w:instrText>
        </w:r>
        <w:r w:rsidR="00CC3A73">
          <w:rPr>
            <w:noProof/>
            <w:webHidden/>
          </w:rPr>
        </w:r>
        <w:r w:rsidR="00CC3A73">
          <w:rPr>
            <w:noProof/>
            <w:webHidden/>
          </w:rPr>
          <w:fldChar w:fldCharType="separate"/>
        </w:r>
        <w:r w:rsidR="006D3D13">
          <w:rPr>
            <w:noProof/>
            <w:webHidden/>
          </w:rPr>
          <w:t>13</w:t>
        </w:r>
        <w:r w:rsidR="00CC3A73">
          <w:rPr>
            <w:noProof/>
            <w:webHidden/>
          </w:rPr>
          <w:fldChar w:fldCharType="end"/>
        </w:r>
      </w:hyperlink>
    </w:p>
    <w:p w14:paraId="2834417C" w14:textId="77777777" w:rsidR="00CC3A73" w:rsidRDefault="00DE1C38">
      <w:pPr>
        <w:pStyle w:val="TableofFigures"/>
        <w:tabs>
          <w:tab w:val="right" w:leader="dot" w:pos="9350"/>
        </w:tabs>
        <w:rPr>
          <w:rFonts w:ascii="Calibri" w:hAnsi="Calibri"/>
          <w:noProof/>
          <w:szCs w:val="22"/>
        </w:rPr>
      </w:pPr>
      <w:hyperlink w:anchor="_Toc304267582" w:history="1">
        <w:r w:rsidR="00CC3A73" w:rsidRPr="005452B1">
          <w:rPr>
            <w:rStyle w:val="Hyperlink"/>
            <w:noProof/>
          </w:rPr>
          <w:t xml:space="preserve">Figure 8. CPRS Templates—Section 508 compliant: Do </w:t>
        </w:r>
        <w:r w:rsidR="00CC3A73" w:rsidRPr="005452B1">
          <w:rPr>
            <w:rStyle w:val="Hyperlink"/>
            <w:i/>
            <w:noProof/>
          </w:rPr>
          <w:t>not</w:t>
        </w:r>
        <w:r w:rsidR="00CC3A73" w:rsidRPr="005452B1">
          <w:rPr>
            <w:rStyle w:val="Hyperlink"/>
            <w:noProof/>
          </w:rPr>
          <w:t xml:space="preserve"> use a field within a field</w:t>
        </w:r>
        <w:r w:rsidR="00CC3A73">
          <w:rPr>
            <w:noProof/>
            <w:webHidden/>
          </w:rPr>
          <w:tab/>
        </w:r>
        <w:r w:rsidR="00CC3A73">
          <w:rPr>
            <w:noProof/>
            <w:webHidden/>
          </w:rPr>
          <w:fldChar w:fldCharType="begin"/>
        </w:r>
        <w:r w:rsidR="00CC3A73">
          <w:rPr>
            <w:noProof/>
            <w:webHidden/>
          </w:rPr>
          <w:instrText xml:space="preserve"> PAGEREF _Toc304267582 \h </w:instrText>
        </w:r>
        <w:r w:rsidR="00CC3A73">
          <w:rPr>
            <w:noProof/>
            <w:webHidden/>
          </w:rPr>
        </w:r>
        <w:r w:rsidR="00CC3A73">
          <w:rPr>
            <w:noProof/>
            <w:webHidden/>
          </w:rPr>
          <w:fldChar w:fldCharType="separate"/>
        </w:r>
        <w:r w:rsidR="006D3D13">
          <w:rPr>
            <w:noProof/>
            <w:webHidden/>
          </w:rPr>
          <w:t>15</w:t>
        </w:r>
        <w:r w:rsidR="00CC3A73">
          <w:rPr>
            <w:noProof/>
            <w:webHidden/>
          </w:rPr>
          <w:fldChar w:fldCharType="end"/>
        </w:r>
      </w:hyperlink>
    </w:p>
    <w:p w14:paraId="77C105BD" w14:textId="77777777" w:rsidR="00CC3A73" w:rsidRDefault="00DE1C38">
      <w:pPr>
        <w:pStyle w:val="TableofFigures"/>
        <w:tabs>
          <w:tab w:val="right" w:leader="dot" w:pos="9350"/>
        </w:tabs>
        <w:rPr>
          <w:rFonts w:ascii="Calibri" w:hAnsi="Calibri"/>
          <w:noProof/>
          <w:szCs w:val="22"/>
        </w:rPr>
      </w:pPr>
      <w:hyperlink w:anchor="_Toc304267583" w:history="1">
        <w:r w:rsidR="00CC3A73" w:rsidRPr="005452B1">
          <w:rPr>
            <w:rStyle w:val="Hyperlink"/>
            <w:noProof/>
          </w:rPr>
          <w:t>Figure 9. Templates—Section 508 compliant: Screen Reader Stop Code and Screen Reader Continue Code fields should not be used</w:t>
        </w:r>
        <w:r w:rsidR="00CC3A73">
          <w:rPr>
            <w:noProof/>
            <w:webHidden/>
          </w:rPr>
          <w:tab/>
        </w:r>
        <w:r w:rsidR="00CC3A73">
          <w:rPr>
            <w:noProof/>
            <w:webHidden/>
          </w:rPr>
          <w:fldChar w:fldCharType="begin"/>
        </w:r>
        <w:r w:rsidR="00CC3A73">
          <w:rPr>
            <w:noProof/>
            <w:webHidden/>
          </w:rPr>
          <w:instrText xml:space="preserve"> PAGEREF _Toc304267583 \h </w:instrText>
        </w:r>
        <w:r w:rsidR="00CC3A73">
          <w:rPr>
            <w:noProof/>
            <w:webHidden/>
          </w:rPr>
        </w:r>
        <w:r w:rsidR="00CC3A73">
          <w:rPr>
            <w:noProof/>
            <w:webHidden/>
          </w:rPr>
          <w:fldChar w:fldCharType="separate"/>
        </w:r>
        <w:r w:rsidR="006D3D13">
          <w:rPr>
            <w:noProof/>
            <w:webHidden/>
          </w:rPr>
          <w:t>16</w:t>
        </w:r>
        <w:r w:rsidR="00CC3A73">
          <w:rPr>
            <w:noProof/>
            <w:webHidden/>
          </w:rPr>
          <w:fldChar w:fldCharType="end"/>
        </w:r>
      </w:hyperlink>
    </w:p>
    <w:p w14:paraId="43061FBE" w14:textId="77777777" w:rsidR="00CC3A73" w:rsidRDefault="00DE1C38">
      <w:pPr>
        <w:pStyle w:val="TableofFigures"/>
        <w:tabs>
          <w:tab w:val="right" w:leader="dot" w:pos="9350"/>
        </w:tabs>
        <w:rPr>
          <w:rFonts w:ascii="Calibri" w:hAnsi="Calibri"/>
          <w:noProof/>
          <w:szCs w:val="22"/>
        </w:rPr>
      </w:pPr>
      <w:hyperlink w:anchor="_Toc304267584" w:history="1">
        <w:r w:rsidR="00CC3A73" w:rsidRPr="005452B1">
          <w:rPr>
            <w:rStyle w:val="Hyperlink"/>
            <w:noProof/>
          </w:rPr>
          <w:t>Figure 10. Routines: Obtaining routine information for MED</w:t>
        </w:r>
        <w:r w:rsidR="00CC3A73">
          <w:rPr>
            <w:noProof/>
            <w:webHidden/>
          </w:rPr>
          <w:tab/>
        </w:r>
        <w:r w:rsidR="00CC3A73">
          <w:rPr>
            <w:noProof/>
            <w:webHidden/>
          </w:rPr>
          <w:fldChar w:fldCharType="begin"/>
        </w:r>
        <w:r w:rsidR="00CC3A73">
          <w:rPr>
            <w:noProof/>
            <w:webHidden/>
          </w:rPr>
          <w:instrText xml:space="preserve"> PAGEREF _Toc304267584 \h </w:instrText>
        </w:r>
        <w:r w:rsidR="00CC3A73">
          <w:rPr>
            <w:noProof/>
            <w:webHidden/>
          </w:rPr>
        </w:r>
        <w:r w:rsidR="00CC3A73">
          <w:rPr>
            <w:noProof/>
            <w:webHidden/>
          </w:rPr>
          <w:fldChar w:fldCharType="separate"/>
        </w:r>
        <w:r w:rsidR="006D3D13">
          <w:rPr>
            <w:noProof/>
            <w:webHidden/>
          </w:rPr>
          <w:t>23</w:t>
        </w:r>
        <w:r w:rsidR="00CC3A73">
          <w:rPr>
            <w:noProof/>
            <w:webHidden/>
          </w:rPr>
          <w:fldChar w:fldCharType="end"/>
        </w:r>
      </w:hyperlink>
    </w:p>
    <w:p w14:paraId="5CFC8E12" w14:textId="77777777" w:rsidR="00CC3A73" w:rsidRDefault="00DE1C38">
      <w:pPr>
        <w:pStyle w:val="TableofFigures"/>
        <w:tabs>
          <w:tab w:val="right" w:leader="dot" w:pos="9350"/>
        </w:tabs>
        <w:rPr>
          <w:rFonts w:ascii="Calibri" w:hAnsi="Calibri"/>
          <w:noProof/>
          <w:szCs w:val="22"/>
        </w:rPr>
      </w:pPr>
      <w:hyperlink w:anchor="_Toc304267585" w:history="1">
        <w:r w:rsidR="00CC3A73" w:rsidRPr="005452B1">
          <w:rPr>
            <w:rStyle w:val="Hyperlink"/>
            <w:noProof/>
          </w:rPr>
          <w:t>Figure 11. MED Error—Patch TIU*1*257 is not current in VistA</w:t>
        </w:r>
        <w:r w:rsidR="00CC3A73">
          <w:rPr>
            <w:noProof/>
            <w:webHidden/>
          </w:rPr>
          <w:tab/>
        </w:r>
        <w:r w:rsidR="00CC3A73">
          <w:rPr>
            <w:noProof/>
            <w:webHidden/>
          </w:rPr>
          <w:fldChar w:fldCharType="begin"/>
        </w:r>
        <w:r w:rsidR="00CC3A73">
          <w:rPr>
            <w:noProof/>
            <w:webHidden/>
          </w:rPr>
          <w:instrText xml:space="preserve"> PAGEREF _Toc304267585 \h </w:instrText>
        </w:r>
        <w:r w:rsidR="00CC3A73">
          <w:rPr>
            <w:noProof/>
            <w:webHidden/>
          </w:rPr>
        </w:r>
        <w:r w:rsidR="00CC3A73">
          <w:rPr>
            <w:noProof/>
            <w:webHidden/>
          </w:rPr>
          <w:fldChar w:fldCharType="separate"/>
        </w:r>
        <w:r w:rsidR="006D3D13">
          <w:rPr>
            <w:noProof/>
            <w:webHidden/>
          </w:rPr>
          <w:t>27</w:t>
        </w:r>
        <w:r w:rsidR="00CC3A73">
          <w:rPr>
            <w:noProof/>
            <w:webHidden/>
          </w:rPr>
          <w:fldChar w:fldCharType="end"/>
        </w:r>
      </w:hyperlink>
    </w:p>
    <w:p w14:paraId="5FE31E68" w14:textId="77777777" w:rsidR="00CC3A73" w:rsidRDefault="00DE1C38">
      <w:pPr>
        <w:pStyle w:val="TableofFigures"/>
        <w:tabs>
          <w:tab w:val="right" w:leader="dot" w:pos="9350"/>
        </w:tabs>
        <w:rPr>
          <w:rFonts w:ascii="Calibri" w:hAnsi="Calibri"/>
          <w:noProof/>
          <w:szCs w:val="22"/>
        </w:rPr>
      </w:pPr>
      <w:hyperlink w:anchor="_Toc304267586" w:history="1">
        <w:r w:rsidR="00CC3A73" w:rsidRPr="005452B1">
          <w:rPr>
            <w:rStyle w:val="Hyperlink"/>
            <w:noProof/>
          </w:rPr>
          <w:t>Figure 12. MED Error—Missing RPCs</w:t>
        </w:r>
        <w:r w:rsidR="00CC3A73">
          <w:rPr>
            <w:noProof/>
            <w:webHidden/>
          </w:rPr>
          <w:tab/>
        </w:r>
        <w:r w:rsidR="00CC3A73">
          <w:rPr>
            <w:noProof/>
            <w:webHidden/>
          </w:rPr>
          <w:fldChar w:fldCharType="begin"/>
        </w:r>
        <w:r w:rsidR="00CC3A73">
          <w:rPr>
            <w:noProof/>
            <w:webHidden/>
          </w:rPr>
          <w:instrText xml:space="preserve"> PAGEREF _Toc304267586 \h </w:instrText>
        </w:r>
        <w:r w:rsidR="00CC3A73">
          <w:rPr>
            <w:noProof/>
            <w:webHidden/>
          </w:rPr>
        </w:r>
        <w:r w:rsidR="00CC3A73">
          <w:rPr>
            <w:noProof/>
            <w:webHidden/>
          </w:rPr>
          <w:fldChar w:fldCharType="separate"/>
        </w:r>
        <w:r w:rsidR="006D3D13">
          <w:rPr>
            <w:noProof/>
            <w:webHidden/>
          </w:rPr>
          <w:t>28</w:t>
        </w:r>
        <w:r w:rsidR="00CC3A73">
          <w:rPr>
            <w:noProof/>
            <w:webHidden/>
          </w:rPr>
          <w:fldChar w:fldCharType="end"/>
        </w:r>
      </w:hyperlink>
    </w:p>
    <w:p w14:paraId="27125BC4" w14:textId="77777777" w:rsidR="00CC3A73" w:rsidRDefault="00DE1C38">
      <w:pPr>
        <w:pStyle w:val="TableofFigures"/>
        <w:tabs>
          <w:tab w:val="right" w:leader="dot" w:pos="9350"/>
        </w:tabs>
        <w:rPr>
          <w:rFonts w:ascii="Calibri" w:hAnsi="Calibri"/>
          <w:noProof/>
          <w:szCs w:val="22"/>
        </w:rPr>
      </w:pPr>
      <w:hyperlink w:anchor="_Toc304267587" w:history="1">
        <w:r w:rsidR="00CC3A73" w:rsidRPr="005452B1">
          <w:rPr>
            <w:rStyle w:val="Hyperlink"/>
            <w:noProof/>
          </w:rPr>
          <w:t>Figure 13. MED Error—Invalid pointer operation</w:t>
        </w:r>
        <w:r w:rsidR="00CC3A73">
          <w:rPr>
            <w:noProof/>
            <w:webHidden/>
          </w:rPr>
          <w:tab/>
        </w:r>
        <w:r w:rsidR="00CC3A73">
          <w:rPr>
            <w:noProof/>
            <w:webHidden/>
          </w:rPr>
          <w:fldChar w:fldCharType="begin"/>
        </w:r>
        <w:r w:rsidR="00CC3A73">
          <w:rPr>
            <w:noProof/>
            <w:webHidden/>
          </w:rPr>
          <w:instrText xml:space="preserve"> PAGEREF _Toc304267587 \h </w:instrText>
        </w:r>
        <w:r w:rsidR="00CC3A73">
          <w:rPr>
            <w:noProof/>
            <w:webHidden/>
          </w:rPr>
        </w:r>
        <w:r w:rsidR="00CC3A73">
          <w:rPr>
            <w:noProof/>
            <w:webHidden/>
          </w:rPr>
          <w:fldChar w:fldCharType="separate"/>
        </w:r>
        <w:r w:rsidR="006D3D13">
          <w:rPr>
            <w:noProof/>
            <w:webHidden/>
          </w:rPr>
          <w:t>28</w:t>
        </w:r>
        <w:r w:rsidR="00CC3A73">
          <w:rPr>
            <w:noProof/>
            <w:webHidden/>
          </w:rPr>
          <w:fldChar w:fldCharType="end"/>
        </w:r>
      </w:hyperlink>
    </w:p>
    <w:p w14:paraId="06573BD5" w14:textId="77777777" w:rsidR="00CC3A73" w:rsidRDefault="00DE1C38">
      <w:pPr>
        <w:pStyle w:val="TableofFigures"/>
        <w:tabs>
          <w:tab w:val="right" w:leader="dot" w:pos="9350"/>
        </w:tabs>
        <w:rPr>
          <w:rFonts w:ascii="Calibri" w:hAnsi="Calibri"/>
          <w:noProof/>
          <w:szCs w:val="22"/>
        </w:rPr>
      </w:pPr>
      <w:hyperlink w:anchor="_Toc304267588" w:history="1">
        <w:r w:rsidR="00CC3A73" w:rsidRPr="005452B1">
          <w:rPr>
            <w:rStyle w:val="Hyperlink"/>
            <w:noProof/>
          </w:rPr>
          <w:t>Figure 14. MED Error—Application context</w:t>
        </w:r>
        <w:r w:rsidR="00CC3A73">
          <w:rPr>
            <w:noProof/>
            <w:webHidden/>
          </w:rPr>
          <w:tab/>
        </w:r>
        <w:r w:rsidR="00CC3A73">
          <w:rPr>
            <w:noProof/>
            <w:webHidden/>
          </w:rPr>
          <w:fldChar w:fldCharType="begin"/>
        </w:r>
        <w:r w:rsidR="00CC3A73">
          <w:rPr>
            <w:noProof/>
            <w:webHidden/>
          </w:rPr>
          <w:instrText xml:space="preserve"> PAGEREF _Toc304267588 \h </w:instrText>
        </w:r>
        <w:r w:rsidR="00CC3A73">
          <w:rPr>
            <w:noProof/>
            <w:webHidden/>
          </w:rPr>
        </w:r>
        <w:r w:rsidR="00CC3A73">
          <w:rPr>
            <w:noProof/>
            <w:webHidden/>
          </w:rPr>
          <w:fldChar w:fldCharType="separate"/>
        </w:r>
        <w:r w:rsidR="006D3D13">
          <w:rPr>
            <w:noProof/>
            <w:webHidden/>
          </w:rPr>
          <w:t>29</w:t>
        </w:r>
        <w:r w:rsidR="00CC3A73">
          <w:rPr>
            <w:noProof/>
            <w:webHidden/>
          </w:rPr>
          <w:fldChar w:fldCharType="end"/>
        </w:r>
      </w:hyperlink>
    </w:p>
    <w:p w14:paraId="5B9F14BF" w14:textId="77777777" w:rsidR="00CC3A73" w:rsidRDefault="00DE1C38">
      <w:pPr>
        <w:pStyle w:val="TableofFigures"/>
        <w:tabs>
          <w:tab w:val="right" w:leader="dot" w:pos="9350"/>
        </w:tabs>
        <w:rPr>
          <w:rFonts w:ascii="Calibri" w:hAnsi="Calibri"/>
          <w:noProof/>
          <w:szCs w:val="22"/>
        </w:rPr>
      </w:pPr>
      <w:hyperlink w:anchor="_Toc304267589" w:history="1">
        <w:r w:rsidR="00CC3A73" w:rsidRPr="005452B1">
          <w:rPr>
            <w:rStyle w:val="Hyperlink"/>
            <w:noProof/>
          </w:rPr>
          <w:t>Figure 15. MED Error—Write access permissions error</w:t>
        </w:r>
        <w:r w:rsidR="00CC3A73">
          <w:rPr>
            <w:noProof/>
            <w:webHidden/>
          </w:rPr>
          <w:tab/>
        </w:r>
        <w:r w:rsidR="00CC3A73">
          <w:rPr>
            <w:noProof/>
            <w:webHidden/>
          </w:rPr>
          <w:fldChar w:fldCharType="begin"/>
        </w:r>
        <w:r w:rsidR="00CC3A73">
          <w:rPr>
            <w:noProof/>
            <w:webHidden/>
          </w:rPr>
          <w:instrText xml:space="preserve"> PAGEREF _Toc304267589 \h </w:instrText>
        </w:r>
        <w:r w:rsidR="00CC3A73">
          <w:rPr>
            <w:noProof/>
            <w:webHidden/>
          </w:rPr>
        </w:r>
        <w:r w:rsidR="00CC3A73">
          <w:rPr>
            <w:noProof/>
            <w:webHidden/>
          </w:rPr>
          <w:fldChar w:fldCharType="separate"/>
        </w:r>
        <w:r w:rsidR="006D3D13">
          <w:rPr>
            <w:noProof/>
            <w:webHidden/>
          </w:rPr>
          <w:t>30</w:t>
        </w:r>
        <w:r w:rsidR="00CC3A73">
          <w:rPr>
            <w:noProof/>
            <w:webHidden/>
          </w:rPr>
          <w:fldChar w:fldCharType="end"/>
        </w:r>
      </w:hyperlink>
    </w:p>
    <w:p w14:paraId="00EBD056" w14:textId="77777777" w:rsidR="00CC3A73" w:rsidRDefault="00DE1C38">
      <w:pPr>
        <w:pStyle w:val="TableofFigures"/>
        <w:tabs>
          <w:tab w:val="right" w:leader="dot" w:pos="9350"/>
        </w:tabs>
        <w:rPr>
          <w:rFonts w:ascii="Calibri" w:hAnsi="Calibri"/>
          <w:noProof/>
          <w:szCs w:val="22"/>
        </w:rPr>
      </w:pPr>
      <w:hyperlink w:anchor="_Toc304267590" w:history="1">
        <w:r w:rsidR="00CC3A73" w:rsidRPr="005452B1">
          <w:rPr>
            <w:rStyle w:val="Hyperlink"/>
            <w:noProof/>
          </w:rPr>
          <w:t>Figure 16. MED Error—</w:t>
        </w:r>
        <w:r w:rsidR="00CC3A73" w:rsidRPr="005452B1">
          <w:rPr>
            <w:rStyle w:val="Hyperlink"/>
            <w:iCs/>
            <w:noProof/>
          </w:rPr>
          <w:t>CPRS CHART – Library Not Registered</w:t>
        </w:r>
        <w:r w:rsidR="00CC3A73" w:rsidRPr="005452B1">
          <w:rPr>
            <w:rStyle w:val="Hyperlink"/>
            <w:noProof/>
          </w:rPr>
          <w:t xml:space="preserve"> Error</w:t>
        </w:r>
        <w:r w:rsidR="00CC3A73">
          <w:rPr>
            <w:noProof/>
            <w:webHidden/>
          </w:rPr>
          <w:tab/>
        </w:r>
        <w:r w:rsidR="00CC3A73">
          <w:rPr>
            <w:noProof/>
            <w:webHidden/>
          </w:rPr>
          <w:fldChar w:fldCharType="begin"/>
        </w:r>
        <w:r w:rsidR="00CC3A73">
          <w:rPr>
            <w:noProof/>
            <w:webHidden/>
          </w:rPr>
          <w:instrText xml:space="preserve"> PAGEREF _Toc304267590 \h </w:instrText>
        </w:r>
        <w:r w:rsidR="00CC3A73">
          <w:rPr>
            <w:noProof/>
            <w:webHidden/>
          </w:rPr>
        </w:r>
        <w:r w:rsidR="00CC3A73">
          <w:rPr>
            <w:noProof/>
            <w:webHidden/>
          </w:rPr>
          <w:fldChar w:fldCharType="separate"/>
        </w:r>
        <w:r w:rsidR="006D3D13">
          <w:rPr>
            <w:noProof/>
            <w:webHidden/>
          </w:rPr>
          <w:t>30</w:t>
        </w:r>
        <w:r w:rsidR="00CC3A73">
          <w:rPr>
            <w:noProof/>
            <w:webHidden/>
          </w:rPr>
          <w:fldChar w:fldCharType="end"/>
        </w:r>
      </w:hyperlink>
    </w:p>
    <w:p w14:paraId="71A42AC3" w14:textId="77777777" w:rsidR="00CC3A73" w:rsidRDefault="00DE1C38">
      <w:pPr>
        <w:pStyle w:val="TableofFigures"/>
        <w:tabs>
          <w:tab w:val="right" w:leader="dot" w:pos="9350"/>
        </w:tabs>
        <w:rPr>
          <w:rFonts w:ascii="Calibri" w:hAnsi="Calibri"/>
          <w:noProof/>
          <w:szCs w:val="22"/>
        </w:rPr>
      </w:pPr>
      <w:hyperlink w:anchor="_Toc304267591" w:history="1">
        <w:r w:rsidR="00CC3A73" w:rsidRPr="005452B1">
          <w:rPr>
            <w:rStyle w:val="Hyperlink"/>
            <w:noProof/>
          </w:rPr>
          <w:t>Figure 17. MED Error—Database is not installed correctly</w:t>
        </w:r>
        <w:r w:rsidR="00CC3A73">
          <w:rPr>
            <w:noProof/>
            <w:webHidden/>
          </w:rPr>
          <w:tab/>
        </w:r>
        <w:r w:rsidR="00CC3A73">
          <w:rPr>
            <w:noProof/>
            <w:webHidden/>
          </w:rPr>
          <w:fldChar w:fldCharType="begin"/>
        </w:r>
        <w:r w:rsidR="00CC3A73">
          <w:rPr>
            <w:noProof/>
            <w:webHidden/>
          </w:rPr>
          <w:instrText xml:space="preserve"> PAGEREF _Toc304267591 \h </w:instrText>
        </w:r>
        <w:r w:rsidR="00CC3A73">
          <w:rPr>
            <w:noProof/>
            <w:webHidden/>
          </w:rPr>
        </w:r>
        <w:r w:rsidR="00CC3A73">
          <w:rPr>
            <w:noProof/>
            <w:webHidden/>
          </w:rPr>
          <w:fldChar w:fldCharType="separate"/>
        </w:r>
        <w:r w:rsidR="006D3D13">
          <w:rPr>
            <w:noProof/>
            <w:webHidden/>
          </w:rPr>
          <w:t>31</w:t>
        </w:r>
        <w:r w:rsidR="00CC3A73">
          <w:rPr>
            <w:noProof/>
            <w:webHidden/>
          </w:rPr>
          <w:fldChar w:fldCharType="end"/>
        </w:r>
      </w:hyperlink>
    </w:p>
    <w:p w14:paraId="42096B89" w14:textId="77777777" w:rsidR="00CC3A73" w:rsidRDefault="00DE1C38">
      <w:pPr>
        <w:pStyle w:val="TableofFigures"/>
        <w:tabs>
          <w:tab w:val="right" w:leader="dot" w:pos="9350"/>
        </w:tabs>
        <w:rPr>
          <w:rFonts w:ascii="Calibri" w:hAnsi="Calibri"/>
          <w:noProof/>
          <w:szCs w:val="22"/>
        </w:rPr>
      </w:pPr>
      <w:hyperlink w:anchor="_Toc304267592" w:history="1">
        <w:r w:rsidR="00CC3A73" w:rsidRPr="005452B1">
          <w:rPr>
            <w:rStyle w:val="Hyperlink"/>
            <w:noProof/>
          </w:rPr>
          <w:t>Figure 18. MED Warning—Database closing</w:t>
        </w:r>
        <w:r w:rsidR="00CC3A73">
          <w:rPr>
            <w:noProof/>
            <w:webHidden/>
          </w:rPr>
          <w:tab/>
        </w:r>
        <w:r w:rsidR="00CC3A73">
          <w:rPr>
            <w:noProof/>
            <w:webHidden/>
          </w:rPr>
          <w:fldChar w:fldCharType="begin"/>
        </w:r>
        <w:r w:rsidR="00CC3A73">
          <w:rPr>
            <w:noProof/>
            <w:webHidden/>
          </w:rPr>
          <w:instrText xml:space="preserve"> PAGEREF _Toc304267592 \h </w:instrText>
        </w:r>
        <w:r w:rsidR="00CC3A73">
          <w:rPr>
            <w:noProof/>
            <w:webHidden/>
          </w:rPr>
        </w:r>
        <w:r w:rsidR="00CC3A73">
          <w:rPr>
            <w:noProof/>
            <w:webHidden/>
          </w:rPr>
          <w:fldChar w:fldCharType="separate"/>
        </w:r>
        <w:r w:rsidR="006D3D13">
          <w:rPr>
            <w:noProof/>
            <w:webHidden/>
          </w:rPr>
          <w:t>32</w:t>
        </w:r>
        <w:r w:rsidR="00CC3A73">
          <w:rPr>
            <w:noProof/>
            <w:webHidden/>
          </w:rPr>
          <w:fldChar w:fldCharType="end"/>
        </w:r>
      </w:hyperlink>
    </w:p>
    <w:p w14:paraId="7E6F2CF9" w14:textId="77777777" w:rsidR="00CC3A73" w:rsidRDefault="00DE1C38">
      <w:pPr>
        <w:pStyle w:val="TableofFigures"/>
        <w:tabs>
          <w:tab w:val="right" w:leader="dot" w:pos="9350"/>
        </w:tabs>
        <w:rPr>
          <w:rFonts w:ascii="Calibri" w:hAnsi="Calibri"/>
          <w:noProof/>
          <w:szCs w:val="22"/>
        </w:rPr>
      </w:pPr>
      <w:hyperlink w:anchor="_Toc304267593" w:history="1">
        <w:r w:rsidR="00CC3A73" w:rsidRPr="005452B1">
          <w:rPr>
            <w:rStyle w:val="Hyperlink"/>
            <w:noProof/>
          </w:rPr>
          <w:t>Figure 19. MED Information Message—Database Compacted</w:t>
        </w:r>
        <w:r w:rsidR="00CC3A73">
          <w:rPr>
            <w:noProof/>
            <w:webHidden/>
          </w:rPr>
          <w:tab/>
        </w:r>
        <w:r w:rsidR="00CC3A73">
          <w:rPr>
            <w:noProof/>
            <w:webHidden/>
          </w:rPr>
          <w:fldChar w:fldCharType="begin"/>
        </w:r>
        <w:r w:rsidR="00CC3A73">
          <w:rPr>
            <w:noProof/>
            <w:webHidden/>
          </w:rPr>
          <w:instrText xml:space="preserve"> PAGEREF _Toc304267593 \h </w:instrText>
        </w:r>
        <w:r w:rsidR="00CC3A73">
          <w:rPr>
            <w:noProof/>
            <w:webHidden/>
          </w:rPr>
        </w:r>
        <w:r w:rsidR="00CC3A73">
          <w:rPr>
            <w:noProof/>
            <w:webHidden/>
          </w:rPr>
          <w:fldChar w:fldCharType="separate"/>
        </w:r>
        <w:r w:rsidR="006D3D13">
          <w:rPr>
            <w:noProof/>
            <w:webHidden/>
          </w:rPr>
          <w:t>32</w:t>
        </w:r>
        <w:r w:rsidR="00CC3A73">
          <w:rPr>
            <w:noProof/>
            <w:webHidden/>
          </w:rPr>
          <w:fldChar w:fldCharType="end"/>
        </w:r>
      </w:hyperlink>
    </w:p>
    <w:p w14:paraId="0A1D543B" w14:textId="77777777" w:rsidR="00CC3A73" w:rsidRDefault="00DE1C38">
      <w:pPr>
        <w:pStyle w:val="TableofFigures"/>
        <w:tabs>
          <w:tab w:val="right" w:leader="dot" w:pos="9350"/>
        </w:tabs>
        <w:rPr>
          <w:rFonts w:ascii="Calibri" w:hAnsi="Calibri"/>
          <w:noProof/>
          <w:szCs w:val="22"/>
        </w:rPr>
      </w:pPr>
      <w:hyperlink w:anchor="_Toc304267594" w:history="1">
        <w:r w:rsidR="00CC3A73" w:rsidRPr="005452B1">
          <w:rPr>
            <w:rStyle w:val="Hyperlink"/>
            <w:noProof/>
          </w:rPr>
          <w:t>Figure 20. MED Error—Network Connection: Blank Retrieve Patient(s) dialogue (1 of 2)</w:t>
        </w:r>
        <w:r w:rsidR="00CC3A73">
          <w:rPr>
            <w:noProof/>
            <w:webHidden/>
          </w:rPr>
          <w:tab/>
        </w:r>
        <w:r w:rsidR="00CC3A73">
          <w:rPr>
            <w:noProof/>
            <w:webHidden/>
          </w:rPr>
          <w:fldChar w:fldCharType="begin"/>
        </w:r>
        <w:r w:rsidR="00CC3A73">
          <w:rPr>
            <w:noProof/>
            <w:webHidden/>
          </w:rPr>
          <w:instrText xml:space="preserve"> PAGEREF _Toc304267594 \h </w:instrText>
        </w:r>
        <w:r w:rsidR="00CC3A73">
          <w:rPr>
            <w:noProof/>
            <w:webHidden/>
          </w:rPr>
        </w:r>
        <w:r w:rsidR="00CC3A73">
          <w:rPr>
            <w:noProof/>
            <w:webHidden/>
          </w:rPr>
          <w:fldChar w:fldCharType="separate"/>
        </w:r>
        <w:r w:rsidR="006D3D13">
          <w:rPr>
            <w:noProof/>
            <w:webHidden/>
          </w:rPr>
          <w:t>33</w:t>
        </w:r>
        <w:r w:rsidR="00CC3A73">
          <w:rPr>
            <w:noProof/>
            <w:webHidden/>
          </w:rPr>
          <w:fldChar w:fldCharType="end"/>
        </w:r>
      </w:hyperlink>
    </w:p>
    <w:p w14:paraId="22351402" w14:textId="77777777" w:rsidR="00CC3A73" w:rsidRDefault="00DE1C38">
      <w:pPr>
        <w:pStyle w:val="TableofFigures"/>
        <w:tabs>
          <w:tab w:val="right" w:leader="dot" w:pos="9350"/>
        </w:tabs>
        <w:rPr>
          <w:rFonts w:ascii="Calibri" w:hAnsi="Calibri"/>
          <w:noProof/>
          <w:szCs w:val="22"/>
        </w:rPr>
      </w:pPr>
      <w:hyperlink w:anchor="_Toc304267595" w:history="1">
        <w:r w:rsidR="00CC3A73" w:rsidRPr="005452B1">
          <w:rPr>
            <w:rStyle w:val="Hyperlink"/>
            <w:noProof/>
          </w:rPr>
          <w:t>Figure 21. MED Error—Network Connection: Blank Retrieve Patient(s) dialogue (2 of 2)</w:t>
        </w:r>
        <w:r w:rsidR="00CC3A73">
          <w:rPr>
            <w:noProof/>
            <w:webHidden/>
          </w:rPr>
          <w:tab/>
        </w:r>
        <w:r w:rsidR="00CC3A73">
          <w:rPr>
            <w:noProof/>
            <w:webHidden/>
          </w:rPr>
          <w:fldChar w:fldCharType="begin"/>
        </w:r>
        <w:r w:rsidR="00CC3A73">
          <w:rPr>
            <w:noProof/>
            <w:webHidden/>
          </w:rPr>
          <w:instrText xml:space="preserve"> PAGEREF _Toc304267595 \h </w:instrText>
        </w:r>
        <w:r w:rsidR="00CC3A73">
          <w:rPr>
            <w:noProof/>
            <w:webHidden/>
          </w:rPr>
        </w:r>
        <w:r w:rsidR="00CC3A73">
          <w:rPr>
            <w:noProof/>
            <w:webHidden/>
          </w:rPr>
          <w:fldChar w:fldCharType="separate"/>
        </w:r>
        <w:r w:rsidR="006D3D13">
          <w:rPr>
            <w:noProof/>
            <w:webHidden/>
          </w:rPr>
          <w:t>34</w:t>
        </w:r>
        <w:r w:rsidR="00CC3A73">
          <w:rPr>
            <w:noProof/>
            <w:webHidden/>
          </w:rPr>
          <w:fldChar w:fldCharType="end"/>
        </w:r>
      </w:hyperlink>
    </w:p>
    <w:p w14:paraId="694D4985" w14:textId="77777777" w:rsidR="00CC3A73" w:rsidRDefault="00DE1C38">
      <w:pPr>
        <w:pStyle w:val="TableofFigures"/>
        <w:tabs>
          <w:tab w:val="right" w:leader="dot" w:pos="9350"/>
        </w:tabs>
        <w:rPr>
          <w:rFonts w:ascii="Calibri" w:hAnsi="Calibri"/>
          <w:noProof/>
          <w:szCs w:val="22"/>
        </w:rPr>
      </w:pPr>
      <w:hyperlink w:anchor="_Toc304267596" w:history="1">
        <w:r w:rsidR="00CC3A73" w:rsidRPr="005452B1">
          <w:rPr>
            <w:rStyle w:val="Hyperlink"/>
            <w:noProof/>
          </w:rPr>
          <w:t>Figure 22. Errors—RPC Broker Error: Patient list retrieval error</w:t>
        </w:r>
        <w:r w:rsidR="00CC3A73">
          <w:rPr>
            <w:noProof/>
            <w:webHidden/>
          </w:rPr>
          <w:tab/>
        </w:r>
        <w:r w:rsidR="00CC3A73">
          <w:rPr>
            <w:noProof/>
            <w:webHidden/>
          </w:rPr>
          <w:fldChar w:fldCharType="begin"/>
        </w:r>
        <w:r w:rsidR="00CC3A73">
          <w:rPr>
            <w:noProof/>
            <w:webHidden/>
          </w:rPr>
          <w:instrText xml:space="preserve"> PAGEREF _Toc304267596 \h </w:instrText>
        </w:r>
        <w:r w:rsidR="00CC3A73">
          <w:rPr>
            <w:noProof/>
            <w:webHidden/>
          </w:rPr>
        </w:r>
        <w:r w:rsidR="00CC3A73">
          <w:rPr>
            <w:noProof/>
            <w:webHidden/>
          </w:rPr>
          <w:fldChar w:fldCharType="separate"/>
        </w:r>
        <w:r w:rsidR="006D3D13">
          <w:rPr>
            <w:noProof/>
            <w:webHidden/>
          </w:rPr>
          <w:t>34</w:t>
        </w:r>
        <w:r w:rsidR="00CC3A73">
          <w:rPr>
            <w:noProof/>
            <w:webHidden/>
          </w:rPr>
          <w:fldChar w:fldCharType="end"/>
        </w:r>
      </w:hyperlink>
    </w:p>
    <w:p w14:paraId="550A6761" w14:textId="77777777" w:rsidR="00CC3A73" w:rsidRDefault="00DE1C38">
      <w:pPr>
        <w:pStyle w:val="TableofFigures"/>
        <w:tabs>
          <w:tab w:val="right" w:leader="dot" w:pos="9350"/>
        </w:tabs>
        <w:rPr>
          <w:rFonts w:ascii="Calibri" w:hAnsi="Calibri"/>
          <w:noProof/>
          <w:szCs w:val="22"/>
        </w:rPr>
      </w:pPr>
      <w:hyperlink w:anchor="_Toc304267597" w:history="1">
        <w:r w:rsidR="00CC3A73" w:rsidRPr="005452B1">
          <w:rPr>
            <w:rStyle w:val="Hyperlink"/>
            <w:noProof/>
          </w:rPr>
          <w:t>Figure 23. Errors—CPRS - Patient Chart Error: Importing notes error message</w:t>
        </w:r>
        <w:r w:rsidR="00CC3A73">
          <w:rPr>
            <w:noProof/>
            <w:webHidden/>
          </w:rPr>
          <w:tab/>
        </w:r>
        <w:r w:rsidR="00CC3A73">
          <w:rPr>
            <w:noProof/>
            <w:webHidden/>
          </w:rPr>
          <w:fldChar w:fldCharType="begin"/>
        </w:r>
        <w:r w:rsidR="00CC3A73">
          <w:rPr>
            <w:noProof/>
            <w:webHidden/>
          </w:rPr>
          <w:instrText xml:space="preserve"> PAGEREF _Toc304267597 \h </w:instrText>
        </w:r>
        <w:r w:rsidR="00CC3A73">
          <w:rPr>
            <w:noProof/>
            <w:webHidden/>
          </w:rPr>
        </w:r>
        <w:r w:rsidR="00CC3A73">
          <w:rPr>
            <w:noProof/>
            <w:webHidden/>
          </w:rPr>
          <w:fldChar w:fldCharType="separate"/>
        </w:r>
        <w:r w:rsidR="006D3D13">
          <w:rPr>
            <w:noProof/>
            <w:webHidden/>
          </w:rPr>
          <w:t>35</w:t>
        </w:r>
        <w:r w:rsidR="00CC3A73">
          <w:rPr>
            <w:noProof/>
            <w:webHidden/>
          </w:rPr>
          <w:fldChar w:fldCharType="end"/>
        </w:r>
      </w:hyperlink>
    </w:p>
    <w:p w14:paraId="0B2CDBF1" w14:textId="77777777" w:rsidR="00CC3A73" w:rsidRDefault="00DE1C38">
      <w:pPr>
        <w:pStyle w:val="TableofFigures"/>
        <w:tabs>
          <w:tab w:val="right" w:leader="dot" w:pos="9350"/>
        </w:tabs>
        <w:rPr>
          <w:rFonts w:ascii="Calibri" w:hAnsi="Calibri"/>
          <w:noProof/>
          <w:szCs w:val="22"/>
        </w:rPr>
      </w:pPr>
      <w:hyperlink w:anchor="_Toc304267598" w:history="1">
        <w:r w:rsidR="00CC3A73" w:rsidRPr="005452B1">
          <w:rPr>
            <w:rStyle w:val="Hyperlink"/>
            <w:noProof/>
          </w:rPr>
          <w:t>Figure 24. MED Error—Invalid date</w:t>
        </w:r>
        <w:r w:rsidR="00CC3A73">
          <w:rPr>
            <w:noProof/>
            <w:webHidden/>
          </w:rPr>
          <w:tab/>
        </w:r>
        <w:r w:rsidR="00CC3A73">
          <w:rPr>
            <w:noProof/>
            <w:webHidden/>
          </w:rPr>
          <w:fldChar w:fldCharType="begin"/>
        </w:r>
        <w:r w:rsidR="00CC3A73">
          <w:rPr>
            <w:noProof/>
            <w:webHidden/>
          </w:rPr>
          <w:instrText xml:space="preserve"> PAGEREF _Toc304267598 \h </w:instrText>
        </w:r>
        <w:r w:rsidR="00CC3A73">
          <w:rPr>
            <w:noProof/>
            <w:webHidden/>
          </w:rPr>
        </w:r>
        <w:r w:rsidR="00CC3A73">
          <w:rPr>
            <w:noProof/>
            <w:webHidden/>
          </w:rPr>
          <w:fldChar w:fldCharType="separate"/>
        </w:r>
        <w:r w:rsidR="006D3D13">
          <w:rPr>
            <w:noProof/>
            <w:webHidden/>
          </w:rPr>
          <w:t>36</w:t>
        </w:r>
        <w:r w:rsidR="00CC3A73">
          <w:rPr>
            <w:noProof/>
            <w:webHidden/>
          </w:rPr>
          <w:fldChar w:fldCharType="end"/>
        </w:r>
      </w:hyperlink>
    </w:p>
    <w:p w14:paraId="52FE6F03" w14:textId="77777777" w:rsidR="00CC3A73" w:rsidRDefault="00DE1C38">
      <w:pPr>
        <w:pStyle w:val="TableofFigures"/>
        <w:tabs>
          <w:tab w:val="right" w:leader="dot" w:pos="9350"/>
        </w:tabs>
        <w:rPr>
          <w:rFonts w:ascii="Calibri" w:hAnsi="Calibri"/>
          <w:noProof/>
          <w:szCs w:val="22"/>
        </w:rPr>
      </w:pPr>
      <w:hyperlink w:anchor="_Toc304267599" w:history="1">
        <w:r w:rsidR="00CC3A73" w:rsidRPr="005452B1">
          <w:rPr>
            <w:rStyle w:val="Hyperlink"/>
            <w:noProof/>
          </w:rPr>
          <w:t xml:space="preserve">Figure 25. MED Error—Missing required data fields and Section 508 compliance: Active Caption </w:t>
        </w:r>
        <w:r w:rsidR="00CC3A73">
          <w:rPr>
            <w:rStyle w:val="Hyperlink"/>
            <w:noProof/>
          </w:rPr>
          <w:br/>
        </w:r>
        <w:r w:rsidR="00CC3A73" w:rsidRPr="005452B1">
          <w:rPr>
            <w:rStyle w:val="Hyperlink"/>
            <w:noProof/>
          </w:rPr>
          <w:t>Color</w:t>
        </w:r>
        <w:r w:rsidR="00CC3A73">
          <w:rPr>
            <w:noProof/>
            <w:webHidden/>
          </w:rPr>
          <w:tab/>
        </w:r>
        <w:r w:rsidR="00CC3A73">
          <w:rPr>
            <w:noProof/>
            <w:webHidden/>
          </w:rPr>
          <w:fldChar w:fldCharType="begin"/>
        </w:r>
        <w:r w:rsidR="00CC3A73">
          <w:rPr>
            <w:noProof/>
            <w:webHidden/>
          </w:rPr>
          <w:instrText xml:space="preserve"> PAGEREF _Toc304267599 \h </w:instrText>
        </w:r>
        <w:r w:rsidR="00CC3A73">
          <w:rPr>
            <w:noProof/>
            <w:webHidden/>
          </w:rPr>
        </w:r>
        <w:r w:rsidR="00CC3A73">
          <w:rPr>
            <w:noProof/>
            <w:webHidden/>
          </w:rPr>
          <w:fldChar w:fldCharType="separate"/>
        </w:r>
        <w:r w:rsidR="006D3D13">
          <w:rPr>
            <w:noProof/>
            <w:webHidden/>
          </w:rPr>
          <w:t>36</w:t>
        </w:r>
        <w:r w:rsidR="00CC3A73">
          <w:rPr>
            <w:noProof/>
            <w:webHidden/>
          </w:rPr>
          <w:fldChar w:fldCharType="end"/>
        </w:r>
      </w:hyperlink>
    </w:p>
    <w:p w14:paraId="05F5A45A" w14:textId="77777777" w:rsidR="00C7081C" w:rsidRPr="002B0B92" w:rsidRDefault="00C54198" w:rsidP="00C7081C">
      <w:pPr>
        <w:pStyle w:val="BodyText"/>
      </w:pPr>
      <w:r w:rsidRPr="002B0B92">
        <w:fldChar w:fldCharType="end"/>
      </w:r>
    </w:p>
    <w:p w14:paraId="3BAED781" w14:textId="77777777" w:rsidR="00C7081C" w:rsidRPr="002B0B92" w:rsidRDefault="00C7081C" w:rsidP="00C7081C">
      <w:pPr>
        <w:pStyle w:val="BodyText"/>
      </w:pPr>
    </w:p>
    <w:p w14:paraId="3D8E3C4A" w14:textId="77777777" w:rsidR="00C7081C" w:rsidRPr="002B0B92" w:rsidRDefault="00A12767" w:rsidP="00C7081C">
      <w:pPr>
        <w:pStyle w:val="AltHeading2"/>
      </w:pPr>
      <w:r w:rsidRPr="002B0B92">
        <w:br w:type="page"/>
      </w:r>
      <w:r w:rsidR="00C7081C" w:rsidRPr="002B0B92">
        <w:t>Tables</w:t>
      </w:r>
    </w:p>
    <w:p w14:paraId="14ABC737" w14:textId="77777777" w:rsidR="00C7081C" w:rsidRPr="002B0B92" w:rsidRDefault="00C7081C" w:rsidP="00C7081C">
      <w:pPr>
        <w:pStyle w:val="BodyText"/>
        <w:keepNext/>
        <w:keepLines/>
      </w:pPr>
      <w:r w:rsidRPr="002B0B92">
        <w:fldChar w:fldCharType="begin"/>
      </w:r>
      <w:r w:rsidRPr="002B0B92">
        <w:instrText xml:space="preserve"> XE "Tables" </w:instrText>
      </w:r>
      <w:r w:rsidRPr="002B0B92">
        <w:fldChar w:fldCharType="end"/>
      </w:r>
    </w:p>
    <w:p w14:paraId="1D0644C7" w14:textId="77777777" w:rsidR="00CC3A73" w:rsidRDefault="00C54198">
      <w:pPr>
        <w:pStyle w:val="TableofFigures"/>
        <w:tabs>
          <w:tab w:val="right" w:leader="dot" w:pos="9350"/>
        </w:tabs>
        <w:rPr>
          <w:rFonts w:ascii="Calibri" w:hAnsi="Calibri"/>
          <w:noProof/>
          <w:szCs w:val="22"/>
        </w:rPr>
      </w:pPr>
      <w:r w:rsidRPr="002B0B92">
        <w:fldChar w:fldCharType="begin"/>
      </w:r>
      <w:r w:rsidRPr="002B0B92">
        <w:instrText xml:space="preserve"> TOC \h \z \c "Table" </w:instrText>
      </w:r>
      <w:r w:rsidRPr="002B0B92">
        <w:fldChar w:fldCharType="separate"/>
      </w:r>
      <w:hyperlink w:anchor="_Toc304267600" w:history="1">
        <w:r w:rsidR="00CC3A73" w:rsidRPr="00061E04">
          <w:rPr>
            <w:rStyle w:val="Hyperlink"/>
            <w:noProof/>
          </w:rPr>
          <w:t>Table 1. MED—Security keys required for manually entered patients in MED</w:t>
        </w:r>
        <w:r w:rsidR="00CC3A73">
          <w:rPr>
            <w:noProof/>
            <w:webHidden/>
          </w:rPr>
          <w:tab/>
        </w:r>
        <w:r w:rsidR="00CC3A73">
          <w:rPr>
            <w:noProof/>
            <w:webHidden/>
          </w:rPr>
          <w:fldChar w:fldCharType="begin"/>
        </w:r>
        <w:r w:rsidR="00CC3A73">
          <w:rPr>
            <w:noProof/>
            <w:webHidden/>
          </w:rPr>
          <w:instrText xml:space="preserve"> PAGEREF _Toc304267600 \h </w:instrText>
        </w:r>
        <w:r w:rsidR="00CC3A73">
          <w:rPr>
            <w:noProof/>
            <w:webHidden/>
          </w:rPr>
        </w:r>
        <w:r w:rsidR="00CC3A73">
          <w:rPr>
            <w:noProof/>
            <w:webHidden/>
          </w:rPr>
          <w:fldChar w:fldCharType="separate"/>
        </w:r>
        <w:r w:rsidR="006D3D13">
          <w:rPr>
            <w:noProof/>
            <w:webHidden/>
          </w:rPr>
          <w:t>19</w:t>
        </w:r>
        <w:r w:rsidR="00CC3A73">
          <w:rPr>
            <w:noProof/>
            <w:webHidden/>
          </w:rPr>
          <w:fldChar w:fldCharType="end"/>
        </w:r>
      </w:hyperlink>
    </w:p>
    <w:p w14:paraId="148937D3" w14:textId="77777777" w:rsidR="00CC3A73" w:rsidRDefault="00DE1C38">
      <w:pPr>
        <w:pStyle w:val="TableofFigures"/>
        <w:tabs>
          <w:tab w:val="right" w:leader="dot" w:pos="9350"/>
        </w:tabs>
        <w:rPr>
          <w:rFonts w:ascii="Calibri" w:hAnsi="Calibri"/>
          <w:noProof/>
          <w:szCs w:val="22"/>
        </w:rPr>
      </w:pPr>
      <w:hyperlink w:anchor="_Toc304267601" w:history="1">
        <w:r w:rsidR="00CC3A73" w:rsidRPr="00061E04">
          <w:rPr>
            <w:rStyle w:val="Hyperlink"/>
            <w:noProof/>
          </w:rPr>
          <w:t>Table 2. Import Example—TIU MED MANUAL PATIENT security key</w:t>
        </w:r>
        <w:r w:rsidR="00CC3A73">
          <w:rPr>
            <w:noProof/>
            <w:webHidden/>
          </w:rPr>
          <w:tab/>
        </w:r>
        <w:r w:rsidR="00CC3A73">
          <w:rPr>
            <w:noProof/>
            <w:webHidden/>
          </w:rPr>
          <w:fldChar w:fldCharType="begin"/>
        </w:r>
        <w:r w:rsidR="00CC3A73">
          <w:rPr>
            <w:noProof/>
            <w:webHidden/>
          </w:rPr>
          <w:instrText xml:space="preserve"> PAGEREF _Toc304267601 \h </w:instrText>
        </w:r>
        <w:r w:rsidR="00CC3A73">
          <w:rPr>
            <w:noProof/>
            <w:webHidden/>
          </w:rPr>
        </w:r>
        <w:r w:rsidR="00CC3A73">
          <w:rPr>
            <w:noProof/>
            <w:webHidden/>
          </w:rPr>
          <w:fldChar w:fldCharType="separate"/>
        </w:r>
        <w:r w:rsidR="006D3D13">
          <w:rPr>
            <w:noProof/>
            <w:webHidden/>
          </w:rPr>
          <w:t>20</w:t>
        </w:r>
        <w:r w:rsidR="00CC3A73">
          <w:rPr>
            <w:noProof/>
            <w:webHidden/>
          </w:rPr>
          <w:fldChar w:fldCharType="end"/>
        </w:r>
      </w:hyperlink>
    </w:p>
    <w:p w14:paraId="6F2F4F99" w14:textId="77777777" w:rsidR="00CC3A73" w:rsidRDefault="00DE1C38">
      <w:pPr>
        <w:pStyle w:val="TableofFigures"/>
        <w:tabs>
          <w:tab w:val="right" w:leader="dot" w:pos="9350"/>
        </w:tabs>
        <w:rPr>
          <w:rFonts w:ascii="Calibri" w:hAnsi="Calibri"/>
          <w:noProof/>
          <w:szCs w:val="22"/>
        </w:rPr>
      </w:pPr>
      <w:hyperlink w:anchor="_Toc304267602" w:history="1">
        <w:r w:rsidR="00CC3A73" w:rsidRPr="00061E04">
          <w:rPr>
            <w:rStyle w:val="Hyperlink"/>
            <w:noProof/>
          </w:rPr>
          <w:t>Table 3. Import Example—TIU MED MANUAL OVERRIDE security key: Different names</w:t>
        </w:r>
        <w:r w:rsidR="00CC3A73">
          <w:rPr>
            <w:noProof/>
            <w:webHidden/>
          </w:rPr>
          <w:tab/>
        </w:r>
        <w:r w:rsidR="00CC3A73">
          <w:rPr>
            <w:noProof/>
            <w:webHidden/>
          </w:rPr>
          <w:fldChar w:fldCharType="begin"/>
        </w:r>
        <w:r w:rsidR="00CC3A73">
          <w:rPr>
            <w:noProof/>
            <w:webHidden/>
          </w:rPr>
          <w:instrText xml:space="preserve"> PAGEREF _Toc304267602 \h </w:instrText>
        </w:r>
        <w:r w:rsidR="00CC3A73">
          <w:rPr>
            <w:noProof/>
            <w:webHidden/>
          </w:rPr>
        </w:r>
        <w:r w:rsidR="00CC3A73">
          <w:rPr>
            <w:noProof/>
            <w:webHidden/>
          </w:rPr>
          <w:fldChar w:fldCharType="separate"/>
        </w:r>
        <w:r w:rsidR="006D3D13">
          <w:rPr>
            <w:noProof/>
            <w:webHidden/>
          </w:rPr>
          <w:t>20</w:t>
        </w:r>
        <w:r w:rsidR="00CC3A73">
          <w:rPr>
            <w:noProof/>
            <w:webHidden/>
          </w:rPr>
          <w:fldChar w:fldCharType="end"/>
        </w:r>
      </w:hyperlink>
    </w:p>
    <w:p w14:paraId="050D9865" w14:textId="77777777" w:rsidR="00CC3A73" w:rsidRDefault="00DE1C38">
      <w:pPr>
        <w:pStyle w:val="TableofFigures"/>
        <w:tabs>
          <w:tab w:val="right" w:leader="dot" w:pos="9350"/>
        </w:tabs>
        <w:rPr>
          <w:rFonts w:ascii="Calibri" w:hAnsi="Calibri"/>
          <w:noProof/>
          <w:szCs w:val="22"/>
        </w:rPr>
      </w:pPr>
      <w:hyperlink w:anchor="_Toc304267603" w:history="1">
        <w:r w:rsidR="00CC3A73" w:rsidRPr="00061E04">
          <w:rPr>
            <w:rStyle w:val="Hyperlink"/>
            <w:noProof/>
          </w:rPr>
          <w:t>Table 4. Import Example—TIU MED MANUAL OVERRIDE security key: Different DOB</w:t>
        </w:r>
        <w:r w:rsidR="00CC3A73">
          <w:rPr>
            <w:noProof/>
            <w:webHidden/>
          </w:rPr>
          <w:tab/>
        </w:r>
        <w:r w:rsidR="00CC3A73">
          <w:rPr>
            <w:noProof/>
            <w:webHidden/>
          </w:rPr>
          <w:fldChar w:fldCharType="begin"/>
        </w:r>
        <w:r w:rsidR="00CC3A73">
          <w:rPr>
            <w:noProof/>
            <w:webHidden/>
          </w:rPr>
          <w:instrText xml:space="preserve"> PAGEREF _Toc304267603 \h </w:instrText>
        </w:r>
        <w:r w:rsidR="00CC3A73">
          <w:rPr>
            <w:noProof/>
            <w:webHidden/>
          </w:rPr>
        </w:r>
        <w:r w:rsidR="00CC3A73">
          <w:rPr>
            <w:noProof/>
            <w:webHidden/>
          </w:rPr>
          <w:fldChar w:fldCharType="separate"/>
        </w:r>
        <w:r w:rsidR="006D3D13">
          <w:rPr>
            <w:noProof/>
            <w:webHidden/>
          </w:rPr>
          <w:t>20</w:t>
        </w:r>
        <w:r w:rsidR="00CC3A73">
          <w:rPr>
            <w:noProof/>
            <w:webHidden/>
          </w:rPr>
          <w:fldChar w:fldCharType="end"/>
        </w:r>
      </w:hyperlink>
    </w:p>
    <w:p w14:paraId="759C1F3F" w14:textId="77777777" w:rsidR="00CC3A73" w:rsidRDefault="00DE1C38">
      <w:pPr>
        <w:pStyle w:val="TableofFigures"/>
        <w:tabs>
          <w:tab w:val="right" w:leader="dot" w:pos="9350"/>
        </w:tabs>
        <w:rPr>
          <w:rFonts w:ascii="Calibri" w:hAnsi="Calibri"/>
          <w:noProof/>
          <w:szCs w:val="22"/>
        </w:rPr>
      </w:pPr>
      <w:hyperlink w:anchor="_Toc304267604" w:history="1">
        <w:r w:rsidR="00CC3A73" w:rsidRPr="00061E04">
          <w:rPr>
            <w:rStyle w:val="Hyperlink"/>
            <w:noProof/>
          </w:rPr>
          <w:t>Table 5. Import Example—Unable to import due to different SSNs</w:t>
        </w:r>
        <w:r w:rsidR="00CC3A73">
          <w:rPr>
            <w:noProof/>
            <w:webHidden/>
          </w:rPr>
          <w:tab/>
        </w:r>
        <w:r w:rsidR="00CC3A73">
          <w:rPr>
            <w:noProof/>
            <w:webHidden/>
          </w:rPr>
          <w:fldChar w:fldCharType="begin"/>
        </w:r>
        <w:r w:rsidR="00CC3A73">
          <w:rPr>
            <w:noProof/>
            <w:webHidden/>
          </w:rPr>
          <w:instrText xml:space="preserve"> PAGEREF _Toc304267604 \h </w:instrText>
        </w:r>
        <w:r w:rsidR="00CC3A73">
          <w:rPr>
            <w:noProof/>
            <w:webHidden/>
          </w:rPr>
        </w:r>
        <w:r w:rsidR="00CC3A73">
          <w:rPr>
            <w:noProof/>
            <w:webHidden/>
          </w:rPr>
          <w:fldChar w:fldCharType="separate"/>
        </w:r>
        <w:r w:rsidR="006D3D13">
          <w:rPr>
            <w:noProof/>
            <w:webHidden/>
          </w:rPr>
          <w:t>21</w:t>
        </w:r>
        <w:r w:rsidR="00CC3A73">
          <w:rPr>
            <w:noProof/>
            <w:webHidden/>
          </w:rPr>
          <w:fldChar w:fldCharType="end"/>
        </w:r>
      </w:hyperlink>
    </w:p>
    <w:p w14:paraId="0167BBD0" w14:textId="77777777" w:rsidR="00CC3A73" w:rsidRDefault="00DE1C38">
      <w:pPr>
        <w:pStyle w:val="TableofFigures"/>
        <w:tabs>
          <w:tab w:val="right" w:leader="dot" w:pos="9350"/>
        </w:tabs>
        <w:rPr>
          <w:rFonts w:ascii="Calibri" w:hAnsi="Calibri"/>
          <w:noProof/>
          <w:szCs w:val="22"/>
        </w:rPr>
      </w:pPr>
      <w:hyperlink w:anchor="_Toc304267605" w:history="1">
        <w:r w:rsidR="00CC3A73" w:rsidRPr="00061E04">
          <w:rPr>
            <w:rStyle w:val="Hyperlink"/>
            <w:noProof/>
          </w:rPr>
          <w:t>Table 6. MED exported options</w:t>
        </w:r>
        <w:r w:rsidR="00CC3A73">
          <w:rPr>
            <w:noProof/>
            <w:webHidden/>
          </w:rPr>
          <w:tab/>
        </w:r>
        <w:r w:rsidR="00CC3A73">
          <w:rPr>
            <w:noProof/>
            <w:webHidden/>
          </w:rPr>
          <w:fldChar w:fldCharType="begin"/>
        </w:r>
        <w:r w:rsidR="00CC3A73">
          <w:rPr>
            <w:noProof/>
            <w:webHidden/>
          </w:rPr>
          <w:instrText xml:space="preserve"> PAGEREF _Toc304267605 \h </w:instrText>
        </w:r>
        <w:r w:rsidR="00CC3A73">
          <w:rPr>
            <w:noProof/>
            <w:webHidden/>
          </w:rPr>
        </w:r>
        <w:r w:rsidR="00CC3A73">
          <w:rPr>
            <w:noProof/>
            <w:webHidden/>
          </w:rPr>
          <w:fldChar w:fldCharType="separate"/>
        </w:r>
        <w:r w:rsidR="006D3D13">
          <w:rPr>
            <w:noProof/>
            <w:webHidden/>
          </w:rPr>
          <w:t>24</w:t>
        </w:r>
        <w:r w:rsidR="00CC3A73">
          <w:rPr>
            <w:noProof/>
            <w:webHidden/>
          </w:rPr>
          <w:fldChar w:fldCharType="end"/>
        </w:r>
      </w:hyperlink>
    </w:p>
    <w:p w14:paraId="039CBADC" w14:textId="77777777" w:rsidR="00CC3A73" w:rsidRDefault="00DE1C38">
      <w:pPr>
        <w:pStyle w:val="TableofFigures"/>
        <w:tabs>
          <w:tab w:val="right" w:leader="dot" w:pos="9350"/>
        </w:tabs>
        <w:rPr>
          <w:rFonts w:ascii="Calibri" w:hAnsi="Calibri"/>
          <w:noProof/>
          <w:szCs w:val="22"/>
        </w:rPr>
      </w:pPr>
      <w:hyperlink w:anchor="_Toc304267606" w:history="1">
        <w:r w:rsidR="00CC3A73" w:rsidRPr="00061E04">
          <w:rPr>
            <w:rStyle w:val="Hyperlink"/>
            <w:noProof/>
          </w:rPr>
          <w:t>Table 7. MED exported security keys</w:t>
        </w:r>
        <w:r w:rsidR="00CC3A73">
          <w:rPr>
            <w:noProof/>
            <w:webHidden/>
          </w:rPr>
          <w:tab/>
        </w:r>
        <w:r w:rsidR="00CC3A73">
          <w:rPr>
            <w:noProof/>
            <w:webHidden/>
          </w:rPr>
          <w:fldChar w:fldCharType="begin"/>
        </w:r>
        <w:r w:rsidR="00CC3A73">
          <w:rPr>
            <w:noProof/>
            <w:webHidden/>
          </w:rPr>
          <w:instrText xml:space="preserve"> PAGEREF _Toc304267606 \h </w:instrText>
        </w:r>
        <w:r w:rsidR="00CC3A73">
          <w:rPr>
            <w:noProof/>
            <w:webHidden/>
          </w:rPr>
        </w:r>
        <w:r w:rsidR="00CC3A73">
          <w:rPr>
            <w:noProof/>
            <w:webHidden/>
          </w:rPr>
          <w:fldChar w:fldCharType="separate"/>
        </w:r>
        <w:r w:rsidR="006D3D13">
          <w:rPr>
            <w:noProof/>
            <w:webHidden/>
          </w:rPr>
          <w:t>25</w:t>
        </w:r>
        <w:r w:rsidR="00CC3A73">
          <w:rPr>
            <w:noProof/>
            <w:webHidden/>
          </w:rPr>
          <w:fldChar w:fldCharType="end"/>
        </w:r>
      </w:hyperlink>
    </w:p>
    <w:p w14:paraId="2EB9486A" w14:textId="77777777" w:rsidR="00C7081C" w:rsidRPr="002B0B92" w:rsidRDefault="00C54198" w:rsidP="00C7081C">
      <w:pPr>
        <w:pStyle w:val="BodyText"/>
      </w:pPr>
      <w:r w:rsidRPr="002B0B92">
        <w:fldChar w:fldCharType="end"/>
      </w:r>
    </w:p>
    <w:p w14:paraId="151BDC37" w14:textId="77777777" w:rsidR="00C7081C" w:rsidRPr="002B0B92" w:rsidRDefault="00C7081C" w:rsidP="00C7081C">
      <w:pPr>
        <w:pStyle w:val="BodyText"/>
      </w:pPr>
    </w:p>
    <w:p w14:paraId="68DBEC07" w14:textId="77777777" w:rsidR="00C7081C" w:rsidRPr="002B0B92" w:rsidRDefault="00C7081C" w:rsidP="00C7081C">
      <w:pPr>
        <w:pStyle w:val="BodyText"/>
        <w:sectPr w:rsidR="00C7081C" w:rsidRPr="002B0B92" w:rsidSect="00197C43">
          <w:headerReference w:type="even" r:id="rId17"/>
          <w:headerReference w:type="default" r:id="rId18"/>
          <w:pgSz w:w="12240" w:h="15840" w:code="1"/>
          <w:pgMar w:top="1440" w:right="1440" w:bottom="1440" w:left="1440" w:header="576" w:footer="576" w:gutter="0"/>
          <w:pgNumType w:fmt="lowerRoman"/>
          <w:cols w:space="720"/>
          <w:titlePg/>
        </w:sectPr>
      </w:pPr>
    </w:p>
    <w:p w14:paraId="57FABA05" w14:textId="77777777" w:rsidR="009D1508" w:rsidRPr="002B0B92" w:rsidRDefault="009D1508" w:rsidP="009D1508">
      <w:pPr>
        <w:pStyle w:val="HeadingFront-BackMatter"/>
      </w:pPr>
      <w:bookmarkStart w:id="11" w:name="_Toc18284794"/>
      <w:bookmarkStart w:id="12" w:name="_Ref23843576"/>
      <w:bookmarkStart w:id="13" w:name="_Toc44314819"/>
      <w:bookmarkStart w:id="14" w:name="_Toc52847904"/>
      <w:bookmarkStart w:id="15" w:name="_Toc53390276"/>
      <w:bookmarkStart w:id="16" w:name="_Toc257724000"/>
      <w:bookmarkStart w:id="17" w:name="orientation"/>
      <w:bookmarkStart w:id="18" w:name="_Toc304267537"/>
      <w:bookmarkStart w:id="19" w:name="_Ref296520252"/>
      <w:bookmarkStart w:id="20" w:name="_Toc298228219"/>
      <w:r w:rsidRPr="002B0B92">
        <w:t>Orientation</w:t>
      </w:r>
      <w:bookmarkEnd w:id="11"/>
      <w:bookmarkEnd w:id="12"/>
      <w:bookmarkEnd w:id="13"/>
      <w:bookmarkEnd w:id="14"/>
      <w:bookmarkEnd w:id="15"/>
      <w:bookmarkEnd w:id="16"/>
      <w:bookmarkEnd w:id="17"/>
      <w:bookmarkEnd w:id="18"/>
    </w:p>
    <w:p w14:paraId="48BF4282" w14:textId="77777777" w:rsidR="009D1508" w:rsidRPr="002B0B92" w:rsidRDefault="009D1508" w:rsidP="009D1508">
      <w:pPr>
        <w:pStyle w:val="BodyText"/>
        <w:keepNext/>
        <w:keepLines/>
      </w:pPr>
      <w:r w:rsidRPr="002B0B92">
        <w:fldChar w:fldCharType="begin"/>
      </w:r>
      <w:r w:rsidRPr="002B0B92">
        <w:instrText xml:space="preserve"> XE "Orientation" </w:instrText>
      </w:r>
      <w:r w:rsidRPr="002B0B92">
        <w:fldChar w:fldCharType="end"/>
      </w:r>
    </w:p>
    <w:p w14:paraId="6C675642" w14:textId="77777777" w:rsidR="009D1508" w:rsidRPr="002B0B92" w:rsidRDefault="009D1508" w:rsidP="009D1508">
      <w:pPr>
        <w:pStyle w:val="BodyText"/>
        <w:keepNext/>
        <w:keepLines/>
      </w:pPr>
    </w:p>
    <w:p w14:paraId="5365046E" w14:textId="77777777" w:rsidR="009D1508" w:rsidRPr="002B0B92" w:rsidRDefault="009D1508" w:rsidP="000E15CE">
      <w:pPr>
        <w:pStyle w:val="AltHeading2"/>
      </w:pPr>
      <w:bookmarkStart w:id="21" w:name="_Toc336755501"/>
      <w:bookmarkStart w:id="22" w:name="_Toc336755634"/>
      <w:bookmarkStart w:id="23" w:name="_Toc336755787"/>
      <w:bookmarkStart w:id="24" w:name="_Toc336756084"/>
      <w:bookmarkStart w:id="25" w:name="_Toc336756187"/>
      <w:bookmarkStart w:id="26" w:name="_Toc336760251"/>
      <w:bookmarkStart w:id="27" w:name="_Toc336940172"/>
      <w:bookmarkStart w:id="28" w:name="_Toc337531822"/>
      <w:bookmarkStart w:id="29" w:name="_Toc337542598"/>
      <w:bookmarkStart w:id="30" w:name="_Toc337626310"/>
      <w:bookmarkStart w:id="31" w:name="_Toc337626513"/>
      <w:bookmarkStart w:id="32" w:name="_Toc337966589"/>
      <w:bookmarkStart w:id="33" w:name="_Toc338036333"/>
      <w:bookmarkStart w:id="34" w:name="_Toc338036629"/>
      <w:bookmarkStart w:id="35" w:name="_Toc338036784"/>
      <w:bookmarkStart w:id="36" w:name="_Toc338129956"/>
      <w:bookmarkStart w:id="37" w:name="_Toc338740693"/>
      <w:bookmarkStart w:id="38" w:name="_Toc338834078"/>
      <w:bookmarkStart w:id="39" w:name="_Toc339260909"/>
      <w:bookmarkStart w:id="40" w:name="_Toc339260978"/>
      <w:bookmarkStart w:id="41" w:name="_Toc339418576"/>
      <w:bookmarkStart w:id="42" w:name="_Toc339707965"/>
      <w:bookmarkStart w:id="43" w:name="_Toc339783046"/>
      <w:bookmarkStart w:id="44" w:name="_Toc345918859"/>
      <w:bookmarkStart w:id="45" w:name="how_to_use_this_manual"/>
      <w:r w:rsidRPr="002B0B92">
        <w:t xml:space="preserve">How to Use thi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B0B92">
        <w:t>Manual</w:t>
      </w:r>
      <w:bookmarkEnd w:id="45"/>
    </w:p>
    <w:p w14:paraId="6567E3DF" w14:textId="77777777" w:rsidR="009D1508" w:rsidRPr="002B0B92" w:rsidRDefault="009D1508" w:rsidP="000E15CE">
      <w:pPr>
        <w:pStyle w:val="BodyText"/>
        <w:keepNext/>
        <w:keepLines/>
      </w:pPr>
      <w:r w:rsidRPr="002B0B92">
        <w:fldChar w:fldCharType="begin"/>
      </w:r>
      <w:r w:rsidRPr="002B0B92">
        <w:instrText xml:space="preserve"> XE "How to:Use this Manual" </w:instrText>
      </w:r>
      <w:r w:rsidRPr="002B0B92">
        <w:fldChar w:fldCharType="end"/>
      </w:r>
    </w:p>
    <w:p w14:paraId="5D9DE223" w14:textId="77777777" w:rsidR="008E32B6" w:rsidRPr="002B0B92" w:rsidRDefault="008E32B6" w:rsidP="008E32B6">
      <w:pPr>
        <w:pStyle w:val="Default"/>
        <w:keepNext/>
        <w:keepLines/>
        <w:rPr>
          <w:sz w:val="22"/>
          <w:szCs w:val="22"/>
        </w:rPr>
      </w:pPr>
      <w:r w:rsidRPr="002B0B92">
        <w:t xml:space="preserve">The </w:t>
      </w:r>
      <w:r w:rsidRPr="002B0B92">
        <w:rPr>
          <w:sz w:val="22"/>
          <w:szCs w:val="22"/>
        </w:rPr>
        <w:t>Mobile Electronic Documentation (MED)</w:t>
      </w:r>
      <w:r w:rsidRPr="002B0B92">
        <w:t xml:space="preserve"> application consists of both a </w:t>
      </w:r>
      <w:r w:rsidRPr="002B0B92">
        <w:rPr>
          <w:sz w:val="22"/>
          <w:szCs w:val="22"/>
        </w:rPr>
        <w:t>Veterans Health Information Systems and Technology Architecture (VistA)</w:t>
      </w:r>
      <w:r w:rsidRPr="002B0B92">
        <w:t xml:space="preserve"> M Server component and a Microsoft® Windows laptop/client workstation Graphical User Interface (GUI) component:</w:t>
      </w:r>
    </w:p>
    <w:p w14:paraId="0CF949C9" w14:textId="77777777" w:rsidR="008E32B6" w:rsidRPr="002B0B92" w:rsidRDefault="008E32B6" w:rsidP="008E32B6">
      <w:pPr>
        <w:pStyle w:val="ListBullet"/>
        <w:keepNext/>
        <w:keepLines/>
      </w:pPr>
      <w:r w:rsidRPr="002B0B92">
        <w:t>Original VistA M Server Patch: TIU*1.0*244 (released date: 06/03/2010).</w:t>
      </w:r>
    </w:p>
    <w:p w14:paraId="52905B2A" w14:textId="77777777" w:rsidR="008E32B6" w:rsidRPr="002B0B92" w:rsidRDefault="008E32B6" w:rsidP="008E32B6">
      <w:pPr>
        <w:pStyle w:val="ListBullet"/>
        <w:keepNext/>
        <w:keepLines/>
      </w:pPr>
      <w:r w:rsidRPr="002B0B92">
        <w:t>Updated VistA M Server Patch: TIU*1.0*257 (released date: 01/21/2011).</w:t>
      </w:r>
    </w:p>
    <w:p w14:paraId="07064E7A" w14:textId="77777777" w:rsidR="008E32B6" w:rsidRPr="00B84224" w:rsidRDefault="008E32B6" w:rsidP="008E32B6">
      <w:pPr>
        <w:pStyle w:val="ListBullet"/>
        <w:keepNext/>
        <w:keepLines/>
      </w:pPr>
      <w:r w:rsidRPr="00B84224">
        <w:t>Documentation-only VistA M Server Patch TIU*1.0*</w:t>
      </w:r>
      <w:r w:rsidR="000C5D83" w:rsidRPr="00B84224">
        <w:t>311</w:t>
      </w:r>
      <w:r w:rsidRPr="00B84224">
        <w:t>.</w:t>
      </w:r>
    </w:p>
    <w:p w14:paraId="17FD473C" w14:textId="77777777" w:rsidR="008E32B6" w:rsidRPr="002B0B92" w:rsidRDefault="008E32B6" w:rsidP="008E32B6">
      <w:pPr>
        <w:pStyle w:val="ListBullet"/>
      </w:pPr>
      <w:r w:rsidRPr="002B0B92">
        <w:t>Current Laptop/Client Workstation software</w:t>
      </w:r>
      <w:r w:rsidRPr="00B84224">
        <w:t>: MED.exe Version 2.3</w:t>
      </w:r>
      <w:r w:rsidR="00140575">
        <w:t>.311.6</w:t>
      </w:r>
      <w:r w:rsidRPr="00B84224">
        <w:t>.</w:t>
      </w:r>
    </w:p>
    <w:p w14:paraId="6AA28304" w14:textId="77777777" w:rsidR="008E32B6" w:rsidRPr="002B0B92" w:rsidRDefault="008E32B6" w:rsidP="008E32B6">
      <w:pPr>
        <w:pStyle w:val="Default"/>
        <w:rPr>
          <w:sz w:val="22"/>
          <w:szCs w:val="22"/>
        </w:rPr>
      </w:pPr>
    </w:p>
    <w:p w14:paraId="77890F76" w14:textId="77777777" w:rsidR="00CA3806" w:rsidRPr="002B0B92" w:rsidRDefault="00712524" w:rsidP="008E32B6">
      <w:pPr>
        <w:pStyle w:val="Default"/>
        <w:rPr>
          <w:sz w:val="22"/>
          <w:szCs w:val="22"/>
        </w:rPr>
      </w:pPr>
      <w:r w:rsidRPr="002B0B92">
        <w:rPr>
          <w:sz w:val="22"/>
          <w:szCs w:val="22"/>
        </w:rPr>
        <w:t xml:space="preserve">This manual provides technical information </w:t>
      </w:r>
      <w:r w:rsidR="008E32B6" w:rsidRPr="002B0B92">
        <w:rPr>
          <w:sz w:val="22"/>
          <w:szCs w:val="22"/>
        </w:rPr>
        <w:t xml:space="preserve">regarding </w:t>
      </w:r>
      <w:r w:rsidR="00A54C53" w:rsidRPr="002B0B92">
        <w:rPr>
          <w:sz w:val="22"/>
          <w:szCs w:val="22"/>
        </w:rPr>
        <w:t xml:space="preserve">the </w:t>
      </w:r>
      <w:r w:rsidR="008E32B6" w:rsidRPr="002B0B92">
        <w:rPr>
          <w:sz w:val="22"/>
          <w:szCs w:val="22"/>
        </w:rPr>
        <w:t xml:space="preserve">implementation and maintenance of </w:t>
      </w:r>
      <w:r w:rsidRPr="002B0B92">
        <w:rPr>
          <w:sz w:val="22"/>
          <w:szCs w:val="22"/>
        </w:rPr>
        <w:t xml:space="preserve">the MED </w:t>
      </w:r>
      <w:r w:rsidR="00CA3806" w:rsidRPr="002B0B92">
        <w:t xml:space="preserve">VistA M Server </w:t>
      </w:r>
      <w:r w:rsidR="008E32B6" w:rsidRPr="002B0B92">
        <w:t xml:space="preserve">and </w:t>
      </w:r>
      <w:r w:rsidR="00CA3806" w:rsidRPr="002B0B92">
        <w:t>Microsoft® Windows laptop/client workstation</w:t>
      </w:r>
      <w:r w:rsidR="008E32B6" w:rsidRPr="002B0B92">
        <w:t xml:space="preserve"> components.</w:t>
      </w:r>
    </w:p>
    <w:p w14:paraId="602307FE" w14:textId="77777777" w:rsidR="00CA3806" w:rsidRPr="002B0B92" w:rsidRDefault="00CA3806" w:rsidP="000E15CE">
      <w:pPr>
        <w:pStyle w:val="Default"/>
        <w:rPr>
          <w:sz w:val="22"/>
          <w:szCs w:val="22"/>
        </w:rPr>
      </w:pPr>
    </w:p>
    <w:p w14:paraId="3AF68B4B" w14:textId="77777777" w:rsidR="00712524" w:rsidRPr="002B0B92" w:rsidRDefault="00712524" w:rsidP="00712524">
      <w:pPr>
        <w:pStyle w:val="Default"/>
        <w:keepNext/>
        <w:keepLines/>
        <w:rPr>
          <w:sz w:val="22"/>
          <w:szCs w:val="22"/>
        </w:rPr>
      </w:pPr>
      <w:r w:rsidRPr="002B0B92">
        <w:rPr>
          <w:sz w:val="22"/>
          <w:szCs w:val="22"/>
        </w:rPr>
        <w:t xml:space="preserve">MED works in tandem with CPRS; however, this manual does </w:t>
      </w:r>
      <w:r w:rsidRPr="002B0B92">
        <w:rPr>
          <w:i/>
          <w:sz w:val="22"/>
          <w:szCs w:val="22"/>
        </w:rPr>
        <w:t>not</w:t>
      </w:r>
      <w:r w:rsidRPr="002B0B92">
        <w:rPr>
          <w:sz w:val="22"/>
          <w:szCs w:val="22"/>
        </w:rPr>
        <w:t xml:space="preserve"> attempt to fully document how to create templates or describe other functions of CPRS.</w:t>
      </w:r>
    </w:p>
    <w:p w14:paraId="1F4A84EE" w14:textId="77777777" w:rsidR="00712524" w:rsidRPr="002B0B92" w:rsidRDefault="00712524" w:rsidP="00712524">
      <w:pPr>
        <w:pStyle w:val="Default"/>
        <w:keepNext/>
        <w:keepLines/>
        <w:rPr>
          <w:sz w:val="22"/>
          <w:szCs w:val="22"/>
        </w:rPr>
      </w:pPr>
    </w:p>
    <w:tbl>
      <w:tblPr>
        <w:tblW w:w="0" w:type="auto"/>
        <w:tblLayout w:type="fixed"/>
        <w:tblLook w:val="0000" w:firstRow="0" w:lastRow="0" w:firstColumn="0" w:lastColumn="0" w:noHBand="0" w:noVBand="0"/>
      </w:tblPr>
      <w:tblGrid>
        <w:gridCol w:w="738"/>
        <w:gridCol w:w="8730"/>
      </w:tblGrid>
      <w:tr w:rsidR="00712524" w:rsidRPr="002B0B92" w14:paraId="1E7B0929" w14:textId="77777777" w:rsidTr="00562744">
        <w:trPr>
          <w:cantSplit/>
        </w:trPr>
        <w:tc>
          <w:tcPr>
            <w:tcW w:w="738" w:type="dxa"/>
          </w:tcPr>
          <w:p w14:paraId="08DA5949" w14:textId="70DBE409" w:rsidR="00712524" w:rsidRPr="002B0B92" w:rsidRDefault="00DE1C38" w:rsidP="00562744">
            <w:pPr>
              <w:pStyle w:val="Note"/>
            </w:pPr>
            <w:r>
              <w:rPr>
                <w:noProof/>
              </w:rPr>
              <w:drawing>
                <wp:inline distT="0" distB="0" distL="0" distR="0" wp14:anchorId="14082662" wp14:editId="5571266C">
                  <wp:extent cx="286385" cy="286385"/>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3B9FE930" w14:textId="77777777" w:rsidR="00712524" w:rsidRPr="002B0B92" w:rsidRDefault="00712524" w:rsidP="00562744">
            <w:pPr>
              <w:pStyle w:val="Note"/>
            </w:pPr>
            <w:r w:rsidRPr="002B0B92">
              <w:rPr>
                <w:b/>
              </w:rPr>
              <w:t>REF:</w:t>
            </w:r>
            <w:r w:rsidRPr="002B0B92">
              <w:t xml:space="preserve"> For installation instructions; lists of routines, files, and options; additional technical information; and user information on CPRS, see the CPRS documentation on the VA Document Library (VDL) at the following link:</w:t>
            </w:r>
          </w:p>
          <w:p w14:paraId="00C19B9A" w14:textId="77777777" w:rsidR="00712524" w:rsidRPr="002B0B92" w:rsidRDefault="00DE1C38" w:rsidP="00562744">
            <w:pPr>
              <w:pStyle w:val="Note"/>
              <w:ind w:left="342"/>
            </w:pPr>
            <w:hyperlink r:id="rId20" w:history="1">
              <w:r w:rsidR="00712524" w:rsidRPr="002B0B92">
                <w:rPr>
                  <w:rStyle w:val="Hyperlink"/>
                </w:rPr>
                <w:t>http://www.va.gov/vdl/application.asp?appid=61</w:t>
              </w:r>
            </w:hyperlink>
          </w:p>
        </w:tc>
      </w:tr>
    </w:tbl>
    <w:p w14:paraId="711B35CC" w14:textId="77777777" w:rsidR="009D1508" w:rsidRPr="002B0B92" w:rsidRDefault="009D1508" w:rsidP="009D1508">
      <w:pPr>
        <w:pStyle w:val="BodyText"/>
      </w:pPr>
    </w:p>
    <w:p w14:paraId="3BEBB887" w14:textId="77777777" w:rsidR="009D1508" w:rsidRPr="002B0B92" w:rsidRDefault="009D1508" w:rsidP="009D1508">
      <w:pPr>
        <w:pStyle w:val="BodyText"/>
      </w:pPr>
    </w:p>
    <w:p w14:paraId="5D12D401" w14:textId="77777777" w:rsidR="009D1508" w:rsidRPr="002B0B92" w:rsidRDefault="009D1508" w:rsidP="009D1508">
      <w:pPr>
        <w:pStyle w:val="AltHeading2"/>
      </w:pPr>
      <w:bookmarkStart w:id="46" w:name="intended_audience"/>
      <w:r w:rsidRPr="002B0B92">
        <w:t>Intended Audience</w:t>
      </w:r>
      <w:bookmarkEnd w:id="46"/>
    </w:p>
    <w:p w14:paraId="365C16B6" w14:textId="77777777" w:rsidR="009D1508" w:rsidRPr="002B0B92" w:rsidRDefault="009D1508" w:rsidP="009D1508">
      <w:pPr>
        <w:pStyle w:val="BodyText"/>
        <w:keepNext/>
        <w:keepLines/>
      </w:pPr>
      <w:r w:rsidRPr="002B0B92">
        <w:fldChar w:fldCharType="begin"/>
      </w:r>
      <w:r w:rsidRPr="002B0B92">
        <w:instrText>XE "Intended Audience"</w:instrText>
      </w:r>
      <w:r w:rsidRPr="002B0B92">
        <w:fldChar w:fldCharType="end"/>
      </w:r>
    </w:p>
    <w:p w14:paraId="05E0109F" w14:textId="77777777" w:rsidR="009D1508" w:rsidRPr="002B0B92" w:rsidRDefault="009D1508" w:rsidP="009D1508">
      <w:pPr>
        <w:pStyle w:val="BodyText"/>
        <w:keepNext/>
        <w:keepLines/>
      </w:pPr>
      <w:r w:rsidRPr="002B0B92">
        <w:t>The intended audience of this manual is all key stakeholders. The stakeholders include the following:</w:t>
      </w:r>
    </w:p>
    <w:p w14:paraId="7FEA68B1" w14:textId="77777777" w:rsidR="009D1508" w:rsidRPr="002B0B92" w:rsidRDefault="009D1508" w:rsidP="009D1508">
      <w:pPr>
        <w:pStyle w:val="ListBullet"/>
        <w:keepNext/>
        <w:keepLines/>
      </w:pPr>
      <w:r w:rsidRPr="002B0B92">
        <w:t>Information Resource Management (IRM)</w:t>
      </w:r>
    </w:p>
    <w:p w14:paraId="5EBF52B3" w14:textId="77777777" w:rsidR="009D1508" w:rsidRPr="002B0B92" w:rsidRDefault="00712524" w:rsidP="000117D6">
      <w:pPr>
        <w:pStyle w:val="ListBullet"/>
      </w:pPr>
      <w:r w:rsidRPr="002B0B92">
        <w:rPr>
          <w:szCs w:val="22"/>
        </w:rPr>
        <w:t>Clinical Application Coordinators (CAC)</w:t>
      </w:r>
    </w:p>
    <w:p w14:paraId="6CD4755E" w14:textId="77777777" w:rsidR="009D1508" w:rsidRPr="002B0B92" w:rsidRDefault="009D1508" w:rsidP="009D1508">
      <w:pPr>
        <w:pStyle w:val="BodyText"/>
      </w:pPr>
    </w:p>
    <w:p w14:paraId="2DA776E9" w14:textId="77777777" w:rsidR="009D1508" w:rsidRPr="002B0B92" w:rsidRDefault="009D1508" w:rsidP="009D1508">
      <w:pPr>
        <w:pStyle w:val="BodyText"/>
      </w:pPr>
    </w:p>
    <w:p w14:paraId="0C898185" w14:textId="77777777" w:rsidR="009D1508" w:rsidRPr="002B0B92" w:rsidRDefault="009D1508" w:rsidP="009D1508">
      <w:pPr>
        <w:pStyle w:val="AltHeading2"/>
      </w:pPr>
      <w:bookmarkStart w:id="47" w:name="legal_requirements"/>
      <w:r w:rsidRPr="002B0B92">
        <w:t>Legal Requirements</w:t>
      </w:r>
      <w:bookmarkEnd w:id="47"/>
    </w:p>
    <w:p w14:paraId="123A79A0" w14:textId="77777777" w:rsidR="009D1508" w:rsidRPr="002B0B92" w:rsidRDefault="009D1508" w:rsidP="009D1508">
      <w:pPr>
        <w:pStyle w:val="BodyText"/>
        <w:keepNext/>
        <w:keepLines/>
      </w:pPr>
      <w:r w:rsidRPr="002B0B92">
        <w:fldChar w:fldCharType="begin"/>
      </w:r>
      <w:r w:rsidRPr="002B0B92">
        <w:instrText>XE "Legal Requirements"</w:instrText>
      </w:r>
      <w:r w:rsidRPr="002B0B92">
        <w:fldChar w:fldCharType="end"/>
      </w:r>
      <w:r w:rsidRPr="002B0B92">
        <w:fldChar w:fldCharType="begin"/>
      </w:r>
      <w:r w:rsidRPr="002B0B92">
        <w:instrText>XE "Requirements:Legal"</w:instrText>
      </w:r>
      <w:r w:rsidRPr="002B0B92">
        <w:fldChar w:fldCharType="end"/>
      </w:r>
    </w:p>
    <w:p w14:paraId="6858AC57" w14:textId="77777777" w:rsidR="009D1508" w:rsidRPr="002B0B92" w:rsidRDefault="009D1508" w:rsidP="009D1508">
      <w:pPr>
        <w:pStyle w:val="BodyText"/>
      </w:pPr>
      <w:r w:rsidRPr="002B0B92">
        <w:rPr>
          <w:kern w:val="2"/>
        </w:rPr>
        <w:t xml:space="preserve">There are no special legal requirements involved in the use of </w:t>
      </w:r>
      <w:r w:rsidR="00712524" w:rsidRPr="002B0B92">
        <w:t>MED software</w:t>
      </w:r>
      <w:r w:rsidRPr="002B0B92">
        <w:rPr>
          <w:kern w:val="2"/>
        </w:rPr>
        <w:t>.</w:t>
      </w:r>
    </w:p>
    <w:p w14:paraId="2CD86ECE" w14:textId="77777777" w:rsidR="009D1508" w:rsidRPr="002B0B92" w:rsidRDefault="009D1508" w:rsidP="009D1508">
      <w:pPr>
        <w:pStyle w:val="BodyText"/>
      </w:pPr>
    </w:p>
    <w:p w14:paraId="061FAF94" w14:textId="77777777" w:rsidR="009D1508" w:rsidRPr="002B0B92" w:rsidRDefault="009D1508" w:rsidP="009D1508">
      <w:pPr>
        <w:pStyle w:val="BodyText"/>
      </w:pPr>
    </w:p>
    <w:p w14:paraId="089F72F9" w14:textId="77777777" w:rsidR="009D1508" w:rsidRPr="002B0B92" w:rsidRDefault="009D1508" w:rsidP="009D1508">
      <w:pPr>
        <w:pStyle w:val="AltHeading2"/>
      </w:pPr>
      <w:bookmarkStart w:id="48" w:name="disclaimers"/>
      <w:r w:rsidRPr="002B0B92">
        <w:t>Disclaimers</w:t>
      </w:r>
      <w:bookmarkEnd w:id="48"/>
    </w:p>
    <w:p w14:paraId="680A6264" w14:textId="77777777" w:rsidR="009D1508" w:rsidRPr="002B0B92" w:rsidRDefault="009D1508" w:rsidP="009D1508">
      <w:pPr>
        <w:pStyle w:val="BodyText"/>
        <w:keepNext/>
        <w:keepLines/>
      </w:pPr>
      <w:r w:rsidRPr="002B0B92">
        <w:fldChar w:fldCharType="begin"/>
      </w:r>
      <w:r w:rsidRPr="002B0B92">
        <w:instrText>XE "Disclaimers"</w:instrText>
      </w:r>
      <w:r w:rsidRPr="002B0B92">
        <w:fldChar w:fldCharType="end"/>
      </w:r>
    </w:p>
    <w:p w14:paraId="716D8F69" w14:textId="77777777" w:rsidR="009D1508" w:rsidRPr="002B0B92" w:rsidRDefault="009D1508" w:rsidP="009D1508">
      <w:pPr>
        <w:pStyle w:val="BodyText"/>
        <w:keepNext/>
        <w:keepLines/>
      </w:pPr>
      <w:r w:rsidRPr="002B0B92">
        <w:t xml:space="preserve">This manual provides an overall explanation of how to configure the </w:t>
      </w:r>
      <w:r w:rsidR="00712524" w:rsidRPr="002B0B92">
        <w:t>MED software</w:t>
      </w:r>
      <w:r w:rsidRPr="002B0B92">
        <w:t xml:space="preserve">; however, no attempt is made to explain how the overall VistA programming system is integrated and maintained. Such methods and procedures are documented elsewhere. We suggest you look at the various VA </w:t>
      </w:r>
      <w:r w:rsidR="00712524" w:rsidRPr="002B0B92">
        <w:t>W</w:t>
      </w:r>
      <w:r w:rsidRPr="002B0B92">
        <w:t>eb</w:t>
      </w:r>
      <w:r w:rsidR="00712524" w:rsidRPr="002B0B92">
        <w:t xml:space="preserve"> </w:t>
      </w:r>
      <w:r w:rsidRPr="002B0B92">
        <w:t xml:space="preserve">sites on the Internet and VA Intranet for a general orientation to </w:t>
      </w:r>
      <w:r w:rsidR="00712524" w:rsidRPr="002B0B92">
        <w:t>VistA</w:t>
      </w:r>
      <w:r w:rsidRPr="002B0B92">
        <w:t xml:space="preserve">. For example, visit the Office </w:t>
      </w:r>
      <w:r w:rsidR="00712524" w:rsidRPr="002B0B92">
        <w:t>of Information &amp; Technology (OI</w:t>
      </w:r>
      <w:r w:rsidRPr="002B0B92">
        <w:t>T) VistA Development VA Intranet Website</w:t>
      </w:r>
      <w:r w:rsidRPr="002B0B92">
        <w:fldChar w:fldCharType="begin"/>
      </w:r>
      <w:r w:rsidRPr="002B0B92">
        <w:instrText>XE "Web Pages:VistA Development</w:instrText>
      </w:r>
      <w:r w:rsidRPr="002B0B92">
        <w:rPr>
          <w:kern w:val="2"/>
        </w:rPr>
        <w:instrText xml:space="preserve"> Website</w:instrText>
      </w:r>
      <w:r w:rsidRPr="002B0B92">
        <w:instrText>"</w:instrText>
      </w:r>
      <w:r w:rsidRPr="002B0B92">
        <w:fldChar w:fldCharType="end"/>
      </w:r>
      <w:r w:rsidRPr="002B0B92">
        <w:fldChar w:fldCharType="begin"/>
      </w:r>
      <w:r w:rsidRPr="002B0B92">
        <w:instrText>XE "Home Pages:VistA Development</w:instrText>
      </w:r>
      <w:r w:rsidRPr="002B0B92">
        <w:rPr>
          <w:kern w:val="2"/>
        </w:rPr>
        <w:instrText xml:space="preserve"> Website</w:instrText>
      </w:r>
      <w:r w:rsidRPr="002B0B92">
        <w:instrText>"</w:instrText>
      </w:r>
      <w:r w:rsidRPr="002B0B92">
        <w:fldChar w:fldCharType="end"/>
      </w:r>
      <w:r w:rsidRPr="002B0B92">
        <w:fldChar w:fldCharType="begin"/>
      </w:r>
      <w:r w:rsidRPr="002B0B92">
        <w:instrText>XE "URLs:VistA Development</w:instrText>
      </w:r>
      <w:r w:rsidRPr="002B0B92">
        <w:rPr>
          <w:kern w:val="2"/>
        </w:rPr>
        <w:instrText>:Website</w:instrText>
      </w:r>
      <w:r w:rsidRPr="002B0B92">
        <w:instrText>"</w:instrText>
      </w:r>
      <w:r w:rsidRPr="002B0B92">
        <w:fldChar w:fldCharType="end"/>
      </w:r>
      <w:r w:rsidRPr="002B0B92">
        <w:t>:</w:t>
      </w:r>
    </w:p>
    <w:p w14:paraId="13239D5E" w14:textId="77777777" w:rsidR="009D1508" w:rsidRPr="002B0B92" w:rsidRDefault="008C6350" w:rsidP="009D1508">
      <w:pPr>
        <w:pStyle w:val="BodyText"/>
        <w:keepNext/>
        <w:keepLines/>
      </w:pPr>
      <w:r>
        <w:rPr>
          <w:highlight w:val="yellow"/>
        </w:rPr>
        <w:t>REDACTED</w:t>
      </w:r>
    </w:p>
    <w:tbl>
      <w:tblPr>
        <w:tblW w:w="0" w:type="auto"/>
        <w:tblLayout w:type="fixed"/>
        <w:tblLook w:val="0000" w:firstRow="0" w:lastRow="0" w:firstColumn="0" w:lastColumn="0" w:noHBand="0" w:noVBand="0"/>
      </w:tblPr>
      <w:tblGrid>
        <w:gridCol w:w="918"/>
        <w:gridCol w:w="8550"/>
      </w:tblGrid>
      <w:tr w:rsidR="009D1508" w:rsidRPr="002B0B92" w14:paraId="1FF36991" w14:textId="77777777" w:rsidTr="00562744">
        <w:trPr>
          <w:cantSplit/>
        </w:trPr>
        <w:tc>
          <w:tcPr>
            <w:tcW w:w="918" w:type="dxa"/>
          </w:tcPr>
          <w:p w14:paraId="5858DA1E" w14:textId="1B5B3698" w:rsidR="009D1508" w:rsidRPr="002B0B92" w:rsidRDefault="00DE1C38" w:rsidP="00562744">
            <w:pPr>
              <w:pStyle w:val="Caution"/>
            </w:pPr>
            <w:r>
              <w:rPr>
                <w:noProof/>
              </w:rPr>
              <w:drawing>
                <wp:inline distT="0" distB="0" distL="0" distR="0" wp14:anchorId="17B53BB8" wp14:editId="02BCAD91">
                  <wp:extent cx="413385" cy="413385"/>
                  <wp:effectExtent l="0" t="0" r="0" b="0"/>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63B488DD" w14:textId="77777777" w:rsidR="009D1508" w:rsidRPr="002B0B92" w:rsidRDefault="009D1508" w:rsidP="00562744">
            <w:pPr>
              <w:pStyle w:val="Caution"/>
            </w:pPr>
            <w:r w:rsidRPr="002B0B92">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5825AD00" w14:textId="77777777" w:rsidR="009D1508" w:rsidRPr="002B0B92" w:rsidRDefault="009D1508" w:rsidP="009D1508">
      <w:pPr>
        <w:pStyle w:val="BodyText"/>
      </w:pPr>
    </w:p>
    <w:p w14:paraId="386AC439" w14:textId="77777777" w:rsidR="009D1508" w:rsidRPr="002B0B92" w:rsidRDefault="009D1508" w:rsidP="009D1508">
      <w:pPr>
        <w:pStyle w:val="BodyText"/>
      </w:pPr>
    </w:p>
    <w:p w14:paraId="72F695C5" w14:textId="77777777" w:rsidR="009D1508" w:rsidRPr="002B0B92" w:rsidRDefault="009D1508" w:rsidP="007F79D5">
      <w:pPr>
        <w:pStyle w:val="AltHeading2"/>
      </w:pPr>
      <w:bookmarkStart w:id="49" w:name="documentation_conventions"/>
      <w:r w:rsidRPr="002B0B92">
        <w:t>Documentation Conventions</w:t>
      </w:r>
      <w:bookmarkEnd w:id="49"/>
    </w:p>
    <w:p w14:paraId="78DCA950" w14:textId="77777777" w:rsidR="009D1508" w:rsidRPr="002B0B92" w:rsidRDefault="009D1508" w:rsidP="007F79D5">
      <w:pPr>
        <w:pStyle w:val="BodyText"/>
        <w:keepNext/>
        <w:keepLines/>
      </w:pPr>
      <w:r w:rsidRPr="002B0B92">
        <w:fldChar w:fldCharType="begin"/>
      </w:r>
      <w:r w:rsidRPr="002B0B92">
        <w:instrText>XE "Documentation Conventions"</w:instrText>
      </w:r>
      <w:r w:rsidRPr="002B0B92">
        <w:fldChar w:fldCharType="end"/>
      </w:r>
    </w:p>
    <w:p w14:paraId="445860EB" w14:textId="77777777" w:rsidR="009D1508" w:rsidRPr="002B0B92" w:rsidRDefault="009D1508" w:rsidP="007F79D5">
      <w:pPr>
        <w:pStyle w:val="BodyText"/>
        <w:keepNext/>
        <w:keepLines/>
      </w:pPr>
      <w:r w:rsidRPr="002B0B92">
        <w:t>This manual uses several methods to highlight different aspects of the material:</w:t>
      </w:r>
    </w:p>
    <w:p w14:paraId="0D8ADEC8" w14:textId="77777777" w:rsidR="009D1508" w:rsidRPr="002B0B92" w:rsidRDefault="009D1508" w:rsidP="007F79D5">
      <w:pPr>
        <w:pStyle w:val="ListBullet"/>
        <w:keepNext/>
        <w:keepLines/>
      </w:pPr>
      <w:r w:rsidRPr="002B0B92">
        <w:t>Various symbols are used throughout the documentation to alert the reader to special information. The following table gives a description of each of these symbols:</w:t>
      </w:r>
    </w:p>
    <w:p w14:paraId="2391561B" w14:textId="77777777" w:rsidR="009D1508" w:rsidRPr="002B0B92" w:rsidRDefault="009D1508" w:rsidP="007F79D5">
      <w:pPr>
        <w:pStyle w:val="BodyText3"/>
        <w:keepNext/>
        <w:keepLines/>
      </w:pPr>
    </w:p>
    <w:p w14:paraId="19A10D2C" w14:textId="77777777" w:rsidR="009D1508" w:rsidRPr="002B0B92" w:rsidRDefault="009D1508" w:rsidP="007F79D5">
      <w:pPr>
        <w:pStyle w:val="Caption"/>
      </w:pPr>
      <w:bookmarkStart w:id="50" w:name="_Ref345831418"/>
      <w:bookmarkStart w:id="51" w:name="_Toc18213793"/>
      <w:bookmarkStart w:id="52" w:name="_Toc44314850"/>
      <w:bookmarkStart w:id="53" w:name="_Toc52847865"/>
      <w:bookmarkStart w:id="54" w:name="_Toc257724076"/>
      <w:r w:rsidRPr="002B0B92">
        <w:t xml:space="preserve">Table </w:t>
      </w:r>
      <w:bookmarkEnd w:id="50"/>
      <w:r w:rsidRPr="002B0B92">
        <w:t>ii. Documentation symbol/term descriptions</w:t>
      </w:r>
      <w:bookmarkEnd w:id="51"/>
      <w:bookmarkEnd w:id="52"/>
      <w:bookmarkEnd w:id="53"/>
      <w:bookmarkEnd w:id="54"/>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9D1508" w:rsidRPr="002B0B92" w14:paraId="0690A104" w14:textId="77777777" w:rsidTr="00562744">
        <w:tc>
          <w:tcPr>
            <w:tcW w:w="1440" w:type="dxa"/>
            <w:tcBorders>
              <w:top w:val="single" w:sz="8" w:space="0" w:color="auto"/>
              <w:bottom w:val="single" w:sz="6" w:space="0" w:color="auto"/>
            </w:tcBorders>
            <w:shd w:val="pct12" w:color="auto" w:fill="FFFFFF"/>
          </w:tcPr>
          <w:p w14:paraId="52830FC6" w14:textId="77777777" w:rsidR="009D1508" w:rsidRPr="002B0B92" w:rsidRDefault="009D1508" w:rsidP="007F79D5">
            <w:pPr>
              <w:pStyle w:val="TableHeader"/>
            </w:pPr>
            <w:r w:rsidRPr="002B0B92">
              <w:t>Symbol</w:t>
            </w:r>
          </w:p>
        </w:tc>
        <w:tc>
          <w:tcPr>
            <w:tcW w:w="7451" w:type="dxa"/>
            <w:tcBorders>
              <w:top w:val="single" w:sz="8" w:space="0" w:color="auto"/>
              <w:bottom w:val="single" w:sz="6" w:space="0" w:color="auto"/>
            </w:tcBorders>
            <w:shd w:val="pct12" w:color="auto" w:fill="FFFFFF"/>
          </w:tcPr>
          <w:p w14:paraId="09010104" w14:textId="77777777" w:rsidR="009D1508" w:rsidRPr="002B0B92" w:rsidRDefault="009D1508" w:rsidP="007F79D5">
            <w:pPr>
              <w:pStyle w:val="TableHeader"/>
            </w:pPr>
            <w:r w:rsidRPr="002B0B92">
              <w:t>Description</w:t>
            </w:r>
          </w:p>
        </w:tc>
      </w:tr>
      <w:tr w:rsidR="009D1508" w:rsidRPr="002B0B92" w14:paraId="2A733545" w14:textId="77777777" w:rsidTr="00562744">
        <w:tc>
          <w:tcPr>
            <w:tcW w:w="1440" w:type="dxa"/>
            <w:tcBorders>
              <w:top w:val="single" w:sz="6" w:space="0" w:color="auto"/>
            </w:tcBorders>
          </w:tcPr>
          <w:p w14:paraId="757DD085" w14:textId="7058E8A8" w:rsidR="009D1508" w:rsidRPr="002B0B92" w:rsidRDefault="00DE1C38" w:rsidP="007F79D5">
            <w:pPr>
              <w:pStyle w:val="TableText"/>
              <w:keepNext/>
              <w:keepLines/>
              <w:jc w:val="center"/>
              <w:rPr>
                <w:rFonts w:cs="Arial"/>
              </w:rPr>
            </w:pPr>
            <w:r>
              <w:rPr>
                <w:noProof/>
              </w:rPr>
              <w:drawing>
                <wp:inline distT="0" distB="0" distL="0" distR="0" wp14:anchorId="1EC0CB93" wp14:editId="75704D78">
                  <wp:extent cx="302260" cy="30226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7451" w:type="dxa"/>
            <w:tcBorders>
              <w:top w:val="single" w:sz="6" w:space="0" w:color="auto"/>
            </w:tcBorders>
          </w:tcPr>
          <w:p w14:paraId="76B575C0" w14:textId="77777777" w:rsidR="009D1508" w:rsidRPr="002B0B92" w:rsidRDefault="009D1508" w:rsidP="007F79D5">
            <w:pPr>
              <w:pStyle w:val="TableText"/>
              <w:keepNext/>
              <w:keepLines/>
              <w:rPr>
                <w:rFonts w:cs="Arial"/>
              </w:rPr>
            </w:pPr>
            <w:r w:rsidRPr="002B0B92">
              <w:rPr>
                <w:rFonts w:cs="Arial"/>
                <w:b/>
              </w:rPr>
              <w:t>NOTE/</w:t>
            </w:r>
            <w:smartTag w:uri="urn:schemas-microsoft-com:office:smarttags" w:element="stockticker">
              <w:r w:rsidRPr="002B0B92">
                <w:rPr>
                  <w:rFonts w:cs="Arial"/>
                  <w:b/>
                </w:rPr>
                <w:t>REF</w:t>
              </w:r>
            </w:smartTag>
            <w:r w:rsidRPr="002B0B92">
              <w:rPr>
                <w:rFonts w:cs="Arial"/>
                <w:b/>
              </w:rPr>
              <w:t>:</w:t>
            </w:r>
            <w:r w:rsidRPr="002B0B92">
              <w:rPr>
                <w:rFonts w:cs="Arial"/>
              </w:rPr>
              <w:t xml:space="preserve"> Used to inform the reader of general information including references to additional reading material.</w:t>
            </w:r>
          </w:p>
        </w:tc>
      </w:tr>
      <w:tr w:rsidR="009D1508" w:rsidRPr="002B0B92" w14:paraId="08E4B868" w14:textId="77777777" w:rsidTr="00562744">
        <w:tc>
          <w:tcPr>
            <w:tcW w:w="1440" w:type="dxa"/>
          </w:tcPr>
          <w:p w14:paraId="20CF6EE9" w14:textId="77777777" w:rsidR="009D1508" w:rsidRPr="002B0B92" w:rsidRDefault="009D1508" w:rsidP="007F79D5">
            <w:pPr>
              <w:pStyle w:val="TableText"/>
              <w:keepNext/>
              <w:keepLines/>
              <w:jc w:val="center"/>
              <w:rPr>
                <w:rFonts w:cs="Arial"/>
              </w:rPr>
            </w:pPr>
            <w:r w:rsidRPr="002B0B92">
              <w:object w:dxaOrig="306" w:dyaOrig="306" w14:anchorId="654E960D">
                <v:shape id="_x0000_i1030" type="#_x0000_t75" alt="Caution" style="width:32.55pt;height:32.55pt" o:ole="" fillcolor="window">
                  <v:imagedata r:id="rId22" o:title=""/>
                </v:shape>
                <o:OLEObject Type="Embed" ProgID="HJPRO" ShapeID="_x0000_i1030" DrawAspect="Content" ObjectID="_1691821898" r:id="rId23"/>
              </w:object>
            </w:r>
          </w:p>
        </w:tc>
        <w:tc>
          <w:tcPr>
            <w:tcW w:w="7451" w:type="dxa"/>
          </w:tcPr>
          <w:p w14:paraId="50DEA820" w14:textId="77777777" w:rsidR="009D1508" w:rsidRPr="002B0B92" w:rsidRDefault="009D1508" w:rsidP="007F79D5">
            <w:pPr>
              <w:pStyle w:val="TableText"/>
              <w:keepNext/>
              <w:keepLines/>
              <w:rPr>
                <w:rFonts w:cs="Arial"/>
              </w:rPr>
            </w:pPr>
            <w:r w:rsidRPr="002B0B92">
              <w:rPr>
                <w:rFonts w:cs="Arial"/>
                <w:b/>
              </w:rPr>
              <w:t>CAUTION or DISCLAIMER:</w:t>
            </w:r>
            <w:r w:rsidRPr="002B0B92">
              <w:rPr>
                <w:rFonts w:cs="Arial"/>
              </w:rPr>
              <w:t xml:space="preserve"> Used to caution the reader to take special notice of critical information.</w:t>
            </w:r>
          </w:p>
        </w:tc>
      </w:tr>
    </w:tbl>
    <w:p w14:paraId="49832D05" w14:textId="77777777" w:rsidR="009D1508" w:rsidRPr="002B0B92" w:rsidRDefault="009D1508" w:rsidP="007F79D5">
      <w:pPr>
        <w:pStyle w:val="BodyText2"/>
        <w:keepNext/>
        <w:keepLines/>
      </w:pPr>
    </w:p>
    <w:p w14:paraId="4862FE58" w14:textId="77777777" w:rsidR="009D1508" w:rsidRPr="002B0B92" w:rsidRDefault="009D1508" w:rsidP="009D1508">
      <w:pPr>
        <w:pStyle w:val="ListBullet"/>
      </w:pPr>
      <w:r w:rsidRPr="002B0B92">
        <w:t>Descriptive text is presented in a proportional font (as represented by this font).</w:t>
      </w:r>
    </w:p>
    <w:p w14:paraId="18C45488" w14:textId="77777777" w:rsidR="009D1508" w:rsidRPr="002B0B92" w:rsidRDefault="009D1508" w:rsidP="009D1508">
      <w:pPr>
        <w:pStyle w:val="ListBullet"/>
        <w:keepNext/>
        <w:keepLines/>
        <w:rPr>
          <w:kern w:val="2"/>
          <w:szCs w:val="22"/>
        </w:rPr>
      </w:pPr>
      <w:r w:rsidRPr="002B0B92">
        <w:rPr>
          <w:szCs w:val="22"/>
        </w:rPr>
        <w:t>Conventions for displaying TEST data in this document are as follows:</w:t>
      </w:r>
    </w:p>
    <w:p w14:paraId="3EEBA1B9" w14:textId="77777777" w:rsidR="009D1508" w:rsidRPr="002B0B92" w:rsidRDefault="009D1508" w:rsidP="009D1508">
      <w:pPr>
        <w:pStyle w:val="ListBullet2"/>
        <w:keepNext/>
        <w:keepLines/>
        <w:rPr>
          <w:kern w:val="2"/>
        </w:rPr>
      </w:pPr>
      <w:r w:rsidRPr="002B0B92">
        <w:t>The first three digits (prefix) of any Social Security Numbers (</w:t>
      </w:r>
      <w:smartTag w:uri="urn:schemas-microsoft-com:office:smarttags" w:element="stockticker">
        <w:r w:rsidRPr="002B0B92">
          <w:t>SSN</w:t>
        </w:r>
      </w:smartTag>
      <w:r w:rsidRPr="002B0B92">
        <w:t>) will begin with either "000" or "666".</w:t>
      </w:r>
    </w:p>
    <w:p w14:paraId="70A81883" w14:textId="77777777" w:rsidR="009D1508" w:rsidRPr="002B0B92" w:rsidRDefault="009D1508" w:rsidP="009D1508">
      <w:pPr>
        <w:pStyle w:val="ListBullet2"/>
        <w:rPr>
          <w:kern w:val="2"/>
        </w:rPr>
      </w:pPr>
      <w:r w:rsidRPr="002B0B92">
        <w:t>Patient and user names will be formatted as follows: [Application Name]PATIENT,[N] and [Application Name]USER,[N] respectively, where "Application Name" is defined in the Approved Application Abbreviations document and "N" represents the first name as a number spelled out and incremented wit</w:t>
      </w:r>
      <w:r w:rsidR="00712524" w:rsidRPr="002B0B92">
        <w:t>h each new entry. For example, a</w:t>
      </w:r>
      <w:r w:rsidRPr="002B0B92">
        <w:t xml:space="preserve">n </w:t>
      </w:r>
      <w:r w:rsidR="00712524" w:rsidRPr="002B0B92">
        <w:t>MED</w:t>
      </w:r>
      <w:r w:rsidRPr="002B0B92">
        <w:t xml:space="preserve"> test patient and user names would be documented as follows: </w:t>
      </w:r>
      <w:r w:rsidR="00712524" w:rsidRPr="002B0B92">
        <w:t>MED</w:t>
      </w:r>
      <w:r w:rsidRPr="002B0B92">
        <w:t>PATIENT,</w:t>
      </w:r>
      <w:smartTag w:uri="urn:schemas-microsoft-com:office:smarttags" w:element="stockticker">
        <w:r w:rsidRPr="002B0B92">
          <w:t>ONE</w:t>
        </w:r>
      </w:smartTag>
      <w:r w:rsidRPr="002B0B92">
        <w:t xml:space="preserve">; </w:t>
      </w:r>
      <w:r w:rsidR="00712524" w:rsidRPr="002B0B92">
        <w:t>MED</w:t>
      </w:r>
      <w:r w:rsidRPr="002B0B92">
        <w:t xml:space="preserve">PATIENT,TWO; </w:t>
      </w:r>
      <w:r w:rsidR="00712524" w:rsidRPr="002B0B92">
        <w:t>MED</w:t>
      </w:r>
      <w:r w:rsidRPr="002B0B92">
        <w:t xml:space="preserve">PATIENT,THREE; </w:t>
      </w:r>
      <w:r w:rsidR="00712524" w:rsidRPr="002B0B92">
        <w:t xml:space="preserve">MEDUSER,ONE, MEDUSER,TWO, MEDUSER,THREE, </w:t>
      </w:r>
      <w:r w:rsidRPr="002B0B92">
        <w:t>etc.</w:t>
      </w:r>
    </w:p>
    <w:p w14:paraId="7BC13F6A" w14:textId="77777777" w:rsidR="009D1508" w:rsidRPr="002B0B92" w:rsidRDefault="009D1508" w:rsidP="009D1508">
      <w:pPr>
        <w:pStyle w:val="ListBullet"/>
        <w:keepNext/>
        <w:keepLines/>
      </w:pPr>
      <w:r w:rsidRPr="002B0B92">
        <w:t>Sample HL7 messages, "snapshots" of computer online displays (i.e., character-based</w:t>
      </w:r>
      <w:r w:rsidRPr="002B0B92">
        <w:rPr>
          <w:kern w:val="2"/>
        </w:rPr>
        <w:t xml:space="preserve"> </w:t>
      </w:r>
      <w:r w:rsidRPr="002B0B92">
        <w:t>screen captures/</w:t>
      </w:r>
      <w:r w:rsidRPr="002B0B92">
        <w:rPr>
          <w:kern w:val="2"/>
        </w:rPr>
        <w:t>dialogues</w:t>
      </w:r>
      <w:r w:rsidRPr="002B0B92">
        <w:t xml:space="preserve">) </w:t>
      </w:r>
      <w:r w:rsidRPr="002B0B92">
        <w:rPr>
          <w:kern w:val="2"/>
        </w:rPr>
        <w:t xml:space="preserve">and computer source code are shown in a </w:t>
      </w:r>
      <w:r w:rsidRPr="002B0B92">
        <w:rPr>
          <w:i/>
          <w:iCs/>
          <w:kern w:val="2"/>
        </w:rPr>
        <w:t>non</w:t>
      </w:r>
      <w:r w:rsidRPr="002B0B92">
        <w:rPr>
          <w:kern w:val="2"/>
        </w:rPr>
        <w:t>-proportional font and enclosed within a box. Also included are Graphical User Interface (GUI) Microsoft® Windows images (i.e., dialogues or forms)</w:t>
      </w:r>
      <w:r w:rsidRPr="002B0B92">
        <w:t>.</w:t>
      </w:r>
    </w:p>
    <w:p w14:paraId="3FAAC004" w14:textId="77777777" w:rsidR="009D1508" w:rsidRPr="002B0B92" w:rsidRDefault="009D1508" w:rsidP="009D1508">
      <w:pPr>
        <w:pStyle w:val="ListBullet2"/>
        <w:keepNext/>
        <w:keepLines/>
      </w:pPr>
      <w:r w:rsidRPr="002B0B92">
        <w:t>User's responses to online prompts will be boldface.</w:t>
      </w:r>
    </w:p>
    <w:p w14:paraId="149532B2" w14:textId="77777777" w:rsidR="009D1508" w:rsidRPr="002B0B92" w:rsidRDefault="009D1508" w:rsidP="009D1508">
      <w:pPr>
        <w:pStyle w:val="ListBullet2"/>
        <w:keepNext/>
        <w:keepLines/>
      </w:pPr>
      <w:r w:rsidRPr="002B0B92">
        <w:t>The "</w:t>
      </w:r>
      <w:r w:rsidRPr="002B0B92">
        <w:rPr>
          <w:b/>
        </w:rPr>
        <w:t>&lt;Enter&gt;</w:t>
      </w:r>
      <w:r w:rsidRPr="002B0B92">
        <w:t xml:space="preserve">" found within these snapshots indicate that the user should press the </w:t>
      </w:r>
      <w:r w:rsidRPr="002B0B92">
        <w:rPr>
          <w:b/>
        </w:rPr>
        <w:t>Enter</w:t>
      </w:r>
      <w:r w:rsidRPr="002B0B92">
        <w:t xml:space="preserve"> key on their keyboard. Other special keys are represented within angle brackets (</w:t>
      </w:r>
      <w:r w:rsidRPr="002B0B92">
        <w:rPr>
          <w:b/>
          <w:bCs/>
        </w:rPr>
        <w:t>&lt; &gt;</w:t>
      </w:r>
      <w:r w:rsidRPr="002B0B92">
        <w:rPr>
          <w:bCs/>
        </w:rPr>
        <w:t>)</w:t>
      </w:r>
      <w:r w:rsidRPr="002B0B92">
        <w:t xml:space="preserve">. For example, pressing the </w:t>
      </w:r>
      <w:r w:rsidRPr="002B0B92">
        <w:rPr>
          <w:b/>
        </w:rPr>
        <w:t>PF1</w:t>
      </w:r>
      <w:r w:rsidRPr="002B0B92">
        <w:t xml:space="preserve"> key can be represented as pressing </w:t>
      </w:r>
      <w:r w:rsidRPr="002B0B92">
        <w:rPr>
          <w:b/>
          <w:bCs/>
        </w:rPr>
        <w:t>&lt;PF1&gt;</w:t>
      </w:r>
      <w:r w:rsidRPr="002B0B92">
        <w:t>.</w:t>
      </w:r>
    </w:p>
    <w:p w14:paraId="3AC696F4" w14:textId="77777777" w:rsidR="009D1508" w:rsidRPr="002B0B92" w:rsidRDefault="009D1508" w:rsidP="009D1508">
      <w:pPr>
        <w:pStyle w:val="ListBullet2"/>
        <w:keepNext/>
        <w:keepLines/>
      </w:pPr>
      <w:r w:rsidRPr="002B0B92">
        <w:t>Author's comments, if any, are displayed in italics or as "callout" boxes</w:t>
      </w:r>
      <w:r w:rsidRPr="002B0B92">
        <w:fldChar w:fldCharType="begin"/>
      </w:r>
      <w:r w:rsidRPr="002B0B92">
        <w:instrText xml:space="preserve"> XE "Callout Boxes" </w:instrText>
      </w:r>
      <w:r w:rsidRPr="002B0B92">
        <w:fldChar w:fldCharType="end"/>
      </w:r>
      <w:r w:rsidRPr="002B0B92">
        <w:t>.</w:t>
      </w:r>
    </w:p>
    <w:p w14:paraId="6F99E2A2" w14:textId="77777777" w:rsidR="009D1508" w:rsidRPr="002B0B92" w:rsidRDefault="009D1508" w:rsidP="009D1508">
      <w:pPr>
        <w:pStyle w:val="BodyText3"/>
        <w:keepNext/>
        <w:keepLines/>
      </w:pPr>
    </w:p>
    <w:tbl>
      <w:tblPr>
        <w:tblW w:w="8586" w:type="dxa"/>
        <w:tblInd w:w="1152" w:type="dxa"/>
        <w:tblLayout w:type="fixed"/>
        <w:tblLook w:val="0000" w:firstRow="0" w:lastRow="0" w:firstColumn="0" w:lastColumn="0" w:noHBand="0" w:noVBand="0"/>
      </w:tblPr>
      <w:tblGrid>
        <w:gridCol w:w="738"/>
        <w:gridCol w:w="7848"/>
      </w:tblGrid>
      <w:tr w:rsidR="009D1508" w:rsidRPr="002B0B92" w14:paraId="21EF6E44" w14:textId="77777777" w:rsidTr="00562744">
        <w:trPr>
          <w:cantSplit/>
        </w:trPr>
        <w:tc>
          <w:tcPr>
            <w:tcW w:w="738" w:type="dxa"/>
          </w:tcPr>
          <w:p w14:paraId="7D985270" w14:textId="1D3A1135" w:rsidR="009D1508" w:rsidRPr="002B0B92" w:rsidRDefault="00DE1C38" w:rsidP="00562744">
            <w:pPr>
              <w:pStyle w:val="Note"/>
            </w:pPr>
            <w:r>
              <w:rPr>
                <w:noProof/>
              </w:rPr>
              <w:drawing>
                <wp:inline distT="0" distB="0" distL="0" distR="0" wp14:anchorId="12DF4DC9" wp14:editId="39A5805C">
                  <wp:extent cx="302260" cy="30226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7848" w:type="dxa"/>
          </w:tcPr>
          <w:p w14:paraId="579FA0FA" w14:textId="77777777" w:rsidR="009D1508" w:rsidRPr="002B0B92" w:rsidRDefault="009D1508" w:rsidP="00562744">
            <w:pPr>
              <w:pStyle w:val="Note"/>
              <w:rPr>
                <w:b/>
                <w:bCs/>
                <w:iCs/>
              </w:rPr>
            </w:pPr>
            <w:r w:rsidRPr="002B0B92">
              <w:rPr>
                <w:b/>
                <w:iCs/>
              </w:rPr>
              <w:t>NOTE:</w:t>
            </w:r>
            <w:r w:rsidRPr="002B0B92">
              <w:rPr>
                <w:iCs/>
              </w:rPr>
              <w:t xml:space="preserve"> Callout boxes refer to labels or descriptions usually enclosed within a box, which point to specific areas of a displayed image.</w:t>
            </w:r>
          </w:p>
        </w:tc>
      </w:tr>
    </w:tbl>
    <w:p w14:paraId="7965D934" w14:textId="77777777" w:rsidR="009D1508" w:rsidRPr="002B0B92" w:rsidRDefault="009D1508" w:rsidP="009D1508">
      <w:pPr>
        <w:pStyle w:val="BodyText2"/>
      </w:pPr>
    </w:p>
    <w:p w14:paraId="534A8A10" w14:textId="77777777" w:rsidR="009D1508" w:rsidRPr="002B0B92" w:rsidRDefault="009D1508" w:rsidP="009D1508">
      <w:pPr>
        <w:pStyle w:val="ListBullet"/>
      </w:pPr>
      <w:r w:rsidRPr="002B0B92">
        <w:t xml:space="preserve">All uppercase is reserved for the representation of M code, variable names, or the formal name of options, field and file names, and security keys (e.g., the </w:t>
      </w:r>
      <w:r w:rsidR="00712524" w:rsidRPr="002B0B92">
        <w:t>TIU MED MGT</w:t>
      </w:r>
      <w:r w:rsidRPr="002B0B92">
        <w:t xml:space="preserve"> key).</w:t>
      </w:r>
    </w:p>
    <w:p w14:paraId="6D9F707C" w14:textId="77777777" w:rsidR="009D1508" w:rsidRPr="002B0B92" w:rsidRDefault="009D1508" w:rsidP="009D1508">
      <w:pPr>
        <w:pStyle w:val="BodyText"/>
      </w:pPr>
      <w:bookmarkStart w:id="55" w:name="_Hlt425841091"/>
      <w:bookmarkEnd w:id="55"/>
    </w:p>
    <w:p w14:paraId="18AB3BBC" w14:textId="77777777" w:rsidR="009D1508" w:rsidRPr="002B0B92" w:rsidRDefault="009D1508" w:rsidP="009D1508">
      <w:pPr>
        <w:pStyle w:val="BodyText"/>
      </w:pPr>
    </w:p>
    <w:p w14:paraId="7C1F6A58" w14:textId="77777777" w:rsidR="002C0D10" w:rsidRPr="002B0B92" w:rsidRDefault="002C0D10" w:rsidP="002C0D10">
      <w:pPr>
        <w:pStyle w:val="AltHeading2"/>
      </w:pPr>
      <w:bookmarkStart w:id="56" w:name="navigation"/>
      <w:bookmarkStart w:id="57" w:name="_Toc298942827"/>
      <w:r w:rsidRPr="002B0B92">
        <w:t>Documentation Navigation</w:t>
      </w:r>
      <w:bookmarkEnd w:id="56"/>
      <w:bookmarkEnd w:id="57"/>
    </w:p>
    <w:p w14:paraId="5C3FA402" w14:textId="77777777" w:rsidR="002C0D10" w:rsidRPr="002B0B92" w:rsidRDefault="002C0D10" w:rsidP="002C0D10">
      <w:pPr>
        <w:pStyle w:val="BodyText"/>
        <w:keepNext/>
        <w:keepLines/>
      </w:pPr>
      <w:r w:rsidRPr="002B0B92">
        <w:fldChar w:fldCharType="begin"/>
      </w:r>
      <w:r w:rsidRPr="002B0B92">
        <w:instrText>XE "Documentation Navigation "</w:instrText>
      </w:r>
      <w:r w:rsidRPr="002B0B92">
        <w:fldChar w:fldCharType="end"/>
      </w:r>
    </w:p>
    <w:p w14:paraId="1083CC40" w14:textId="77777777" w:rsidR="002C0D10" w:rsidRPr="002B0B92" w:rsidRDefault="002C0D10" w:rsidP="002C0D10">
      <w:pPr>
        <w:pStyle w:val="BodyText"/>
        <w:keepNext/>
        <w:keepLines/>
      </w:pPr>
      <w:r w:rsidRPr="002B0B92">
        <w:t xml:space="preserve">This document uses Microsoft® Word's built-in navigation for internal hyperlinks. To add </w:t>
      </w:r>
      <w:r w:rsidRPr="002B0B92">
        <w:rPr>
          <w:b/>
        </w:rPr>
        <w:t>Back</w:t>
      </w:r>
      <w:r w:rsidRPr="002B0B92">
        <w:t xml:space="preserve"> and </w:t>
      </w:r>
      <w:r w:rsidRPr="002B0B92">
        <w:rPr>
          <w:b/>
        </w:rPr>
        <w:t>Forward</w:t>
      </w:r>
      <w:r w:rsidRPr="002B0B92">
        <w:t xml:space="preserve"> navigation buttons to your toolbar, do the following:</w:t>
      </w:r>
    </w:p>
    <w:p w14:paraId="2B3F7FD4" w14:textId="77777777" w:rsidR="002C0D10" w:rsidRPr="002B0B92" w:rsidRDefault="002C0D10" w:rsidP="002C0D10">
      <w:pPr>
        <w:pStyle w:val="ListNumber"/>
        <w:keepNext/>
        <w:keepLines/>
      </w:pPr>
      <w:r w:rsidRPr="002B0B92">
        <w:t>Right-click anywhere on the customizable Toolbar in Word 2007 (not the Ribbon section).</w:t>
      </w:r>
    </w:p>
    <w:p w14:paraId="3E17B3EB" w14:textId="77777777" w:rsidR="002C0D10" w:rsidRPr="002B0B92" w:rsidRDefault="002C0D10" w:rsidP="002C0D10">
      <w:pPr>
        <w:pStyle w:val="ListNumber"/>
        <w:keepNext/>
        <w:keepLines/>
      </w:pPr>
      <w:r w:rsidRPr="002B0B92">
        <w:t xml:space="preserve">Select </w:t>
      </w:r>
      <w:r w:rsidRPr="002B0B92">
        <w:rPr>
          <w:b/>
        </w:rPr>
        <w:t>Customize Quick Access Toolbar</w:t>
      </w:r>
      <w:r w:rsidRPr="002B0B92">
        <w:t xml:space="preserve"> from the secondary menu.</w:t>
      </w:r>
    </w:p>
    <w:p w14:paraId="2E5E1849" w14:textId="77777777" w:rsidR="002C0D10" w:rsidRPr="002B0B92" w:rsidRDefault="002C0D10" w:rsidP="002C0D10">
      <w:pPr>
        <w:pStyle w:val="ListNumber"/>
        <w:keepNext/>
        <w:keepLines/>
      </w:pPr>
      <w:r w:rsidRPr="002B0B92">
        <w:t>Press the dropdown arrow in the "Choose commands from:" box.</w:t>
      </w:r>
    </w:p>
    <w:p w14:paraId="6AD68128" w14:textId="77777777" w:rsidR="002C0D10" w:rsidRPr="002B0B92" w:rsidRDefault="002C0D10" w:rsidP="002C0D10">
      <w:pPr>
        <w:pStyle w:val="ListNumber"/>
        <w:keepNext/>
        <w:keepLines/>
      </w:pPr>
      <w:r w:rsidRPr="002B0B92">
        <w:t xml:space="preserve">Select </w:t>
      </w:r>
      <w:r w:rsidRPr="002B0B92">
        <w:rPr>
          <w:b/>
        </w:rPr>
        <w:t>All Commands</w:t>
      </w:r>
      <w:r w:rsidRPr="002B0B92">
        <w:t xml:space="preserve"> from the displayed list.</w:t>
      </w:r>
    </w:p>
    <w:p w14:paraId="4225D72A" w14:textId="77777777" w:rsidR="002C0D10" w:rsidRPr="002B0B92" w:rsidRDefault="002C0D10" w:rsidP="002C0D10">
      <w:pPr>
        <w:pStyle w:val="ListNumber"/>
        <w:keepNext/>
        <w:keepLines/>
      </w:pPr>
      <w:r w:rsidRPr="002B0B92">
        <w:t xml:space="preserve">Scroll through the command list in the left column until you see the </w:t>
      </w:r>
      <w:r w:rsidRPr="002B0B92">
        <w:rPr>
          <w:b/>
        </w:rPr>
        <w:t>Back</w:t>
      </w:r>
      <w:r w:rsidRPr="002B0B92">
        <w:t xml:space="preserve"> command (green circle with arrow pointing left).</w:t>
      </w:r>
    </w:p>
    <w:p w14:paraId="40BC3502" w14:textId="77777777" w:rsidR="002C0D10" w:rsidRPr="002B0B92" w:rsidRDefault="002C0D10" w:rsidP="002C0D10">
      <w:pPr>
        <w:pStyle w:val="ListNumber"/>
        <w:keepNext/>
        <w:keepLines/>
      </w:pPr>
      <w:r w:rsidRPr="002B0B92">
        <w:t xml:space="preserve">Click/Highlight the </w:t>
      </w:r>
      <w:r w:rsidRPr="002B0B92">
        <w:rPr>
          <w:b/>
        </w:rPr>
        <w:t>Back</w:t>
      </w:r>
      <w:r w:rsidRPr="002B0B92">
        <w:t xml:space="preserve"> command and press the </w:t>
      </w:r>
      <w:r w:rsidRPr="002B0B92">
        <w:rPr>
          <w:b/>
        </w:rPr>
        <w:t>Add</w:t>
      </w:r>
      <w:r w:rsidRPr="002B0B92">
        <w:t xml:space="preserve"> button to add it to your customized toolbar.</w:t>
      </w:r>
    </w:p>
    <w:p w14:paraId="0F4A63E6" w14:textId="77777777" w:rsidR="002C0D10" w:rsidRPr="002B0B92" w:rsidRDefault="002C0D10" w:rsidP="002C0D10">
      <w:pPr>
        <w:pStyle w:val="ListNumber"/>
        <w:keepNext/>
        <w:keepLines/>
      </w:pPr>
      <w:r w:rsidRPr="002B0B92">
        <w:t>Scroll through the command list in the left column until you see the Forward command (green circle with arrow pointing right).</w:t>
      </w:r>
    </w:p>
    <w:p w14:paraId="33E71DB0" w14:textId="77777777" w:rsidR="002C0D10" w:rsidRPr="002B0B92" w:rsidRDefault="002C0D10" w:rsidP="002C0D10">
      <w:pPr>
        <w:pStyle w:val="ListNumber"/>
        <w:keepNext/>
        <w:keepLines/>
      </w:pPr>
      <w:r w:rsidRPr="002B0B92">
        <w:t xml:space="preserve">Click/Highlight the Forward command and press the </w:t>
      </w:r>
      <w:r w:rsidRPr="002B0B92">
        <w:rPr>
          <w:b/>
        </w:rPr>
        <w:t>Add</w:t>
      </w:r>
      <w:r w:rsidRPr="002B0B92">
        <w:t xml:space="preserve"> button to add it to your customized toolbar.</w:t>
      </w:r>
    </w:p>
    <w:p w14:paraId="446AA614" w14:textId="77777777" w:rsidR="002C0D10" w:rsidRPr="002B0B92" w:rsidRDefault="002C0D10" w:rsidP="002C0D10">
      <w:pPr>
        <w:pStyle w:val="ListNumber"/>
      </w:pPr>
      <w:r w:rsidRPr="002B0B92">
        <w:t xml:space="preserve">Press </w:t>
      </w:r>
      <w:r w:rsidRPr="002B0B92">
        <w:rPr>
          <w:b/>
        </w:rPr>
        <w:t>OK</w:t>
      </w:r>
      <w:r w:rsidRPr="002B0B92">
        <w:t>.</w:t>
      </w:r>
    </w:p>
    <w:p w14:paraId="4A722F7F" w14:textId="77777777" w:rsidR="002C0D10" w:rsidRPr="002B0B92" w:rsidRDefault="002C0D10" w:rsidP="002C0D10">
      <w:pPr>
        <w:pStyle w:val="BodyText"/>
      </w:pPr>
    </w:p>
    <w:p w14:paraId="1994FA00" w14:textId="77777777" w:rsidR="002C0D10" w:rsidRPr="002B0B92" w:rsidRDefault="002C0D10" w:rsidP="002C0D10">
      <w:pPr>
        <w:pStyle w:val="BodyText"/>
      </w:pPr>
      <w:r w:rsidRPr="002B0B92">
        <w:t xml:space="preserve">You can now use these </w:t>
      </w:r>
      <w:r w:rsidRPr="002B0B92">
        <w:rPr>
          <w:b/>
        </w:rPr>
        <w:t>Back</w:t>
      </w:r>
      <w:r w:rsidRPr="002B0B92">
        <w:t xml:space="preserve"> and </w:t>
      </w:r>
      <w:r w:rsidRPr="002B0B92">
        <w:rPr>
          <w:b/>
        </w:rPr>
        <w:t>Forward</w:t>
      </w:r>
      <w:r w:rsidRPr="002B0B92">
        <w:t xml:space="preserve"> command buttons in your Toolbar to navigate back and forth in your Word document when clicking on hyperlinks within the document.</w:t>
      </w:r>
    </w:p>
    <w:p w14:paraId="034783D5" w14:textId="77777777" w:rsidR="002C0D10" w:rsidRPr="002B0B92" w:rsidRDefault="002C0D10" w:rsidP="009D1508">
      <w:pPr>
        <w:pStyle w:val="BodyText"/>
      </w:pPr>
    </w:p>
    <w:p w14:paraId="69992DD6" w14:textId="77777777" w:rsidR="002C0D10" w:rsidRPr="002B0B92" w:rsidRDefault="002C0D10" w:rsidP="009D1508">
      <w:pPr>
        <w:pStyle w:val="BodyText"/>
      </w:pPr>
    </w:p>
    <w:p w14:paraId="34805212" w14:textId="77777777" w:rsidR="009D1508" w:rsidRPr="002B0B92" w:rsidRDefault="009D1508" w:rsidP="009D1508">
      <w:pPr>
        <w:pStyle w:val="AltHeading2"/>
      </w:pPr>
      <w:bookmarkStart w:id="58" w:name="_Toc397138030"/>
      <w:bookmarkStart w:id="59" w:name="_Toc485620882"/>
      <w:bookmarkStart w:id="60" w:name="_Toc4315558"/>
      <w:bookmarkStart w:id="61" w:name="_Toc8096545"/>
      <w:bookmarkStart w:id="62" w:name="_Toc15257683"/>
      <w:bookmarkStart w:id="63" w:name="_Toc18284795"/>
      <w:bookmarkStart w:id="64" w:name="obtain_technical_information_online"/>
      <w:r w:rsidRPr="002B0B92">
        <w:t>How to Obtain Technical Information Online</w:t>
      </w:r>
      <w:bookmarkEnd w:id="58"/>
      <w:bookmarkEnd w:id="59"/>
      <w:bookmarkEnd w:id="60"/>
      <w:bookmarkEnd w:id="61"/>
      <w:bookmarkEnd w:id="62"/>
      <w:bookmarkEnd w:id="63"/>
    </w:p>
    <w:bookmarkEnd w:id="64"/>
    <w:p w14:paraId="39D95987" w14:textId="77777777" w:rsidR="009D1508" w:rsidRPr="002B0B92" w:rsidRDefault="009D1508" w:rsidP="009D1508">
      <w:pPr>
        <w:pStyle w:val="BodyText"/>
        <w:keepNext/>
        <w:keepLines/>
      </w:pPr>
      <w:r w:rsidRPr="002B0B92">
        <w:fldChar w:fldCharType="begin"/>
      </w:r>
      <w:r w:rsidRPr="002B0B92">
        <w:instrText xml:space="preserve"> XE "How to:Obtain Technical Information Online" </w:instrText>
      </w:r>
      <w:r w:rsidRPr="002B0B92">
        <w:fldChar w:fldCharType="end"/>
      </w:r>
      <w:r w:rsidRPr="002B0B92">
        <w:fldChar w:fldCharType="begin"/>
      </w:r>
      <w:r w:rsidRPr="002B0B92">
        <w:instrText xml:space="preserve"> XE "Obtaining:Technical Information Online, How to" </w:instrText>
      </w:r>
      <w:r w:rsidRPr="002B0B92">
        <w:fldChar w:fldCharType="end"/>
      </w:r>
    </w:p>
    <w:p w14:paraId="624C537A" w14:textId="77777777" w:rsidR="009D1508" w:rsidRPr="002B0B92" w:rsidRDefault="009D1508" w:rsidP="009D1508">
      <w:pPr>
        <w:pStyle w:val="BodyText"/>
        <w:keepNext/>
        <w:keepLines/>
      </w:pPr>
      <w:r w:rsidRPr="002B0B92">
        <w:t>Exported file, routine, and global documentation can be generated through the use of Kernel, MailMan, and VA FileMan utilities.</w:t>
      </w:r>
    </w:p>
    <w:p w14:paraId="252B5B72" w14:textId="77777777" w:rsidR="009D1508" w:rsidRPr="002B0B92" w:rsidRDefault="009D1508" w:rsidP="009D1508">
      <w:pPr>
        <w:pStyle w:val="BodyText"/>
        <w:keepNext/>
        <w:keepLines/>
      </w:pPr>
    </w:p>
    <w:tbl>
      <w:tblPr>
        <w:tblW w:w="0" w:type="auto"/>
        <w:tblLayout w:type="fixed"/>
        <w:tblLook w:val="0000" w:firstRow="0" w:lastRow="0" w:firstColumn="0" w:lastColumn="0" w:noHBand="0" w:noVBand="0"/>
      </w:tblPr>
      <w:tblGrid>
        <w:gridCol w:w="738"/>
        <w:gridCol w:w="8730"/>
      </w:tblGrid>
      <w:tr w:rsidR="009D1508" w:rsidRPr="002B0B92" w14:paraId="4607CE35" w14:textId="77777777" w:rsidTr="00562744">
        <w:trPr>
          <w:cantSplit/>
        </w:trPr>
        <w:tc>
          <w:tcPr>
            <w:tcW w:w="738" w:type="dxa"/>
          </w:tcPr>
          <w:p w14:paraId="0B5FDC04" w14:textId="6C196AC3" w:rsidR="009D1508" w:rsidRPr="002B0B92" w:rsidRDefault="00DE1C38" w:rsidP="00562744">
            <w:pPr>
              <w:pStyle w:val="Note"/>
            </w:pPr>
            <w:r>
              <w:rPr>
                <w:noProof/>
              </w:rPr>
              <w:drawing>
                <wp:inline distT="0" distB="0" distL="0" distR="0" wp14:anchorId="1BB7E26D" wp14:editId="60CE7989">
                  <wp:extent cx="302260" cy="30226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730" w:type="dxa"/>
          </w:tcPr>
          <w:p w14:paraId="77883062" w14:textId="77777777" w:rsidR="009D1508" w:rsidRPr="002B0B92" w:rsidRDefault="009D1508" w:rsidP="00562744">
            <w:pPr>
              <w:pStyle w:val="Note"/>
            </w:pPr>
            <w:r w:rsidRPr="002B0B92">
              <w:rPr>
                <w:b/>
              </w:rPr>
              <w:t>NOTE:</w:t>
            </w:r>
            <w:r w:rsidRPr="002B0B92">
              <w:t xml:space="preserve"> Methods of obtaining specific technical information online will be indicated where applicable under the appropriate topic.</w:t>
            </w:r>
          </w:p>
          <w:p w14:paraId="3EB522E0" w14:textId="77777777" w:rsidR="009D1508" w:rsidRPr="002B0B92" w:rsidRDefault="009D1508" w:rsidP="00712524">
            <w:pPr>
              <w:pStyle w:val="Note"/>
              <w:rPr>
                <w:b/>
                <w:bCs/>
              </w:rPr>
            </w:pPr>
            <w:smartTag w:uri="urn:schemas-microsoft-com:office:smarttags" w:element="stockticker">
              <w:r w:rsidRPr="002B0B92">
                <w:rPr>
                  <w:b/>
                </w:rPr>
                <w:t>REF</w:t>
              </w:r>
            </w:smartTag>
            <w:r w:rsidRPr="002B0B92">
              <w:rPr>
                <w:b/>
              </w:rPr>
              <w:t>:</w:t>
            </w:r>
            <w:r w:rsidRPr="002B0B92">
              <w:t xml:space="preserve"> See the </w:t>
            </w:r>
            <w:r w:rsidR="00712524" w:rsidRPr="002B0B92">
              <w:rPr>
                <w:i/>
                <w:iCs/>
              </w:rPr>
              <w:t>Mobile Electronic Documentation (MED)</w:t>
            </w:r>
            <w:r w:rsidRPr="002B0B92">
              <w:rPr>
                <w:i/>
                <w:iCs/>
              </w:rPr>
              <w:t xml:space="preserve"> Technical Manual</w:t>
            </w:r>
            <w:r w:rsidRPr="002B0B92">
              <w:t xml:space="preserve"> for further information.</w:t>
            </w:r>
          </w:p>
        </w:tc>
      </w:tr>
    </w:tbl>
    <w:p w14:paraId="347E9122" w14:textId="77777777" w:rsidR="009D1508" w:rsidRPr="002B0B92" w:rsidRDefault="009D1508" w:rsidP="009D1508">
      <w:pPr>
        <w:pStyle w:val="BodyText"/>
      </w:pPr>
    </w:p>
    <w:p w14:paraId="7692A2EF" w14:textId="77777777" w:rsidR="009D1508" w:rsidRPr="002B0B92" w:rsidRDefault="009D1508" w:rsidP="009D1508">
      <w:pPr>
        <w:pStyle w:val="BodyText"/>
      </w:pPr>
    </w:p>
    <w:p w14:paraId="7281A601" w14:textId="77777777" w:rsidR="009D1508" w:rsidRPr="002B0B92" w:rsidRDefault="00826063" w:rsidP="00826063">
      <w:pPr>
        <w:pStyle w:val="AltHeading3"/>
      </w:pPr>
      <w:bookmarkStart w:id="65" w:name="online_help"/>
      <w:r w:rsidRPr="002B0B92">
        <w:t xml:space="preserve">Online </w:t>
      </w:r>
      <w:r w:rsidR="009D1508" w:rsidRPr="002B0B92">
        <w:t>Help</w:t>
      </w:r>
      <w:bookmarkEnd w:id="65"/>
    </w:p>
    <w:p w14:paraId="72CA65E0" w14:textId="77777777" w:rsidR="009D1508" w:rsidRPr="002B0B92" w:rsidRDefault="009D1508" w:rsidP="00826063">
      <w:pPr>
        <w:pStyle w:val="BodyText"/>
        <w:keepNext/>
        <w:keepLines/>
        <w:rPr>
          <w:b/>
        </w:rPr>
      </w:pPr>
      <w:r w:rsidRPr="002B0B92">
        <w:fldChar w:fldCharType="begin"/>
      </w:r>
      <w:r w:rsidRPr="002B0B92">
        <w:instrText xml:space="preserve"> XE "Help</w:instrText>
      </w:r>
      <w:r w:rsidR="00826063" w:rsidRPr="002B0B92">
        <w:instrText>:Online</w:instrText>
      </w:r>
      <w:r w:rsidRPr="002B0B92">
        <w:instrText xml:space="preserve">" </w:instrText>
      </w:r>
      <w:r w:rsidRPr="002B0B92">
        <w:fldChar w:fldCharType="end"/>
      </w:r>
      <w:r w:rsidR="00826063" w:rsidRPr="002B0B92">
        <w:fldChar w:fldCharType="begin"/>
      </w:r>
      <w:r w:rsidR="00826063" w:rsidRPr="002B0B92">
        <w:instrText xml:space="preserve"> XE "Online:Help" </w:instrText>
      </w:r>
      <w:r w:rsidR="00826063" w:rsidRPr="002B0B92">
        <w:fldChar w:fldCharType="end"/>
      </w:r>
      <w:r w:rsidR="00BE0448" w:rsidRPr="002B0B92">
        <w:fldChar w:fldCharType="begin"/>
      </w:r>
      <w:r w:rsidR="00BE0448" w:rsidRPr="002B0B92">
        <w:instrText xml:space="preserve"> XE "GUI:Online Help" </w:instrText>
      </w:r>
      <w:r w:rsidR="00BE0448" w:rsidRPr="002B0B92">
        <w:fldChar w:fldCharType="end"/>
      </w:r>
    </w:p>
    <w:p w14:paraId="59B349C5" w14:textId="77777777" w:rsidR="009D1508" w:rsidRPr="002B0B92" w:rsidRDefault="009D1508" w:rsidP="00826063">
      <w:pPr>
        <w:pStyle w:val="BodyText"/>
        <w:keepNext/>
        <w:keepLines/>
      </w:pPr>
      <w:r w:rsidRPr="002B0B92">
        <w:t>VistA M-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based software.</w:t>
      </w:r>
    </w:p>
    <w:p w14:paraId="4E21ED19" w14:textId="77777777" w:rsidR="00712524" w:rsidRPr="002B0B92" w:rsidRDefault="00712524" w:rsidP="00826063">
      <w:pPr>
        <w:pStyle w:val="BodyText"/>
        <w:keepNext/>
        <w:keepLines/>
      </w:pPr>
    </w:p>
    <w:p w14:paraId="0691AC75" w14:textId="77777777" w:rsidR="00826063" w:rsidRPr="002B0B92" w:rsidRDefault="00712524" w:rsidP="00826063">
      <w:pPr>
        <w:pStyle w:val="BodyText"/>
        <w:keepNext/>
        <w:keepLines/>
      </w:pPr>
      <w:r w:rsidRPr="002B0B92">
        <w:t xml:space="preserve">The MED </w:t>
      </w:r>
      <w:r w:rsidR="0098552B" w:rsidRPr="002B0B92">
        <w:t>laptop/client workstation</w:t>
      </w:r>
      <w:r w:rsidRPr="002B0B92">
        <w:t xml:space="preserve"> software includes an </w:t>
      </w:r>
      <w:r w:rsidR="002C0D10" w:rsidRPr="002B0B92">
        <w:t>MED GUI online help file (i.e., MED.chm)</w:t>
      </w:r>
      <w:r w:rsidRPr="002B0B92">
        <w:t xml:space="preserve">. </w:t>
      </w:r>
      <w:r w:rsidR="002C0D10" w:rsidRPr="002B0B92">
        <w:t xml:space="preserve">Instructions, procedures, and other information are available from the. </w:t>
      </w:r>
      <w:r w:rsidR="00826063" w:rsidRPr="002B0B92">
        <w:t>To access the online help do either of the following:</w:t>
      </w:r>
    </w:p>
    <w:p w14:paraId="1D91A5D9" w14:textId="77777777" w:rsidR="00826063" w:rsidRPr="002B0B92" w:rsidRDefault="002C0D10" w:rsidP="00826063">
      <w:pPr>
        <w:pStyle w:val="ListBullet"/>
        <w:keepNext/>
        <w:keepLines/>
      </w:pPr>
      <w:r w:rsidRPr="002B0B92">
        <w:t xml:space="preserve">Inside MED, click on the </w:t>
      </w:r>
      <w:r w:rsidRPr="002B0B92">
        <w:rPr>
          <w:b/>
        </w:rPr>
        <w:t>Help | Contents</w:t>
      </w:r>
      <w:r w:rsidRPr="002B0B92">
        <w:t xml:space="preserve"> menu options from the MED GUI toolbar or press the </w:t>
      </w:r>
      <w:r w:rsidRPr="002B0B92">
        <w:rPr>
          <w:b/>
        </w:rPr>
        <w:t>F1</w:t>
      </w:r>
      <w:r w:rsidRPr="002B0B92">
        <w:t xml:space="preserve"> key while you have any MED dialogue screen open.</w:t>
      </w:r>
    </w:p>
    <w:p w14:paraId="77944926" w14:textId="77777777" w:rsidR="00712524" w:rsidRPr="002B0B92" w:rsidRDefault="002C0D10" w:rsidP="00826063">
      <w:pPr>
        <w:pStyle w:val="ListBullet"/>
      </w:pPr>
      <w:r w:rsidRPr="002B0B92">
        <w:t>Outside MED, d</w:t>
      </w:r>
      <w:r w:rsidR="00712524" w:rsidRPr="002B0B92">
        <w:t>ouble</w:t>
      </w:r>
      <w:r w:rsidR="0098552B" w:rsidRPr="002B0B92">
        <w:t xml:space="preserve">-click on the </w:t>
      </w:r>
      <w:r w:rsidR="0098552B" w:rsidRPr="002B0B92">
        <w:rPr>
          <w:b/>
        </w:rPr>
        <w:t>MED.chm</w:t>
      </w:r>
      <w:r w:rsidR="0098552B" w:rsidRPr="002B0B92">
        <w:t xml:space="preserve"> file.</w:t>
      </w:r>
    </w:p>
    <w:p w14:paraId="0EC73669" w14:textId="77777777" w:rsidR="009D1508" w:rsidRPr="002B0B92" w:rsidRDefault="009D1508" w:rsidP="009D1508">
      <w:pPr>
        <w:pStyle w:val="BodyText"/>
      </w:pPr>
    </w:p>
    <w:p w14:paraId="0B7F1A83" w14:textId="77777777" w:rsidR="009D1508" w:rsidRPr="002B0B92" w:rsidRDefault="009D1508" w:rsidP="009D1508">
      <w:pPr>
        <w:pStyle w:val="BodyText"/>
      </w:pPr>
    </w:p>
    <w:p w14:paraId="2628C831" w14:textId="77777777" w:rsidR="009D1508" w:rsidRPr="002B0B92" w:rsidRDefault="009D1508" w:rsidP="009D1508">
      <w:pPr>
        <w:pStyle w:val="AltHeading3"/>
      </w:pPr>
      <w:bookmarkStart w:id="66" w:name="obtaining_data_dictionary_listings"/>
      <w:r w:rsidRPr="002B0B92">
        <w:t>Obtaining Data Dictionary Listings</w:t>
      </w:r>
      <w:bookmarkEnd w:id="66"/>
    </w:p>
    <w:p w14:paraId="0594C6E9" w14:textId="77777777" w:rsidR="009D1508" w:rsidRPr="002B0B92" w:rsidRDefault="009D1508" w:rsidP="009D1508">
      <w:pPr>
        <w:pStyle w:val="BodyText"/>
        <w:keepNext/>
        <w:keepLines/>
      </w:pPr>
      <w:r w:rsidRPr="002B0B92">
        <w:fldChar w:fldCharType="begin"/>
      </w:r>
      <w:r w:rsidRPr="002B0B92">
        <w:instrText xml:space="preserve"> XE "Obtaining:Data Dictionary Listings" </w:instrText>
      </w:r>
      <w:r w:rsidRPr="002B0B92">
        <w:fldChar w:fldCharType="end"/>
      </w:r>
    </w:p>
    <w:p w14:paraId="379F9A95" w14:textId="77777777" w:rsidR="009D1508" w:rsidRPr="002B0B92" w:rsidRDefault="009D1508" w:rsidP="009D1508">
      <w:pPr>
        <w:pStyle w:val="BodyText"/>
        <w:keepNext/>
        <w:keepLines/>
      </w:pPr>
      <w:r w:rsidRPr="002B0B92">
        <w:t>Technical information about VistA M-based files and the fields in files is stored in data dictionaries (DD). You can use the List File Attributes option on the Data Dictionary Utilities submenu in VA FileMan to print formatted data dictionaries.</w:t>
      </w:r>
    </w:p>
    <w:p w14:paraId="00FA19FA" w14:textId="77777777" w:rsidR="009D1508" w:rsidRPr="002B0B92" w:rsidRDefault="009D1508" w:rsidP="009D1508">
      <w:pPr>
        <w:pStyle w:val="BodyText"/>
        <w:keepNext/>
        <w:keepLines/>
      </w:pPr>
    </w:p>
    <w:tbl>
      <w:tblPr>
        <w:tblW w:w="0" w:type="auto"/>
        <w:tblLayout w:type="fixed"/>
        <w:tblLook w:val="0000" w:firstRow="0" w:lastRow="0" w:firstColumn="0" w:lastColumn="0" w:noHBand="0" w:noVBand="0"/>
      </w:tblPr>
      <w:tblGrid>
        <w:gridCol w:w="738"/>
        <w:gridCol w:w="8730"/>
      </w:tblGrid>
      <w:tr w:rsidR="009D1508" w:rsidRPr="002B0B92" w14:paraId="359896BA" w14:textId="77777777" w:rsidTr="00562744">
        <w:trPr>
          <w:cantSplit/>
        </w:trPr>
        <w:tc>
          <w:tcPr>
            <w:tcW w:w="738" w:type="dxa"/>
          </w:tcPr>
          <w:p w14:paraId="15C3491D" w14:textId="7B03F815" w:rsidR="009D1508" w:rsidRPr="002B0B92" w:rsidRDefault="00DE1C38" w:rsidP="00562744">
            <w:pPr>
              <w:pStyle w:val="Note"/>
            </w:pPr>
            <w:r>
              <w:rPr>
                <w:noProof/>
              </w:rPr>
              <w:drawing>
                <wp:inline distT="0" distB="0" distL="0" distR="0" wp14:anchorId="7876313B" wp14:editId="4C448089">
                  <wp:extent cx="302260" cy="30226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730" w:type="dxa"/>
          </w:tcPr>
          <w:p w14:paraId="7FD8A756" w14:textId="77777777" w:rsidR="009D1508" w:rsidRPr="002B0B92" w:rsidRDefault="009D1508" w:rsidP="00562744">
            <w:pPr>
              <w:pStyle w:val="Note"/>
              <w:rPr>
                <w:b/>
                <w:bCs/>
              </w:rPr>
            </w:pPr>
            <w:smartTag w:uri="urn:schemas-microsoft-com:office:smarttags" w:element="stockticker">
              <w:r w:rsidRPr="002B0B92">
                <w:rPr>
                  <w:b/>
                </w:rPr>
                <w:t>REF</w:t>
              </w:r>
            </w:smartTag>
            <w:r w:rsidRPr="002B0B92">
              <w:rPr>
                <w:b/>
              </w:rPr>
              <w:t>:</w:t>
            </w:r>
            <w:r w:rsidRPr="002B0B92">
              <w:t xml:space="preserve"> For details about obtaining data dictionaries and about the formats available, see the "List File Attributes" chapter in the "File Management" section of the </w:t>
            </w:r>
            <w:r w:rsidRPr="002B0B92">
              <w:rPr>
                <w:i/>
                <w:iCs/>
              </w:rPr>
              <w:t>VA FileMan Advanced User Manual</w:t>
            </w:r>
            <w:r w:rsidRPr="002B0B92">
              <w:t>.</w:t>
            </w:r>
          </w:p>
        </w:tc>
      </w:tr>
    </w:tbl>
    <w:p w14:paraId="39DB1ED5" w14:textId="77777777" w:rsidR="009D1508" w:rsidRPr="002B0B92" w:rsidRDefault="009D1508" w:rsidP="009D1508">
      <w:pPr>
        <w:pStyle w:val="BodyText"/>
      </w:pPr>
    </w:p>
    <w:p w14:paraId="263AB33D" w14:textId="77777777" w:rsidR="009D1508" w:rsidRPr="002B0B92" w:rsidRDefault="009D1508" w:rsidP="009D1508">
      <w:pPr>
        <w:pStyle w:val="BodyText"/>
      </w:pPr>
    </w:p>
    <w:p w14:paraId="34FAE72E" w14:textId="77777777" w:rsidR="009D1508" w:rsidRPr="002B0B92" w:rsidRDefault="009D1508" w:rsidP="009D1508">
      <w:pPr>
        <w:pStyle w:val="AltHeading2"/>
      </w:pPr>
      <w:bookmarkStart w:id="67" w:name="assumptions_about_the_reader"/>
      <w:r w:rsidRPr="002B0B92">
        <w:t>Assumptions about the Reader</w:t>
      </w:r>
      <w:bookmarkEnd w:id="67"/>
    </w:p>
    <w:p w14:paraId="18839625" w14:textId="77777777" w:rsidR="009D1508" w:rsidRPr="002B0B92" w:rsidRDefault="009D1508" w:rsidP="009D1508">
      <w:pPr>
        <w:pStyle w:val="BodyText"/>
        <w:keepNext/>
        <w:keepLines/>
      </w:pPr>
      <w:r w:rsidRPr="002B0B92">
        <w:fldChar w:fldCharType="begin"/>
      </w:r>
      <w:r w:rsidRPr="002B0B92">
        <w:instrText xml:space="preserve"> XE "Assumptions about the Reader" </w:instrText>
      </w:r>
      <w:r w:rsidRPr="002B0B92">
        <w:fldChar w:fldCharType="end"/>
      </w:r>
      <w:r w:rsidRPr="002B0B92">
        <w:fldChar w:fldCharType="begin"/>
      </w:r>
      <w:r w:rsidRPr="002B0B92">
        <w:instrText xml:space="preserve"> XE "Reader, Assumptions about the" </w:instrText>
      </w:r>
      <w:r w:rsidRPr="002B0B92">
        <w:fldChar w:fldCharType="end"/>
      </w:r>
    </w:p>
    <w:p w14:paraId="0B23D965" w14:textId="77777777" w:rsidR="009D1508" w:rsidRPr="002B0B92" w:rsidRDefault="009D1508" w:rsidP="009D1508">
      <w:pPr>
        <w:pStyle w:val="BodyText"/>
        <w:keepNext/>
        <w:keepLines/>
      </w:pPr>
      <w:r w:rsidRPr="002B0B92">
        <w:t>This manual is written with the assumption that the reader is familiar with the following:</w:t>
      </w:r>
    </w:p>
    <w:p w14:paraId="7957A3E5" w14:textId="77777777" w:rsidR="009D1508" w:rsidRPr="002B0B92" w:rsidRDefault="009D1508" w:rsidP="009D1508">
      <w:pPr>
        <w:pStyle w:val="ListBullet"/>
        <w:keepNext/>
        <w:keepLines/>
      </w:pPr>
      <w:r w:rsidRPr="002B0B92">
        <w:t>VistA computing environment</w:t>
      </w:r>
    </w:p>
    <w:p w14:paraId="32378ED7" w14:textId="77777777" w:rsidR="009D1508" w:rsidRPr="002B0B92" w:rsidRDefault="009D1508" w:rsidP="009D1508">
      <w:pPr>
        <w:pStyle w:val="ListBullet"/>
        <w:keepNext/>
        <w:keepLines/>
      </w:pPr>
      <w:r w:rsidRPr="002B0B92">
        <w:t>Microsoft® Windows</w:t>
      </w:r>
      <w:r w:rsidR="00235545">
        <w:t>, including Microsoft Access database.</w:t>
      </w:r>
    </w:p>
    <w:p w14:paraId="186F9152" w14:textId="77777777" w:rsidR="009D1508" w:rsidRPr="002B0B92" w:rsidRDefault="009D1508" w:rsidP="009D1508">
      <w:pPr>
        <w:pStyle w:val="ListBullet"/>
      </w:pPr>
      <w:r w:rsidRPr="002B0B92">
        <w:t>M programming language</w:t>
      </w:r>
    </w:p>
    <w:p w14:paraId="0B26A7A5" w14:textId="77777777" w:rsidR="009D1508" w:rsidRPr="002B0B92" w:rsidRDefault="009D1508" w:rsidP="009D1508">
      <w:pPr>
        <w:pStyle w:val="BodyText"/>
      </w:pPr>
    </w:p>
    <w:p w14:paraId="64FA28E6" w14:textId="77777777" w:rsidR="009D1508" w:rsidRPr="002B0B92" w:rsidRDefault="009D1508" w:rsidP="009D1508">
      <w:pPr>
        <w:pStyle w:val="BodyText"/>
      </w:pPr>
    </w:p>
    <w:p w14:paraId="6BFFF617" w14:textId="77777777" w:rsidR="00C24BB9" w:rsidRPr="002B0B92" w:rsidRDefault="00C24BB9" w:rsidP="00C24BB9">
      <w:pPr>
        <w:pStyle w:val="AltHeading2"/>
      </w:pPr>
      <w:bookmarkStart w:id="68" w:name="_Ref299529824"/>
      <w:bookmarkStart w:id="69" w:name="reference_materials"/>
      <w:r w:rsidRPr="002B0B92">
        <w:t>Reference Materials</w:t>
      </w:r>
      <w:bookmarkEnd w:id="68"/>
      <w:bookmarkEnd w:id="69"/>
    </w:p>
    <w:p w14:paraId="5590B7D5" w14:textId="77777777" w:rsidR="00C24BB9" w:rsidRPr="002B0B92" w:rsidRDefault="00C24BB9" w:rsidP="00772D2E">
      <w:pPr>
        <w:keepNext/>
        <w:keepLines/>
      </w:pPr>
      <w:r w:rsidRPr="002B0B92">
        <w:fldChar w:fldCharType="begin"/>
      </w:r>
      <w:r w:rsidRPr="002B0B92">
        <w:instrText>XE "Reference Materials"</w:instrText>
      </w:r>
      <w:r w:rsidRPr="002B0B92">
        <w:fldChar w:fldCharType="end"/>
      </w:r>
    </w:p>
    <w:p w14:paraId="2BE93A60" w14:textId="77777777" w:rsidR="00C24BB9" w:rsidRPr="002B0B92" w:rsidRDefault="00C24BB9" w:rsidP="00C24BB9">
      <w:pPr>
        <w:pStyle w:val="BodyText"/>
        <w:keepNext/>
        <w:keepLines/>
      </w:pPr>
      <w:r w:rsidRPr="002B0B92">
        <w:t>Readers who wish to learn more about MED should consult the following:</w:t>
      </w:r>
    </w:p>
    <w:p w14:paraId="2D71401B" w14:textId="77777777" w:rsidR="00C24BB9" w:rsidRPr="00B84224" w:rsidRDefault="00C24BB9" w:rsidP="00C24BB9">
      <w:pPr>
        <w:pStyle w:val="ListBullet"/>
        <w:keepNext/>
        <w:keepLines/>
        <w:rPr>
          <w:i/>
        </w:rPr>
      </w:pPr>
      <w:r w:rsidRPr="00B84224">
        <w:rPr>
          <w:i/>
        </w:rPr>
        <w:t>Mobile Electronic Documentation (MED)</w:t>
      </w:r>
      <w:r w:rsidR="000B40DF" w:rsidRPr="00B84224">
        <w:rPr>
          <w:i/>
        </w:rPr>
        <w:t xml:space="preserve"> Installation Guide (TIU*1.0*</w:t>
      </w:r>
      <w:r w:rsidR="000C5D83" w:rsidRPr="00B84224">
        <w:rPr>
          <w:i/>
        </w:rPr>
        <w:t>311</w:t>
      </w:r>
      <w:r w:rsidRPr="00B84224">
        <w:rPr>
          <w:i/>
        </w:rPr>
        <w:t>)</w:t>
      </w:r>
      <w:r w:rsidRPr="00B84224">
        <w:t>—Contains instructions for installing, configuring, and deploying MED on the VistA M Server and Laptop/Client Workstation.</w:t>
      </w:r>
    </w:p>
    <w:p w14:paraId="6CB50D5E" w14:textId="77777777" w:rsidR="00C24BB9" w:rsidRPr="002B0B92" w:rsidRDefault="00C24BB9" w:rsidP="00C24BB9">
      <w:pPr>
        <w:pStyle w:val="ListBullet"/>
        <w:keepNext/>
        <w:keepLines/>
        <w:rPr>
          <w:i/>
        </w:rPr>
      </w:pPr>
      <w:r w:rsidRPr="002B0B92">
        <w:rPr>
          <w:i/>
        </w:rPr>
        <w:t>Mobile Electronic Documentation (MED) User Manual</w:t>
      </w:r>
      <w:r w:rsidRPr="002B0B92">
        <w:t>—Contains instructions on how to use the MED software.</w:t>
      </w:r>
    </w:p>
    <w:p w14:paraId="78CECCE0" w14:textId="77777777" w:rsidR="00C24BB9" w:rsidRPr="00B84224" w:rsidRDefault="00C24BB9" w:rsidP="00C24BB9">
      <w:pPr>
        <w:pStyle w:val="ListBullet"/>
        <w:rPr>
          <w:i/>
        </w:rPr>
      </w:pPr>
      <w:r w:rsidRPr="00B84224">
        <w:rPr>
          <w:i/>
        </w:rPr>
        <w:t>FORUM Patches: TIU*1.0*244, TIU*1.0*257, and TIU*1.0*262.</w:t>
      </w:r>
    </w:p>
    <w:p w14:paraId="3096A5C9" w14:textId="77777777" w:rsidR="009D1508" w:rsidRPr="002B0B92" w:rsidRDefault="009D1508" w:rsidP="009D1508">
      <w:pPr>
        <w:pStyle w:val="BodyText"/>
      </w:pPr>
    </w:p>
    <w:p w14:paraId="1E62E5F7" w14:textId="77777777" w:rsidR="009D1508" w:rsidRPr="002B0B92" w:rsidRDefault="009D1508" w:rsidP="009D1508">
      <w:pPr>
        <w:pStyle w:val="BodyText"/>
        <w:keepNext/>
        <w:keepLines/>
      </w:pPr>
      <w:r w:rsidRPr="002B0B92">
        <w:rPr>
          <w:bCs/>
        </w:rPr>
        <w:t>VistA</w:t>
      </w:r>
      <w:r w:rsidRPr="002B0B92">
        <w:t xml:space="preserve"> documentation is made available online in Microsoft® Word format and Adobe® Acrobat Portable Document Format (PDF). The PDF documents </w:t>
      </w:r>
      <w:r w:rsidRPr="002B0B92">
        <w:rPr>
          <w:i/>
        </w:rPr>
        <w:t>must</w:t>
      </w:r>
      <w:r w:rsidRPr="002B0B92">
        <w:t xml:space="preserve"> be read using the Adobe® Acrobat Reader (i.e., ACROREAD.</w:t>
      </w:r>
      <w:smartTag w:uri="urn:schemas-microsoft-com:office:smarttags" w:element="stockticker">
        <w:r w:rsidRPr="002B0B92">
          <w:t>EXE</w:t>
        </w:r>
      </w:smartTag>
      <w:r w:rsidRPr="002B0B92">
        <w:t>), which is freely distributed by Adobe® Systems Incorporated at the following Website</w:t>
      </w:r>
      <w:r w:rsidRPr="002B0B92">
        <w:fldChar w:fldCharType="begin"/>
      </w:r>
      <w:r w:rsidRPr="002B0B92">
        <w:instrText>XE "Web Pages:Adobe Website"</w:instrText>
      </w:r>
      <w:r w:rsidRPr="002B0B92">
        <w:fldChar w:fldCharType="end"/>
      </w:r>
      <w:r w:rsidRPr="002B0B92">
        <w:fldChar w:fldCharType="begin"/>
      </w:r>
      <w:r w:rsidRPr="002B0B92">
        <w:instrText>XE "URLs:Adobe Website"</w:instrText>
      </w:r>
      <w:r w:rsidRPr="002B0B92">
        <w:fldChar w:fldCharType="end"/>
      </w:r>
      <w:r w:rsidRPr="002B0B92">
        <w:fldChar w:fldCharType="begin"/>
      </w:r>
      <w:r w:rsidRPr="002B0B92">
        <w:instrText>XE "Home Pages:Adobe Website"</w:instrText>
      </w:r>
      <w:r w:rsidRPr="002B0B92">
        <w:fldChar w:fldCharType="end"/>
      </w:r>
      <w:r w:rsidRPr="002B0B92">
        <w:fldChar w:fldCharType="begin"/>
      </w:r>
      <w:r w:rsidRPr="002B0B92">
        <w:instrText>XE "Adobe Website"</w:instrText>
      </w:r>
      <w:r w:rsidRPr="002B0B92">
        <w:fldChar w:fldCharType="end"/>
      </w:r>
      <w:r w:rsidRPr="002B0B92">
        <w:t>:</w:t>
      </w:r>
    </w:p>
    <w:p w14:paraId="531CF551" w14:textId="77777777" w:rsidR="009D1508" w:rsidRPr="002B0B92" w:rsidRDefault="00DE1C38" w:rsidP="009D1508">
      <w:pPr>
        <w:pStyle w:val="BodyTextIndent"/>
      </w:pPr>
      <w:hyperlink r:id="rId24" w:history="1">
        <w:r w:rsidR="009D1508" w:rsidRPr="002B0B92">
          <w:rPr>
            <w:rStyle w:val="Hyperlink"/>
          </w:rPr>
          <w:t>http://www.adobe.com/</w:t>
        </w:r>
      </w:hyperlink>
    </w:p>
    <w:p w14:paraId="18FC144C" w14:textId="77777777" w:rsidR="009D1508" w:rsidRPr="002B0B92" w:rsidRDefault="009D1508" w:rsidP="009D1508">
      <w:pPr>
        <w:pStyle w:val="BodyText"/>
      </w:pPr>
    </w:p>
    <w:p w14:paraId="19A3625B" w14:textId="77777777" w:rsidR="009D1508" w:rsidRPr="002B0B92" w:rsidRDefault="009D1508" w:rsidP="009D1508">
      <w:pPr>
        <w:pStyle w:val="BodyText"/>
        <w:keepNext/>
        <w:keepLines/>
      </w:pPr>
      <w:r w:rsidRPr="002B0B92">
        <w:rPr>
          <w:bCs/>
        </w:rPr>
        <w:t>VistA</w:t>
      </w:r>
      <w:r w:rsidRPr="002B0B92">
        <w:t xml:space="preserve"> documentation can be downloaded from the VHA Software Document Library (</w:t>
      </w:r>
      <w:r w:rsidRPr="002B0B92">
        <w:rPr>
          <w:kern w:val="2"/>
        </w:rPr>
        <w:t>VDL)</w:t>
      </w:r>
      <w:r w:rsidRPr="002B0B92">
        <w:t xml:space="preserve"> Website</w:t>
      </w:r>
      <w:r w:rsidRPr="002B0B92">
        <w:fldChar w:fldCharType="begin"/>
      </w:r>
      <w:r w:rsidRPr="002B0B92">
        <w:instrText>XE "VHA Software Document Library (</w:instrText>
      </w:r>
      <w:r w:rsidRPr="002B0B92">
        <w:rPr>
          <w:kern w:val="2"/>
        </w:rPr>
        <w:instrText>VDL):Website</w:instrText>
      </w:r>
      <w:r w:rsidRPr="002B0B92">
        <w:instrText>"</w:instrText>
      </w:r>
      <w:r w:rsidRPr="002B0B92">
        <w:fldChar w:fldCharType="end"/>
      </w:r>
      <w:r w:rsidRPr="002B0B92">
        <w:fldChar w:fldCharType="begin"/>
      </w:r>
      <w:r w:rsidRPr="002B0B92">
        <w:instrText>XE "Web Pages:VHA Software Document Library (</w:instrText>
      </w:r>
      <w:r w:rsidRPr="002B0B92">
        <w:rPr>
          <w:kern w:val="2"/>
        </w:rPr>
        <w:instrText>VDL):Website</w:instrText>
      </w:r>
      <w:r w:rsidRPr="002B0B92">
        <w:instrText>"</w:instrText>
      </w:r>
      <w:r w:rsidRPr="002B0B92">
        <w:fldChar w:fldCharType="end"/>
      </w:r>
      <w:r w:rsidRPr="002B0B92">
        <w:fldChar w:fldCharType="begin"/>
      </w:r>
      <w:r w:rsidRPr="002B0B92">
        <w:instrText>XE "Home Pages:VHA Software Document Library (</w:instrText>
      </w:r>
      <w:r w:rsidRPr="002B0B92">
        <w:rPr>
          <w:kern w:val="2"/>
        </w:rPr>
        <w:instrText>VDL):Website</w:instrText>
      </w:r>
      <w:r w:rsidRPr="002B0B92">
        <w:instrText>"</w:instrText>
      </w:r>
      <w:r w:rsidRPr="002B0B92">
        <w:fldChar w:fldCharType="end"/>
      </w:r>
      <w:r w:rsidRPr="002B0B92">
        <w:fldChar w:fldCharType="begin"/>
      </w:r>
      <w:r w:rsidRPr="002B0B92">
        <w:instrText>XE "URLs:VHA Software Document Library (</w:instrText>
      </w:r>
      <w:r w:rsidRPr="002B0B92">
        <w:rPr>
          <w:kern w:val="2"/>
        </w:rPr>
        <w:instrText>VDL):Website</w:instrText>
      </w:r>
      <w:r w:rsidRPr="002B0B92">
        <w:instrText>"</w:instrText>
      </w:r>
      <w:r w:rsidRPr="002B0B92">
        <w:fldChar w:fldCharType="end"/>
      </w:r>
      <w:r w:rsidRPr="002B0B92">
        <w:t>:</w:t>
      </w:r>
    </w:p>
    <w:p w14:paraId="2C01001F" w14:textId="77777777" w:rsidR="009D1508" w:rsidRPr="002B0B92" w:rsidRDefault="00DE1C38" w:rsidP="009D1508">
      <w:pPr>
        <w:pStyle w:val="BodyTextIndent"/>
      </w:pPr>
      <w:hyperlink r:id="rId25" w:history="1">
        <w:r w:rsidR="009D1508" w:rsidRPr="002B0B92">
          <w:rPr>
            <w:rStyle w:val="Hyperlink"/>
          </w:rPr>
          <w:t>http://www4.va.gov/vdl/</w:t>
        </w:r>
      </w:hyperlink>
    </w:p>
    <w:p w14:paraId="3D6E6E8B" w14:textId="77777777" w:rsidR="009D1508" w:rsidRPr="002B0B92" w:rsidRDefault="009D1508" w:rsidP="009D1508">
      <w:pPr>
        <w:pStyle w:val="BodyText"/>
      </w:pPr>
    </w:p>
    <w:p w14:paraId="509396B3" w14:textId="77777777" w:rsidR="009D1508" w:rsidRPr="002B0B92" w:rsidRDefault="009D1508" w:rsidP="009D1508">
      <w:pPr>
        <w:pStyle w:val="BodyText"/>
      </w:pPr>
      <w:r w:rsidRPr="002B0B92">
        <w:t>VistA documentation and software can also be downloaded from the Product Support (PS) anonymous directories</w:t>
      </w:r>
      <w:r w:rsidRPr="002B0B92">
        <w:fldChar w:fldCharType="begin"/>
      </w:r>
      <w:r w:rsidRPr="002B0B92">
        <w:instrText xml:space="preserve"> XE "PS Anonymous Directories" </w:instrText>
      </w:r>
      <w:r w:rsidRPr="002B0B92">
        <w:fldChar w:fldCharType="end"/>
      </w:r>
      <w:r w:rsidRPr="002B0B92">
        <w:t>:</w:t>
      </w:r>
    </w:p>
    <w:p w14:paraId="49092073" w14:textId="77777777" w:rsidR="009D1508" w:rsidRPr="002B0B92" w:rsidRDefault="009D1508" w:rsidP="009D1508">
      <w:pPr>
        <w:pStyle w:val="ListBullet"/>
        <w:keepNext/>
        <w:keepLines/>
        <w:tabs>
          <w:tab w:val="left" w:pos="2880"/>
        </w:tabs>
      </w:pPr>
      <w:r w:rsidRPr="002B0B92">
        <w:t>Preferred Method</w:t>
      </w:r>
      <w:r w:rsidRPr="002B0B92">
        <w:tab/>
      </w:r>
      <w:r w:rsidR="008C6350">
        <w:rPr>
          <w:highlight w:val="yellow"/>
        </w:rPr>
        <w:t>REDACTED</w:t>
      </w:r>
    </w:p>
    <w:tbl>
      <w:tblPr>
        <w:tblW w:w="8928" w:type="dxa"/>
        <w:tblInd w:w="720" w:type="dxa"/>
        <w:tblLayout w:type="fixed"/>
        <w:tblLook w:val="0000" w:firstRow="0" w:lastRow="0" w:firstColumn="0" w:lastColumn="0" w:noHBand="0" w:noVBand="0"/>
      </w:tblPr>
      <w:tblGrid>
        <w:gridCol w:w="738"/>
        <w:gridCol w:w="8190"/>
      </w:tblGrid>
      <w:tr w:rsidR="009D1508" w:rsidRPr="002B0B92" w14:paraId="5F62F5E6" w14:textId="77777777" w:rsidTr="00562744">
        <w:trPr>
          <w:cantSplit/>
        </w:trPr>
        <w:tc>
          <w:tcPr>
            <w:tcW w:w="738" w:type="dxa"/>
          </w:tcPr>
          <w:p w14:paraId="7E2ECA4B" w14:textId="63B5E45E" w:rsidR="009D1508" w:rsidRPr="002B0B92" w:rsidRDefault="00DE1C38" w:rsidP="00562744">
            <w:pPr>
              <w:pStyle w:val="Note"/>
              <w:keepNext/>
              <w:keepLines/>
              <w:rPr>
                <w:rFonts w:ascii="Times" w:hAnsi="Times"/>
              </w:rPr>
            </w:pPr>
            <w:r>
              <w:rPr>
                <w:noProof/>
              </w:rPr>
              <w:drawing>
                <wp:inline distT="0" distB="0" distL="0" distR="0" wp14:anchorId="694BA921" wp14:editId="695B0403">
                  <wp:extent cx="302260" cy="30226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190" w:type="dxa"/>
            <w:vAlign w:val="center"/>
          </w:tcPr>
          <w:p w14:paraId="64139C60" w14:textId="77777777" w:rsidR="009D1508" w:rsidRPr="002B0B92" w:rsidRDefault="009D1508" w:rsidP="00562744">
            <w:pPr>
              <w:pStyle w:val="Note"/>
              <w:keepNext/>
              <w:keepLines/>
              <w:rPr>
                <w:b/>
                <w:bCs/>
                <w:u w:val="single"/>
              </w:rPr>
            </w:pPr>
            <w:r w:rsidRPr="002B0B92">
              <w:rPr>
                <w:b/>
              </w:rPr>
              <w:t>NOTE:</w:t>
            </w:r>
            <w:r w:rsidRPr="002B0B92">
              <w:t xml:space="preserve"> This method transmits the files from the first available FTP server.</w:t>
            </w:r>
          </w:p>
        </w:tc>
      </w:tr>
    </w:tbl>
    <w:p w14:paraId="72806F63" w14:textId="77777777" w:rsidR="009D1508" w:rsidRPr="002B0B92" w:rsidRDefault="008C6350" w:rsidP="009D1508">
      <w:pPr>
        <w:pStyle w:val="BodyText"/>
      </w:pPr>
      <w:r>
        <w:rPr>
          <w:highlight w:val="yellow"/>
        </w:rPr>
        <w:t>REDACTED</w:t>
      </w:r>
    </w:p>
    <w:p w14:paraId="443E2C50" w14:textId="77777777" w:rsidR="009D1508" w:rsidRPr="002B0B92" w:rsidRDefault="009D1508" w:rsidP="009D1508">
      <w:pPr>
        <w:pStyle w:val="BodyText"/>
      </w:pPr>
    </w:p>
    <w:p w14:paraId="2036E2F0" w14:textId="77777777" w:rsidR="00395D26" w:rsidRDefault="00CA3806" w:rsidP="00395D26">
      <w:pPr>
        <w:pStyle w:val="BodyText"/>
        <w:jc w:val="center"/>
      </w:pPr>
      <w:r w:rsidRPr="002B0B92">
        <w:br w:type="page"/>
      </w:r>
    </w:p>
    <w:p w14:paraId="74ACDDE9" w14:textId="77777777" w:rsidR="00395D26" w:rsidRDefault="00395D26" w:rsidP="00395D26">
      <w:pPr>
        <w:pStyle w:val="BodyText"/>
        <w:jc w:val="center"/>
      </w:pPr>
    </w:p>
    <w:p w14:paraId="26CA33D9" w14:textId="77777777" w:rsidR="00395D26" w:rsidRDefault="00395D26" w:rsidP="00395D26">
      <w:pPr>
        <w:pStyle w:val="BodyText"/>
        <w:jc w:val="center"/>
      </w:pPr>
    </w:p>
    <w:p w14:paraId="3633DD94" w14:textId="77777777" w:rsidR="00395D26" w:rsidRDefault="00395D26" w:rsidP="00395D26">
      <w:pPr>
        <w:pStyle w:val="BodyText"/>
        <w:jc w:val="center"/>
      </w:pPr>
    </w:p>
    <w:p w14:paraId="7EC8571F" w14:textId="77777777" w:rsidR="00395D26" w:rsidRDefault="00395D26" w:rsidP="00395D26">
      <w:pPr>
        <w:pStyle w:val="BodyText"/>
        <w:jc w:val="center"/>
      </w:pPr>
    </w:p>
    <w:p w14:paraId="66C330BA" w14:textId="77777777" w:rsidR="00395D26" w:rsidRDefault="00395D26" w:rsidP="00395D26">
      <w:pPr>
        <w:pStyle w:val="BodyText"/>
        <w:jc w:val="center"/>
      </w:pPr>
    </w:p>
    <w:p w14:paraId="69314222" w14:textId="77777777" w:rsidR="00395D26" w:rsidRDefault="00395D26" w:rsidP="00395D26">
      <w:pPr>
        <w:pStyle w:val="BodyText"/>
        <w:jc w:val="center"/>
      </w:pPr>
    </w:p>
    <w:p w14:paraId="21C30824" w14:textId="77777777" w:rsidR="00395D26" w:rsidRDefault="00395D26" w:rsidP="00395D26">
      <w:pPr>
        <w:pStyle w:val="BodyText"/>
        <w:jc w:val="center"/>
      </w:pPr>
    </w:p>
    <w:p w14:paraId="521C153C" w14:textId="77777777" w:rsidR="00395D26" w:rsidRDefault="00395D26" w:rsidP="00395D26">
      <w:pPr>
        <w:pStyle w:val="BodyText"/>
        <w:jc w:val="center"/>
      </w:pPr>
    </w:p>
    <w:p w14:paraId="1A677591" w14:textId="77777777" w:rsidR="00395D26" w:rsidRDefault="00395D26" w:rsidP="00395D26">
      <w:pPr>
        <w:pStyle w:val="BodyText"/>
        <w:jc w:val="center"/>
      </w:pPr>
    </w:p>
    <w:p w14:paraId="0E15FC31" w14:textId="77777777" w:rsidR="00395D26" w:rsidRDefault="00395D26" w:rsidP="00395D26">
      <w:pPr>
        <w:pStyle w:val="BodyText"/>
        <w:jc w:val="center"/>
      </w:pPr>
    </w:p>
    <w:p w14:paraId="7C78A655" w14:textId="77777777" w:rsidR="00395D26" w:rsidRDefault="00395D26" w:rsidP="00395D26">
      <w:pPr>
        <w:pStyle w:val="BodyText"/>
        <w:jc w:val="center"/>
      </w:pPr>
    </w:p>
    <w:p w14:paraId="3B921679" w14:textId="77777777" w:rsidR="00395D26" w:rsidRDefault="00395D26" w:rsidP="00395D26">
      <w:pPr>
        <w:pStyle w:val="BodyText"/>
        <w:jc w:val="center"/>
      </w:pPr>
    </w:p>
    <w:p w14:paraId="6E74E2B7" w14:textId="77777777" w:rsidR="00395D26" w:rsidRDefault="00395D26" w:rsidP="00395D26">
      <w:pPr>
        <w:pStyle w:val="BodyText"/>
        <w:jc w:val="center"/>
      </w:pPr>
    </w:p>
    <w:p w14:paraId="152A809E" w14:textId="77777777" w:rsidR="00395D26" w:rsidRDefault="00395D26" w:rsidP="00395D26">
      <w:pPr>
        <w:pStyle w:val="BodyText"/>
        <w:jc w:val="center"/>
      </w:pPr>
    </w:p>
    <w:p w14:paraId="1A94E3E0" w14:textId="77777777" w:rsidR="00395D26" w:rsidRDefault="00395D26" w:rsidP="00395D26">
      <w:pPr>
        <w:pStyle w:val="BodyText"/>
        <w:jc w:val="center"/>
      </w:pPr>
    </w:p>
    <w:p w14:paraId="5CF6BDDF" w14:textId="77777777" w:rsidR="00395D26" w:rsidRDefault="00395D26" w:rsidP="00395D26">
      <w:pPr>
        <w:pStyle w:val="BodyText"/>
        <w:jc w:val="center"/>
      </w:pPr>
    </w:p>
    <w:p w14:paraId="00DF0861" w14:textId="77777777" w:rsidR="00395D26" w:rsidRDefault="00395D26" w:rsidP="00395D26">
      <w:pPr>
        <w:pStyle w:val="BodyText"/>
        <w:jc w:val="center"/>
      </w:pPr>
    </w:p>
    <w:p w14:paraId="07512817" w14:textId="77777777" w:rsidR="00395D26" w:rsidRDefault="00395D26" w:rsidP="00395D26">
      <w:pPr>
        <w:pStyle w:val="BodyText"/>
        <w:jc w:val="center"/>
      </w:pPr>
    </w:p>
    <w:p w14:paraId="4F7BAC55" w14:textId="77777777" w:rsidR="00395D26" w:rsidRDefault="00395D26" w:rsidP="00395D26">
      <w:pPr>
        <w:pStyle w:val="BodyText"/>
        <w:jc w:val="center"/>
      </w:pPr>
    </w:p>
    <w:p w14:paraId="568F2423" w14:textId="77777777" w:rsidR="00395D26" w:rsidRDefault="00395D26" w:rsidP="00395D26">
      <w:pPr>
        <w:pStyle w:val="BodyText"/>
        <w:jc w:val="center"/>
      </w:pPr>
    </w:p>
    <w:p w14:paraId="4C6A4069" w14:textId="77777777" w:rsidR="00395D26" w:rsidRDefault="00395D26" w:rsidP="00395D26">
      <w:pPr>
        <w:pStyle w:val="BodyText"/>
        <w:jc w:val="center"/>
      </w:pPr>
    </w:p>
    <w:p w14:paraId="2335D2FD" w14:textId="77777777" w:rsidR="00395D26" w:rsidRDefault="00395D26" w:rsidP="00395D26">
      <w:pPr>
        <w:pStyle w:val="BodyText"/>
        <w:jc w:val="center"/>
      </w:pPr>
    </w:p>
    <w:p w14:paraId="62EBFB64" w14:textId="77777777" w:rsidR="00395D26" w:rsidRDefault="00395D26" w:rsidP="00395D26">
      <w:pPr>
        <w:pStyle w:val="BodyText"/>
        <w:jc w:val="center"/>
      </w:pPr>
    </w:p>
    <w:p w14:paraId="1218101C" w14:textId="77777777" w:rsidR="00395D26" w:rsidRDefault="00395D26" w:rsidP="00395D26">
      <w:pPr>
        <w:pStyle w:val="BodyText"/>
        <w:jc w:val="center"/>
      </w:pPr>
      <w:r>
        <w:t>This page intentionally left blank for double-sided printing.</w:t>
      </w:r>
    </w:p>
    <w:p w14:paraId="402EC169" w14:textId="77777777" w:rsidR="00395D26" w:rsidRDefault="00395D26" w:rsidP="00395D26">
      <w:pPr>
        <w:pStyle w:val="BodyText"/>
        <w:jc w:val="center"/>
      </w:pPr>
    </w:p>
    <w:p w14:paraId="5CBEBEAC" w14:textId="77777777" w:rsidR="00395D26" w:rsidRDefault="00395D26" w:rsidP="00395D26">
      <w:pPr>
        <w:pStyle w:val="BodyText"/>
        <w:jc w:val="center"/>
      </w:pPr>
    </w:p>
    <w:p w14:paraId="1CA5AB0C" w14:textId="77777777" w:rsidR="009D1508" w:rsidRPr="002B0B92" w:rsidRDefault="009D1508" w:rsidP="009D1508">
      <w:pPr>
        <w:pStyle w:val="BodyText"/>
        <w:sectPr w:rsidR="009D1508" w:rsidRPr="002B0B92">
          <w:headerReference w:type="even" r:id="rId26"/>
          <w:headerReference w:type="default" r:id="rId27"/>
          <w:headerReference w:type="first" r:id="rId28"/>
          <w:pgSz w:w="12240" w:h="15840" w:code="1"/>
          <w:pgMar w:top="1440" w:right="1440" w:bottom="1440" w:left="1440" w:header="720" w:footer="720" w:gutter="0"/>
          <w:pgNumType w:fmt="lowerRoman"/>
          <w:cols w:space="720"/>
          <w:titlePg/>
        </w:sectPr>
      </w:pPr>
    </w:p>
    <w:p w14:paraId="1A9FA7AE" w14:textId="77777777" w:rsidR="00CD4E71" w:rsidRPr="002B0B92" w:rsidRDefault="00CD4E71" w:rsidP="001C3F8E">
      <w:pPr>
        <w:pStyle w:val="Heading1"/>
      </w:pPr>
      <w:bookmarkStart w:id="70" w:name="_Ref299539869"/>
      <w:bookmarkStart w:id="71" w:name="_Ref299539892"/>
      <w:bookmarkStart w:id="72" w:name="_Ref299540134"/>
      <w:bookmarkStart w:id="73" w:name="_Toc304267538"/>
      <w:r w:rsidRPr="002B0B92">
        <w:t>Introduction</w:t>
      </w:r>
      <w:bookmarkEnd w:id="19"/>
      <w:bookmarkEnd w:id="20"/>
      <w:bookmarkEnd w:id="70"/>
      <w:bookmarkEnd w:id="71"/>
      <w:bookmarkEnd w:id="72"/>
      <w:bookmarkEnd w:id="73"/>
    </w:p>
    <w:bookmarkStart w:id="74" w:name="_Toc535912318"/>
    <w:bookmarkStart w:id="75" w:name="_Toc86640611"/>
    <w:bookmarkEnd w:id="8"/>
    <w:p w14:paraId="79F07A26" w14:textId="77777777" w:rsidR="001C3F8E" w:rsidRPr="002B0B92" w:rsidRDefault="004D3F83" w:rsidP="001C3F8E">
      <w:pPr>
        <w:pStyle w:val="BodyText"/>
        <w:keepNext/>
        <w:keepLines/>
      </w:pPr>
      <w:r w:rsidRPr="002B0B92">
        <w:fldChar w:fldCharType="begin"/>
      </w:r>
      <w:r w:rsidRPr="002B0B92">
        <w:instrText xml:space="preserve"> XE "Introduction" </w:instrText>
      </w:r>
      <w:r w:rsidRPr="002B0B92">
        <w:fldChar w:fldCharType="end"/>
      </w:r>
    </w:p>
    <w:p w14:paraId="198B1000" w14:textId="77777777" w:rsidR="001C3F8E" w:rsidRPr="002B0B92" w:rsidRDefault="001C3F8E" w:rsidP="001C3F8E">
      <w:pPr>
        <w:pStyle w:val="BodyText"/>
        <w:keepNext/>
        <w:keepLines/>
      </w:pPr>
    </w:p>
    <w:p w14:paraId="06F17DC9" w14:textId="77777777" w:rsidR="007306F5" w:rsidRPr="002B0B92" w:rsidRDefault="007306F5" w:rsidP="007306F5">
      <w:pPr>
        <w:pStyle w:val="BodyText"/>
        <w:keepNext/>
        <w:keepLines/>
      </w:pPr>
      <w:r w:rsidRPr="002B0B92">
        <w:t>Mobile Electronic Documentation (MED) 2.3</w:t>
      </w:r>
      <w:r w:rsidR="00140575">
        <w:t>.311.6</w:t>
      </w:r>
      <w:r w:rsidRPr="002B0B92">
        <w:t xml:space="preserve"> is</w:t>
      </w:r>
      <w:r w:rsidRPr="002B0B92">
        <w:rPr>
          <w:szCs w:val="22"/>
        </w:rPr>
        <w:t xml:space="preserve"> a Veterans Health Information Systems and Technology Architecture (VistA) software application</w:t>
      </w:r>
      <w:r w:rsidRPr="002B0B92">
        <w:t xml:space="preserve">. It enables </w:t>
      </w:r>
      <w:r w:rsidRPr="002B0B92">
        <w:rPr>
          <w:szCs w:val="22"/>
        </w:rPr>
        <w:t>Department of Veterans Affairs (VA)</w:t>
      </w:r>
      <w:r w:rsidRPr="002B0B92">
        <w:t xml:space="preserve"> staff to access a patient's </w:t>
      </w:r>
      <w:r w:rsidR="002C0D10" w:rsidRPr="002B0B92">
        <w:t xml:space="preserve">previously downloaded </w:t>
      </w:r>
      <w:r w:rsidRPr="002B0B92">
        <w:t xml:space="preserve">electronic medical record </w:t>
      </w:r>
      <w:r w:rsidR="002C0D10" w:rsidRPr="002B0B92">
        <w:t xml:space="preserve">information </w:t>
      </w:r>
      <w:r w:rsidRPr="002B0B92">
        <w:t>when not connected to the VA network. MED is designed to work in tandem with the Computerized Patient Record System (CPRS) as temporary storage of patient notes. This includes the ability to enter notes using CPRS exported Templates (</w:t>
      </w:r>
      <w:r w:rsidRPr="002B0B92">
        <w:rPr>
          <w:b/>
        </w:rPr>
        <w:t>.txml</w:t>
      </w:r>
      <w:r w:rsidRPr="002B0B92">
        <w:t>). MED promotes user satisfaction and efficiency in the login and documentation process by allowing access to CPRS at the point of car</w:t>
      </w:r>
      <w:r w:rsidR="00BD4B07" w:rsidRPr="002B0B92">
        <w:t>e (POC) and avoid the duplicat</w:t>
      </w:r>
      <w:r w:rsidRPr="002B0B92">
        <w:t>e process of charting handwritten notes at the end of the day.</w:t>
      </w:r>
    </w:p>
    <w:p w14:paraId="79733AD1" w14:textId="77777777" w:rsidR="007306F5" w:rsidRPr="002B0B92" w:rsidRDefault="007306F5" w:rsidP="007306F5">
      <w:pPr>
        <w:pStyle w:val="BodyText"/>
        <w:keepNext/>
        <w:keepLines/>
      </w:pPr>
    </w:p>
    <w:p w14:paraId="54A469F9" w14:textId="77777777" w:rsidR="007306F5" w:rsidRPr="002B0B92" w:rsidRDefault="007306F5" w:rsidP="007306F5">
      <w:pPr>
        <w:pStyle w:val="BodyText"/>
        <w:keepNext/>
        <w:keepLines/>
      </w:pPr>
      <w:r w:rsidRPr="002B0B92">
        <w:t>When providing health care services, Home and Community Care staff</w:t>
      </w:r>
      <w:r w:rsidRPr="002B0B92">
        <w:rPr>
          <w:szCs w:val="22"/>
        </w:rPr>
        <w:t xml:space="preserve"> (e.g., physicians, nurses, dieticians, social workers, and health care providers)</w:t>
      </w:r>
      <w:r w:rsidRPr="002B0B92">
        <w:t xml:space="preserve"> must travel to a variety of geographic locations in which Internet access and coverage is often unreliable or sometimes unavailable. MED does the following:</w:t>
      </w:r>
    </w:p>
    <w:p w14:paraId="42824DA6" w14:textId="77777777" w:rsidR="007306F5" w:rsidRPr="002B0B92" w:rsidRDefault="007306F5" w:rsidP="007306F5">
      <w:pPr>
        <w:pStyle w:val="ListBullet"/>
        <w:keepNext/>
        <w:keepLines/>
      </w:pPr>
      <w:r w:rsidRPr="002B0B92">
        <w:t>Allows access to secure patient information without the need for wireless Internet connectivity.</w:t>
      </w:r>
    </w:p>
    <w:p w14:paraId="1BE9AB21" w14:textId="77777777" w:rsidR="007306F5" w:rsidRPr="002B0B92" w:rsidRDefault="007306F5" w:rsidP="007306F5">
      <w:pPr>
        <w:pStyle w:val="ListBullet"/>
        <w:keepNext/>
        <w:keepLines/>
      </w:pPr>
      <w:r w:rsidRPr="002B0B92">
        <w:t>Promotes the security of patient information by removing the need to print and car</w:t>
      </w:r>
      <w:r w:rsidR="00482D78" w:rsidRPr="002B0B92">
        <w:t>ry excessive amounts of patient-</w:t>
      </w:r>
      <w:r w:rsidRPr="002B0B92">
        <w:t>sensitive data out of the clinical setting and into the community.</w:t>
      </w:r>
    </w:p>
    <w:p w14:paraId="6E56D1F3" w14:textId="77777777" w:rsidR="007306F5" w:rsidRPr="002B0B92" w:rsidRDefault="007306F5" w:rsidP="007306F5">
      <w:pPr>
        <w:pStyle w:val="ListBullet"/>
        <w:keepNext/>
        <w:keepLines/>
      </w:pPr>
      <w:r w:rsidRPr="002B0B92">
        <w:rPr>
          <w:szCs w:val="22"/>
        </w:rPr>
        <w:t>Allows users to view and download to their secured laptops</w:t>
      </w:r>
      <w:r w:rsidR="00646939" w:rsidRPr="002B0B92">
        <w:rPr>
          <w:szCs w:val="22"/>
        </w:rPr>
        <w:t>/client workstations</w:t>
      </w:r>
      <w:r w:rsidRPr="002B0B92">
        <w:t xml:space="preserve"> Health Summary and MED Created Notes for patients in Home Based Primary Care (HBPC) Clinics</w:t>
      </w:r>
      <w:r w:rsidRPr="002B0B92">
        <w:rPr>
          <w:szCs w:val="22"/>
        </w:rPr>
        <w:t>.</w:t>
      </w:r>
    </w:p>
    <w:p w14:paraId="13C143A0" w14:textId="77777777" w:rsidR="007306F5" w:rsidRPr="002B0B92" w:rsidRDefault="007306F5" w:rsidP="007306F5">
      <w:pPr>
        <w:pStyle w:val="ListBullet"/>
        <w:keepNext/>
        <w:keepLines/>
      </w:pPr>
      <w:r w:rsidRPr="002B0B92">
        <w:rPr>
          <w:szCs w:val="22"/>
        </w:rPr>
        <w:t>Provides the ability to enter and review patient documentation (e.g., Progress Notes) remotely at the point of care (POC), such as patient's home, when they are not connected to the VA network.</w:t>
      </w:r>
    </w:p>
    <w:p w14:paraId="784C1DC6" w14:textId="77777777" w:rsidR="007306F5" w:rsidRPr="002B0B92" w:rsidRDefault="007306F5" w:rsidP="007306F5">
      <w:pPr>
        <w:pStyle w:val="ListBullet"/>
        <w:keepNext/>
        <w:keepLines/>
      </w:pPr>
      <w:r w:rsidRPr="002B0B92">
        <w:t>Enables the transfer of patient data documented in MED during a home visit to be imported into CPRS</w:t>
      </w:r>
      <w:r w:rsidRPr="002B0B92">
        <w:rPr>
          <w:szCs w:val="22"/>
        </w:rPr>
        <w:t xml:space="preserve"> as a patient note, which becomes part of the patient record.</w:t>
      </w:r>
    </w:p>
    <w:p w14:paraId="1B1F2E2B" w14:textId="77777777" w:rsidR="007306F5" w:rsidRPr="002B0B92" w:rsidRDefault="007306F5" w:rsidP="007306F5">
      <w:pPr>
        <w:pStyle w:val="ListBullet"/>
      </w:pPr>
      <w:r w:rsidRPr="002B0B92">
        <w:rPr>
          <w:szCs w:val="22"/>
        </w:rPr>
        <w:t>Minimizes errors from home visits by removing the need for paper records or the need to manually transfer (e.g., copy and paste) patient data from a mobile device.</w:t>
      </w:r>
    </w:p>
    <w:p w14:paraId="163AD734" w14:textId="77777777" w:rsidR="007306F5" w:rsidRPr="002B0B92" w:rsidRDefault="007306F5" w:rsidP="007306F5">
      <w:pPr>
        <w:pStyle w:val="BodyText"/>
      </w:pPr>
    </w:p>
    <w:tbl>
      <w:tblPr>
        <w:tblW w:w="0" w:type="auto"/>
        <w:tblLayout w:type="fixed"/>
        <w:tblLook w:val="0000" w:firstRow="0" w:lastRow="0" w:firstColumn="0" w:lastColumn="0" w:noHBand="0" w:noVBand="0"/>
      </w:tblPr>
      <w:tblGrid>
        <w:gridCol w:w="918"/>
        <w:gridCol w:w="8550"/>
      </w:tblGrid>
      <w:tr w:rsidR="00340EEC" w:rsidRPr="002B0B92" w14:paraId="637C7DEB" w14:textId="77777777" w:rsidTr="00F85F1F">
        <w:trPr>
          <w:cantSplit/>
        </w:trPr>
        <w:tc>
          <w:tcPr>
            <w:tcW w:w="918" w:type="dxa"/>
          </w:tcPr>
          <w:p w14:paraId="6A5EA67A" w14:textId="48C45D95" w:rsidR="00340EEC" w:rsidRPr="002B0B92" w:rsidRDefault="00DE1C38" w:rsidP="00F85F1F">
            <w:pPr>
              <w:pStyle w:val="Caution"/>
            </w:pPr>
            <w:r>
              <w:rPr>
                <w:noProof/>
              </w:rPr>
              <w:drawing>
                <wp:inline distT="0" distB="0" distL="0" distR="0" wp14:anchorId="16A44B34" wp14:editId="07970C6D">
                  <wp:extent cx="413385" cy="413385"/>
                  <wp:effectExtent l="0" t="0" r="0" b="0"/>
                  <wp:docPr id="1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4C258630" w14:textId="77777777" w:rsidR="00646939" w:rsidRPr="002B0B92" w:rsidRDefault="00340EEC" w:rsidP="00646939">
            <w:pPr>
              <w:pStyle w:val="Caution"/>
            </w:pPr>
            <w:r w:rsidRPr="002B0B92">
              <w:t xml:space="preserve">CAUTION: </w:t>
            </w:r>
            <w:r w:rsidR="00646939" w:rsidRPr="002B0B92">
              <w:t xml:space="preserve">This version of MED does </w:t>
            </w:r>
            <w:r w:rsidR="00646939" w:rsidRPr="002B0B92">
              <w:rPr>
                <w:i/>
              </w:rPr>
              <w:t>not</w:t>
            </w:r>
            <w:r w:rsidR="00646939" w:rsidRPr="002B0B92">
              <w:t xml:space="preserve"> encrypt data. All laptops/client workstations (PC) are required to have full disk encryption and VA security policies. PCs should have normal health checks including security updates and antivirus.</w:t>
            </w:r>
          </w:p>
          <w:p w14:paraId="5699C08B" w14:textId="77777777" w:rsidR="00340EEC" w:rsidRPr="002B0B92" w:rsidRDefault="00646939" w:rsidP="00646939">
            <w:pPr>
              <w:pStyle w:val="Caution"/>
            </w:pPr>
            <w:r w:rsidRPr="002B0B92">
              <w:t xml:space="preserve">Please be aware that if a PC is assigned to multiple users, MED notes and health summaries include patient information that is viewable to all users of the PC. Therefore, all users of the PC </w:t>
            </w:r>
            <w:r w:rsidRPr="002B0B92">
              <w:rPr>
                <w:i/>
              </w:rPr>
              <w:t>must</w:t>
            </w:r>
            <w:r w:rsidRPr="002B0B92">
              <w:t xml:space="preserve"> have the same level of security access to view this information.</w:t>
            </w:r>
          </w:p>
        </w:tc>
      </w:tr>
    </w:tbl>
    <w:p w14:paraId="39F79004" w14:textId="77777777" w:rsidR="001C3F8E" w:rsidRPr="002B0B92" w:rsidRDefault="001C3F8E" w:rsidP="00FE2F29">
      <w:pPr>
        <w:pStyle w:val="Default"/>
        <w:rPr>
          <w:sz w:val="22"/>
          <w:szCs w:val="22"/>
        </w:rPr>
      </w:pPr>
    </w:p>
    <w:p w14:paraId="695CB5A7" w14:textId="77777777" w:rsidR="00974656" w:rsidRPr="002B0B92" w:rsidRDefault="00974656" w:rsidP="00FE2F29">
      <w:pPr>
        <w:pStyle w:val="Default"/>
        <w:rPr>
          <w:sz w:val="22"/>
          <w:szCs w:val="22"/>
        </w:rPr>
      </w:pPr>
    </w:p>
    <w:p w14:paraId="24B1BD75" w14:textId="77777777" w:rsidR="00395D26" w:rsidRDefault="00974656" w:rsidP="00395D26">
      <w:pPr>
        <w:pStyle w:val="BodyText"/>
        <w:jc w:val="center"/>
      </w:pPr>
      <w:r w:rsidRPr="002B0B92">
        <w:br w:type="page"/>
      </w:r>
    </w:p>
    <w:p w14:paraId="51BDF9A9" w14:textId="77777777" w:rsidR="00395D26" w:rsidRDefault="00395D26" w:rsidP="00395D26">
      <w:pPr>
        <w:pStyle w:val="BodyText"/>
        <w:jc w:val="center"/>
      </w:pPr>
    </w:p>
    <w:p w14:paraId="001F9F2A" w14:textId="77777777" w:rsidR="00395D26" w:rsidRDefault="00395D26" w:rsidP="00395D26">
      <w:pPr>
        <w:pStyle w:val="BodyText"/>
        <w:jc w:val="center"/>
      </w:pPr>
    </w:p>
    <w:p w14:paraId="5829CEC5" w14:textId="77777777" w:rsidR="00395D26" w:rsidRDefault="00395D26" w:rsidP="00395D26">
      <w:pPr>
        <w:pStyle w:val="BodyText"/>
        <w:jc w:val="center"/>
      </w:pPr>
    </w:p>
    <w:p w14:paraId="56EE4477" w14:textId="77777777" w:rsidR="00395D26" w:rsidRDefault="00395D26" w:rsidP="00395D26">
      <w:pPr>
        <w:pStyle w:val="BodyText"/>
        <w:jc w:val="center"/>
      </w:pPr>
    </w:p>
    <w:p w14:paraId="0DC57CD9" w14:textId="77777777" w:rsidR="00395D26" w:rsidRDefault="00395D26" w:rsidP="00395D26">
      <w:pPr>
        <w:pStyle w:val="BodyText"/>
        <w:jc w:val="center"/>
      </w:pPr>
    </w:p>
    <w:p w14:paraId="6C534EB8" w14:textId="77777777" w:rsidR="00395D26" w:rsidRDefault="00395D26" w:rsidP="00395D26">
      <w:pPr>
        <w:pStyle w:val="BodyText"/>
        <w:jc w:val="center"/>
      </w:pPr>
    </w:p>
    <w:p w14:paraId="52FFEA65" w14:textId="77777777" w:rsidR="00395D26" w:rsidRDefault="00395D26" w:rsidP="00395D26">
      <w:pPr>
        <w:pStyle w:val="BodyText"/>
        <w:jc w:val="center"/>
      </w:pPr>
    </w:p>
    <w:p w14:paraId="3ED000C7" w14:textId="77777777" w:rsidR="00395D26" w:rsidRDefault="00395D26" w:rsidP="00395D26">
      <w:pPr>
        <w:pStyle w:val="BodyText"/>
        <w:jc w:val="center"/>
      </w:pPr>
    </w:p>
    <w:p w14:paraId="4CBAB533" w14:textId="77777777" w:rsidR="00395D26" w:rsidRDefault="00395D26" w:rsidP="00395D26">
      <w:pPr>
        <w:pStyle w:val="BodyText"/>
        <w:jc w:val="center"/>
      </w:pPr>
    </w:p>
    <w:p w14:paraId="31C63660" w14:textId="77777777" w:rsidR="00395D26" w:rsidRDefault="00395D26" w:rsidP="00395D26">
      <w:pPr>
        <w:pStyle w:val="BodyText"/>
        <w:jc w:val="center"/>
      </w:pPr>
    </w:p>
    <w:p w14:paraId="1C20DA58" w14:textId="77777777" w:rsidR="00395D26" w:rsidRDefault="00395D26" w:rsidP="00395D26">
      <w:pPr>
        <w:pStyle w:val="BodyText"/>
        <w:jc w:val="center"/>
      </w:pPr>
    </w:p>
    <w:p w14:paraId="336510CD" w14:textId="77777777" w:rsidR="00395D26" w:rsidRDefault="00395D26" w:rsidP="00395D26">
      <w:pPr>
        <w:pStyle w:val="BodyText"/>
        <w:jc w:val="center"/>
      </w:pPr>
    </w:p>
    <w:p w14:paraId="4742501B" w14:textId="77777777" w:rsidR="00395D26" w:rsidRDefault="00395D26" w:rsidP="00395D26">
      <w:pPr>
        <w:pStyle w:val="BodyText"/>
        <w:jc w:val="center"/>
      </w:pPr>
    </w:p>
    <w:p w14:paraId="5607E829" w14:textId="77777777" w:rsidR="00395D26" w:rsidRDefault="00395D26" w:rsidP="00395D26">
      <w:pPr>
        <w:pStyle w:val="BodyText"/>
        <w:jc w:val="center"/>
      </w:pPr>
    </w:p>
    <w:p w14:paraId="08624A42" w14:textId="77777777" w:rsidR="00395D26" w:rsidRDefault="00395D26" w:rsidP="00395D26">
      <w:pPr>
        <w:pStyle w:val="BodyText"/>
        <w:jc w:val="center"/>
      </w:pPr>
    </w:p>
    <w:p w14:paraId="3DC785E4" w14:textId="77777777" w:rsidR="00395D26" w:rsidRDefault="00395D26" w:rsidP="00395D26">
      <w:pPr>
        <w:pStyle w:val="BodyText"/>
        <w:jc w:val="center"/>
      </w:pPr>
    </w:p>
    <w:p w14:paraId="2A685359" w14:textId="77777777" w:rsidR="00395D26" w:rsidRDefault="00395D26" w:rsidP="00395D26">
      <w:pPr>
        <w:pStyle w:val="BodyText"/>
        <w:jc w:val="center"/>
      </w:pPr>
    </w:p>
    <w:p w14:paraId="7F5236CC" w14:textId="77777777" w:rsidR="00395D26" w:rsidRDefault="00395D26" w:rsidP="00395D26">
      <w:pPr>
        <w:pStyle w:val="BodyText"/>
        <w:jc w:val="center"/>
      </w:pPr>
    </w:p>
    <w:p w14:paraId="100D3C87" w14:textId="77777777" w:rsidR="00395D26" w:rsidRDefault="00395D26" w:rsidP="00395D26">
      <w:pPr>
        <w:pStyle w:val="BodyText"/>
        <w:jc w:val="center"/>
      </w:pPr>
    </w:p>
    <w:p w14:paraId="66D7C9CD" w14:textId="77777777" w:rsidR="00395D26" w:rsidRDefault="00395D26" w:rsidP="00395D26">
      <w:pPr>
        <w:pStyle w:val="BodyText"/>
        <w:jc w:val="center"/>
      </w:pPr>
    </w:p>
    <w:p w14:paraId="7F65B79A" w14:textId="77777777" w:rsidR="00395D26" w:rsidRDefault="00395D26" w:rsidP="00395D26">
      <w:pPr>
        <w:pStyle w:val="BodyText"/>
        <w:jc w:val="center"/>
      </w:pPr>
    </w:p>
    <w:p w14:paraId="7C4191FE" w14:textId="77777777" w:rsidR="00395D26" w:rsidRDefault="00395D26" w:rsidP="00395D26">
      <w:pPr>
        <w:pStyle w:val="BodyText"/>
        <w:jc w:val="center"/>
      </w:pPr>
    </w:p>
    <w:p w14:paraId="7A8AB1A2" w14:textId="77777777" w:rsidR="00395D26" w:rsidRDefault="00395D26" w:rsidP="00395D26">
      <w:pPr>
        <w:pStyle w:val="BodyText"/>
        <w:jc w:val="center"/>
      </w:pPr>
    </w:p>
    <w:p w14:paraId="35CD9780" w14:textId="77777777" w:rsidR="00395D26" w:rsidRDefault="00395D26" w:rsidP="00395D26">
      <w:pPr>
        <w:pStyle w:val="BodyText"/>
        <w:jc w:val="center"/>
      </w:pPr>
      <w:r>
        <w:t>This page intentionally left blank for double-sided printing.</w:t>
      </w:r>
    </w:p>
    <w:p w14:paraId="2B39E8E3" w14:textId="77777777" w:rsidR="00395D26" w:rsidRDefault="00395D26" w:rsidP="00395D26">
      <w:pPr>
        <w:pStyle w:val="BodyText"/>
        <w:jc w:val="center"/>
      </w:pPr>
    </w:p>
    <w:p w14:paraId="67A808B5" w14:textId="77777777" w:rsidR="00395D26" w:rsidRDefault="00395D26" w:rsidP="00395D26">
      <w:pPr>
        <w:pStyle w:val="BodyText"/>
        <w:jc w:val="center"/>
      </w:pPr>
    </w:p>
    <w:p w14:paraId="3462E318" w14:textId="77777777" w:rsidR="004B62A2" w:rsidRPr="002B0B92" w:rsidRDefault="004B62A2" w:rsidP="00FE1D5F">
      <w:pPr>
        <w:pStyle w:val="BodyText"/>
        <w:sectPr w:rsidR="004B62A2" w:rsidRPr="002B0B92" w:rsidSect="003C7E6F">
          <w:headerReference w:type="even" r:id="rId29"/>
          <w:pgSz w:w="12240" w:h="15840" w:code="1"/>
          <w:pgMar w:top="1440" w:right="1440" w:bottom="1440" w:left="1440" w:header="576" w:footer="576" w:gutter="0"/>
          <w:pgNumType w:start="1"/>
          <w:cols w:space="720"/>
          <w:titlePg/>
        </w:sectPr>
      </w:pPr>
    </w:p>
    <w:p w14:paraId="50AED34E" w14:textId="77777777" w:rsidR="0044022C" w:rsidRPr="002B0B92" w:rsidRDefault="009511A6" w:rsidP="00796762">
      <w:pPr>
        <w:pStyle w:val="Heading1"/>
      </w:pPr>
      <w:bookmarkStart w:id="76" w:name="_Ref297811748"/>
      <w:bookmarkStart w:id="77" w:name="_Toc298228223"/>
      <w:bookmarkStart w:id="78" w:name="_Toc304267539"/>
      <w:r w:rsidRPr="002B0B92">
        <w:t>Implementation and</w:t>
      </w:r>
      <w:r w:rsidR="0044022C" w:rsidRPr="002B0B92">
        <w:t xml:space="preserve"> Maintenance</w:t>
      </w:r>
      <w:bookmarkEnd w:id="74"/>
      <w:bookmarkEnd w:id="75"/>
      <w:bookmarkEnd w:id="76"/>
      <w:bookmarkEnd w:id="77"/>
      <w:bookmarkEnd w:id="78"/>
    </w:p>
    <w:p w14:paraId="5DED2B08" w14:textId="77777777" w:rsidR="001C3F8E" w:rsidRPr="002B0B92" w:rsidRDefault="009511A6" w:rsidP="00796762">
      <w:pPr>
        <w:pStyle w:val="BodyText"/>
        <w:keepNext/>
        <w:keepLines/>
      </w:pPr>
      <w:r w:rsidRPr="002B0B92">
        <w:fldChar w:fldCharType="begin"/>
      </w:r>
      <w:r w:rsidRPr="002B0B92">
        <w:instrText xml:space="preserve"> XE "Implementation " </w:instrText>
      </w:r>
      <w:r w:rsidRPr="002B0B92">
        <w:fldChar w:fldCharType="end"/>
      </w:r>
      <w:r w:rsidRPr="002B0B92">
        <w:fldChar w:fldCharType="begin"/>
      </w:r>
      <w:r w:rsidRPr="002B0B92">
        <w:instrText xml:space="preserve"> XE "Maintenance" </w:instrText>
      </w:r>
      <w:r w:rsidRPr="002B0B92">
        <w:fldChar w:fldCharType="end"/>
      </w:r>
    </w:p>
    <w:p w14:paraId="6E98A79F" w14:textId="77777777" w:rsidR="001C3F8E" w:rsidRPr="002B0B92" w:rsidRDefault="001C3F8E" w:rsidP="00796762">
      <w:pPr>
        <w:pStyle w:val="BodyText"/>
        <w:keepNext/>
        <w:keepLines/>
      </w:pPr>
    </w:p>
    <w:p w14:paraId="7163772B" w14:textId="77777777" w:rsidR="00FC5E16" w:rsidRPr="002B0B92" w:rsidRDefault="00FC5E16" w:rsidP="004B0695">
      <w:pPr>
        <w:pStyle w:val="Heading2"/>
      </w:pPr>
      <w:bookmarkStart w:id="79" w:name="_Toc298228224"/>
      <w:bookmarkStart w:id="80" w:name="_Ref300640873"/>
      <w:bookmarkStart w:id="81" w:name="_Toc304267540"/>
      <w:r w:rsidRPr="002B0B92">
        <w:t xml:space="preserve">MED </w:t>
      </w:r>
      <w:r w:rsidR="009C6227" w:rsidRPr="002B0B92">
        <w:t xml:space="preserve">Software </w:t>
      </w:r>
      <w:r w:rsidRPr="002B0B92">
        <w:t>Summary Setup Procedures</w:t>
      </w:r>
      <w:bookmarkEnd w:id="79"/>
      <w:bookmarkEnd w:id="80"/>
      <w:bookmarkEnd w:id="81"/>
    </w:p>
    <w:p w14:paraId="0FDFA8EE" w14:textId="77777777" w:rsidR="00FC5E16" w:rsidRPr="002B0B92" w:rsidRDefault="00FC5E16" w:rsidP="00796762">
      <w:pPr>
        <w:pStyle w:val="BodyText"/>
        <w:keepNext/>
        <w:keepLines/>
      </w:pPr>
      <w:r w:rsidRPr="002B0B92">
        <w:fldChar w:fldCharType="begin"/>
      </w:r>
      <w:r w:rsidRPr="002B0B92">
        <w:instrText xml:space="preserve"> XE "MED:</w:instrText>
      </w:r>
      <w:r w:rsidR="009C6227" w:rsidRPr="002B0B92">
        <w:instrText xml:space="preserve">Software </w:instrText>
      </w:r>
      <w:r w:rsidRPr="002B0B92">
        <w:instrText>Summary Setup Procedures</w:instrText>
      </w:r>
      <w:r w:rsidR="009C6227" w:rsidRPr="002B0B92">
        <w:instrText xml:space="preserve"> </w:instrText>
      </w:r>
      <w:r w:rsidRPr="002B0B92">
        <w:instrText xml:space="preserve">" </w:instrText>
      </w:r>
      <w:r w:rsidRPr="002B0B92">
        <w:fldChar w:fldCharType="end"/>
      </w:r>
    </w:p>
    <w:p w14:paraId="12607321" w14:textId="77777777" w:rsidR="00FC5E16" w:rsidRPr="002B0B92" w:rsidRDefault="00FC5E16" w:rsidP="00796762">
      <w:pPr>
        <w:pStyle w:val="BodyText"/>
        <w:keepNext/>
        <w:keepLines/>
      </w:pPr>
    </w:p>
    <w:p w14:paraId="192D631A" w14:textId="77777777" w:rsidR="00C94D0F" w:rsidRPr="002B0B92" w:rsidRDefault="00C94D0F" w:rsidP="00C94D0F">
      <w:pPr>
        <w:pStyle w:val="Heading3"/>
      </w:pPr>
      <w:bookmarkStart w:id="82" w:name="_Ref297982254"/>
      <w:bookmarkStart w:id="83" w:name="_Toc298228230"/>
      <w:bookmarkStart w:id="84" w:name="_Toc304267541"/>
      <w:bookmarkStart w:id="85" w:name="_Toc298228225"/>
      <w:bookmarkStart w:id="86" w:name="_Ref299372564"/>
      <w:r w:rsidRPr="002B0B92">
        <w:t>Create a Network Share Download Directory</w:t>
      </w:r>
      <w:bookmarkEnd w:id="82"/>
      <w:bookmarkEnd w:id="83"/>
      <w:bookmarkEnd w:id="84"/>
    </w:p>
    <w:p w14:paraId="7D3F9311" w14:textId="77777777" w:rsidR="00C94D0F" w:rsidRPr="002B0B92" w:rsidRDefault="00C94D0F" w:rsidP="00C94D0F">
      <w:pPr>
        <w:pStyle w:val="BodyText"/>
        <w:keepNext/>
        <w:keepLines/>
      </w:pPr>
      <w:r w:rsidRPr="002B0B92">
        <w:fldChar w:fldCharType="begin"/>
      </w:r>
      <w:r w:rsidRPr="002B0B92">
        <w:instrText xml:space="preserve"> XE "Create Network Share Directory" </w:instrText>
      </w:r>
      <w:r w:rsidRPr="002B0B92">
        <w:fldChar w:fldCharType="end"/>
      </w:r>
      <w:r w:rsidRPr="002B0B92">
        <w:fldChar w:fldCharType="begin"/>
      </w:r>
      <w:r w:rsidRPr="002B0B92">
        <w:instrText xml:space="preserve"> XE "Templates:Create Network Share Directory for MED Templates" </w:instrText>
      </w:r>
      <w:r w:rsidRPr="002B0B92">
        <w:fldChar w:fldCharType="end"/>
      </w:r>
      <w:r w:rsidRPr="002B0B92">
        <w:fldChar w:fldCharType="begin"/>
      </w:r>
      <w:r w:rsidRPr="002B0B92">
        <w:instrText xml:space="preserve"> XE "MED:Set Up Network Share Directory for MED Templates" </w:instrText>
      </w:r>
      <w:r w:rsidRPr="002B0B92">
        <w:fldChar w:fldCharType="end"/>
      </w:r>
    </w:p>
    <w:p w14:paraId="0AF9DCFA" w14:textId="77777777" w:rsidR="00C94D0F" w:rsidRPr="002B0B92" w:rsidRDefault="00C94D0F" w:rsidP="00C94D0F">
      <w:pPr>
        <w:pStyle w:val="BodyText"/>
        <w:keepNext/>
        <w:keepLines/>
      </w:pPr>
      <w:r w:rsidRPr="002B0B92">
        <w:t>To create a network share directory to store distribution files and include templates with MED, perform the following procedures:</w:t>
      </w:r>
    </w:p>
    <w:p w14:paraId="2E9F2894" w14:textId="77777777" w:rsidR="00C94D0F" w:rsidRPr="002B0B92" w:rsidRDefault="00C94D0F" w:rsidP="00C94D0F">
      <w:pPr>
        <w:pStyle w:val="ListNumber"/>
        <w:keepNext/>
        <w:keepLines/>
        <w:numPr>
          <w:ilvl w:val="0"/>
          <w:numId w:val="18"/>
        </w:numPr>
      </w:pPr>
      <w:r w:rsidRPr="002B0B92">
        <w:t>The Information Resource Management (IRM) network staff needs to create a network share download directory (e.g., \\VHA...\TIU MED).</w:t>
      </w:r>
    </w:p>
    <w:p w14:paraId="2AE493BA" w14:textId="77777777" w:rsidR="007037B6" w:rsidRDefault="00C94D0F" w:rsidP="00C94D0F">
      <w:pPr>
        <w:pStyle w:val="ListNumber"/>
        <w:keepNext/>
        <w:keepLines/>
        <w:numPr>
          <w:ilvl w:val="0"/>
          <w:numId w:val="18"/>
        </w:numPr>
      </w:pPr>
      <w:r w:rsidRPr="002B0B92">
        <w:t>The IRM network staff downloads and unzips the MED distr</w:t>
      </w:r>
      <w:r w:rsidR="00140575">
        <w:t>ibution file</w:t>
      </w:r>
      <w:r w:rsidRPr="002B0B92">
        <w:t xml:space="preserve"> into network share download directory to obta</w:t>
      </w:r>
      <w:r w:rsidR="007037B6">
        <w:t xml:space="preserve">in the </w:t>
      </w:r>
      <w:r w:rsidR="00140575">
        <w:t xml:space="preserve">MOBILEELECTRONICDOCUMENTATION_TIU-1-311.MSI </w:t>
      </w:r>
      <w:r w:rsidR="007037B6">
        <w:t>installer.</w:t>
      </w:r>
    </w:p>
    <w:p w14:paraId="1E0417DF" w14:textId="77777777" w:rsidR="007037B6" w:rsidRDefault="007037B6" w:rsidP="007037B6">
      <w:pPr>
        <w:pStyle w:val="BodyText3"/>
        <w:keepNext/>
        <w:keepLines/>
      </w:pPr>
    </w:p>
    <w:tbl>
      <w:tblPr>
        <w:tblW w:w="0" w:type="auto"/>
        <w:tblInd w:w="720" w:type="dxa"/>
        <w:tblLayout w:type="fixed"/>
        <w:tblLook w:val="0000" w:firstRow="0" w:lastRow="0" w:firstColumn="0" w:lastColumn="0" w:noHBand="0" w:noVBand="0"/>
      </w:tblPr>
      <w:tblGrid>
        <w:gridCol w:w="738"/>
        <w:gridCol w:w="8100"/>
      </w:tblGrid>
      <w:tr w:rsidR="007037B6" w:rsidRPr="00B84224" w14:paraId="70BD1B5A" w14:textId="77777777" w:rsidTr="007037B6">
        <w:trPr>
          <w:cantSplit/>
        </w:trPr>
        <w:tc>
          <w:tcPr>
            <w:tcW w:w="738" w:type="dxa"/>
          </w:tcPr>
          <w:p w14:paraId="1E147C90" w14:textId="5E5492DE" w:rsidR="007037B6" w:rsidRPr="00B84224" w:rsidRDefault="00DE1C38" w:rsidP="007037B6">
            <w:pPr>
              <w:pStyle w:val="Note"/>
              <w:keepNext/>
              <w:keepLines/>
            </w:pPr>
            <w:r>
              <w:rPr>
                <w:noProof/>
              </w:rPr>
              <w:drawing>
                <wp:inline distT="0" distB="0" distL="0" distR="0" wp14:anchorId="37E5D92A" wp14:editId="2B1BA34D">
                  <wp:extent cx="286385" cy="286385"/>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12FB5CC8" w14:textId="77777777" w:rsidR="007037B6" w:rsidRPr="00B84224" w:rsidRDefault="007037B6" w:rsidP="007037B6">
            <w:pPr>
              <w:pStyle w:val="Note"/>
              <w:keepNext/>
              <w:keepLines/>
            </w:pPr>
            <w:r w:rsidRPr="00B84224">
              <w:rPr>
                <w:b/>
              </w:rPr>
              <w:t>NOTE:</w:t>
            </w:r>
            <w:r w:rsidRPr="00B84224">
              <w:t xml:space="preserve"> The </w:t>
            </w:r>
            <w:r w:rsidR="00140575">
              <w:t xml:space="preserve">MOBILEELECTRONICDOCUMENTATION_TIU-1-311.MSI </w:t>
            </w:r>
            <w:r w:rsidRPr="00B84224">
              <w:t>installer runs standalone and installs the MED software on a laptop/client workstation.</w:t>
            </w:r>
          </w:p>
          <w:p w14:paraId="50232E89" w14:textId="77777777" w:rsidR="007037B6" w:rsidRPr="00B84224" w:rsidRDefault="007037B6" w:rsidP="000C5D83">
            <w:pPr>
              <w:pStyle w:val="Note"/>
              <w:keepNext/>
              <w:keepLines/>
            </w:pPr>
            <w:r w:rsidRPr="00B84224">
              <w:rPr>
                <w:b/>
              </w:rPr>
              <w:t>REF:</w:t>
            </w:r>
            <w:r w:rsidRPr="00B84224">
              <w:t xml:space="preserve"> For MED installation instructions on the laptop/client workstation, see the </w:t>
            </w:r>
            <w:r w:rsidRPr="00B84224">
              <w:rPr>
                <w:i/>
              </w:rPr>
              <w:t>Mobile Electronic Documentation (MED)</w:t>
            </w:r>
            <w:r w:rsidR="000B40DF" w:rsidRPr="00B84224">
              <w:rPr>
                <w:i/>
              </w:rPr>
              <w:t xml:space="preserve"> Installation Guide (TIU*1.0*</w:t>
            </w:r>
            <w:r w:rsidR="000C5D83" w:rsidRPr="00B84224">
              <w:rPr>
                <w:i/>
              </w:rPr>
              <w:t>311</w:t>
            </w:r>
            <w:r w:rsidRPr="00B84224">
              <w:rPr>
                <w:i/>
              </w:rPr>
              <w:t>)</w:t>
            </w:r>
            <w:r w:rsidRPr="00B84224">
              <w:t>.</w:t>
            </w:r>
          </w:p>
        </w:tc>
      </w:tr>
    </w:tbl>
    <w:p w14:paraId="21CF46E1" w14:textId="77777777" w:rsidR="00C94D0F" w:rsidRPr="002B0B92" w:rsidRDefault="00FA3967" w:rsidP="00C94D0F">
      <w:pPr>
        <w:pStyle w:val="ListNumber"/>
        <w:keepNext/>
        <w:keepLines/>
        <w:numPr>
          <w:ilvl w:val="0"/>
          <w:numId w:val="18"/>
        </w:numPr>
      </w:pPr>
      <w:r w:rsidRPr="00B84224">
        <w:t>The Clinical Applications Coordinator (CAC) obtains</w:t>
      </w:r>
      <w:r w:rsidR="00C94D0F" w:rsidRPr="00B84224">
        <w:t xml:space="preserve"> the TIU templates (</w:t>
      </w:r>
      <w:r w:rsidR="00C94D0F" w:rsidRPr="00B84224">
        <w:rPr>
          <w:b/>
        </w:rPr>
        <w:t>.txml</w:t>
      </w:r>
      <w:r w:rsidR="00C94D0F" w:rsidRPr="00B84224">
        <w:t xml:space="preserve"> files</w:t>
      </w:r>
      <w:r w:rsidR="00C94D0F" w:rsidRPr="002B0B92">
        <w:t xml:space="preserve">) that will be used in MED from the POC for MED. The </w:t>
      </w:r>
      <w:r w:rsidRPr="002B0B92">
        <w:t>CAC</w:t>
      </w:r>
      <w:r w:rsidR="00C94D0F" w:rsidRPr="002B0B92">
        <w:t xml:space="preserve"> includes those TIU templates that are found on the Computerized Patient Record System (CPRS) Notes Tab to be associated with the MED installation:</w:t>
      </w:r>
    </w:p>
    <w:p w14:paraId="27DEF0E5" w14:textId="77777777" w:rsidR="00C94D0F" w:rsidRPr="002B0B92" w:rsidRDefault="00C94D0F" w:rsidP="00C94D0F">
      <w:pPr>
        <w:pStyle w:val="ListNumber2"/>
        <w:keepNext/>
        <w:keepLines/>
        <w:numPr>
          <w:ilvl w:val="0"/>
          <w:numId w:val="21"/>
        </w:numPr>
      </w:pPr>
      <w:r w:rsidRPr="002B0B92">
        <w:t>The IRM network staff creates a sub-folder called "</w:t>
      </w:r>
      <w:r w:rsidRPr="002B0B92">
        <w:rPr>
          <w:b/>
        </w:rPr>
        <w:t>Templates</w:t>
      </w:r>
      <w:r w:rsidRPr="002B0B92">
        <w:t>" under the network share download directory in Step 1:</w:t>
      </w:r>
    </w:p>
    <w:p w14:paraId="2ECC3BC9" w14:textId="77777777" w:rsidR="00C94D0F" w:rsidRPr="002B0B92" w:rsidRDefault="00C94D0F" w:rsidP="00C94D0F">
      <w:pPr>
        <w:pStyle w:val="BodyTextIndent4"/>
        <w:keepNext/>
        <w:keepLines/>
        <w:rPr>
          <w:b/>
        </w:rPr>
      </w:pPr>
      <w:r w:rsidRPr="002B0B92">
        <w:t>\\VHA...\TIU MED\</w:t>
      </w:r>
      <w:r w:rsidRPr="002B0B92">
        <w:rPr>
          <w:b/>
        </w:rPr>
        <w:t>Templates</w:t>
      </w:r>
    </w:p>
    <w:p w14:paraId="6C1E6981" w14:textId="77777777" w:rsidR="00C94D0F" w:rsidRPr="002B0B92" w:rsidRDefault="00C94D0F" w:rsidP="00C94D0F">
      <w:pPr>
        <w:pStyle w:val="BodyText4"/>
        <w:keepNext/>
        <w:keepLines/>
      </w:pPr>
    </w:p>
    <w:p w14:paraId="65C271BF" w14:textId="77777777" w:rsidR="00C94D0F" w:rsidRPr="002B0B92" w:rsidRDefault="00C94D0F" w:rsidP="00C94D0F">
      <w:pPr>
        <w:pStyle w:val="ListBulletIndent2"/>
        <w:keepNext/>
        <w:keepLines/>
        <w:ind w:left="1800"/>
      </w:pPr>
      <w:r w:rsidRPr="002B0B92">
        <w:t xml:space="preserve">The person setting the template path </w:t>
      </w:r>
      <w:r w:rsidRPr="002B0B92">
        <w:rPr>
          <w:i/>
        </w:rPr>
        <w:t>must</w:t>
      </w:r>
      <w:r w:rsidRPr="002B0B92">
        <w:t xml:space="preserve"> be assigned the Mobile Electronic Documentation secondary option</w:t>
      </w:r>
      <w:r w:rsidRPr="002B0B92">
        <w:fldChar w:fldCharType="begin"/>
      </w:r>
      <w:r w:rsidRPr="002B0B92">
        <w:instrText xml:space="preserve"> XE "Mobile Electronic Documentation Option" </w:instrText>
      </w:r>
      <w:r w:rsidRPr="002B0B92">
        <w:fldChar w:fldCharType="end"/>
      </w:r>
      <w:r w:rsidRPr="002B0B92">
        <w:fldChar w:fldCharType="begin"/>
      </w:r>
      <w:r w:rsidRPr="002B0B92">
        <w:instrText xml:space="preserve"> XE "Options:Mobile Electronic Documentation Option" </w:instrText>
      </w:r>
      <w:r w:rsidRPr="002B0B92">
        <w:fldChar w:fldCharType="end"/>
      </w:r>
      <w:r w:rsidRPr="002B0B92">
        <w:t xml:space="preserve"> [TIU MED GUI RPC V2</w:t>
      </w:r>
      <w:r w:rsidRPr="002B0B92">
        <w:fldChar w:fldCharType="begin"/>
      </w:r>
      <w:r w:rsidRPr="002B0B92">
        <w:instrText xml:space="preserve"> XE "TIU MED GUI RPC V2 Option" </w:instrText>
      </w:r>
      <w:r w:rsidRPr="002B0B92">
        <w:fldChar w:fldCharType="end"/>
      </w:r>
      <w:r w:rsidRPr="002B0B92">
        <w:fldChar w:fldCharType="begin"/>
      </w:r>
      <w:r w:rsidRPr="002B0B92">
        <w:instrText xml:space="preserve"> XE "Options:TIU MED GUI RPC V2" </w:instrText>
      </w:r>
      <w:r w:rsidRPr="002B0B92">
        <w:fldChar w:fldCharType="end"/>
      </w:r>
      <w:r w:rsidRPr="002B0B92">
        <w:t>].</w:t>
      </w:r>
    </w:p>
    <w:p w14:paraId="6F929E33" w14:textId="77777777" w:rsidR="00C94D0F" w:rsidRPr="002B0B92" w:rsidRDefault="00885621" w:rsidP="00C94D0F">
      <w:pPr>
        <w:pStyle w:val="ListBulletIndent2"/>
        <w:keepNext/>
        <w:keepLines/>
        <w:ind w:left="1800"/>
      </w:pPr>
      <w:r>
        <w:t xml:space="preserve">All </w:t>
      </w:r>
      <w:r w:rsidR="00C94D0F" w:rsidRPr="002B0B92">
        <w:t xml:space="preserve">Clinical Application Coordinators (CAC) need </w:t>
      </w:r>
      <w:r w:rsidR="00DD1ED8" w:rsidRPr="00DD1ED8">
        <w:rPr>
          <w:b/>
        </w:rPr>
        <w:t>Full Control</w:t>
      </w:r>
      <w:r w:rsidR="00345994">
        <w:t xml:space="preserve"> access permission</w:t>
      </w:r>
      <w:r w:rsidR="00DD1ED8">
        <w:t xml:space="preserve"> (i.e., </w:t>
      </w:r>
      <w:r w:rsidR="006B0D4C">
        <w:t xml:space="preserve">Read, Write, Modify, and </w:t>
      </w:r>
      <w:r w:rsidR="000E68B0" w:rsidRPr="002B0B92">
        <w:t>Execute</w:t>
      </w:r>
      <w:r w:rsidR="00DD1ED8">
        <w:t>)</w:t>
      </w:r>
      <w:r w:rsidR="00C94D0F" w:rsidRPr="002B0B92">
        <w:t xml:space="preserve"> to this folder.</w:t>
      </w:r>
    </w:p>
    <w:p w14:paraId="66CC075B" w14:textId="77777777" w:rsidR="00C94D0F" w:rsidRPr="002B0B92" w:rsidRDefault="00C94D0F" w:rsidP="00C94D0F">
      <w:pPr>
        <w:pStyle w:val="ListBulletIndent2"/>
        <w:ind w:left="1800"/>
      </w:pPr>
      <w:r w:rsidRPr="002B0B92">
        <w:t xml:space="preserve">All non-CAC users need Read-only access </w:t>
      </w:r>
      <w:r w:rsidR="00885621">
        <w:t xml:space="preserve">permission </w:t>
      </w:r>
      <w:r w:rsidRPr="002B0B92">
        <w:t>to this folder.</w:t>
      </w:r>
    </w:p>
    <w:p w14:paraId="3C431F93" w14:textId="77777777" w:rsidR="00C94D0F" w:rsidRPr="002B0B92" w:rsidRDefault="00C94D0F" w:rsidP="00C94D0F">
      <w:pPr>
        <w:pStyle w:val="ListNumber2"/>
        <w:keepNext/>
        <w:keepLines/>
      </w:pPr>
      <w:r w:rsidRPr="002B0B92">
        <w:t>(Optional) Create sub-folders for different provider types (e.g., Dietitian, Nurse, and Pharmacist) to store discipline-specific templates. You will need to know the names of individual personnel and their discipline as well as the laptops/client workstations they will be using.</w:t>
      </w:r>
    </w:p>
    <w:p w14:paraId="761F2B5B" w14:textId="77777777" w:rsidR="00C94D0F" w:rsidRPr="002B0B92" w:rsidRDefault="00C94D0F" w:rsidP="00C94D0F">
      <w:pPr>
        <w:pStyle w:val="BodyText4"/>
        <w:keepNext/>
        <w:keepLines/>
      </w:pPr>
    </w:p>
    <w:p w14:paraId="24CF43E9" w14:textId="77777777" w:rsidR="00C94D0F" w:rsidRPr="002B0B92" w:rsidRDefault="00C94D0F" w:rsidP="00C94D0F">
      <w:pPr>
        <w:pStyle w:val="BodyText4"/>
        <w:keepNext/>
        <w:keepLines/>
      </w:pPr>
    </w:p>
    <w:p w14:paraId="3E6D133E" w14:textId="77777777" w:rsidR="00C94D0F" w:rsidRPr="002B0B92" w:rsidRDefault="00C94D0F" w:rsidP="00C94D0F">
      <w:pPr>
        <w:pStyle w:val="Caption"/>
      </w:pPr>
      <w:bookmarkStart w:id="87" w:name="_Toc304267575"/>
      <w:r w:rsidRPr="002B0B92">
        <w:t xml:space="preserve">Figure </w:t>
      </w:r>
      <w:r w:rsidR="00DE1C38">
        <w:fldChar w:fldCharType="begin"/>
      </w:r>
      <w:r w:rsidR="00DE1C38">
        <w:instrText xml:space="preserve"> SEQ Figure \*</w:instrText>
      </w:r>
      <w:r w:rsidR="00DE1C38">
        <w:instrText xml:space="preserve"> ARABIC </w:instrText>
      </w:r>
      <w:r w:rsidR="00DE1C38">
        <w:fldChar w:fldCharType="separate"/>
      </w:r>
      <w:r w:rsidR="006D3D13">
        <w:rPr>
          <w:noProof/>
        </w:rPr>
        <w:t>1</w:t>
      </w:r>
      <w:r w:rsidR="00DE1C38">
        <w:rPr>
          <w:noProof/>
        </w:rPr>
        <w:fldChar w:fldCharType="end"/>
      </w:r>
      <w:r w:rsidRPr="002B0B92">
        <w:t>. Sample MED templates directory with sample provider sub-directories</w:t>
      </w:r>
      <w:bookmarkEnd w:id="87"/>
    </w:p>
    <w:p w14:paraId="798803F1" w14:textId="07A09316" w:rsidR="00C94D0F" w:rsidRPr="002B0B92" w:rsidRDefault="00DE1C38" w:rsidP="00C94D0F">
      <w:pPr>
        <w:pStyle w:val="GraphicInsert"/>
        <w:ind w:left="1080"/>
      </w:pPr>
      <w:r>
        <w:rPr>
          <w:noProof/>
        </w:rPr>
        <w:drawing>
          <wp:inline distT="0" distB="0" distL="0" distR="0" wp14:anchorId="07C900D8" wp14:editId="02A4CEDD">
            <wp:extent cx="5048885" cy="1637665"/>
            <wp:effectExtent l="19050" t="19050" r="0" b="635"/>
            <wp:docPr id="13" name="Picture 13" descr="Sample MED templates directory with sample provider sub-directories&#10;&#10;Left Pane: Sample network directory list with &quot;TIU MED\Templates\Nurse&quot; highlighted.&#10;&#10;Right Pane: Sample list of TIU MED\Templates sub-directories containing folders for:&#10;&#10;  Dietitian&#10;  Nurse&#10;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 MED templates directory with sample provider sub-directories&#10;&#10;Left Pane: Sample network directory list with &quot;TIU MED\Templates\Nurse&quot; highlighted.&#10;&#10;Right Pane: Sample list of TIU MED\Templates sub-directories containing folders for:&#10;&#10;  Dietitian&#10;  Nurse&#10;  Pharmac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1637665"/>
                    </a:xfrm>
                    <a:prstGeom prst="rect">
                      <a:avLst/>
                    </a:prstGeom>
                    <a:noFill/>
                    <a:ln w="12700" cmpd="sng">
                      <a:solidFill>
                        <a:srgbClr val="000000"/>
                      </a:solidFill>
                      <a:miter lim="800000"/>
                      <a:headEnd/>
                      <a:tailEnd/>
                    </a:ln>
                    <a:effectLst/>
                  </pic:spPr>
                </pic:pic>
              </a:graphicData>
            </a:graphic>
          </wp:inline>
        </w:drawing>
      </w:r>
    </w:p>
    <w:p w14:paraId="720C2D42" w14:textId="77777777" w:rsidR="00C94D0F" w:rsidRPr="002B0B92" w:rsidRDefault="00C94D0F" w:rsidP="00C94D0F">
      <w:pPr>
        <w:pStyle w:val="BodyText3"/>
      </w:pPr>
    </w:p>
    <w:p w14:paraId="58312ECB" w14:textId="77777777" w:rsidR="00C94D0F" w:rsidRPr="002B0B92" w:rsidRDefault="00FA3967" w:rsidP="00C94D0F">
      <w:pPr>
        <w:pStyle w:val="ListNumber2"/>
        <w:keepNext/>
        <w:keepLines/>
      </w:pPr>
      <w:r w:rsidRPr="002B0B92">
        <w:t xml:space="preserve">The CAC (with </w:t>
      </w:r>
      <w:r w:rsidR="00782033" w:rsidRPr="00782033">
        <w:rPr>
          <w:b/>
        </w:rPr>
        <w:t>Full Control</w:t>
      </w:r>
      <w:r w:rsidRPr="002B0B92">
        <w:t xml:space="preserve"> access</w:t>
      </w:r>
      <w:r w:rsidR="00D42C11">
        <w:t xml:space="preserve"> </w:t>
      </w:r>
      <w:r w:rsidR="00782033">
        <w:t xml:space="preserve">permission </w:t>
      </w:r>
      <w:r w:rsidR="00D42C11">
        <w:t>to the network share directory</w:t>
      </w:r>
      <w:r w:rsidRPr="002B0B92">
        <w:t>)</w:t>
      </w:r>
      <w:r w:rsidR="00C94D0F" w:rsidRPr="002B0B92">
        <w:t xml:space="preserve"> exports any TIU templates, with the exception of Reminder Dialogs, through the CPRS Template Editor into the </w:t>
      </w:r>
      <w:r w:rsidR="00C94D0F" w:rsidRPr="002B0B92">
        <w:rPr>
          <w:b/>
        </w:rPr>
        <w:t>Templates</w:t>
      </w:r>
      <w:r w:rsidR="00C94D0F" w:rsidRPr="002B0B92">
        <w:t xml:space="preserve"> folder on the network share directory.</w:t>
      </w:r>
    </w:p>
    <w:p w14:paraId="71DCF849" w14:textId="77777777" w:rsidR="00C94D0F" w:rsidRPr="002B0B92" w:rsidRDefault="00C94D0F" w:rsidP="00C94D0F">
      <w:pPr>
        <w:pStyle w:val="BodyText4"/>
        <w:keepNext/>
        <w:keepLines/>
      </w:pPr>
    </w:p>
    <w:tbl>
      <w:tblPr>
        <w:tblW w:w="0" w:type="auto"/>
        <w:tblInd w:w="1152" w:type="dxa"/>
        <w:tblLayout w:type="fixed"/>
        <w:tblLook w:val="0000" w:firstRow="0" w:lastRow="0" w:firstColumn="0" w:lastColumn="0" w:noHBand="0" w:noVBand="0"/>
      </w:tblPr>
      <w:tblGrid>
        <w:gridCol w:w="738"/>
        <w:gridCol w:w="7578"/>
      </w:tblGrid>
      <w:tr w:rsidR="00C94D0F" w:rsidRPr="002B0B92" w14:paraId="07954C5A" w14:textId="77777777" w:rsidTr="009F460C">
        <w:trPr>
          <w:cantSplit/>
        </w:trPr>
        <w:tc>
          <w:tcPr>
            <w:tcW w:w="738" w:type="dxa"/>
          </w:tcPr>
          <w:p w14:paraId="452E00DB" w14:textId="010827F8" w:rsidR="00C94D0F" w:rsidRPr="002B0B92" w:rsidRDefault="00DE1C38" w:rsidP="009F460C">
            <w:pPr>
              <w:pStyle w:val="Note"/>
              <w:keepNext/>
              <w:keepLines/>
            </w:pPr>
            <w:r>
              <w:rPr>
                <w:noProof/>
              </w:rPr>
              <w:drawing>
                <wp:inline distT="0" distB="0" distL="0" distR="0" wp14:anchorId="4532171D" wp14:editId="0827FC56">
                  <wp:extent cx="286385" cy="286385"/>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578" w:type="dxa"/>
          </w:tcPr>
          <w:p w14:paraId="10E3A09C" w14:textId="77777777" w:rsidR="00C94D0F" w:rsidRPr="002B0B92" w:rsidRDefault="00C94D0F" w:rsidP="009F460C">
            <w:pPr>
              <w:pStyle w:val="Note"/>
              <w:keepNext/>
              <w:keepLines/>
            </w:pPr>
            <w:r w:rsidRPr="002B0B92">
              <w:rPr>
                <w:b/>
              </w:rPr>
              <w:t>NOTE:</w:t>
            </w:r>
            <w:r w:rsidRPr="002B0B92">
              <w:t xml:space="preserve"> Reminder Dialogs </w:t>
            </w:r>
            <w:r w:rsidRPr="002B0B92">
              <w:rPr>
                <w:i/>
              </w:rPr>
              <w:t>cannot</w:t>
            </w:r>
            <w:r w:rsidRPr="002B0B92">
              <w:t xml:space="preserve"> be used within the MED application. In addition, you can use patient data objects in any template, but the data will </w:t>
            </w:r>
            <w:r w:rsidRPr="002B0B92">
              <w:rPr>
                <w:i/>
              </w:rPr>
              <w:t>not</w:t>
            </w:r>
            <w:r w:rsidRPr="002B0B92">
              <w:t xml:space="preserve"> populate until the template is imported into CPRS.</w:t>
            </w:r>
          </w:p>
        </w:tc>
      </w:tr>
    </w:tbl>
    <w:p w14:paraId="059EDDB5" w14:textId="77777777" w:rsidR="00C94D0F" w:rsidRPr="002B0B92" w:rsidRDefault="00C94D0F" w:rsidP="00C94D0F">
      <w:pPr>
        <w:pStyle w:val="ListNumber2"/>
      </w:pPr>
      <w:r w:rsidRPr="002B0B92">
        <w:t>Add a "</w:t>
      </w:r>
      <w:r w:rsidRPr="002B0B92">
        <w:rPr>
          <w:b/>
        </w:rPr>
        <w:t>ScratchPad_</w:t>
      </w:r>
      <w:r w:rsidRPr="002B0B92">
        <w:t>" prefix (be sure to include the underscore) to the name of any TIU templates that are to be used as Scratch Pad templates in MED (e.g., ScratchPad_</w:t>
      </w:r>
      <w:r w:rsidRPr="002B0B92">
        <w:rPr>
          <w:b/>
          <w:i/>
        </w:rPr>
        <w:t>NAMEOFTEMPLATE</w:t>
      </w:r>
      <w:r w:rsidRPr="002B0B92">
        <w:t>.txml).</w:t>
      </w:r>
    </w:p>
    <w:p w14:paraId="3AAC2765" w14:textId="77777777" w:rsidR="00C94D0F" w:rsidRPr="002B0B92" w:rsidRDefault="00C94D0F" w:rsidP="00C94D0F">
      <w:pPr>
        <w:pStyle w:val="BodyText"/>
      </w:pPr>
    </w:p>
    <w:tbl>
      <w:tblPr>
        <w:tblW w:w="0" w:type="auto"/>
        <w:tblLayout w:type="fixed"/>
        <w:tblLook w:val="0000" w:firstRow="0" w:lastRow="0" w:firstColumn="0" w:lastColumn="0" w:noHBand="0" w:noVBand="0"/>
      </w:tblPr>
      <w:tblGrid>
        <w:gridCol w:w="738"/>
        <w:gridCol w:w="8730"/>
      </w:tblGrid>
      <w:tr w:rsidR="00C94D0F" w:rsidRPr="002B0B92" w14:paraId="65A38F1D" w14:textId="77777777" w:rsidTr="009F460C">
        <w:trPr>
          <w:cantSplit/>
        </w:trPr>
        <w:tc>
          <w:tcPr>
            <w:tcW w:w="738" w:type="dxa"/>
          </w:tcPr>
          <w:p w14:paraId="797021D5" w14:textId="2BDB2349" w:rsidR="00C94D0F" w:rsidRPr="002B0B92" w:rsidRDefault="00DE1C38" w:rsidP="009F460C">
            <w:pPr>
              <w:pStyle w:val="Note"/>
            </w:pPr>
            <w:r>
              <w:rPr>
                <w:noProof/>
              </w:rPr>
              <w:drawing>
                <wp:inline distT="0" distB="0" distL="0" distR="0" wp14:anchorId="2DAD99AA" wp14:editId="61E86798">
                  <wp:extent cx="286385" cy="286385"/>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5DCEE7E8" w14:textId="77777777" w:rsidR="00C94D0F" w:rsidRPr="002B0B92" w:rsidRDefault="00C94D0F" w:rsidP="00782033">
            <w:pPr>
              <w:pStyle w:val="Note"/>
            </w:pPr>
            <w:r w:rsidRPr="002B0B92">
              <w:rPr>
                <w:b/>
              </w:rPr>
              <w:t>NOTE:</w:t>
            </w:r>
            <w:r w:rsidRPr="002B0B92">
              <w:t xml:space="preserve"> </w:t>
            </w:r>
            <w:r w:rsidR="006C44E0" w:rsidRPr="00770847">
              <w:t>Users</w:t>
            </w:r>
            <w:r w:rsidR="006C44E0">
              <w:t xml:space="preserve"> who will </w:t>
            </w:r>
            <w:r w:rsidR="006C44E0" w:rsidRPr="00770847">
              <w:t>import</w:t>
            </w:r>
            <w:r w:rsidR="006C44E0">
              <w:t xml:space="preserve">, delete, and maintain </w:t>
            </w:r>
            <w:r w:rsidR="006C44E0" w:rsidRPr="00770847">
              <w:t>templates</w:t>
            </w:r>
            <w:r w:rsidR="006C44E0">
              <w:t xml:space="preserve"> on the network share server</w:t>
            </w:r>
            <w:r w:rsidR="006C44E0" w:rsidRPr="00770847">
              <w:t xml:space="preserve"> </w:t>
            </w:r>
            <w:r w:rsidR="006C44E0" w:rsidRPr="00770847">
              <w:rPr>
                <w:i/>
              </w:rPr>
              <w:t>must</w:t>
            </w:r>
            <w:r w:rsidR="006C44E0" w:rsidRPr="00770847">
              <w:t xml:space="preserve"> have </w:t>
            </w:r>
            <w:r w:rsidR="00782033" w:rsidRPr="00782033">
              <w:rPr>
                <w:b/>
              </w:rPr>
              <w:t>Full Control</w:t>
            </w:r>
            <w:r w:rsidR="00782033">
              <w:t xml:space="preserve"> access</w:t>
            </w:r>
            <w:r w:rsidR="006C44E0" w:rsidRPr="00770847">
              <w:t xml:space="preserve"> permission to the Templates folder</w:t>
            </w:r>
            <w:r w:rsidR="006C44E0">
              <w:t>.</w:t>
            </w:r>
          </w:p>
        </w:tc>
      </w:tr>
    </w:tbl>
    <w:p w14:paraId="4EB63196" w14:textId="77777777" w:rsidR="00C94D0F" w:rsidRPr="002B0B92" w:rsidRDefault="00C94D0F" w:rsidP="00C94D0F">
      <w:pPr>
        <w:pStyle w:val="Default"/>
        <w:rPr>
          <w:sz w:val="22"/>
          <w:szCs w:val="22"/>
        </w:rPr>
      </w:pPr>
    </w:p>
    <w:p w14:paraId="3E993078" w14:textId="77777777" w:rsidR="00C94D0F" w:rsidRPr="002B0B92" w:rsidRDefault="00C94D0F" w:rsidP="00C94D0F">
      <w:pPr>
        <w:pStyle w:val="Default"/>
        <w:rPr>
          <w:sz w:val="22"/>
          <w:szCs w:val="22"/>
        </w:rPr>
      </w:pPr>
    </w:p>
    <w:p w14:paraId="15E5316E" w14:textId="77777777" w:rsidR="00FC5E16" w:rsidRPr="002B0B92" w:rsidRDefault="00C94D0F" w:rsidP="00FC5E16">
      <w:pPr>
        <w:pStyle w:val="Heading3"/>
      </w:pPr>
      <w:bookmarkStart w:id="88" w:name="_Ref300641915"/>
      <w:bookmarkStart w:id="89" w:name="_Toc304267542"/>
      <w:r w:rsidRPr="002B0B92">
        <w:t xml:space="preserve">Configure </w:t>
      </w:r>
      <w:r w:rsidR="00FC5E16" w:rsidRPr="002B0B92">
        <w:t>VistA M Server</w:t>
      </w:r>
      <w:bookmarkEnd w:id="85"/>
      <w:bookmarkEnd w:id="86"/>
      <w:bookmarkEnd w:id="88"/>
      <w:bookmarkEnd w:id="89"/>
    </w:p>
    <w:p w14:paraId="14A60787" w14:textId="77777777" w:rsidR="00FC5E16" w:rsidRPr="002B0B92" w:rsidRDefault="009C6227" w:rsidP="00796762">
      <w:pPr>
        <w:pStyle w:val="BodyText"/>
        <w:keepNext/>
        <w:keepLines/>
      </w:pPr>
      <w:r w:rsidRPr="002B0B92">
        <w:fldChar w:fldCharType="begin"/>
      </w:r>
      <w:r w:rsidRPr="002B0B92">
        <w:instrText xml:space="preserve"> XE "Configuring:VistA M Server" </w:instrText>
      </w:r>
      <w:r w:rsidRPr="002B0B92">
        <w:fldChar w:fldCharType="end"/>
      </w:r>
      <w:r w:rsidRPr="002B0B92">
        <w:fldChar w:fldCharType="begin"/>
      </w:r>
      <w:r w:rsidRPr="002B0B92">
        <w:instrText xml:space="preserve"> XE "Server:Configure VistA M Server" </w:instrText>
      </w:r>
      <w:r w:rsidRPr="002B0B92">
        <w:fldChar w:fldCharType="end"/>
      </w:r>
      <w:r w:rsidRPr="002B0B92">
        <w:fldChar w:fldCharType="begin"/>
      </w:r>
      <w:r w:rsidRPr="002B0B92">
        <w:instrText xml:space="preserve"> XE "VistA M Server:Configure" </w:instrText>
      </w:r>
      <w:r w:rsidRPr="002B0B92">
        <w:fldChar w:fldCharType="end"/>
      </w:r>
    </w:p>
    <w:p w14:paraId="407B9338" w14:textId="77777777" w:rsidR="00FC5E16" w:rsidRPr="002B0B92" w:rsidRDefault="00FC5E16" w:rsidP="00FC5E16">
      <w:pPr>
        <w:pStyle w:val="BodyText"/>
        <w:keepNext/>
        <w:keepLines/>
      </w:pPr>
      <w:r w:rsidRPr="002B0B92">
        <w:t>To configure the MED VistA M Server software on the VistA M Server, perform the following procedures:</w:t>
      </w:r>
    </w:p>
    <w:p w14:paraId="5FCBA8A1" w14:textId="77777777" w:rsidR="00FC5E16" w:rsidRPr="002B0B92" w:rsidRDefault="00FC5E16" w:rsidP="002B255B">
      <w:pPr>
        <w:pStyle w:val="ListNumber"/>
        <w:keepNext/>
        <w:keepLines/>
        <w:numPr>
          <w:ilvl w:val="0"/>
          <w:numId w:val="23"/>
        </w:numPr>
      </w:pPr>
      <w:r w:rsidRPr="002B0B92">
        <w:t xml:space="preserve">Verify the </w:t>
      </w:r>
      <w:r w:rsidRPr="002B0B92">
        <w:rPr>
          <w:b/>
        </w:rPr>
        <w:t>Mobile Electronic Documentation</w:t>
      </w:r>
      <w:r w:rsidRPr="002B0B92">
        <w:t xml:space="preserve"> folder and the Import </w:t>
      </w:r>
      <w:r w:rsidRPr="002B0B92">
        <w:rPr>
          <w:b/>
        </w:rPr>
        <w:t>M.E.D. Notes</w:t>
      </w:r>
      <w:r w:rsidRPr="002B0B92">
        <w:t xml:space="preserve"> template</w:t>
      </w:r>
      <w:r w:rsidR="00142074" w:rsidRPr="002B0B92">
        <w:t xml:space="preserve"> we</w:t>
      </w:r>
      <w:r w:rsidRPr="002B0B92">
        <w:t xml:space="preserve">re installed </w:t>
      </w:r>
      <w:r w:rsidR="005C7976" w:rsidRPr="002B0B92">
        <w:t>in the TIU TEMPLATE file (#8927) as part of Computerized Patient Record System (CPRS)</w:t>
      </w:r>
      <w:r w:rsidR="00365C55" w:rsidRPr="002B0B92">
        <w:t xml:space="preserve"> (see Section</w:t>
      </w:r>
      <w:r w:rsidR="00BD1AF3" w:rsidRPr="002B0B92">
        <w:t xml:space="preserve"> </w:t>
      </w:r>
      <w:r w:rsidR="00BD1AF3" w:rsidRPr="002B0B92">
        <w:fldChar w:fldCharType="begin"/>
      </w:r>
      <w:r w:rsidR="00BD1AF3" w:rsidRPr="002B0B92">
        <w:instrText xml:space="preserve"> REF _Ref297968676 \w \h </w:instrText>
      </w:r>
      <w:r w:rsidR="00BD1AF3" w:rsidRPr="002B0B92">
        <w:fldChar w:fldCharType="separate"/>
      </w:r>
      <w:r w:rsidR="006D3D13">
        <w:t>2.4</w:t>
      </w:r>
      <w:r w:rsidR="00BD1AF3" w:rsidRPr="002B0B92">
        <w:fldChar w:fldCharType="end"/>
      </w:r>
      <w:r w:rsidR="00365C55" w:rsidRPr="002B0B92">
        <w:t>)</w:t>
      </w:r>
      <w:r w:rsidRPr="002B0B92">
        <w:t>.</w:t>
      </w:r>
    </w:p>
    <w:p w14:paraId="231107CD" w14:textId="77777777" w:rsidR="00FC5E16" w:rsidRPr="002B0B92" w:rsidRDefault="00FC5E16" w:rsidP="00055B9E">
      <w:pPr>
        <w:pStyle w:val="BodyText3"/>
        <w:keepNext/>
        <w:keepLines/>
      </w:pPr>
    </w:p>
    <w:tbl>
      <w:tblPr>
        <w:tblW w:w="8838" w:type="dxa"/>
        <w:tblInd w:w="720" w:type="dxa"/>
        <w:tblLayout w:type="fixed"/>
        <w:tblLook w:val="0000" w:firstRow="0" w:lastRow="0" w:firstColumn="0" w:lastColumn="0" w:noHBand="0" w:noVBand="0"/>
      </w:tblPr>
      <w:tblGrid>
        <w:gridCol w:w="918"/>
        <w:gridCol w:w="7920"/>
      </w:tblGrid>
      <w:tr w:rsidR="00FC5E16" w:rsidRPr="002B0B92" w14:paraId="1B52C60C" w14:textId="77777777" w:rsidTr="00EC324D">
        <w:trPr>
          <w:cantSplit/>
        </w:trPr>
        <w:tc>
          <w:tcPr>
            <w:tcW w:w="918" w:type="dxa"/>
          </w:tcPr>
          <w:p w14:paraId="5F64F8BF" w14:textId="6562EDD3" w:rsidR="00FC5E16" w:rsidRPr="002B0B92" w:rsidRDefault="00DE1C38" w:rsidP="00EC324D">
            <w:pPr>
              <w:pStyle w:val="Caution"/>
              <w:keepNext/>
              <w:keepLines/>
            </w:pPr>
            <w:r>
              <w:rPr>
                <w:noProof/>
              </w:rPr>
              <w:drawing>
                <wp:inline distT="0" distB="0" distL="0" distR="0" wp14:anchorId="77ECD856" wp14:editId="1E595D74">
                  <wp:extent cx="413385" cy="413385"/>
                  <wp:effectExtent l="0" t="0" r="0" b="0"/>
                  <wp:docPr id="16" name="Picture 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7920" w:type="dxa"/>
          </w:tcPr>
          <w:p w14:paraId="3FA796D9" w14:textId="77777777" w:rsidR="00FC5E16" w:rsidRPr="002B0B92" w:rsidRDefault="00FC5E16" w:rsidP="00FC5E16">
            <w:pPr>
              <w:pStyle w:val="Caution"/>
              <w:keepNext/>
              <w:keepLines/>
            </w:pPr>
            <w:r w:rsidRPr="002B0B92">
              <w:t xml:space="preserve">CAUTION: If the Mobile Electronic Documentation folder and the Import M.E.D. Notes template are </w:t>
            </w:r>
            <w:r w:rsidRPr="002B0B92">
              <w:rPr>
                <w:i/>
              </w:rPr>
              <w:t>not</w:t>
            </w:r>
            <w:r w:rsidRPr="002B0B92">
              <w:t xml:space="preserve"> installed in CPRS, </w:t>
            </w:r>
            <w:r w:rsidRPr="002B0B92">
              <w:rPr>
                <w:szCs w:val="32"/>
                <w:u w:val="single"/>
              </w:rPr>
              <w:t>STOP</w:t>
            </w:r>
            <w:r w:rsidRPr="002B0B92">
              <w:rPr>
                <w:szCs w:val="32"/>
              </w:rPr>
              <w:t>!</w:t>
            </w:r>
            <w:r w:rsidRPr="002B0B92">
              <w:t xml:space="preserve"> Have your </w:t>
            </w:r>
            <w:r w:rsidR="00B06ADF" w:rsidRPr="002B0B92">
              <w:t>Clinical Application Coordinator (CAC)</w:t>
            </w:r>
            <w:r w:rsidRPr="002B0B92">
              <w:t xml:space="preserve"> enter a National Remedy ticket to Text Integrated Utilities (TIU) for assistance!</w:t>
            </w:r>
          </w:p>
        </w:tc>
      </w:tr>
    </w:tbl>
    <w:p w14:paraId="51846B36" w14:textId="77777777" w:rsidR="00FC5E16" w:rsidRPr="002B0B92" w:rsidRDefault="00FC5E16" w:rsidP="002B255B">
      <w:pPr>
        <w:pStyle w:val="ListNumber"/>
        <w:keepNext/>
        <w:keepLines/>
        <w:numPr>
          <w:ilvl w:val="0"/>
          <w:numId w:val="23"/>
        </w:numPr>
      </w:pPr>
      <w:r w:rsidRPr="002B0B92">
        <w:t>Assign the TIU MED MGT security key</w:t>
      </w:r>
      <w:r w:rsidRPr="002B0B92">
        <w:fldChar w:fldCharType="begin"/>
      </w:r>
      <w:r w:rsidRPr="002B0B92">
        <w:instrText xml:space="preserve"> XE "TIU MED MGT Security Key" </w:instrText>
      </w:r>
      <w:r w:rsidRPr="002B0B92">
        <w:fldChar w:fldCharType="end"/>
      </w:r>
      <w:r w:rsidRPr="002B0B92">
        <w:fldChar w:fldCharType="begin"/>
      </w:r>
      <w:r w:rsidRPr="002B0B92">
        <w:instrText xml:space="preserve"> XE "Security Keys:TIU MED MGT" </w:instrText>
      </w:r>
      <w:r w:rsidRPr="002B0B92">
        <w:fldChar w:fldCharType="end"/>
      </w:r>
      <w:r w:rsidRPr="002B0B92">
        <w:t xml:space="preserve"> to IRM/CAC staff, if not already assigned.</w:t>
      </w:r>
    </w:p>
    <w:p w14:paraId="6011E0F0" w14:textId="77777777" w:rsidR="00055B9E" w:rsidRPr="002B0B92" w:rsidRDefault="00055B9E" w:rsidP="00055B9E">
      <w:pPr>
        <w:pStyle w:val="BodyText3"/>
        <w:keepNext/>
        <w:keepLines/>
      </w:pPr>
    </w:p>
    <w:tbl>
      <w:tblPr>
        <w:tblW w:w="0" w:type="auto"/>
        <w:tblInd w:w="720" w:type="dxa"/>
        <w:tblLayout w:type="fixed"/>
        <w:tblLook w:val="0000" w:firstRow="0" w:lastRow="0" w:firstColumn="0" w:lastColumn="0" w:noHBand="0" w:noVBand="0"/>
      </w:tblPr>
      <w:tblGrid>
        <w:gridCol w:w="738"/>
        <w:gridCol w:w="8100"/>
      </w:tblGrid>
      <w:tr w:rsidR="00055B9E" w:rsidRPr="002B0B92" w14:paraId="4365A27E" w14:textId="77777777" w:rsidTr="00055B9E">
        <w:trPr>
          <w:cantSplit/>
        </w:trPr>
        <w:tc>
          <w:tcPr>
            <w:tcW w:w="738" w:type="dxa"/>
          </w:tcPr>
          <w:p w14:paraId="28EF4DBA" w14:textId="78A0E392" w:rsidR="00055B9E" w:rsidRPr="002B0B92" w:rsidRDefault="00DE1C38" w:rsidP="00EC324D">
            <w:pPr>
              <w:pStyle w:val="Note"/>
            </w:pPr>
            <w:r>
              <w:rPr>
                <w:noProof/>
              </w:rPr>
              <w:drawing>
                <wp:inline distT="0" distB="0" distL="0" distR="0" wp14:anchorId="54344351" wp14:editId="39F7F5E3">
                  <wp:extent cx="286385" cy="286385"/>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7F8599AE" w14:textId="77777777" w:rsidR="00055B9E" w:rsidRPr="002B0B92" w:rsidRDefault="00055B9E" w:rsidP="00055B9E">
            <w:pPr>
              <w:pStyle w:val="Note"/>
            </w:pPr>
            <w:r w:rsidRPr="002B0B92">
              <w:rPr>
                <w:b/>
              </w:rPr>
              <w:t>REF:</w:t>
            </w:r>
            <w:r w:rsidRPr="002B0B92">
              <w:t xml:space="preserve"> For more information on this security key, see </w:t>
            </w:r>
            <w:r w:rsidRPr="002B0B92">
              <w:fldChar w:fldCharType="begin"/>
            </w:r>
            <w:r w:rsidRPr="002B0B92">
              <w:instrText xml:space="preserve"> REF _Ref297876491 \h </w:instrText>
            </w:r>
            <w:r w:rsidRPr="002B0B92">
              <w:fldChar w:fldCharType="separate"/>
            </w:r>
            <w:r w:rsidR="006D3D13" w:rsidRPr="002B0B92">
              <w:t xml:space="preserve">Table </w:t>
            </w:r>
            <w:r w:rsidR="006D3D13">
              <w:rPr>
                <w:noProof/>
              </w:rPr>
              <w:t>7</w:t>
            </w:r>
            <w:r w:rsidRPr="002B0B92">
              <w:fldChar w:fldCharType="end"/>
            </w:r>
            <w:r w:rsidRPr="002B0B92">
              <w:t>.</w:t>
            </w:r>
          </w:p>
        </w:tc>
      </w:tr>
    </w:tbl>
    <w:p w14:paraId="2D17A666" w14:textId="77777777" w:rsidR="00FC5E16" w:rsidRPr="002B0B92" w:rsidRDefault="00FC5E16" w:rsidP="002B255B">
      <w:pPr>
        <w:pStyle w:val="ListNumber"/>
        <w:keepNext/>
        <w:keepLines/>
        <w:numPr>
          <w:ilvl w:val="0"/>
          <w:numId w:val="23"/>
        </w:numPr>
      </w:pPr>
      <w:r w:rsidRPr="002B0B92">
        <w:t xml:space="preserve">Assign the following secondary options to the IRM/CAC staff </w:t>
      </w:r>
      <w:r w:rsidR="0068004B" w:rsidRPr="002B0B92">
        <w:t>so they can</w:t>
      </w:r>
      <w:r w:rsidRPr="002B0B92">
        <w:t xml:space="preserve"> set, modify, and delete MED parameters:</w:t>
      </w:r>
    </w:p>
    <w:p w14:paraId="7F575CBC" w14:textId="77777777" w:rsidR="00FC5E16" w:rsidRPr="002B0B92" w:rsidRDefault="00FC5E16" w:rsidP="00FC5E16">
      <w:pPr>
        <w:pStyle w:val="ListBulletIndent"/>
        <w:keepNext/>
        <w:keepLines/>
      </w:pPr>
      <w:r w:rsidRPr="002B0B92">
        <w:t xml:space="preserve">MANAGE MOBILE ELECTRONIC DOCUMENTATION </w:t>
      </w:r>
      <w:r w:rsidR="008B3EFE" w:rsidRPr="002B0B92">
        <w:t>option</w:t>
      </w:r>
      <w:r w:rsidRPr="002B0B92">
        <w:fldChar w:fldCharType="begin"/>
      </w:r>
      <w:r w:rsidRPr="002B0B92">
        <w:instrText xml:space="preserve"> XE "Manage Mobile Electronic Documentation </w:instrText>
      </w:r>
      <w:r w:rsidR="008B3EFE" w:rsidRPr="002B0B92">
        <w:instrText>Option</w:instrText>
      </w:r>
      <w:r w:rsidRPr="002B0B92">
        <w:instrText xml:space="preserve">" </w:instrText>
      </w:r>
      <w:r w:rsidRPr="002B0B92">
        <w:fldChar w:fldCharType="end"/>
      </w:r>
      <w:r w:rsidRPr="002B0B92">
        <w:fldChar w:fldCharType="begin"/>
      </w:r>
      <w:r w:rsidRPr="002B0B92">
        <w:instrText xml:space="preserve"> XE "Options:Manage Mobile Electronic Documentation" </w:instrText>
      </w:r>
      <w:r w:rsidRPr="002B0B92">
        <w:fldChar w:fldCharType="end"/>
      </w:r>
      <w:r w:rsidRPr="002B0B92">
        <w:t xml:space="preserve"> [TIU MED MANAGEMENT</w:t>
      </w:r>
      <w:r w:rsidRPr="002B0B92">
        <w:fldChar w:fldCharType="begin"/>
      </w:r>
      <w:r w:rsidRPr="002B0B92">
        <w:instrText xml:space="preserve"> XE "TIU MED MANAGEMENT </w:instrText>
      </w:r>
      <w:r w:rsidR="008B3EFE" w:rsidRPr="002B0B92">
        <w:instrText>Option</w:instrText>
      </w:r>
      <w:r w:rsidRPr="002B0B92">
        <w:instrText xml:space="preserve">" </w:instrText>
      </w:r>
      <w:r w:rsidRPr="002B0B92">
        <w:fldChar w:fldCharType="end"/>
      </w:r>
      <w:r w:rsidRPr="002B0B92">
        <w:fldChar w:fldCharType="begin"/>
      </w:r>
      <w:r w:rsidRPr="002B0B92">
        <w:instrText xml:space="preserve"> XE "Options:TIU MED MANAGEMENT" </w:instrText>
      </w:r>
      <w:r w:rsidRPr="002B0B92">
        <w:fldChar w:fldCharType="end"/>
      </w:r>
      <w:r w:rsidRPr="002B0B92">
        <w:t>].</w:t>
      </w:r>
    </w:p>
    <w:p w14:paraId="558D95A7" w14:textId="77777777" w:rsidR="00FC5E16" w:rsidRPr="002B0B92" w:rsidRDefault="00FC5E16" w:rsidP="00FC5E16">
      <w:pPr>
        <w:pStyle w:val="ListBulletIndent"/>
      </w:pPr>
      <w:r w:rsidRPr="002B0B92">
        <w:t>HEALTH SUMMARY PARAMETER DELETE option</w:t>
      </w:r>
      <w:r w:rsidRPr="002B0B92">
        <w:fldChar w:fldCharType="begin"/>
      </w:r>
      <w:r w:rsidRPr="002B0B92">
        <w:instrText xml:space="preserve"> XE "Health Summary Parameter Delete Option" </w:instrText>
      </w:r>
      <w:r w:rsidRPr="002B0B92">
        <w:fldChar w:fldCharType="end"/>
      </w:r>
      <w:r w:rsidRPr="002B0B92">
        <w:fldChar w:fldCharType="begin"/>
      </w:r>
      <w:r w:rsidRPr="002B0B92">
        <w:instrText xml:space="preserve"> XE "Options:Health Summary Parameter Delete" </w:instrText>
      </w:r>
      <w:r w:rsidRPr="002B0B92">
        <w:fldChar w:fldCharType="end"/>
      </w:r>
      <w:r w:rsidRPr="002B0B92">
        <w:t xml:space="preserve"> [TIU MED DEL PARM</w:t>
      </w:r>
      <w:r w:rsidRPr="002B0B92">
        <w:fldChar w:fldCharType="begin"/>
      </w:r>
      <w:r w:rsidRPr="002B0B92">
        <w:instrText xml:space="preserve"> XE "TIU MED DEL PARM Option" </w:instrText>
      </w:r>
      <w:r w:rsidRPr="002B0B92">
        <w:fldChar w:fldCharType="end"/>
      </w:r>
      <w:r w:rsidRPr="002B0B92">
        <w:fldChar w:fldCharType="begin"/>
      </w:r>
      <w:r w:rsidRPr="002B0B92">
        <w:instrText xml:space="preserve"> XE "Options:TIU MED DEL PARM" </w:instrText>
      </w:r>
      <w:r w:rsidRPr="002B0B92">
        <w:fldChar w:fldCharType="end"/>
      </w:r>
      <w:r w:rsidRPr="002B0B92">
        <w:t>].</w:t>
      </w:r>
    </w:p>
    <w:p w14:paraId="33B2FD2A" w14:textId="77777777" w:rsidR="00055B9E" w:rsidRPr="002B0B92" w:rsidRDefault="00055B9E" w:rsidP="00055B9E">
      <w:pPr>
        <w:pStyle w:val="BodyText3"/>
      </w:pPr>
    </w:p>
    <w:tbl>
      <w:tblPr>
        <w:tblW w:w="0" w:type="auto"/>
        <w:tblInd w:w="720" w:type="dxa"/>
        <w:tblLayout w:type="fixed"/>
        <w:tblLook w:val="0000" w:firstRow="0" w:lastRow="0" w:firstColumn="0" w:lastColumn="0" w:noHBand="0" w:noVBand="0"/>
      </w:tblPr>
      <w:tblGrid>
        <w:gridCol w:w="738"/>
        <w:gridCol w:w="8100"/>
      </w:tblGrid>
      <w:tr w:rsidR="00055B9E" w:rsidRPr="002B0B92" w14:paraId="48B5A774" w14:textId="77777777" w:rsidTr="00EC324D">
        <w:trPr>
          <w:cantSplit/>
        </w:trPr>
        <w:tc>
          <w:tcPr>
            <w:tcW w:w="738" w:type="dxa"/>
          </w:tcPr>
          <w:p w14:paraId="74A6F165" w14:textId="6743C18F" w:rsidR="00055B9E" w:rsidRPr="002B0B92" w:rsidRDefault="00DE1C38" w:rsidP="00EC324D">
            <w:pPr>
              <w:pStyle w:val="Note"/>
            </w:pPr>
            <w:r>
              <w:rPr>
                <w:noProof/>
              </w:rPr>
              <w:drawing>
                <wp:inline distT="0" distB="0" distL="0" distR="0" wp14:anchorId="74075FCD" wp14:editId="3E9EA599">
                  <wp:extent cx="286385" cy="286385"/>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4387B849" w14:textId="77777777" w:rsidR="00055B9E" w:rsidRPr="002B0B92" w:rsidRDefault="00055B9E" w:rsidP="00055B9E">
            <w:pPr>
              <w:pStyle w:val="Note"/>
            </w:pPr>
            <w:r w:rsidRPr="002B0B92">
              <w:rPr>
                <w:b/>
              </w:rPr>
              <w:t>REF:</w:t>
            </w:r>
            <w:r w:rsidRPr="002B0B92">
              <w:t xml:space="preserve"> For more information on these options, see </w:t>
            </w:r>
            <w:r w:rsidRPr="002B0B92">
              <w:fldChar w:fldCharType="begin"/>
            </w:r>
            <w:r w:rsidRPr="002B0B92">
              <w:instrText xml:space="preserve"> REF _Ref297876448 \h </w:instrText>
            </w:r>
            <w:r w:rsidRPr="002B0B92">
              <w:fldChar w:fldCharType="separate"/>
            </w:r>
            <w:r w:rsidR="006D3D13" w:rsidRPr="002B0B92">
              <w:t xml:space="preserve">Table </w:t>
            </w:r>
            <w:r w:rsidR="006D3D13">
              <w:rPr>
                <w:noProof/>
              </w:rPr>
              <w:t>6</w:t>
            </w:r>
            <w:r w:rsidRPr="002B0B92">
              <w:fldChar w:fldCharType="end"/>
            </w:r>
            <w:r w:rsidRPr="002B0B92">
              <w:t>.</w:t>
            </w:r>
          </w:p>
        </w:tc>
      </w:tr>
    </w:tbl>
    <w:p w14:paraId="7BE5EC4C" w14:textId="77777777" w:rsidR="00FC5E16" w:rsidRPr="002B0B92" w:rsidRDefault="00FC5E16" w:rsidP="002B255B">
      <w:pPr>
        <w:pStyle w:val="ListNumber"/>
        <w:keepNext/>
        <w:keepLines/>
        <w:numPr>
          <w:ilvl w:val="0"/>
          <w:numId w:val="23"/>
        </w:numPr>
      </w:pPr>
      <w:r w:rsidRPr="002B0B92">
        <w:t>Assign the following security keys to those individuals who will be tasked with validating patient identification for manually entered MED patients (e.g., CAC and Home Based Primary Care [HBPC] super users):</w:t>
      </w:r>
    </w:p>
    <w:p w14:paraId="3EA713AC" w14:textId="77777777" w:rsidR="00FC5E16" w:rsidRPr="002B0B92" w:rsidRDefault="00FC5E16" w:rsidP="00FC5E16">
      <w:pPr>
        <w:pStyle w:val="ListBulletIndent"/>
        <w:keepNext/>
        <w:keepLines/>
      </w:pPr>
      <w:r w:rsidRPr="002B0B92">
        <w:t>TIU MED MANUAL PATIENT</w:t>
      </w:r>
      <w:r w:rsidRPr="002B0B92">
        <w:fldChar w:fldCharType="begin"/>
      </w:r>
      <w:r w:rsidRPr="002B0B92">
        <w:instrText xml:space="preserve"> XE "TIU MED MANUAL PATIENT Security Key" </w:instrText>
      </w:r>
      <w:r w:rsidRPr="002B0B92">
        <w:fldChar w:fldCharType="end"/>
      </w:r>
      <w:r w:rsidRPr="002B0B92">
        <w:fldChar w:fldCharType="begin"/>
      </w:r>
      <w:r w:rsidRPr="002B0B92">
        <w:instrText xml:space="preserve"> XE "Security Keys:TIU MED MANUAL PATIENT" </w:instrText>
      </w:r>
      <w:r w:rsidRPr="002B0B92">
        <w:fldChar w:fldCharType="end"/>
      </w:r>
      <w:r w:rsidRPr="002B0B92">
        <w:t>.</w:t>
      </w:r>
    </w:p>
    <w:p w14:paraId="2AAA9543" w14:textId="77777777" w:rsidR="00FC5E16" w:rsidRPr="002B0B92" w:rsidRDefault="00FC5E16" w:rsidP="00FC5E16">
      <w:pPr>
        <w:pStyle w:val="ListBulletIndent"/>
        <w:keepNext/>
        <w:keepLines/>
      </w:pPr>
      <w:r w:rsidRPr="002B0B92">
        <w:t>TIU MED MANUAL OVERRIDE</w:t>
      </w:r>
      <w:r w:rsidRPr="002B0B92">
        <w:fldChar w:fldCharType="begin"/>
      </w:r>
      <w:r w:rsidRPr="002B0B92">
        <w:instrText xml:space="preserve"> XE "TIU MED MANUAL OVERRIDE Security Key" </w:instrText>
      </w:r>
      <w:r w:rsidRPr="002B0B92">
        <w:fldChar w:fldCharType="end"/>
      </w:r>
      <w:r w:rsidRPr="002B0B92">
        <w:fldChar w:fldCharType="begin"/>
      </w:r>
      <w:r w:rsidRPr="002B0B92">
        <w:instrText xml:space="preserve"> XE "Security Keys:TIU MED MANUAL OVERRIDE" </w:instrText>
      </w:r>
      <w:r w:rsidRPr="002B0B92">
        <w:fldChar w:fldCharType="end"/>
      </w:r>
      <w:r w:rsidRPr="002B0B92">
        <w:t>.</w:t>
      </w:r>
    </w:p>
    <w:p w14:paraId="6D2CF4C4" w14:textId="77777777" w:rsidR="00FC5E16" w:rsidRPr="002B0B92" w:rsidRDefault="00FC5E16" w:rsidP="008B3EFE">
      <w:pPr>
        <w:pStyle w:val="BodyText5"/>
        <w:keepNext/>
        <w:keepLines/>
      </w:pPr>
    </w:p>
    <w:tbl>
      <w:tblPr>
        <w:tblW w:w="0" w:type="auto"/>
        <w:tblInd w:w="1440" w:type="dxa"/>
        <w:tblLayout w:type="fixed"/>
        <w:tblLook w:val="0000" w:firstRow="0" w:lastRow="0" w:firstColumn="0" w:lastColumn="0" w:noHBand="0" w:noVBand="0"/>
      </w:tblPr>
      <w:tblGrid>
        <w:gridCol w:w="918"/>
        <w:gridCol w:w="7200"/>
      </w:tblGrid>
      <w:tr w:rsidR="00FC5E16" w:rsidRPr="002B0B92" w14:paraId="3EBE890A" w14:textId="77777777" w:rsidTr="00EC324D">
        <w:trPr>
          <w:cantSplit/>
        </w:trPr>
        <w:tc>
          <w:tcPr>
            <w:tcW w:w="918" w:type="dxa"/>
          </w:tcPr>
          <w:p w14:paraId="70B703B4" w14:textId="5A86E534" w:rsidR="00FC5E16" w:rsidRPr="002B0B92" w:rsidRDefault="00DE1C38" w:rsidP="00EC324D">
            <w:pPr>
              <w:pStyle w:val="Caution"/>
            </w:pPr>
            <w:r>
              <w:rPr>
                <w:noProof/>
              </w:rPr>
              <w:drawing>
                <wp:inline distT="0" distB="0" distL="0" distR="0" wp14:anchorId="59F33275" wp14:editId="323C9E05">
                  <wp:extent cx="413385" cy="413385"/>
                  <wp:effectExtent l="0" t="0" r="0" b="0"/>
                  <wp:docPr id="19" name="Picture 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7200" w:type="dxa"/>
          </w:tcPr>
          <w:p w14:paraId="3815FE03" w14:textId="77777777" w:rsidR="00FC5E16" w:rsidRPr="002B0B92" w:rsidRDefault="00FC5E16" w:rsidP="00EC324D">
            <w:pPr>
              <w:pStyle w:val="Caution"/>
            </w:pPr>
            <w:r w:rsidRPr="002B0B92">
              <w:t xml:space="preserve">CAUTION: Only a select few users should be given the TIU MED MANUAL OVERRIDE security key. Most users should </w:t>
            </w:r>
            <w:r w:rsidRPr="002B0B92">
              <w:rPr>
                <w:i/>
              </w:rPr>
              <w:t>not</w:t>
            </w:r>
            <w:r w:rsidRPr="002B0B92">
              <w:t xml:space="preserve"> be given this key.</w:t>
            </w:r>
            <w:r w:rsidRPr="002B0B92">
              <w:br/>
            </w:r>
            <w:r w:rsidRPr="002B0B92">
              <w:br/>
              <w:t>It is suggested that there be a document review and patient review before importing notes into patient records that have typographical or missing data that stops a user from importing the information as outlined with the TIU MED MANUAL PATIENT security key.</w:t>
            </w:r>
          </w:p>
        </w:tc>
      </w:tr>
    </w:tbl>
    <w:p w14:paraId="2E9C1735" w14:textId="77777777" w:rsidR="00055B9E" w:rsidRPr="002B0B92" w:rsidRDefault="00055B9E" w:rsidP="00055B9E">
      <w:pPr>
        <w:pStyle w:val="BodyText3"/>
      </w:pPr>
    </w:p>
    <w:tbl>
      <w:tblPr>
        <w:tblW w:w="0" w:type="auto"/>
        <w:tblInd w:w="720" w:type="dxa"/>
        <w:tblLayout w:type="fixed"/>
        <w:tblLook w:val="0000" w:firstRow="0" w:lastRow="0" w:firstColumn="0" w:lastColumn="0" w:noHBand="0" w:noVBand="0"/>
      </w:tblPr>
      <w:tblGrid>
        <w:gridCol w:w="738"/>
        <w:gridCol w:w="8100"/>
      </w:tblGrid>
      <w:tr w:rsidR="00055B9E" w:rsidRPr="002B0B92" w14:paraId="40D8F84C" w14:textId="77777777" w:rsidTr="00EC324D">
        <w:trPr>
          <w:cantSplit/>
        </w:trPr>
        <w:tc>
          <w:tcPr>
            <w:tcW w:w="738" w:type="dxa"/>
          </w:tcPr>
          <w:p w14:paraId="3533062D" w14:textId="7E54C848" w:rsidR="00055B9E" w:rsidRPr="002B0B92" w:rsidRDefault="00DE1C38" w:rsidP="00EC324D">
            <w:pPr>
              <w:pStyle w:val="Note"/>
            </w:pPr>
            <w:r>
              <w:rPr>
                <w:noProof/>
              </w:rPr>
              <w:drawing>
                <wp:inline distT="0" distB="0" distL="0" distR="0" wp14:anchorId="61E39D6D" wp14:editId="2909F6FB">
                  <wp:extent cx="286385" cy="286385"/>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0180AF7D" w14:textId="77777777" w:rsidR="00055B9E" w:rsidRPr="002B0B92" w:rsidRDefault="00055B9E" w:rsidP="00055B9E">
            <w:pPr>
              <w:pStyle w:val="Note"/>
            </w:pPr>
            <w:r w:rsidRPr="002B0B92">
              <w:rPr>
                <w:b/>
              </w:rPr>
              <w:t>REF:</w:t>
            </w:r>
            <w:r w:rsidRPr="002B0B92">
              <w:t xml:space="preserve"> For more information on these security key, see </w:t>
            </w:r>
            <w:r w:rsidRPr="002B0B92">
              <w:fldChar w:fldCharType="begin"/>
            </w:r>
            <w:r w:rsidRPr="002B0B92">
              <w:instrText xml:space="preserve"> REF _Ref297876491 \h </w:instrText>
            </w:r>
            <w:r w:rsidRPr="002B0B92">
              <w:fldChar w:fldCharType="separate"/>
            </w:r>
            <w:r w:rsidR="006D3D13" w:rsidRPr="002B0B92">
              <w:t xml:space="preserve">Table </w:t>
            </w:r>
            <w:r w:rsidR="006D3D13">
              <w:rPr>
                <w:noProof/>
              </w:rPr>
              <w:t>7</w:t>
            </w:r>
            <w:r w:rsidRPr="002B0B92">
              <w:fldChar w:fldCharType="end"/>
            </w:r>
            <w:r w:rsidRPr="002B0B92">
              <w:t>.</w:t>
            </w:r>
          </w:p>
        </w:tc>
      </w:tr>
    </w:tbl>
    <w:p w14:paraId="5EBA43B1" w14:textId="77777777" w:rsidR="00FC5E16" w:rsidRPr="002B0B92" w:rsidRDefault="00FC5E16" w:rsidP="00AD04B6">
      <w:pPr>
        <w:pStyle w:val="ListNumber"/>
        <w:keepNext/>
        <w:keepLines/>
        <w:numPr>
          <w:ilvl w:val="0"/>
          <w:numId w:val="23"/>
        </w:numPr>
      </w:pPr>
      <w:r w:rsidRPr="002B0B92">
        <w:t>Assign the Mobile Electronic Documentation secondary option</w:t>
      </w:r>
      <w:r w:rsidRPr="002B0B92">
        <w:fldChar w:fldCharType="begin"/>
      </w:r>
      <w:r w:rsidRPr="002B0B92">
        <w:instrText xml:space="preserve"> XE "Mobile Electronic Documentation Option" </w:instrText>
      </w:r>
      <w:r w:rsidRPr="002B0B92">
        <w:fldChar w:fldCharType="end"/>
      </w:r>
      <w:r w:rsidRPr="002B0B92">
        <w:fldChar w:fldCharType="begin"/>
      </w:r>
      <w:r w:rsidRPr="002B0B92">
        <w:instrText xml:space="preserve"> XE "Options:Mobile Electronic Documentation Option" </w:instrText>
      </w:r>
      <w:r w:rsidRPr="002B0B92">
        <w:fldChar w:fldCharType="end"/>
      </w:r>
      <w:r w:rsidRPr="002B0B92">
        <w:t xml:space="preserve"> [TIU MED GUI RPC V2</w:t>
      </w:r>
      <w:r w:rsidRPr="002B0B92">
        <w:fldChar w:fldCharType="begin"/>
      </w:r>
      <w:r w:rsidRPr="002B0B92">
        <w:instrText xml:space="preserve"> XE "TIU MED GUI RPC V2 Option" </w:instrText>
      </w:r>
      <w:r w:rsidRPr="002B0B92">
        <w:fldChar w:fldCharType="end"/>
      </w:r>
      <w:r w:rsidRPr="002B0B92">
        <w:fldChar w:fldCharType="begin"/>
      </w:r>
      <w:r w:rsidRPr="002B0B92">
        <w:instrText xml:space="preserve"> XE "Options:TIU MED GUI RPC V2" </w:instrText>
      </w:r>
      <w:r w:rsidRPr="002B0B92">
        <w:fldChar w:fldCharType="end"/>
      </w:r>
      <w:r w:rsidRPr="002B0B92">
        <w:t>] to HBPC users.</w:t>
      </w:r>
    </w:p>
    <w:p w14:paraId="2AC3B891" w14:textId="77777777" w:rsidR="00365C55" w:rsidRPr="002B0B92" w:rsidRDefault="00365C55" w:rsidP="00AD04B6">
      <w:pPr>
        <w:pStyle w:val="BodyText3"/>
        <w:keepNext/>
        <w:keepLines/>
      </w:pPr>
    </w:p>
    <w:tbl>
      <w:tblPr>
        <w:tblW w:w="0" w:type="auto"/>
        <w:tblInd w:w="720" w:type="dxa"/>
        <w:tblLayout w:type="fixed"/>
        <w:tblLook w:val="0000" w:firstRow="0" w:lastRow="0" w:firstColumn="0" w:lastColumn="0" w:noHBand="0" w:noVBand="0"/>
      </w:tblPr>
      <w:tblGrid>
        <w:gridCol w:w="738"/>
        <w:gridCol w:w="8100"/>
      </w:tblGrid>
      <w:tr w:rsidR="00365C55" w:rsidRPr="002B0B92" w14:paraId="7469E327" w14:textId="77777777" w:rsidTr="002C25D2">
        <w:trPr>
          <w:cantSplit/>
        </w:trPr>
        <w:tc>
          <w:tcPr>
            <w:tcW w:w="738" w:type="dxa"/>
          </w:tcPr>
          <w:p w14:paraId="318C4F4B" w14:textId="416396A9" w:rsidR="00365C55" w:rsidRPr="002B0B92" w:rsidRDefault="00DE1C38" w:rsidP="002C25D2">
            <w:pPr>
              <w:pStyle w:val="Note"/>
            </w:pPr>
            <w:r>
              <w:rPr>
                <w:noProof/>
              </w:rPr>
              <w:drawing>
                <wp:inline distT="0" distB="0" distL="0" distR="0" wp14:anchorId="741B4027" wp14:editId="142DF02C">
                  <wp:extent cx="286385" cy="286385"/>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6ECAC80F" w14:textId="77777777" w:rsidR="00365C55" w:rsidRPr="002B0B92" w:rsidRDefault="00365C55" w:rsidP="002C25D2">
            <w:pPr>
              <w:pStyle w:val="Note"/>
            </w:pPr>
            <w:r w:rsidRPr="002B0B92">
              <w:rPr>
                <w:b/>
              </w:rPr>
              <w:t>REF:</w:t>
            </w:r>
            <w:r w:rsidRPr="002B0B92">
              <w:t xml:space="preserve"> For more information on this option, see </w:t>
            </w:r>
            <w:r w:rsidRPr="002B0B92">
              <w:fldChar w:fldCharType="begin"/>
            </w:r>
            <w:r w:rsidRPr="002B0B92">
              <w:instrText xml:space="preserve"> REF _Ref297876448 \h </w:instrText>
            </w:r>
            <w:r w:rsidRPr="002B0B92">
              <w:fldChar w:fldCharType="separate"/>
            </w:r>
            <w:r w:rsidR="006D3D13" w:rsidRPr="002B0B92">
              <w:t xml:space="preserve">Table </w:t>
            </w:r>
            <w:r w:rsidR="006D3D13">
              <w:rPr>
                <w:noProof/>
              </w:rPr>
              <w:t>6</w:t>
            </w:r>
            <w:r w:rsidRPr="002B0B92">
              <w:fldChar w:fldCharType="end"/>
            </w:r>
            <w:r w:rsidRPr="002B0B92">
              <w:t>.</w:t>
            </w:r>
          </w:p>
        </w:tc>
      </w:tr>
    </w:tbl>
    <w:p w14:paraId="1D3C4B2D" w14:textId="77777777" w:rsidR="00AC6357" w:rsidRPr="002B0B92" w:rsidRDefault="00AC6357" w:rsidP="002B255B">
      <w:pPr>
        <w:pStyle w:val="ListNumber"/>
        <w:keepNext/>
        <w:keepLines/>
        <w:numPr>
          <w:ilvl w:val="0"/>
          <w:numId w:val="23"/>
        </w:numPr>
      </w:pPr>
      <w:r w:rsidRPr="002B0B92">
        <w:rPr>
          <w:szCs w:val="22"/>
        </w:rPr>
        <w:t xml:space="preserve">Set/Delete the </w:t>
      </w:r>
      <w:r w:rsidRPr="002B0B92">
        <w:t>Health Summary Type for MED parameter</w:t>
      </w:r>
      <w:r w:rsidRPr="002B0B92">
        <w:fldChar w:fldCharType="begin"/>
      </w:r>
      <w:r w:rsidRPr="002B0B92">
        <w:instrText xml:space="preserve"> XE "Health Summary Type for MED Parameter" </w:instrText>
      </w:r>
      <w:r w:rsidRPr="002B0B92">
        <w:fldChar w:fldCharType="end"/>
      </w:r>
      <w:r w:rsidRPr="002B0B92">
        <w:fldChar w:fldCharType="begin"/>
      </w:r>
      <w:r w:rsidRPr="002B0B92">
        <w:instrText xml:space="preserve"> XE "Parameters:Health Summary Type for MED" </w:instrText>
      </w:r>
      <w:r w:rsidRPr="002B0B92">
        <w:fldChar w:fldCharType="end"/>
      </w:r>
      <w:r w:rsidRPr="002B0B92">
        <w:t xml:space="preserve"> [TIU MED HSTYPE</w:t>
      </w:r>
      <w:r w:rsidRPr="002B0B92">
        <w:fldChar w:fldCharType="begin"/>
      </w:r>
      <w:r w:rsidRPr="002B0B92">
        <w:instrText xml:space="preserve"> XE "TIU MED HSTYPE Parameter" </w:instrText>
      </w:r>
      <w:r w:rsidRPr="002B0B92">
        <w:fldChar w:fldCharType="end"/>
      </w:r>
      <w:r w:rsidRPr="002B0B92">
        <w:fldChar w:fldCharType="begin"/>
      </w:r>
      <w:r w:rsidRPr="002B0B92">
        <w:instrText xml:space="preserve"> XE "Parameters:TIU MED HSTYPE" </w:instrText>
      </w:r>
      <w:r w:rsidRPr="002B0B92">
        <w:fldChar w:fldCharType="end"/>
      </w:r>
      <w:r w:rsidRPr="002B0B92">
        <w:t>]</w:t>
      </w:r>
      <w:r w:rsidRPr="002B0B92">
        <w:rPr>
          <w:szCs w:val="22"/>
        </w:rPr>
        <w:t xml:space="preserve"> to generate Health Summaries</w:t>
      </w:r>
      <w:r w:rsidRPr="002B0B92">
        <w:fldChar w:fldCharType="begin"/>
      </w:r>
      <w:r w:rsidRPr="002B0B92">
        <w:instrText xml:space="preserve"> XE "Health Summary" </w:instrText>
      </w:r>
      <w:r w:rsidRPr="002B0B92">
        <w:fldChar w:fldCharType="end"/>
      </w:r>
      <w:r w:rsidRPr="002B0B92">
        <w:rPr>
          <w:szCs w:val="22"/>
        </w:rPr>
        <w:t xml:space="preserve"> </w:t>
      </w:r>
      <w:r w:rsidRPr="002B0B92">
        <w:t>in MED</w:t>
      </w:r>
    </w:p>
    <w:p w14:paraId="2D1CC881" w14:textId="77777777" w:rsidR="00FC5E16" w:rsidRPr="002B0B92" w:rsidRDefault="008B3EFE" w:rsidP="00350EF4">
      <w:pPr>
        <w:pStyle w:val="ListBulletIndent"/>
        <w:keepNext/>
        <w:keepLines/>
      </w:pPr>
      <w:r w:rsidRPr="002B0B92">
        <w:rPr>
          <w:szCs w:val="22"/>
        </w:rPr>
        <w:t xml:space="preserve">Use the </w:t>
      </w:r>
      <w:r w:rsidRPr="002B0B92">
        <w:t>MANAGE MOBILE ELECTRONIC DOCUMENTATION option</w:t>
      </w:r>
      <w:r w:rsidRPr="002B0B92">
        <w:fldChar w:fldCharType="begin"/>
      </w:r>
      <w:r w:rsidRPr="002B0B92">
        <w:instrText xml:space="preserve"> XE "Manage Mobile Electronic Documentation Option" </w:instrText>
      </w:r>
      <w:r w:rsidRPr="002B0B92">
        <w:fldChar w:fldCharType="end"/>
      </w:r>
      <w:r w:rsidRPr="002B0B92">
        <w:fldChar w:fldCharType="begin"/>
      </w:r>
      <w:r w:rsidRPr="002B0B92">
        <w:instrText xml:space="preserve"> XE "Options:Manage Mobile Electronic Documentation" </w:instrText>
      </w:r>
      <w:r w:rsidRPr="002B0B92">
        <w:fldChar w:fldCharType="end"/>
      </w:r>
      <w:r w:rsidRPr="002B0B92">
        <w:t xml:space="preserve"> [TIU MED MANAGEMENT</w:t>
      </w:r>
      <w:r w:rsidRPr="002B0B92">
        <w:fldChar w:fldCharType="begin"/>
      </w:r>
      <w:r w:rsidRPr="002B0B92">
        <w:instrText xml:space="preserve"> XE "TIU MED MANAGEMENT Option" </w:instrText>
      </w:r>
      <w:r w:rsidRPr="002B0B92">
        <w:fldChar w:fldCharType="end"/>
      </w:r>
      <w:r w:rsidRPr="002B0B92">
        <w:fldChar w:fldCharType="begin"/>
      </w:r>
      <w:r w:rsidRPr="002B0B92">
        <w:instrText xml:space="preserve"> XE "Options:TIU MED MANAGEMENT" </w:instrText>
      </w:r>
      <w:r w:rsidRPr="002B0B92">
        <w:fldChar w:fldCharType="end"/>
      </w:r>
      <w:r w:rsidRPr="002B0B92">
        <w:t xml:space="preserve">] to </w:t>
      </w:r>
      <w:r w:rsidRPr="002B0B92">
        <w:rPr>
          <w:szCs w:val="22"/>
        </w:rPr>
        <w:t>s</w:t>
      </w:r>
      <w:r w:rsidR="00FC5E16" w:rsidRPr="002B0B92">
        <w:rPr>
          <w:szCs w:val="22"/>
        </w:rPr>
        <w:t>et the</w:t>
      </w:r>
      <w:r w:rsidR="00840681" w:rsidRPr="002B0B92">
        <w:t xml:space="preserve"> TIU MED HSTYPE parameter</w:t>
      </w:r>
      <w:r w:rsidR="00FC5E16" w:rsidRPr="002B0B92">
        <w:rPr>
          <w:szCs w:val="22"/>
        </w:rPr>
        <w:t xml:space="preserve"> </w:t>
      </w:r>
      <w:r w:rsidR="00365C55" w:rsidRPr="002B0B92">
        <w:t xml:space="preserve">(see Section </w:t>
      </w:r>
      <w:r w:rsidR="00365C55" w:rsidRPr="002B0B92">
        <w:fldChar w:fldCharType="begin"/>
      </w:r>
      <w:r w:rsidR="00365C55" w:rsidRPr="002B0B92">
        <w:instrText xml:space="preserve"> REF _Ref297811808 \r \h </w:instrText>
      </w:r>
      <w:r w:rsidR="00AC6357" w:rsidRPr="002B0B92">
        <w:instrText xml:space="preserve"> \* MERGEFORMAT </w:instrText>
      </w:r>
      <w:r w:rsidR="00365C55" w:rsidRPr="002B0B92">
        <w:fldChar w:fldCharType="separate"/>
      </w:r>
      <w:r w:rsidR="006D3D13">
        <w:t>2.2</w:t>
      </w:r>
      <w:r w:rsidR="00365C55" w:rsidRPr="002B0B92">
        <w:fldChar w:fldCharType="end"/>
      </w:r>
      <w:r w:rsidR="00365C55" w:rsidRPr="002B0B92">
        <w:t>)</w:t>
      </w:r>
      <w:r w:rsidR="00FC5E16" w:rsidRPr="002B0B92">
        <w:t>.</w:t>
      </w:r>
    </w:p>
    <w:p w14:paraId="4444B775" w14:textId="77777777" w:rsidR="00840681" w:rsidRPr="002B0B92" w:rsidRDefault="00840681" w:rsidP="00840681">
      <w:pPr>
        <w:pStyle w:val="ListBulletIndent"/>
      </w:pPr>
      <w:r w:rsidRPr="002B0B92">
        <w:rPr>
          <w:szCs w:val="22"/>
        </w:rPr>
        <w:t xml:space="preserve">Use the </w:t>
      </w:r>
      <w:r w:rsidR="00350EF4" w:rsidRPr="002B0B92">
        <w:t>HEALTH SUMMARY PARAMETER DELETE option</w:t>
      </w:r>
      <w:r w:rsidR="00350EF4" w:rsidRPr="002B0B92">
        <w:fldChar w:fldCharType="begin"/>
      </w:r>
      <w:r w:rsidR="00350EF4" w:rsidRPr="002B0B92">
        <w:instrText xml:space="preserve"> XE "Health Summary Parameter Delete Option" </w:instrText>
      </w:r>
      <w:r w:rsidR="00350EF4" w:rsidRPr="002B0B92">
        <w:fldChar w:fldCharType="end"/>
      </w:r>
      <w:r w:rsidR="00350EF4" w:rsidRPr="002B0B92">
        <w:fldChar w:fldCharType="begin"/>
      </w:r>
      <w:r w:rsidR="00350EF4" w:rsidRPr="002B0B92">
        <w:instrText xml:space="preserve"> XE "Options:Health Summary Parameter Delete" </w:instrText>
      </w:r>
      <w:r w:rsidR="00350EF4" w:rsidRPr="002B0B92">
        <w:fldChar w:fldCharType="end"/>
      </w:r>
      <w:r w:rsidR="00350EF4" w:rsidRPr="002B0B92">
        <w:t xml:space="preserve"> [TIU MED DEL PARM</w:t>
      </w:r>
      <w:r w:rsidR="00350EF4" w:rsidRPr="002B0B92">
        <w:fldChar w:fldCharType="begin"/>
      </w:r>
      <w:r w:rsidR="00350EF4" w:rsidRPr="002B0B92">
        <w:instrText xml:space="preserve"> XE "TIU MED DEL PARM Option" </w:instrText>
      </w:r>
      <w:r w:rsidR="00350EF4" w:rsidRPr="002B0B92">
        <w:fldChar w:fldCharType="end"/>
      </w:r>
      <w:r w:rsidR="00350EF4" w:rsidRPr="002B0B92">
        <w:fldChar w:fldCharType="begin"/>
      </w:r>
      <w:r w:rsidR="00350EF4" w:rsidRPr="002B0B92">
        <w:instrText xml:space="preserve"> XE "Options:TIU MED DEL PARM" </w:instrText>
      </w:r>
      <w:r w:rsidR="00350EF4" w:rsidRPr="002B0B92">
        <w:fldChar w:fldCharType="end"/>
      </w:r>
      <w:r w:rsidR="00350EF4" w:rsidRPr="002B0B92">
        <w:t>]</w:t>
      </w:r>
      <w:r w:rsidR="00350EF4" w:rsidRPr="002B0B92">
        <w:rPr>
          <w:szCs w:val="22"/>
        </w:rPr>
        <w:t xml:space="preserve"> </w:t>
      </w:r>
      <w:r w:rsidRPr="002B0B92">
        <w:t xml:space="preserve">to </w:t>
      </w:r>
      <w:r w:rsidRPr="002B0B92">
        <w:rPr>
          <w:szCs w:val="22"/>
        </w:rPr>
        <w:t>delete the</w:t>
      </w:r>
      <w:r w:rsidRPr="002B0B92">
        <w:t xml:space="preserve"> TIU MED HSTYPE parameter</w:t>
      </w:r>
      <w:r w:rsidRPr="002B0B92">
        <w:rPr>
          <w:szCs w:val="22"/>
        </w:rPr>
        <w:t xml:space="preserve"> </w:t>
      </w:r>
      <w:r w:rsidRPr="002B0B92">
        <w:t>(see Section</w:t>
      </w:r>
      <w:r w:rsidR="00350EF4" w:rsidRPr="002B0B92">
        <w:t xml:space="preserve"> </w:t>
      </w:r>
      <w:r w:rsidR="00350EF4" w:rsidRPr="002B0B92">
        <w:fldChar w:fldCharType="begin"/>
      </w:r>
      <w:r w:rsidR="00350EF4" w:rsidRPr="002B0B92">
        <w:instrText xml:space="preserve"> REF _Ref297811838 \w \h </w:instrText>
      </w:r>
      <w:r w:rsidR="00350EF4" w:rsidRPr="002B0B92">
        <w:fldChar w:fldCharType="separate"/>
      </w:r>
      <w:r w:rsidR="006D3D13">
        <w:t>2.3</w:t>
      </w:r>
      <w:r w:rsidR="00350EF4" w:rsidRPr="002B0B92">
        <w:fldChar w:fldCharType="end"/>
      </w:r>
      <w:r w:rsidRPr="002B0B92">
        <w:t>).</w:t>
      </w:r>
    </w:p>
    <w:p w14:paraId="1B3EDEFE" w14:textId="77777777" w:rsidR="00904A0F" w:rsidRPr="002B0B92" w:rsidRDefault="00904A0F" w:rsidP="00904A0F">
      <w:pPr>
        <w:pStyle w:val="BodyText"/>
        <w:rPr>
          <w:kern w:val="28"/>
        </w:rPr>
      </w:pPr>
    </w:p>
    <w:tbl>
      <w:tblPr>
        <w:tblW w:w="0" w:type="auto"/>
        <w:tblLayout w:type="fixed"/>
        <w:tblLook w:val="0000" w:firstRow="0" w:lastRow="0" w:firstColumn="0" w:lastColumn="0" w:noHBand="0" w:noVBand="0"/>
      </w:tblPr>
      <w:tblGrid>
        <w:gridCol w:w="738"/>
        <w:gridCol w:w="8730"/>
      </w:tblGrid>
      <w:tr w:rsidR="00904A0F" w:rsidRPr="002B0B92" w14:paraId="536B32C7" w14:textId="77777777" w:rsidTr="00EC324D">
        <w:trPr>
          <w:cantSplit/>
        </w:trPr>
        <w:tc>
          <w:tcPr>
            <w:tcW w:w="738" w:type="dxa"/>
          </w:tcPr>
          <w:p w14:paraId="55FD87CB" w14:textId="2A4E4BFC" w:rsidR="00904A0F" w:rsidRPr="002B0B92" w:rsidRDefault="00DE1C38" w:rsidP="00EC324D">
            <w:pPr>
              <w:pStyle w:val="Note"/>
            </w:pPr>
            <w:r>
              <w:rPr>
                <w:noProof/>
              </w:rPr>
              <w:drawing>
                <wp:inline distT="0" distB="0" distL="0" distR="0" wp14:anchorId="5479050A" wp14:editId="1375D3E2">
                  <wp:extent cx="286385" cy="286385"/>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7A4F688F" w14:textId="77777777" w:rsidR="00904A0F" w:rsidRPr="000C5D83" w:rsidRDefault="00904A0F" w:rsidP="000C5D83">
            <w:pPr>
              <w:pStyle w:val="Note"/>
              <w:rPr>
                <w:highlight w:val="yellow"/>
              </w:rPr>
            </w:pPr>
            <w:r w:rsidRPr="00B84224">
              <w:rPr>
                <w:b/>
              </w:rPr>
              <w:t>REF:</w:t>
            </w:r>
            <w:r w:rsidRPr="00B84224">
              <w:t xml:space="preserve"> For detailed installation instructions, see the</w:t>
            </w:r>
            <w:r w:rsidR="00A73D6D" w:rsidRPr="00B84224">
              <w:t xml:space="preserve"> </w:t>
            </w:r>
            <w:r w:rsidRPr="00B84224">
              <w:rPr>
                <w:i/>
              </w:rPr>
              <w:t>Mobile Electronic Docume</w:t>
            </w:r>
            <w:r w:rsidR="008848B2" w:rsidRPr="00B84224">
              <w:rPr>
                <w:i/>
              </w:rPr>
              <w:t>ntation (MED) Installation Guide</w:t>
            </w:r>
            <w:r w:rsidR="008848B2" w:rsidRPr="00B84224">
              <w:t xml:space="preserve"> (i.e.,</w:t>
            </w:r>
            <w:r w:rsidR="00A73D6D" w:rsidRPr="00B84224">
              <w:t> </w:t>
            </w:r>
            <w:r w:rsidR="000B40DF" w:rsidRPr="00B84224">
              <w:t>TIU_1_</w:t>
            </w:r>
            <w:r w:rsidR="000C5D83" w:rsidRPr="00B84224">
              <w:t>311</w:t>
            </w:r>
            <w:r w:rsidR="000B40DF" w:rsidRPr="00B84224">
              <w:t>_</w:t>
            </w:r>
            <w:r w:rsidR="008848B2" w:rsidRPr="00B84224">
              <w:t>MED_I</w:t>
            </w:r>
            <w:r w:rsidR="000B40DF" w:rsidRPr="00B84224">
              <w:t>G.pdf</w:t>
            </w:r>
            <w:r w:rsidR="008848B2" w:rsidRPr="00B84224">
              <w:t>)</w:t>
            </w:r>
            <w:r w:rsidR="00A73D6D" w:rsidRPr="00B84224">
              <w:t>.</w:t>
            </w:r>
          </w:p>
        </w:tc>
      </w:tr>
    </w:tbl>
    <w:p w14:paraId="5287EDCF" w14:textId="77777777" w:rsidR="00FC5E16" w:rsidRPr="002B0B92" w:rsidRDefault="00FC5E16" w:rsidP="00FC5E16">
      <w:pPr>
        <w:pStyle w:val="BodyText"/>
        <w:rPr>
          <w:kern w:val="28"/>
        </w:rPr>
      </w:pPr>
    </w:p>
    <w:p w14:paraId="43BAFF28" w14:textId="77777777" w:rsidR="00FC5E16" w:rsidRPr="002B0B92" w:rsidRDefault="00FC5E16" w:rsidP="00FC5E16">
      <w:pPr>
        <w:pStyle w:val="BodyText"/>
        <w:rPr>
          <w:kern w:val="28"/>
        </w:rPr>
      </w:pPr>
    </w:p>
    <w:p w14:paraId="77DB7D04" w14:textId="77777777" w:rsidR="00FC5E16" w:rsidRPr="002B0B92" w:rsidRDefault="00C94D0F" w:rsidP="00904A0F">
      <w:pPr>
        <w:pStyle w:val="Heading3"/>
      </w:pPr>
      <w:bookmarkStart w:id="90" w:name="_Toc298228226"/>
      <w:bookmarkStart w:id="91" w:name="_Ref299516521"/>
      <w:bookmarkStart w:id="92" w:name="_Ref299547915"/>
      <w:bookmarkStart w:id="93" w:name="_Ref300643309"/>
      <w:bookmarkStart w:id="94" w:name="_Ref300659230"/>
      <w:bookmarkStart w:id="95" w:name="_Ref300670872"/>
      <w:bookmarkStart w:id="96" w:name="_Ref300728881"/>
      <w:bookmarkStart w:id="97" w:name="_Ref303068140"/>
      <w:bookmarkStart w:id="98" w:name="_Ref303068150"/>
      <w:bookmarkStart w:id="99" w:name="_Ref303779089"/>
      <w:bookmarkStart w:id="100" w:name="_Toc304267543"/>
      <w:r w:rsidRPr="002B0B92">
        <w:t xml:space="preserve">Configure </w:t>
      </w:r>
      <w:r w:rsidR="00FC5E16" w:rsidRPr="002B0B92">
        <w:t>Client Workstation</w:t>
      </w:r>
      <w:bookmarkEnd w:id="90"/>
      <w:bookmarkEnd w:id="91"/>
      <w:bookmarkEnd w:id="92"/>
      <w:bookmarkEnd w:id="93"/>
      <w:bookmarkEnd w:id="94"/>
      <w:bookmarkEnd w:id="95"/>
      <w:bookmarkEnd w:id="96"/>
      <w:bookmarkEnd w:id="97"/>
      <w:bookmarkEnd w:id="98"/>
      <w:bookmarkEnd w:id="99"/>
      <w:bookmarkEnd w:id="100"/>
    </w:p>
    <w:p w14:paraId="3A57FA57" w14:textId="77777777" w:rsidR="00FC5E16" w:rsidRPr="002B0B92" w:rsidRDefault="009C6227" w:rsidP="00904A0F">
      <w:pPr>
        <w:pStyle w:val="BodyText"/>
        <w:keepNext/>
        <w:keepLines/>
      </w:pPr>
      <w:r w:rsidRPr="002B0B92">
        <w:fldChar w:fldCharType="begin"/>
      </w:r>
      <w:r w:rsidRPr="002B0B92">
        <w:instrText xml:space="preserve"> XE "Configuring:Client Workstation" </w:instrText>
      </w:r>
      <w:r w:rsidRPr="002B0B92">
        <w:fldChar w:fldCharType="end"/>
      </w:r>
      <w:r w:rsidRPr="002B0B92">
        <w:fldChar w:fldCharType="begin"/>
      </w:r>
      <w:r w:rsidRPr="002B0B92">
        <w:instrText xml:space="preserve"> XE "Server:Configure Client Workstation" </w:instrText>
      </w:r>
      <w:r w:rsidRPr="002B0B92">
        <w:fldChar w:fldCharType="end"/>
      </w:r>
      <w:r w:rsidRPr="002B0B92">
        <w:fldChar w:fldCharType="begin"/>
      </w:r>
      <w:r w:rsidRPr="002B0B92">
        <w:instrText xml:space="preserve"> XE</w:instrText>
      </w:r>
      <w:r w:rsidR="002B0B92">
        <w:instrText xml:space="preserve"> "Clien</w:instrText>
      </w:r>
      <w:r w:rsidRPr="002B0B92">
        <w:instrText>t</w:instrText>
      </w:r>
      <w:r w:rsidR="002B0B92">
        <w:instrText xml:space="preserve"> </w:instrText>
      </w:r>
      <w:r w:rsidRPr="002B0B92">
        <w:instrText xml:space="preserve">workstation:Configure" </w:instrText>
      </w:r>
      <w:r w:rsidRPr="002B0B92">
        <w:fldChar w:fldCharType="end"/>
      </w:r>
    </w:p>
    <w:p w14:paraId="5C2BA70F" w14:textId="77777777" w:rsidR="00FC5E16" w:rsidRPr="002B0B92" w:rsidRDefault="00FC5E16" w:rsidP="00904A0F">
      <w:pPr>
        <w:pStyle w:val="BodyText"/>
        <w:keepNext/>
        <w:keepLines/>
      </w:pPr>
      <w:r w:rsidRPr="002B0B92">
        <w:t xml:space="preserve">To </w:t>
      </w:r>
      <w:r w:rsidR="00055B9E" w:rsidRPr="002B0B92">
        <w:t>configure</w:t>
      </w:r>
      <w:r w:rsidRPr="002B0B92">
        <w:t xml:space="preserve"> the MED software on the Microsoft</w:t>
      </w:r>
      <w:r w:rsidR="00721D53" w:rsidRPr="002B0B92">
        <w:t>®</w:t>
      </w:r>
      <w:r w:rsidRPr="002B0B92">
        <w:t xml:space="preserve"> laptop/client workstation (PC), perform the following procedures:</w:t>
      </w:r>
    </w:p>
    <w:p w14:paraId="11B4C0EB" w14:textId="77777777" w:rsidR="00721D53" w:rsidRPr="002B0B92" w:rsidRDefault="00B048EE" w:rsidP="002B255B">
      <w:pPr>
        <w:pStyle w:val="ListNumber"/>
        <w:keepNext/>
        <w:keepLines/>
        <w:numPr>
          <w:ilvl w:val="0"/>
          <w:numId w:val="14"/>
        </w:numPr>
      </w:pPr>
      <w:r w:rsidRPr="002B0B92">
        <w:t>Update the "Launch MED" desktop shortcut with your site IP and RPC Broker port as follows:</w:t>
      </w:r>
    </w:p>
    <w:p w14:paraId="5E59C25F" w14:textId="77777777" w:rsidR="00045BCC" w:rsidRPr="002B0B92" w:rsidRDefault="00045BCC" w:rsidP="00C94D0F">
      <w:pPr>
        <w:pStyle w:val="ListNumber2"/>
        <w:keepNext/>
        <w:keepLines/>
        <w:numPr>
          <w:ilvl w:val="0"/>
          <w:numId w:val="24"/>
        </w:numPr>
      </w:pPr>
      <w:r w:rsidRPr="002B0B92">
        <w:t>Right-click on the MED launch icon on the desktop.</w:t>
      </w:r>
    </w:p>
    <w:p w14:paraId="3482AFE6" w14:textId="77777777" w:rsidR="00045BCC" w:rsidRPr="002B0B92" w:rsidRDefault="00045BCC" w:rsidP="00045BCC">
      <w:pPr>
        <w:pStyle w:val="ListNumber2"/>
        <w:keepNext/>
        <w:keepLines/>
      </w:pPr>
      <w:r w:rsidRPr="002B0B92">
        <w:t xml:space="preserve">Select the </w:t>
      </w:r>
      <w:r w:rsidRPr="002B0B92">
        <w:rPr>
          <w:b/>
        </w:rPr>
        <w:t>Properties</w:t>
      </w:r>
      <w:r w:rsidRPr="002B0B92">
        <w:t xml:space="preserve"> menu.</w:t>
      </w:r>
    </w:p>
    <w:p w14:paraId="14A2C7ED" w14:textId="77777777" w:rsidR="00045BCC" w:rsidRPr="002B0B92" w:rsidRDefault="00045BCC" w:rsidP="00045BCC">
      <w:pPr>
        <w:pStyle w:val="ListNumber2"/>
        <w:keepNext/>
        <w:keepLines/>
      </w:pPr>
      <w:r w:rsidRPr="002B0B92">
        <w:t xml:space="preserve">Select the </w:t>
      </w:r>
      <w:r w:rsidRPr="002B0B92">
        <w:rPr>
          <w:b/>
        </w:rPr>
        <w:t>Shortcut</w:t>
      </w:r>
      <w:r w:rsidRPr="002B0B92">
        <w:t xml:space="preserve"> tab.</w:t>
      </w:r>
    </w:p>
    <w:p w14:paraId="43DC7982" w14:textId="77777777" w:rsidR="00045BCC" w:rsidRPr="002B0B92" w:rsidRDefault="00045BCC" w:rsidP="00045BCC">
      <w:pPr>
        <w:pStyle w:val="ListNumber2"/>
        <w:keepNext/>
        <w:keepLines/>
      </w:pPr>
      <w:r w:rsidRPr="002B0B92">
        <w:t>In the target field append the IP address or Domain Name Service (DNS) and port information after the MED.exe location. For example:</w:t>
      </w:r>
    </w:p>
    <w:p w14:paraId="7C2E42B8" w14:textId="77777777" w:rsidR="008C6350" w:rsidRDefault="00045BCC" w:rsidP="008C6350">
      <w:pPr>
        <w:pStyle w:val="BodyTextIndent4"/>
      </w:pPr>
      <w:r w:rsidRPr="00B84224">
        <w:rPr>
          <w:rFonts w:ascii="Courier New" w:hAnsi="Courier New" w:cs="Courier New"/>
          <w:sz w:val="18"/>
          <w:szCs w:val="18"/>
        </w:rPr>
        <w:t xml:space="preserve">"C:\Program Files\Mobile Electronic Documentation\MED.exe" </w:t>
      </w:r>
      <w:r w:rsidR="008C6350">
        <w:rPr>
          <w:highlight w:val="yellow"/>
        </w:rPr>
        <w:t>REDACTED</w:t>
      </w:r>
    </w:p>
    <w:p w14:paraId="15C28C86" w14:textId="77777777" w:rsidR="00045BCC" w:rsidRPr="002B0B92" w:rsidRDefault="00045BCC" w:rsidP="008C6350">
      <w:pPr>
        <w:pStyle w:val="BodyTextIndent4"/>
      </w:pPr>
      <w:r w:rsidRPr="002B0B92">
        <w:t>Set Permission for the Mobile Electronic Documentation folder.</w:t>
      </w:r>
    </w:p>
    <w:p w14:paraId="6395B7EF" w14:textId="77777777" w:rsidR="00A27EC3" w:rsidRPr="002B0B92" w:rsidRDefault="00A27EC3" w:rsidP="00A27EC3">
      <w:pPr>
        <w:pStyle w:val="BodyText3"/>
        <w:keepNext/>
        <w:keepLines/>
      </w:pPr>
    </w:p>
    <w:p w14:paraId="01BE4211" w14:textId="77777777" w:rsidR="00A27EC3" w:rsidRPr="002B0B92" w:rsidRDefault="00A27EC3" w:rsidP="00A27EC3">
      <w:pPr>
        <w:pStyle w:val="BodyText3"/>
        <w:keepNext/>
        <w:keepLines/>
      </w:pPr>
      <w:r w:rsidRPr="002B0B92">
        <w:t>On the HBPC laptop/client workstation, do the following:</w:t>
      </w:r>
    </w:p>
    <w:p w14:paraId="7AF92B69" w14:textId="77777777" w:rsidR="009D4BB9" w:rsidRPr="002B0B92" w:rsidRDefault="009D4BB9" w:rsidP="002B255B">
      <w:pPr>
        <w:pStyle w:val="ListNumber2"/>
        <w:keepNext/>
        <w:keepLines/>
        <w:numPr>
          <w:ilvl w:val="0"/>
          <w:numId w:val="22"/>
        </w:numPr>
      </w:pPr>
      <w:r w:rsidRPr="002B0B92">
        <w:t>Navigate to the following directory:</w:t>
      </w:r>
    </w:p>
    <w:p w14:paraId="440365EA" w14:textId="77777777" w:rsidR="009D4BB9" w:rsidRPr="002B0B92" w:rsidRDefault="009D4BB9" w:rsidP="009D4BB9">
      <w:pPr>
        <w:pStyle w:val="BodyTextIndent4"/>
      </w:pPr>
      <w:r w:rsidRPr="002B0B92">
        <w:t>C:\Program Files\Mobile Electronic Documentation</w:t>
      </w:r>
    </w:p>
    <w:p w14:paraId="51699BD9" w14:textId="77777777" w:rsidR="00A27EC3" w:rsidRPr="002B0B92" w:rsidRDefault="00A27EC3" w:rsidP="002B255B">
      <w:pPr>
        <w:pStyle w:val="ListNumber2"/>
        <w:keepNext/>
        <w:keepLines/>
        <w:numPr>
          <w:ilvl w:val="0"/>
          <w:numId w:val="22"/>
        </w:numPr>
      </w:pPr>
      <w:r w:rsidRPr="002B0B92">
        <w:t>Right click on the Mobile Electronic Documentation folder.</w:t>
      </w:r>
    </w:p>
    <w:p w14:paraId="5B8CA581" w14:textId="77777777" w:rsidR="00A27EC3" w:rsidRPr="002B0B92" w:rsidRDefault="00A27EC3" w:rsidP="00A27EC3">
      <w:pPr>
        <w:pStyle w:val="ListNumber2"/>
        <w:keepNext/>
        <w:keepLines/>
      </w:pPr>
      <w:r w:rsidRPr="002B0B92">
        <w:t xml:space="preserve">Select </w:t>
      </w:r>
      <w:r w:rsidRPr="002B0B92">
        <w:rPr>
          <w:b/>
        </w:rPr>
        <w:t>Properties</w:t>
      </w:r>
      <w:r w:rsidRPr="002B0B92">
        <w:t>.</w:t>
      </w:r>
    </w:p>
    <w:p w14:paraId="3DB61F41" w14:textId="77777777" w:rsidR="00A27EC3" w:rsidRPr="002B0B92" w:rsidRDefault="00A27EC3" w:rsidP="00A27EC3">
      <w:pPr>
        <w:pStyle w:val="ListNumber2"/>
        <w:keepNext/>
        <w:keepLines/>
      </w:pPr>
      <w:r w:rsidRPr="002B0B92">
        <w:t>Select the group or user name in the upper portion of the Properties dialogue.</w:t>
      </w:r>
    </w:p>
    <w:p w14:paraId="0ED9CED7" w14:textId="77777777" w:rsidR="00A27EC3" w:rsidRPr="002B0B92" w:rsidRDefault="00A27EC3" w:rsidP="00A27EC3">
      <w:pPr>
        <w:pStyle w:val="ListNumber2"/>
        <w:keepNext/>
        <w:keepLines/>
      </w:pPr>
      <w:r w:rsidRPr="002B0B92">
        <w:t>Check the Write checkbox under the Allow column in the lower portion of the Properties dialogue.</w:t>
      </w:r>
    </w:p>
    <w:p w14:paraId="54E0D9DB" w14:textId="77777777" w:rsidR="00A27EC3" w:rsidRPr="002B0B92" w:rsidRDefault="00A27EC3" w:rsidP="00A27EC3">
      <w:pPr>
        <w:pStyle w:val="ListNumber2"/>
      </w:pPr>
      <w:r w:rsidRPr="002B0B92">
        <w:t xml:space="preserve">Press </w:t>
      </w:r>
      <w:r w:rsidRPr="002B0B92">
        <w:rPr>
          <w:b/>
        </w:rPr>
        <w:t>OK</w:t>
      </w:r>
      <w:r w:rsidRPr="002B0B92">
        <w:t>.</w:t>
      </w:r>
    </w:p>
    <w:p w14:paraId="511298E6" w14:textId="77777777" w:rsidR="00A27EC3" w:rsidRPr="002B0B92" w:rsidRDefault="00A27EC3" w:rsidP="00A27EC3">
      <w:pPr>
        <w:pStyle w:val="BodyText3"/>
      </w:pPr>
    </w:p>
    <w:tbl>
      <w:tblPr>
        <w:tblW w:w="0" w:type="auto"/>
        <w:tblInd w:w="720" w:type="dxa"/>
        <w:tblLayout w:type="fixed"/>
        <w:tblLook w:val="0000" w:firstRow="0" w:lastRow="0" w:firstColumn="0" w:lastColumn="0" w:noHBand="0" w:noVBand="0"/>
      </w:tblPr>
      <w:tblGrid>
        <w:gridCol w:w="738"/>
        <w:gridCol w:w="8100"/>
      </w:tblGrid>
      <w:tr w:rsidR="00A27EC3" w:rsidRPr="002B0B92" w14:paraId="3265DFE6" w14:textId="77777777" w:rsidTr="001A0FF9">
        <w:trPr>
          <w:cantSplit/>
        </w:trPr>
        <w:tc>
          <w:tcPr>
            <w:tcW w:w="738" w:type="dxa"/>
          </w:tcPr>
          <w:p w14:paraId="51809070" w14:textId="71F2B982" w:rsidR="00A27EC3" w:rsidRPr="002B0B92" w:rsidRDefault="00DE1C38" w:rsidP="001A0FF9">
            <w:pPr>
              <w:pStyle w:val="Note"/>
            </w:pPr>
            <w:r>
              <w:rPr>
                <w:noProof/>
              </w:rPr>
              <w:drawing>
                <wp:inline distT="0" distB="0" distL="0" distR="0" wp14:anchorId="41C327A0" wp14:editId="7ED95083">
                  <wp:extent cx="286385" cy="286385"/>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4C31ED35" w14:textId="77777777" w:rsidR="00A27EC3" w:rsidRPr="002B0B92" w:rsidRDefault="00A27EC3" w:rsidP="0075679C">
            <w:pPr>
              <w:pStyle w:val="Note"/>
            </w:pPr>
            <w:r w:rsidRPr="002B0B92">
              <w:rPr>
                <w:b/>
              </w:rPr>
              <w:t>NOTE:</w:t>
            </w:r>
            <w:r w:rsidRPr="002B0B92">
              <w:t xml:space="preserve"> In order for users to write the appropriate information while using the MED software, they </w:t>
            </w:r>
            <w:r w:rsidRPr="002B0B92">
              <w:rPr>
                <w:i/>
              </w:rPr>
              <w:t>must</w:t>
            </w:r>
            <w:r w:rsidRPr="002B0B92">
              <w:t xml:space="preserve"> have </w:t>
            </w:r>
            <w:r w:rsidR="0075679C" w:rsidRPr="0075679C">
              <w:rPr>
                <w:b/>
              </w:rPr>
              <w:t>Full Control</w:t>
            </w:r>
            <w:r w:rsidRPr="002B0B92">
              <w:t xml:space="preserve"> access </w:t>
            </w:r>
            <w:r w:rsidR="0075679C">
              <w:t xml:space="preserve">permission </w:t>
            </w:r>
            <w:r w:rsidRPr="002B0B92">
              <w:t>to this folder; otherwise, they will get access violation errors when launching MED.</w:t>
            </w:r>
          </w:p>
        </w:tc>
      </w:tr>
    </w:tbl>
    <w:p w14:paraId="094B45A3" w14:textId="77777777" w:rsidR="001F3D26" w:rsidRPr="002B0B92" w:rsidRDefault="0076737F" w:rsidP="002B255B">
      <w:pPr>
        <w:pStyle w:val="ListNumber"/>
        <w:keepNext/>
        <w:keepLines/>
        <w:numPr>
          <w:ilvl w:val="0"/>
          <w:numId w:val="14"/>
        </w:numPr>
      </w:pPr>
      <w:r w:rsidRPr="002B0B92">
        <w:t xml:space="preserve">Configure </w:t>
      </w:r>
      <w:r w:rsidR="001F3D26" w:rsidRPr="002B0B92">
        <w:t xml:space="preserve">the following </w:t>
      </w:r>
      <w:r w:rsidR="00B661D5" w:rsidRPr="002B0B92">
        <w:t xml:space="preserve">MED </w:t>
      </w:r>
      <w:r w:rsidR="001F3D26" w:rsidRPr="002B0B92">
        <w:t>settings</w:t>
      </w:r>
      <w:r w:rsidR="00B661D5" w:rsidRPr="002B0B92">
        <w:t xml:space="preserve"> on the client workstation</w:t>
      </w:r>
      <w:r w:rsidR="007037B6">
        <w:t xml:space="preserve"> (procedures follow)</w:t>
      </w:r>
      <w:r w:rsidR="001F3D26" w:rsidRPr="002B0B92">
        <w:t>:</w:t>
      </w:r>
    </w:p>
    <w:p w14:paraId="27BB31D8" w14:textId="77777777" w:rsidR="00497397" w:rsidRPr="002B0B92" w:rsidRDefault="00497397" w:rsidP="00497397">
      <w:pPr>
        <w:pStyle w:val="ListBulletIndent"/>
        <w:keepNext/>
        <w:keepLines/>
      </w:pPr>
      <w:r w:rsidRPr="002B0B92">
        <w:t>MED default "Template Update Path"—Indicate here MED should search for updated templates</w:t>
      </w:r>
      <w:r w:rsidR="00A6210B">
        <w:t>. Before deploy</w:t>
      </w:r>
      <w:r w:rsidRPr="002B0B92">
        <w:t xml:space="preserve">ing the HBPC laptop/client workstation to the user, the IRM or CAC </w:t>
      </w:r>
      <w:r w:rsidRPr="002B0B92">
        <w:rPr>
          <w:i/>
        </w:rPr>
        <w:t>must</w:t>
      </w:r>
      <w:r w:rsidRPr="002B0B92">
        <w:t xml:space="preserve"> retrieve and select a patient in MED on each laptop/client workstation and add the network </w:t>
      </w:r>
      <w:r w:rsidRPr="002B0B92">
        <w:rPr>
          <w:b/>
        </w:rPr>
        <w:t>Templates</w:t>
      </w:r>
      <w:r w:rsidRPr="002B0B92">
        <w:t xml:space="preserve"> path so the templates will be available for use in MED.</w:t>
      </w:r>
    </w:p>
    <w:p w14:paraId="5373E4B7" w14:textId="77777777" w:rsidR="00497397" w:rsidRPr="002B0B92" w:rsidRDefault="00497397" w:rsidP="00497397">
      <w:pPr>
        <w:pStyle w:val="ListBulletIndent"/>
        <w:keepNext/>
        <w:keepLines/>
      </w:pPr>
      <w:r w:rsidRPr="002B0B92">
        <w:t>Health Summaries—Set Health Summaries to automatically download for patients</w:t>
      </w:r>
      <w:r w:rsidR="007037B6">
        <w:t xml:space="preserve"> (see also Step 6 in Section </w:t>
      </w:r>
      <w:r w:rsidR="007037B6">
        <w:fldChar w:fldCharType="begin"/>
      </w:r>
      <w:r w:rsidR="007037B6">
        <w:instrText xml:space="preserve"> REF _Ref300641915 \w \h </w:instrText>
      </w:r>
      <w:r w:rsidR="007037B6">
        <w:fldChar w:fldCharType="separate"/>
      </w:r>
      <w:r w:rsidR="006D3D13">
        <w:t>2.1.2</w:t>
      </w:r>
      <w:r w:rsidR="007037B6">
        <w:fldChar w:fldCharType="end"/>
      </w:r>
      <w:r w:rsidR="007037B6">
        <w:t>)</w:t>
      </w:r>
      <w:r w:rsidRPr="002B0B92">
        <w:t>.</w:t>
      </w:r>
    </w:p>
    <w:p w14:paraId="201A11A1" w14:textId="77777777" w:rsidR="00497397" w:rsidRPr="002B0B92" w:rsidRDefault="00497397" w:rsidP="00497397">
      <w:pPr>
        <w:pStyle w:val="ListBulletIndent"/>
        <w:keepNext/>
        <w:keepLines/>
      </w:pPr>
      <w:r w:rsidRPr="002B0B92">
        <w:t>Database Settings—Indicate when MED should suggest compacting its database.</w:t>
      </w:r>
    </w:p>
    <w:p w14:paraId="23231C77" w14:textId="77777777" w:rsidR="00497397" w:rsidRPr="002B0B92" w:rsidRDefault="00497397" w:rsidP="00497397">
      <w:pPr>
        <w:pStyle w:val="BodyText3"/>
        <w:keepNext/>
        <w:keepLines/>
      </w:pPr>
    </w:p>
    <w:p w14:paraId="1507C5F1" w14:textId="77777777" w:rsidR="00497397" w:rsidRPr="002B0B92" w:rsidRDefault="00497397" w:rsidP="002B255B">
      <w:pPr>
        <w:pStyle w:val="ListNumber2"/>
        <w:keepNext/>
        <w:keepLines/>
        <w:numPr>
          <w:ilvl w:val="0"/>
          <w:numId w:val="19"/>
        </w:numPr>
        <w:ind w:left="1080"/>
      </w:pPr>
      <w:r w:rsidRPr="002B0B92">
        <w:t>Launch MED. Select a patient to make the MED menu options visible on the Patient Selection form.</w:t>
      </w:r>
    </w:p>
    <w:p w14:paraId="664177AE" w14:textId="77777777" w:rsidR="00497397" w:rsidRPr="002B0B92" w:rsidRDefault="00497397" w:rsidP="002B255B">
      <w:pPr>
        <w:pStyle w:val="ListNumber2"/>
        <w:keepNext/>
        <w:keepLines/>
        <w:numPr>
          <w:ilvl w:val="0"/>
          <w:numId w:val="19"/>
        </w:numPr>
        <w:ind w:left="1080"/>
      </w:pPr>
      <w:r w:rsidRPr="002B0B92">
        <w:t xml:space="preserve">Click </w:t>
      </w:r>
      <w:r w:rsidRPr="002B0B92">
        <w:rPr>
          <w:b/>
        </w:rPr>
        <w:t>Retrieve Patient(s)</w:t>
      </w:r>
      <w:r w:rsidRPr="002B0B92">
        <w:t>.</w:t>
      </w:r>
    </w:p>
    <w:p w14:paraId="789932D6" w14:textId="77777777" w:rsidR="00497397" w:rsidRPr="002B0B92" w:rsidRDefault="00497397" w:rsidP="002B255B">
      <w:pPr>
        <w:pStyle w:val="ListNumber2"/>
        <w:keepNext/>
        <w:keepLines/>
        <w:numPr>
          <w:ilvl w:val="0"/>
          <w:numId w:val="19"/>
        </w:numPr>
        <w:ind w:left="1080"/>
      </w:pPr>
      <w:r w:rsidRPr="002B0B92">
        <w:t xml:space="preserve">Click </w:t>
      </w:r>
      <w:r w:rsidRPr="002B0B92">
        <w:rPr>
          <w:b/>
        </w:rPr>
        <w:t>Select a Patient</w:t>
      </w:r>
      <w:r w:rsidRPr="002B0B92">
        <w:t>.</w:t>
      </w:r>
    </w:p>
    <w:p w14:paraId="284039C6" w14:textId="77777777" w:rsidR="00497397" w:rsidRPr="00B84224" w:rsidRDefault="009C6BDC" w:rsidP="00BA245F">
      <w:pPr>
        <w:pStyle w:val="ListNumber2"/>
        <w:keepNext/>
        <w:keepLines/>
        <w:numPr>
          <w:ilvl w:val="0"/>
          <w:numId w:val="19"/>
        </w:numPr>
        <w:ind w:left="1080"/>
      </w:pPr>
      <w:r w:rsidRPr="00B84224">
        <w:t>Sign onto VistA: Enter your signon credentials</w:t>
      </w:r>
      <w:r w:rsidR="00BA245F" w:rsidRPr="00B84224">
        <w:t>.</w:t>
      </w:r>
    </w:p>
    <w:p w14:paraId="42F5287D" w14:textId="77777777" w:rsidR="00BA245F" w:rsidRPr="00B84224" w:rsidRDefault="00BA245F" w:rsidP="00BA245F">
      <w:pPr>
        <w:pStyle w:val="BodyText4"/>
        <w:keepNext/>
        <w:keepLines/>
      </w:pPr>
    </w:p>
    <w:tbl>
      <w:tblPr>
        <w:tblW w:w="0" w:type="auto"/>
        <w:tblInd w:w="1152" w:type="dxa"/>
        <w:tblLayout w:type="fixed"/>
        <w:tblLook w:val="0000" w:firstRow="0" w:lastRow="0" w:firstColumn="0" w:lastColumn="0" w:noHBand="0" w:noVBand="0"/>
      </w:tblPr>
      <w:tblGrid>
        <w:gridCol w:w="738"/>
        <w:gridCol w:w="7668"/>
      </w:tblGrid>
      <w:tr w:rsidR="00BA245F" w:rsidRPr="002B0B92" w14:paraId="4283D7F9" w14:textId="77777777" w:rsidTr="00BA245F">
        <w:trPr>
          <w:cantSplit/>
        </w:trPr>
        <w:tc>
          <w:tcPr>
            <w:tcW w:w="738" w:type="dxa"/>
          </w:tcPr>
          <w:p w14:paraId="521F08CB" w14:textId="008DCC03" w:rsidR="00BA245F" w:rsidRPr="00B84224" w:rsidRDefault="00DE1C38" w:rsidP="00AB571A">
            <w:pPr>
              <w:pStyle w:val="Note"/>
              <w:keepNext/>
              <w:keepLines/>
            </w:pPr>
            <w:r>
              <w:rPr>
                <w:noProof/>
              </w:rPr>
              <w:drawing>
                <wp:inline distT="0" distB="0" distL="0" distR="0" wp14:anchorId="76D3FA8A" wp14:editId="2D2BB364">
                  <wp:extent cx="286385" cy="286385"/>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668" w:type="dxa"/>
          </w:tcPr>
          <w:p w14:paraId="0BA1353B" w14:textId="77777777" w:rsidR="00BA245F" w:rsidRPr="00B84224" w:rsidRDefault="00BA245F" w:rsidP="009C6BDC">
            <w:pPr>
              <w:pStyle w:val="Note"/>
              <w:keepNext/>
              <w:keepLines/>
            </w:pPr>
            <w:r w:rsidRPr="00B84224">
              <w:rPr>
                <w:b/>
              </w:rPr>
              <w:t>NOTE:</w:t>
            </w:r>
            <w:r w:rsidRPr="00B84224">
              <w:t xml:space="preserve"> </w:t>
            </w:r>
            <w:r w:rsidR="003B47C4" w:rsidRPr="00B84224">
              <w:t xml:space="preserve">If you are not prompted for </w:t>
            </w:r>
            <w:r w:rsidR="009C6BDC" w:rsidRPr="00B84224">
              <w:t>signon credentials</w:t>
            </w:r>
            <w:r w:rsidR="003B47C4" w:rsidRPr="00B84224">
              <w:t xml:space="preserve">, contact IRM to verify that the correct IP address and port number have been assigned to the MED shortcut executable target line. </w:t>
            </w:r>
            <w:r w:rsidR="008C6350">
              <w:rPr>
                <w:highlight w:val="yellow"/>
              </w:rPr>
              <w:t>REDACTED</w:t>
            </w:r>
            <w:r w:rsidR="003B47C4" w:rsidRPr="00B84224">
              <w:t>.</w:t>
            </w:r>
          </w:p>
        </w:tc>
      </w:tr>
    </w:tbl>
    <w:p w14:paraId="5701467E" w14:textId="77777777" w:rsidR="00497397" w:rsidRPr="002B0B92" w:rsidRDefault="00497397" w:rsidP="002B255B">
      <w:pPr>
        <w:pStyle w:val="ListNumber2"/>
        <w:numPr>
          <w:ilvl w:val="0"/>
          <w:numId w:val="19"/>
        </w:numPr>
        <w:ind w:left="1080"/>
      </w:pPr>
      <w:r w:rsidRPr="002B0B92">
        <w:t>Select a patient to retrieve form the list.</w:t>
      </w:r>
    </w:p>
    <w:p w14:paraId="66FA4436" w14:textId="77777777" w:rsidR="00497397" w:rsidRPr="002B0B92" w:rsidRDefault="00497397" w:rsidP="002B255B">
      <w:pPr>
        <w:pStyle w:val="ListNumber2"/>
        <w:numPr>
          <w:ilvl w:val="0"/>
          <w:numId w:val="19"/>
        </w:numPr>
        <w:ind w:left="1080"/>
      </w:pPr>
      <w:r w:rsidRPr="002B0B92">
        <w:t xml:space="preserve">Click </w:t>
      </w:r>
      <w:r w:rsidRPr="002B0B92">
        <w:rPr>
          <w:b/>
        </w:rPr>
        <w:t>Retrieve Patient</w:t>
      </w:r>
      <w:r w:rsidRPr="002B0B92">
        <w:t>.</w:t>
      </w:r>
    </w:p>
    <w:p w14:paraId="2A17AFCC" w14:textId="77777777" w:rsidR="00497397" w:rsidRPr="002B0B92" w:rsidRDefault="00497397" w:rsidP="002B255B">
      <w:pPr>
        <w:pStyle w:val="ListNumber2"/>
        <w:numPr>
          <w:ilvl w:val="0"/>
          <w:numId w:val="19"/>
        </w:numPr>
        <w:ind w:left="1080"/>
      </w:pPr>
      <w:r w:rsidRPr="002B0B92">
        <w:t xml:space="preserve">Once the patient is retrieved, click </w:t>
      </w:r>
      <w:r w:rsidRPr="002B0B92">
        <w:rPr>
          <w:b/>
        </w:rPr>
        <w:t>Close</w:t>
      </w:r>
      <w:r w:rsidRPr="002B0B92">
        <w:t>.</w:t>
      </w:r>
    </w:p>
    <w:p w14:paraId="69BFF954" w14:textId="77777777" w:rsidR="00497397" w:rsidRPr="002B0B92" w:rsidRDefault="00497397" w:rsidP="002B255B">
      <w:pPr>
        <w:pStyle w:val="ListNumber2"/>
        <w:numPr>
          <w:ilvl w:val="0"/>
          <w:numId w:val="19"/>
        </w:numPr>
        <w:ind w:left="1080"/>
      </w:pPr>
      <w:r w:rsidRPr="002B0B92">
        <w:t xml:space="preserve">The MED Patient Select window is displayed; select the patient name again and click </w:t>
      </w:r>
      <w:r w:rsidRPr="002B0B92">
        <w:rPr>
          <w:b/>
        </w:rPr>
        <w:t>OK</w:t>
      </w:r>
      <w:r w:rsidRPr="002B0B92">
        <w:t>.</w:t>
      </w:r>
    </w:p>
    <w:p w14:paraId="04CCEBA7" w14:textId="77777777" w:rsidR="00497397" w:rsidRPr="002B0B92" w:rsidRDefault="00497397" w:rsidP="002B255B">
      <w:pPr>
        <w:pStyle w:val="ListNumber2"/>
        <w:keepNext/>
        <w:keepLines/>
        <w:numPr>
          <w:ilvl w:val="0"/>
          <w:numId w:val="19"/>
        </w:numPr>
        <w:ind w:left="1080"/>
      </w:pPr>
      <w:r w:rsidRPr="002B0B92">
        <w:t xml:space="preserve">Select the </w:t>
      </w:r>
      <w:r w:rsidRPr="002B0B92">
        <w:rPr>
          <w:b/>
        </w:rPr>
        <w:t>Tools</w:t>
      </w:r>
      <w:r w:rsidRPr="002B0B92">
        <w:t xml:space="preserve"> menu and then select the </w:t>
      </w:r>
      <w:r w:rsidRPr="002B0B92">
        <w:rPr>
          <w:b/>
        </w:rPr>
        <w:t>Settings</w:t>
      </w:r>
      <w:r w:rsidRPr="002B0B92">
        <w:t xml:space="preserve"> option, as shown below:</w:t>
      </w:r>
    </w:p>
    <w:p w14:paraId="44791ADE" w14:textId="77777777" w:rsidR="00497397" w:rsidRPr="002B0B92" w:rsidRDefault="00497397" w:rsidP="00497397">
      <w:pPr>
        <w:pStyle w:val="BodyText4"/>
        <w:keepNext/>
        <w:keepLines/>
      </w:pPr>
    </w:p>
    <w:p w14:paraId="75088F23" w14:textId="77777777" w:rsidR="00497397" w:rsidRPr="002B0B92" w:rsidRDefault="00497397" w:rsidP="00497397">
      <w:pPr>
        <w:pStyle w:val="BodyText4"/>
        <w:keepNext/>
        <w:keepLines/>
      </w:pPr>
    </w:p>
    <w:p w14:paraId="64681F68" w14:textId="77777777" w:rsidR="00497397" w:rsidRPr="002B0B92" w:rsidRDefault="00497397" w:rsidP="00497397">
      <w:pPr>
        <w:pStyle w:val="Caption"/>
        <w:ind w:left="1080"/>
      </w:pPr>
      <w:bookmarkStart w:id="101" w:name="_Toc299468386"/>
      <w:bookmarkStart w:id="102" w:name="_Toc304267576"/>
      <w:r w:rsidRPr="002B0B92">
        <w:t xml:space="preserve">Figure </w:t>
      </w:r>
      <w:r w:rsidR="00DE1C38">
        <w:fldChar w:fldCharType="begin"/>
      </w:r>
      <w:r w:rsidR="00DE1C38">
        <w:instrText xml:space="preserve"> SEQ Figure \* ARABIC </w:instrText>
      </w:r>
      <w:r w:rsidR="00DE1C38">
        <w:fldChar w:fldCharType="separate"/>
      </w:r>
      <w:r w:rsidR="006D3D13">
        <w:rPr>
          <w:noProof/>
        </w:rPr>
        <w:t>2</w:t>
      </w:r>
      <w:r w:rsidR="00DE1C38">
        <w:rPr>
          <w:noProof/>
        </w:rPr>
        <w:fldChar w:fldCharType="end"/>
      </w:r>
      <w:r w:rsidRPr="002B0B92">
        <w:t>. MED—Settings menu option</w:t>
      </w:r>
      <w:bookmarkEnd w:id="101"/>
      <w:bookmarkEnd w:id="102"/>
    </w:p>
    <w:p w14:paraId="0989D5FD" w14:textId="5512FDE6" w:rsidR="00497397" w:rsidRPr="002B0B92" w:rsidRDefault="00DE1C38" w:rsidP="00497397">
      <w:pPr>
        <w:pStyle w:val="GraphicInsert"/>
        <w:ind w:left="990"/>
      </w:pPr>
      <w:r>
        <w:rPr>
          <w:noProof/>
        </w:rPr>
        <w:drawing>
          <wp:inline distT="0" distB="0" distL="0" distR="0" wp14:anchorId="3D3F8308" wp14:editId="6160AE7E">
            <wp:extent cx="2449195" cy="898525"/>
            <wp:effectExtent l="0" t="0" r="0" b="0"/>
            <wp:docPr id="25" name="Picture 42" descr="MED—Settings menu option&#10;&#10;Mobile Electronic Documentation&#10;&#10;Menu Options: File, Edit, View, Action, Tools (open), and Help&#10;&#10;Tools Menu Sub Options:&#10;&#10;Settings (highlighted)&#10;Compac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D—Settings menu option&#10;&#10;Mobile Electronic Documentation&#10;&#10;Menu Options: File, Edit, View, Action, Tools (open), and Help&#10;&#10;Tools Menu Sub Options:&#10;&#10;Settings (highlighted)&#10;Compact Datab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9195" cy="898525"/>
                    </a:xfrm>
                    <a:prstGeom prst="rect">
                      <a:avLst/>
                    </a:prstGeom>
                    <a:noFill/>
                    <a:ln>
                      <a:noFill/>
                    </a:ln>
                  </pic:spPr>
                </pic:pic>
              </a:graphicData>
            </a:graphic>
          </wp:inline>
        </w:drawing>
      </w:r>
    </w:p>
    <w:p w14:paraId="07E31265" w14:textId="77777777" w:rsidR="00497397" w:rsidRPr="002B0B92" w:rsidRDefault="00497397" w:rsidP="00497397">
      <w:pPr>
        <w:pStyle w:val="BodyText3"/>
      </w:pPr>
    </w:p>
    <w:p w14:paraId="2D456B1C" w14:textId="77777777" w:rsidR="00497397" w:rsidRPr="002B0B92" w:rsidRDefault="00497397" w:rsidP="002B255B">
      <w:pPr>
        <w:pStyle w:val="ListNumber2"/>
        <w:numPr>
          <w:ilvl w:val="0"/>
          <w:numId w:val="19"/>
        </w:numPr>
        <w:ind w:left="1080"/>
      </w:pPr>
      <w:r w:rsidRPr="002B0B92">
        <w:t xml:space="preserve">In the Users &amp; Settings dialogue, if not already selected, click on the </w:t>
      </w:r>
      <w:r w:rsidRPr="002B0B92">
        <w:rPr>
          <w:b/>
        </w:rPr>
        <w:t>Data &amp; Files</w:t>
      </w:r>
      <w:r w:rsidRPr="002B0B92">
        <w:t xml:space="preserve"> tab</w:t>
      </w:r>
      <w:r w:rsidRPr="002B0B92">
        <w:fldChar w:fldCharType="begin"/>
      </w:r>
      <w:r w:rsidRPr="002B0B92">
        <w:instrText xml:space="preserve"> XE "Data &amp; Files Tab" </w:instrText>
      </w:r>
      <w:r w:rsidRPr="002B0B92">
        <w:fldChar w:fldCharType="end"/>
      </w:r>
      <w:r w:rsidRPr="002B0B92">
        <w:fldChar w:fldCharType="begin"/>
      </w:r>
      <w:r w:rsidRPr="002B0B92">
        <w:instrText xml:space="preserve"> XE "Tabs:Data &amp; Files" </w:instrText>
      </w:r>
      <w:r w:rsidRPr="002B0B92">
        <w:fldChar w:fldCharType="end"/>
      </w:r>
      <w:r w:rsidRPr="002B0B92">
        <w:t>.</w:t>
      </w:r>
    </w:p>
    <w:p w14:paraId="5B2AD069" w14:textId="77777777" w:rsidR="00497397" w:rsidRPr="002B0B92" w:rsidRDefault="00497397" w:rsidP="002B255B">
      <w:pPr>
        <w:pStyle w:val="ListNumber2"/>
        <w:keepNext/>
        <w:keepLines/>
        <w:numPr>
          <w:ilvl w:val="0"/>
          <w:numId w:val="19"/>
        </w:numPr>
        <w:ind w:left="1080"/>
      </w:pPr>
      <w:r w:rsidRPr="002B0B92">
        <w:t xml:space="preserve">Enter the following directory path (created in Step 3a in Section </w:t>
      </w:r>
      <w:r w:rsidR="00C94D0F" w:rsidRPr="002B0B92">
        <w:fldChar w:fldCharType="begin"/>
      </w:r>
      <w:r w:rsidR="00C94D0F" w:rsidRPr="002B0B92">
        <w:instrText xml:space="preserve"> REF _Ref297982254 \w \h </w:instrText>
      </w:r>
      <w:r w:rsidR="00C94D0F" w:rsidRPr="002B0B92">
        <w:fldChar w:fldCharType="separate"/>
      </w:r>
      <w:r w:rsidR="006D3D13">
        <w:t>2.1.1</w:t>
      </w:r>
      <w:r w:rsidR="00C94D0F" w:rsidRPr="002B0B92">
        <w:fldChar w:fldCharType="end"/>
      </w:r>
      <w:r w:rsidRPr="002B0B92">
        <w:t>) in the "Template Update Path" field (</w:t>
      </w:r>
      <w:r w:rsidRPr="002B0B92">
        <w:fldChar w:fldCharType="begin"/>
      </w:r>
      <w:r w:rsidRPr="002B0B92">
        <w:instrText xml:space="preserve"> REF _Ref299466726 \h </w:instrText>
      </w:r>
      <w:r w:rsidRPr="002B0B92">
        <w:fldChar w:fldCharType="separate"/>
      </w:r>
      <w:r w:rsidR="006D3D13" w:rsidRPr="002B0B92">
        <w:t xml:space="preserve">Figure </w:t>
      </w:r>
      <w:r w:rsidR="006D3D13">
        <w:rPr>
          <w:noProof/>
        </w:rPr>
        <w:t>3</w:t>
      </w:r>
      <w:r w:rsidRPr="002B0B92">
        <w:fldChar w:fldCharType="end"/>
      </w:r>
      <w:r w:rsidRPr="002B0B92">
        <w:t>):</w:t>
      </w:r>
    </w:p>
    <w:p w14:paraId="148A31AD" w14:textId="77777777" w:rsidR="00497397" w:rsidRPr="002B0B92" w:rsidRDefault="00497397" w:rsidP="00497397">
      <w:pPr>
        <w:pStyle w:val="BodyTextIndent4"/>
      </w:pPr>
      <w:r w:rsidRPr="002B0B92">
        <w:t>\\VHA...\TIU MED\Templates</w:t>
      </w:r>
    </w:p>
    <w:p w14:paraId="14A0720C" w14:textId="77777777" w:rsidR="00497397" w:rsidRPr="002B0B92" w:rsidRDefault="00497397" w:rsidP="002B255B">
      <w:pPr>
        <w:pStyle w:val="ListNumber2"/>
        <w:keepNext/>
        <w:keepLines/>
        <w:numPr>
          <w:ilvl w:val="0"/>
          <w:numId w:val="19"/>
        </w:numPr>
        <w:ind w:left="1080"/>
      </w:pPr>
      <w:r w:rsidRPr="002B0B92">
        <w:t xml:space="preserve">Verify that the </w:t>
      </w:r>
      <w:r w:rsidRPr="002B0B92">
        <w:rPr>
          <w:b/>
        </w:rPr>
        <w:t>Retrieve Health Summaries</w:t>
      </w:r>
      <w:r w:rsidRPr="002B0B92">
        <w:t xml:space="preserve"> checkbox is checked, as shown below:</w:t>
      </w:r>
    </w:p>
    <w:p w14:paraId="6A43F2AD" w14:textId="77777777" w:rsidR="00497397" w:rsidRPr="002B0B92" w:rsidRDefault="00497397" w:rsidP="00497397">
      <w:pPr>
        <w:pStyle w:val="BodyText4"/>
        <w:keepNext/>
        <w:keepLines/>
      </w:pPr>
    </w:p>
    <w:p w14:paraId="4BC1B927" w14:textId="77777777" w:rsidR="00497397" w:rsidRPr="002B0B92" w:rsidRDefault="00497397" w:rsidP="00497397">
      <w:pPr>
        <w:pStyle w:val="BodyText4"/>
        <w:keepNext/>
        <w:keepLines/>
      </w:pPr>
    </w:p>
    <w:p w14:paraId="61E8F2FE" w14:textId="77777777" w:rsidR="00497397" w:rsidRPr="002B0B92" w:rsidRDefault="00497397" w:rsidP="00497397">
      <w:pPr>
        <w:pStyle w:val="Caption"/>
        <w:ind w:left="1080"/>
      </w:pPr>
      <w:bookmarkStart w:id="103" w:name="_Ref299466726"/>
      <w:bookmarkStart w:id="104" w:name="_Toc299468387"/>
      <w:bookmarkStart w:id="105" w:name="_Toc304267577"/>
      <w:r w:rsidRPr="002B0B92">
        <w:t xml:space="preserve">Figure </w:t>
      </w:r>
      <w:r w:rsidR="00DE1C38">
        <w:fldChar w:fldCharType="begin"/>
      </w:r>
      <w:r w:rsidR="00DE1C38">
        <w:instrText xml:space="preserve"> SEQ Figure \* ARABIC </w:instrText>
      </w:r>
      <w:r w:rsidR="00DE1C38">
        <w:fldChar w:fldCharType="separate"/>
      </w:r>
      <w:r w:rsidR="006D3D13">
        <w:rPr>
          <w:noProof/>
        </w:rPr>
        <w:t>3</w:t>
      </w:r>
      <w:r w:rsidR="00DE1C38">
        <w:rPr>
          <w:noProof/>
        </w:rPr>
        <w:fldChar w:fldCharType="end"/>
      </w:r>
      <w:bookmarkEnd w:id="103"/>
      <w:r w:rsidRPr="002B0B92">
        <w:t xml:space="preserve">. </w:t>
      </w:r>
      <w:bookmarkEnd w:id="104"/>
      <w:r w:rsidRPr="002B0B92">
        <w:t>MED Users &amp; Settings dialogue—Data &amp; Files</w:t>
      </w:r>
      <w:bookmarkEnd w:id="105"/>
    </w:p>
    <w:p w14:paraId="40BEF4B5" w14:textId="1ADBC63D" w:rsidR="00497397" w:rsidRPr="002B0B92" w:rsidRDefault="00DE1C38" w:rsidP="00497397">
      <w:pPr>
        <w:pStyle w:val="GraphicInsert"/>
        <w:ind w:left="1080"/>
      </w:pPr>
      <w:r>
        <w:rPr>
          <w:noProof/>
        </w:rPr>
        <w:drawing>
          <wp:inline distT="0" distB="0" distL="0" distR="0" wp14:anchorId="4892B055" wp14:editId="2A946B0E">
            <wp:extent cx="2663825" cy="930275"/>
            <wp:effectExtent l="0" t="0" r="0" b="0"/>
            <wp:docPr id="26" name="Picture 1" descr="MED—Users &amp; Settings dialogue&#10;&#10;Data &amp; Files tab:&#10;&#10;Template Update Path: Text box with &quot;\\vhaappserver\TIU MED\Templates&quot; displayed (sample).&#10;&#10;Retrieve Health Summaries: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Users &amp; Settings dialogue&#10;&#10;Data &amp; Files tab:&#10;&#10;Template Update Path: Text box with &quot;\\vhaappserver\TIU MED\Templates&quot; displayed (sample).&#10;&#10;Retrieve Health Summaries: Checkbox check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3825" cy="930275"/>
                    </a:xfrm>
                    <a:prstGeom prst="rect">
                      <a:avLst/>
                    </a:prstGeom>
                    <a:noFill/>
                    <a:ln>
                      <a:noFill/>
                    </a:ln>
                  </pic:spPr>
                </pic:pic>
              </a:graphicData>
            </a:graphic>
          </wp:inline>
        </w:drawing>
      </w:r>
    </w:p>
    <w:p w14:paraId="78BE95F2" w14:textId="77777777" w:rsidR="00497397" w:rsidRPr="002B0B92" w:rsidRDefault="00497397" w:rsidP="00497397">
      <w:pPr>
        <w:pStyle w:val="BodyText4"/>
      </w:pPr>
    </w:p>
    <w:tbl>
      <w:tblPr>
        <w:tblW w:w="0" w:type="auto"/>
        <w:tblInd w:w="1152" w:type="dxa"/>
        <w:tblLayout w:type="fixed"/>
        <w:tblLook w:val="0000" w:firstRow="0" w:lastRow="0" w:firstColumn="0" w:lastColumn="0" w:noHBand="0" w:noVBand="0"/>
      </w:tblPr>
      <w:tblGrid>
        <w:gridCol w:w="738"/>
        <w:gridCol w:w="7668"/>
      </w:tblGrid>
      <w:tr w:rsidR="00497397" w:rsidRPr="002B0B92" w14:paraId="50E51AE3" w14:textId="77777777" w:rsidTr="001A0FF9">
        <w:trPr>
          <w:cantSplit/>
        </w:trPr>
        <w:tc>
          <w:tcPr>
            <w:tcW w:w="738" w:type="dxa"/>
          </w:tcPr>
          <w:p w14:paraId="428B6F15" w14:textId="7E506A1E" w:rsidR="00497397" w:rsidRPr="002B0B92" w:rsidRDefault="00DE1C38" w:rsidP="001A0FF9">
            <w:pPr>
              <w:pStyle w:val="Note"/>
            </w:pPr>
            <w:r>
              <w:rPr>
                <w:noProof/>
              </w:rPr>
              <w:drawing>
                <wp:inline distT="0" distB="0" distL="0" distR="0" wp14:anchorId="3E839255" wp14:editId="3C9369D8">
                  <wp:extent cx="286385" cy="286385"/>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668" w:type="dxa"/>
          </w:tcPr>
          <w:p w14:paraId="7A31505E" w14:textId="77777777" w:rsidR="00497397" w:rsidRPr="002B0B92" w:rsidRDefault="00497397" w:rsidP="001A0FF9">
            <w:pPr>
              <w:pStyle w:val="Note"/>
            </w:pPr>
            <w:r w:rsidRPr="002B0B92">
              <w:rPr>
                <w:b/>
              </w:rPr>
              <w:t>NOTE:</w:t>
            </w:r>
            <w:r w:rsidRPr="002B0B92">
              <w:t xml:space="preserve"> Unchecking the </w:t>
            </w:r>
            <w:r w:rsidRPr="002B0B92">
              <w:rPr>
                <w:b/>
              </w:rPr>
              <w:t>Retrieve Health Summaries</w:t>
            </w:r>
            <w:r w:rsidRPr="002B0B92">
              <w:t xml:space="preserve"> checkbox makes updating the patient list faster; however, patient health summary information (e.g., Active Medications, Labs, etc.) will </w:t>
            </w:r>
            <w:r w:rsidRPr="002B0B92">
              <w:rPr>
                <w:i/>
              </w:rPr>
              <w:t>not</w:t>
            </w:r>
            <w:r w:rsidRPr="002B0B92">
              <w:t xml:space="preserve"> be available to staff when using MED.</w:t>
            </w:r>
          </w:p>
        </w:tc>
      </w:tr>
    </w:tbl>
    <w:p w14:paraId="0045504F" w14:textId="77777777" w:rsidR="00497397" w:rsidRPr="002B0B92" w:rsidRDefault="00497397" w:rsidP="00497397">
      <w:pPr>
        <w:pStyle w:val="BodyText4"/>
      </w:pPr>
    </w:p>
    <w:p w14:paraId="7E269201" w14:textId="77777777" w:rsidR="00497397" w:rsidRPr="002B0B92" w:rsidRDefault="00497397" w:rsidP="00497397">
      <w:pPr>
        <w:pStyle w:val="BodyText4"/>
      </w:pPr>
      <w:r w:rsidRPr="002B0B92">
        <w:t>These templates will become available for the user of that laptop/client workstation after MED is closed and re-opened. MED checks the "Template Update Path" folder on startup and updates templates if applicable. If the template updates folder is inaccessible either due to connectivity (i.e., not connected to the VA Network to access the folder) or security (i.e., do not have Read permissions to the template updates folder), MED proceeds with the current templates in its local directory and template updates will be made at a later date when connectivity and security issues are resolved.</w:t>
      </w:r>
    </w:p>
    <w:p w14:paraId="28BC301F" w14:textId="77777777" w:rsidR="00497397" w:rsidRPr="002B0B92" w:rsidRDefault="00497397" w:rsidP="002B255B">
      <w:pPr>
        <w:pStyle w:val="ListNumber2"/>
        <w:keepNext/>
        <w:keepLines/>
        <w:numPr>
          <w:ilvl w:val="0"/>
          <w:numId w:val="19"/>
        </w:numPr>
        <w:ind w:left="1080"/>
      </w:pPr>
      <w:r w:rsidRPr="002B0B92">
        <w:t xml:space="preserve">In the Users &amp; Settings dialogue, select the </w:t>
      </w:r>
      <w:r w:rsidRPr="002B0B92">
        <w:rPr>
          <w:b/>
        </w:rPr>
        <w:t>Database</w:t>
      </w:r>
      <w:r w:rsidRPr="002B0B92">
        <w:t xml:space="preserve"> tab</w:t>
      </w:r>
      <w:r w:rsidRPr="002B0B92">
        <w:fldChar w:fldCharType="begin"/>
      </w:r>
      <w:r w:rsidRPr="002B0B92">
        <w:instrText xml:space="preserve"> XE "Database Tab" </w:instrText>
      </w:r>
      <w:r w:rsidRPr="002B0B92">
        <w:fldChar w:fldCharType="end"/>
      </w:r>
      <w:r w:rsidRPr="002B0B92">
        <w:fldChar w:fldCharType="begin"/>
      </w:r>
      <w:r w:rsidRPr="002B0B92">
        <w:instrText xml:space="preserve"> XE "Tabs:Database" </w:instrText>
      </w:r>
      <w:r w:rsidRPr="002B0B92">
        <w:fldChar w:fldCharType="end"/>
      </w:r>
      <w:r w:rsidRPr="002B0B92">
        <w:t>, as shown below:</w:t>
      </w:r>
    </w:p>
    <w:p w14:paraId="568ECB95" w14:textId="77777777" w:rsidR="00497397" w:rsidRPr="002B0B92" w:rsidRDefault="00497397" w:rsidP="00497397">
      <w:pPr>
        <w:pStyle w:val="BodyText4"/>
        <w:keepNext/>
        <w:keepLines/>
      </w:pPr>
    </w:p>
    <w:p w14:paraId="3F25076B" w14:textId="77777777" w:rsidR="00497397" w:rsidRPr="002B0B92" w:rsidRDefault="00497397" w:rsidP="00497397">
      <w:pPr>
        <w:pStyle w:val="BodyText4"/>
        <w:keepNext/>
        <w:keepLines/>
      </w:pPr>
    </w:p>
    <w:p w14:paraId="0A9A6A1E" w14:textId="77777777" w:rsidR="00497397" w:rsidRPr="002B0B92" w:rsidRDefault="00497397" w:rsidP="00497397">
      <w:pPr>
        <w:pStyle w:val="Caption"/>
        <w:ind w:left="1170"/>
      </w:pPr>
      <w:bookmarkStart w:id="106" w:name="_Toc304267578"/>
      <w:r w:rsidRPr="002B0B92">
        <w:t xml:space="preserve">Figure </w:t>
      </w:r>
      <w:r w:rsidR="00DE1C38">
        <w:fldChar w:fldCharType="begin"/>
      </w:r>
      <w:r w:rsidR="00DE1C38">
        <w:instrText xml:space="preserve"> SEQ Figure \* ARABIC </w:instrText>
      </w:r>
      <w:r w:rsidR="00DE1C38">
        <w:fldChar w:fldCharType="separate"/>
      </w:r>
      <w:r w:rsidR="006D3D13">
        <w:rPr>
          <w:noProof/>
        </w:rPr>
        <w:t>4</w:t>
      </w:r>
      <w:r w:rsidR="00DE1C38">
        <w:rPr>
          <w:noProof/>
        </w:rPr>
        <w:fldChar w:fldCharType="end"/>
      </w:r>
      <w:r w:rsidRPr="002B0B92">
        <w:t>. MED—Database tab: Setting the Suggest Compact After (MB) and Suggest Compact fields</w:t>
      </w:r>
      <w:bookmarkEnd w:id="106"/>
    </w:p>
    <w:p w14:paraId="60E5B6FF" w14:textId="364EA526" w:rsidR="00497397" w:rsidRPr="002B0B92" w:rsidRDefault="00DE1C38" w:rsidP="00497397">
      <w:pPr>
        <w:pStyle w:val="GraphicInsert"/>
        <w:ind w:left="1170"/>
      </w:pPr>
      <w:r>
        <w:rPr>
          <w:noProof/>
        </w:rPr>
        <w:drawing>
          <wp:inline distT="0" distB="0" distL="0" distR="0" wp14:anchorId="58919E78" wp14:editId="1AF14E1E">
            <wp:extent cx="3864610" cy="2409190"/>
            <wp:effectExtent l="0" t="0" r="0" b="0"/>
            <wp:docPr id="28" name="Picture 28" descr="MED—Database tab: Setting the Suggest Compact After (MB) and Suggest Compact fields&#10;&#10;Suggest Compact After (MB): Text box with &quot;1024&quot; displayed&#10;Suggest Compact: Checkbox (checked)&#10;&#10;Dialogue Butt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D—Database tab: Setting the Suggest Compact After (MB) and Suggest Compact fields&#10;&#10;Suggest Compact After (MB): Text box with &quot;1024&quot; displayed&#10;Suggest Compact: Checkbox (checked)&#10;&#10;Dialogue Button: Clo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610" cy="2409190"/>
                    </a:xfrm>
                    <a:prstGeom prst="rect">
                      <a:avLst/>
                    </a:prstGeom>
                    <a:noFill/>
                    <a:ln>
                      <a:noFill/>
                    </a:ln>
                  </pic:spPr>
                </pic:pic>
              </a:graphicData>
            </a:graphic>
          </wp:inline>
        </w:drawing>
      </w:r>
    </w:p>
    <w:p w14:paraId="67AA3405" w14:textId="77777777" w:rsidR="00497397" w:rsidRPr="002B0B92" w:rsidRDefault="00497397" w:rsidP="00497397">
      <w:pPr>
        <w:pStyle w:val="BodyText3"/>
      </w:pPr>
    </w:p>
    <w:p w14:paraId="079A866D" w14:textId="77777777" w:rsidR="00497397" w:rsidRPr="002B0B92" w:rsidRDefault="00497397" w:rsidP="002B255B">
      <w:pPr>
        <w:pStyle w:val="ListNumber2"/>
        <w:numPr>
          <w:ilvl w:val="0"/>
          <w:numId w:val="19"/>
        </w:numPr>
        <w:ind w:left="1080"/>
      </w:pPr>
      <w:r w:rsidRPr="002B0B92">
        <w:t xml:space="preserve">In the </w:t>
      </w:r>
      <w:r w:rsidRPr="002B0B92">
        <w:rPr>
          <w:b/>
        </w:rPr>
        <w:t>Suggest Compact</w:t>
      </w:r>
      <w:r w:rsidRPr="002B0B92">
        <w:t xml:space="preserve"> check box, check or uncheck whether MED should suggest compacting the database to the user. If this is checked, then suggesting a compact occurs when MED is started, and the database size exceeds what is entered in the Suggest Compact After (MB) field.</w:t>
      </w:r>
    </w:p>
    <w:p w14:paraId="4E23B892" w14:textId="77777777" w:rsidR="00497397" w:rsidRPr="002B0B92" w:rsidRDefault="00497397" w:rsidP="00190D37">
      <w:pPr>
        <w:pStyle w:val="ListNumber2"/>
        <w:keepNext/>
        <w:keepLines/>
        <w:numPr>
          <w:ilvl w:val="0"/>
          <w:numId w:val="19"/>
        </w:numPr>
        <w:ind w:left="1080"/>
      </w:pPr>
      <w:r w:rsidRPr="002B0B92">
        <w:t xml:space="preserve">In the </w:t>
      </w:r>
      <w:r w:rsidRPr="002B0B92">
        <w:rPr>
          <w:b/>
        </w:rPr>
        <w:t>Suggest Compact After (MB)</w:t>
      </w:r>
      <w:r w:rsidRPr="002B0B92">
        <w:t xml:space="preserve"> text box, enter the size in Megabytes that MED should suggest a database compact. (This option only applies if Suggest Compact is checked.)</w:t>
      </w:r>
      <w:r w:rsidRPr="002B0B92">
        <w:br/>
      </w:r>
      <w:r w:rsidRPr="002B0B92">
        <w:br/>
        <w:t xml:space="preserve">When the MED database meets or exceeds this size, MED </w:t>
      </w:r>
      <w:r w:rsidR="00190D37" w:rsidRPr="002B0B92">
        <w:t xml:space="preserve">automatically </w:t>
      </w:r>
      <w:r w:rsidRPr="002B0B92">
        <w:t xml:space="preserve">prompts the user to compact the database. </w:t>
      </w:r>
      <w:r w:rsidR="00AB1410">
        <w:t>Currently, i</w:t>
      </w:r>
      <w:r w:rsidR="001E3071">
        <w:t xml:space="preserve">t is suggested the user answer </w:t>
      </w:r>
      <w:r w:rsidR="00AB1410" w:rsidRPr="00AB1410">
        <w:rPr>
          <w:b/>
        </w:rPr>
        <w:t>No</w:t>
      </w:r>
      <w:r w:rsidR="001E3071">
        <w:t xml:space="preserve"> to compact the database when prompted</w:t>
      </w:r>
      <w:r w:rsidRPr="002B0B92">
        <w:t>.</w:t>
      </w:r>
    </w:p>
    <w:p w14:paraId="4B6CA2FD" w14:textId="77777777" w:rsidR="00190D37" w:rsidRPr="002B0B92" w:rsidRDefault="00190D37" w:rsidP="00190D37">
      <w:pPr>
        <w:pStyle w:val="BodyText4"/>
        <w:keepNext/>
        <w:keepLines/>
      </w:pPr>
    </w:p>
    <w:tbl>
      <w:tblPr>
        <w:tblW w:w="0" w:type="auto"/>
        <w:tblInd w:w="1152" w:type="dxa"/>
        <w:tblLayout w:type="fixed"/>
        <w:tblLook w:val="0000" w:firstRow="0" w:lastRow="0" w:firstColumn="0" w:lastColumn="0" w:noHBand="0" w:noVBand="0"/>
      </w:tblPr>
      <w:tblGrid>
        <w:gridCol w:w="738"/>
        <w:gridCol w:w="7668"/>
      </w:tblGrid>
      <w:tr w:rsidR="00190D37" w:rsidRPr="002B0B92" w14:paraId="308D5C32" w14:textId="77777777" w:rsidTr="0025411F">
        <w:trPr>
          <w:cantSplit/>
        </w:trPr>
        <w:tc>
          <w:tcPr>
            <w:tcW w:w="738" w:type="dxa"/>
          </w:tcPr>
          <w:p w14:paraId="21B5979B" w14:textId="36BB9D05" w:rsidR="00190D37" w:rsidRPr="002B0B92" w:rsidRDefault="00DE1C38" w:rsidP="0025411F">
            <w:pPr>
              <w:pStyle w:val="Note"/>
            </w:pPr>
            <w:r>
              <w:rPr>
                <w:noProof/>
              </w:rPr>
              <w:drawing>
                <wp:inline distT="0" distB="0" distL="0" distR="0" wp14:anchorId="65794865" wp14:editId="2968DB8E">
                  <wp:extent cx="286385" cy="286385"/>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668" w:type="dxa"/>
          </w:tcPr>
          <w:p w14:paraId="4E85EB07" w14:textId="77777777" w:rsidR="00AB1410" w:rsidRDefault="00190D37" w:rsidP="00190D37">
            <w:pPr>
              <w:pStyle w:val="Note"/>
            </w:pPr>
            <w:r w:rsidRPr="002B0B92">
              <w:rPr>
                <w:b/>
              </w:rPr>
              <w:t>NOTE:</w:t>
            </w:r>
            <w:r w:rsidRPr="002B0B92">
              <w:t xml:space="preserve"> Compacting the MED Microsoft® Access database allows for maximum efficiency and increased speeds. However, based on the current default setting of 1024 MB and the fact that notes are purged after 7 days, it is unlikely that users will often be prompted to compact the MED database.</w:t>
            </w:r>
          </w:p>
          <w:p w14:paraId="02963D98" w14:textId="77777777" w:rsidR="00190D37" w:rsidRDefault="00AB1410" w:rsidP="00190D37">
            <w:pPr>
              <w:pStyle w:val="Note"/>
            </w:pPr>
            <w:r>
              <w:t>Future versions of the software will be increasing this default value</w:t>
            </w:r>
            <w:r w:rsidR="00CC74F9">
              <w:t xml:space="preserve"> and correct some underlying code issues</w:t>
            </w:r>
            <w:r>
              <w:t>.</w:t>
            </w:r>
          </w:p>
          <w:p w14:paraId="58C59FB9" w14:textId="77777777" w:rsidR="00E06596" w:rsidRPr="002B0B92" w:rsidRDefault="00E06596" w:rsidP="00190D37">
            <w:pPr>
              <w:pStyle w:val="Note"/>
            </w:pPr>
            <w:r w:rsidRPr="00E06596">
              <w:rPr>
                <w:b/>
              </w:rPr>
              <w:t>REF:</w:t>
            </w:r>
            <w:r>
              <w:t xml:space="preserve"> For sample warning and information message related to compacting the MED database, see Section </w:t>
            </w:r>
            <w:r>
              <w:fldChar w:fldCharType="begin"/>
            </w:r>
            <w:r>
              <w:instrText xml:space="preserve"> REF _Ref300656173 \w \h </w:instrText>
            </w:r>
            <w:r>
              <w:fldChar w:fldCharType="separate"/>
            </w:r>
            <w:r w:rsidR="006D3D13">
              <w:t>4.8</w:t>
            </w:r>
            <w:r>
              <w:fldChar w:fldCharType="end"/>
            </w:r>
            <w:r>
              <w:t>.</w:t>
            </w:r>
          </w:p>
        </w:tc>
      </w:tr>
    </w:tbl>
    <w:p w14:paraId="3A16A86E" w14:textId="77777777" w:rsidR="00497397" w:rsidRPr="002B0B92" w:rsidRDefault="00497397" w:rsidP="002B255B">
      <w:pPr>
        <w:pStyle w:val="ListNumber2"/>
        <w:numPr>
          <w:ilvl w:val="0"/>
          <w:numId w:val="19"/>
        </w:numPr>
        <w:ind w:left="1080"/>
      </w:pPr>
      <w:r w:rsidRPr="002B0B92">
        <w:t xml:space="preserve">Click </w:t>
      </w:r>
      <w:r w:rsidRPr="002B0B92">
        <w:rPr>
          <w:b/>
        </w:rPr>
        <w:t>Close</w:t>
      </w:r>
      <w:r w:rsidRPr="002B0B92">
        <w:t xml:space="preserve"> when done to save these changes.</w:t>
      </w:r>
    </w:p>
    <w:p w14:paraId="12485BA1" w14:textId="77777777" w:rsidR="00497397" w:rsidRPr="002B0B92" w:rsidRDefault="00497397" w:rsidP="002B255B">
      <w:pPr>
        <w:pStyle w:val="ListNumber"/>
        <w:numPr>
          <w:ilvl w:val="0"/>
          <w:numId w:val="14"/>
        </w:numPr>
      </w:pPr>
      <w:r w:rsidRPr="002B0B92">
        <w:t xml:space="preserve">Verify and prepare MED templates for use with CPRS (see Section </w:t>
      </w:r>
      <w:r w:rsidRPr="002B0B92">
        <w:fldChar w:fldCharType="begin"/>
      </w:r>
      <w:r w:rsidRPr="002B0B92">
        <w:instrText xml:space="preserve"> REF _Ref297968676 \w \h  \* MERGEFORMAT </w:instrText>
      </w:r>
      <w:r w:rsidRPr="002B0B92">
        <w:fldChar w:fldCharType="separate"/>
      </w:r>
      <w:r w:rsidR="006D3D13">
        <w:t>2.4</w:t>
      </w:r>
      <w:r w:rsidRPr="002B0B92">
        <w:fldChar w:fldCharType="end"/>
      </w:r>
      <w:r w:rsidRPr="002B0B92">
        <w:t>).</w:t>
      </w:r>
    </w:p>
    <w:p w14:paraId="7CEFF6E4" w14:textId="77777777" w:rsidR="001F3D26" w:rsidRPr="002B0B92" w:rsidRDefault="001F3D26" w:rsidP="001F3D26">
      <w:pPr>
        <w:pStyle w:val="BodyText"/>
      </w:pPr>
    </w:p>
    <w:tbl>
      <w:tblPr>
        <w:tblW w:w="0" w:type="auto"/>
        <w:tblLayout w:type="fixed"/>
        <w:tblLook w:val="0000" w:firstRow="0" w:lastRow="0" w:firstColumn="0" w:lastColumn="0" w:noHBand="0" w:noVBand="0"/>
      </w:tblPr>
      <w:tblGrid>
        <w:gridCol w:w="738"/>
        <w:gridCol w:w="8730"/>
      </w:tblGrid>
      <w:tr w:rsidR="001F3D26" w:rsidRPr="002B0B92" w14:paraId="430DF85C" w14:textId="77777777" w:rsidTr="00F62C34">
        <w:trPr>
          <w:cantSplit/>
        </w:trPr>
        <w:tc>
          <w:tcPr>
            <w:tcW w:w="738" w:type="dxa"/>
          </w:tcPr>
          <w:p w14:paraId="1CDF8D01" w14:textId="369FD799" w:rsidR="001F3D26" w:rsidRPr="002B0B92" w:rsidRDefault="00DE1C38" w:rsidP="00F62C34">
            <w:pPr>
              <w:pStyle w:val="Note"/>
            </w:pPr>
            <w:r>
              <w:rPr>
                <w:noProof/>
              </w:rPr>
              <w:drawing>
                <wp:inline distT="0" distB="0" distL="0" distR="0" wp14:anchorId="78DB2C9F" wp14:editId="0273FC39">
                  <wp:extent cx="286385" cy="286385"/>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473122B9" w14:textId="77777777" w:rsidR="001F3D26" w:rsidRPr="007C0B98" w:rsidRDefault="001F3D26" w:rsidP="007C0B98">
            <w:pPr>
              <w:pStyle w:val="Note"/>
              <w:rPr>
                <w:highlight w:val="yellow"/>
              </w:rPr>
            </w:pPr>
            <w:r w:rsidRPr="00B84224">
              <w:rPr>
                <w:b/>
              </w:rPr>
              <w:t>REF:</w:t>
            </w:r>
            <w:r w:rsidRPr="00B84224">
              <w:t xml:space="preserve"> For detailed installation instructions, see the </w:t>
            </w:r>
            <w:r w:rsidRPr="00B84224">
              <w:rPr>
                <w:i/>
              </w:rPr>
              <w:t>Mobile Electronic Documentation (MED) Installation Guide</w:t>
            </w:r>
            <w:r w:rsidRPr="00B84224">
              <w:t xml:space="preserve"> (i.e., </w:t>
            </w:r>
            <w:r w:rsidR="000B40DF" w:rsidRPr="00B84224">
              <w:t>TIU_1_</w:t>
            </w:r>
            <w:r w:rsidR="007C0B98" w:rsidRPr="00B84224">
              <w:t>311</w:t>
            </w:r>
            <w:r w:rsidR="000B40DF" w:rsidRPr="00B84224">
              <w:t>_</w:t>
            </w:r>
            <w:r w:rsidRPr="00B84224">
              <w:t>MED_IG</w:t>
            </w:r>
            <w:r w:rsidR="000B40DF" w:rsidRPr="00B84224">
              <w:t>.pdf</w:t>
            </w:r>
            <w:r w:rsidRPr="00B84224">
              <w:t>).</w:t>
            </w:r>
          </w:p>
        </w:tc>
      </w:tr>
    </w:tbl>
    <w:p w14:paraId="09FDC382" w14:textId="77777777" w:rsidR="001F3D26" w:rsidRPr="002B0B92" w:rsidRDefault="001F3D26" w:rsidP="00624889">
      <w:pPr>
        <w:pStyle w:val="BodyText"/>
      </w:pPr>
    </w:p>
    <w:p w14:paraId="6741FCC9" w14:textId="77777777" w:rsidR="001F3D26" w:rsidRPr="002B0B92" w:rsidRDefault="001F3D26" w:rsidP="00624889">
      <w:pPr>
        <w:pStyle w:val="BodyText"/>
      </w:pPr>
    </w:p>
    <w:p w14:paraId="698B8B73" w14:textId="77777777" w:rsidR="002E04A6" w:rsidRPr="002B0B92" w:rsidRDefault="002E04A6" w:rsidP="004B0695">
      <w:pPr>
        <w:pStyle w:val="Heading2"/>
      </w:pPr>
      <w:bookmarkStart w:id="107" w:name="_Ref297811808"/>
      <w:bookmarkStart w:id="108" w:name="_Toc298228227"/>
      <w:bookmarkStart w:id="109" w:name="_Toc304267544"/>
      <w:r w:rsidRPr="002B0B92">
        <w:t>Manage Mobile Electronic Documentation Option [TIU MED MANAGEMENT]</w:t>
      </w:r>
      <w:bookmarkEnd w:id="107"/>
      <w:bookmarkEnd w:id="108"/>
      <w:bookmarkEnd w:id="109"/>
    </w:p>
    <w:p w14:paraId="2971B237" w14:textId="77777777" w:rsidR="002E04A6" w:rsidRPr="002B0B92" w:rsidRDefault="00BD1AF3" w:rsidP="002E04A6">
      <w:pPr>
        <w:pStyle w:val="BodyText"/>
        <w:keepNext/>
        <w:keepLines/>
      </w:pPr>
      <w:r w:rsidRPr="002B0B92">
        <w:fldChar w:fldCharType="begin"/>
      </w:r>
      <w:r w:rsidRPr="002B0B92">
        <w:instrText xml:space="preserve"> XE "Health Summary:Setting the TIU MED HSTYPE Parameter" </w:instrText>
      </w:r>
      <w:r w:rsidRPr="002B0B92">
        <w:fldChar w:fldCharType="end"/>
      </w:r>
      <w:r w:rsidRPr="002B0B92">
        <w:fldChar w:fldCharType="begin"/>
      </w:r>
      <w:r w:rsidRPr="002B0B92">
        <w:instrText xml:space="preserve"> XE "TIU MED HSTYPE Parameter:Setting" </w:instrText>
      </w:r>
      <w:r w:rsidRPr="002B0B92">
        <w:fldChar w:fldCharType="end"/>
      </w:r>
    </w:p>
    <w:p w14:paraId="09CEAFFD" w14:textId="77777777" w:rsidR="002E04A6" w:rsidRPr="002B0B92" w:rsidRDefault="002E04A6" w:rsidP="002E04A6">
      <w:pPr>
        <w:pStyle w:val="BodyText"/>
        <w:keepNext/>
        <w:keepLines/>
      </w:pPr>
      <w:r w:rsidRPr="002B0B92">
        <w:t>The MANAGE MOBILE ELECTRONIC DOCUMENTATION option</w:t>
      </w:r>
      <w:r w:rsidRPr="002B0B92">
        <w:fldChar w:fldCharType="begin"/>
      </w:r>
      <w:r w:rsidRPr="002B0B92">
        <w:instrText xml:space="preserve"> XE "Manage Mobile Electronic Documentation Option" </w:instrText>
      </w:r>
      <w:r w:rsidRPr="002B0B92">
        <w:fldChar w:fldCharType="end"/>
      </w:r>
      <w:r w:rsidRPr="002B0B92">
        <w:fldChar w:fldCharType="begin"/>
      </w:r>
      <w:r w:rsidRPr="002B0B92">
        <w:instrText xml:space="preserve"> XE "Options:Manage Mobile Electronic Documentation" </w:instrText>
      </w:r>
      <w:r w:rsidRPr="002B0B92">
        <w:fldChar w:fldCharType="end"/>
      </w:r>
      <w:r w:rsidRPr="002B0B92">
        <w:t xml:space="preserve"> [TIU MED MANAGEMENT</w:t>
      </w:r>
      <w:r w:rsidRPr="002B0B92">
        <w:fldChar w:fldCharType="begin"/>
      </w:r>
      <w:r w:rsidRPr="002B0B92">
        <w:instrText xml:space="preserve"> XE "TIU MED MANAGEMENT Option" </w:instrText>
      </w:r>
      <w:r w:rsidRPr="002B0B92">
        <w:fldChar w:fldCharType="end"/>
      </w:r>
      <w:r w:rsidRPr="002B0B92">
        <w:fldChar w:fldCharType="begin"/>
      </w:r>
      <w:r w:rsidRPr="002B0B92">
        <w:instrText xml:space="preserve"> XE "Options:TIU MED MANAGEMENT" </w:instrText>
      </w:r>
      <w:r w:rsidRPr="002B0B92">
        <w:fldChar w:fldCharType="end"/>
      </w:r>
      <w:r w:rsidRPr="002B0B92">
        <w:t>] allows IRM/CAC staff to set or modify the Health Summary Type for MED parameter</w:t>
      </w:r>
      <w:r w:rsidRPr="002B0B92">
        <w:fldChar w:fldCharType="begin"/>
      </w:r>
      <w:r w:rsidRPr="002B0B92">
        <w:instrText xml:space="preserve"> XE "Health Summary Type for MED Parameter" </w:instrText>
      </w:r>
      <w:r w:rsidRPr="002B0B92">
        <w:fldChar w:fldCharType="end"/>
      </w:r>
      <w:r w:rsidRPr="002B0B92">
        <w:fldChar w:fldCharType="begin"/>
      </w:r>
      <w:r w:rsidRPr="002B0B92">
        <w:instrText xml:space="preserve"> XE "Parameters:Health Summary Type for MED" </w:instrText>
      </w:r>
      <w:r w:rsidRPr="002B0B92">
        <w:fldChar w:fldCharType="end"/>
      </w:r>
      <w:r w:rsidRPr="002B0B92">
        <w:t xml:space="preserve"> [TIU MED HSTYPE</w:t>
      </w:r>
      <w:r w:rsidRPr="002B0B92">
        <w:fldChar w:fldCharType="begin"/>
      </w:r>
      <w:r w:rsidRPr="002B0B92">
        <w:instrText xml:space="preserve"> XE "TIU MED HSTYPE Parameter" </w:instrText>
      </w:r>
      <w:r w:rsidRPr="002B0B92">
        <w:fldChar w:fldCharType="end"/>
      </w:r>
      <w:r w:rsidRPr="002B0B92">
        <w:fldChar w:fldCharType="begin"/>
      </w:r>
      <w:r w:rsidRPr="002B0B92">
        <w:instrText xml:space="preserve"> XE "Parameters:TIU MED HSTYPE" </w:instrText>
      </w:r>
      <w:r w:rsidRPr="002B0B92">
        <w:fldChar w:fldCharType="end"/>
      </w:r>
      <w:r w:rsidRPr="002B0B92">
        <w:t>].</w:t>
      </w:r>
    </w:p>
    <w:p w14:paraId="594245BD" w14:textId="77777777" w:rsidR="002E04A6" w:rsidRPr="002B0B92" w:rsidRDefault="002E04A6" w:rsidP="002E04A6">
      <w:pPr>
        <w:pStyle w:val="BodyText"/>
        <w:keepNext/>
        <w:keepLines/>
      </w:pPr>
    </w:p>
    <w:p w14:paraId="5E7A52C7" w14:textId="77777777" w:rsidR="002E04A6" w:rsidRPr="002B0B92" w:rsidRDefault="002E04A6" w:rsidP="007648FE">
      <w:pPr>
        <w:pStyle w:val="BodyText"/>
      </w:pPr>
      <w:r w:rsidRPr="002B0B92">
        <w:t>The TIU MED HSTYPE</w:t>
      </w:r>
      <w:r w:rsidRPr="002B0B92">
        <w:fldChar w:fldCharType="begin"/>
      </w:r>
      <w:r w:rsidRPr="002B0B92">
        <w:instrText xml:space="preserve"> XE "TIU MED HSTYPE Parameter" </w:instrText>
      </w:r>
      <w:r w:rsidRPr="002B0B92">
        <w:fldChar w:fldCharType="end"/>
      </w:r>
      <w:r w:rsidRPr="002B0B92">
        <w:fldChar w:fldCharType="begin"/>
      </w:r>
      <w:r w:rsidRPr="002B0B92">
        <w:instrText xml:space="preserve"> XE "Parameters:TIU MED HSTYPE" </w:instrText>
      </w:r>
      <w:r w:rsidRPr="002B0B92">
        <w:fldChar w:fldCharType="end"/>
      </w:r>
      <w:r w:rsidRPr="002B0B92">
        <w:t xml:space="preserve"> is used to generate Health Summaries in MED. The site needs to identify an existing Health Summary</w:t>
      </w:r>
      <w:r w:rsidRPr="002B0B92">
        <w:fldChar w:fldCharType="begin"/>
      </w:r>
      <w:r w:rsidRPr="002B0B92">
        <w:instrText xml:space="preserve"> XE "Health Summary" </w:instrText>
      </w:r>
      <w:r w:rsidRPr="002B0B92">
        <w:fldChar w:fldCharType="end"/>
      </w:r>
      <w:r w:rsidRPr="002B0B92">
        <w:t xml:space="preserve"> or create a new Health Summary</w:t>
      </w:r>
      <w:r w:rsidRPr="002B0B92">
        <w:fldChar w:fldCharType="begin"/>
      </w:r>
      <w:r w:rsidRPr="002B0B92">
        <w:instrText xml:space="preserve"> XE "Health Summary" </w:instrText>
      </w:r>
      <w:r w:rsidRPr="002B0B92">
        <w:fldChar w:fldCharType="end"/>
      </w:r>
      <w:r w:rsidRPr="002B0B92">
        <w:t xml:space="preserve"> that will be used with the MED software.</w:t>
      </w:r>
    </w:p>
    <w:p w14:paraId="15C68472" w14:textId="77777777" w:rsidR="002E04A6" w:rsidRPr="002B0B92" w:rsidRDefault="002E04A6" w:rsidP="007648FE">
      <w:pPr>
        <w:pStyle w:val="BodyText"/>
      </w:pPr>
    </w:p>
    <w:p w14:paraId="7BD3CF52" w14:textId="77777777" w:rsidR="002E04A6" w:rsidRPr="002B0B92" w:rsidRDefault="002E04A6" w:rsidP="002E04A6">
      <w:pPr>
        <w:pStyle w:val="BodyText"/>
        <w:keepNext/>
        <w:keepLines/>
      </w:pPr>
      <w:r w:rsidRPr="002B0B92">
        <w:t>To set the TIU MED HSTYPE parameter, the IRM/CAC staff needs to perform the following procedures:</w:t>
      </w:r>
    </w:p>
    <w:p w14:paraId="07C568B1" w14:textId="77777777" w:rsidR="002E04A6" w:rsidRPr="002B0B92" w:rsidRDefault="002E04A6" w:rsidP="002B255B">
      <w:pPr>
        <w:pStyle w:val="ListNumber"/>
        <w:keepNext/>
        <w:keepLines/>
        <w:numPr>
          <w:ilvl w:val="0"/>
          <w:numId w:val="15"/>
        </w:numPr>
      </w:pPr>
      <w:r w:rsidRPr="002B0B92">
        <w:t xml:space="preserve">Select the </w:t>
      </w:r>
      <w:r w:rsidRPr="002B0B92">
        <w:rPr>
          <w:b/>
        </w:rPr>
        <w:t>MANAGE MOBILE ELECTRONIC DOCUMENTATION</w:t>
      </w:r>
      <w:r w:rsidRPr="002B0B92">
        <w:t xml:space="preserve"> option</w:t>
      </w:r>
      <w:r w:rsidRPr="002B0B92">
        <w:rPr>
          <w:kern w:val="28"/>
        </w:rPr>
        <w:t xml:space="preserve"> [TIU MED MANAGEMENT].</w:t>
      </w:r>
    </w:p>
    <w:p w14:paraId="3B4DF0FE" w14:textId="77777777" w:rsidR="002E04A6" w:rsidRPr="002B0B92" w:rsidRDefault="002E04A6" w:rsidP="002E04A6">
      <w:pPr>
        <w:pStyle w:val="BodyText4"/>
        <w:keepNext/>
        <w:keepLines/>
      </w:pPr>
    </w:p>
    <w:tbl>
      <w:tblPr>
        <w:tblW w:w="0" w:type="auto"/>
        <w:tblInd w:w="1152" w:type="dxa"/>
        <w:tblLayout w:type="fixed"/>
        <w:tblLook w:val="0000" w:firstRow="0" w:lastRow="0" w:firstColumn="0" w:lastColumn="0" w:noHBand="0" w:noVBand="0"/>
      </w:tblPr>
      <w:tblGrid>
        <w:gridCol w:w="738"/>
        <w:gridCol w:w="7668"/>
      </w:tblGrid>
      <w:tr w:rsidR="002E04A6" w:rsidRPr="002B0B92" w14:paraId="58558F11" w14:textId="77777777" w:rsidTr="002C25D2">
        <w:trPr>
          <w:cantSplit/>
        </w:trPr>
        <w:tc>
          <w:tcPr>
            <w:tcW w:w="738" w:type="dxa"/>
          </w:tcPr>
          <w:p w14:paraId="38231DEF" w14:textId="223EA72E" w:rsidR="002E04A6" w:rsidRPr="002B0B92" w:rsidRDefault="00DE1C38" w:rsidP="002C25D2">
            <w:pPr>
              <w:pStyle w:val="Note"/>
              <w:keepNext/>
              <w:keepLines/>
            </w:pPr>
            <w:r>
              <w:rPr>
                <w:noProof/>
              </w:rPr>
              <w:drawing>
                <wp:inline distT="0" distB="0" distL="0" distR="0" wp14:anchorId="0B4BB91D" wp14:editId="05A190DA">
                  <wp:extent cx="286385" cy="286385"/>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668" w:type="dxa"/>
          </w:tcPr>
          <w:p w14:paraId="3640359D" w14:textId="77777777" w:rsidR="002E04A6" w:rsidRPr="002B0B92" w:rsidRDefault="002E04A6" w:rsidP="002C25D2">
            <w:pPr>
              <w:pStyle w:val="Note"/>
              <w:keepNext/>
              <w:keepLines/>
            </w:pPr>
            <w:r w:rsidRPr="002B0B92">
              <w:rPr>
                <w:b/>
              </w:rPr>
              <w:t>NOTE:</w:t>
            </w:r>
            <w:r w:rsidRPr="002B0B92">
              <w:t xml:space="preserve"> To use this option, users </w:t>
            </w:r>
            <w:r w:rsidRPr="002B0B92">
              <w:rPr>
                <w:i/>
              </w:rPr>
              <w:t>must</w:t>
            </w:r>
            <w:r w:rsidRPr="002B0B92">
              <w:t xml:space="preserve"> be assigned the </w:t>
            </w:r>
            <w:r w:rsidR="0068004B" w:rsidRPr="002B0B92">
              <w:t>TIU MED MGT security key</w:t>
            </w:r>
            <w:r w:rsidR="0068004B" w:rsidRPr="002B0B92">
              <w:fldChar w:fldCharType="begin"/>
            </w:r>
            <w:r w:rsidR="0068004B" w:rsidRPr="002B0B92">
              <w:instrText xml:space="preserve"> XE "TIU MED MGT Security Key" </w:instrText>
            </w:r>
            <w:r w:rsidR="0068004B" w:rsidRPr="002B0B92">
              <w:fldChar w:fldCharType="end"/>
            </w:r>
            <w:r w:rsidR="0068004B" w:rsidRPr="002B0B92">
              <w:fldChar w:fldCharType="begin"/>
            </w:r>
            <w:r w:rsidR="0068004B" w:rsidRPr="002B0B92">
              <w:instrText xml:space="preserve"> XE "Security Keys:TIU MED MGT" </w:instrText>
            </w:r>
            <w:r w:rsidR="0068004B" w:rsidRPr="002B0B92">
              <w:fldChar w:fldCharType="end"/>
            </w:r>
            <w:r w:rsidRPr="002B0B92">
              <w:t>.</w:t>
            </w:r>
          </w:p>
        </w:tc>
      </w:tr>
    </w:tbl>
    <w:p w14:paraId="655E6081" w14:textId="77777777" w:rsidR="002E04A6" w:rsidRPr="002B0B92" w:rsidRDefault="002E04A6" w:rsidP="002B255B">
      <w:pPr>
        <w:pStyle w:val="ListNumber"/>
        <w:keepNext/>
        <w:keepLines/>
        <w:numPr>
          <w:ilvl w:val="0"/>
          <w:numId w:val="15"/>
        </w:numPr>
      </w:pPr>
      <w:r w:rsidRPr="002B0B92">
        <w:rPr>
          <w:kern w:val="28"/>
        </w:rPr>
        <w:t>At the "</w:t>
      </w:r>
      <w:r w:rsidRPr="002B0B92">
        <w:t>Enter Selection</w:t>
      </w:r>
      <w:r w:rsidRPr="002B0B92">
        <w:rPr>
          <w:kern w:val="28"/>
        </w:rPr>
        <w:t>" prompt, select one of the following options:</w:t>
      </w:r>
    </w:p>
    <w:p w14:paraId="70A93331" w14:textId="77777777" w:rsidR="002E04A6" w:rsidRPr="002B0B92" w:rsidRDefault="002E04A6" w:rsidP="002E04A6">
      <w:pPr>
        <w:pStyle w:val="ListBulletIndent"/>
        <w:keepNext/>
        <w:keepLines/>
      </w:pPr>
      <w:r w:rsidRPr="002B0B92">
        <w:t>1—User [choose from NEW PERSON].</w:t>
      </w:r>
      <w:r w:rsidRPr="002B0B92">
        <w:br/>
      </w:r>
      <w:r w:rsidRPr="002B0B92">
        <w:br/>
        <w:t>At the "Please Select USER" prompt enter a user name in the NEW PERSON file (#200).</w:t>
      </w:r>
    </w:p>
    <w:p w14:paraId="261DC215" w14:textId="77777777" w:rsidR="002E04A6" w:rsidRPr="002B0B92" w:rsidRDefault="002E04A6" w:rsidP="002E04A6">
      <w:pPr>
        <w:pStyle w:val="ListBulletIndent"/>
        <w:keepNext/>
        <w:keepLines/>
      </w:pPr>
      <w:r w:rsidRPr="002B0B92">
        <w:t>2—Service [choose from SERVICE/SECTION].</w:t>
      </w:r>
      <w:r w:rsidRPr="002B0B92">
        <w:br/>
      </w:r>
      <w:r w:rsidRPr="002B0B92">
        <w:br/>
        <w:t>At the "Please select a SERVICE" prompt enter the service in the SERVICE/SECTION file (#49).</w:t>
      </w:r>
    </w:p>
    <w:p w14:paraId="5EAB6D07" w14:textId="77777777" w:rsidR="002E04A6" w:rsidRPr="002B0B92" w:rsidRDefault="002E04A6" w:rsidP="002E04A6">
      <w:pPr>
        <w:pStyle w:val="ListBulletIndent"/>
        <w:keepNext/>
        <w:keepLines/>
      </w:pPr>
      <w:r w:rsidRPr="002B0B92">
        <w:t>3—Division [choose from INSTITUTION].</w:t>
      </w:r>
      <w:r w:rsidRPr="002B0B92">
        <w:br/>
      </w:r>
      <w:r w:rsidRPr="002B0B92">
        <w:br/>
        <w:t>At the "Please select a DIVISION:" prompt, enter the institution in the INSTITUTION file (#4).</w:t>
      </w:r>
    </w:p>
    <w:p w14:paraId="718297BB" w14:textId="77777777" w:rsidR="002E04A6" w:rsidRPr="002B0B92" w:rsidRDefault="002E04A6" w:rsidP="002E04A6">
      <w:pPr>
        <w:pStyle w:val="ListBulletIndent"/>
      </w:pPr>
      <w:r w:rsidRPr="002B0B92">
        <w:t>4—System [XXXXXXXX.MED.VA.GOV]</w:t>
      </w:r>
      <w:r w:rsidRPr="002B0B92">
        <w:br/>
      </w:r>
      <w:r w:rsidRPr="002B0B92">
        <w:br/>
        <w:t>Choose from the local system (e.g., ANYWHERE.MED.VA.GOV).</w:t>
      </w:r>
    </w:p>
    <w:p w14:paraId="3A03DA3E" w14:textId="77777777" w:rsidR="002E04A6" w:rsidRPr="002B0B92" w:rsidRDefault="002E04A6" w:rsidP="002E04A6">
      <w:pPr>
        <w:pStyle w:val="BodyText"/>
      </w:pPr>
    </w:p>
    <w:p w14:paraId="40D8595C" w14:textId="77777777" w:rsidR="002E04A6" w:rsidRPr="002B0B92" w:rsidRDefault="002E04A6" w:rsidP="002E04A6">
      <w:pPr>
        <w:pStyle w:val="BodyText"/>
      </w:pPr>
    </w:p>
    <w:p w14:paraId="46E8FA49" w14:textId="77777777" w:rsidR="002E04A6" w:rsidRPr="002B0B92" w:rsidRDefault="002E04A6" w:rsidP="002E04A6">
      <w:pPr>
        <w:pStyle w:val="Caption"/>
        <w:rPr>
          <w:color w:val="000000"/>
          <w:szCs w:val="22"/>
        </w:rPr>
      </w:pPr>
      <w:bookmarkStart w:id="110" w:name="_Toc304267579"/>
      <w:r w:rsidRPr="002B0B92">
        <w:t xml:space="preserve">Figure </w:t>
      </w:r>
      <w:r w:rsidR="00DE1C38">
        <w:fldChar w:fldCharType="begin"/>
      </w:r>
      <w:r w:rsidR="00DE1C38">
        <w:instrText xml:space="preserve"> SEQ Figure \* ARABIC </w:instrText>
      </w:r>
      <w:r w:rsidR="00DE1C38">
        <w:fldChar w:fldCharType="separate"/>
      </w:r>
      <w:r w:rsidR="006D3D13">
        <w:rPr>
          <w:noProof/>
        </w:rPr>
        <w:t>5</w:t>
      </w:r>
      <w:r w:rsidR="00DE1C38">
        <w:rPr>
          <w:noProof/>
        </w:rPr>
        <w:fldChar w:fldCharType="end"/>
      </w:r>
      <w:r w:rsidRPr="002B0B92">
        <w:t>. Manage Mobile Electronic Documentation option—Sample user dialogue</w:t>
      </w:r>
      <w:bookmarkEnd w:id="110"/>
    </w:p>
    <w:p w14:paraId="72D69084" w14:textId="77777777" w:rsidR="002E04A6" w:rsidRPr="002B0B92" w:rsidRDefault="002E04A6" w:rsidP="002E04A6">
      <w:pPr>
        <w:pStyle w:val="Dialogue"/>
      </w:pPr>
      <w:r w:rsidRPr="002B0B92">
        <w:t xml:space="preserve">Select Clinical Informatics Main Menu Option: </w:t>
      </w:r>
      <w:r w:rsidRPr="002B0B92">
        <w:rPr>
          <w:b/>
        </w:rPr>
        <w:t>MANAGE MOBILE ELECTRONIC DOCUMENTATION</w:t>
      </w:r>
    </w:p>
    <w:p w14:paraId="2C731B87" w14:textId="77777777" w:rsidR="002E04A6" w:rsidRPr="002B0B92" w:rsidRDefault="002E04A6" w:rsidP="002E04A6">
      <w:pPr>
        <w:pStyle w:val="Dialogue"/>
      </w:pPr>
    </w:p>
    <w:p w14:paraId="56F3E262" w14:textId="77777777" w:rsidR="002E04A6" w:rsidRPr="002B0B92" w:rsidRDefault="002E04A6" w:rsidP="002E04A6">
      <w:pPr>
        <w:pStyle w:val="Dialogue"/>
      </w:pPr>
      <w:r w:rsidRPr="002B0B92">
        <w:t>TIU MED HSTYPE may be set for the following:</w:t>
      </w:r>
    </w:p>
    <w:p w14:paraId="6540A95C" w14:textId="77777777" w:rsidR="002E04A6" w:rsidRPr="002B0B92" w:rsidRDefault="002E04A6" w:rsidP="002E04A6">
      <w:pPr>
        <w:pStyle w:val="Dialogue"/>
      </w:pPr>
    </w:p>
    <w:p w14:paraId="7CAE0D81" w14:textId="77777777" w:rsidR="002E04A6" w:rsidRPr="002B0B92" w:rsidRDefault="002E04A6" w:rsidP="002E04A6">
      <w:pPr>
        <w:pStyle w:val="Dialogue"/>
      </w:pPr>
      <w:r w:rsidRPr="002B0B92">
        <w:t xml:space="preserve">   1 User       [choose from NEW PERSON]</w:t>
      </w:r>
    </w:p>
    <w:p w14:paraId="3C48FAF6" w14:textId="77777777" w:rsidR="002E04A6" w:rsidRPr="002B0B92" w:rsidRDefault="002E04A6" w:rsidP="002E04A6">
      <w:pPr>
        <w:pStyle w:val="Dialogue"/>
      </w:pPr>
      <w:r w:rsidRPr="002B0B92">
        <w:t xml:space="preserve">   2 Service    [choose from SERVICE/SECTION]</w:t>
      </w:r>
    </w:p>
    <w:p w14:paraId="56D074D3" w14:textId="77777777" w:rsidR="002E04A6" w:rsidRPr="002B0B92" w:rsidRDefault="002E04A6" w:rsidP="002E04A6">
      <w:pPr>
        <w:pStyle w:val="Dialogue"/>
      </w:pPr>
      <w:r w:rsidRPr="002B0B92">
        <w:t xml:space="preserve">   3 Division   [choose from INSTITUTION]</w:t>
      </w:r>
    </w:p>
    <w:p w14:paraId="161EAB1B" w14:textId="77777777" w:rsidR="002E04A6" w:rsidRPr="002B0B92" w:rsidRDefault="002E04A6" w:rsidP="002E04A6">
      <w:pPr>
        <w:pStyle w:val="Dialogue"/>
      </w:pPr>
      <w:r w:rsidRPr="002B0B92">
        <w:t xml:space="preserve">   4 System     [ANYWHERE.MED.VA.GOV]</w:t>
      </w:r>
    </w:p>
    <w:p w14:paraId="3196E63A" w14:textId="77777777" w:rsidR="002E04A6" w:rsidRPr="002B0B92" w:rsidRDefault="002E04A6" w:rsidP="002E04A6">
      <w:pPr>
        <w:pStyle w:val="Dialogue"/>
      </w:pPr>
      <w:r w:rsidRPr="002B0B92">
        <w:t xml:space="preserve"> </w:t>
      </w:r>
    </w:p>
    <w:p w14:paraId="050B1A7D" w14:textId="77777777" w:rsidR="002E04A6" w:rsidRPr="002B0B92" w:rsidRDefault="002E04A6" w:rsidP="002E04A6">
      <w:pPr>
        <w:pStyle w:val="Dialogue"/>
      </w:pPr>
      <w:r w:rsidRPr="002B0B92">
        <w:t xml:space="preserve">Enter Selection: </w:t>
      </w:r>
      <w:r w:rsidRPr="002B0B92">
        <w:rPr>
          <w:b/>
        </w:rPr>
        <w:t>4 &lt;Enter&gt;</w:t>
      </w:r>
      <w:r w:rsidRPr="002B0B92">
        <w:t xml:space="preserve">  System</w:t>
      </w:r>
    </w:p>
    <w:p w14:paraId="1603D19A" w14:textId="77777777" w:rsidR="002E04A6" w:rsidRPr="002B0B92" w:rsidRDefault="002E04A6" w:rsidP="002E04A6">
      <w:pPr>
        <w:pStyle w:val="Dialogue"/>
      </w:pPr>
    </w:p>
    <w:p w14:paraId="2B8CD085" w14:textId="77777777" w:rsidR="002E04A6" w:rsidRPr="002B0B92" w:rsidRDefault="002E04A6" w:rsidP="002E04A6">
      <w:pPr>
        <w:pStyle w:val="Dialogue"/>
        <w:rPr>
          <w:szCs w:val="22"/>
        </w:rPr>
      </w:pPr>
      <w:r w:rsidRPr="002B0B92">
        <w:t xml:space="preserve">Enter a HS for SYSTEM [ANYWHERE.MED.VA.GOV]: HBPC MED// </w:t>
      </w:r>
    </w:p>
    <w:p w14:paraId="54285468" w14:textId="77777777" w:rsidR="002E04A6" w:rsidRPr="002B0B92" w:rsidRDefault="002E04A6" w:rsidP="002E04A6">
      <w:pPr>
        <w:pStyle w:val="BodyText"/>
      </w:pPr>
    </w:p>
    <w:p w14:paraId="2A3B0EAC" w14:textId="77777777" w:rsidR="002E04A6" w:rsidRPr="002B0B92" w:rsidRDefault="002E04A6" w:rsidP="002E04A6">
      <w:pPr>
        <w:pStyle w:val="BodyText"/>
      </w:pPr>
    </w:p>
    <w:p w14:paraId="36AE9DBF" w14:textId="77777777" w:rsidR="002E04A6" w:rsidRPr="002B0B92" w:rsidRDefault="002E04A6" w:rsidP="004B0695">
      <w:pPr>
        <w:pStyle w:val="Heading2"/>
      </w:pPr>
      <w:bookmarkStart w:id="111" w:name="_Ref297811838"/>
      <w:bookmarkStart w:id="112" w:name="_Toc298228228"/>
      <w:bookmarkStart w:id="113" w:name="_Toc304267545"/>
      <w:r w:rsidRPr="002B0B92">
        <w:t>Health Summary Parameter Delete Option [TIU MED DEL PARM]</w:t>
      </w:r>
      <w:bookmarkEnd w:id="111"/>
      <w:bookmarkEnd w:id="112"/>
      <w:bookmarkEnd w:id="113"/>
    </w:p>
    <w:p w14:paraId="63E68A3E" w14:textId="77777777" w:rsidR="002E04A6" w:rsidRPr="002B0B92" w:rsidRDefault="002E04A6" w:rsidP="002E04A6">
      <w:pPr>
        <w:pStyle w:val="BodyText"/>
        <w:keepNext/>
        <w:keepLines/>
      </w:pPr>
      <w:r w:rsidRPr="002B0B92">
        <w:fldChar w:fldCharType="begin"/>
      </w:r>
      <w:r w:rsidRPr="002B0B92">
        <w:instrText xml:space="preserve"> XE "Health Summary</w:instrText>
      </w:r>
      <w:r w:rsidR="001555A8" w:rsidRPr="002B0B92">
        <w:instrText>:</w:instrText>
      </w:r>
      <w:r w:rsidR="00BD1AF3" w:rsidRPr="002B0B92">
        <w:instrText>Deleting the TIU MED HSTYPE Parameter</w:instrText>
      </w:r>
      <w:r w:rsidRPr="002B0B92">
        <w:instrText xml:space="preserve">" </w:instrText>
      </w:r>
      <w:r w:rsidRPr="002B0B92">
        <w:fldChar w:fldCharType="end"/>
      </w:r>
      <w:r w:rsidR="00BD1AF3" w:rsidRPr="002B0B92">
        <w:fldChar w:fldCharType="begin"/>
      </w:r>
      <w:r w:rsidR="00BD1AF3" w:rsidRPr="002B0B92">
        <w:instrText xml:space="preserve"> XE "TIU MED HSTYPE Parameter:Deleting" </w:instrText>
      </w:r>
      <w:r w:rsidR="00BD1AF3" w:rsidRPr="002B0B92">
        <w:fldChar w:fldCharType="end"/>
      </w:r>
    </w:p>
    <w:p w14:paraId="1E524EE8" w14:textId="77777777" w:rsidR="00BD1AF3" w:rsidRPr="002B0B92" w:rsidRDefault="00BD1AF3" w:rsidP="00BD1AF3">
      <w:pPr>
        <w:pStyle w:val="BodyText"/>
        <w:keepNext/>
        <w:keepLines/>
      </w:pPr>
      <w:r w:rsidRPr="002B0B92">
        <w:t>The HEALTH SUMMARY PARAMETER DELETE option</w:t>
      </w:r>
      <w:r w:rsidRPr="002B0B92">
        <w:fldChar w:fldCharType="begin"/>
      </w:r>
      <w:r w:rsidRPr="002B0B92">
        <w:instrText xml:space="preserve"> XE "Health Summary Parameter Delete Option" </w:instrText>
      </w:r>
      <w:r w:rsidRPr="002B0B92">
        <w:fldChar w:fldCharType="end"/>
      </w:r>
      <w:r w:rsidRPr="002B0B92">
        <w:fldChar w:fldCharType="begin"/>
      </w:r>
      <w:r w:rsidRPr="002B0B92">
        <w:instrText xml:space="preserve"> XE "Options:Health Summary Parameter Delete" </w:instrText>
      </w:r>
      <w:r w:rsidRPr="002B0B92">
        <w:fldChar w:fldCharType="end"/>
      </w:r>
      <w:r w:rsidRPr="002B0B92">
        <w:t xml:space="preserve"> [TIU MED DEL PARM</w:t>
      </w:r>
      <w:r w:rsidRPr="002B0B92">
        <w:fldChar w:fldCharType="begin"/>
      </w:r>
      <w:r w:rsidRPr="002B0B92">
        <w:instrText xml:space="preserve"> XE "TIU MED DEL PARM Option" </w:instrText>
      </w:r>
      <w:r w:rsidRPr="002B0B92">
        <w:fldChar w:fldCharType="end"/>
      </w:r>
      <w:r w:rsidRPr="002B0B92">
        <w:fldChar w:fldCharType="begin"/>
      </w:r>
      <w:r w:rsidRPr="002B0B92">
        <w:instrText xml:space="preserve"> XE "Options:TIU MED DEL PARM" </w:instrText>
      </w:r>
      <w:r w:rsidRPr="002B0B92">
        <w:fldChar w:fldCharType="end"/>
      </w:r>
      <w:r w:rsidRPr="002B0B92">
        <w:t>] allows IRM/CAC staff to delete the Health Summary Type for MED parameter</w:t>
      </w:r>
      <w:r w:rsidRPr="002B0B92">
        <w:fldChar w:fldCharType="begin"/>
      </w:r>
      <w:r w:rsidRPr="002B0B92">
        <w:instrText xml:space="preserve"> XE "Health Summary Type for MED Parameter" </w:instrText>
      </w:r>
      <w:r w:rsidRPr="002B0B92">
        <w:fldChar w:fldCharType="end"/>
      </w:r>
      <w:r w:rsidRPr="002B0B92">
        <w:fldChar w:fldCharType="begin"/>
      </w:r>
      <w:r w:rsidRPr="002B0B92">
        <w:instrText xml:space="preserve"> XE "Parameters:Health Summary Type for MED" </w:instrText>
      </w:r>
      <w:r w:rsidRPr="002B0B92">
        <w:fldChar w:fldCharType="end"/>
      </w:r>
      <w:r w:rsidRPr="002B0B92">
        <w:t xml:space="preserve"> [TIU MED HSTYPE</w:t>
      </w:r>
      <w:r w:rsidRPr="002B0B92">
        <w:fldChar w:fldCharType="begin"/>
      </w:r>
      <w:r w:rsidRPr="002B0B92">
        <w:instrText xml:space="preserve"> XE "TIU MED HSTYPE Parameter" </w:instrText>
      </w:r>
      <w:r w:rsidRPr="002B0B92">
        <w:fldChar w:fldCharType="end"/>
      </w:r>
      <w:r w:rsidRPr="002B0B92">
        <w:fldChar w:fldCharType="begin"/>
      </w:r>
      <w:r w:rsidRPr="002B0B92">
        <w:instrText xml:space="preserve"> XE "Parameters:TIU MED HSTYPE" </w:instrText>
      </w:r>
      <w:r w:rsidRPr="002B0B92">
        <w:fldChar w:fldCharType="end"/>
      </w:r>
      <w:r w:rsidRPr="002B0B92">
        <w:t xml:space="preserve"> that had been previously set. Once deleted, MED uses the Health Summary</w:t>
      </w:r>
      <w:r w:rsidRPr="002B0B92">
        <w:fldChar w:fldCharType="begin"/>
      </w:r>
      <w:r w:rsidRPr="002B0B92">
        <w:instrText xml:space="preserve"> XE "Health Summary" </w:instrText>
      </w:r>
      <w:r w:rsidRPr="002B0B92">
        <w:fldChar w:fldCharType="end"/>
      </w:r>
      <w:r w:rsidRPr="002B0B92">
        <w:t xml:space="preserve"> designated at a higher level, such as at the system level.].</w:t>
      </w:r>
    </w:p>
    <w:p w14:paraId="56A9E0B6" w14:textId="77777777" w:rsidR="002E04A6" w:rsidRPr="002B0B92" w:rsidRDefault="002E04A6" w:rsidP="002E04A6">
      <w:pPr>
        <w:pStyle w:val="BodyText"/>
        <w:keepNext/>
        <w:keepLines/>
      </w:pPr>
    </w:p>
    <w:tbl>
      <w:tblPr>
        <w:tblW w:w="0" w:type="auto"/>
        <w:tblLayout w:type="fixed"/>
        <w:tblLook w:val="0000" w:firstRow="0" w:lastRow="0" w:firstColumn="0" w:lastColumn="0" w:noHBand="0" w:noVBand="0"/>
      </w:tblPr>
      <w:tblGrid>
        <w:gridCol w:w="738"/>
        <w:gridCol w:w="8730"/>
      </w:tblGrid>
      <w:tr w:rsidR="002E04A6" w:rsidRPr="002B0B92" w14:paraId="218F13B1" w14:textId="77777777" w:rsidTr="002C25D2">
        <w:trPr>
          <w:cantSplit/>
        </w:trPr>
        <w:tc>
          <w:tcPr>
            <w:tcW w:w="738" w:type="dxa"/>
          </w:tcPr>
          <w:p w14:paraId="4E1E9C6E" w14:textId="48D4BC40" w:rsidR="002E04A6" w:rsidRPr="002B0B92" w:rsidRDefault="00DE1C38" w:rsidP="002C25D2">
            <w:pPr>
              <w:pStyle w:val="Note"/>
            </w:pPr>
            <w:r>
              <w:rPr>
                <w:noProof/>
              </w:rPr>
              <w:drawing>
                <wp:inline distT="0" distB="0" distL="0" distR="0" wp14:anchorId="73094FFE" wp14:editId="0C4832E2">
                  <wp:extent cx="286385" cy="286385"/>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0763FA89" w14:textId="77777777" w:rsidR="002E04A6" w:rsidRPr="002B0B92" w:rsidRDefault="002E04A6" w:rsidP="00BD1AF3">
            <w:pPr>
              <w:pStyle w:val="Note"/>
            </w:pPr>
            <w:r w:rsidRPr="002B0B92">
              <w:rPr>
                <w:b/>
              </w:rPr>
              <w:t>NOTE:</w:t>
            </w:r>
            <w:r w:rsidRPr="002B0B92">
              <w:t xml:space="preserve"> Use the MANAGE MOBILE ELECTRONIC DOCUMENTATION option </w:t>
            </w:r>
            <w:r w:rsidRPr="002B0B92">
              <w:fldChar w:fldCharType="begin"/>
            </w:r>
            <w:r w:rsidRPr="002B0B92">
              <w:instrText xml:space="preserve"> XE "Manage Mobile Electronic Documentation Option" </w:instrText>
            </w:r>
            <w:r w:rsidRPr="002B0B92">
              <w:fldChar w:fldCharType="end"/>
            </w:r>
            <w:r w:rsidRPr="002B0B92">
              <w:fldChar w:fldCharType="begin"/>
            </w:r>
            <w:r w:rsidRPr="002B0B92">
              <w:instrText xml:space="preserve"> XE "Options:Manage Mobile Electronic Documentation" </w:instrText>
            </w:r>
            <w:r w:rsidRPr="002B0B92">
              <w:fldChar w:fldCharType="end"/>
            </w:r>
            <w:r w:rsidRPr="002B0B92">
              <w:t xml:space="preserve"> [TIU MED MANAGEMENT</w:t>
            </w:r>
            <w:r w:rsidRPr="002B0B92">
              <w:fldChar w:fldCharType="begin"/>
            </w:r>
            <w:r w:rsidRPr="002B0B92">
              <w:instrText xml:space="preserve"> XE "TIU MED MANAGEMENT Option" </w:instrText>
            </w:r>
            <w:r w:rsidRPr="002B0B92">
              <w:fldChar w:fldCharType="end"/>
            </w:r>
            <w:r w:rsidRPr="002B0B92">
              <w:fldChar w:fldCharType="begin"/>
            </w:r>
            <w:r w:rsidRPr="002B0B92">
              <w:instrText xml:space="preserve"> XE "Options:TIU MED MANAGEMENT" </w:instrText>
            </w:r>
            <w:r w:rsidRPr="002B0B92">
              <w:fldChar w:fldCharType="end"/>
            </w:r>
            <w:r w:rsidRPr="002B0B92">
              <w:t xml:space="preserve">] </w:t>
            </w:r>
            <w:r w:rsidR="00BD1AF3" w:rsidRPr="002B0B92">
              <w:t>to modify</w:t>
            </w:r>
            <w:r w:rsidRPr="002B0B92">
              <w:t xml:space="preserve"> the currently set Health Summary</w:t>
            </w:r>
            <w:r w:rsidRPr="002B0B92">
              <w:fldChar w:fldCharType="begin"/>
            </w:r>
            <w:r w:rsidRPr="002B0B92">
              <w:instrText xml:space="preserve"> XE "Health Summary" </w:instrText>
            </w:r>
            <w:r w:rsidRPr="002B0B92">
              <w:fldChar w:fldCharType="end"/>
            </w:r>
            <w:r w:rsidRPr="002B0B92">
              <w:t xml:space="preserve"> type</w:t>
            </w:r>
            <w:r w:rsidR="00BD1AF3" w:rsidRPr="002B0B92">
              <w:t xml:space="preserve"> (see Section </w:t>
            </w:r>
            <w:r w:rsidR="00BD1AF3" w:rsidRPr="002B0B92">
              <w:fldChar w:fldCharType="begin"/>
            </w:r>
            <w:r w:rsidR="00BD1AF3" w:rsidRPr="002B0B92">
              <w:instrText xml:space="preserve"> REF _Ref297811808 \w \h </w:instrText>
            </w:r>
            <w:r w:rsidR="00BD1AF3" w:rsidRPr="002B0B92">
              <w:fldChar w:fldCharType="separate"/>
            </w:r>
            <w:r w:rsidR="006D3D13">
              <w:t>2.2</w:t>
            </w:r>
            <w:r w:rsidR="00BD1AF3" w:rsidRPr="002B0B92">
              <w:fldChar w:fldCharType="end"/>
            </w:r>
            <w:r w:rsidR="00BD1AF3" w:rsidRPr="002B0B92">
              <w:t>)</w:t>
            </w:r>
            <w:r w:rsidRPr="002B0B92">
              <w:t>.</w:t>
            </w:r>
          </w:p>
        </w:tc>
      </w:tr>
    </w:tbl>
    <w:p w14:paraId="08F33071" w14:textId="77777777" w:rsidR="002E04A6" w:rsidRPr="002B0B92" w:rsidRDefault="002E04A6" w:rsidP="002E04A6">
      <w:pPr>
        <w:pStyle w:val="BodyText"/>
      </w:pPr>
    </w:p>
    <w:p w14:paraId="749608EF" w14:textId="77777777" w:rsidR="002E04A6" w:rsidRPr="002B0B92" w:rsidRDefault="002E04A6" w:rsidP="002E04A6">
      <w:pPr>
        <w:pStyle w:val="BodyText"/>
        <w:keepNext/>
        <w:keepLines/>
      </w:pPr>
      <w:r w:rsidRPr="002B0B92">
        <w:t>To delete the TIU MED HSTYPE parameter, the IRM/CAC staff needs to perform the following procedures:</w:t>
      </w:r>
    </w:p>
    <w:p w14:paraId="3AE1A745" w14:textId="77777777" w:rsidR="002E04A6" w:rsidRPr="002B0B92" w:rsidRDefault="002E04A6" w:rsidP="002B255B">
      <w:pPr>
        <w:pStyle w:val="ListNumber"/>
        <w:keepNext/>
        <w:keepLines/>
        <w:numPr>
          <w:ilvl w:val="0"/>
          <w:numId w:val="16"/>
        </w:numPr>
      </w:pPr>
      <w:r w:rsidRPr="002B0B92">
        <w:t xml:space="preserve">Select the </w:t>
      </w:r>
      <w:r w:rsidR="007037B6" w:rsidRPr="007037B6">
        <w:rPr>
          <w:b/>
        </w:rPr>
        <w:t>HEALTH SUMMARY PARAMETER DELETE</w:t>
      </w:r>
      <w:r w:rsidRPr="002B0B92">
        <w:t xml:space="preserve"> option</w:t>
      </w:r>
      <w:r w:rsidRPr="002B0B92">
        <w:rPr>
          <w:kern w:val="28"/>
        </w:rPr>
        <w:t xml:space="preserve"> [TIU MED </w:t>
      </w:r>
      <w:r w:rsidR="007037B6">
        <w:rPr>
          <w:kern w:val="28"/>
        </w:rPr>
        <w:t>DEL PARM</w:t>
      </w:r>
      <w:r w:rsidRPr="002B0B92">
        <w:rPr>
          <w:kern w:val="28"/>
        </w:rPr>
        <w:t>].</w:t>
      </w:r>
    </w:p>
    <w:p w14:paraId="7DDAD203" w14:textId="77777777" w:rsidR="002E04A6" w:rsidRPr="002B0B92" w:rsidRDefault="002E04A6" w:rsidP="002B255B">
      <w:pPr>
        <w:pStyle w:val="ListNumber"/>
        <w:keepNext/>
        <w:keepLines/>
        <w:numPr>
          <w:ilvl w:val="0"/>
          <w:numId w:val="16"/>
        </w:numPr>
      </w:pPr>
      <w:r w:rsidRPr="002B0B92">
        <w:t>At the "Enter Selection" prompt, select one of the following options:</w:t>
      </w:r>
    </w:p>
    <w:p w14:paraId="4EB7B606" w14:textId="77777777" w:rsidR="002E04A6" w:rsidRPr="002B0B92" w:rsidRDefault="002E04A6" w:rsidP="002E04A6">
      <w:pPr>
        <w:pStyle w:val="ListBulletIndent"/>
        <w:keepNext/>
        <w:keepLines/>
      </w:pPr>
      <w:r w:rsidRPr="002B0B92">
        <w:t>1—User [choose from NEW PERSON].</w:t>
      </w:r>
      <w:r w:rsidRPr="002B0B92">
        <w:br/>
      </w:r>
      <w:r w:rsidRPr="002B0B92">
        <w:br/>
        <w:t>At the "Please Select USER" prompt enter a user name in the NEW PERSON file (#200).</w:t>
      </w:r>
    </w:p>
    <w:p w14:paraId="78CEE49C" w14:textId="77777777" w:rsidR="002E04A6" w:rsidRPr="002B0B92" w:rsidRDefault="002E04A6" w:rsidP="002E04A6">
      <w:pPr>
        <w:pStyle w:val="ListBulletIndent"/>
        <w:keepNext/>
        <w:keepLines/>
      </w:pPr>
      <w:r w:rsidRPr="002B0B92">
        <w:t>2—Service [choose from SERVICE/SECTION].</w:t>
      </w:r>
      <w:r w:rsidRPr="002B0B92">
        <w:br/>
      </w:r>
      <w:r w:rsidRPr="002B0B92">
        <w:br/>
        <w:t>At the "Please select a SERVICE" prompt enter the service in the SERVICE/SECTION file (#49).</w:t>
      </w:r>
    </w:p>
    <w:p w14:paraId="34252C1C" w14:textId="77777777" w:rsidR="002E04A6" w:rsidRPr="002B0B92" w:rsidRDefault="002E04A6" w:rsidP="002E04A6">
      <w:pPr>
        <w:pStyle w:val="ListBulletIndent"/>
        <w:keepNext/>
        <w:keepLines/>
      </w:pPr>
      <w:r w:rsidRPr="002B0B92">
        <w:t>3—Division [choose from INSTITUTION].</w:t>
      </w:r>
      <w:r w:rsidRPr="002B0B92">
        <w:br/>
      </w:r>
      <w:r w:rsidRPr="002B0B92">
        <w:br/>
        <w:t>At the "Please select a DIVISION:" prompt, enter the institution in the INSTITUTION file (#4).</w:t>
      </w:r>
    </w:p>
    <w:p w14:paraId="1119F655" w14:textId="77777777" w:rsidR="002E04A6" w:rsidRPr="002B0B92" w:rsidRDefault="002E04A6" w:rsidP="002E04A6">
      <w:pPr>
        <w:pStyle w:val="ListBulletIndent"/>
        <w:keepNext/>
        <w:keepLines/>
      </w:pPr>
      <w:r w:rsidRPr="002B0B92">
        <w:t>4—System [XXXXXXXX.MED.VA.GOV]</w:t>
      </w:r>
      <w:r w:rsidRPr="002B0B92">
        <w:br/>
      </w:r>
      <w:r w:rsidRPr="002B0B92">
        <w:br/>
        <w:t>Choose from the local system (e.g., ANYWHERE.MED.VA.GOV).</w:t>
      </w:r>
    </w:p>
    <w:p w14:paraId="2C0BCB49" w14:textId="77777777" w:rsidR="002E04A6" w:rsidRPr="002B0B92" w:rsidRDefault="002E04A6" w:rsidP="002B255B">
      <w:pPr>
        <w:pStyle w:val="ListNumber"/>
        <w:numPr>
          <w:ilvl w:val="0"/>
          <w:numId w:val="15"/>
        </w:numPr>
      </w:pPr>
      <w:r w:rsidRPr="002B0B92">
        <w:t xml:space="preserve">At the "Delete the Health Summary for [XXXXXXXX]?" prompt, enter </w:t>
      </w:r>
      <w:r w:rsidRPr="002B0B92">
        <w:rPr>
          <w:b/>
        </w:rPr>
        <w:t>YES</w:t>
      </w:r>
      <w:r w:rsidRPr="002B0B92">
        <w:t>.</w:t>
      </w:r>
    </w:p>
    <w:p w14:paraId="5B827008" w14:textId="77777777" w:rsidR="002E04A6" w:rsidRPr="002B0B92" w:rsidRDefault="002E04A6" w:rsidP="002B255B">
      <w:pPr>
        <w:pStyle w:val="ListNumber"/>
        <w:keepNext/>
        <w:keepLines/>
        <w:numPr>
          <w:ilvl w:val="0"/>
          <w:numId w:val="15"/>
        </w:numPr>
      </w:pPr>
      <w:r w:rsidRPr="002B0B92">
        <w:t xml:space="preserve">At the "Are you SURE? NO//" prompt, enter </w:t>
      </w:r>
      <w:r w:rsidRPr="002B0B92">
        <w:rPr>
          <w:b/>
        </w:rPr>
        <w:t>YES</w:t>
      </w:r>
      <w:r w:rsidRPr="002B0B92">
        <w:t xml:space="preserve"> to confirm the deletion.</w:t>
      </w:r>
    </w:p>
    <w:p w14:paraId="3610CBCF" w14:textId="77777777" w:rsidR="002E04A6" w:rsidRPr="002B0B92" w:rsidRDefault="002E04A6" w:rsidP="002E04A6">
      <w:pPr>
        <w:pStyle w:val="BodyText3"/>
        <w:keepNext/>
        <w:keepLines/>
      </w:pPr>
    </w:p>
    <w:p w14:paraId="3D678311" w14:textId="77777777" w:rsidR="002E04A6" w:rsidRPr="002B0B92" w:rsidRDefault="002E04A6" w:rsidP="002E04A6">
      <w:pPr>
        <w:pStyle w:val="BodyText3"/>
        <w:keepNext/>
        <w:keepLines/>
      </w:pPr>
    </w:p>
    <w:p w14:paraId="471BE5DD" w14:textId="77777777" w:rsidR="002E04A6" w:rsidRPr="002B0B92" w:rsidRDefault="002E04A6" w:rsidP="002E04A6">
      <w:pPr>
        <w:pStyle w:val="Caption"/>
        <w:ind w:left="720"/>
      </w:pPr>
      <w:bookmarkStart w:id="114" w:name="_Toc304267580"/>
      <w:r w:rsidRPr="002B0B92">
        <w:t xml:space="preserve">Figure </w:t>
      </w:r>
      <w:r w:rsidR="00DE1C38">
        <w:fldChar w:fldCharType="begin"/>
      </w:r>
      <w:r w:rsidR="00DE1C38">
        <w:instrText xml:space="preserve"> SEQ Figure \* ARABIC </w:instrText>
      </w:r>
      <w:r w:rsidR="00DE1C38">
        <w:fldChar w:fldCharType="separate"/>
      </w:r>
      <w:r w:rsidR="006D3D13">
        <w:rPr>
          <w:noProof/>
        </w:rPr>
        <w:t>6</w:t>
      </w:r>
      <w:r w:rsidR="00DE1C38">
        <w:rPr>
          <w:noProof/>
        </w:rPr>
        <w:fldChar w:fldCharType="end"/>
      </w:r>
      <w:r w:rsidRPr="002B0B92">
        <w:t>. Health Summary Parameter Delete option—Sample user dialogue</w:t>
      </w:r>
      <w:bookmarkEnd w:id="114"/>
    </w:p>
    <w:p w14:paraId="144E1C17" w14:textId="77777777" w:rsidR="002E04A6" w:rsidRPr="002B0B92" w:rsidRDefault="002E04A6" w:rsidP="002E04A6">
      <w:pPr>
        <w:pStyle w:val="DialogueIndent"/>
        <w:rPr>
          <w:b/>
          <w:bCs/>
          <w:szCs w:val="22"/>
        </w:rPr>
      </w:pPr>
      <w:r w:rsidRPr="002B0B92">
        <w:t xml:space="preserve">Select Clinical Informatics Main Menu Option: </w:t>
      </w:r>
      <w:r w:rsidRPr="002B0B92">
        <w:rPr>
          <w:b/>
          <w:bCs/>
        </w:rPr>
        <w:t>HEALTH</w:t>
      </w:r>
    </w:p>
    <w:p w14:paraId="139858CD" w14:textId="77777777" w:rsidR="002E04A6" w:rsidRPr="002B0B92" w:rsidRDefault="002E04A6" w:rsidP="002E04A6">
      <w:pPr>
        <w:pStyle w:val="DialogueIndent"/>
      </w:pPr>
    </w:p>
    <w:p w14:paraId="56937E06" w14:textId="77777777" w:rsidR="002E04A6" w:rsidRPr="002B0B92" w:rsidRDefault="002E04A6" w:rsidP="002E04A6">
      <w:pPr>
        <w:pStyle w:val="DialogueIndent"/>
      </w:pPr>
    </w:p>
    <w:p w14:paraId="735685F1" w14:textId="77777777" w:rsidR="002E04A6" w:rsidRPr="002B0B92" w:rsidRDefault="002E04A6" w:rsidP="002E04A6">
      <w:pPr>
        <w:pStyle w:val="DialogueIndent"/>
      </w:pPr>
      <w:r w:rsidRPr="002B0B92">
        <w:t>Delete a Health Summary for the following:</w:t>
      </w:r>
    </w:p>
    <w:p w14:paraId="595D5F9E" w14:textId="77777777" w:rsidR="002E04A6" w:rsidRPr="002B0B92" w:rsidRDefault="002E04A6" w:rsidP="002E04A6">
      <w:pPr>
        <w:pStyle w:val="DialogueIndent"/>
      </w:pPr>
    </w:p>
    <w:p w14:paraId="6E2A0DFB" w14:textId="77777777" w:rsidR="002E04A6" w:rsidRPr="002B0B92" w:rsidRDefault="002E04A6" w:rsidP="002E04A6">
      <w:pPr>
        <w:pStyle w:val="DialogueIndent"/>
      </w:pPr>
      <w:r w:rsidRPr="002B0B92">
        <w:t xml:space="preserve">     1   User       [choose from NEW PERSON]</w:t>
      </w:r>
    </w:p>
    <w:p w14:paraId="5E67515D" w14:textId="77777777" w:rsidR="002E04A6" w:rsidRPr="002B0B92" w:rsidRDefault="002E04A6" w:rsidP="002E04A6">
      <w:pPr>
        <w:pStyle w:val="DialogueIndent"/>
      </w:pPr>
      <w:r w:rsidRPr="002B0B92">
        <w:t xml:space="preserve">     2   Service    [choose from SERVICE/SECTION]</w:t>
      </w:r>
    </w:p>
    <w:p w14:paraId="3CA94E4D" w14:textId="77777777" w:rsidR="002E04A6" w:rsidRPr="002B0B92" w:rsidRDefault="002E04A6" w:rsidP="002E04A6">
      <w:pPr>
        <w:pStyle w:val="DialogueIndent"/>
      </w:pPr>
      <w:r w:rsidRPr="002B0B92">
        <w:t xml:space="preserve">     3   Division   [choose from INSTITUTION]</w:t>
      </w:r>
    </w:p>
    <w:p w14:paraId="462DC0EE" w14:textId="77777777" w:rsidR="002E04A6" w:rsidRPr="002B0B92" w:rsidRDefault="002E04A6" w:rsidP="002E04A6">
      <w:pPr>
        <w:pStyle w:val="DialogueIndent"/>
      </w:pPr>
      <w:r w:rsidRPr="002B0B92">
        <w:t xml:space="preserve">     4   System     [ANYWHERE.MED.VA.GOV]</w:t>
      </w:r>
    </w:p>
    <w:p w14:paraId="644F45F2" w14:textId="77777777" w:rsidR="002E04A6" w:rsidRPr="002B0B92" w:rsidRDefault="002E04A6" w:rsidP="002E04A6">
      <w:pPr>
        <w:pStyle w:val="DialogueIndent"/>
      </w:pPr>
    </w:p>
    <w:p w14:paraId="503B4CCC" w14:textId="77777777" w:rsidR="002E04A6" w:rsidRPr="002B0B92" w:rsidRDefault="002E04A6" w:rsidP="002E04A6">
      <w:pPr>
        <w:pStyle w:val="DialogueIndent"/>
      </w:pPr>
      <w:r w:rsidRPr="002B0B92">
        <w:t xml:space="preserve">Enter Selection: </w:t>
      </w:r>
      <w:r w:rsidRPr="002B0B92">
        <w:rPr>
          <w:b/>
          <w:bCs/>
        </w:rPr>
        <w:t xml:space="preserve">1 &lt;Enter&gt; </w:t>
      </w:r>
      <w:r w:rsidRPr="002B0B92">
        <w:t>User</w:t>
      </w:r>
    </w:p>
    <w:p w14:paraId="0DFE1FEE" w14:textId="77777777" w:rsidR="002E04A6" w:rsidRPr="002B0B92" w:rsidRDefault="002E04A6" w:rsidP="002E04A6">
      <w:pPr>
        <w:pStyle w:val="DialogueIndent"/>
      </w:pPr>
    </w:p>
    <w:p w14:paraId="691B9D90" w14:textId="77777777" w:rsidR="002E04A6" w:rsidRPr="002B0B92" w:rsidRDefault="002E04A6" w:rsidP="002E04A6">
      <w:pPr>
        <w:pStyle w:val="DialogueIndent"/>
      </w:pPr>
      <w:r w:rsidRPr="002B0B92">
        <w:t xml:space="preserve">Please Select USER: </w:t>
      </w:r>
      <w:r w:rsidRPr="002B0B92">
        <w:rPr>
          <w:b/>
          <w:bCs/>
        </w:rPr>
        <w:t>MED, PATIENT ONE</w:t>
      </w:r>
    </w:p>
    <w:p w14:paraId="63788EAD" w14:textId="77777777" w:rsidR="002E04A6" w:rsidRPr="002B0B92" w:rsidRDefault="002E04A6" w:rsidP="002E04A6">
      <w:pPr>
        <w:pStyle w:val="DialogueIndent"/>
      </w:pPr>
    </w:p>
    <w:p w14:paraId="23067C3C" w14:textId="77777777" w:rsidR="002E04A6" w:rsidRPr="002B0B92" w:rsidRDefault="002E04A6" w:rsidP="002E04A6">
      <w:pPr>
        <w:pStyle w:val="DialogueIndent"/>
        <w:rPr>
          <w:b/>
          <w:bCs/>
        </w:rPr>
      </w:pPr>
      <w:r w:rsidRPr="002B0B92">
        <w:t xml:space="preserve">Delete the Health Summary for [MED, PATIENT ONE]? </w:t>
      </w:r>
      <w:r w:rsidRPr="002B0B92">
        <w:rPr>
          <w:b/>
          <w:bCs/>
        </w:rPr>
        <w:t>YES</w:t>
      </w:r>
    </w:p>
    <w:p w14:paraId="4AD8C72A" w14:textId="77777777" w:rsidR="002E04A6" w:rsidRPr="002B0B92" w:rsidRDefault="002E04A6" w:rsidP="002E04A6">
      <w:pPr>
        <w:pStyle w:val="DialogueIndent"/>
      </w:pPr>
    </w:p>
    <w:p w14:paraId="795D6707" w14:textId="77777777" w:rsidR="002E04A6" w:rsidRPr="002B0B92" w:rsidRDefault="002E04A6" w:rsidP="002E04A6">
      <w:pPr>
        <w:pStyle w:val="DialogueIndent"/>
        <w:rPr>
          <w:b/>
        </w:rPr>
      </w:pPr>
      <w:r w:rsidRPr="002B0B92">
        <w:t xml:space="preserve">Are you SURE? NO// </w:t>
      </w:r>
      <w:r w:rsidRPr="002B0B92">
        <w:rPr>
          <w:b/>
        </w:rPr>
        <w:t>YES</w:t>
      </w:r>
    </w:p>
    <w:p w14:paraId="0F467068" w14:textId="77777777" w:rsidR="002E04A6" w:rsidRPr="002B0B92" w:rsidRDefault="002E04A6" w:rsidP="00624889">
      <w:pPr>
        <w:pStyle w:val="BodyText"/>
      </w:pPr>
    </w:p>
    <w:p w14:paraId="1C52F8CF" w14:textId="77777777" w:rsidR="000D3631" w:rsidRPr="002B0B92" w:rsidRDefault="000D3631" w:rsidP="000D3631">
      <w:pPr>
        <w:pStyle w:val="BodyText"/>
        <w:rPr>
          <w:kern w:val="28"/>
        </w:rPr>
      </w:pPr>
    </w:p>
    <w:p w14:paraId="361FEB6D" w14:textId="77777777" w:rsidR="000D3631" w:rsidRPr="002B0B92" w:rsidRDefault="00803F2F" w:rsidP="004B0695">
      <w:pPr>
        <w:pStyle w:val="Heading2"/>
      </w:pPr>
      <w:bookmarkStart w:id="115" w:name="_Ref297968676"/>
      <w:bookmarkStart w:id="116" w:name="_Toc298228229"/>
      <w:bookmarkStart w:id="117" w:name="_Toc304267546"/>
      <w:r w:rsidRPr="002B0B92">
        <w:t>Verify and Prepare MED Templates for Use with CPRS</w:t>
      </w:r>
      <w:bookmarkEnd w:id="115"/>
      <w:bookmarkEnd w:id="116"/>
      <w:bookmarkEnd w:id="117"/>
    </w:p>
    <w:p w14:paraId="0197805B" w14:textId="77777777" w:rsidR="000D3631" w:rsidRPr="002B0B92" w:rsidRDefault="002E04A6" w:rsidP="000D3631">
      <w:pPr>
        <w:pStyle w:val="BodyText"/>
        <w:keepNext/>
        <w:keepLines/>
        <w:rPr>
          <w:color w:val="000000"/>
          <w:szCs w:val="22"/>
        </w:rPr>
      </w:pPr>
      <w:r w:rsidRPr="002B0B92">
        <w:fldChar w:fldCharType="begin"/>
      </w:r>
      <w:r w:rsidRPr="002B0B92">
        <w:instrText xml:space="preserve"> XE "Verify and Prepare MED Templates for Use with CPRS" </w:instrText>
      </w:r>
      <w:r w:rsidRPr="002B0B92">
        <w:fldChar w:fldCharType="end"/>
      </w:r>
      <w:r w:rsidRPr="002B0B92">
        <w:fldChar w:fldCharType="begin"/>
      </w:r>
      <w:r w:rsidRPr="002B0B92">
        <w:instrText xml:space="preserve"> XE "Templates:Verify and Prepare MED Templates for Use with CPRS" </w:instrText>
      </w:r>
      <w:r w:rsidRPr="002B0B92">
        <w:fldChar w:fldCharType="end"/>
      </w:r>
      <w:r w:rsidRPr="002B0B92">
        <w:fldChar w:fldCharType="begin"/>
      </w:r>
      <w:r w:rsidRPr="002B0B92">
        <w:instrText xml:space="preserve"> XE "CPRS:Verify and Prepare MED Templates for Use with CPRS" </w:instrText>
      </w:r>
      <w:r w:rsidRPr="002B0B92">
        <w:fldChar w:fldCharType="end"/>
      </w:r>
      <w:r w:rsidRPr="002B0B92">
        <w:fldChar w:fldCharType="begin"/>
      </w:r>
      <w:r w:rsidRPr="002B0B92">
        <w:instrText xml:space="preserve"> XE "MED:Verify and Prepare MED Templates for Use with CPRS" </w:instrText>
      </w:r>
      <w:r w:rsidRPr="002B0B92">
        <w:fldChar w:fldCharType="end"/>
      </w:r>
    </w:p>
    <w:p w14:paraId="2C23C8AD" w14:textId="77777777" w:rsidR="00A73D6D" w:rsidRPr="002B0B92" w:rsidRDefault="00A73D6D" w:rsidP="00A73D6D">
      <w:pPr>
        <w:pStyle w:val="BodyText"/>
        <w:keepNext/>
        <w:keepLines/>
      </w:pPr>
      <w:r w:rsidRPr="002B0B92">
        <w:t>After Patch TIU*1*244 was installed on the VistA M Server, the post-installation process should have done the following:</w:t>
      </w:r>
    </w:p>
    <w:p w14:paraId="73D64F5D" w14:textId="77777777" w:rsidR="00A73D6D" w:rsidRPr="002B0B92" w:rsidRDefault="00A73D6D" w:rsidP="00A73D6D">
      <w:pPr>
        <w:pStyle w:val="ListBullet"/>
        <w:keepNext/>
        <w:keepLines/>
      </w:pPr>
      <w:r w:rsidRPr="002B0B92">
        <w:t>Created the "</w:t>
      </w:r>
      <w:r w:rsidRPr="002B0B92">
        <w:rPr>
          <w:b/>
        </w:rPr>
        <w:t>Mobile Electronic Documentation</w:t>
      </w:r>
      <w:r w:rsidRPr="002B0B92">
        <w:t>" TIU template folder under the "Shared Templates" TYPE field (#.03) in the TIU TEMPLATE file (#8927), which store the TIU templates (</w:t>
      </w:r>
      <w:r w:rsidRPr="002B0B92">
        <w:rPr>
          <w:b/>
        </w:rPr>
        <w:t>.txml</w:t>
      </w:r>
      <w:r w:rsidRPr="002B0B92">
        <w:t xml:space="preserve"> files) that are found on the CPRS Notes tab</w:t>
      </w:r>
      <w:r w:rsidRPr="002B0B92">
        <w:fldChar w:fldCharType="begin"/>
      </w:r>
      <w:r w:rsidRPr="002B0B92">
        <w:instrText xml:space="preserve"> XE "CPRS:Notes Tab" </w:instrText>
      </w:r>
      <w:r w:rsidRPr="002B0B92">
        <w:fldChar w:fldCharType="end"/>
      </w:r>
      <w:r w:rsidRPr="002B0B92">
        <w:fldChar w:fldCharType="begin"/>
      </w:r>
      <w:r w:rsidRPr="002B0B92">
        <w:instrText xml:space="preserve"> XE "Tabs:CPRS Notes" </w:instrText>
      </w:r>
      <w:r w:rsidRPr="002B0B92">
        <w:fldChar w:fldCharType="end"/>
      </w:r>
      <w:r w:rsidRPr="002B0B92">
        <w:t>.</w:t>
      </w:r>
    </w:p>
    <w:p w14:paraId="7FAFA92A" w14:textId="77777777" w:rsidR="00A73D6D" w:rsidRPr="002B0B92" w:rsidRDefault="00A73D6D" w:rsidP="00A73D6D">
      <w:pPr>
        <w:pStyle w:val="ListBullet"/>
        <w:keepNext/>
        <w:keepLines/>
      </w:pPr>
      <w:r w:rsidRPr="002B0B92">
        <w:t>Added the "</w:t>
      </w:r>
      <w:r w:rsidRPr="002B0B92">
        <w:rPr>
          <w:b/>
        </w:rPr>
        <w:t>Import M.E.D. Notes</w:t>
      </w:r>
      <w:r w:rsidRPr="002B0B92">
        <w:t>" TIU template. This template is used for importing the MED notes, in the following directory on the client workstation:</w:t>
      </w:r>
    </w:p>
    <w:p w14:paraId="10F9BAF4" w14:textId="77777777" w:rsidR="00A73D6D" w:rsidRPr="002B0B92" w:rsidRDefault="00A73D6D" w:rsidP="006B0E86">
      <w:pPr>
        <w:pStyle w:val="BodyTextIndent4"/>
      </w:pPr>
      <w:r w:rsidRPr="002B0B92">
        <w:t>C:/Program Files/Mobile Electronic Documentation/Templates</w:t>
      </w:r>
    </w:p>
    <w:p w14:paraId="5785DE82" w14:textId="77777777" w:rsidR="00A73D6D" w:rsidRPr="002B0B92" w:rsidRDefault="00A73D6D" w:rsidP="00A73D6D">
      <w:pPr>
        <w:pStyle w:val="ListBullet"/>
        <w:keepNext/>
        <w:keepLines/>
      </w:pPr>
      <w:r w:rsidRPr="002B0B92">
        <w:t>Added the MED NOTE IMPORT .COM object in the OE/RR COM OBJECTS file (#101.15)</w:t>
      </w:r>
      <w:r w:rsidRPr="002B0B92">
        <w:fldChar w:fldCharType="begin"/>
      </w:r>
      <w:r w:rsidRPr="002B0B92">
        <w:instrText xml:space="preserve"> XE "OE/RR COM OBJECTS File (#101.15)" </w:instrText>
      </w:r>
      <w:r w:rsidRPr="002B0B92">
        <w:fldChar w:fldCharType="end"/>
      </w:r>
      <w:r w:rsidRPr="002B0B92">
        <w:fldChar w:fldCharType="begin"/>
      </w:r>
      <w:r w:rsidRPr="002B0B92">
        <w:instrText xml:space="preserve"> XE "Files:OE/RR COM OBJECTS (#101.15)" </w:instrText>
      </w:r>
      <w:r w:rsidRPr="002B0B92">
        <w:fldChar w:fldCharType="end"/>
      </w:r>
      <w:r w:rsidRPr="002B0B92">
        <w:t>.</w:t>
      </w:r>
    </w:p>
    <w:p w14:paraId="45B60016" w14:textId="77777777" w:rsidR="00A73D6D" w:rsidRPr="002B0B92" w:rsidRDefault="00A73D6D" w:rsidP="00A73D6D">
      <w:pPr>
        <w:pStyle w:val="ListBullet"/>
      </w:pPr>
      <w:r w:rsidRPr="002B0B92">
        <w:t>Added the TIU MED HSTYPE parameter in the PARAMETER DEFINITION NAME file (#8989.51).</w:t>
      </w:r>
    </w:p>
    <w:p w14:paraId="722E242E" w14:textId="77777777" w:rsidR="005E21C2" w:rsidRPr="002B0B92" w:rsidRDefault="005E21C2" w:rsidP="005E21C2">
      <w:pPr>
        <w:pStyle w:val="BodyText"/>
      </w:pPr>
    </w:p>
    <w:p w14:paraId="6F2EF0E5" w14:textId="77777777" w:rsidR="005E21C2" w:rsidRPr="002B0B92" w:rsidRDefault="005E21C2" w:rsidP="005E21C2">
      <w:pPr>
        <w:pStyle w:val="BodyText"/>
      </w:pPr>
      <w:r w:rsidRPr="002B0B92">
        <w:t xml:space="preserve">The </w:t>
      </w:r>
      <w:r w:rsidR="00140575">
        <w:t xml:space="preserve">MOBILEELECTRONICDOCUMENTATION_TIU-1-311.MSI </w:t>
      </w:r>
      <w:r w:rsidR="007037B6" w:rsidRPr="002B0B92">
        <w:t>installer runs standalone and installs the MED software</w:t>
      </w:r>
      <w:r w:rsidR="007037B6">
        <w:t xml:space="preserve"> on a laptop/client workstation</w:t>
      </w:r>
      <w:r w:rsidRPr="002B0B92">
        <w:t xml:space="preserve">. MED copies all </w:t>
      </w:r>
      <w:r w:rsidR="007037B6">
        <w:t xml:space="preserve">template </w:t>
      </w:r>
      <w:r w:rsidRPr="002B0B92">
        <w:t>files</w:t>
      </w:r>
      <w:r w:rsidR="007037B6">
        <w:t xml:space="preserve"> (</w:t>
      </w:r>
      <w:r w:rsidR="007037B6" w:rsidRPr="002B0B92">
        <w:rPr>
          <w:b/>
        </w:rPr>
        <w:t>.txml</w:t>
      </w:r>
      <w:r w:rsidR="007037B6">
        <w:t>)</w:t>
      </w:r>
      <w:r w:rsidRPr="002B0B92">
        <w:t xml:space="preserve"> from the </w:t>
      </w:r>
      <w:r w:rsidR="007037B6">
        <w:t>network s</w:t>
      </w:r>
      <w:r w:rsidRPr="002B0B92">
        <w:t>hared Temp</w:t>
      </w:r>
      <w:r w:rsidR="007037B6">
        <w:t>lates folder into the laptop/client workstation's T</w:t>
      </w:r>
      <w:r w:rsidRPr="002B0B92">
        <w:t>emplates folder. The templates are immediately available for use.</w:t>
      </w:r>
    </w:p>
    <w:p w14:paraId="76DC6884" w14:textId="77777777" w:rsidR="005E21C2" w:rsidRPr="002B0B92" w:rsidRDefault="005E21C2" w:rsidP="005E21C2">
      <w:pPr>
        <w:pStyle w:val="BodyText"/>
      </w:pPr>
    </w:p>
    <w:tbl>
      <w:tblPr>
        <w:tblW w:w="0" w:type="auto"/>
        <w:tblLayout w:type="fixed"/>
        <w:tblLook w:val="0000" w:firstRow="0" w:lastRow="0" w:firstColumn="0" w:lastColumn="0" w:noHBand="0" w:noVBand="0"/>
      </w:tblPr>
      <w:tblGrid>
        <w:gridCol w:w="738"/>
        <w:gridCol w:w="8730"/>
      </w:tblGrid>
      <w:tr w:rsidR="005E21C2" w:rsidRPr="002B0B92" w14:paraId="1534FA4E" w14:textId="77777777" w:rsidTr="00F62C34">
        <w:trPr>
          <w:cantSplit/>
        </w:trPr>
        <w:tc>
          <w:tcPr>
            <w:tcW w:w="738" w:type="dxa"/>
          </w:tcPr>
          <w:p w14:paraId="00A27C61" w14:textId="68CD7C91" w:rsidR="005E21C2" w:rsidRPr="002B0B92" w:rsidRDefault="00DE1C38" w:rsidP="00F62C34">
            <w:pPr>
              <w:pStyle w:val="Note"/>
            </w:pPr>
            <w:r>
              <w:rPr>
                <w:noProof/>
              </w:rPr>
              <w:drawing>
                <wp:inline distT="0" distB="0" distL="0" distR="0" wp14:anchorId="474EC7E5" wp14:editId="5ED33CB9">
                  <wp:extent cx="286385" cy="286385"/>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748A426B" w14:textId="77777777" w:rsidR="005E21C2" w:rsidRPr="002B0B92" w:rsidRDefault="005E21C2" w:rsidP="00F62C34">
            <w:pPr>
              <w:pStyle w:val="Note"/>
            </w:pPr>
            <w:r w:rsidRPr="002B0B92">
              <w:rPr>
                <w:b/>
              </w:rPr>
              <w:t>NOTE:</w:t>
            </w:r>
            <w:r w:rsidRPr="002B0B92">
              <w:t xml:space="preserve"> The </w:t>
            </w:r>
            <w:r w:rsidRPr="002B0B92">
              <w:rPr>
                <w:b/>
              </w:rPr>
              <w:t>.txml</w:t>
            </w:r>
            <w:r w:rsidRPr="002B0B92">
              <w:t xml:space="preserve"> files are TIU templates that are found on the CPRS Notes tab</w:t>
            </w:r>
            <w:r w:rsidRPr="002B0B92">
              <w:fldChar w:fldCharType="begin"/>
            </w:r>
            <w:r w:rsidRPr="002B0B92">
              <w:instrText xml:space="preserve"> XE "CPRS:Notes Tab" </w:instrText>
            </w:r>
            <w:r w:rsidRPr="002B0B92">
              <w:fldChar w:fldCharType="end"/>
            </w:r>
            <w:r w:rsidRPr="002B0B92">
              <w:fldChar w:fldCharType="begin"/>
            </w:r>
            <w:r w:rsidRPr="002B0B92">
              <w:instrText xml:space="preserve"> XE "Tabs:CPRS Notes" </w:instrText>
            </w:r>
            <w:r w:rsidRPr="002B0B92">
              <w:fldChar w:fldCharType="end"/>
            </w:r>
            <w:r w:rsidRPr="002B0B92">
              <w:t xml:space="preserve"> through the Template Editor. You can export any TIU template through the Template Editor with the exception of Reminder Dialogs. Reminder Dialogs are </w:t>
            </w:r>
            <w:r w:rsidRPr="002B0B92">
              <w:rPr>
                <w:i/>
              </w:rPr>
              <w:t>not</w:t>
            </w:r>
            <w:r w:rsidRPr="002B0B92">
              <w:t xml:space="preserve"> supported in MED.</w:t>
            </w:r>
          </w:p>
          <w:p w14:paraId="7722F104" w14:textId="77777777" w:rsidR="005E21C2" w:rsidRPr="002B0B92" w:rsidRDefault="005E21C2" w:rsidP="00F62C34">
            <w:pPr>
              <w:pStyle w:val="Note"/>
            </w:pPr>
            <w:r w:rsidRPr="002B0B92">
              <w:t xml:space="preserve">You can use patient data objects in any template, but the data will </w:t>
            </w:r>
            <w:r w:rsidRPr="002B0B92">
              <w:rPr>
                <w:i/>
              </w:rPr>
              <w:t>not</w:t>
            </w:r>
            <w:r w:rsidRPr="002B0B92">
              <w:t xml:space="preserve"> populate </w:t>
            </w:r>
            <w:r w:rsidRPr="002B0B92">
              <w:rPr>
                <w:i/>
              </w:rPr>
              <w:t>until</w:t>
            </w:r>
            <w:r w:rsidRPr="002B0B92">
              <w:t xml:space="preserve"> the template is imported in CPRS.</w:t>
            </w:r>
          </w:p>
          <w:p w14:paraId="12850C49" w14:textId="77777777" w:rsidR="005E21C2" w:rsidRPr="002B0B92" w:rsidRDefault="005E21C2" w:rsidP="00F62C34">
            <w:pPr>
              <w:pStyle w:val="Note"/>
            </w:pPr>
            <w:r w:rsidRPr="002B0B92">
              <w:t>Adding the prefix "</w:t>
            </w:r>
            <w:r w:rsidRPr="002B0B92">
              <w:rPr>
                <w:b/>
              </w:rPr>
              <w:t>ScratchPad_</w:t>
            </w:r>
            <w:r w:rsidRPr="002B0B92">
              <w:t>" to the name of a TIU template allows the template to be used on the Scratch Pad of MED (e.g., </w:t>
            </w:r>
            <w:r w:rsidRPr="002B0B92">
              <w:rPr>
                <w:b/>
              </w:rPr>
              <w:t>ScratchPad_</w:t>
            </w:r>
            <w:r w:rsidRPr="002B0B92">
              <w:rPr>
                <w:i/>
              </w:rPr>
              <w:t>NAMEOFTEMPLATE</w:t>
            </w:r>
            <w:r w:rsidRPr="002B0B92">
              <w:t>.txml). Due to space limitations on the Scratch Pad tab</w:t>
            </w:r>
            <w:r w:rsidRPr="002B0B92">
              <w:fldChar w:fldCharType="begin"/>
            </w:r>
            <w:r w:rsidRPr="002B0B92">
              <w:instrText xml:space="preserve"> XE "Scratch Pad:Tab" </w:instrText>
            </w:r>
            <w:r w:rsidRPr="002B0B92">
              <w:fldChar w:fldCharType="end"/>
            </w:r>
            <w:r w:rsidRPr="002B0B92">
              <w:fldChar w:fldCharType="begin"/>
            </w:r>
            <w:r w:rsidRPr="002B0B92">
              <w:instrText xml:space="preserve"> XE "Tabs:Scratch Pad" </w:instrText>
            </w:r>
            <w:r w:rsidRPr="002B0B92">
              <w:fldChar w:fldCharType="end"/>
            </w:r>
            <w:r w:rsidRPr="002B0B92">
              <w:t xml:space="preserve"> of MED, you can only add a few Scratch Pad templates</w:t>
            </w:r>
            <w:r w:rsidRPr="002B0B92">
              <w:fldChar w:fldCharType="begin"/>
            </w:r>
            <w:r w:rsidRPr="002B0B92">
              <w:instrText xml:space="preserve"> XE "Scratch Pad:Templates" </w:instrText>
            </w:r>
            <w:r w:rsidRPr="002B0B92">
              <w:fldChar w:fldCharType="end"/>
            </w:r>
            <w:r w:rsidRPr="002B0B92">
              <w:fldChar w:fldCharType="begin"/>
            </w:r>
            <w:r w:rsidRPr="002B0B92">
              <w:instrText xml:space="preserve"> XE "Templates:Scratch Pad" </w:instrText>
            </w:r>
            <w:r w:rsidRPr="002B0B92">
              <w:fldChar w:fldCharType="end"/>
            </w:r>
            <w:r w:rsidRPr="002B0B92">
              <w:t>.</w:t>
            </w:r>
          </w:p>
        </w:tc>
      </w:tr>
    </w:tbl>
    <w:p w14:paraId="2C733524" w14:textId="77777777" w:rsidR="00A73D6D" w:rsidRPr="002B0B92" w:rsidRDefault="00A73D6D" w:rsidP="00A73D6D">
      <w:pPr>
        <w:pStyle w:val="BodyText"/>
        <w:rPr>
          <w:szCs w:val="22"/>
        </w:rPr>
      </w:pPr>
    </w:p>
    <w:p w14:paraId="5ACA5F66" w14:textId="77777777" w:rsidR="000D3631" w:rsidRPr="002B0B92" w:rsidRDefault="000D3631" w:rsidP="000D3631">
      <w:pPr>
        <w:pStyle w:val="BodyText"/>
        <w:keepNext/>
        <w:keepLines/>
        <w:rPr>
          <w:szCs w:val="22"/>
        </w:rPr>
      </w:pPr>
      <w:r w:rsidRPr="002B0B92">
        <w:rPr>
          <w:szCs w:val="22"/>
        </w:rPr>
        <w:t xml:space="preserve">The Clinical Application Coordinator (CAC) </w:t>
      </w:r>
      <w:r w:rsidRPr="002B0B92">
        <w:rPr>
          <w:i/>
          <w:szCs w:val="22"/>
        </w:rPr>
        <w:t>must</w:t>
      </w:r>
      <w:r w:rsidRPr="002B0B92">
        <w:rPr>
          <w:szCs w:val="22"/>
        </w:rPr>
        <w:t xml:space="preserve"> verify that the </w:t>
      </w:r>
      <w:r w:rsidRPr="002B0B92">
        <w:rPr>
          <w:b/>
          <w:szCs w:val="22"/>
        </w:rPr>
        <w:t>Mobile Electronic Documentation</w:t>
      </w:r>
      <w:r w:rsidRPr="002B0B92">
        <w:rPr>
          <w:szCs w:val="22"/>
        </w:rPr>
        <w:t xml:space="preserve"> template folder and the </w:t>
      </w:r>
      <w:r w:rsidRPr="002B0B92">
        <w:rPr>
          <w:b/>
          <w:szCs w:val="22"/>
        </w:rPr>
        <w:t>Import M.E.D. Notes</w:t>
      </w:r>
      <w:r w:rsidRPr="002B0B92">
        <w:rPr>
          <w:szCs w:val="22"/>
        </w:rPr>
        <w:t xml:space="preserve"> template </w:t>
      </w:r>
      <w:r w:rsidR="00365C55" w:rsidRPr="002B0B92">
        <w:rPr>
          <w:szCs w:val="22"/>
        </w:rPr>
        <w:t>were</w:t>
      </w:r>
      <w:r w:rsidRPr="002B0B92">
        <w:rPr>
          <w:szCs w:val="22"/>
        </w:rPr>
        <w:t xml:space="preserve"> installed </w:t>
      </w:r>
      <w:r w:rsidR="00726714" w:rsidRPr="002B0B92">
        <w:rPr>
          <w:szCs w:val="22"/>
        </w:rPr>
        <w:t xml:space="preserve">in the </w:t>
      </w:r>
      <w:r w:rsidR="00726714" w:rsidRPr="002B0B92">
        <w:t xml:space="preserve">TIU TEMPLATE file (#8927) as part of </w:t>
      </w:r>
      <w:r w:rsidR="00BD1AF3" w:rsidRPr="002B0B92">
        <w:t>CPRS</w:t>
      </w:r>
      <w:r w:rsidRPr="002B0B92">
        <w:rPr>
          <w:szCs w:val="22"/>
        </w:rPr>
        <w:t>.</w:t>
      </w:r>
    </w:p>
    <w:p w14:paraId="20BAA42C" w14:textId="77777777" w:rsidR="000D3631" w:rsidRPr="002B0B92" w:rsidRDefault="000D3631" w:rsidP="000D3631">
      <w:pPr>
        <w:pStyle w:val="BodyText"/>
        <w:keepNext/>
        <w:keepLines/>
      </w:pPr>
    </w:p>
    <w:p w14:paraId="3338F6D7" w14:textId="77777777" w:rsidR="000D3631" w:rsidRPr="002B0B92" w:rsidRDefault="000D3631" w:rsidP="000D3631">
      <w:pPr>
        <w:pStyle w:val="BodyText"/>
        <w:keepNext/>
        <w:keepLines/>
      </w:pPr>
      <w:r w:rsidRPr="002B0B92">
        <w:t>To verify the existence of the folder and template, perform the following procedures:</w:t>
      </w:r>
    </w:p>
    <w:p w14:paraId="2B625B31" w14:textId="77777777" w:rsidR="000D3631" w:rsidRPr="002B0B92" w:rsidRDefault="000D3631" w:rsidP="002B255B">
      <w:pPr>
        <w:pStyle w:val="ListNumber"/>
        <w:keepNext/>
        <w:keepLines/>
        <w:numPr>
          <w:ilvl w:val="0"/>
          <w:numId w:val="17"/>
        </w:numPr>
      </w:pPr>
      <w:r w:rsidRPr="002B0B92">
        <w:t>Open the Computerized Patient Record System (CPRS) application.</w:t>
      </w:r>
    </w:p>
    <w:p w14:paraId="77512C68" w14:textId="77777777" w:rsidR="000D3631" w:rsidRPr="002B0B92" w:rsidRDefault="000D3631" w:rsidP="002B255B">
      <w:pPr>
        <w:pStyle w:val="ListNumber"/>
        <w:keepNext/>
        <w:keepLines/>
        <w:numPr>
          <w:ilvl w:val="0"/>
          <w:numId w:val="17"/>
        </w:numPr>
      </w:pPr>
      <w:r w:rsidRPr="002B0B92">
        <w:t xml:space="preserve">Select the </w:t>
      </w:r>
      <w:r w:rsidRPr="002B0B92">
        <w:rPr>
          <w:b/>
        </w:rPr>
        <w:t>Notes</w:t>
      </w:r>
      <w:r w:rsidRPr="002B0B92">
        <w:t xml:space="preserve"> tab.</w:t>
      </w:r>
    </w:p>
    <w:p w14:paraId="0021882C" w14:textId="77777777" w:rsidR="000D3631" w:rsidRPr="002B0B92" w:rsidRDefault="000D3631" w:rsidP="002B255B">
      <w:pPr>
        <w:pStyle w:val="ListNumber"/>
        <w:keepNext/>
        <w:keepLines/>
        <w:numPr>
          <w:ilvl w:val="0"/>
          <w:numId w:val="17"/>
        </w:numPr>
      </w:pPr>
      <w:r w:rsidRPr="002B0B92">
        <w:t xml:space="preserve">Click the </w:t>
      </w:r>
      <w:r w:rsidRPr="002B0B92">
        <w:rPr>
          <w:b/>
        </w:rPr>
        <w:t>Templates</w:t>
      </w:r>
      <w:r w:rsidRPr="002B0B92">
        <w:t xml:space="preserve"> button.</w:t>
      </w:r>
    </w:p>
    <w:p w14:paraId="2171B32A" w14:textId="77777777" w:rsidR="000D3631" w:rsidRPr="002B0B92" w:rsidRDefault="000D3631" w:rsidP="002B255B">
      <w:pPr>
        <w:pStyle w:val="ListNumber"/>
        <w:keepNext/>
        <w:keepLines/>
        <w:numPr>
          <w:ilvl w:val="0"/>
          <w:numId w:val="17"/>
        </w:numPr>
      </w:pPr>
      <w:r w:rsidRPr="002B0B92">
        <w:t xml:space="preserve">Expand the </w:t>
      </w:r>
      <w:r w:rsidRPr="002B0B92">
        <w:rPr>
          <w:b/>
        </w:rPr>
        <w:t>Shared Templates</w:t>
      </w:r>
      <w:r w:rsidRPr="002B0B92">
        <w:t xml:space="preserve"> folder.</w:t>
      </w:r>
    </w:p>
    <w:p w14:paraId="21F3080F" w14:textId="77777777" w:rsidR="000D3631" w:rsidRPr="002B0B92" w:rsidRDefault="000D3631" w:rsidP="002B255B">
      <w:pPr>
        <w:pStyle w:val="ListNumber"/>
        <w:keepNext/>
        <w:keepLines/>
        <w:numPr>
          <w:ilvl w:val="0"/>
          <w:numId w:val="17"/>
        </w:numPr>
      </w:pPr>
      <w:r w:rsidRPr="002B0B92">
        <w:t xml:space="preserve">Verify that the </w:t>
      </w:r>
      <w:r w:rsidRPr="002B0B92">
        <w:rPr>
          <w:b/>
        </w:rPr>
        <w:t>Mobile Electronic Documentation</w:t>
      </w:r>
      <w:r w:rsidRPr="002B0B92">
        <w:t xml:space="preserve"> folder and the </w:t>
      </w:r>
      <w:r w:rsidRPr="002B0B92">
        <w:rPr>
          <w:b/>
        </w:rPr>
        <w:t>Import M.E.D. Notes</w:t>
      </w:r>
      <w:r w:rsidRPr="002B0B92">
        <w:t xml:space="preserve"> template exists, as shown below:</w:t>
      </w:r>
    </w:p>
    <w:p w14:paraId="0388F95A" w14:textId="77777777" w:rsidR="000D3631" w:rsidRPr="002B0B92" w:rsidRDefault="000D3631" w:rsidP="000D3631">
      <w:pPr>
        <w:pStyle w:val="BodyText3"/>
        <w:keepNext/>
        <w:keepLines/>
      </w:pPr>
    </w:p>
    <w:p w14:paraId="38D29344" w14:textId="77777777" w:rsidR="000D3631" w:rsidRPr="002B0B92" w:rsidRDefault="000D3631" w:rsidP="000D3631">
      <w:pPr>
        <w:pStyle w:val="BodyText3"/>
        <w:keepNext/>
        <w:keepLines/>
      </w:pPr>
    </w:p>
    <w:p w14:paraId="01685992" w14:textId="77777777" w:rsidR="000D3631" w:rsidRPr="002B0B92" w:rsidRDefault="000D3631" w:rsidP="000D3631">
      <w:pPr>
        <w:pStyle w:val="Caption"/>
        <w:ind w:left="720"/>
      </w:pPr>
      <w:bookmarkStart w:id="118" w:name="_Toc297834996"/>
      <w:bookmarkStart w:id="119" w:name="_Toc304267581"/>
      <w:r w:rsidRPr="002B0B92">
        <w:t xml:space="preserve">Figure </w:t>
      </w:r>
      <w:r w:rsidR="00DE1C38">
        <w:fldChar w:fldCharType="begin"/>
      </w:r>
      <w:r w:rsidR="00DE1C38">
        <w:instrText xml:space="preserve"> SEQ Figure \* ARABIC </w:instrText>
      </w:r>
      <w:r w:rsidR="00DE1C38">
        <w:fldChar w:fldCharType="separate"/>
      </w:r>
      <w:r w:rsidR="006D3D13">
        <w:rPr>
          <w:noProof/>
        </w:rPr>
        <w:t>7</w:t>
      </w:r>
      <w:r w:rsidR="00DE1C38">
        <w:rPr>
          <w:noProof/>
        </w:rPr>
        <w:fldChar w:fldCharType="end"/>
      </w:r>
      <w:r w:rsidRPr="002B0B92">
        <w:t xml:space="preserve">. CPRS—Verifying the </w:t>
      </w:r>
      <w:r w:rsidRPr="002B0B92">
        <w:rPr>
          <w:b w:val="0"/>
        </w:rPr>
        <w:t>Mobile Electronic Documentation</w:t>
      </w:r>
      <w:r w:rsidRPr="002B0B92">
        <w:t xml:space="preserve"> folder and the </w:t>
      </w:r>
      <w:r w:rsidRPr="002B0B92">
        <w:rPr>
          <w:b w:val="0"/>
        </w:rPr>
        <w:t>Import M.E.D. Notes</w:t>
      </w:r>
      <w:r w:rsidRPr="002B0B92">
        <w:t xml:space="preserve"> template exists</w:t>
      </w:r>
      <w:bookmarkEnd w:id="118"/>
      <w:bookmarkEnd w:id="119"/>
    </w:p>
    <w:p w14:paraId="1B40DC8E" w14:textId="258B9A8B" w:rsidR="000D3631" w:rsidRPr="002B0B92" w:rsidRDefault="00DE1C38" w:rsidP="000D3631">
      <w:pPr>
        <w:pStyle w:val="GraphicInsert"/>
        <w:ind w:left="720" w:hanging="720"/>
      </w:pPr>
      <w:r>
        <w:rPr>
          <w:noProof/>
        </w:rPr>
        <w:drawing>
          <wp:inline distT="0" distB="0" distL="0" distR="0" wp14:anchorId="34578983" wp14:editId="7F84D27A">
            <wp:extent cx="2719070" cy="1232535"/>
            <wp:effectExtent l="19050" t="19050" r="5080" b="5715"/>
            <wp:docPr id="34" name="Picture 34" descr="CPRS—Verifying the Mobile Electronic Documentation folder and the Import M.E.D. Notes template exists&#10;&#10;Templates&#10;&#10;Folders:&#10;&#10;HBPC Templates&#10;Initial Visit HBPC&#10;(open) Mobile Electronic Documentation:&#10;   Import M.E.D. Notes (template)&#10;&#10;Encounters&#10;New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S—Verifying the Mobile Electronic Documentation folder and the Import M.E.D. Notes template exists&#10;&#10;Templates&#10;&#10;Folders:&#10;&#10;HBPC Templates&#10;Initial Visit HBPC&#10;(open) Mobile Electronic Documentation:&#10;   Import M.E.D. Notes (template)&#10;&#10;Encounters&#10;New 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9070" cy="1232535"/>
                    </a:xfrm>
                    <a:prstGeom prst="rect">
                      <a:avLst/>
                    </a:prstGeom>
                    <a:noFill/>
                    <a:ln w="12700" cmpd="sng">
                      <a:solidFill>
                        <a:srgbClr val="000000"/>
                      </a:solidFill>
                      <a:miter lim="800000"/>
                      <a:headEnd/>
                      <a:tailEnd/>
                    </a:ln>
                    <a:effectLst/>
                  </pic:spPr>
                </pic:pic>
              </a:graphicData>
            </a:graphic>
          </wp:inline>
        </w:drawing>
      </w:r>
    </w:p>
    <w:p w14:paraId="2259F500" w14:textId="77777777" w:rsidR="000D3631" w:rsidRPr="002B0B92" w:rsidRDefault="000D3631" w:rsidP="000D3631">
      <w:pPr>
        <w:pStyle w:val="BodyText"/>
      </w:pPr>
    </w:p>
    <w:tbl>
      <w:tblPr>
        <w:tblW w:w="0" w:type="auto"/>
        <w:tblLayout w:type="fixed"/>
        <w:tblLook w:val="0000" w:firstRow="0" w:lastRow="0" w:firstColumn="0" w:lastColumn="0" w:noHBand="0" w:noVBand="0"/>
      </w:tblPr>
      <w:tblGrid>
        <w:gridCol w:w="918"/>
        <w:gridCol w:w="8550"/>
      </w:tblGrid>
      <w:tr w:rsidR="000D3631" w:rsidRPr="002B0B92" w14:paraId="754E02F4" w14:textId="77777777" w:rsidTr="00EC324D">
        <w:trPr>
          <w:cantSplit/>
        </w:trPr>
        <w:tc>
          <w:tcPr>
            <w:tcW w:w="918" w:type="dxa"/>
          </w:tcPr>
          <w:p w14:paraId="7018D5EE" w14:textId="2C0B23D1" w:rsidR="000D3631" w:rsidRPr="002B0B92" w:rsidRDefault="00DE1C38" w:rsidP="00EC324D">
            <w:pPr>
              <w:pStyle w:val="Caution"/>
            </w:pPr>
            <w:r>
              <w:rPr>
                <w:noProof/>
              </w:rPr>
              <w:drawing>
                <wp:inline distT="0" distB="0" distL="0" distR="0" wp14:anchorId="1D4340F5" wp14:editId="06134357">
                  <wp:extent cx="413385" cy="413385"/>
                  <wp:effectExtent l="0" t="0" r="0" b="0"/>
                  <wp:docPr id="35" name="Picture 3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03D3F441" w14:textId="77777777" w:rsidR="000D3631" w:rsidRPr="002B0B92" w:rsidRDefault="000D3631" w:rsidP="00EC324D">
            <w:pPr>
              <w:pStyle w:val="Caution"/>
            </w:pPr>
            <w:r w:rsidRPr="002B0B92">
              <w:t xml:space="preserve">CAUTION: If the Mobile Electronic Documentation folder and the Import M.E.D. Notes template are </w:t>
            </w:r>
            <w:r w:rsidRPr="002B0B92">
              <w:rPr>
                <w:i/>
              </w:rPr>
              <w:t>not</w:t>
            </w:r>
            <w:r w:rsidRPr="002B0B92">
              <w:t xml:space="preserve"> installed in CPRS, </w:t>
            </w:r>
            <w:r w:rsidRPr="002B0B92">
              <w:rPr>
                <w:szCs w:val="32"/>
                <w:u w:val="single"/>
              </w:rPr>
              <w:t>STOP</w:t>
            </w:r>
            <w:r w:rsidRPr="002B0B92">
              <w:rPr>
                <w:szCs w:val="32"/>
              </w:rPr>
              <w:t>!</w:t>
            </w:r>
            <w:r w:rsidRPr="002B0B92">
              <w:t xml:space="preserve"> Have your CAC enter a National Remedy ticket to Text Integrated Utilities (TIU) for assistance!</w:t>
            </w:r>
          </w:p>
        </w:tc>
      </w:tr>
    </w:tbl>
    <w:p w14:paraId="4CD44453" w14:textId="77777777" w:rsidR="000D3631" w:rsidRPr="002B0B92" w:rsidRDefault="000D3631" w:rsidP="00624889">
      <w:pPr>
        <w:pStyle w:val="BodyText"/>
      </w:pPr>
    </w:p>
    <w:p w14:paraId="064DFD65" w14:textId="77777777" w:rsidR="00624889" w:rsidRPr="002B0B92" w:rsidRDefault="00624889" w:rsidP="00624889">
      <w:pPr>
        <w:pStyle w:val="BodyText"/>
      </w:pPr>
    </w:p>
    <w:p w14:paraId="78FECBFA" w14:textId="77777777" w:rsidR="00F56909" w:rsidRPr="002B0B92" w:rsidRDefault="00D54EA2" w:rsidP="00394265">
      <w:pPr>
        <w:pStyle w:val="Heading3"/>
      </w:pPr>
      <w:r w:rsidRPr="002B0B92">
        <w:br w:type="page"/>
      </w:r>
      <w:bookmarkStart w:id="120" w:name="_Toc298228231"/>
      <w:bookmarkStart w:id="121" w:name="_Ref298235719"/>
      <w:bookmarkStart w:id="122" w:name="_Ref298240309"/>
      <w:bookmarkStart w:id="123" w:name="_Ref300644335"/>
      <w:bookmarkStart w:id="124" w:name="_Toc304267547"/>
      <w:r w:rsidR="00F56909" w:rsidRPr="002B0B92">
        <w:t xml:space="preserve">Guidelines for Creating </w:t>
      </w:r>
      <w:r w:rsidR="001D6B83" w:rsidRPr="002B0B92">
        <w:t xml:space="preserve">Section 508 Compliant </w:t>
      </w:r>
      <w:r w:rsidR="00F56909" w:rsidRPr="002B0B92">
        <w:t>TIU Templates</w:t>
      </w:r>
      <w:bookmarkEnd w:id="120"/>
      <w:bookmarkEnd w:id="121"/>
      <w:bookmarkEnd w:id="122"/>
      <w:bookmarkEnd w:id="123"/>
      <w:bookmarkEnd w:id="124"/>
    </w:p>
    <w:p w14:paraId="61E4302D" w14:textId="77777777" w:rsidR="00CA3CE7" w:rsidRPr="002B0B92" w:rsidRDefault="0014091D" w:rsidP="00376449">
      <w:pPr>
        <w:pStyle w:val="BodyText"/>
        <w:keepNext/>
        <w:keepLines/>
      </w:pPr>
      <w:r w:rsidRPr="002B0B92">
        <w:fldChar w:fldCharType="begin"/>
      </w:r>
      <w:r w:rsidRPr="002B0B92">
        <w:instrText xml:space="preserve"> XE "Guidelines:Creating </w:instrText>
      </w:r>
      <w:r w:rsidR="001D6B83" w:rsidRPr="002B0B92">
        <w:instrText xml:space="preserve">Section 508 Compliant </w:instrText>
      </w:r>
      <w:r w:rsidRPr="002B0B92">
        <w:instrText xml:space="preserve">TIU Templates" </w:instrText>
      </w:r>
      <w:r w:rsidRPr="002B0B92">
        <w:fldChar w:fldCharType="end"/>
      </w:r>
      <w:r w:rsidRPr="002B0B92">
        <w:fldChar w:fldCharType="begin"/>
      </w:r>
      <w:r w:rsidRPr="002B0B92">
        <w:instrText xml:space="preserve"> XE "Templates:Creating </w:instrText>
      </w:r>
      <w:r w:rsidR="001D6B83" w:rsidRPr="002B0B92">
        <w:instrText xml:space="preserve">Section 508 Compliant </w:instrText>
      </w:r>
      <w:r w:rsidRPr="002B0B92">
        <w:instrText xml:space="preserve">TIU Templates" </w:instrText>
      </w:r>
      <w:r w:rsidRPr="002B0B92">
        <w:fldChar w:fldCharType="end"/>
      </w:r>
      <w:r w:rsidRPr="002B0B92">
        <w:fldChar w:fldCharType="begin"/>
      </w:r>
      <w:r w:rsidRPr="002B0B92">
        <w:instrText xml:space="preserve"> XE "Section 508:Creating </w:instrText>
      </w:r>
      <w:r w:rsidR="001D6B83" w:rsidRPr="002B0B92">
        <w:instrText>Section 508 Compliant TIU Templates</w:instrText>
      </w:r>
      <w:r w:rsidRPr="002B0B92">
        <w:instrText xml:space="preserve">" </w:instrText>
      </w:r>
      <w:r w:rsidRPr="002B0B92">
        <w:fldChar w:fldCharType="end"/>
      </w:r>
    </w:p>
    <w:p w14:paraId="0A192004" w14:textId="77777777" w:rsidR="00F56909" w:rsidRPr="002B0B92" w:rsidRDefault="00F56909" w:rsidP="00376449">
      <w:pPr>
        <w:pStyle w:val="BodyText"/>
        <w:keepNext/>
        <w:keepLines/>
      </w:pPr>
      <w:r w:rsidRPr="002B0B92">
        <w:t xml:space="preserve">The following </w:t>
      </w:r>
      <w:r w:rsidR="00CA3CE7" w:rsidRPr="002B0B92">
        <w:t>is</w:t>
      </w:r>
      <w:r w:rsidRPr="002B0B92">
        <w:t xml:space="preserve"> a list of guidelines to use when creating </w:t>
      </w:r>
      <w:r w:rsidR="00394265" w:rsidRPr="002B0B92">
        <w:t>Section 50</w:t>
      </w:r>
      <w:r w:rsidR="001D6B83" w:rsidRPr="002B0B92">
        <w:t>8</w:t>
      </w:r>
      <w:r w:rsidR="00394265" w:rsidRPr="002B0B92">
        <w:t xml:space="preserve"> compliant </w:t>
      </w:r>
      <w:r w:rsidRPr="002B0B92">
        <w:t xml:space="preserve">TIU templates for use in </w:t>
      </w:r>
      <w:r w:rsidR="00394265" w:rsidRPr="002B0B92">
        <w:t xml:space="preserve">CPRS and </w:t>
      </w:r>
      <w:r w:rsidRPr="002B0B92">
        <w:t>MED. By following these guidelines, templates will work appropriately</w:t>
      </w:r>
      <w:r w:rsidR="004C30C8" w:rsidRPr="002B0B92">
        <w:t xml:space="preserve"> (e.g., </w:t>
      </w:r>
      <w:r w:rsidRPr="002B0B92">
        <w:t>when a visually impaired</w:t>
      </w:r>
      <w:r w:rsidR="00376449" w:rsidRPr="002B0B92">
        <w:t xml:space="preserve"> user is using a screen reader</w:t>
      </w:r>
      <w:r w:rsidR="004C30C8" w:rsidRPr="002B0B92">
        <w:t>)</w:t>
      </w:r>
      <w:r w:rsidR="00376449" w:rsidRPr="002B0B92">
        <w:t>.</w:t>
      </w:r>
    </w:p>
    <w:p w14:paraId="00EE01FD" w14:textId="77777777" w:rsidR="00394265" w:rsidRPr="002B0B92" w:rsidRDefault="00394265" w:rsidP="00F42DB3">
      <w:pPr>
        <w:pStyle w:val="ListBullet"/>
        <w:keepNext/>
        <w:keepLines/>
      </w:pPr>
      <w:r w:rsidRPr="002B0B92">
        <w:t>The following Template Field Types can be used:</w:t>
      </w:r>
    </w:p>
    <w:p w14:paraId="45CEF3CB" w14:textId="77777777" w:rsidR="00394265" w:rsidRPr="002B0B92" w:rsidRDefault="00394265" w:rsidP="00F42DB3">
      <w:pPr>
        <w:pStyle w:val="ListBullet2"/>
        <w:keepNext/>
        <w:keepLines/>
      </w:pPr>
      <w:r w:rsidRPr="002B0B92">
        <w:t>Word Processing</w:t>
      </w:r>
    </w:p>
    <w:p w14:paraId="2F6B8505" w14:textId="77777777" w:rsidR="00394265" w:rsidRPr="002B0B92" w:rsidRDefault="00394265" w:rsidP="00F42DB3">
      <w:pPr>
        <w:pStyle w:val="ListBullet2"/>
        <w:keepNext/>
        <w:keepLines/>
      </w:pPr>
      <w:r w:rsidRPr="002B0B92">
        <w:t>Edit Box</w:t>
      </w:r>
    </w:p>
    <w:p w14:paraId="4ADAE0B1" w14:textId="77777777" w:rsidR="00394265" w:rsidRPr="002B0B92" w:rsidRDefault="00394265" w:rsidP="00F42DB3">
      <w:pPr>
        <w:pStyle w:val="ListBullet2"/>
        <w:keepNext/>
        <w:keepLines/>
      </w:pPr>
      <w:r w:rsidRPr="002B0B92">
        <w:t>Combo Box</w:t>
      </w:r>
    </w:p>
    <w:p w14:paraId="49EAB1E7" w14:textId="77777777" w:rsidR="00394265" w:rsidRPr="002B0B92" w:rsidRDefault="00394265" w:rsidP="00F42DB3">
      <w:pPr>
        <w:pStyle w:val="ListBullet2"/>
        <w:keepNext/>
        <w:keepLines/>
      </w:pPr>
      <w:r w:rsidRPr="002B0B92">
        <w:t>Check Box</w:t>
      </w:r>
    </w:p>
    <w:p w14:paraId="4BB7CF52" w14:textId="77777777" w:rsidR="00394265" w:rsidRPr="002B0B92" w:rsidRDefault="00394265" w:rsidP="00F42DB3">
      <w:pPr>
        <w:pStyle w:val="ListBullet2"/>
        <w:keepNext/>
        <w:keepLines/>
      </w:pPr>
      <w:r w:rsidRPr="002B0B92">
        <w:t>Radio B</w:t>
      </w:r>
      <w:r w:rsidR="00F56909" w:rsidRPr="002B0B92">
        <w:t>utton</w:t>
      </w:r>
    </w:p>
    <w:p w14:paraId="659965E9" w14:textId="77777777" w:rsidR="00394265" w:rsidRPr="002B0B92" w:rsidRDefault="00394265" w:rsidP="00F42DB3">
      <w:pPr>
        <w:pStyle w:val="ListBullet2"/>
        <w:keepNext/>
        <w:keepLines/>
      </w:pPr>
      <w:r w:rsidRPr="002B0B92">
        <w:t>N</w:t>
      </w:r>
      <w:r w:rsidR="00376449" w:rsidRPr="002B0B92">
        <w:t>umber</w:t>
      </w:r>
    </w:p>
    <w:p w14:paraId="48E795C7" w14:textId="77777777" w:rsidR="00F56909" w:rsidRPr="002B0B92" w:rsidRDefault="00394265" w:rsidP="00F42DB3">
      <w:pPr>
        <w:pStyle w:val="ListBullet2"/>
        <w:keepNext/>
        <w:keepLines/>
      </w:pPr>
      <w:r w:rsidRPr="002B0B92">
        <w:t>T</w:t>
      </w:r>
      <w:r w:rsidR="00F42DB3" w:rsidRPr="002B0B92">
        <w:t>ext</w:t>
      </w:r>
    </w:p>
    <w:p w14:paraId="7769CFFA" w14:textId="77777777" w:rsidR="00F42DB3" w:rsidRPr="002B0B92" w:rsidRDefault="00394265" w:rsidP="00376449">
      <w:pPr>
        <w:pStyle w:val="ListBullet"/>
        <w:keepNext/>
        <w:keepLines/>
      </w:pPr>
      <w:r w:rsidRPr="002B0B92">
        <w:t xml:space="preserve">The </w:t>
      </w:r>
      <w:r w:rsidR="00F42DB3" w:rsidRPr="002B0B92">
        <w:t xml:space="preserve">following </w:t>
      </w:r>
      <w:r w:rsidRPr="002B0B92">
        <w:t>T</w:t>
      </w:r>
      <w:r w:rsidR="00F42DB3" w:rsidRPr="002B0B92">
        <w:t>emplate Field T</w:t>
      </w:r>
      <w:r w:rsidR="00F56909" w:rsidRPr="002B0B92">
        <w:t>ypes</w:t>
      </w:r>
      <w:r w:rsidR="00F42DB3" w:rsidRPr="002B0B92">
        <w:t xml:space="preserve"> should </w:t>
      </w:r>
      <w:r w:rsidR="00F42DB3" w:rsidRPr="002B0B92">
        <w:rPr>
          <w:i/>
        </w:rPr>
        <w:t>not</w:t>
      </w:r>
      <w:r w:rsidR="00F42DB3" w:rsidRPr="002B0B92">
        <w:t xml:space="preserve"> be used:</w:t>
      </w:r>
    </w:p>
    <w:p w14:paraId="315C9E1C" w14:textId="77777777" w:rsidR="00F42DB3" w:rsidRPr="002B0B92" w:rsidRDefault="00F42DB3" w:rsidP="00F42DB3">
      <w:pPr>
        <w:pStyle w:val="ListBullet2"/>
        <w:keepNext/>
        <w:keepLines/>
      </w:pPr>
      <w:r w:rsidRPr="002B0B92">
        <w:t>Button</w:t>
      </w:r>
    </w:p>
    <w:p w14:paraId="492A6E6A" w14:textId="77777777" w:rsidR="00F42DB3" w:rsidRPr="002B0B92" w:rsidRDefault="00F42DB3" w:rsidP="00F42DB3">
      <w:pPr>
        <w:pStyle w:val="ListBullet2"/>
        <w:keepNext/>
        <w:keepLines/>
      </w:pPr>
      <w:r w:rsidRPr="002B0B92">
        <w:t>H</w:t>
      </w:r>
      <w:r w:rsidR="00F56909" w:rsidRPr="002B0B92">
        <w:t>yperli</w:t>
      </w:r>
      <w:r w:rsidRPr="002B0B92">
        <w:t>nk</w:t>
      </w:r>
      <w:r w:rsidR="00AC60E2" w:rsidRPr="002B0B92">
        <w:t xml:space="preserve">—Hyperlinks </w:t>
      </w:r>
      <w:r w:rsidR="00B57E5C" w:rsidRPr="002B0B92">
        <w:t>do</w:t>
      </w:r>
      <w:r w:rsidR="00AC60E2" w:rsidRPr="002B0B92">
        <w:t xml:space="preserve"> </w:t>
      </w:r>
      <w:r w:rsidR="00AC60E2" w:rsidRPr="002B0B92">
        <w:rPr>
          <w:i/>
        </w:rPr>
        <w:t>not</w:t>
      </w:r>
      <w:r w:rsidR="00AC60E2" w:rsidRPr="002B0B92">
        <w:t xml:space="preserve"> work in MED! Nor when an MED note is imported </w:t>
      </w:r>
      <w:r w:rsidR="00B57E5C" w:rsidRPr="002B0B92">
        <w:t>in</w:t>
      </w:r>
      <w:r w:rsidR="00AC60E2" w:rsidRPr="002B0B92">
        <w:t>to CPRS.</w:t>
      </w:r>
    </w:p>
    <w:p w14:paraId="7BDAB4F7" w14:textId="77777777" w:rsidR="00F56909" w:rsidRPr="002B0B92" w:rsidRDefault="00F42DB3" w:rsidP="00F42DB3">
      <w:pPr>
        <w:pStyle w:val="ListBullet2"/>
      </w:pPr>
      <w:r w:rsidRPr="002B0B92">
        <w:t>D</w:t>
      </w:r>
      <w:r w:rsidR="00376449" w:rsidRPr="002B0B92">
        <w:t>ate</w:t>
      </w:r>
    </w:p>
    <w:p w14:paraId="105D6D7B" w14:textId="77777777" w:rsidR="00F56909" w:rsidRPr="002B0B92" w:rsidRDefault="00394265" w:rsidP="00376449">
      <w:pPr>
        <w:pStyle w:val="ListBullet"/>
        <w:keepNext/>
        <w:keepLines/>
      </w:pPr>
      <w:r w:rsidRPr="002B0B92">
        <w:t>The T</w:t>
      </w:r>
      <w:r w:rsidR="008425ED" w:rsidRPr="002B0B92">
        <w:t>emplate F</w:t>
      </w:r>
      <w:r w:rsidR="00F56909" w:rsidRPr="002B0B92">
        <w:t>ield can be designated to print on separate lines or designated as required in the set</w:t>
      </w:r>
      <w:r w:rsidR="00376449" w:rsidRPr="002B0B92">
        <w:t xml:space="preserve"> up.</w:t>
      </w:r>
    </w:p>
    <w:p w14:paraId="6B3DC400" w14:textId="77777777" w:rsidR="00F56909" w:rsidRPr="002B0B92" w:rsidRDefault="00F56909" w:rsidP="00E61227">
      <w:pPr>
        <w:pStyle w:val="ListBullet"/>
      </w:pPr>
      <w:r w:rsidRPr="002B0B92">
        <w:t xml:space="preserve">Defaults values should </w:t>
      </w:r>
      <w:r w:rsidR="004C30C8" w:rsidRPr="002B0B92">
        <w:rPr>
          <w:i/>
        </w:rPr>
        <w:t>not</w:t>
      </w:r>
      <w:r w:rsidR="008425ED" w:rsidRPr="002B0B92">
        <w:t xml:space="preserve"> be set for any Template F</w:t>
      </w:r>
      <w:r w:rsidRPr="002B0B92">
        <w:t>ield</w:t>
      </w:r>
      <w:r w:rsidR="004C30C8" w:rsidRPr="002B0B92">
        <w:t>,</w:t>
      </w:r>
      <w:r w:rsidRPr="002B0B92">
        <w:t xml:space="preserve"> as the screen reader </w:t>
      </w:r>
      <w:r w:rsidRPr="002B0B92">
        <w:rPr>
          <w:i/>
        </w:rPr>
        <w:t>cannot</w:t>
      </w:r>
      <w:r w:rsidRPr="002B0B92">
        <w:t xml:space="preserve"> interpret them</w:t>
      </w:r>
      <w:r w:rsidR="00376449" w:rsidRPr="002B0B92">
        <w:t xml:space="preserve"> correctly as a default choice.</w:t>
      </w:r>
    </w:p>
    <w:p w14:paraId="3B95164E" w14:textId="77777777" w:rsidR="00F56909" w:rsidRPr="002B0B92" w:rsidRDefault="00F56909" w:rsidP="00E61227">
      <w:pPr>
        <w:pStyle w:val="ListBullet"/>
        <w:keepNext/>
        <w:keepLines/>
      </w:pPr>
      <w:r w:rsidRPr="002B0B92">
        <w:t xml:space="preserve">Do </w:t>
      </w:r>
      <w:r w:rsidRPr="002B0B92">
        <w:rPr>
          <w:i/>
        </w:rPr>
        <w:t>not</w:t>
      </w:r>
      <w:r w:rsidRPr="002B0B92">
        <w:t xml:space="preserve"> use a field within a field in your template design as the screen reader </w:t>
      </w:r>
      <w:r w:rsidRPr="002B0B92">
        <w:rPr>
          <w:i/>
        </w:rPr>
        <w:t>cannot</w:t>
      </w:r>
      <w:r w:rsidRPr="002B0B92">
        <w:t xml:space="preserve"> follow the secondary dialog bo</w:t>
      </w:r>
      <w:r w:rsidR="00376449" w:rsidRPr="002B0B92">
        <w:t>x</w:t>
      </w:r>
      <w:r w:rsidR="004C30C8" w:rsidRPr="002B0B92">
        <w:t>, as shown below:</w:t>
      </w:r>
    </w:p>
    <w:p w14:paraId="61859429" w14:textId="77777777" w:rsidR="00F56909" w:rsidRPr="002B0B92" w:rsidRDefault="00F56909" w:rsidP="00E61227">
      <w:pPr>
        <w:pStyle w:val="BodyText3"/>
        <w:keepNext/>
        <w:keepLines/>
        <w:rPr>
          <w:kern w:val="28"/>
        </w:rPr>
      </w:pPr>
    </w:p>
    <w:p w14:paraId="5C91E353" w14:textId="77777777" w:rsidR="00376449" w:rsidRPr="002B0B92" w:rsidRDefault="00376449" w:rsidP="00E61227">
      <w:pPr>
        <w:pStyle w:val="BodyText3"/>
        <w:keepNext/>
        <w:keepLines/>
        <w:rPr>
          <w:kern w:val="28"/>
        </w:rPr>
      </w:pPr>
    </w:p>
    <w:p w14:paraId="63CADFB6" w14:textId="77777777" w:rsidR="00376449" w:rsidRPr="002B0B92" w:rsidRDefault="00376449" w:rsidP="004C30C8">
      <w:pPr>
        <w:pStyle w:val="Caption"/>
        <w:ind w:left="720"/>
        <w:rPr>
          <w:kern w:val="28"/>
        </w:rPr>
      </w:pPr>
      <w:bookmarkStart w:id="125" w:name="_Toc304267582"/>
      <w:r w:rsidRPr="002B0B92">
        <w:t xml:space="preserve">Figure </w:t>
      </w:r>
      <w:r w:rsidR="00DE1C38">
        <w:fldChar w:fldCharType="begin"/>
      </w:r>
      <w:r w:rsidR="00DE1C38">
        <w:instrText xml:space="preserve"> SEQ Figure \* ARABIC </w:instrText>
      </w:r>
      <w:r w:rsidR="00DE1C38">
        <w:fldChar w:fldCharType="separate"/>
      </w:r>
      <w:r w:rsidR="006D3D13">
        <w:rPr>
          <w:noProof/>
        </w:rPr>
        <w:t>8</w:t>
      </w:r>
      <w:r w:rsidR="00DE1C38">
        <w:rPr>
          <w:noProof/>
        </w:rPr>
        <w:fldChar w:fldCharType="end"/>
      </w:r>
      <w:r w:rsidRPr="002B0B92">
        <w:t xml:space="preserve">. </w:t>
      </w:r>
      <w:r w:rsidR="00394265" w:rsidRPr="002B0B92">
        <w:t>CPRS</w:t>
      </w:r>
      <w:r w:rsidR="000B13E0" w:rsidRPr="002B0B92">
        <w:t xml:space="preserve"> </w:t>
      </w:r>
      <w:r w:rsidR="004C30C8" w:rsidRPr="002B0B92">
        <w:t>Template</w:t>
      </w:r>
      <w:r w:rsidR="005A019F" w:rsidRPr="002B0B92">
        <w:t>s</w:t>
      </w:r>
      <w:r w:rsidR="00E61227" w:rsidRPr="002B0B92">
        <w:t>—</w:t>
      </w:r>
      <w:r w:rsidR="005A019F" w:rsidRPr="002B0B92">
        <w:t>Section 508 compliant</w:t>
      </w:r>
      <w:r w:rsidR="004C30C8" w:rsidRPr="002B0B92">
        <w:t xml:space="preserve">: Do </w:t>
      </w:r>
      <w:r w:rsidR="004C30C8" w:rsidRPr="002B0B92">
        <w:rPr>
          <w:i/>
        </w:rPr>
        <w:t>not</w:t>
      </w:r>
      <w:r w:rsidR="004C30C8" w:rsidRPr="002B0B92">
        <w:t xml:space="preserve"> use a field within</w:t>
      </w:r>
      <w:r w:rsidR="00E61227" w:rsidRPr="002B0B92">
        <w:t xml:space="preserve"> a field</w:t>
      </w:r>
      <w:bookmarkEnd w:id="125"/>
    </w:p>
    <w:p w14:paraId="78F52CEB" w14:textId="36710FBE" w:rsidR="00CA3CE7" w:rsidRPr="002B0B92" w:rsidRDefault="00DE1C38" w:rsidP="004C30C8">
      <w:pPr>
        <w:pStyle w:val="GraphicInsert"/>
        <w:ind w:left="720"/>
        <w:rPr>
          <w:kern w:val="28"/>
        </w:rPr>
      </w:pPr>
      <w:r>
        <w:rPr>
          <w:noProof/>
          <w:kern w:val="28"/>
        </w:rPr>
        <mc:AlternateContent>
          <mc:Choice Requires="wps">
            <w:drawing>
              <wp:anchor distT="0" distB="0" distL="114300" distR="114300" simplePos="0" relativeHeight="251658752" behindDoc="0" locked="0" layoutInCell="1" allowOverlap="1" wp14:anchorId="381FACBA" wp14:editId="011AF925">
                <wp:simplePos x="0" y="0"/>
                <wp:positionH relativeFrom="column">
                  <wp:posOffset>4848225</wp:posOffset>
                </wp:positionH>
                <wp:positionV relativeFrom="paragraph">
                  <wp:posOffset>794385</wp:posOffset>
                </wp:positionV>
                <wp:extent cx="1476375" cy="409575"/>
                <wp:effectExtent l="0" t="0" r="0" b="0"/>
                <wp:wrapNone/>
                <wp:docPr id="52" name="AutoShap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09575"/>
                        </a:xfrm>
                        <a:prstGeom prst="wedgeRoundRectCallout">
                          <a:avLst>
                            <a:gd name="adj1" fmla="val -25440"/>
                            <a:gd name="adj2" fmla="val 79769"/>
                            <a:gd name="adj3" fmla="val 16667"/>
                          </a:avLst>
                        </a:prstGeom>
                        <a:solidFill>
                          <a:srgbClr val="FFFFFF"/>
                        </a:solidFill>
                        <a:ln w="9525">
                          <a:solidFill>
                            <a:srgbClr val="000000"/>
                          </a:solidFill>
                          <a:miter lim="800000"/>
                          <a:headEnd/>
                          <a:tailEnd/>
                        </a:ln>
                      </wps:spPr>
                      <wps:txbx>
                        <w:txbxContent>
                          <w:p w14:paraId="2E257CFD" w14:textId="77777777" w:rsidR="001F270E" w:rsidRDefault="001F270E" w:rsidP="00C152DF">
                            <w:pPr>
                              <w:pStyle w:val="CalloutText"/>
                            </w:pPr>
                            <w:r w:rsidRPr="00F56909">
                              <w:t xml:space="preserve">Do </w:t>
                            </w:r>
                            <w:r w:rsidRPr="00C152DF">
                              <w:rPr>
                                <w:i/>
                              </w:rPr>
                              <w:t>not</w:t>
                            </w:r>
                            <w:r w:rsidRPr="00F56909">
                              <w:t xml:space="preserve"> use</w:t>
                            </w:r>
                            <w:r>
                              <w:t xml:space="preserve"> a field within a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FAC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8" o:spid="_x0000_s1026" type="#_x0000_t62" alt="&quot;&quot;" style="position:absolute;left:0;text-align:left;margin-left:381.75pt;margin-top:62.55pt;width:116.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" adj="5305,28030">
                <v:textbox>
                  <w:txbxContent>
                    <w:p w14:paraId="2E257CFD" w14:textId="77777777" w:rsidR="001F270E" w:rsidRDefault="001F270E" w:rsidP="00C152DF">
                      <w:pPr>
                        <w:pStyle w:val="CalloutText"/>
                      </w:pPr>
                      <w:r w:rsidRPr="00F56909">
                        <w:t xml:space="preserve">Do </w:t>
                      </w:r>
                      <w:r w:rsidRPr="00C152DF">
                        <w:rPr>
                          <w:i/>
                        </w:rPr>
                        <w:t>not</w:t>
                      </w:r>
                      <w:r w:rsidRPr="00F56909">
                        <w:t xml:space="preserve"> use</w:t>
                      </w:r>
                      <w:r>
                        <w:t xml:space="preserve"> a field within a field.</w:t>
                      </w:r>
                    </w:p>
                  </w:txbxContent>
                </v:textbox>
              </v:shape>
            </w:pict>
          </mc:Fallback>
        </mc:AlternateContent>
      </w:r>
      <w:r>
        <w:rPr>
          <w:noProof/>
          <w:kern w:val="28"/>
        </w:rPr>
        <w:drawing>
          <wp:inline distT="0" distB="0" distL="0" distR="0" wp14:anchorId="32323E7A" wp14:editId="30CD543D">
            <wp:extent cx="5939790" cy="3323590"/>
            <wp:effectExtent l="0" t="0" r="0" b="0"/>
            <wp:docPr id="36" name="Picture 36" descr="Templates—Section 508 compliant: Do not use a field within a field&#10;&#10;Template Field Editor&#10;&#10;Top:&#10;&#10;Action; Buttons: Delete, Copy, New&#10;&#10;Left Pane: Template Fields:&#10;&#10;List of template fields with MM-FOOD LIKES CHECK BOX OTHER; Check Boxes (highlighted)&#10;&#10;&#10;Right Pane:&#10;&#10;Name: MM-FOOD LIKES CHECK BOX OTHER&#10;Type: Dropdown box with &quot;Check Boxes&quot; selected.&#10;Default: empty&#10;&#10;Items:&#10;pizza&#10;ice cream&#10;chocolate&#10;spinach&#10;other: (specify): (FLD:MM-EDIT40) &lt;-- Do not use  afield within a field.&#10;&#10;Line 6&#10;Col: 1&#10;&#10;Miscellaneous:&#10;&#10;Checkboxes all unchecked:&#10;Inactive&#10;Required&#10;Separate Lines&#10;&#10;Indent:&#10;&#10;Dropdown Boxes:&#10;Indent Filed: with &quot;O&quot; displayed&#10;Indent Text: with &quot;0&quot; displayed&#10;&#10;Notes: empty&#10;&#10;Bottom:&#10;&#10;(checkbox) Hide Inactive Fields (checked); *Indicates a Required Field; Dialogue Buttons: Preview, OK, Cancel, and Appl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mplates—Section 508 compliant: Do not use a field within a field&#10;&#10;Template Field Editor&#10;&#10;Top:&#10;&#10;Action; Buttons: Delete, Copy, New&#10;&#10;Left Pane: Template Fields:&#10;&#10;List of template fields with MM-FOOD LIKES CHECK BOX OTHER; Check Boxes (highlighted)&#10;&#10;&#10;Right Pane:&#10;&#10;Name: MM-FOOD LIKES CHECK BOX OTHER&#10;Type: Dropdown box with &quot;Check Boxes&quot; selected.&#10;Default: empty&#10;&#10;Items:&#10;pizza&#10;ice cream&#10;chocolate&#10;spinach&#10;other: (specify): (FLD:MM-EDIT40) &lt;-- Do not use  afield within a field.&#10;&#10;Line 6&#10;Col: 1&#10;&#10;Miscellaneous:&#10;&#10;Checkboxes all unchecked:&#10;Inactive&#10;Required&#10;Separate Lines&#10;&#10;Indent:&#10;&#10;Dropdown Boxes:&#10;Indent Filed: with &quot;O&quot; displayed&#10;Indent Text: with &quot;0&quot; displayed&#10;&#10;Notes: empty&#10;&#10;Bottom:&#10;&#10;(checkbox) Hide Inactive Fields (checked); *Indicates a Required Field; Dialogue Buttons: Preview, OK, Cancel, and Apply&#1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323590"/>
                    </a:xfrm>
                    <a:prstGeom prst="rect">
                      <a:avLst/>
                    </a:prstGeom>
                    <a:noFill/>
                    <a:ln>
                      <a:noFill/>
                    </a:ln>
                  </pic:spPr>
                </pic:pic>
              </a:graphicData>
            </a:graphic>
          </wp:inline>
        </w:drawing>
      </w:r>
    </w:p>
    <w:p w14:paraId="70C93179" w14:textId="77777777" w:rsidR="00CA3CE7" w:rsidRPr="002B0B92" w:rsidRDefault="00CA3CE7" w:rsidP="005A019F">
      <w:pPr>
        <w:pStyle w:val="BodyText2"/>
      </w:pPr>
    </w:p>
    <w:p w14:paraId="717BE3C4" w14:textId="77777777" w:rsidR="00CA3CE7" w:rsidRPr="002B0B92" w:rsidRDefault="00CA3CE7" w:rsidP="00CB1BAF">
      <w:pPr>
        <w:pStyle w:val="ListBullet"/>
        <w:keepNext/>
        <w:keepLines/>
      </w:pPr>
      <w:r w:rsidRPr="002B0B92">
        <w:t>The Screen Reader Stop Code and t</w:t>
      </w:r>
      <w:r w:rsidR="008425ED" w:rsidRPr="002B0B92">
        <w:t>he Screen Reader Continue Code Template F</w:t>
      </w:r>
      <w:r w:rsidRPr="002B0B92">
        <w:t>ield</w:t>
      </w:r>
      <w:r w:rsidR="005A019F" w:rsidRPr="002B0B92">
        <w:t>s</w:t>
      </w:r>
      <w:r w:rsidRPr="002B0B92">
        <w:t xml:space="preserve"> exported with TIU should </w:t>
      </w:r>
      <w:r w:rsidR="007040F5" w:rsidRPr="002B0B92">
        <w:rPr>
          <w:bCs/>
          <w:i/>
        </w:rPr>
        <w:t>not</w:t>
      </w:r>
      <w:r w:rsidRPr="002B0B92">
        <w:rPr>
          <w:b/>
          <w:bCs/>
        </w:rPr>
        <w:t xml:space="preserve"> </w:t>
      </w:r>
      <w:r w:rsidR="005A019F" w:rsidRPr="002B0B92">
        <w:t>be used, as shown below:</w:t>
      </w:r>
    </w:p>
    <w:p w14:paraId="38DDDD4D" w14:textId="77777777" w:rsidR="005A019F" w:rsidRPr="002B0B92" w:rsidRDefault="005A019F" w:rsidP="005A019F">
      <w:pPr>
        <w:pStyle w:val="BodyText3"/>
        <w:keepNext/>
        <w:keepLines/>
      </w:pPr>
    </w:p>
    <w:p w14:paraId="327F99A2" w14:textId="77777777" w:rsidR="005A019F" w:rsidRPr="002B0B92" w:rsidRDefault="005A019F" w:rsidP="005A019F">
      <w:pPr>
        <w:pStyle w:val="BodyText3"/>
        <w:keepNext/>
        <w:keepLines/>
      </w:pPr>
    </w:p>
    <w:p w14:paraId="64359A57" w14:textId="77777777" w:rsidR="005A019F" w:rsidRPr="002B0B92" w:rsidRDefault="005A019F" w:rsidP="005A019F">
      <w:pPr>
        <w:pStyle w:val="Caption"/>
        <w:ind w:left="720"/>
      </w:pPr>
      <w:bookmarkStart w:id="126" w:name="_Toc304267583"/>
      <w:r w:rsidRPr="002B0B92">
        <w:t xml:space="preserve">Figure </w:t>
      </w:r>
      <w:r w:rsidR="00DE1C38">
        <w:fldChar w:fldCharType="begin"/>
      </w:r>
      <w:r w:rsidR="00DE1C38">
        <w:instrText xml:space="preserve"> SEQ Figure \* ARABIC </w:instrText>
      </w:r>
      <w:r w:rsidR="00DE1C38">
        <w:fldChar w:fldCharType="separate"/>
      </w:r>
      <w:r w:rsidR="006D3D13">
        <w:rPr>
          <w:noProof/>
        </w:rPr>
        <w:t>9</w:t>
      </w:r>
      <w:r w:rsidR="00DE1C38">
        <w:rPr>
          <w:noProof/>
        </w:rPr>
        <w:fldChar w:fldCharType="end"/>
      </w:r>
      <w:r w:rsidRPr="002B0B92">
        <w:t xml:space="preserve">. Templates—Section 508 compliant: </w:t>
      </w:r>
      <w:r w:rsidRPr="002B0B92">
        <w:rPr>
          <w:color w:val="000000"/>
          <w:szCs w:val="22"/>
        </w:rPr>
        <w:t>Screen Reader Stop Code and Screen Reader Continue Code fields should not be used</w:t>
      </w:r>
      <w:bookmarkEnd w:id="126"/>
    </w:p>
    <w:p w14:paraId="776EE82C" w14:textId="5490D3F3" w:rsidR="004B62A2" w:rsidRPr="002B0B92" w:rsidRDefault="00DE1C38" w:rsidP="005A019F">
      <w:pPr>
        <w:pStyle w:val="GraphicInsert"/>
        <w:ind w:left="720"/>
        <w:rPr>
          <w:kern w:val="28"/>
        </w:rPr>
      </w:pPr>
      <w:r>
        <w:rPr>
          <w:noProof/>
          <w:kern w:val="28"/>
        </w:rPr>
        <w:drawing>
          <wp:inline distT="0" distB="0" distL="0" distR="0" wp14:anchorId="4C939F2B" wp14:editId="3D6486B6">
            <wp:extent cx="4373245" cy="3418840"/>
            <wp:effectExtent l="0" t="0" r="0" b="0"/>
            <wp:docPr id="37" name="Picture 37" descr="Templates—Section 508 compliant: Screen Reader Stop Code and Screen Reader Continue Code fields should not be used&#10;&#10;Insert Template Field&#10;&#10;SCREEN READER STOP CODE **                 Screen Reader Code&#10;SCREEN READER CONTINUE CODE ***      Screen Reader Code&#10;&#10;0-30                                                              * Combo Box&#10;0-9                                                                   Button&#10;00 EDIT BOX 10X60                                         Edit Box&#10;00 EDIT BOX 10X601                                       Edit Box  &#10;00 EDIT BOX 12                                               Edit Box &#10;00 EDIT BOX 12 REQ                                    * Edit Box &#10;00 EDIT BOX 121                                             Edit Box&#10;00 EDIT BOX 15X60                                         Edit Box&#10;00 EDIT BOX 20X60                                         Edit Box&#10;00 EDIT BOX 20X60  REQ                             * Edit Box&#10;00 EDIT BOX 2X2                                             Edit Box&#10;&#10;* Indicates a Required Field; Buttons: Preview (greyed out, Insert field (greyed out), and Done&#10;&#10;Screen Reader Codes (make templates user friendly for those using screen readers)&#10;&#10;** Screen reader will stop speaking at this point&#10;&#10;*** Place this code after a template field to allow the screen reader to continue speaking text that follows the template field, when the field receives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mplates—Section 508 compliant: Screen Reader Stop Code and Screen Reader Continue Code fields should not be used&#10;&#10;Insert Template Field&#10;&#10;SCREEN READER STOP CODE **                 Screen Reader Code&#10;SCREEN READER CONTINUE CODE ***      Screen Reader Code&#10;&#10;0-30                                                              * Combo Box&#10;0-9                                                                   Button&#10;00 EDIT BOX 10X60                                         Edit Box&#10;00 EDIT BOX 10X601                                       Edit Box  &#10;00 EDIT BOX 12                                               Edit Box &#10;00 EDIT BOX 12 REQ                                    * Edit Box &#10;00 EDIT BOX 121                                             Edit Box&#10;00 EDIT BOX 15X60                                         Edit Box&#10;00 EDIT BOX 20X60                                         Edit Box&#10;00 EDIT BOX 20X60  REQ                             * Edit Box&#10;00 EDIT BOX 2X2                                             Edit Box&#10;&#10;* Indicates a Required Field; Buttons: Preview (greyed out, Insert field (greyed out), and Done&#10;&#10;Screen Reader Codes (make templates user friendly for those using screen readers)&#10;&#10;** Screen reader will stop speaking at this point&#10;&#10;*** Place this code after a template field to allow the screen reader to continue speaking text that follows the template field, when the field receives foc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3245" cy="3418840"/>
                    </a:xfrm>
                    <a:prstGeom prst="rect">
                      <a:avLst/>
                    </a:prstGeom>
                    <a:noFill/>
                    <a:ln>
                      <a:noFill/>
                    </a:ln>
                  </pic:spPr>
                </pic:pic>
              </a:graphicData>
            </a:graphic>
          </wp:inline>
        </w:drawing>
      </w:r>
    </w:p>
    <w:p w14:paraId="74CDE7C0" w14:textId="77777777" w:rsidR="00284CDD" w:rsidRPr="002B0B92" w:rsidRDefault="00284CDD" w:rsidP="00376449">
      <w:pPr>
        <w:pStyle w:val="BodyText"/>
        <w:rPr>
          <w:color w:val="000000"/>
          <w:szCs w:val="22"/>
        </w:rPr>
      </w:pPr>
    </w:p>
    <w:p w14:paraId="1A40B60D" w14:textId="77777777" w:rsidR="00AC3642" w:rsidRPr="002B0B92" w:rsidRDefault="00AC3642" w:rsidP="00376449">
      <w:pPr>
        <w:pStyle w:val="BodyText"/>
        <w:rPr>
          <w:color w:val="000000"/>
          <w:szCs w:val="22"/>
        </w:rPr>
      </w:pPr>
    </w:p>
    <w:p w14:paraId="3F94C998" w14:textId="77777777" w:rsidR="00AC3642" w:rsidRPr="002B0B92" w:rsidRDefault="00AC3642" w:rsidP="00AC3642">
      <w:pPr>
        <w:pStyle w:val="Heading3"/>
      </w:pPr>
      <w:bookmarkStart w:id="127" w:name="_Ref296604595"/>
      <w:bookmarkStart w:id="128" w:name="_Toc299542100"/>
      <w:bookmarkStart w:id="129" w:name="_Toc304267548"/>
      <w:r w:rsidRPr="002B0B92">
        <w:t>Deleting Templates</w:t>
      </w:r>
      <w:bookmarkEnd w:id="127"/>
      <w:bookmarkEnd w:id="128"/>
      <w:bookmarkEnd w:id="129"/>
    </w:p>
    <w:p w14:paraId="4A06A0E3" w14:textId="77777777" w:rsidR="00AC3642" w:rsidRPr="002B0B92" w:rsidRDefault="00AC3642" w:rsidP="00AC3642">
      <w:pPr>
        <w:pStyle w:val="BodyText"/>
        <w:keepNext/>
        <w:keepLines/>
      </w:pPr>
    </w:p>
    <w:p w14:paraId="7B57080B" w14:textId="77777777" w:rsidR="00AC3642" w:rsidRPr="002B0B92" w:rsidRDefault="00AC3642" w:rsidP="00AC3642">
      <w:pPr>
        <w:pStyle w:val="BodyText"/>
        <w:keepNext/>
        <w:keepLines/>
      </w:pPr>
      <w:r w:rsidRPr="002B0B92">
        <w:t>The local Clinical Application Coordinator (CAC) or IRM staff can delete templates for you.</w:t>
      </w:r>
    </w:p>
    <w:p w14:paraId="54DC7732" w14:textId="77777777" w:rsidR="00AC3642" w:rsidRPr="002B0B92" w:rsidRDefault="00AC3642" w:rsidP="00AC3642">
      <w:pPr>
        <w:pStyle w:val="BodyText"/>
        <w:keepNext/>
        <w:keepLines/>
      </w:pPr>
    </w:p>
    <w:p w14:paraId="28D593E7" w14:textId="77777777" w:rsidR="00AC3642" w:rsidRPr="002B0B92" w:rsidRDefault="00AC3642" w:rsidP="00B57E5C">
      <w:pPr>
        <w:pStyle w:val="BodyText"/>
        <w:keepNext/>
        <w:keepLines/>
      </w:pPr>
      <w:r w:rsidRPr="002B0B92">
        <w:t>To delete an MED template, perform the following procedures:</w:t>
      </w:r>
    </w:p>
    <w:p w14:paraId="2497DD7C" w14:textId="77777777" w:rsidR="00B57E5C" w:rsidRPr="002B0B92" w:rsidRDefault="00AC3642" w:rsidP="00B57E5C">
      <w:pPr>
        <w:pStyle w:val="ListNumber"/>
        <w:keepNext/>
        <w:keepLines/>
        <w:numPr>
          <w:ilvl w:val="0"/>
          <w:numId w:val="4"/>
        </w:numPr>
        <w:tabs>
          <w:tab w:val="clear" w:pos="810"/>
        </w:tabs>
        <w:ind w:left="720"/>
        <w:rPr>
          <w:szCs w:val="20"/>
        </w:rPr>
      </w:pPr>
      <w:r w:rsidRPr="002B0B92">
        <w:t xml:space="preserve">Navigate to the </w:t>
      </w:r>
      <w:r w:rsidR="00B57E5C" w:rsidRPr="002B0B92">
        <w:t xml:space="preserve">Network Share Templates </w:t>
      </w:r>
      <w:r w:rsidRPr="002B0B92">
        <w:t>directory location from which you wish to delete the stored MED templates</w:t>
      </w:r>
      <w:r w:rsidR="00B57E5C" w:rsidRPr="002B0B92">
        <w:t xml:space="preserve"> (See Section </w:t>
      </w:r>
      <w:r w:rsidR="00B57E5C" w:rsidRPr="002B0B92">
        <w:fldChar w:fldCharType="begin"/>
      </w:r>
      <w:r w:rsidR="00B57E5C" w:rsidRPr="002B0B92">
        <w:instrText xml:space="preserve"> REF _Ref297982254 \w \h </w:instrText>
      </w:r>
      <w:r w:rsidR="00B57E5C" w:rsidRPr="002B0B92">
        <w:fldChar w:fldCharType="separate"/>
      </w:r>
      <w:r w:rsidR="006D3D13">
        <w:t>2.1.1</w:t>
      </w:r>
      <w:r w:rsidR="00B57E5C" w:rsidRPr="002B0B92">
        <w:fldChar w:fldCharType="end"/>
      </w:r>
      <w:r w:rsidR="00B57E5C" w:rsidRPr="002B0B92">
        <w:t>).</w:t>
      </w:r>
    </w:p>
    <w:p w14:paraId="7118AC58" w14:textId="77777777" w:rsidR="00B57E5C" w:rsidRPr="002B0B92" w:rsidRDefault="00B57E5C" w:rsidP="00B57E5C">
      <w:pPr>
        <w:pStyle w:val="BodyText3"/>
        <w:keepNext/>
        <w:keepLines/>
      </w:pPr>
    </w:p>
    <w:tbl>
      <w:tblPr>
        <w:tblW w:w="8838" w:type="dxa"/>
        <w:tblInd w:w="720" w:type="dxa"/>
        <w:tblLayout w:type="fixed"/>
        <w:tblLook w:val="0000" w:firstRow="0" w:lastRow="0" w:firstColumn="0" w:lastColumn="0" w:noHBand="0" w:noVBand="0"/>
      </w:tblPr>
      <w:tblGrid>
        <w:gridCol w:w="738"/>
        <w:gridCol w:w="8100"/>
      </w:tblGrid>
      <w:tr w:rsidR="00B57E5C" w:rsidRPr="002B0B92" w14:paraId="1382EBD0" w14:textId="77777777" w:rsidTr="00B57E5C">
        <w:trPr>
          <w:cantSplit/>
        </w:trPr>
        <w:tc>
          <w:tcPr>
            <w:tcW w:w="738" w:type="dxa"/>
          </w:tcPr>
          <w:p w14:paraId="5A98A50D" w14:textId="54E1DFC7" w:rsidR="00B57E5C" w:rsidRPr="002B0B92" w:rsidRDefault="00DE1C38" w:rsidP="00B57E5C">
            <w:pPr>
              <w:pStyle w:val="Note"/>
              <w:keepNext/>
              <w:keepLines/>
            </w:pPr>
            <w:r>
              <w:rPr>
                <w:noProof/>
              </w:rPr>
              <w:drawing>
                <wp:inline distT="0" distB="0" distL="0" distR="0" wp14:anchorId="564E0E16" wp14:editId="6420AEE1">
                  <wp:extent cx="302260" cy="30226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100" w:type="dxa"/>
          </w:tcPr>
          <w:p w14:paraId="2D00D1F2" w14:textId="77777777" w:rsidR="00B57E5C" w:rsidRPr="002B0B92" w:rsidRDefault="00B57E5C" w:rsidP="00B57E5C">
            <w:pPr>
              <w:pStyle w:val="Note"/>
              <w:keepNext/>
              <w:keepLines/>
              <w:rPr>
                <w:b/>
                <w:bCs/>
                <w:iCs/>
              </w:rPr>
            </w:pPr>
            <w:r w:rsidRPr="002B0B92">
              <w:rPr>
                <w:b/>
                <w:iCs/>
              </w:rPr>
              <w:t>NOTE:</w:t>
            </w:r>
            <w:r w:rsidRPr="002B0B92">
              <w:rPr>
                <w:iCs/>
              </w:rPr>
              <w:t xml:space="preserve"> Delete templates from the </w:t>
            </w:r>
            <w:r w:rsidRPr="002B0B92">
              <w:t>Network Share Templates directory rather than from the local laptop/client workstation Templates directory.</w:t>
            </w:r>
          </w:p>
        </w:tc>
      </w:tr>
    </w:tbl>
    <w:p w14:paraId="209D3533" w14:textId="77777777" w:rsidR="00AC3642" w:rsidRPr="002B0B92" w:rsidRDefault="00AC3642" w:rsidP="00AC3642">
      <w:pPr>
        <w:pStyle w:val="ListNumber"/>
        <w:keepNext/>
        <w:keepLines/>
        <w:numPr>
          <w:ilvl w:val="0"/>
          <w:numId w:val="4"/>
        </w:numPr>
        <w:tabs>
          <w:tab w:val="clear" w:pos="810"/>
        </w:tabs>
        <w:ind w:left="720"/>
      </w:pPr>
      <w:r w:rsidRPr="002B0B92">
        <w:t>Locate and select the template you want to delete.</w:t>
      </w:r>
    </w:p>
    <w:p w14:paraId="4A0EA691" w14:textId="77777777" w:rsidR="00800891" w:rsidRPr="002B0B92" w:rsidRDefault="00800891" w:rsidP="00800891">
      <w:pPr>
        <w:pStyle w:val="ListNumber"/>
        <w:keepNext/>
        <w:keepLines/>
        <w:numPr>
          <w:ilvl w:val="0"/>
          <w:numId w:val="4"/>
        </w:numPr>
        <w:tabs>
          <w:tab w:val="clear" w:pos="810"/>
        </w:tabs>
        <w:ind w:left="720"/>
      </w:pPr>
      <w:r w:rsidRPr="002B0B92">
        <w:t xml:space="preserve">Make the template inaccessible by changing the </w:t>
      </w:r>
      <w:r w:rsidRPr="002B0B92">
        <w:rPr>
          <w:b/>
        </w:rPr>
        <w:t>.txml</w:t>
      </w:r>
      <w:r w:rsidRPr="002B0B92">
        <w:t xml:space="preserve"> extension on the template to </w:t>
      </w:r>
      <w:r w:rsidRPr="002B0B92">
        <w:rPr>
          <w:b/>
        </w:rPr>
        <w:t>.delete</w:t>
      </w:r>
      <w:r w:rsidRPr="002B0B92">
        <w:t>.</w:t>
      </w:r>
    </w:p>
    <w:p w14:paraId="2F18D5A1" w14:textId="77777777" w:rsidR="00800891" w:rsidRPr="002B0B92" w:rsidRDefault="00800891" w:rsidP="00800891">
      <w:pPr>
        <w:pStyle w:val="BodyText3"/>
        <w:keepNext/>
        <w:keepLines/>
      </w:pPr>
    </w:p>
    <w:p w14:paraId="66C849DE" w14:textId="77777777" w:rsidR="00AC3642" w:rsidRPr="002B0B92" w:rsidRDefault="00800891" w:rsidP="00800891">
      <w:pPr>
        <w:pStyle w:val="BodyText3"/>
      </w:pPr>
      <w:r w:rsidRPr="002B0B92">
        <w:t xml:space="preserve">Changing the template name on the network location updates the Templates directory on the laptop/client workstation, as long as the directory path on the Data &amp; Files tab in the Users &amp; Settings dialogue points to that network location (see Section </w:t>
      </w:r>
      <w:r w:rsidRPr="002B0B92">
        <w:fldChar w:fldCharType="begin"/>
      </w:r>
      <w:r w:rsidRPr="002B0B92">
        <w:instrText xml:space="preserve"> REF _Ref297982254 \w \h  \* MERGEFORMAT </w:instrText>
      </w:r>
      <w:r w:rsidRPr="002B0B92">
        <w:fldChar w:fldCharType="separate"/>
      </w:r>
      <w:r w:rsidR="006D3D13">
        <w:t>2.1.1</w:t>
      </w:r>
      <w:r w:rsidRPr="002B0B92">
        <w:fldChar w:fldCharType="end"/>
      </w:r>
      <w:r w:rsidRPr="002B0B92">
        <w:t>).</w:t>
      </w:r>
    </w:p>
    <w:p w14:paraId="2CC6B552" w14:textId="77777777" w:rsidR="00AC3642" w:rsidRPr="002B0B92" w:rsidRDefault="00AC3642" w:rsidP="00376449">
      <w:pPr>
        <w:pStyle w:val="BodyText"/>
        <w:rPr>
          <w:color w:val="000000"/>
          <w:szCs w:val="22"/>
        </w:rPr>
      </w:pPr>
    </w:p>
    <w:p w14:paraId="5E26E54D" w14:textId="77777777" w:rsidR="001E5807" w:rsidRPr="002B0B92" w:rsidRDefault="001E5807" w:rsidP="00376449">
      <w:pPr>
        <w:pStyle w:val="BodyText"/>
        <w:rPr>
          <w:color w:val="000000"/>
          <w:szCs w:val="22"/>
        </w:rPr>
      </w:pPr>
    </w:p>
    <w:p w14:paraId="1537A500" w14:textId="77777777" w:rsidR="001E5807" w:rsidRPr="002B0B92" w:rsidRDefault="002C25D2" w:rsidP="004B0695">
      <w:pPr>
        <w:pStyle w:val="Heading2"/>
      </w:pPr>
      <w:bookmarkStart w:id="130" w:name="_Toc294679240"/>
      <w:bookmarkStart w:id="131" w:name="_Ref295140738"/>
      <w:bookmarkStart w:id="132" w:name="_Ref297102999"/>
      <w:bookmarkStart w:id="133" w:name="_Toc298228232"/>
      <w:bookmarkStart w:id="134" w:name="_Ref299524672"/>
      <w:bookmarkStart w:id="135" w:name="_Toc304267549"/>
      <w:r w:rsidRPr="002B0B92">
        <w:t xml:space="preserve">Progress Notes </w:t>
      </w:r>
      <w:r w:rsidR="001E5807" w:rsidRPr="002B0B92">
        <w:t>Import Criteria</w:t>
      </w:r>
      <w:bookmarkEnd w:id="130"/>
      <w:bookmarkEnd w:id="131"/>
      <w:bookmarkEnd w:id="132"/>
      <w:bookmarkEnd w:id="133"/>
      <w:bookmarkEnd w:id="134"/>
      <w:bookmarkEnd w:id="135"/>
    </w:p>
    <w:p w14:paraId="12C1A54E" w14:textId="77777777" w:rsidR="001E5807" w:rsidRPr="002B0B92" w:rsidRDefault="002C25D2" w:rsidP="001E5807">
      <w:pPr>
        <w:pStyle w:val="BodyText"/>
        <w:keepNext/>
        <w:keepLines/>
      </w:pPr>
      <w:r w:rsidRPr="002B0B92">
        <w:fldChar w:fldCharType="begin"/>
      </w:r>
      <w:r w:rsidRPr="002B0B92">
        <w:instrText xml:space="preserve"> XE "Progress Notes:Import Criteria" </w:instrText>
      </w:r>
      <w:r w:rsidRPr="002B0B92">
        <w:fldChar w:fldCharType="end"/>
      </w:r>
      <w:r w:rsidR="001E5807" w:rsidRPr="002B0B92">
        <w:fldChar w:fldCharType="begin"/>
      </w:r>
      <w:r w:rsidR="001E5807" w:rsidRPr="002B0B92">
        <w:instrText xml:space="preserve"> XE "Import:Criteria</w:instrText>
      </w:r>
      <w:r w:rsidRPr="002B0B92">
        <w:instrText>:</w:instrText>
      </w:r>
      <w:r w:rsidR="001E5807" w:rsidRPr="002B0B92">
        <w:instrText xml:space="preserve">Progress Notes" </w:instrText>
      </w:r>
      <w:r w:rsidR="001E5807" w:rsidRPr="002B0B92">
        <w:fldChar w:fldCharType="end"/>
      </w:r>
    </w:p>
    <w:p w14:paraId="29EF4C92" w14:textId="77777777" w:rsidR="001E5807" w:rsidRPr="002B0B92" w:rsidRDefault="001E5807" w:rsidP="001E5807">
      <w:pPr>
        <w:pStyle w:val="Heading3"/>
      </w:pPr>
      <w:bookmarkStart w:id="136" w:name="_Ref295140724"/>
      <w:bookmarkStart w:id="137" w:name="_Toc298228233"/>
      <w:bookmarkStart w:id="138" w:name="_Toc304267550"/>
      <w:bookmarkStart w:id="139" w:name="_Toc294679241"/>
      <w:r w:rsidRPr="002B0B92">
        <w:t>Date Sensitivity</w:t>
      </w:r>
      <w:bookmarkEnd w:id="136"/>
      <w:bookmarkEnd w:id="137"/>
      <w:bookmarkEnd w:id="138"/>
    </w:p>
    <w:p w14:paraId="5C594F75" w14:textId="77777777" w:rsidR="001E5807" w:rsidRPr="002B0B92" w:rsidRDefault="002C25D2" w:rsidP="001E5807">
      <w:pPr>
        <w:pStyle w:val="BodyText"/>
        <w:keepNext/>
        <w:keepLines/>
      </w:pPr>
      <w:r w:rsidRPr="002B0B92">
        <w:fldChar w:fldCharType="begin"/>
      </w:r>
      <w:r w:rsidRPr="002B0B92">
        <w:instrText xml:space="preserve"> XE "Progress Notes:Import Criteria:Date Sensitivity" </w:instrText>
      </w:r>
      <w:r w:rsidRPr="002B0B92">
        <w:fldChar w:fldCharType="end"/>
      </w:r>
      <w:r w:rsidRPr="002B0B92">
        <w:fldChar w:fldCharType="begin"/>
      </w:r>
      <w:r w:rsidRPr="002B0B92">
        <w:instrText xml:space="preserve"> XE "Import:Criteria:Progress Notes:Date Sensitivity" </w:instrText>
      </w:r>
      <w:r w:rsidRPr="002B0B92">
        <w:fldChar w:fldCharType="end"/>
      </w:r>
      <w:r w:rsidR="001E5807" w:rsidRPr="002B0B92">
        <w:fldChar w:fldCharType="begin"/>
      </w:r>
      <w:r w:rsidR="001E5807" w:rsidRPr="002B0B92">
        <w:instrText xml:space="preserve"> XE "Dates:Progress Notes" </w:instrText>
      </w:r>
      <w:r w:rsidR="001E5807" w:rsidRPr="002B0B92">
        <w:fldChar w:fldCharType="end"/>
      </w:r>
      <w:r w:rsidR="001E5807" w:rsidRPr="002B0B92">
        <w:fldChar w:fldCharType="begin"/>
      </w:r>
      <w:r w:rsidR="001E5807" w:rsidRPr="002B0B92">
        <w:instrText xml:space="preserve"> XE "MED:Progress Notes Date Sensitivity" </w:instrText>
      </w:r>
      <w:r w:rsidR="001E5807" w:rsidRPr="002B0B92">
        <w:fldChar w:fldCharType="end"/>
      </w:r>
    </w:p>
    <w:p w14:paraId="694A3436" w14:textId="77777777" w:rsidR="001E5807" w:rsidRPr="002B0B92" w:rsidRDefault="001E5807" w:rsidP="001E5807">
      <w:pPr>
        <w:pStyle w:val="BodyText"/>
        <w:keepNext/>
        <w:keepLines/>
      </w:pPr>
    </w:p>
    <w:p w14:paraId="5EC1ED5B" w14:textId="77777777" w:rsidR="001E5807" w:rsidRPr="002B0B92" w:rsidRDefault="001E5807" w:rsidP="001E5807">
      <w:pPr>
        <w:pStyle w:val="BodyText"/>
        <w:keepNext/>
        <w:keepLines/>
      </w:pPr>
      <w:r w:rsidRPr="002B0B92">
        <w:t>It is important to note that when MED is started it checks progress notes dates and does the following:</w:t>
      </w:r>
    </w:p>
    <w:p w14:paraId="50BBB1EC" w14:textId="77777777" w:rsidR="001E5807" w:rsidRPr="002B0B92" w:rsidRDefault="00A5719D" w:rsidP="001E5807">
      <w:pPr>
        <w:pStyle w:val="ListBullet"/>
        <w:keepNext/>
        <w:keepLines/>
      </w:pPr>
      <w:r w:rsidRPr="00A5719D">
        <w:t xml:space="preserve">If the patient name on the list is </w:t>
      </w:r>
      <w:r w:rsidRPr="00A5719D">
        <w:rPr>
          <w:i/>
        </w:rPr>
        <w:t>not</w:t>
      </w:r>
      <w:r w:rsidRPr="00A5719D">
        <w:t xml:space="preserve"> a manually entered patient, when MED is started, a</w:t>
      </w:r>
      <w:r w:rsidR="001E5807" w:rsidRPr="00A5719D">
        <w:t>ny notes that have been importe</w:t>
      </w:r>
      <w:r>
        <w:t>d over 7 days prior are deleted</w:t>
      </w:r>
      <w:r w:rsidRPr="00A5719D">
        <w:t>. The</w:t>
      </w:r>
      <w:r w:rsidRPr="00B31F3D">
        <w:t xml:space="preserve">n, any patients that are over 7 days old and do </w:t>
      </w:r>
      <w:r w:rsidRPr="00B31F3D">
        <w:rPr>
          <w:i/>
        </w:rPr>
        <w:t>not</w:t>
      </w:r>
      <w:r w:rsidRPr="00B31F3D">
        <w:t xml:space="preserve"> have any pending or imported notes are deleted as well.</w:t>
      </w:r>
    </w:p>
    <w:p w14:paraId="4BA579DC" w14:textId="77777777" w:rsidR="001E5807" w:rsidRPr="002B0B92" w:rsidRDefault="001E5807" w:rsidP="001E5807">
      <w:pPr>
        <w:pStyle w:val="ListBullet"/>
        <w:keepNext/>
        <w:keepLines/>
      </w:pPr>
      <w:r w:rsidRPr="002B0B92">
        <w:t>Any patients that are currently on the user's patient list over 7 days old and that do not have any pending or imported notes are deleted as well.</w:t>
      </w:r>
    </w:p>
    <w:p w14:paraId="2640BF92" w14:textId="77777777" w:rsidR="00891AD4" w:rsidRPr="002B0B92" w:rsidRDefault="00891AD4" w:rsidP="00A27086">
      <w:pPr>
        <w:pStyle w:val="BodyText"/>
        <w:keepNext/>
        <w:keepLines/>
      </w:pPr>
    </w:p>
    <w:tbl>
      <w:tblPr>
        <w:tblW w:w="0" w:type="auto"/>
        <w:tblLayout w:type="fixed"/>
        <w:tblLook w:val="0000" w:firstRow="0" w:lastRow="0" w:firstColumn="0" w:lastColumn="0" w:noHBand="0" w:noVBand="0"/>
      </w:tblPr>
      <w:tblGrid>
        <w:gridCol w:w="918"/>
        <w:gridCol w:w="8550"/>
      </w:tblGrid>
      <w:tr w:rsidR="00C71743" w:rsidRPr="002B0B92" w14:paraId="6AD461F1" w14:textId="77777777" w:rsidTr="00891AD4">
        <w:trPr>
          <w:cantSplit/>
        </w:trPr>
        <w:tc>
          <w:tcPr>
            <w:tcW w:w="918" w:type="dxa"/>
          </w:tcPr>
          <w:p w14:paraId="1D0204EE" w14:textId="223F62A0" w:rsidR="00C71743" w:rsidRPr="002B0B92" w:rsidRDefault="00DE1C38" w:rsidP="002F334D">
            <w:pPr>
              <w:pStyle w:val="Caution"/>
            </w:pPr>
            <w:r>
              <w:rPr>
                <w:noProof/>
              </w:rPr>
              <w:drawing>
                <wp:inline distT="0" distB="0" distL="0" distR="0" wp14:anchorId="0B7F3730" wp14:editId="49D2421E">
                  <wp:extent cx="413385" cy="413385"/>
                  <wp:effectExtent l="0" t="0" r="0" b="0"/>
                  <wp:docPr id="39" name="Picture 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7183DD79" w14:textId="77777777" w:rsidR="00C71743" w:rsidRPr="002B0B92" w:rsidRDefault="00C71743" w:rsidP="002F334D">
            <w:pPr>
              <w:pStyle w:val="Caution"/>
            </w:pPr>
            <w:r w:rsidRPr="002B0B92">
              <w:t>IMPORTANT: In order to avoid deletion of any progress notes or patient lists from MED and to get the latest Health Summary information, users should retrieve their patient lists every day!</w:t>
            </w:r>
          </w:p>
        </w:tc>
      </w:tr>
    </w:tbl>
    <w:p w14:paraId="70BE4579" w14:textId="77777777" w:rsidR="001E5807" w:rsidRPr="002B0B92" w:rsidRDefault="001E5807" w:rsidP="001E5807">
      <w:pPr>
        <w:pStyle w:val="BodyText"/>
      </w:pPr>
    </w:p>
    <w:p w14:paraId="4E7C1497" w14:textId="77777777" w:rsidR="001E5807" w:rsidRPr="002B0B92" w:rsidRDefault="001E5807" w:rsidP="001E5807">
      <w:pPr>
        <w:pStyle w:val="BodyText"/>
      </w:pPr>
    </w:p>
    <w:p w14:paraId="092EB269" w14:textId="77777777" w:rsidR="00891AD4" w:rsidRPr="002B0B92" w:rsidRDefault="001A0FF9" w:rsidP="00891AD4">
      <w:pPr>
        <w:pStyle w:val="Heading3"/>
      </w:pPr>
      <w:bookmarkStart w:id="140" w:name="_Ref297131287"/>
      <w:bookmarkStart w:id="141" w:name="_Ref297131288"/>
      <w:bookmarkStart w:id="142" w:name="_Toc299366188"/>
      <w:bookmarkStart w:id="143" w:name="_Ref299525946"/>
      <w:bookmarkStart w:id="144" w:name="_Toc304267551"/>
      <w:r w:rsidRPr="002B0B92">
        <w:t>Delete Manually Entered Patients</w:t>
      </w:r>
      <w:bookmarkEnd w:id="140"/>
      <w:bookmarkEnd w:id="141"/>
      <w:bookmarkEnd w:id="142"/>
      <w:r w:rsidRPr="002B0B92">
        <w:t xml:space="preserve"> (Duplicates)</w:t>
      </w:r>
      <w:bookmarkEnd w:id="143"/>
      <w:bookmarkEnd w:id="144"/>
    </w:p>
    <w:p w14:paraId="5F7F198B" w14:textId="77777777" w:rsidR="00891AD4" w:rsidRPr="002B0B92" w:rsidRDefault="00891AD4" w:rsidP="00891AD4">
      <w:pPr>
        <w:pStyle w:val="BodyText"/>
        <w:keepNext/>
        <w:keepLines/>
      </w:pPr>
    </w:p>
    <w:p w14:paraId="2A03DA91" w14:textId="77777777" w:rsidR="00891AD4" w:rsidRPr="002B0B92" w:rsidRDefault="00891AD4" w:rsidP="00891AD4">
      <w:pPr>
        <w:pStyle w:val="BodyText"/>
        <w:keepNext/>
        <w:keepLines/>
        <w:rPr>
          <w:szCs w:val="22"/>
        </w:rPr>
      </w:pPr>
      <w:r w:rsidRPr="002B0B92">
        <w:rPr>
          <w:szCs w:val="22"/>
        </w:rPr>
        <w:t>A duplicate patient record</w:t>
      </w:r>
      <w:r w:rsidR="001A0FF9" w:rsidRPr="002B0B92">
        <w:rPr>
          <w:szCs w:val="22"/>
        </w:rPr>
        <w:t xml:space="preserve"> in the MED database</w:t>
      </w:r>
      <w:r w:rsidRPr="002B0B92">
        <w:rPr>
          <w:szCs w:val="22"/>
        </w:rPr>
        <w:t xml:space="preserve"> (i.e., identical Last Name, First Name, SSN, and DOB) may occur</w:t>
      </w:r>
      <w:r w:rsidR="001A0FF9" w:rsidRPr="002B0B92">
        <w:rPr>
          <w:szCs w:val="22"/>
        </w:rPr>
        <w:t xml:space="preserve"> </w:t>
      </w:r>
      <w:r w:rsidRPr="002B0B92">
        <w:rPr>
          <w:szCs w:val="22"/>
        </w:rPr>
        <w:t xml:space="preserve">when a provider manually enters a patient into MED while in the field, because he/she does not see that the VistA patient has already been retrieved into the MED patient list (i.e., MED Access database). If the provider enters a note to the VistA retrieved patient record and </w:t>
      </w:r>
      <w:r w:rsidRPr="002B0B92">
        <w:rPr>
          <w:i/>
          <w:szCs w:val="22"/>
        </w:rPr>
        <w:t>not</w:t>
      </w:r>
      <w:r w:rsidRPr="002B0B92">
        <w:rPr>
          <w:szCs w:val="22"/>
        </w:rPr>
        <w:t xml:space="preserve"> the manually entered record, it will not get imported.</w:t>
      </w:r>
    </w:p>
    <w:p w14:paraId="70E4A3D2" w14:textId="77777777" w:rsidR="00891AD4" w:rsidRPr="002B0B92" w:rsidRDefault="00891AD4" w:rsidP="00891AD4">
      <w:pPr>
        <w:pStyle w:val="BodyText"/>
        <w:keepNext/>
        <w:keepLines/>
        <w:rPr>
          <w:szCs w:val="22"/>
        </w:rPr>
      </w:pPr>
    </w:p>
    <w:p w14:paraId="0E6DA382" w14:textId="77777777" w:rsidR="007532BD" w:rsidRPr="002B0B92" w:rsidRDefault="00891AD4" w:rsidP="007532BD">
      <w:pPr>
        <w:pStyle w:val="BodyText"/>
        <w:rPr>
          <w:szCs w:val="22"/>
        </w:rPr>
      </w:pPr>
      <w:r w:rsidRPr="002B0B92">
        <w:rPr>
          <w:szCs w:val="22"/>
        </w:rPr>
        <w:t xml:space="preserve">When importing a note for a duplicate patient, the MED import process first finds the manually entered patient. Since the note was not added to the manually entered patient, MED does not find a note for that patient. The only way to import the note for that patient is to delete the manually entered patient from the MED </w:t>
      </w:r>
      <w:r w:rsidR="00800891" w:rsidRPr="002B0B92">
        <w:t>Microsoft</w:t>
      </w:r>
      <w:r w:rsidR="00800891" w:rsidRPr="002B0B92">
        <w:rPr>
          <w:rFonts w:cs="Arial"/>
        </w:rPr>
        <w:t xml:space="preserve">® </w:t>
      </w:r>
      <w:r w:rsidRPr="002B0B92">
        <w:rPr>
          <w:szCs w:val="22"/>
        </w:rPr>
        <w:t>Access database.</w:t>
      </w:r>
    </w:p>
    <w:p w14:paraId="1F265B37" w14:textId="77777777" w:rsidR="007532BD" w:rsidRPr="002B0B92" w:rsidRDefault="007532BD" w:rsidP="007532BD">
      <w:pPr>
        <w:pStyle w:val="BodyText"/>
        <w:rPr>
          <w:szCs w:val="22"/>
        </w:rPr>
      </w:pPr>
    </w:p>
    <w:p w14:paraId="1D860E2C" w14:textId="77777777" w:rsidR="00800891" w:rsidRPr="002B0B92" w:rsidRDefault="007532BD" w:rsidP="00800891">
      <w:pPr>
        <w:pStyle w:val="BodyText"/>
      </w:pPr>
      <w:r w:rsidRPr="002B0B92">
        <w:t xml:space="preserve">Manually entered patients will </w:t>
      </w:r>
      <w:r w:rsidRPr="002B0B92">
        <w:rPr>
          <w:i/>
        </w:rPr>
        <w:t>never</w:t>
      </w:r>
      <w:r w:rsidRPr="002B0B92">
        <w:t xml:space="preserve"> be automatically deleted. These patients can only be deleted from the pat</w:t>
      </w:r>
      <w:r w:rsidR="00800891" w:rsidRPr="002B0B92">
        <w:t>ient list through the database.</w:t>
      </w:r>
    </w:p>
    <w:p w14:paraId="3ADA6282" w14:textId="77777777" w:rsidR="00800891" w:rsidRPr="002B0B92" w:rsidRDefault="00800891" w:rsidP="00800891">
      <w:pPr>
        <w:pStyle w:val="BodyText"/>
      </w:pPr>
    </w:p>
    <w:p w14:paraId="6701FBBA" w14:textId="77777777" w:rsidR="007532BD" w:rsidRPr="002B0B92" w:rsidRDefault="007532BD" w:rsidP="00800891">
      <w:pPr>
        <w:pStyle w:val="BodyText"/>
        <w:keepNext/>
        <w:keepLines/>
        <w:rPr>
          <w:szCs w:val="22"/>
        </w:rPr>
      </w:pPr>
      <w:r w:rsidRPr="002B0B92">
        <w:rPr>
          <w:szCs w:val="22"/>
        </w:rPr>
        <w:t xml:space="preserve">To delete a manually added patient from the MED </w:t>
      </w:r>
      <w:r w:rsidR="00800891" w:rsidRPr="002B0B92">
        <w:t>Microsoft</w:t>
      </w:r>
      <w:r w:rsidR="00800891" w:rsidRPr="002B0B92">
        <w:rPr>
          <w:rFonts w:cs="Arial"/>
        </w:rPr>
        <w:t xml:space="preserve">® </w:t>
      </w:r>
      <w:r w:rsidRPr="002B0B92">
        <w:rPr>
          <w:szCs w:val="22"/>
        </w:rPr>
        <w:t>Access database/selection list:</w:t>
      </w:r>
    </w:p>
    <w:p w14:paraId="5222FAFE" w14:textId="77777777" w:rsidR="00800891" w:rsidRPr="002B0B92" w:rsidRDefault="00800891" w:rsidP="00800891">
      <w:pPr>
        <w:pStyle w:val="BodyText"/>
        <w:keepNext/>
        <w:keepLines/>
        <w:rPr>
          <w:szCs w:val="22"/>
        </w:rPr>
      </w:pPr>
    </w:p>
    <w:tbl>
      <w:tblPr>
        <w:tblW w:w="0" w:type="auto"/>
        <w:tblLayout w:type="fixed"/>
        <w:tblLook w:val="0000" w:firstRow="0" w:lastRow="0" w:firstColumn="0" w:lastColumn="0" w:noHBand="0" w:noVBand="0"/>
      </w:tblPr>
      <w:tblGrid>
        <w:gridCol w:w="918"/>
        <w:gridCol w:w="8550"/>
      </w:tblGrid>
      <w:tr w:rsidR="00800891" w:rsidRPr="002B0B92" w14:paraId="62E67FEF" w14:textId="77777777" w:rsidTr="0025411F">
        <w:trPr>
          <w:cantSplit/>
        </w:trPr>
        <w:tc>
          <w:tcPr>
            <w:tcW w:w="918" w:type="dxa"/>
          </w:tcPr>
          <w:p w14:paraId="2303B5BF" w14:textId="53AA84EF" w:rsidR="00800891" w:rsidRPr="002B0B92" w:rsidRDefault="00DE1C38" w:rsidP="00800891">
            <w:pPr>
              <w:pStyle w:val="Caution"/>
              <w:keepNext/>
              <w:keepLines/>
            </w:pPr>
            <w:r>
              <w:rPr>
                <w:noProof/>
              </w:rPr>
              <w:drawing>
                <wp:inline distT="0" distB="0" distL="0" distR="0" wp14:anchorId="2A74F412" wp14:editId="6DCFB047">
                  <wp:extent cx="413385" cy="413385"/>
                  <wp:effectExtent l="0" t="0" r="0" b="0"/>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60602133" w14:textId="77777777" w:rsidR="00800891" w:rsidRPr="002B0B92" w:rsidRDefault="00800891" w:rsidP="00800891">
            <w:pPr>
              <w:pStyle w:val="Caution"/>
              <w:keepNext/>
              <w:keepLines/>
            </w:pPr>
            <w:r w:rsidRPr="002B0B92">
              <w:t>CAUTION: Contact the CAC or IRM to delete any records from the MED Microsoft</w:t>
            </w:r>
            <w:r w:rsidRPr="002B0B92">
              <w:rPr>
                <w:rFonts w:cs="Arial"/>
              </w:rPr>
              <w:t>®</w:t>
            </w:r>
            <w:r w:rsidRPr="002B0B92">
              <w:t xml:space="preserve"> Access database!</w:t>
            </w:r>
          </w:p>
        </w:tc>
      </w:tr>
    </w:tbl>
    <w:p w14:paraId="3FC6EEEF" w14:textId="77777777" w:rsidR="00800891" w:rsidRPr="002B0B92" w:rsidRDefault="00800891" w:rsidP="007532BD">
      <w:pPr>
        <w:pStyle w:val="BodyText"/>
        <w:keepNext/>
        <w:keepLines/>
        <w:rPr>
          <w:szCs w:val="22"/>
        </w:rPr>
      </w:pPr>
    </w:p>
    <w:p w14:paraId="4DC90B02" w14:textId="77777777" w:rsidR="007532BD" w:rsidRPr="002B0B92" w:rsidRDefault="007532BD" w:rsidP="008C1773">
      <w:pPr>
        <w:pStyle w:val="ListNumber"/>
        <w:keepNext/>
        <w:keepLines/>
        <w:numPr>
          <w:ilvl w:val="0"/>
          <w:numId w:val="27"/>
        </w:numPr>
        <w:tabs>
          <w:tab w:val="clear" w:pos="810"/>
        </w:tabs>
        <w:ind w:left="720"/>
      </w:pPr>
      <w:r w:rsidRPr="002B0B92">
        <w:t>Navigate to the following directory on the laptop/client workstation:</w:t>
      </w:r>
    </w:p>
    <w:p w14:paraId="34B830CE" w14:textId="77777777" w:rsidR="007532BD" w:rsidRDefault="007532BD" w:rsidP="007532BD">
      <w:pPr>
        <w:pStyle w:val="BodyTextIndent3"/>
        <w:keepNext/>
        <w:keepLines/>
      </w:pPr>
      <w:r w:rsidRPr="002B0B92">
        <w:t>C: Program Files/Mobile Electronic Documentation/db/</w:t>
      </w:r>
    </w:p>
    <w:p w14:paraId="193529F4" w14:textId="77777777" w:rsidR="008F59CE" w:rsidRDefault="008F59CE" w:rsidP="002B255B">
      <w:pPr>
        <w:pStyle w:val="ListNumber"/>
        <w:keepNext/>
        <w:keepLines/>
        <w:numPr>
          <w:ilvl w:val="0"/>
          <w:numId w:val="10"/>
        </w:numPr>
        <w:tabs>
          <w:tab w:val="clear" w:pos="810"/>
        </w:tabs>
        <w:ind w:left="720"/>
      </w:pPr>
      <w:r>
        <w:t xml:space="preserve">Create a backup of the MED.mdb </w:t>
      </w:r>
      <w:r w:rsidRPr="002B0B92">
        <w:t>Microsoft® Access</w:t>
      </w:r>
      <w:r>
        <w:t xml:space="preserve"> database.</w:t>
      </w:r>
    </w:p>
    <w:p w14:paraId="27972453" w14:textId="77777777" w:rsidR="007532BD" w:rsidRPr="002B0B92" w:rsidRDefault="008F59CE" w:rsidP="002B255B">
      <w:pPr>
        <w:pStyle w:val="ListNumber"/>
        <w:keepNext/>
        <w:keepLines/>
        <w:numPr>
          <w:ilvl w:val="0"/>
          <w:numId w:val="10"/>
        </w:numPr>
        <w:tabs>
          <w:tab w:val="clear" w:pos="810"/>
        </w:tabs>
        <w:ind w:left="720"/>
      </w:pPr>
      <w:r>
        <w:t xml:space="preserve">Double-click on the </w:t>
      </w:r>
      <w:r w:rsidRPr="002B0B92">
        <w:t>Microsoft® Access</w:t>
      </w:r>
      <w:r w:rsidR="007532BD" w:rsidRPr="002B0B92">
        <w:t xml:space="preserve"> </w:t>
      </w:r>
      <w:r w:rsidR="007532BD" w:rsidRPr="002B0B92">
        <w:rPr>
          <w:b/>
        </w:rPr>
        <w:t>MED.</w:t>
      </w:r>
      <w:r w:rsidR="00EF6E02">
        <w:rPr>
          <w:b/>
        </w:rPr>
        <w:t>mdb</w:t>
      </w:r>
      <w:r w:rsidR="007532BD" w:rsidRPr="002B0B92">
        <w:t xml:space="preserve"> </w:t>
      </w:r>
      <w:r>
        <w:t>file</w:t>
      </w:r>
      <w:r w:rsidR="007532BD" w:rsidRPr="002B0B92">
        <w:t>.</w:t>
      </w:r>
    </w:p>
    <w:p w14:paraId="6C593DD8" w14:textId="77777777" w:rsidR="007532BD" w:rsidRPr="002B0B92" w:rsidRDefault="008F59CE" w:rsidP="008F59CE">
      <w:pPr>
        <w:pStyle w:val="ListNumber"/>
        <w:keepNext/>
        <w:keepLines/>
        <w:numPr>
          <w:ilvl w:val="0"/>
          <w:numId w:val="10"/>
        </w:numPr>
        <w:tabs>
          <w:tab w:val="clear" w:pos="810"/>
        </w:tabs>
        <w:ind w:left="720"/>
      </w:pPr>
      <w:r>
        <w:t>Under the "Tables" listing in the left pane, d</w:t>
      </w:r>
      <w:r w:rsidR="007532BD" w:rsidRPr="002B0B92">
        <w:t xml:space="preserve">ouble-click </w:t>
      </w:r>
      <w:r w:rsidR="000D28A0">
        <w:t xml:space="preserve">on </w:t>
      </w:r>
      <w:r>
        <w:t>the</w:t>
      </w:r>
      <w:r w:rsidR="007532BD" w:rsidRPr="002B0B92">
        <w:t xml:space="preserve"> </w:t>
      </w:r>
      <w:r w:rsidR="007532BD" w:rsidRPr="002B0B92">
        <w:rPr>
          <w:b/>
        </w:rPr>
        <w:t>Patients</w:t>
      </w:r>
      <w:r w:rsidRPr="008F59CE">
        <w:t xml:space="preserve"> table</w:t>
      </w:r>
      <w:r w:rsidR="007532BD" w:rsidRPr="002B0B92">
        <w:t>.</w:t>
      </w:r>
    </w:p>
    <w:p w14:paraId="36A6826D" w14:textId="77777777" w:rsidR="007532BD" w:rsidRPr="008F59CE" w:rsidRDefault="007532BD" w:rsidP="008F59CE">
      <w:pPr>
        <w:pStyle w:val="ListNumber"/>
        <w:keepNext/>
        <w:keepLines/>
        <w:numPr>
          <w:ilvl w:val="0"/>
          <w:numId w:val="10"/>
        </w:numPr>
        <w:tabs>
          <w:tab w:val="clear" w:pos="810"/>
        </w:tabs>
        <w:ind w:left="720"/>
      </w:pPr>
      <w:r w:rsidRPr="002B0B92">
        <w:rPr>
          <w:szCs w:val="22"/>
        </w:rPr>
        <w:t xml:space="preserve">Select (click on) the row with the manually added patient </w:t>
      </w:r>
      <w:r w:rsidR="008F59CE">
        <w:rPr>
          <w:szCs w:val="22"/>
        </w:rPr>
        <w:t xml:space="preserve">that </w:t>
      </w:r>
      <w:r w:rsidRPr="002B0B92">
        <w:rPr>
          <w:szCs w:val="22"/>
        </w:rPr>
        <w:t>you want to delete.</w:t>
      </w:r>
    </w:p>
    <w:p w14:paraId="2CE66C49" w14:textId="77777777" w:rsidR="008F59CE" w:rsidRDefault="008F59CE" w:rsidP="008F59CE">
      <w:pPr>
        <w:pStyle w:val="BodyText3"/>
        <w:keepNext/>
        <w:keepLines/>
      </w:pPr>
    </w:p>
    <w:tbl>
      <w:tblPr>
        <w:tblW w:w="8838" w:type="dxa"/>
        <w:tblInd w:w="720" w:type="dxa"/>
        <w:tblLayout w:type="fixed"/>
        <w:tblLook w:val="0000" w:firstRow="0" w:lastRow="0" w:firstColumn="0" w:lastColumn="0" w:noHBand="0" w:noVBand="0"/>
      </w:tblPr>
      <w:tblGrid>
        <w:gridCol w:w="738"/>
        <w:gridCol w:w="8100"/>
      </w:tblGrid>
      <w:tr w:rsidR="008F59CE" w:rsidRPr="002B0B92" w14:paraId="5DB0B27E" w14:textId="77777777" w:rsidTr="007171D6">
        <w:trPr>
          <w:cantSplit/>
        </w:trPr>
        <w:tc>
          <w:tcPr>
            <w:tcW w:w="738" w:type="dxa"/>
          </w:tcPr>
          <w:p w14:paraId="1ED4FA73" w14:textId="5034B7FB" w:rsidR="008F59CE" w:rsidRPr="002B0B92" w:rsidRDefault="00DE1C38" w:rsidP="008F59CE">
            <w:pPr>
              <w:pStyle w:val="Note"/>
              <w:keepNext/>
              <w:keepLines/>
            </w:pPr>
            <w:r>
              <w:rPr>
                <w:noProof/>
              </w:rPr>
              <w:drawing>
                <wp:inline distT="0" distB="0" distL="0" distR="0" wp14:anchorId="63C422E4" wp14:editId="2AE28C7F">
                  <wp:extent cx="302260" cy="30226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100" w:type="dxa"/>
          </w:tcPr>
          <w:p w14:paraId="6B98BDA7" w14:textId="77777777" w:rsidR="008F59CE" w:rsidRPr="002B0B92" w:rsidRDefault="008F59CE" w:rsidP="008F59CE">
            <w:pPr>
              <w:pStyle w:val="Note"/>
              <w:keepNext/>
              <w:keepLines/>
              <w:rPr>
                <w:b/>
                <w:bCs/>
                <w:iCs/>
              </w:rPr>
            </w:pPr>
            <w:r w:rsidRPr="002B0B92">
              <w:rPr>
                <w:b/>
                <w:iCs/>
              </w:rPr>
              <w:t>NOTE:</w:t>
            </w:r>
            <w:r w:rsidRPr="002B0B92">
              <w:rPr>
                <w:iCs/>
              </w:rPr>
              <w:t xml:space="preserve"> </w:t>
            </w:r>
            <w:r>
              <w:t>Make sure that you position the cursor to the far left of the row, so that the entire row gets selected</w:t>
            </w:r>
            <w:r w:rsidRPr="002B0B92">
              <w:t>.</w:t>
            </w:r>
          </w:p>
        </w:tc>
      </w:tr>
    </w:tbl>
    <w:p w14:paraId="5EBC6B4E" w14:textId="77777777" w:rsidR="007532BD" w:rsidRPr="002B0B92" w:rsidRDefault="007532BD" w:rsidP="002B255B">
      <w:pPr>
        <w:pStyle w:val="ListNumber"/>
        <w:keepNext/>
        <w:keepLines/>
        <w:numPr>
          <w:ilvl w:val="0"/>
          <w:numId w:val="10"/>
        </w:numPr>
        <w:tabs>
          <w:tab w:val="clear" w:pos="810"/>
        </w:tabs>
        <w:ind w:left="720"/>
      </w:pPr>
      <w:r w:rsidRPr="002B0B92">
        <w:rPr>
          <w:szCs w:val="22"/>
        </w:rPr>
        <w:t>Right-click to open the secondary popup menu.</w:t>
      </w:r>
    </w:p>
    <w:p w14:paraId="7D6D7FE0" w14:textId="77777777" w:rsidR="007532BD" w:rsidRDefault="007532BD" w:rsidP="002B255B">
      <w:pPr>
        <w:pStyle w:val="ListNumber"/>
        <w:numPr>
          <w:ilvl w:val="0"/>
          <w:numId w:val="10"/>
        </w:numPr>
        <w:tabs>
          <w:tab w:val="clear" w:pos="810"/>
        </w:tabs>
        <w:ind w:left="720"/>
      </w:pPr>
      <w:r w:rsidRPr="002B0B92">
        <w:t xml:space="preserve">Select </w:t>
      </w:r>
      <w:r w:rsidRPr="002B0B92">
        <w:rPr>
          <w:b/>
        </w:rPr>
        <w:t>Delete Record</w:t>
      </w:r>
      <w:r w:rsidRPr="002B0B92">
        <w:t>.</w:t>
      </w:r>
    </w:p>
    <w:p w14:paraId="6CCFADD5" w14:textId="77777777" w:rsidR="00EF6E02" w:rsidRPr="002B0B92" w:rsidRDefault="00EF6E02" w:rsidP="002B255B">
      <w:pPr>
        <w:pStyle w:val="ListNumber"/>
        <w:numPr>
          <w:ilvl w:val="0"/>
          <w:numId w:val="10"/>
        </w:numPr>
        <w:tabs>
          <w:tab w:val="clear" w:pos="810"/>
        </w:tabs>
        <w:ind w:left="720"/>
      </w:pPr>
      <w:r>
        <w:t>Close the database file by clicking the [</w:t>
      </w:r>
      <w:r w:rsidRPr="00EF6E02">
        <w:rPr>
          <w:b/>
        </w:rPr>
        <w:t>X</w:t>
      </w:r>
      <w:r>
        <w:t>] button in the upper right area of the window.</w:t>
      </w:r>
    </w:p>
    <w:p w14:paraId="764CAF26" w14:textId="77777777" w:rsidR="00800891" w:rsidRPr="002B0B92" w:rsidRDefault="00800891" w:rsidP="007532BD">
      <w:pPr>
        <w:pStyle w:val="BodyText"/>
        <w:rPr>
          <w:szCs w:val="22"/>
        </w:rPr>
      </w:pPr>
    </w:p>
    <w:p w14:paraId="76E83EDC" w14:textId="77777777" w:rsidR="00891AD4" w:rsidRPr="002B0B92" w:rsidRDefault="00891AD4" w:rsidP="001E5807">
      <w:pPr>
        <w:pStyle w:val="BodyText"/>
      </w:pPr>
    </w:p>
    <w:p w14:paraId="46C07A14" w14:textId="77777777" w:rsidR="001E5807" w:rsidRPr="002B0B92" w:rsidRDefault="001E5807" w:rsidP="001E5807">
      <w:pPr>
        <w:pStyle w:val="Heading3"/>
      </w:pPr>
      <w:bookmarkStart w:id="145" w:name="_Toc298228234"/>
      <w:bookmarkStart w:id="146" w:name="_Toc304267552"/>
      <w:r w:rsidRPr="002B0B92">
        <w:t>Security Keys</w:t>
      </w:r>
      <w:bookmarkEnd w:id="139"/>
      <w:bookmarkEnd w:id="145"/>
      <w:bookmarkEnd w:id="146"/>
    </w:p>
    <w:p w14:paraId="61182A5B" w14:textId="77777777" w:rsidR="001E5807" w:rsidRPr="002B0B92" w:rsidRDefault="002C25D2" w:rsidP="001E5807">
      <w:pPr>
        <w:pStyle w:val="BodyText"/>
        <w:keepNext/>
        <w:keepLines/>
      </w:pPr>
      <w:r w:rsidRPr="002B0B92">
        <w:fldChar w:fldCharType="begin"/>
      </w:r>
      <w:r w:rsidRPr="002B0B92">
        <w:instrText xml:space="preserve"> XE "Progress Notes:Import Criteria:Security Keys" </w:instrText>
      </w:r>
      <w:r w:rsidRPr="002B0B92">
        <w:fldChar w:fldCharType="end"/>
      </w:r>
      <w:r w:rsidRPr="002B0B92">
        <w:fldChar w:fldCharType="begin"/>
      </w:r>
      <w:r w:rsidRPr="002B0B92">
        <w:instrText xml:space="preserve"> XE "Import:Criteria:Progress Notes:Security Keys" </w:instrText>
      </w:r>
      <w:r w:rsidRPr="002B0B92">
        <w:fldChar w:fldCharType="end"/>
      </w:r>
      <w:r w:rsidR="001E5807" w:rsidRPr="002B0B92">
        <w:fldChar w:fldCharType="begin"/>
      </w:r>
      <w:r w:rsidR="001E5807" w:rsidRPr="002B0B92">
        <w:instrText xml:space="preserve"> XE "Security Keys</w:instrText>
      </w:r>
      <w:r w:rsidRPr="002B0B92">
        <w:instrText>:Progress Notes</w:instrText>
      </w:r>
      <w:r w:rsidR="001E5807" w:rsidRPr="002B0B92">
        <w:instrText xml:space="preserve">" </w:instrText>
      </w:r>
      <w:r w:rsidR="001E5807" w:rsidRPr="002B0B92">
        <w:fldChar w:fldCharType="end"/>
      </w:r>
      <w:r w:rsidR="001E5807" w:rsidRPr="002B0B92">
        <w:fldChar w:fldCharType="begin"/>
      </w:r>
      <w:r w:rsidR="001E5807" w:rsidRPr="002B0B92">
        <w:instrText xml:space="preserve"> XE "MED:Security Keys</w:instrText>
      </w:r>
      <w:r w:rsidRPr="002B0B92">
        <w:instrText>:Progress Notes</w:instrText>
      </w:r>
      <w:r w:rsidR="001E5807" w:rsidRPr="002B0B92">
        <w:instrText xml:space="preserve">" </w:instrText>
      </w:r>
      <w:r w:rsidR="001E5807" w:rsidRPr="002B0B92">
        <w:fldChar w:fldCharType="end"/>
      </w:r>
      <w:r w:rsidR="001E5807" w:rsidRPr="002B0B92">
        <w:fldChar w:fldCharType="begin"/>
      </w:r>
      <w:r w:rsidR="001E5807" w:rsidRPr="002B0B92">
        <w:instrText xml:space="preserve"> XE "Keys" </w:instrText>
      </w:r>
      <w:r w:rsidR="001E5807" w:rsidRPr="002B0B92">
        <w:fldChar w:fldCharType="end"/>
      </w:r>
    </w:p>
    <w:p w14:paraId="771DBDC5" w14:textId="77777777" w:rsidR="001E5807" w:rsidRPr="002B0B92" w:rsidRDefault="001E5807" w:rsidP="001E5807">
      <w:pPr>
        <w:pStyle w:val="BodyText"/>
        <w:keepNext/>
        <w:keepLines/>
      </w:pPr>
      <w:r w:rsidRPr="002B0B92">
        <w:t xml:space="preserve">If you have a progress note for a manually entered patient, you </w:t>
      </w:r>
      <w:r w:rsidRPr="002B0B92">
        <w:rPr>
          <w:i/>
        </w:rPr>
        <w:t>must</w:t>
      </w:r>
      <w:r w:rsidRPr="002B0B92">
        <w:t xml:space="preserve"> hold one of the following MED security keys:</w:t>
      </w:r>
    </w:p>
    <w:p w14:paraId="4B06312B" w14:textId="77777777" w:rsidR="001E5807" w:rsidRPr="002B0B92" w:rsidRDefault="001E5807" w:rsidP="001E5807">
      <w:pPr>
        <w:pStyle w:val="BodyText"/>
        <w:keepNext/>
        <w:keepLines/>
      </w:pPr>
    </w:p>
    <w:p w14:paraId="4799092D" w14:textId="77777777" w:rsidR="001E5807" w:rsidRPr="002B0B92" w:rsidRDefault="001E5807" w:rsidP="001E5807">
      <w:pPr>
        <w:pStyle w:val="BodyText"/>
        <w:keepNext/>
        <w:keepLines/>
      </w:pPr>
    </w:p>
    <w:p w14:paraId="5501D2EC" w14:textId="77777777" w:rsidR="001E5807" w:rsidRPr="002B0B92" w:rsidRDefault="001E5807" w:rsidP="001E5807">
      <w:pPr>
        <w:pStyle w:val="Caption"/>
      </w:pPr>
      <w:bookmarkStart w:id="147" w:name="_Ref300639470"/>
      <w:bookmarkStart w:id="148" w:name="_Toc294679285"/>
      <w:bookmarkStart w:id="149" w:name="_Ref300639062"/>
      <w:bookmarkStart w:id="150" w:name="_Toc304267600"/>
      <w:r w:rsidRPr="002B0B92">
        <w:t xml:space="preserve">Table </w:t>
      </w:r>
      <w:r w:rsidR="00DE1C38">
        <w:fldChar w:fldCharType="begin"/>
      </w:r>
      <w:r w:rsidR="00DE1C38">
        <w:instrText xml:space="preserve"> SEQ Table \* ARABIC </w:instrText>
      </w:r>
      <w:r w:rsidR="00DE1C38">
        <w:fldChar w:fldCharType="separate"/>
      </w:r>
      <w:r w:rsidR="006D3D13">
        <w:rPr>
          <w:noProof/>
        </w:rPr>
        <w:t>1</w:t>
      </w:r>
      <w:r w:rsidR="00DE1C38">
        <w:rPr>
          <w:noProof/>
        </w:rPr>
        <w:fldChar w:fldCharType="end"/>
      </w:r>
      <w:bookmarkEnd w:id="147"/>
      <w:r w:rsidRPr="002B0B92">
        <w:t>. MED—Security keys</w:t>
      </w:r>
      <w:bookmarkEnd w:id="148"/>
      <w:r w:rsidRPr="002B0B92">
        <w:t xml:space="preserve"> required for manually entered patients in MED</w:t>
      </w:r>
      <w:bookmarkEnd w:id="149"/>
      <w:bookmarkEnd w:id="15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67"/>
        <w:gridCol w:w="4629"/>
      </w:tblGrid>
      <w:tr w:rsidR="001E5807" w:rsidRPr="002B0B92" w14:paraId="3EBD21C2" w14:textId="77777777" w:rsidTr="00EC324D">
        <w:trPr>
          <w:tblHeader/>
        </w:trPr>
        <w:tc>
          <w:tcPr>
            <w:tcW w:w="4788" w:type="dxa"/>
            <w:shd w:val="pct12" w:color="auto" w:fill="auto"/>
          </w:tcPr>
          <w:p w14:paraId="42057DD4" w14:textId="77777777" w:rsidR="001E5807" w:rsidRPr="002B0B92" w:rsidRDefault="001E5807" w:rsidP="00EC324D">
            <w:pPr>
              <w:pStyle w:val="TableHeading"/>
            </w:pPr>
            <w:r w:rsidRPr="002B0B92">
              <w:t>Security Key</w:t>
            </w:r>
          </w:p>
        </w:tc>
        <w:tc>
          <w:tcPr>
            <w:tcW w:w="4788" w:type="dxa"/>
            <w:shd w:val="pct12" w:color="auto" w:fill="auto"/>
          </w:tcPr>
          <w:p w14:paraId="67B8FC8A" w14:textId="77777777" w:rsidR="001E5807" w:rsidRPr="002B0B92" w:rsidRDefault="001E5807" w:rsidP="00EC324D">
            <w:pPr>
              <w:pStyle w:val="TableHeading"/>
            </w:pPr>
            <w:r w:rsidRPr="002B0B92">
              <w:t>Description</w:t>
            </w:r>
          </w:p>
        </w:tc>
      </w:tr>
      <w:tr w:rsidR="001E5807" w:rsidRPr="002B0B92" w14:paraId="52FD5206" w14:textId="77777777" w:rsidTr="00EC324D">
        <w:trPr>
          <w:cantSplit/>
        </w:trPr>
        <w:tc>
          <w:tcPr>
            <w:tcW w:w="4788" w:type="dxa"/>
          </w:tcPr>
          <w:p w14:paraId="78C4F154" w14:textId="77777777" w:rsidR="001E5807" w:rsidRPr="002B0B92" w:rsidRDefault="001E5807" w:rsidP="00EC324D">
            <w:pPr>
              <w:pStyle w:val="TableText"/>
              <w:keepNext/>
              <w:keepLines/>
            </w:pPr>
            <w:r w:rsidRPr="002B0B92">
              <w:t>TIU MED MANUAL PATIENT</w:t>
            </w:r>
            <w:r w:rsidRPr="002B0B92">
              <w:rPr>
                <w:rFonts w:ascii="Times New Roman" w:hAnsi="Times New Roman"/>
                <w:sz w:val="22"/>
                <w:szCs w:val="22"/>
              </w:rPr>
              <w:fldChar w:fldCharType="begin"/>
            </w:r>
            <w:r w:rsidRPr="002B0B92">
              <w:rPr>
                <w:rFonts w:ascii="Times New Roman" w:hAnsi="Times New Roman"/>
                <w:sz w:val="22"/>
                <w:szCs w:val="22"/>
              </w:rPr>
              <w:instrText xml:space="preserve"> XE "TIU MED MANUAL PATIENT Security Key" </w:instrText>
            </w:r>
            <w:r w:rsidRPr="002B0B92">
              <w:rPr>
                <w:rFonts w:ascii="Times New Roman" w:hAnsi="Times New Roman"/>
                <w:sz w:val="22"/>
                <w:szCs w:val="22"/>
              </w:rPr>
              <w:fldChar w:fldCharType="end"/>
            </w:r>
            <w:r w:rsidRPr="002B0B92">
              <w:rPr>
                <w:rFonts w:ascii="Times New Roman" w:hAnsi="Times New Roman"/>
                <w:sz w:val="22"/>
                <w:szCs w:val="22"/>
              </w:rPr>
              <w:fldChar w:fldCharType="begin"/>
            </w:r>
            <w:r w:rsidRPr="002B0B92">
              <w:rPr>
                <w:rFonts w:ascii="Times New Roman" w:hAnsi="Times New Roman"/>
                <w:sz w:val="22"/>
                <w:szCs w:val="22"/>
              </w:rPr>
              <w:instrText xml:space="preserve"> XE "Security Keys:TIU MED MANUAL PATIENT" </w:instrText>
            </w:r>
            <w:r w:rsidRPr="002B0B92">
              <w:rPr>
                <w:rFonts w:ascii="Times New Roman" w:hAnsi="Times New Roman"/>
                <w:sz w:val="22"/>
                <w:szCs w:val="22"/>
              </w:rPr>
              <w:fldChar w:fldCharType="end"/>
            </w:r>
          </w:p>
        </w:tc>
        <w:tc>
          <w:tcPr>
            <w:tcW w:w="4788" w:type="dxa"/>
          </w:tcPr>
          <w:p w14:paraId="366B2C43" w14:textId="77777777" w:rsidR="001E5807" w:rsidRPr="002B0B92" w:rsidRDefault="001E5807" w:rsidP="00EC324D">
            <w:pPr>
              <w:pStyle w:val="TableText"/>
              <w:keepNext/>
              <w:keepLines/>
            </w:pPr>
            <w:r w:rsidRPr="002B0B92">
              <w:t xml:space="preserve">This security key allows users to enter manual patient notes in MED. If you hold this security key, the following </w:t>
            </w:r>
            <w:r w:rsidRPr="002B0B92">
              <w:rPr>
                <w:i/>
              </w:rPr>
              <w:t>must</w:t>
            </w:r>
            <w:r w:rsidRPr="002B0B92">
              <w:t xml:space="preserve"> match exactly:</w:t>
            </w:r>
          </w:p>
          <w:p w14:paraId="488DCCD9" w14:textId="77777777" w:rsidR="001E5807" w:rsidRPr="002B0B92" w:rsidRDefault="001E5807" w:rsidP="00C04622">
            <w:pPr>
              <w:pStyle w:val="TableListBullet"/>
            </w:pPr>
            <w:r w:rsidRPr="002B0B92">
              <w:t>The first letter of the last name.</w:t>
            </w:r>
          </w:p>
          <w:p w14:paraId="02F877C1" w14:textId="77777777" w:rsidR="001E5807" w:rsidRPr="002B0B92" w:rsidRDefault="001E5807" w:rsidP="00C04622">
            <w:pPr>
              <w:pStyle w:val="TableListBullet"/>
            </w:pPr>
            <w:r w:rsidRPr="002B0B92">
              <w:t>The first letter of the first name.</w:t>
            </w:r>
          </w:p>
          <w:p w14:paraId="1116CF34" w14:textId="7D361B9A" w:rsidR="005140F3" w:rsidRPr="002B0B92" w:rsidRDefault="00DE1C38" w:rsidP="005140F3">
            <w:pPr>
              <w:pStyle w:val="TableNote"/>
              <w:ind w:left="360"/>
            </w:pPr>
            <w:r>
              <w:rPr>
                <w:noProof/>
              </w:rPr>
              <w:drawing>
                <wp:inline distT="0" distB="0" distL="0" distR="0" wp14:anchorId="767B6230" wp14:editId="1F64E872">
                  <wp:extent cx="286385" cy="286385"/>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5140F3" w:rsidRPr="002B0B92">
              <w:t xml:space="preserve"> </w:t>
            </w:r>
            <w:r w:rsidR="005140F3" w:rsidRPr="002B0B92">
              <w:rPr>
                <w:b/>
              </w:rPr>
              <w:t>NOTE:</w:t>
            </w:r>
            <w:r w:rsidR="005140F3" w:rsidRPr="002B0B92">
              <w:t xml:space="preserve"> If the user types Last Name,First Name with a space after the comma, the patient will </w:t>
            </w:r>
            <w:r w:rsidR="005140F3" w:rsidRPr="002B0B92">
              <w:rPr>
                <w:i/>
              </w:rPr>
              <w:t>not</w:t>
            </w:r>
            <w:r w:rsidR="005140F3" w:rsidRPr="002B0B92">
              <w:t xml:space="preserve"> be recognized when attempting to import into CPRS.</w:t>
            </w:r>
          </w:p>
          <w:p w14:paraId="3317B830" w14:textId="77777777" w:rsidR="001E5807" w:rsidRPr="002B0B92" w:rsidRDefault="001E5807" w:rsidP="00C04622">
            <w:pPr>
              <w:pStyle w:val="TableListBullet"/>
            </w:pPr>
            <w:r w:rsidRPr="002B0B92">
              <w:t>The date of birth (DOB).</w:t>
            </w:r>
          </w:p>
          <w:p w14:paraId="3001E00E" w14:textId="77777777" w:rsidR="001E5807" w:rsidRPr="002B0B92" w:rsidRDefault="001E5807" w:rsidP="00C04622">
            <w:pPr>
              <w:pStyle w:val="TableListBullet"/>
            </w:pPr>
            <w:r w:rsidRPr="002B0B92">
              <w:t>The nine-digit Social Security Number (SSN).</w:t>
            </w:r>
          </w:p>
        </w:tc>
      </w:tr>
      <w:tr w:rsidR="001E5807" w:rsidRPr="002B0B92" w14:paraId="0A1844C3" w14:textId="77777777" w:rsidTr="00EC324D">
        <w:trPr>
          <w:cantSplit/>
        </w:trPr>
        <w:tc>
          <w:tcPr>
            <w:tcW w:w="4788" w:type="dxa"/>
          </w:tcPr>
          <w:p w14:paraId="5B40A152" w14:textId="77777777" w:rsidR="001E5807" w:rsidRPr="002B0B92" w:rsidRDefault="001E5807" w:rsidP="00EC324D">
            <w:pPr>
              <w:pStyle w:val="TableText"/>
            </w:pPr>
            <w:r w:rsidRPr="002B0B92">
              <w:t>TIU MED MANUAL OVERRIDE</w:t>
            </w:r>
            <w:r w:rsidRPr="002B0B92">
              <w:rPr>
                <w:rFonts w:ascii="Times New Roman" w:hAnsi="Times New Roman"/>
                <w:sz w:val="22"/>
                <w:szCs w:val="22"/>
              </w:rPr>
              <w:fldChar w:fldCharType="begin"/>
            </w:r>
            <w:r w:rsidRPr="002B0B92">
              <w:rPr>
                <w:rFonts w:ascii="Times New Roman" w:hAnsi="Times New Roman"/>
                <w:sz w:val="22"/>
                <w:szCs w:val="22"/>
              </w:rPr>
              <w:instrText xml:space="preserve"> XE "TIU MED MANUAL OVERRIDE Security Key" </w:instrText>
            </w:r>
            <w:r w:rsidRPr="002B0B92">
              <w:rPr>
                <w:rFonts w:ascii="Times New Roman" w:hAnsi="Times New Roman"/>
                <w:sz w:val="22"/>
                <w:szCs w:val="22"/>
              </w:rPr>
              <w:fldChar w:fldCharType="end"/>
            </w:r>
            <w:r w:rsidRPr="002B0B92">
              <w:rPr>
                <w:rFonts w:ascii="Times New Roman" w:hAnsi="Times New Roman"/>
                <w:sz w:val="22"/>
                <w:szCs w:val="22"/>
              </w:rPr>
              <w:fldChar w:fldCharType="begin"/>
            </w:r>
            <w:r w:rsidRPr="002B0B92">
              <w:rPr>
                <w:rFonts w:ascii="Times New Roman" w:hAnsi="Times New Roman"/>
                <w:sz w:val="22"/>
                <w:szCs w:val="22"/>
              </w:rPr>
              <w:instrText xml:space="preserve"> XE "Security Keys:TIU MED MANUAL OVERRIDE" </w:instrText>
            </w:r>
            <w:r w:rsidRPr="002B0B92">
              <w:rPr>
                <w:rFonts w:ascii="Times New Roman" w:hAnsi="Times New Roman"/>
                <w:sz w:val="22"/>
                <w:szCs w:val="22"/>
              </w:rPr>
              <w:fldChar w:fldCharType="end"/>
            </w:r>
          </w:p>
        </w:tc>
        <w:tc>
          <w:tcPr>
            <w:tcW w:w="4788" w:type="dxa"/>
          </w:tcPr>
          <w:p w14:paraId="5979AB44" w14:textId="77777777" w:rsidR="001E5807" w:rsidRPr="002B0B92" w:rsidRDefault="001E5807" w:rsidP="00EC324D">
            <w:pPr>
              <w:pStyle w:val="TableText"/>
            </w:pPr>
            <w:r w:rsidRPr="002B0B92">
              <w:t xml:space="preserve">This security key allows users to enter manual patient notes in MED. If you hold this security key, the full SSN </w:t>
            </w:r>
            <w:r w:rsidRPr="002B0B92">
              <w:rPr>
                <w:i/>
              </w:rPr>
              <w:t>must</w:t>
            </w:r>
            <w:r w:rsidRPr="002B0B92">
              <w:t xml:space="preserve"> match exactly.</w:t>
            </w:r>
          </w:p>
          <w:p w14:paraId="2BAC3FCC" w14:textId="04972E33" w:rsidR="001E5807" w:rsidRPr="002B0B92" w:rsidRDefault="00DE1C38" w:rsidP="00EC324D">
            <w:pPr>
              <w:pStyle w:val="TableCaution"/>
            </w:pPr>
            <w:r>
              <w:rPr>
                <w:noProof/>
              </w:rPr>
              <w:drawing>
                <wp:inline distT="0" distB="0" distL="0" distR="0" wp14:anchorId="7672B1B6" wp14:editId="6AF2EDBC">
                  <wp:extent cx="413385" cy="413385"/>
                  <wp:effectExtent l="0" t="0" r="0" b="0"/>
                  <wp:docPr id="43" name="Picture 4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001E5807" w:rsidRPr="002B0B92">
              <w:t xml:space="preserve"> CAUTION: Only a select few users should be given the TIU MED MANUAL OVERRIDE security key. Most users should </w:t>
            </w:r>
            <w:r w:rsidR="001E5807" w:rsidRPr="002B0B92">
              <w:rPr>
                <w:i/>
              </w:rPr>
              <w:t>not</w:t>
            </w:r>
            <w:r w:rsidR="001E5807" w:rsidRPr="002B0B92">
              <w:t xml:space="preserve"> be given this key.</w:t>
            </w:r>
            <w:r w:rsidR="001E5807" w:rsidRPr="002B0B92">
              <w:br/>
            </w:r>
            <w:r w:rsidR="001E5807" w:rsidRPr="002B0B92">
              <w:br/>
              <w:t>It is suggested that there be a document review and patient review before importing notes into patient records that have typographical or missing data that stops a user from importing the information as outlined with the TIU MED MANUAL PATIENT security key.</w:t>
            </w:r>
          </w:p>
        </w:tc>
      </w:tr>
    </w:tbl>
    <w:p w14:paraId="6012A389" w14:textId="77777777" w:rsidR="001E5807" w:rsidRPr="002B0B92" w:rsidRDefault="001E5807" w:rsidP="001E5807">
      <w:pPr>
        <w:pStyle w:val="BodyText"/>
      </w:pPr>
    </w:p>
    <w:p w14:paraId="4618AF89" w14:textId="77777777" w:rsidR="001E5807" w:rsidRPr="002B0B92" w:rsidRDefault="001E5807" w:rsidP="001E5807">
      <w:pPr>
        <w:pStyle w:val="BodyText"/>
      </w:pPr>
    </w:p>
    <w:p w14:paraId="3C1302C5" w14:textId="77777777" w:rsidR="001E5807" w:rsidRPr="002B0B92" w:rsidRDefault="001E5807" w:rsidP="001E5807">
      <w:pPr>
        <w:pStyle w:val="Heading3"/>
      </w:pPr>
      <w:bookmarkStart w:id="151" w:name="_Toc294679242"/>
      <w:bookmarkStart w:id="152" w:name="_Toc298228235"/>
      <w:bookmarkStart w:id="153" w:name="_Toc304267553"/>
      <w:r w:rsidRPr="002B0B92">
        <w:t>Import Examples</w:t>
      </w:r>
      <w:bookmarkEnd w:id="151"/>
      <w:bookmarkEnd w:id="152"/>
      <w:bookmarkEnd w:id="153"/>
    </w:p>
    <w:p w14:paraId="405E1DE7" w14:textId="77777777" w:rsidR="001E5807" w:rsidRPr="002B0B92" w:rsidRDefault="001E5807" w:rsidP="001E5807">
      <w:pPr>
        <w:pStyle w:val="BodyText"/>
        <w:keepNext/>
        <w:keepLines/>
      </w:pPr>
      <w:r w:rsidRPr="002B0B92">
        <w:fldChar w:fldCharType="begin"/>
      </w:r>
      <w:r w:rsidRPr="002B0B92">
        <w:instrText xml:space="preserve"> XE "Import:Examples" </w:instrText>
      </w:r>
      <w:r w:rsidRPr="002B0B92">
        <w:fldChar w:fldCharType="end"/>
      </w:r>
      <w:r w:rsidRPr="002B0B92">
        <w:fldChar w:fldCharType="begin"/>
      </w:r>
      <w:r w:rsidRPr="002B0B92">
        <w:instrText xml:space="preserve"> XE "Examples:Import" </w:instrText>
      </w:r>
      <w:r w:rsidRPr="002B0B92">
        <w:fldChar w:fldCharType="end"/>
      </w:r>
      <w:r w:rsidR="008848B2" w:rsidRPr="002B0B92">
        <w:fldChar w:fldCharType="begin"/>
      </w:r>
      <w:r w:rsidR="008848B2" w:rsidRPr="002B0B92">
        <w:instrText xml:space="preserve"> XE "Progress Notes:Import Criteria:Examples" </w:instrText>
      </w:r>
      <w:r w:rsidR="008848B2" w:rsidRPr="002B0B92">
        <w:fldChar w:fldCharType="end"/>
      </w:r>
      <w:r w:rsidR="008848B2" w:rsidRPr="002B0B92">
        <w:fldChar w:fldCharType="begin"/>
      </w:r>
      <w:r w:rsidR="008848B2" w:rsidRPr="002B0B92">
        <w:instrText xml:space="preserve"> XE "Import:Criteria:Progress Notes:Examples" </w:instrText>
      </w:r>
      <w:r w:rsidR="008848B2" w:rsidRPr="002B0B92">
        <w:fldChar w:fldCharType="end"/>
      </w:r>
    </w:p>
    <w:p w14:paraId="75ADF4B1" w14:textId="77777777" w:rsidR="001E5807" w:rsidRPr="002B0B92" w:rsidRDefault="001E5807" w:rsidP="001E5807">
      <w:pPr>
        <w:pStyle w:val="BodyText"/>
        <w:keepNext/>
        <w:keepLines/>
      </w:pPr>
      <w:r w:rsidRPr="002B0B92">
        <w:t>For example, if you hold the TIU MED MANUAL PATIENT security key</w:t>
      </w:r>
      <w:r w:rsidRPr="002B0B92">
        <w:rPr>
          <w:szCs w:val="22"/>
        </w:rPr>
        <w:fldChar w:fldCharType="begin"/>
      </w:r>
      <w:r w:rsidRPr="002B0B92">
        <w:rPr>
          <w:szCs w:val="22"/>
        </w:rPr>
        <w:instrText xml:space="preserve"> XE "TIU MED MANUAL PATIENT Security Key" </w:instrText>
      </w:r>
      <w:r w:rsidRPr="002B0B92">
        <w:rPr>
          <w:szCs w:val="22"/>
        </w:rPr>
        <w:fldChar w:fldCharType="end"/>
      </w:r>
      <w:r w:rsidRPr="002B0B92">
        <w:rPr>
          <w:szCs w:val="22"/>
        </w:rPr>
        <w:fldChar w:fldCharType="begin"/>
      </w:r>
      <w:r w:rsidRPr="002B0B92">
        <w:rPr>
          <w:szCs w:val="22"/>
        </w:rPr>
        <w:instrText xml:space="preserve"> XE "Security Keys:TIU MED MANUAL PATIENT" </w:instrText>
      </w:r>
      <w:r w:rsidRPr="002B0B92">
        <w:rPr>
          <w:szCs w:val="22"/>
        </w:rPr>
        <w:fldChar w:fldCharType="end"/>
      </w:r>
      <w:r w:rsidRPr="002B0B92">
        <w:t xml:space="preserve"> and have added a manually entered patient like the one shown below, you will be allowed to import.</w:t>
      </w:r>
    </w:p>
    <w:p w14:paraId="2D9118F9" w14:textId="77777777" w:rsidR="001E5807" w:rsidRPr="002B0B92" w:rsidRDefault="001E5807" w:rsidP="001E5807">
      <w:pPr>
        <w:pStyle w:val="BodyText"/>
        <w:keepNext/>
        <w:keepLines/>
      </w:pPr>
    </w:p>
    <w:p w14:paraId="3277C6E0" w14:textId="77777777" w:rsidR="001E5807" w:rsidRPr="002B0B92" w:rsidRDefault="001E5807" w:rsidP="001E5807">
      <w:pPr>
        <w:pStyle w:val="BodyText"/>
        <w:keepNext/>
        <w:keepLines/>
      </w:pPr>
    </w:p>
    <w:p w14:paraId="38153E9E" w14:textId="77777777" w:rsidR="001E5807" w:rsidRPr="002B0B92" w:rsidRDefault="001E5807" w:rsidP="001E5807">
      <w:pPr>
        <w:pStyle w:val="Caption"/>
      </w:pPr>
      <w:bookmarkStart w:id="154" w:name="_Ref300646307"/>
      <w:bookmarkStart w:id="155" w:name="_Toc294679286"/>
      <w:bookmarkStart w:id="156" w:name="_Toc304267601"/>
      <w:r w:rsidRPr="002B0B92">
        <w:t xml:space="preserve">Table </w:t>
      </w:r>
      <w:r w:rsidR="00DE1C38">
        <w:fldChar w:fldCharType="begin"/>
      </w:r>
      <w:r w:rsidR="00DE1C38">
        <w:instrText xml:space="preserve"> SEQ Table \* ARABIC </w:instrText>
      </w:r>
      <w:r w:rsidR="00DE1C38">
        <w:fldChar w:fldCharType="separate"/>
      </w:r>
      <w:r w:rsidR="006D3D13">
        <w:rPr>
          <w:noProof/>
        </w:rPr>
        <w:t>2</w:t>
      </w:r>
      <w:r w:rsidR="00DE1C38">
        <w:rPr>
          <w:noProof/>
        </w:rPr>
        <w:fldChar w:fldCharType="end"/>
      </w:r>
      <w:bookmarkEnd w:id="154"/>
      <w:r w:rsidRPr="002B0B92">
        <w:t>. Import Example—TIU MED MANUAL PATIENT security key</w:t>
      </w:r>
      <w:bookmarkEnd w:id="155"/>
      <w:bookmarkEnd w:id="156"/>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4050"/>
      </w:tblGrid>
      <w:tr w:rsidR="001E5807" w:rsidRPr="002B0B92" w14:paraId="0156DFA3" w14:textId="77777777" w:rsidTr="00EC324D">
        <w:trPr>
          <w:cantSplit/>
        </w:trPr>
        <w:tc>
          <w:tcPr>
            <w:tcW w:w="3618" w:type="dxa"/>
          </w:tcPr>
          <w:p w14:paraId="220FF291" w14:textId="77777777" w:rsidR="001E5807" w:rsidRPr="002B0B92" w:rsidRDefault="001E5807" w:rsidP="00EC324D">
            <w:pPr>
              <w:pStyle w:val="TableText"/>
              <w:keepNext/>
              <w:keepLines/>
              <w:rPr>
                <w:b/>
              </w:rPr>
            </w:pPr>
            <w:r w:rsidRPr="002B0B92">
              <w:rPr>
                <w:b/>
              </w:rPr>
              <w:t>CPRS Patient:</w:t>
            </w:r>
          </w:p>
          <w:p w14:paraId="58D95CDF" w14:textId="77777777" w:rsidR="001E5807" w:rsidRPr="002B0B92" w:rsidRDefault="001E5807" w:rsidP="00EC324D">
            <w:pPr>
              <w:pStyle w:val="TableText"/>
              <w:keepNext/>
              <w:keepLines/>
            </w:pPr>
            <w:r w:rsidRPr="002B0B92">
              <w:rPr>
                <w:b/>
              </w:rPr>
              <w:t>Name:</w:t>
            </w:r>
            <w:r w:rsidR="008A62B1" w:rsidRPr="002B0B92">
              <w:t xml:space="preserve"> </w:t>
            </w:r>
            <w:r w:rsidR="008A62B1" w:rsidRPr="002B0B92">
              <w:tab/>
              <w:t>MED,PATIENT ONE</w:t>
            </w:r>
          </w:p>
          <w:p w14:paraId="25CCB9B2" w14:textId="77777777" w:rsidR="001E5807" w:rsidRPr="002B0B92" w:rsidRDefault="001E5807" w:rsidP="00EC324D">
            <w:pPr>
              <w:pStyle w:val="TableText"/>
              <w:keepNext/>
              <w:keepLines/>
            </w:pPr>
            <w:r w:rsidRPr="002B0B92">
              <w:rPr>
                <w:b/>
              </w:rPr>
              <w:t>DOB:</w:t>
            </w:r>
            <w:r w:rsidRPr="002B0B92">
              <w:tab/>
              <w:t>01/01/1950</w:t>
            </w:r>
          </w:p>
          <w:p w14:paraId="39FC9D9B" w14:textId="77777777" w:rsidR="001E5807" w:rsidRPr="002B0B92" w:rsidRDefault="001E5807" w:rsidP="00EC324D">
            <w:pPr>
              <w:pStyle w:val="TableText"/>
              <w:keepNext/>
              <w:keepLines/>
            </w:pPr>
            <w:r w:rsidRPr="002B0B92">
              <w:rPr>
                <w:b/>
              </w:rPr>
              <w:t>SSN:</w:t>
            </w:r>
            <w:r w:rsidRPr="002B0B92">
              <w:tab/>
              <w:t>000-44-0001</w:t>
            </w:r>
          </w:p>
        </w:tc>
        <w:tc>
          <w:tcPr>
            <w:tcW w:w="4050" w:type="dxa"/>
          </w:tcPr>
          <w:p w14:paraId="2B372923" w14:textId="77777777" w:rsidR="001E5807" w:rsidRPr="002B0B92" w:rsidRDefault="001E5807" w:rsidP="00EC324D">
            <w:pPr>
              <w:pStyle w:val="TableText"/>
              <w:keepNext/>
              <w:keepLines/>
              <w:rPr>
                <w:b/>
              </w:rPr>
            </w:pPr>
            <w:r w:rsidRPr="002B0B92">
              <w:rPr>
                <w:b/>
              </w:rPr>
              <w:t>MED Patient:</w:t>
            </w:r>
          </w:p>
          <w:p w14:paraId="7E31F7C8" w14:textId="77777777" w:rsidR="001E5807" w:rsidRPr="002B0B92" w:rsidRDefault="001E5807" w:rsidP="00EC324D">
            <w:pPr>
              <w:pStyle w:val="TableText"/>
              <w:keepNext/>
              <w:keepLines/>
            </w:pPr>
            <w:r w:rsidRPr="002B0B92">
              <w:rPr>
                <w:b/>
              </w:rPr>
              <w:t>Name:</w:t>
            </w:r>
            <w:r w:rsidR="008A62B1" w:rsidRPr="002B0B92">
              <w:t xml:space="preserve"> </w:t>
            </w:r>
            <w:r w:rsidR="008A62B1" w:rsidRPr="002B0B92">
              <w:tab/>
              <w:t>MED,PATIENTS ONE</w:t>
            </w:r>
          </w:p>
          <w:p w14:paraId="5DFBAC37" w14:textId="77777777" w:rsidR="001E5807" w:rsidRPr="002B0B92" w:rsidRDefault="001E5807" w:rsidP="00EC324D">
            <w:pPr>
              <w:pStyle w:val="TableText"/>
              <w:keepNext/>
              <w:keepLines/>
            </w:pPr>
            <w:r w:rsidRPr="002B0B92">
              <w:rPr>
                <w:b/>
              </w:rPr>
              <w:t>DOB:</w:t>
            </w:r>
            <w:r w:rsidRPr="002B0B92">
              <w:tab/>
              <w:t>01/01/1950</w:t>
            </w:r>
          </w:p>
          <w:p w14:paraId="1B0A9DDD" w14:textId="77777777" w:rsidR="001E5807" w:rsidRPr="002B0B92" w:rsidRDefault="001E5807" w:rsidP="00EC324D">
            <w:pPr>
              <w:pStyle w:val="TableText"/>
              <w:keepNext/>
              <w:keepLines/>
            </w:pPr>
            <w:r w:rsidRPr="002B0B92">
              <w:rPr>
                <w:b/>
              </w:rPr>
              <w:t>SSN:</w:t>
            </w:r>
            <w:r w:rsidRPr="002B0B92">
              <w:tab/>
              <w:t>000-44-0001</w:t>
            </w:r>
          </w:p>
        </w:tc>
      </w:tr>
    </w:tbl>
    <w:p w14:paraId="7CCE141A" w14:textId="77777777" w:rsidR="001E5807" w:rsidRPr="002B0B92" w:rsidRDefault="001E5807" w:rsidP="001E5807">
      <w:pPr>
        <w:pStyle w:val="BodyText"/>
        <w:keepNext/>
        <w:keepLines/>
      </w:pPr>
    </w:p>
    <w:p w14:paraId="08E629E1" w14:textId="77777777" w:rsidR="001E5807" w:rsidRPr="002B0B92" w:rsidRDefault="001E5807" w:rsidP="001E5807">
      <w:pPr>
        <w:pStyle w:val="BodyText"/>
        <w:keepNext/>
        <w:keepLines/>
      </w:pPr>
    </w:p>
    <w:p w14:paraId="00E14222" w14:textId="77777777" w:rsidR="001E5807" w:rsidRPr="002B0B92" w:rsidRDefault="001E5807" w:rsidP="001E5807">
      <w:pPr>
        <w:pStyle w:val="BodyText"/>
        <w:keepNext/>
        <w:keepLines/>
      </w:pPr>
      <w:r w:rsidRPr="002B0B92">
        <w:t xml:space="preserve">However, if you have added a manually entered patient like any of those shown below, you will </w:t>
      </w:r>
      <w:r w:rsidRPr="002B0B92">
        <w:rPr>
          <w:i/>
        </w:rPr>
        <w:t>not</w:t>
      </w:r>
      <w:r w:rsidRPr="002B0B92">
        <w:t xml:space="preserve"> be allowed to import if you only have the TIU MED MANUAL PATIENT security key</w:t>
      </w:r>
      <w:r w:rsidRPr="002B0B92">
        <w:rPr>
          <w:szCs w:val="22"/>
        </w:rPr>
        <w:fldChar w:fldCharType="begin"/>
      </w:r>
      <w:r w:rsidRPr="002B0B92">
        <w:rPr>
          <w:szCs w:val="22"/>
        </w:rPr>
        <w:instrText xml:space="preserve"> XE "TIU MED MANUAL PATIENT Security Key" </w:instrText>
      </w:r>
      <w:r w:rsidRPr="002B0B92">
        <w:rPr>
          <w:szCs w:val="22"/>
        </w:rPr>
        <w:fldChar w:fldCharType="end"/>
      </w:r>
      <w:r w:rsidRPr="002B0B92">
        <w:rPr>
          <w:szCs w:val="22"/>
        </w:rPr>
        <w:fldChar w:fldCharType="begin"/>
      </w:r>
      <w:r w:rsidRPr="002B0B92">
        <w:rPr>
          <w:szCs w:val="22"/>
        </w:rPr>
        <w:instrText xml:space="preserve"> XE "Security Keys:TIU MED MANUAL PATIENT" </w:instrText>
      </w:r>
      <w:r w:rsidRPr="002B0B92">
        <w:rPr>
          <w:szCs w:val="22"/>
        </w:rPr>
        <w:fldChar w:fldCharType="end"/>
      </w:r>
      <w:r w:rsidRPr="002B0B92">
        <w:t>.</w:t>
      </w:r>
    </w:p>
    <w:p w14:paraId="5CB2B7F7" w14:textId="77777777" w:rsidR="001E5807" w:rsidRPr="002B0B92" w:rsidRDefault="001E5807" w:rsidP="001E5807">
      <w:pPr>
        <w:pStyle w:val="BodyText"/>
        <w:keepNext/>
        <w:keepLines/>
      </w:pPr>
    </w:p>
    <w:p w14:paraId="4F485F9D" w14:textId="77777777" w:rsidR="001E5807" w:rsidRPr="002B0B92" w:rsidRDefault="001E5807" w:rsidP="001E5807">
      <w:pPr>
        <w:pStyle w:val="BodyText"/>
        <w:keepNext/>
        <w:keepLines/>
      </w:pPr>
      <w:r w:rsidRPr="002B0B92">
        <w:t>Holders of the TIU MED MANUAL OVERRIDE security key</w:t>
      </w:r>
      <w:r w:rsidRPr="002B0B92">
        <w:rPr>
          <w:szCs w:val="22"/>
        </w:rPr>
        <w:fldChar w:fldCharType="begin"/>
      </w:r>
      <w:r w:rsidRPr="002B0B92">
        <w:rPr>
          <w:szCs w:val="22"/>
        </w:rPr>
        <w:instrText xml:space="preserve"> XE "TIU MED MANUAL OVERRIDE Security Key" </w:instrText>
      </w:r>
      <w:r w:rsidRPr="002B0B92">
        <w:rPr>
          <w:szCs w:val="22"/>
        </w:rPr>
        <w:fldChar w:fldCharType="end"/>
      </w:r>
      <w:r w:rsidRPr="002B0B92">
        <w:rPr>
          <w:szCs w:val="22"/>
        </w:rPr>
        <w:fldChar w:fldCharType="begin"/>
      </w:r>
      <w:r w:rsidRPr="002B0B92">
        <w:rPr>
          <w:szCs w:val="22"/>
        </w:rPr>
        <w:instrText xml:space="preserve"> XE "Security Keys:TIU MED MANUAL OVERRIDE" </w:instrText>
      </w:r>
      <w:r w:rsidRPr="002B0B92">
        <w:rPr>
          <w:szCs w:val="22"/>
        </w:rPr>
        <w:fldChar w:fldCharType="end"/>
      </w:r>
      <w:r w:rsidRPr="002B0B92">
        <w:t xml:space="preserve"> </w:t>
      </w:r>
      <w:r w:rsidRPr="002B0B92">
        <w:rPr>
          <w:i/>
        </w:rPr>
        <w:t>can</w:t>
      </w:r>
      <w:r w:rsidRPr="002B0B92">
        <w:t xml:space="preserve"> import patients with different names:</w:t>
      </w:r>
    </w:p>
    <w:p w14:paraId="2688EA05" w14:textId="77777777" w:rsidR="001E5807" w:rsidRPr="002B0B92" w:rsidRDefault="001E5807" w:rsidP="001E5807">
      <w:pPr>
        <w:pStyle w:val="BodyText"/>
        <w:keepNext/>
        <w:keepLines/>
      </w:pPr>
    </w:p>
    <w:p w14:paraId="6D868F71" w14:textId="77777777" w:rsidR="001E5807" w:rsidRPr="002B0B92" w:rsidRDefault="001E5807" w:rsidP="001E5807">
      <w:pPr>
        <w:pStyle w:val="BodyText"/>
        <w:keepNext/>
        <w:keepLines/>
      </w:pPr>
    </w:p>
    <w:p w14:paraId="5E39C2C8" w14:textId="77777777" w:rsidR="001E5807" w:rsidRPr="002B0B92" w:rsidRDefault="001E5807" w:rsidP="001E5807">
      <w:pPr>
        <w:pStyle w:val="Caption"/>
      </w:pPr>
      <w:bookmarkStart w:id="157" w:name="_Toc294679287"/>
      <w:bookmarkStart w:id="158" w:name="_Toc304267602"/>
      <w:r w:rsidRPr="002B0B92">
        <w:t xml:space="preserve">Table </w:t>
      </w:r>
      <w:r w:rsidR="00DE1C38">
        <w:fldChar w:fldCharType="begin"/>
      </w:r>
      <w:r w:rsidR="00DE1C38">
        <w:instrText xml:space="preserve"> SEQ Table \* ARABIC </w:instrText>
      </w:r>
      <w:r w:rsidR="00DE1C38">
        <w:fldChar w:fldCharType="separate"/>
      </w:r>
      <w:r w:rsidR="006D3D13">
        <w:rPr>
          <w:noProof/>
        </w:rPr>
        <w:t>3</w:t>
      </w:r>
      <w:r w:rsidR="00DE1C38">
        <w:rPr>
          <w:noProof/>
        </w:rPr>
        <w:fldChar w:fldCharType="end"/>
      </w:r>
      <w:r w:rsidRPr="002B0B92">
        <w:t>. Import Example—TIU MED MANUAL OVERRIDE security key: Different names</w:t>
      </w:r>
      <w:bookmarkEnd w:id="157"/>
      <w:bookmarkEnd w:id="158"/>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4050"/>
      </w:tblGrid>
      <w:tr w:rsidR="001E5807" w:rsidRPr="002B0B92" w14:paraId="385124BE" w14:textId="77777777" w:rsidTr="00EC324D">
        <w:trPr>
          <w:cantSplit/>
        </w:trPr>
        <w:tc>
          <w:tcPr>
            <w:tcW w:w="3618" w:type="dxa"/>
          </w:tcPr>
          <w:p w14:paraId="68F25FAD" w14:textId="77777777" w:rsidR="001E5807" w:rsidRPr="002B0B92" w:rsidRDefault="001E5807" w:rsidP="00EC324D">
            <w:pPr>
              <w:pStyle w:val="TableText"/>
              <w:keepNext/>
              <w:keepLines/>
              <w:rPr>
                <w:b/>
              </w:rPr>
            </w:pPr>
            <w:r w:rsidRPr="002B0B92">
              <w:rPr>
                <w:b/>
              </w:rPr>
              <w:t>CPRS Patient:</w:t>
            </w:r>
          </w:p>
          <w:p w14:paraId="354D54B4" w14:textId="77777777" w:rsidR="001E5807" w:rsidRPr="002B0B92" w:rsidRDefault="001E5807" w:rsidP="00EC324D">
            <w:pPr>
              <w:pStyle w:val="TableText"/>
              <w:keepNext/>
              <w:keepLines/>
              <w:rPr>
                <w:b/>
              </w:rPr>
            </w:pPr>
            <w:r w:rsidRPr="002B0B92">
              <w:rPr>
                <w:b/>
              </w:rPr>
              <w:t>Name:</w:t>
            </w:r>
            <w:r w:rsidR="008A62B1" w:rsidRPr="002B0B92">
              <w:t xml:space="preserve"> </w:t>
            </w:r>
            <w:r w:rsidR="008A62B1" w:rsidRPr="002B0B92">
              <w:tab/>
              <w:t>MED,</w:t>
            </w:r>
            <w:r w:rsidR="008A62B1" w:rsidRPr="002B0B92">
              <w:rPr>
                <w:b/>
                <w:u w:val="single"/>
              </w:rPr>
              <w:t>P</w:t>
            </w:r>
            <w:r w:rsidR="008A62B1" w:rsidRPr="002B0B92">
              <w:t>ATIENT ONE</w:t>
            </w:r>
          </w:p>
          <w:p w14:paraId="72B74398" w14:textId="77777777" w:rsidR="001E5807" w:rsidRPr="002B0B92" w:rsidRDefault="001E5807" w:rsidP="00EC324D">
            <w:pPr>
              <w:pStyle w:val="TableText"/>
              <w:keepNext/>
              <w:keepLines/>
            </w:pPr>
            <w:r w:rsidRPr="002B0B92">
              <w:rPr>
                <w:b/>
              </w:rPr>
              <w:t>DOB:</w:t>
            </w:r>
            <w:r w:rsidRPr="002B0B92">
              <w:tab/>
              <w:t>01/01/1950</w:t>
            </w:r>
          </w:p>
          <w:p w14:paraId="7BA925FC" w14:textId="77777777" w:rsidR="001E5807" w:rsidRPr="002B0B92" w:rsidRDefault="001E5807" w:rsidP="00EC324D">
            <w:pPr>
              <w:pStyle w:val="TableText"/>
              <w:keepNext/>
              <w:keepLines/>
            </w:pPr>
            <w:r w:rsidRPr="002B0B92">
              <w:rPr>
                <w:b/>
              </w:rPr>
              <w:t>SSN:</w:t>
            </w:r>
            <w:r w:rsidRPr="002B0B92">
              <w:tab/>
              <w:t>000-44-0001</w:t>
            </w:r>
          </w:p>
        </w:tc>
        <w:tc>
          <w:tcPr>
            <w:tcW w:w="4050" w:type="dxa"/>
          </w:tcPr>
          <w:p w14:paraId="232339D9" w14:textId="77777777" w:rsidR="001E5807" w:rsidRPr="002B0B92" w:rsidRDefault="001E5807" w:rsidP="00EC324D">
            <w:pPr>
              <w:pStyle w:val="TableText"/>
              <w:keepNext/>
              <w:keepLines/>
              <w:rPr>
                <w:b/>
              </w:rPr>
            </w:pPr>
            <w:r w:rsidRPr="002B0B92">
              <w:rPr>
                <w:b/>
              </w:rPr>
              <w:t>MED Patient:</w:t>
            </w:r>
          </w:p>
          <w:p w14:paraId="196EF2B5" w14:textId="77777777" w:rsidR="001E5807" w:rsidRPr="002B0B92" w:rsidRDefault="001E5807" w:rsidP="00EC324D">
            <w:pPr>
              <w:pStyle w:val="TableText"/>
              <w:keepNext/>
              <w:keepLines/>
              <w:rPr>
                <w:b/>
              </w:rPr>
            </w:pPr>
            <w:r w:rsidRPr="002B0B92">
              <w:rPr>
                <w:b/>
              </w:rPr>
              <w:t>Name:</w:t>
            </w:r>
            <w:r w:rsidR="008A62B1" w:rsidRPr="002B0B92">
              <w:t xml:space="preserve"> </w:t>
            </w:r>
            <w:r w:rsidR="008A62B1" w:rsidRPr="002B0B92">
              <w:tab/>
              <w:t>MED,</w:t>
            </w:r>
            <w:r w:rsidR="008A62B1" w:rsidRPr="002B0B92">
              <w:rPr>
                <w:b/>
                <w:u w:val="single"/>
              </w:rPr>
              <w:t>C</w:t>
            </w:r>
            <w:r w:rsidR="008A62B1" w:rsidRPr="002B0B92">
              <w:t>ASE ONE</w:t>
            </w:r>
          </w:p>
          <w:p w14:paraId="5061B80F" w14:textId="77777777" w:rsidR="001E5807" w:rsidRPr="002B0B92" w:rsidRDefault="001E5807" w:rsidP="00EC324D">
            <w:pPr>
              <w:pStyle w:val="TableText"/>
              <w:keepNext/>
              <w:keepLines/>
            </w:pPr>
            <w:r w:rsidRPr="002B0B92">
              <w:rPr>
                <w:b/>
              </w:rPr>
              <w:t>DOB:</w:t>
            </w:r>
            <w:r w:rsidRPr="002B0B92">
              <w:tab/>
              <w:t>01/01/1950</w:t>
            </w:r>
          </w:p>
          <w:p w14:paraId="4FDEFB07" w14:textId="77777777" w:rsidR="001E5807" w:rsidRPr="002B0B92" w:rsidRDefault="001E5807" w:rsidP="00EC324D">
            <w:pPr>
              <w:pStyle w:val="TableText"/>
              <w:keepNext/>
              <w:keepLines/>
            </w:pPr>
            <w:r w:rsidRPr="002B0B92">
              <w:rPr>
                <w:b/>
              </w:rPr>
              <w:t>SSN:</w:t>
            </w:r>
            <w:r w:rsidRPr="002B0B92">
              <w:tab/>
              <w:t>000-44-0001</w:t>
            </w:r>
          </w:p>
        </w:tc>
      </w:tr>
    </w:tbl>
    <w:p w14:paraId="1BFB67C4" w14:textId="77777777" w:rsidR="001E5807" w:rsidRPr="002B0B92" w:rsidRDefault="001E5807" w:rsidP="001E5807">
      <w:pPr>
        <w:pStyle w:val="BodyText"/>
      </w:pPr>
    </w:p>
    <w:p w14:paraId="16C87C68" w14:textId="77777777" w:rsidR="001E5807" w:rsidRPr="002B0B92" w:rsidRDefault="001E5807" w:rsidP="001E5807">
      <w:pPr>
        <w:pStyle w:val="BodyText"/>
      </w:pPr>
    </w:p>
    <w:p w14:paraId="24597015" w14:textId="77777777" w:rsidR="001E5807" w:rsidRPr="002B0B92" w:rsidRDefault="001E5807" w:rsidP="001E5807">
      <w:pPr>
        <w:pStyle w:val="BodyText"/>
        <w:keepNext/>
        <w:keepLines/>
      </w:pPr>
      <w:r w:rsidRPr="002B0B92">
        <w:t>Holders of the TIU MED MANUAL OVERRIDE key</w:t>
      </w:r>
      <w:r w:rsidRPr="002B0B92">
        <w:rPr>
          <w:szCs w:val="22"/>
        </w:rPr>
        <w:fldChar w:fldCharType="begin"/>
      </w:r>
      <w:r w:rsidRPr="002B0B92">
        <w:rPr>
          <w:szCs w:val="22"/>
        </w:rPr>
        <w:instrText xml:space="preserve"> XE "TIU MED MANUAL OVERRIDE Security Key" </w:instrText>
      </w:r>
      <w:r w:rsidRPr="002B0B92">
        <w:rPr>
          <w:szCs w:val="22"/>
        </w:rPr>
        <w:fldChar w:fldCharType="end"/>
      </w:r>
      <w:r w:rsidRPr="002B0B92">
        <w:rPr>
          <w:szCs w:val="22"/>
        </w:rPr>
        <w:fldChar w:fldCharType="begin"/>
      </w:r>
      <w:r w:rsidRPr="002B0B92">
        <w:rPr>
          <w:szCs w:val="22"/>
        </w:rPr>
        <w:instrText xml:space="preserve"> XE "Security Keys:TIU MED MANUAL OVERRIDE" </w:instrText>
      </w:r>
      <w:r w:rsidRPr="002B0B92">
        <w:rPr>
          <w:szCs w:val="22"/>
        </w:rPr>
        <w:fldChar w:fldCharType="end"/>
      </w:r>
      <w:r w:rsidRPr="002B0B92">
        <w:t xml:space="preserve"> </w:t>
      </w:r>
      <w:r w:rsidRPr="002B0B92">
        <w:rPr>
          <w:i/>
        </w:rPr>
        <w:t>can</w:t>
      </w:r>
      <w:r w:rsidRPr="002B0B92">
        <w:t xml:space="preserve"> import patients with different DOBs:</w:t>
      </w:r>
    </w:p>
    <w:p w14:paraId="162DA85A" w14:textId="77777777" w:rsidR="001E5807" w:rsidRPr="002B0B92" w:rsidRDefault="001E5807" w:rsidP="001E5807">
      <w:pPr>
        <w:pStyle w:val="BodyText"/>
        <w:keepNext/>
        <w:keepLines/>
      </w:pPr>
    </w:p>
    <w:p w14:paraId="70A04C8D" w14:textId="77777777" w:rsidR="001E5807" w:rsidRPr="002B0B92" w:rsidRDefault="001E5807" w:rsidP="001E5807">
      <w:pPr>
        <w:pStyle w:val="BodyText"/>
        <w:keepNext/>
        <w:keepLines/>
      </w:pPr>
    </w:p>
    <w:p w14:paraId="50A59E7B" w14:textId="77777777" w:rsidR="001E5807" w:rsidRPr="002B0B92" w:rsidRDefault="001E5807" w:rsidP="001E5807">
      <w:pPr>
        <w:pStyle w:val="Caption"/>
      </w:pPr>
      <w:bookmarkStart w:id="159" w:name="_Toc294679288"/>
      <w:bookmarkStart w:id="160" w:name="_Toc304267603"/>
      <w:r w:rsidRPr="002B0B92">
        <w:t xml:space="preserve">Table </w:t>
      </w:r>
      <w:r w:rsidR="00DE1C38">
        <w:fldChar w:fldCharType="begin"/>
      </w:r>
      <w:r w:rsidR="00DE1C38">
        <w:instrText xml:space="preserve"> SEQ Table \* ARABIC </w:instrText>
      </w:r>
      <w:r w:rsidR="00DE1C38">
        <w:fldChar w:fldCharType="separate"/>
      </w:r>
      <w:r w:rsidR="006D3D13">
        <w:rPr>
          <w:noProof/>
        </w:rPr>
        <w:t>4</w:t>
      </w:r>
      <w:r w:rsidR="00DE1C38">
        <w:rPr>
          <w:noProof/>
        </w:rPr>
        <w:fldChar w:fldCharType="end"/>
      </w:r>
      <w:r w:rsidRPr="002B0B92">
        <w:t>. Import Example—TIU MED MANUAL OVERRIDE security key: Different DOB</w:t>
      </w:r>
      <w:bookmarkEnd w:id="159"/>
      <w:bookmarkEnd w:id="160"/>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4050"/>
      </w:tblGrid>
      <w:tr w:rsidR="001E5807" w:rsidRPr="002B0B92" w14:paraId="3F3E0D76" w14:textId="77777777" w:rsidTr="00EC324D">
        <w:trPr>
          <w:cantSplit/>
        </w:trPr>
        <w:tc>
          <w:tcPr>
            <w:tcW w:w="3618" w:type="dxa"/>
          </w:tcPr>
          <w:p w14:paraId="7CBDA5D4" w14:textId="77777777" w:rsidR="001E5807" w:rsidRPr="002B0B92" w:rsidRDefault="001E5807" w:rsidP="00EC324D">
            <w:pPr>
              <w:pStyle w:val="TableText"/>
              <w:keepNext/>
              <w:keepLines/>
              <w:rPr>
                <w:b/>
              </w:rPr>
            </w:pPr>
            <w:r w:rsidRPr="002B0B92">
              <w:rPr>
                <w:b/>
              </w:rPr>
              <w:t>CPRS Patient:</w:t>
            </w:r>
          </w:p>
          <w:p w14:paraId="128FAB5B" w14:textId="77777777" w:rsidR="001E5807" w:rsidRPr="002B0B92" w:rsidRDefault="001E5807" w:rsidP="00EC324D">
            <w:pPr>
              <w:pStyle w:val="TableText"/>
              <w:keepNext/>
              <w:keepLines/>
            </w:pPr>
            <w:r w:rsidRPr="002B0B92">
              <w:rPr>
                <w:b/>
              </w:rPr>
              <w:t>Name:</w:t>
            </w:r>
            <w:r w:rsidR="008A62B1" w:rsidRPr="002B0B92">
              <w:t xml:space="preserve"> </w:t>
            </w:r>
            <w:r w:rsidR="008A62B1" w:rsidRPr="002B0B92">
              <w:tab/>
              <w:t>MED,PATIENT ONE</w:t>
            </w:r>
          </w:p>
          <w:p w14:paraId="2CAD86EB" w14:textId="77777777" w:rsidR="001E5807" w:rsidRPr="002B0B92" w:rsidRDefault="001E5807" w:rsidP="00EC324D">
            <w:pPr>
              <w:pStyle w:val="TableText"/>
              <w:keepNext/>
              <w:keepLines/>
            </w:pPr>
            <w:r w:rsidRPr="002B0B92">
              <w:rPr>
                <w:b/>
              </w:rPr>
              <w:t>DOB:</w:t>
            </w:r>
            <w:r w:rsidRPr="002B0B92">
              <w:tab/>
              <w:t>01/</w:t>
            </w:r>
            <w:r w:rsidRPr="002B0B92">
              <w:rPr>
                <w:b/>
                <w:u w:val="single"/>
              </w:rPr>
              <w:t>01</w:t>
            </w:r>
            <w:r w:rsidRPr="002B0B92">
              <w:t>/1950</w:t>
            </w:r>
          </w:p>
          <w:p w14:paraId="181DBC71" w14:textId="77777777" w:rsidR="001E5807" w:rsidRPr="002B0B92" w:rsidRDefault="001E5807" w:rsidP="00EC324D">
            <w:pPr>
              <w:pStyle w:val="TableText"/>
              <w:keepNext/>
              <w:keepLines/>
            </w:pPr>
            <w:r w:rsidRPr="002B0B92">
              <w:rPr>
                <w:b/>
              </w:rPr>
              <w:t>SSN:</w:t>
            </w:r>
            <w:r w:rsidRPr="002B0B92">
              <w:tab/>
              <w:t>000-44-0001</w:t>
            </w:r>
          </w:p>
        </w:tc>
        <w:tc>
          <w:tcPr>
            <w:tcW w:w="4050" w:type="dxa"/>
          </w:tcPr>
          <w:p w14:paraId="47D2F113" w14:textId="77777777" w:rsidR="001E5807" w:rsidRPr="002B0B92" w:rsidRDefault="001E5807" w:rsidP="00EC324D">
            <w:pPr>
              <w:pStyle w:val="TableText"/>
              <w:keepNext/>
              <w:keepLines/>
              <w:rPr>
                <w:b/>
              </w:rPr>
            </w:pPr>
            <w:r w:rsidRPr="002B0B92">
              <w:rPr>
                <w:b/>
              </w:rPr>
              <w:t>MED Patient:</w:t>
            </w:r>
          </w:p>
          <w:p w14:paraId="02773E52" w14:textId="77777777" w:rsidR="001E5807" w:rsidRPr="002B0B92" w:rsidRDefault="001E5807" w:rsidP="00EC324D">
            <w:pPr>
              <w:pStyle w:val="TableText"/>
              <w:keepNext/>
              <w:keepLines/>
            </w:pPr>
            <w:r w:rsidRPr="002B0B92">
              <w:rPr>
                <w:b/>
              </w:rPr>
              <w:t>Name:</w:t>
            </w:r>
            <w:r w:rsidR="008A62B1" w:rsidRPr="002B0B92">
              <w:t xml:space="preserve"> </w:t>
            </w:r>
            <w:r w:rsidR="008A62B1" w:rsidRPr="002B0B92">
              <w:tab/>
              <w:t>MED,PATIENT ONE</w:t>
            </w:r>
          </w:p>
          <w:p w14:paraId="339E9027" w14:textId="77777777" w:rsidR="001E5807" w:rsidRPr="002B0B92" w:rsidRDefault="001E5807" w:rsidP="00EC324D">
            <w:pPr>
              <w:pStyle w:val="TableText"/>
              <w:keepNext/>
              <w:keepLines/>
            </w:pPr>
            <w:r w:rsidRPr="002B0B92">
              <w:rPr>
                <w:b/>
              </w:rPr>
              <w:t>DOB:</w:t>
            </w:r>
            <w:r w:rsidRPr="002B0B92">
              <w:tab/>
              <w:t>01/</w:t>
            </w:r>
            <w:r w:rsidRPr="002B0B92">
              <w:rPr>
                <w:b/>
                <w:u w:val="single"/>
              </w:rPr>
              <w:t>21</w:t>
            </w:r>
            <w:r w:rsidRPr="002B0B92">
              <w:t>/1950</w:t>
            </w:r>
          </w:p>
          <w:p w14:paraId="650D0322" w14:textId="77777777" w:rsidR="001E5807" w:rsidRPr="002B0B92" w:rsidRDefault="001E5807" w:rsidP="00EC324D">
            <w:pPr>
              <w:pStyle w:val="TableText"/>
              <w:keepNext/>
              <w:keepLines/>
            </w:pPr>
            <w:r w:rsidRPr="002B0B92">
              <w:rPr>
                <w:b/>
              </w:rPr>
              <w:t>SSN:</w:t>
            </w:r>
            <w:r w:rsidRPr="002B0B92">
              <w:tab/>
              <w:t>000-44-0001</w:t>
            </w:r>
          </w:p>
        </w:tc>
      </w:tr>
    </w:tbl>
    <w:p w14:paraId="4A97471A" w14:textId="77777777" w:rsidR="001E5807" w:rsidRPr="002B0B92" w:rsidRDefault="001E5807" w:rsidP="001E5807">
      <w:pPr>
        <w:pStyle w:val="BodyText"/>
      </w:pPr>
    </w:p>
    <w:p w14:paraId="288F851E" w14:textId="77777777" w:rsidR="001E5807" w:rsidRPr="002B0B92" w:rsidRDefault="001E5807" w:rsidP="001E5807">
      <w:pPr>
        <w:pStyle w:val="BodyText"/>
      </w:pPr>
    </w:p>
    <w:p w14:paraId="24F28D1E" w14:textId="77777777" w:rsidR="001E5807" w:rsidRPr="002B0B92" w:rsidRDefault="001E5807" w:rsidP="001E5807">
      <w:pPr>
        <w:pStyle w:val="BodyText"/>
        <w:keepNext/>
        <w:keepLines/>
      </w:pPr>
      <w:r w:rsidRPr="002B0B92">
        <w:t xml:space="preserve">This record </w:t>
      </w:r>
      <w:r w:rsidRPr="002B0B92">
        <w:rPr>
          <w:i/>
        </w:rPr>
        <w:t>cannot</w:t>
      </w:r>
      <w:r w:rsidRPr="002B0B92">
        <w:t xml:space="preserve"> be imported regardless of the security key a user holds, since the SSN does not match:</w:t>
      </w:r>
    </w:p>
    <w:p w14:paraId="081C7ABD" w14:textId="77777777" w:rsidR="001E5807" w:rsidRPr="002B0B92" w:rsidRDefault="001E5807" w:rsidP="001E5807">
      <w:pPr>
        <w:pStyle w:val="BodyText"/>
        <w:keepNext/>
        <w:keepLines/>
      </w:pPr>
    </w:p>
    <w:p w14:paraId="479D5909" w14:textId="77777777" w:rsidR="001E5807" w:rsidRPr="002B0B92" w:rsidRDefault="001E5807" w:rsidP="001E5807">
      <w:pPr>
        <w:pStyle w:val="BodyText"/>
        <w:keepNext/>
        <w:keepLines/>
      </w:pPr>
    </w:p>
    <w:p w14:paraId="7A6D86D5" w14:textId="77777777" w:rsidR="001E5807" w:rsidRPr="002B0B92" w:rsidRDefault="001E5807" w:rsidP="001E5807">
      <w:pPr>
        <w:pStyle w:val="Caption"/>
      </w:pPr>
      <w:bookmarkStart w:id="161" w:name="_Ref300646314"/>
      <w:bookmarkStart w:id="162" w:name="_Toc294679289"/>
      <w:bookmarkStart w:id="163" w:name="_Toc304267604"/>
      <w:r w:rsidRPr="002B0B92">
        <w:t xml:space="preserve">Table </w:t>
      </w:r>
      <w:r w:rsidR="00DE1C38">
        <w:fldChar w:fldCharType="begin"/>
      </w:r>
      <w:r w:rsidR="00DE1C38">
        <w:instrText xml:space="preserve"> SEQ Table \* ARABIC </w:instrText>
      </w:r>
      <w:r w:rsidR="00DE1C38">
        <w:fldChar w:fldCharType="separate"/>
      </w:r>
      <w:r w:rsidR="006D3D13">
        <w:rPr>
          <w:noProof/>
        </w:rPr>
        <w:t>5</w:t>
      </w:r>
      <w:r w:rsidR="00DE1C38">
        <w:rPr>
          <w:noProof/>
        </w:rPr>
        <w:fldChar w:fldCharType="end"/>
      </w:r>
      <w:bookmarkEnd w:id="161"/>
      <w:r w:rsidRPr="002B0B92">
        <w:t>. Import Example—Unable to import due to different SSNs</w:t>
      </w:r>
      <w:bookmarkEnd w:id="162"/>
      <w:bookmarkEnd w:id="163"/>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4050"/>
      </w:tblGrid>
      <w:tr w:rsidR="001E5807" w:rsidRPr="002B0B92" w14:paraId="005ECCF4" w14:textId="77777777" w:rsidTr="00EC324D">
        <w:trPr>
          <w:cantSplit/>
        </w:trPr>
        <w:tc>
          <w:tcPr>
            <w:tcW w:w="3618" w:type="dxa"/>
          </w:tcPr>
          <w:p w14:paraId="56DA8E0B" w14:textId="77777777" w:rsidR="001E5807" w:rsidRPr="002B0B92" w:rsidRDefault="001E5807" w:rsidP="00EC324D">
            <w:pPr>
              <w:pStyle w:val="TableText"/>
              <w:keepNext/>
              <w:keepLines/>
              <w:rPr>
                <w:b/>
              </w:rPr>
            </w:pPr>
            <w:r w:rsidRPr="002B0B92">
              <w:rPr>
                <w:b/>
              </w:rPr>
              <w:t>CPRS Patient:</w:t>
            </w:r>
          </w:p>
          <w:p w14:paraId="19880ECB" w14:textId="77777777" w:rsidR="001E5807" w:rsidRPr="002B0B92" w:rsidRDefault="001E5807" w:rsidP="00EC324D">
            <w:pPr>
              <w:pStyle w:val="TableText"/>
              <w:keepNext/>
              <w:keepLines/>
            </w:pPr>
            <w:r w:rsidRPr="002B0B92">
              <w:rPr>
                <w:b/>
              </w:rPr>
              <w:t>Name:</w:t>
            </w:r>
            <w:r w:rsidR="008A62B1" w:rsidRPr="002B0B92">
              <w:t xml:space="preserve"> </w:t>
            </w:r>
            <w:r w:rsidR="008A62B1" w:rsidRPr="002B0B92">
              <w:tab/>
              <w:t>MED,PATIENT ONE</w:t>
            </w:r>
          </w:p>
          <w:p w14:paraId="13AC5093" w14:textId="77777777" w:rsidR="001E5807" w:rsidRPr="002B0B92" w:rsidRDefault="001E5807" w:rsidP="00EC324D">
            <w:pPr>
              <w:pStyle w:val="TableText"/>
              <w:keepNext/>
              <w:keepLines/>
            </w:pPr>
            <w:r w:rsidRPr="002B0B92">
              <w:rPr>
                <w:b/>
              </w:rPr>
              <w:t>DOB:</w:t>
            </w:r>
            <w:r w:rsidRPr="002B0B92">
              <w:tab/>
              <w:t>01/01/1950</w:t>
            </w:r>
          </w:p>
          <w:p w14:paraId="549BCE2D" w14:textId="77777777" w:rsidR="001E5807" w:rsidRPr="002B0B92" w:rsidRDefault="001E5807" w:rsidP="00EC324D">
            <w:pPr>
              <w:pStyle w:val="TableText"/>
              <w:keepNext/>
              <w:keepLines/>
            </w:pPr>
            <w:r w:rsidRPr="002B0B92">
              <w:rPr>
                <w:b/>
              </w:rPr>
              <w:t>SSN:</w:t>
            </w:r>
            <w:r w:rsidRPr="002B0B92">
              <w:tab/>
              <w:t>000-44-</w:t>
            </w:r>
            <w:r w:rsidRPr="002B0B92">
              <w:rPr>
                <w:b/>
                <w:u w:val="single"/>
              </w:rPr>
              <w:t>0001</w:t>
            </w:r>
          </w:p>
        </w:tc>
        <w:tc>
          <w:tcPr>
            <w:tcW w:w="4050" w:type="dxa"/>
          </w:tcPr>
          <w:p w14:paraId="784165B7" w14:textId="77777777" w:rsidR="001E5807" w:rsidRPr="002B0B92" w:rsidRDefault="001E5807" w:rsidP="00EC324D">
            <w:pPr>
              <w:pStyle w:val="TableText"/>
              <w:keepNext/>
              <w:keepLines/>
              <w:rPr>
                <w:b/>
              </w:rPr>
            </w:pPr>
            <w:r w:rsidRPr="002B0B92">
              <w:rPr>
                <w:b/>
              </w:rPr>
              <w:t>MED Patient:</w:t>
            </w:r>
          </w:p>
          <w:p w14:paraId="7FE827B8" w14:textId="77777777" w:rsidR="001E5807" w:rsidRPr="002B0B92" w:rsidRDefault="001E5807" w:rsidP="00EC324D">
            <w:pPr>
              <w:pStyle w:val="TableText"/>
              <w:keepNext/>
              <w:keepLines/>
            </w:pPr>
            <w:r w:rsidRPr="002B0B92">
              <w:rPr>
                <w:b/>
              </w:rPr>
              <w:t>Name:</w:t>
            </w:r>
            <w:r w:rsidR="008A62B1" w:rsidRPr="002B0B92">
              <w:t xml:space="preserve"> </w:t>
            </w:r>
            <w:r w:rsidR="008A62B1" w:rsidRPr="002B0B92">
              <w:tab/>
              <w:t>MED,PATIENT ONE</w:t>
            </w:r>
          </w:p>
          <w:p w14:paraId="0848C2FF" w14:textId="77777777" w:rsidR="001E5807" w:rsidRPr="002B0B92" w:rsidRDefault="001E5807" w:rsidP="00EC324D">
            <w:pPr>
              <w:pStyle w:val="TableText"/>
              <w:keepNext/>
              <w:keepLines/>
            </w:pPr>
            <w:r w:rsidRPr="002B0B92">
              <w:rPr>
                <w:b/>
              </w:rPr>
              <w:t>DOB:</w:t>
            </w:r>
            <w:r w:rsidRPr="002B0B92">
              <w:tab/>
              <w:t>01/01/1950</w:t>
            </w:r>
          </w:p>
          <w:p w14:paraId="6A6D5B92" w14:textId="77777777" w:rsidR="001E5807" w:rsidRPr="002B0B92" w:rsidRDefault="001E5807" w:rsidP="00EC324D">
            <w:pPr>
              <w:pStyle w:val="TableText"/>
              <w:keepNext/>
              <w:keepLines/>
            </w:pPr>
            <w:r w:rsidRPr="002B0B92">
              <w:rPr>
                <w:b/>
              </w:rPr>
              <w:t>SSN:</w:t>
            </w:r>
            <w:r w:rsidRPr="002B0B92">
              <w:tab/>
              <w:t>000-44-</w:t>
            </w:r>
            <w:r w:rsidRPr="002B0B92">
              <w:rPr>
                <w:u w:val="single"/>
              </w:rPr>
              <w:t>0002</w:t>
            </w:r>
          </w:p>
        </w:tc>
      </w:tr>
    </w:tbl>
    <w:p w14:paraId="4FE9691B" w14:textId="77777777" w:rsidR="00053CB5" w:rsidRDefault="00053CB5" w:rsidP="004B62A2">
      <w:pPr>
        <w:pStyle w:val="BodyText"/>
      </w:pPr>
    </w:p>
    <w:p w14:paraId="4872210D" w14:textId="77777777" w:rsidR="00CC3A73" w:rsidRDefault="00CC3A73" w:rsidP="004B62A2">
      <w:pPr>
        <w:pStyle w:val="BodyText"/>
      </w:pPr>
    </w:p>
    <w:p w14:paraId="5D6ADBB1" w14:textId="77777777" w:rsidR="00CC3A73" w:rsidRDefault="00CC3A73" w:rsidP="00CC3A73">
      <w:pPr>
        <w:pStyle w:val="BodyText"/>
        <w:jc w:val="center"/>
      </w:pPr>
      <w:r>
        <w:br w:type="page"/>
      </w:r>
    </w:p>
    <w:p w14:paraId="677B0BAF" w14:textId="77777777" w:rsidR="00CC3A73" w:rsidRDefault="00CC3A73" w:rsidP="00CC3A73">
      <w:pPr>
        <w:pStyle w:val="BodyText"/>
        <w:jc w:val="center"/>
      </w:pPr>
    </w:p>
    <w:p w14:paraId="767C3879" w14:textId="77777777" w:rsidR="00CC3A73" w:rsidRDefault="00CC3A73" w:rsidP="00CC3A73">
      <w:pPr>
        <w:pStyle w:val="BodyText"/>
        <w:jc w:val="center"/>
      </w:pPr>
    </w:p>
    <w:p w14:paraId="168F7C7C" w14:textId="77777777" w:rsidR="00CC3A73" w:rsidRDefault="00CC3A73" w:rsidP="00CC3A73">
      <w:pPr>
        <w:pStyle w:val="BodyText"/>
        <w:jc w:val="center"/>
      </w:pPr>
    </w:p>
    <w:p w14:paraId="19A764B6" w14:textId="77777777" w:rsidR="00CC3A73" w:rsidRDefault="00CC3A73" w:rsidP="00CC3A73">
      <w:pPr>
        <w:pStyle w:val="BodyText"/>
        <w:jc w:val="center"/>
      </w:pPr>
    </w:p>
    <w:p w14:paraId="45CF4E6B" w14:textId="77777777" w:rsidR="00CC3A73" w:rsidRDefault="00CC3A73" w:rsidP="00CC3A73">
      <w:pPr>
        <w:pStyle w:val="BodyText"/>
        <w:jc w:val="center"/>
      </w:pPr>
    </w:p>
    <w:p w14:paraId="3D003078" w14:textId="77777777" w:rsidR="00CC3A73" w:rsidRDefault="00CC3A73" w:rsidP="00CC3A73">
      <w:pPr>
        <w:pStyle w:val="BodyText"/>
        <w:jc w:val="center"/>
      </w:pPr>
    </w:p>
    <w:p w14:paraId="4B503E04" w14:textId="77777777" w:rsidR="00CC3A73" w:rsidRDefault="00CC3A73" w:rsidP="00CC3A73">
      <w:pPr>
        <w:pStyle w:val="BodyText"/>
        <w:jc w:val="center"/>
      </w:pPr>
    </w:p>
    <w:p w14:paraId="6067F1CC" w14:textId="77777777" w:rsidR="00CC3A73" w:rsidRDefault="00CC3A73" w:rsidP="00CC3A73">
      <w:pPr>
        <w:pStyle w:val="BodyText"/>
        <w:jc w:val="center"/>
      </w:pPr>
    </w:p>
    <w:p w14:paraId="0EB410DB" w14:textId="77777777" w:rsidR="00CC3A73" w:rsidRDefault="00CC3A73" w:rsidP="00CC3A73">
      <w:pPr>
        <w:pStyle w:val="BodyText"/>
        <w:jc w:val="center"/>
      </w:pPr>
    </w:p>
    <w:p w14:paraId="2CF74AB2" w14:textId="77777777" w:rsidR="00CC3A73" w:rsidRDefault="00CC3A73" w:rsidP="00CC3A73">
      <w:pPr>
        <w:pStyle w:val="BodyText"/>
        <w:jc w:val="center"/>
      </w:pPr>
    </w:p>
    <w:p w14:paraId="25F95DCA" w14:textId="77777777" w:rsidR="00CC3A73" w:rsidRDefault="00CC3A73" w:rsidP="00CC3A73">
      <w:pPr>
        <w:pStyle w:val="BodyText"/>
        <w:jc w:val="center"/>
      </w:pPr>
    </w:p>
    <w:p w14:paraId="6A8FE107" w14:textId="77777777" w:rsidR="00CC3A73" w:rsidRDefault="00CC3A73" w:rsidP="00CC3A73">
      <w:pPr>
        <w:pStyle w:val="BodyText"/>
        <w:jc w:val="center"/>
      </w:pPr>
    </w:p>
    <w:p w14:paraId="2CB8B0CC" w14:textId="77777777" w:rsidR="00CC3A73" w:rsidRDefault="00CC3A73" w:rsidP="00CC3A73">
      <w:pPr>
        <w:pStyle w:val="BodyText"/>
        <w:jc w:val="center"/>
      </w:pPr>
    </w:p>
    <w:p w14:paraId="44634120" w14:textId="77777777" w:rsidR="00CC3A73" w:rsidRDefault="00CC3A73" w:rsidP="00CC3A73">
      <w:pPr>
        <w:pStyle w:val="BodyText"/>
        <w:jc w:val="center"/>
      </w:pPr>
    </w:p>
    <w:p w14:paraId="2EC63940" w14:textId="77777777" w:rsidR="00CC3A73" w:rsidRDefault="00CC3A73" w:rsidP="00CC3A73">
      <w:pPr>
        <w:pStyle w:val="BodyText"/>
        <w:jc w:val="center"/>
      </w:pPr>
    </w:p>
    <w:p w14:paraId="058F10D0" w14:textId="77777777" w:rsidR="00CC3A73" w:rsidRDefault="00CC3A73" w:rsidP="00CC3A73">
      <w:pPr>
        <w:pStyle w:val="BodyText"/>
        <w:jc w:val="center"/>
      </w:pPr>
    </w:p>
    <w:p w14:paraId="5C84B6C1" w14:textId="77777777" w:rsidR="00CC3A73" w:rsidRDefault="00CC3A73" w:rsidP="00CC3A73">
      <w:pPr>
        <w:pStyle w:val="BodyText"/>
        <w:jc w:val="center"/>
      </w:pPr>
    </w:p>
    <w:p w14:paraId="6A63F6FB" w14:textId="77777777" w:rsidR="00CC3A73" w:rsidRDefault="00CC3A73" w:rsidP="00CC3A73">
      <w:pPr>
        <w:pStyle w:val="BodyText"/>
        <w:jc w:val="center"/>
      </w:pPr>
    </w:p>
    <w:p w14:paraId="1806F877" w14:textId="77777777" w:rsidR="00CC3A73" w:rsidRDefault="00CC3A73" w:rsidP="00CC3A73">
      <w:pPr>
        <w:pStyle w:val="BodyText"/>
        <w:jc w:val="center"/>
      </w:pPr>
    </w:p>
    <w:p w14:paraId="5E76BBAE" w14:textId="77777777" w:rsidR="00CC3A73" w:rsidRDefault="00CC3A73" w:rsidP="00CC3A73">
      <w:pPr>
        <w:pStyle w:val="BodyText"/>
        <w:jc w:val="center"/>
      </w:pPr>
    </w:p>
    <w:p w14:paraId="0C0AE2DF" w14:textId="77777777" w:rsidR="00CC3A73" w:rsidRDefault="00CC3A73" w:rsidP="00CC3A73">
      <w:pPr>
        <w:pStyle w:val="BodyText"/>
        <w:jc w:val="center"/>
      </w:pPr>
    </w:p>
    <w:p w14:paraId="18AE44A1" w14:textId="77777777" w:rsidR="00CC3A73" w:rsidRDefault="00CC3A73" w:rsidP="00CC3A73">
      <w:pPr>
        <w:pStyle w:val="BodyText"/>
        <w:jc w:val="center"/>
      </w:pPr>
    </w:p>
    <w:p w14:paraId="708B9021" w14:textId="77777777" w:rsidR="00CC3A73" w:rsidRDefault="00CC3A73" w:rsidP="00CC3A73">
      <w:pPr>
        <w:pStyle w:val="BodyText"/>
        <w:jc w:val="center"/>
      </w:pPr>
    </w:p>
    <w:p w14:paraId="3525324F" w14:textId="77777777" w:rsidR="00CC3A73" w:rsidRDefault="00CC3A73" w:rsidP="00CC3A73">
      <w:pPr>
        <w:pStyle w:val="BodyText"/>
        <w:jc w:val="center"/>
      </w:pPr>
      <w:r>
        <w:t>This page intentionally left blank for double-sided printing.</w:t>
      </w:r>
    </w:p>
    <w:p w14:paraId="6F07BEF6" w14:textId="77777777" w:rsidR="00CC3A73" w:rsidRDefault="00CC3A73" w:rsidP="00CC3A73">
      <w:pPr>
        <w:pStyle w:val="BodyText"/>
        <w:jc w:val="center"/>
      </w:pPr>
    </w:p>
    <w:p w14:paraId="1735E166" w14:textId="77777777" w:rsidR="00CC3A73" w:rsidRDefault="00CC3A73" w:rsidP="00CC3A73">
      <w:pPr>
        <w:pStyle w:val="BodyText"/>
        <w:jc w:val="center"/>
      </w:pPr>
    </w:p>
    <w:p w14:paraId="0914CD9D" w14:textId="77777777" w:rsidR="004B62A2" w:rsidRPr="002B0B92" w:rsidRDefault="004B62A2" w:rsidP="004B62A2">
      <w:pPr>
        <w:pStyle w:val="BodyText"/>
        <w:sectPr w:rsidR="004B62A2" w:rsidRPr="002B0B92" w:rsidSect="00EE4D60">
          <w:headerReference w:type="even" r:id="rId37"/>
          <w:headerReference w:type="default" r:id="rId38"/>
          <w:footerReference w:type="default" r:id="rId39"/>
          <w:pgSz w:w="12240" w:h="15840" w:code="1"/>
          <w:pgMar w:top="1440" w:right="1440" w:bottom="1440" w:left="1440" w:header="576" w:footer="576" w:gutter="0"/>
          <w:cols w:space="720"/>
          <w:titlePg/>
        </w:sectPr>
      </w:pPr>
    </w:p>
    <w:p w14:paraId="7E20C56A" w14:textId="77777777" w:rsidR="00EB77C9" w:rsidRPr="002B0B92" w:rsidRDefault="002670DD" w:rsidP="001737B6">
      <w:pPr>
        <w:pStyle w:val="Heading1"/>
      </w:pPr>
      <w:bookmarkStart w:id="164" w:name="_Toc298228236"/>
      <w:bookmarkStart w:id="165" w:name="_Toc304267554"/>
      <w:r w:rsidRPr="002B0B92">
        <w:t>Routines</w:t>
      </w:r>
      <w:r w:rsidR="00000A1A" w:rsidRPr="002B0B92">
        <w:t>, Options, Security Keys, and Remote Procedure Calls</w:t>
      </w:r>
      <w:bookmarkEnd w:id="164"/>
      <w:bookmarkEnd w:id="165"/>
    </w:p>
    <w:p w14:paraId="4A427B5A" w14:textId="77777777" w:rsidR="00EB77C9" w:rsidRPr="002B0B92" w:rsidRDefault="00EB77C9" w:rsidP="004B62A2">
      <w:pPr>
        <w:pStyle w:val="BodyText"/>
        <w:keepNext/>
        <w:keepLines/>
      </w:pPr>
    </w:p>
    <w:p w14:paraId="738311AB" w14:textId="77777777" w:rsidR="004B62A2" w:rsidRPr="002B0B92" w:rsidRDefault="004B62A2" w:rsidP="004B62A2">
      <w:pPr>
        <w:pStyle w:val="BodyText"/>
        <w:keepNext/>
        <w:keepLines/>
      </w:pPr>
    </w:p>
    <w:p w14:paraId="0649D57F" w14:textId="77777777" w:rsidR="00DD03F7" w:rsidRPr="002B0B92" w:rsidRDefault="00DD03F7" w:rsidP="004B0695">
      <w:pPr>
        <w:pStyle w:val="Heading2"/>
      </w:pPr>
      <w:bookmarkStart w:id="166" w:name="_Toc298228237"/>
      <w:bookmarkStart w:id="167" w:name="_Toc304267555"/>
      <w:r w:rsidRPr="002B0B92">
        <w:t>Routines</w:t>
      </w:r>
      <w:bookmarkEnd w:id="166"/>
      <w:bookmarkEnd w:id="167"/>
    </w:p>
    <w:p w14:paraId="59900CBA" w14:textId="77777777" w:rsidR="00DD03F7" w:rsidRPr="002B0B92" w:rsidRDefault="0014091D" w:rsidP="004B62A2">
      <w:pPr>
        <w:pStyle w:val="BodyText"/>
        <w:keepNext/>
        <w:keepLines/>
      </w:pPr>
      <w:r w:rsidRPr="002B0B92">
        <w:fldChar w:fldCharType="begin"/>
      </w:r>
      <w:r w:rsidRPr="002B0B92">
        <w:instrText xml:space="preserve"> XE "Routines" </w:instrText>
      </w:r>
      <w:r w:rsidRPr="002B0B92">
        <w:fldChar w:fldCharType="end"/>
      </w:r>
      <w:r w:rsidRPr="002B0B92">
        <w:fldChar w:fldCharType="begin"/>
      </w:r>
      <w:r w:rsidRPr="002B0B92">
        <w:instrText xml:space="preserve"> XE "MED:Routines" </w:instrText>
      </w:r>
      <w:r w:rsidRPr="002B0B92">
        <w:fldChar w:fldCharType="end"/>
      </w:r>
    </w:p>
    <w:p w14:paraId="06452021" w14:textId="77777777" w:rsidR="00766FA0" w:rsidRPr="002B0B92" w:rsidRDefault="00766FA0" w:rsidP="00766FA0">
      <w:pPr>
        <w:pStyle w:val="BodyText"/>
        <w:keepNext/>
        <w:keepLines/>
      </w:pPr>
    </w:p>
    <w:p w14:paraId="24EE3C53" w14:textId="77777777" w:rsidR="00766FA0" w:rsidRPr="002B0B92" w:rsidRDefault="00766FA0" w:rsidP="00766FA0">
      <w:pPr>
        <w:pStyle w:val="BodyText"/>
        <w:keepNext/>
        <w:keepLines/>
      </w:pPr>
      <w:r w:rsidRPr="002B0B92">
        <w:t>To obtain a list of Routines for the Mobile Electronic Documentation (MED) application and what they do, go to the programmer prompt in the appropriate account, and do the following:</w:t>
      </w:r>
    </w:p>
    <w:p w14:paraId="628D07AE" w14:textId="77777777" w:rsidR="00766FA0" w:rsidRPr="002B0B92" w:rsidRDefault="00766FA0" w:rsidP="00766FA0">
      <w:pPr>
        <w:pStyle w:val="BodyText"/>
        <w:keepNext/>
        <w:keepLines/>
      </w:pPr>
    </w:p>
    <w:p w14:paraId="576C7BA5" w14:textId="77777777" w:rsidR="00766FA0" w:rsidRPr="002B0B92" w:rsidRDefault="00766FA0" w:rsidP="00766FA0">
      <w:pPr>
        <w:pStyle w:val="BodyText"/>
        <w:keepNext/>
        <w:keepLines/>
      </w:pPr>
    </w:p>
    <w:p w14:paraId="77D0562F" w14:textId="77777777" w:rsidR="00766FA0" w:rsidRPr="002B0B92" w:rsidRDefault="00766FA0" w:rsidP="00766FA0">
      <w:pPr>
        <w:pStyle w:val="Caption"/>
      </w:pPr>
      <w:bookmarkStart w:id="168" w:name="_Toc36014104"/>
      <w:bookmarkStart w:id="169" w:name="_Toc211936085"/>
      <w:bookmarkStart w:id="170" w:name="_Toc257200017"/>
      <w:bookmarkStart w:id="171" w:name="_Toc292372727"/>
      <w:bookmarkStart w:id="172" w:name="_Toc304267584"/>
      <w:r w:rsidRPr="002B0B92">
        <w:t xml:space="preserve">Figure </w:t>
      </w:r>
      <w:r w:rsidR="00DE1C38">
        <w:fldChar w:fldCharType="begin"/>
      </w:r>
      <w:r w:rsidR="00DE1C38">
        <w:instrText xml:space="preserve"> SEQ Figure \* ARABIC </w:instrText>
      </w:r>
      <w:r w:rsidR="00DE1C38">
        <w:fldChar w:fldCharType="separate"/>
      </w:r>
      <w:r w:rsidR="006D3D13">
        <w:rPr>
          <w:noProof/>
        </w:rPr>
        <w:t>10</w:t>
      </w:r>
      <w:r w:rsidR="00DE1C38">
        <w:rPr>
          <w:noProof/>
        </w:rPr>
        <w:fldChar w:fldCharType="end"/>
      </w:r>
      <w:r w:rsidRPr="002B0B92">
        <w:t xml:space="preserve">. Routines: Obtaining routine information for </w:t>
      </w:r>
      <w:bookmarkEnd w:id="168"/>
      <w:bookmarkEnd w:id="169"/>
      <w:bookmarkEnd w:id="170"/>
      <w:bookmarkEnd w:id="171"/>
      <w:r w:rsidRPr="002B0B92">
        <w:t>MED</w:t>
      </w:r>
      <w:bookmarkEnd w:id="172"/>
    </w:p>
    <w:p w14:paraId="0E8742D6" w14:textId="77777777" w:rsidR="00766FA0" w:rsidRPr="002B0B92" w:rsidRDefault="00766FA0" w:rsidP="00766FA0">
      <w:pPr>
        <w:pStyle w:val="Dialogue"/>
      </w:pPr>
      <w:r w:rsidRPr="002B0B92">
        <w:t xml:space="preserve">Select Systems Manager Menu Option: </w:t>
      </w:r>
      <w:r w:rsidRPr="002B0B92">
        <w:rPr>
          <w:b/>
        </w:rPr>
        <w:t xml:space="preserve">PR &lt;Enter&gt; </w:t>
      </w:r>
      <w:r w:rsidRPr="002B0B92">
        <w:t>ogrammer Options</w:t>
      </w:r>
    </w:p>
    <w:p w14:paraId="761BC5A9" w14:textId="77777777" w:rsidR="00766FA0" w:rsidRPr="002B0B92" w:rsidRDefault="00766FA0" w:rsidP="00766FA0">
      <w:pPr>
        <w:pStyle w:val="Dialogue"/>
      </w:pPr>
    </w:p>
    <w:p w14:paraId="227ACDE5" w14:textId="77777777" w:rsidR="00766FA0" w:rsidRPr="002B0B92" w:rsidRDefault="00766FA0" w:rsidP="00766FA0">
      <w:pPr>
        <w:pStyle w:val="Dialogue"/>
      </w:pPr>
      <w:r w:rsidRPr="002B0B92">
        <w:t xml:space="preserve">   KIDS   Kernel Installation &amp; Distribution System ...</w:t>
      </w:r>
    </w:p>
    <w:p w14:paraId="5C399A70" w14:textId="77777777" w:rsidR="00766FA0" w:rsidRPr="002B0B92" w:rsidRDefault="00766FA0" w:rsidP="00766FA0">
      <w:pPr>
        <w:pStyle w:val="Dialogue"/>
      </w:pPr>
      <w:r w:rsidRPr="002B0B92">
        <w:t xml:space="preserve">   NTEG   Build an 'NTEG' routine for a package</w:t>
      </w:r>
    </w:p>
    <w:p w14:paraId="28E6A922" w14:textId="77777777" w:rsidR="00766FA0" w:rsidRPr="002B0B92" w:rsidRDefault="00766FA0" w:rsidP="00766FA0">
      <w:pPr>
        <w:pStyle w:val="Dialogue"/>
      </w:pPr>
      <w:r w:rsidRPr="002B0B92">
        <w:t xml:space="preserve">   PG     Programmer mode</w:t>
      </w:r>
    </w:p>
    <w:p w14:paraId="33F34D27" w14:textId="77777777" w:rsidR="00766FA0" w:rsidRPr="002B0B92" w:rsidRDefault="00766FA0" w:rsidP="00766FA0">
      <w:pPr>
        <w:pStyle w:val="Dialogue"/>
      </w:pPr>
      <w:r w:rsidRPr="002B0B92">
        <w:t xml:space="preserve">          Calculate and Show Checksum Values</w:t>
      </w:r>
    </w:p>
    <w:p w14:paraId="17E395CE" w14:textId="77777777" w:rsidR="00766FA0" w:rsidRPr="002B0B92" w:rsidRDefault="00766FA0" w:rsidP="00766FA0">
      <w:pPr>
        <w:pStyle w:val="Dialogue"/>
      </w:pPr>
      <w:r w:rsidRPr="002B0B92">
        <w:t xml:space="preserve">          Delete Unreferenced Options</w:t>
      </w:r>
    </w:p>
    <w:p w14:paraId="10F6C200" w14:textId="77777777" w:rsidR="00766FA0" w:rsidRPr="002B0B92" w:rsidRDefault="00766FA0" w:rsidP="00766FA0">
      <w:pPr>
        <w:pStyle w:val="Dialogue"/>
      </w:pPr>
      <w:r w:rsidRPr="002B0B92">
        <w:t xml:space="preserve">          Error Processing ...</w:t>
      </w:r>
    </w:p>
    <w:p w14:paraId="657D3C62" w14:textId="77777777" w:rsidR="00766FA0" w:rsidRPr="002B0B92" w:rsidRDefault="00766FA0" w:rsidP="00766FA0">
      <w:pPr>
        <w:pStyle w:val="Dialogue"/>
      </w:pPr>
      <w:r w:rsidRPr="002B0B92">
        <w:t xml:space="preserve">          Global Block Count</w:t>
      </w:r>
    </w:p>
    <w:p w14:paraId="10827942" w14:textId="77777777" w:rsidR="00766FA0" w:rsidRPr="002B0B92" w:rsidRDefault="00766FA0" w:rsidP="00766FA0">
      <w:pPr>
        <w:pStyle w:val="Dialogue"/>
      </w:pPr>
      <w:r w:rsidRPr="002B0B92">
        <w:t xml:space="preserve">          List Global</w:t>
      </w:r>
    </w:p>
    <w:p w14:paraId="7872A3E7" w14:textId="77777777" w:rsidR="00766FA0" w:rsidRPr="002B0B92" w:rsidRDefault="00766FA0" w:rsidP="00766FA0">
      <w:pPr>
        <w:pStyle w:val="Dialogue"/>
      </w:pPr>
      <w:r w:rsidRPr="002B0B92">
        <w:t xml:space="preserve">          Map Pointer Relations</w:t>
      </w:r>
    </w:p>
    <w:p w14:paraId="6106C755" w14:textId="77777777" w:rsidR="00766FA0" w:rsidRPr="002B0B92" w:rsidRDefault="00766FA0" w:rsidP="00766FA0">
      <w:pPr>
        <w:pStyle w:val="Dialogue"/>
      </w:pPr>
      <w:r w:rsidRPr="002B0B92">
        <w:t xml:space="preserve">          Number base changer</w:t>
      </w:r>
    </w:p>
    <w:p w14:paraId="5C19EFCE" w14:textId="77777777" w:rsidR="00766FA0" w:rsidRPr="002B0B92" w:rsidRDefault="00766FA0" w:rsidP="00766FA0">
      <w:pPr>
        <w:pStyle w:val="Dialogue"/>
      </w:pPr>
      <w:r w:rsidRPr="002B0B92">
        <w:t xml:space="preserve">          Routine Tools ...</w:t>
      </w:r>
    </w:p>
    <w:p w14:paraId="6A118933" w14:textId="77777777" w:rsidR="00766FA0" w:rsidRPr="002B0B92" w:rsidRDefault="00766FA0" w:rsidP="00766FA0">
      <w:pPr>
        <w:pStyle w:val="Dialogue"/>
      </w:pPr>
      <w:r w:rsidRPr="002B0B92">
        <w:t xml:space="preserve">          Test an option not in your menu</w:t>
      </w:r>
    </w:p>
    <w:p w14:paraId="3DC961CA" w14:textId="77777777" w:rsidR="00766FA0" w:rsidRPr="002B0B92" w:rsidRDefault="00766FA0" w:rsidP="00766FA0">
      <w:pPr>
        <w:pStyle w:val="Dialogue"/>
      </w:pPr>
      <w:r w:rsidRPr="002B0B92">
        <w:t xml:space="preserve">          Verifier Tools Menu ...</w:t>
      </w:r>
    </w:p>
    <w:p w14:paraId="71B94A50" w14:textId="77777777" w:rsidR="00766FA0" w:rsidRPr="002B0B92" w:rsidRDefault="00766FA0" w:rsidP="00766FA0">
      <w:pPr>
        <w:pStyle w:val="Dialogue"/>
      </w:pPr>
    </w:p>
    <w:p w14:paraId="6C64C749" w14:textId="77777777" w:rsidR="00766FA0" w:rsidRPr="002B0B92" w:rsidRDefault="00766FA0" w:rsidP="00766FA0">
      <w:pPr>
        <w:pStyle w:val="Dialogue"/>
      </w:pPr>
      <w:r w:rsidRPr="002B0B92">
        <w:t xml:space="preserve">Select Programmer Options Option: ROUT </w:t>
      </w:r>
      <w:r w:rsidRPr="002B0B92">
        <w:rPr>
          <w:b/>
        </w:rPr>
        <w:t xml:space="preserve">&lt;Enter&gt; </w:t>
      </w:r>
      <w:r w:rsidRPr="002B0B92">
        <w:t>ine Tools</w:t>
      </w:r>
    </w:p>
    <w:p w14:paraId="713E2ED5" w14:textId="77777777" w:rsidR="00766FA0" w:rsidRPr="002B0B92" w:rsidRDefault="00766FA0" w:rsidP="00766FA0">
      <w:pPr>
        <w:pStyle w:val="Dialogue"/>
      </w:pPr>
    </w:p>
    <w:p w14:paraId="79979032" w14:textId="77777777" w:rsidR="00766FA0" w:rsidRPr="002B0B92" w:rsidRDefault="00766FA0" w:rsidP="00766FA0">
      <w:pPr>
        <w:pStyle w:val="Dialogue"/>
      </w:pPr>
      <w:r w:rsidRPr="002B0B92">
        <w:t xml:space="preserve">          %Index of Routines</w:t>
      </w:r>
    </w:p>
    <w:p w14:paraId="4683C0E1" w14:textId="77777777" w:rsidR="00766FA0" w:rsidRPr="002B0B92" w:rsidRDefault="00766FA0" w:rsidP="00766FA0">
      <w:pPr>
        <w:pStyle w:val="Dialogue"/>
      </w:pPr>
      <w:r w:rsidRPr="002B0B92">
        <w:t xml:space="preserve">          Check Routines on Other CPUs</w:t>
      </w:r>
    </w:p>
    <w:p w14:paraId="478B552C" w14:textId="77777777" w:rsidR="00766FA0" w:rsidRPr="002B0B92" w:rsidRDefault="00766FA0" w:rsidP="00766FA0">
      <w:pPr>
        <w:pStyle w:val="Dialogue"/>
      </w:pPr>
      <w:r w:rsidRPr="002B0B92">
        <w:t xml:space="preserve">          Compare local/national checksums report</w:t>
      </w:r>
    </w:p>
    <w:p w14:paraId="474F663B" w14:textId="77777777" w:rsidR="00766FA0" w:rsidRPr="002B0B92" w:rsidRDefault="00766FA0" w:rsidP="00766FA0">
      <w:pPr>
        <w:pStyle w:val="Dialogue"/>
      </w:pPr>
      <w:r w:rsidRPr="002B0B92">
        <w:t xml:space="preserve">          Compare routines on tape to disk</w:t>
      </w:r>
    </w:p>
    <w:p w14:paraId="4C11B8D4" w14:textId="77777777" w:rsidR="00766FA0" w:rsidRPr="002B0B92" w:rsidRDefault="00766FA0" w:rsidP="00766FA0">
      <w:pPr>
        <w:pStyle w:val="Dialogue"/>
      </w:pPr>
      <w:r w:rsidRPr="002B0B92">
        <w:t xml:space="preserve">          Compare two routines</w:t>
      </w:r>
    </w:p>
    <w:p w14:paraId="5EEC7D39" w14:textId="77777777" w:rsidR="00766FA0" w:rsidRPr="002B0B92" w:rsidRDefault="00766FA0" w:rsidP="00766FA0">
      <w:pPr>
        <w:pStyle w:val="Dialogue"/>
      </w:pPr>
      <w:r w:rsidRPr="002B0B92">
        <w:t xml:space="preserve">          Copy Packman Routines to VMS File (*)</w:t>
      </w:r>
    </w:p>
    <w:p w14:paraId="318CD63D" w14:textId="77777777" w:rsidR="00766FA0" w:rsidRPr="002B0B92" w:rsidRDefault="00766FA0" w:rsidP="00766FA0">
      <w:pPr>
        <w:pStyle w:val="Dialogue"/>
      </w:pPr>
      <w:r w:rsidRPr="002B0B92">
        <w:t xml:space="preserve">          Delete Routines</w:t>
      </w:r>
    </w:p>
    <w:p w14:paraId="0303B689" w14:textId="77777777" w:rsidR="00766FA0" w:rsidRPr="002B0B92" w:rsidRDefault="00766FA0" w:rsidP="00766FA0">
      <w:pPr>
        <w:pStyle w:val="Dialogue"/>
      </w:pPr>
      <w:r w:rsidRPr="002B0B92">
        <w:t xml:space="preserve">          First Line Routine Print</w:t>
      </w:r>
    </w:p>
    <w:p w14:paraId="407E471D" w14:textId="77777777" w:rsidR="00766FA0" w:rsidRPr="002B0B92" w:rsidRDefault="00766FA0" w:rsidP="00766FA0">
      <w:pPr>
        <w:pStyle w:val="Dialogue"/>
      </w:pPr>
      <w:r w:rsidRPr="002B0B92">
        <w:t xml:space="preserve">          Flow Chart Entire Routine</w:t>
      </w:r>
    </w:p>
    <w:p w14:paraId="477AF6DC" w14:textId="77777777" w:rsidR="00766FA0" w:rsidRPr="002B0B92" w:rsidRDefault="00766FA0" w:rsidP="00766FA0">
      <w:pPr>
        <w:pStyle w:val="Dialogue"/>
      </w:pPr>
      <w:r w:rsidRPr="002B0B92">
        <w:t xml:space="preserve">          Flow Chart from Entry Point</w:t>
      </w:r>
    </w:p>
    <w:p w14:paraId="535D1FCD" w14:textId="77777777" w:rsidR="00766FA0" w:rsidRPr="002B0B92" w:rsidRDefault="00766FA0" w:rsidP="00766FA0">
      <w:pPr>
        <w:pStyle w:val="Dialogue"/>
      </w:pPr>
      <w:r w:rsidRPr="002B0B92">
        <w:t xml:space="preserve">          Group Routine Edit</w:t>
      </w:r>
    </w:p>
    <w:p w14:paraId="3699D90F" w14:textId="77777777" w:rsidR="00766FA0" w:rsidRPr="002B0B92" w:rsidRDefault="00766FA0" w:rsidP="00766FA0">
      <w:pPr>
        <w:pStyle w:val="Dialogue"/>
      </w:pPr>
      <w:r w:rsidRPr="002B0B92">
        <w:t xml:space="preserve">          Input routines</w:t>
      </w:r>
    </w:p>
    <w:p w14:paraId="4728E945" w14:textId="77777777" w:rsidR="00766FA0" w:rsidRPr="002B0B92" w:rsidRDefault="00766FA0" w:rsidP="00766FA0">
      <w:pPr>
        <w:pStyle w:val="Dialogue"/>
      </w:pPr>
      <w:r w:rsidRPr="002B0B92">
        <w:t xml:space="preserve">          List Routines</w:t>
      </w:r>
    </w:p>
    <w:p w14:paraId="0789C739" w14:textId="77777777" w:rsidR="00766FA0" w:rsidRPr="002B0B92" w:rsidRDefault="00766FA0" w:rsidP="00766FA0">
      <w:pPr>
        <w:pStyle w:val="Dialogue"/>
      </w:pPr>
      <w:r w:rsidRPr="002B0B92">
        <w:t xml:space="preserve">          Load/refresh checksum values into ROUTINE file</w:t>
      </w:r>
    </w:p>
    <w:p w14:paraId="4BAC904D" w14:textId="77777777" w:rsidR="00766FA0" w:rsidRPr="002B0B92" w:rsidRDefault="00766FA0" w:rsidP="00766FA0">
      <w:pPr>
        <w:pStyle w:val="Dialogue"/>
      </w:pPr>
      <w:r w:rsidRPr="002B0B92">
        <w:t xml:space="preserve">          Modified Routine Menu ...</w:t>
      </w:r>
    </w:p>
    <w:p w14:paraId="3628B576" w14:textId="77777777" w:rsidR="00766FA0" w:rsidRPr="002B0B92" w:rsidRDefault="00766FA0" w:rsidP="00766FA0">
      <w:pPr>
        <w:pStyle w:val="Dialogue"/>
      </w:pPr>
      <w:r w:rsidRPr="002B0B92">
        <w:t xml:space="preserve">          Output routines</w:t>
      </w:r>
    </w:p>
    <w:p w14:paraId="52C64163" w14:textId="77777777" w:rsidR="00766FA0" w:rsidRPr="002B0B92" w:rsidRDefault="00766FA0" w:rsidP="00766FA0">
      <w:pPr>
        <w:pStyle w:val="Dialogue"/>
      </w:pPr>
      <w:r w:rsidRPr="002B0B92">
        <w:t xml:space="preserve">          Routine Edit</w:t>
      </w:r>
    </w:p>
    <w:p w14:paraId="1AC764C9" w14:textId="77777777" w:rsidR="00766FA0" w:rsidRPr="002B0B92" w:rsidRDefault="00766FA0" w:rsidP="00766FA0">
      <w:pPr>
        <w:pStyle w:val="Dialogue"/>
      </w:pPr>
      <w:r w:rsidRPr="002B0B92">
        <w:t xml:space="preserve">          Routines by Patch Number</w:t>
      </w:r>
    </w:p>
    <w:p w14:paraId="6E72231F" w14:textId="77777777" w:rsidR="00766FA0" w:rsidRPr="002B0B92" w:rsidRDefault="00766FA0" w:rsidP="00766FA0">
      <w:pPr>
        <w:pStyle w:val="Dialogue"/>
      </w:pPr>
      <w:r w:rsidRPr="002B0B92">
        <w:t xml:space="preserve">          Variable changer</w:t>
      </w:r>
    </w:p>
    <w:p w14:paraId="2BBA4DA1" w14:textId="77777777" w:rsidR="00766FA0" w:rsidRPr="002B0B92" w:rsidRDefault="00766FA0" w:rsidP="00766FA0">
      <w:pPr>
        <w:pStyle w:val="Dialogue"/>
      </w:pPr>
      <w:r w:rsidRPr="002B0B92">
        <w:t xml:space="preserve">          Version Number Update</w:t>
      </w:r>
    </w:p>
    <w:p w14:paraId="2540EC96" w14:textId="77777777" w:rsidR="00766FA0" w:rsidRPr="002B0B92" w:rsidRDefault="00766FA0" w:rsidP="00766FA0">
      <w:pPr>
        <w:pStyle w:val="Dialogue"/>
      </w:pPr>
    </w:p>
    <w:p w14:paraId="46C0FAD4" w14:textId="77777777" w:rsidR="00766FA0" w:rsidRPr="002B0B92" w:rsidRDefault="00766FA0" w:rsidP="00766FA0">
      <w:pPr>
        <w:pStyle w:val="Dialogue"/>
      </w:pPr>
      <w:r w:rsidRPr="002B0B92">
        <w:t xml:space="preserve">Select Routine Tools Option: </w:t>
      </w:r>
      <w:r w:rsidRPr="002B0B92">
        <w:rPr>
          <w:b/>
        </w:rPr>
        <w:t>LIST &lt;Enter&gt;</w:t>
      </w:r>
      <w:r w:rsidRPr="002B0B92">
        <w:t xml:space="preserve"> Routines</w:t>
      </w:r>
    </w:p>
    <w:p w14:paraId="746363AA" w14:textId="77777777" w:rsidR="00766FA0" w:rsidRPr="002B0B92" w:rsidRDefault="00766FA0" w:rsidP="00766FA0">
      <w:pPr>
        <w:pStyle w:val="Dialogue"/>
      </w:pPr>
      <w:r w:rsidRPr="002B0B92">
        <w:t>Routine Print:</w:t>
      </w:r>
    </w:p>
    <w:p w14:paraId="23F369FE" w14:textId="77777777" w:rsidR="00766FA0" w:rsidRPr="002B0B92" w:rsidRDefault="00766FA0" w:rsidP="00766FA0">
      <w:pPr>
        <w:pStyle w:val="Dialogue"/>
      </w:pPr>
      <w:r w:rsidRPr="002B0B92">
        <w:t xml:space="preserve">Want to start each routine on a new page: Yes// </w:t>
      </w:r>
      <w:r w:rsidRPr="002B0B92">
        <w:rPr>
          <w:b/>
        </w:rPr>
        <w:t>&lt;Enter&gt;</w:t>
      </w:r>
    </w:p>
    <w:p w14:paraId="4C360B37" w14:textId="77777777" w:rsidR="00766FA0" w:rsidRPr="002B0B92" w:rsidRDefault="00766FA0" w:rsidP="00766FA0">
      <w:pPr>
        <w:pStyle w:val="Dialogue"/>
      </w:pPr>
    </w:p>
    <w:p w14:paraId="505923EE" w14:textId="77777777" w:rsidR="00766FA0" w:rsidRPr="002B0B92" w:rsidRDefault="00766FA0" w:rsidP="00766FA0">
      <w:pPr>
        <w:pStyle w:val="Dialogue"/>
      </w:pPr>
      <w:r w:rsidRPr="002B0B92">
        <w:t xml:space="preserve">Want line numbers: No// </w:t>
      </w:r>
      <w:r w:rsidRPr="002B0B92">
        <w:rPr>
          <w:b/>
        </w:rPr>
        <w:t>&lt;Enter&gt;</w:t>
      </w:r>
    </w:p>
    <w:p w14:paraId="06C45155" w14:textId="77777777" w:rsidR="00766FA0" w:rsidRPr="002B0B92" w:rsidRDefault="00766FA0" w:rsidP="00766FA0">
      <w:pPr>
        <w:pStyle w:val="Dialogue"/>
      </w:pPr>
    </w:p>
    <w:p w14:paraId="3470E4A0" w14:textId="77777777" w:rsidR="00766FA0" w:rsidRPr="002B0B92" w:rsidRDefault="00766FA0" w:rsidP="00766FA0">
      <w:pPr>
        <w:pStyle w:val="Dialogue"/>
      </w:pPr>
      <w:r w:rsidRPr="002B0B92">
        <w:t xml:space="preserve">All Routines? No =&gt; </w:t>
      </w:r>
      <w:r w:rsidRPr="002B0B92">
        <w:rPr>
          <w:b/>
        </w:rPr>
        <w:t>No</w:t>
      </w:r>
    </w:p>
    <w:p w14:paraId="69FF912F" w14:textId="77777777" w:rsidR="00766FA0" w:rsidRPr="002B0B92" w:rsidRDefault="00766FA0" w:rsidP="00766FA0">
      <w:pPr>
        <w:pStyle w:val="Dialogue"/>
      </w:pPr>
    </w:p>
    <w:p w14:paraId="0C71A7B9" w14:textId="64F94413" w:rsidR="00766FA0" w:rsidRPr="002B0B92" w:rsidRDefault="00DE1C38" w:rsidP="00766FA0">
      <w:pPr>
        <w:pStyle w:val="Dialogue"/>
      </w:pPr>
      <w:r>
        <w:rPr>
          <w:noProof/>
        </w:rPr>
        <mc:AlternateContent>
          <mc:Choice Requires="wps">
            <w:drawing>
              <wp:anchor distT="0" distB="0" distL="114300" distR="114300" simplePos="0" relativeHeight="251656704" behindDoc="0" locked="0" layoutInCell="1" allowOverlap="1" wp14:anchorId="29189113" wp14:editId="02D4B6D8">
                <wp:simplePos x="0" y="0"/>
                <wp:positionH relativeFrom="column">
                  <wp:posOffset>3095625</wp:posOffset>
                </wp:positionH>
                <wp:positionV relativeFrom="paragraph">
                  <wp:posOffset>80645</wp:posOffset>
                </wp:positionV>
                <wp:extent cx="2352675" cy="348615"/>
                <wp:effectExtent l="0" t="0" r="0" b="0"/>
                <wp:wrapNone/>
                <wp:docPr id="6" name="AutoShap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48615"/>
                        </a:xfrm>
                        <a:prstGeom prst="wedgeRoundRectCallout">
                          <a:avLst>
                            <a:gd name="adj1" fmla="val -122120"/>
                            <a:gd name="adj2" fmla="val 90435"/>
                            <a:gd name="adj3" fmla="val 16667"/>
                          </a:avLst>
                        </a:prstGeom>
                        <a:solidFill>
                          <a:srgbClr val="FFFFFF"/>
                        </a:solidFill>
                        <a:ln w="12700">
                          <a:solidFill>
                            <a:srgbClr val="000000"/>
                          </a:solidFill>
                          <a:miter lim="800000"/>
                          <a:headEnd/>
                          <a:tailEnd/>
                        </a:ln>
                      </wps:spPr>
                      <wps:txbx>
                        <w:txbxContent>
                          <w:p w14:paraId="6F9B4089" w14:textId="77777777" w:rsidR="001F270E" w:rsidRDefault="001F270E" w:rsidP="00766FA0">
                            <w:pPr>
                              <w:pStyle w:val="CalloutText"/>
                            </w:pPr>
                            <w:r>
                              <w:t>Enter the TIU MED name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113" id="AutoShape 116" o:spid="_x0000_s1027" type="#_x0000_t62" alt="&quot;&quot;" style="position:absolute;left:0;text-align:left;margin-left:243.75pt;margin-top:6.35pt;width:185.25pt;height:2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" adj="-15578,30334" strokeweight="1pt">
                <v:textbox>
                  <w:txbxContent>
                    <w:p w14:paraId="6F9B4089" w14:textId="77777777" w:rsidR="001F270E" w:rsidRDefault="001F270E" w:rsidP="00766FA0">
                      <w:pPr>
                        <w:pStyle w:val="CalloutText"/>
                      </w:pPr>
                      <w:r>
                        <w:t>Enter the TIU MED namespace.</w:t>
                      </w:r>
                    </w:p>
                  </w:txbxContent>
                </v:textbox>
              </v:shape>
            </w:pict>
          </mc:Fallback>
        </mc:AlternateContent>
      </w:r>
    </w:p>
    <w:p w14:paraId="7F3C0A0B" w14:textId="77777777" w:rsidR="00766FA0" w:rsidRPr="002B0B92" w:rsidRDefault="00766FA0" w:rsidP="00766FA0">
      <w:pPr>
        <w:pStyle w:val="Dialogue"/>
      </w:pPr>
    </w:p>
    <w:p w14:paraId="3D5A3DC9" w14:textId="77777777" w:rsidR="00766FA0" w:rsidRPr="002B0B92" w:rsidRDefault="00766FA0" w:rsidP="00766FA0">
      <w:pPr>
        <w:pStyle w:val="Dialogue"/>
      </w:pPr>
    </w:p>
    <w:p w14:paraId="4A01102D" w14:textId="77777777" w:rsidR="00766FA0" w:rsidRPr="002B0B92" w:rsidRDefault="00766FA0" w:rsidP="00766FA0">
      <w:pPr>
        <w:pStyle w:val="Dialogue"/>
      </w:pPr>
    </w:p>
    <w:p w14:paraId="25D6651E" w14:textId="273ED544" w:rsidR="00766FA0" w:rsidRPr="002B0B92" w:rsidRDefault="00DE1C38" w:rsidP="00766FA0">
      <w:pPr>
        <w:pStyle w:val="Dialogue"/>
      </w:pPr>
      <w:r>
        <w:rPr>
          <w:noProof/>
        </w:rPr>
        <mc:AlternateContent>
          <mc:Choice Requires="wps">
            <w:drawing>
              <wp:anchor distT="0" distB="0" distL="114300" distR="114300" simplePos="0" relativeHeight="251657728" behindDoc="0" locked="0" layoutInCell="1" allowOverlap="1" wp14:anchorId="2E82466B" wp14:editId="35772B00">
                <wp:simplePos x="0" y="0"/>
                <wp:positionH relativeFrom="column">
                  <wp:posOffset>2053590</wp:posOffset>
                </wp:positionH>
                <wp:positionV relativeFrom="paragraph">
                  <wp:posOffset>53340</wp:posOffset>
                </wp:positionV>
                <wp:extent cx="3699510" cy="569595"/>
                <wp:effectExtent l="0" t="0" r="0" b="0"/>
                <wp:wrapNone/>
                <wp:docPr id="1" name="AutoShap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510" cy="569595"/>
                        </a:xfrm>
                        <a:prstGeom prst="wedgeRoundRectCallout">
                          <a:avLst>
                            <a:gd name="adj1" fmla="val -72847"/>
                            <a:gd name="adj2" fmla="val 21236"/>
                            <a:gd name="adj3" fmla="val 16667"/>
                          </a:avLst>
                        </a:prstGeom>
                        <a:solidFill>
                          <a:srgbClr val="FFFFFF"/>
                        </a:solidFill>
                        <a:ln w="12700">
                          <a:solidFill>
                            <a:srgbClr val="000000"/>
                          </a:solidFill>
                          <a:miter lim="800000"/>
                          <a:headEnd/>
                          <a:tailEnd/>
                        </a:ln>
                      </wps:spPr>
                      <wps:txbx>
                        <w:txbxContent>
                          <w:p w14:paraId="6BE0979F" w14:textId="77777777" w:rsidR="001F270E" w:rsidRDefault="001F270E" w:rsidP="00766FA0">
                            <w:pPr>
                              <w:pStyle w:val="CalloutText"/>
                            </w:pPr>
                            <w:r>
                              <w:t>The system displays the list of TIU MED routines for the namespaces entered. Any routines marked with "(new)" are new with the VistA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466B" id="AutoShape 117" o:spid="_x0000_s1028" type="#_x0000_t62" alt="&quot;&quot;" style="position:absolute;left:0;text-align:left;margin-left:161.7pt;margin-top:4.2pt;width:291.3pt;height:4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" adj="-4935,15387" strokeweight="1pt">
                <v:textbox>
                  <w:txbxContent>
                    <w:p w14:paraId="6BE0979F" w14:textId="77777777" w:rsidR="001F270E" w:rsidRDefault="001F270E" w:rsidP="00766FA0">
                      <w:pPr>
                        <w:pStyle w:val="CalloutText"/>
                      </w:pPr>
                      <w:r>
                        <w:t>The system displays the list of TIU MED routines for the namespaces entered. Any routines marked with "(new)" are new with the VistA application.</w:t>
                      </w:r>
                    </w:p>
                  </w:txbxContent>
                </v:textbox>
              </v:shape>
            </w:pict>
          </mc:Fallback>
        </mc:AlternateContent>
      </w:r>
      <w:r w:rsidR="00766FA0" w:rsidRPr="002B0B92">
        <w:t xml:space="preserve">Routine: </w:t>
      </w:r>
      <w:r w:rsidR="0091665E" w:rsidRPr="002B0B92">
        <w:rPr>
          <w:b/>
        </w:rPr>
        <w:t xml:space="preserve">TIU </w:t>
      </w:r>
      <w:r w:rsidR="00766FA0" w:rsidRPr="002B0B92">
        <w:rPr>
          <w:b/>
        </w:rPr>
        <w:t>MED*</w:t>
      </w:r>
    </w:p>
    <w:p w14:paraId="2CF1F06A" w14:textId="77777777" w:rsidR="00766FA0" w:rsidRPr="002B0B92" w:rsidRDefault="00766FA0" w:rsidP="00766FA0">
      <w:pPr>
        <w:pStyle w:val="Dialogue"/>
      </w:pPr>
      <w:r w:rsidRPr="002B0B92">
        <w:t xml:space="preserve">Routine: </w:t>
      </w:r>
      <w:r w:rsidRPr="002B0B92">
        <w:rPr>
          <w:b/>
        </w:rPr>
        <w:t>&lt;Enter&gt;</w:t>
      </w:r>
    </w:p>
    <w:p w14:paraId="58A0D50B" w14:textId="77777777" w:rsidR="00766FA0" w:rsidRPr="002B0B92" w:rsidRDefault="00766FA0" w:rsidP="00766FA0">
      <w:pPr>
        <w:pStyle w:val="Dialogue"/>
      </w:pPr>
      <w:r w:rsidRPr="002B0B92">
        <w:t>nnnn routines</w:t>
      </w:r>
    </w:p>
    <w:p w14:paraId="2D19EC3A" w14:textId="77777777" w:rsidR="00766FA0" w:rsidRPr="002B0B92" w:rsidRDefault="00766FA0" w:rsidP="00766FA0">
      <w:pPr>
        <w:pStyle w:val="Dialogue"/>
      </w:pPr>
      <w:r w:rsidRPr="002B0B92">
        <w:t xml:space="preserve">DEVICE: HOME// </w:t>
      </w:r>
    </w:p>
    <w:p w14:paraId="56882FC1" w14:textId="77777777" w:rsidR="00766FA0" w:rsidRPr="002B0B92" w:rsidRDefault="00766FA0" w:rsidP="00766FA0">
      <w:pPr>
        <w:pStyle w:val="Dialogue"/>
      </w:pPr>
    </w:p>
    <w:p w14:paraId="419CF247" w14:textId="77777777" w:rsidR="00766FA0" w:rsidRPr="002B0B92" w:rsidRDefault="00766FA0" w:rsidP="00766FA0">
      <w:pPr>
        <w:pStyle w:val="Dialogue"/>
      </w:pPr>
    </w:p>
    <w:p w14:paraId="3D076E9A" w14:textId="77777777" w:rsidR="00DD03F7" w:rsidRPr="002B0B92" w:rsidRDefault="00DD03F7" w:rsidP="00DD03F7">
      <w:pPr>
        <w:pStyle w:val="BodyText"/>
      </w:pPr>
    </w:p>
    <w:p w14:paraId="612AD77F" w14:textId="77777777" w:rsidR="00DD03F7" w:rsidRPr="002B0B92" w:rsidRDefault="00DD03F7" w:rsidP="00DD03F7">
      <w:pPr>
        <w:pStyle w:val="BodyText"/>
      </w:pPr>
    </w:p>
    <w:p w14:paraId="4399FCE7" w14:textId="77777777" w:rsidR="00000A1A" w:rsidRPr="002B0B92" w:rsidRDefault="004B62A2" w:rsidP="004B0695">
      <w:pPr>
        <w:pStyle w:val="Heading2"/>
      </w:pPr>
      <w:bookmarkStart w:id="173" w:name="_Toc298228238"/>
      <w:bookmarkStart w:id="174" w:name="_Toc304267556"/>
      <w:r w:rsidRPr="002B0B92">
        <w:t>Options</w:t>
      </w:r>
      <w:bookmarkEnd w:id="173"/>
      <w:bookmarkEnd w:id="174"/>
    </w:p>
    <w:p w14:paraId="0587F4A0" w14:textId="77777777" w:rsidR="00000A1A" w:rsidRPr="002B0B92" w:rsidRDefault="0014091D" w:rsidP="004B62A2">
      <w:pPr>
        <w:pStyle w:val="BodyText"/>
        <w:keepNext/>
        <w:keepLines/>
      </w:pPr>
      <w:r w:rsidRPr="002B0B92">
        <w:fldChar w:fldCharType="begin"/>
      </w:r>
      <w:r w:rsidRPr="002B0B92">
        <w:instrText xml:space="preserve"> XE "Options" </w:instrText>
      </w:r>
      <w:r w:rsidRPr="002B0B92">
        <w:fldChar w:fldCharType="end"/>
      </w:r>
      <w:r w:rsidRPr="002B0B92">
        <w:fldChar w:fldCharType="begin"/>
      </w:r>
      <w:r w:rsidRPr="002B0B92">
        <w:instrText xml:space="preserve"> XE "MED:Options" </w:instrText>
      </w:r>
      <w:r w:rsidRPr="002B0B92">
        <w:fldChar w:fldCharType="end"/>
      </w:r>
    </w:p>
    <w:p w14:paraId="4BC05546" w14:textId="77777777" w:rsidR="0091665E" w:rsidRPr="002B0B92" w:rsidRDefault="0091665E" w:rsidP="0091665E">
      <w:pPr>
        <w:pStyle w:val="BodyText"/>
        <w:keepNext/>
        <w:keepLines/>
      </w:pPr>
      <w:r w:rsidRPr="002B0B92">
        <w:t xml:space="preserve">The following </w:t>
      </w:r>
      <w:r w:rsidR="00C51619" w:rsidRPr="002B0B92">
        <w:t xml:space="preserve">VistA TIU </w:t>
      </w:r>
      <w:r w:rsidRPr="002B0B92">
        <w:t>options are exported with the MED software:</w:t>
      </w:r>
    </w:p>
    <w:p w14:paraId="2C942C48" w14:textId="77777777" w:rsidR="008A66F7" w:rsidRPr="002B0B92" w:rsidRDefault="008A66F7" w:rsidP="004B62A2">
      <w:pPr>
        <w:pStyle w:val="BodyText"/>
        <w:keepNext/>
        <w:keepLines/>
      </w:pPr>
    </w:p>
    <w:p w14:paraId="4B73956E" w14:textId="77777777" w:rsidR="0091665E" w:rsidRPr="002B0B92" w:rsidRDefault="0091665E" w:rsidP="004B62A2">
      <w:pPr>
        <w:pStyle w:val="BodyText"/>
        <w:keepNext/>
        <w:keepLines/>
      </w:pPr>
    </w:p>
    <w:p w14:paraId="2C387D8C" w14:textId="77777777" w:rsidR="0091665E" w:rsidRPr="002B0B92" w:rsidRDefault="0091665E" w:rsidP="0091665E">
      <w:pPr>
        <w:pStyle w:val="Caption"/>
      </w:pPr>
      <w:bookmarkStart w:id="175" w:name="_Ref297876448"/>
      <w:bookmarkStart w:id="176" w:name="_Ref297731248"/>
      <w:bookmarkStart w:id="177" w:name="_Toc304267605"/>
      <w:r w:rsidRPr="002B0B92">
        <w:t xml:space="preserve">Table </w:t>
      </w:r>
      <w:r w:rsidR="00DE1C38">
        <w:fldChar w:fldCharType="begin"/>
      </w:r>
      <w:r w:rsidR="00DE1C38">
        <w:instrText xml:space="preserve"> SEQ Table \* ARABIC </w:instrText>
      </w:r>
      <w:r w:rsidR="00DE1C38">
        <w:fldChar w:fldCharType="separate"/>
      </w:r>
      <w:r w:rsidR="006D3D13">
        <w:rPr>
          <w:noProof/>
        </w:rPr>
        <w:t>6</w:t>
      </w:r>
      <w:r w:rsidR="00DE1C38">
        <w:rPr>
          <w:noProof/>
        </w:rPr>
        <w:fldChar w:fldCharType="end"/>
      </w:r>
      <w:bookmarkEnd w:id="175"/>
      <w:r w:rsidRPr="002B0B92">
        <w:t>. MED exported options</w:t>
      </w:r>
      <w:bookmarkEnd w:id="176"/>
      <w:bookmarkEnd w:id="17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24"/>
        <w:gridCol w:w="3343"/>
        <w:gridCol w:w="3329"/>
      </w:tblGrid>
      <w:tr w:rsidR="008A66F7" w:rsidRPr="002B0B92" w14:paraId="3EE57E45" w14:textId="77777777" w:rsidTr="008A66F7">
        <w:trPr>
          <w:tblHeader/>
        </w:trPr>
        <w:tc>
          <w:tcPr>
            <w:tcW w:w="2574" w:type="dxa"/>
            <w:shd w:val="pct12" w:color="auto" w:fill="auto"/>
          </w:tcPr>
          <w:p w14:paraId="0E351C82" w14:textId="77777777" w:rsidR="008A66F7" w:rsidRPr="002B0B92" w:rsidRDefault="008A66F7" w:rsidP="008A66F7">
            <w:pPr>
              <w:pStyle w:val="TableHeading"/>
            </w:pPr>
            <w:r w:rsidRPr="002B0B92">
              <w:t>Option Name</w:t>
            </w:r>
          </w:p>
        </w:tc>
        <w:tc>
          <w:tcPr>
            <w:tcW w:w="3420" w:type="dxa"/>
            <w:shd w:val="pct12" w:color="auto" w:fill="auto"/>
          </w:tcPr>
          <w:p w14:paraId="269366FE" w14:textId="77777777" w:rsidR="008A66F7" w:rsidRPr="002B0B92" w:rsidRDefault="008A66F7" w:rsidP="008A66F7">
            <w:pPr>
              <w:pStyle w:val="TableHeading"/>
            </w:pPr>
            <w:r w:rsidRPr="002B0B92">
              <w:t>Option Text</w:t>
            </w:r>
          </w:p>
        </w:tc>
        <w:tc>
          <w:tcPr>
            <w:tcW w:w="3438" w:type="dxa"/>
            <w:shd w:val="pct12" w:color="auto" w:fill="auto"/>
          </w:tcPr>
          <w:p w14:paraId="7FE2E7D9" w14:textId="77777777" w:rsidR="008A66F7" w:rsidRPr="002B0B92" w:rsidRDefault="008A66F7" w:rsidP="008A66F7">
            <w:pPr>
              <w:pStyle w:val="TableHeading"/>
            </w:pPr>
            <w:r w:rsidRPr="002B0B92">
              <w:t>Description</w:t>
            </w:r>
          </w:p>
        </w:tc>
      </w:tr>
      <w:tr w:rsidR="008A66F7" w:rsidRPr="002B0B92" w14:paraId="3DC1E91F" w14:textId="77777777" w:rsidTr="008A66F7">
        <w:tc>
          <w:tcPr>
            <w:tcW w:w="2574" w:type="dxa"/>
          </w:tcPr>
          <w:p w14:paraId="052A0273" w14:textId="77777777" w:rsidR="008A66F7" w:rsidRPr="002B0B92" w:rsidRDefault="008A66F7" w:rsidP="00CB321C">
            <w:pPr>
              <w:pStyle w:val="TableText"/>
              <w:keepNext/>
              <w:keepLines/>
            </w:pPr>
            <w:r w:rsidRPr="002B0B92">
              <w:t>TIU MED MANAGEMENT</w:t>
            </w:r>
            <w:r w:rsidR="0080624E" w:rsidRPr="002B0B92">
              <w:rPr>
                <w:rFonts w:ascii="Times New Roman" w:hAnsi="Times New Roman"/>
                <w:sz w:val="22"/>
                <w:szCs w:val="22"/>
              </w:rPr>
              <w:fldChar w:fldCharType="begin"/>
            </w:r>
            <w:r w:rsidR="0080624E" w:rsidRPr="002B0B92">
              <w:rPr>
                <w:rFonts w:ascii="Times New Roman" w:hAnsi="Times New Roman"/>
                <w:sz w:val="22"/>
                <w:szCs w:val="22"/>
              </w:rPr>
              <w:instrText xml:space="preserve"> XE "TIU MED MANAGEMENT</w:instrText>
            </w:r>
            <w:r w:rsidR="00CB321C" w:rsidRPr="002B0B92">
              <w:rPr>
                <w:rFonts w:ascii="Times New Roman" w:hAnsi="Times New Roman"/>
                <w:sz w:val="22"/>
                <w:szCs w:val="22"/>
              </w:rPr>
              <w:instrText xml:space="preserve"> Menu</w:instrText>
            </w:r>
            <w:r w:rsidR="0080624E" w:rsidRPr="002B0B92">
              <w:rPr>
                <w:rFonts w:ascii="Times New Roman" w:hAnsi="Times New Roman"/>
                <w:sz w:val="22"/>
                <w:szCs w:val="22"/>
              </w:rPr>
              <w:instrText xml:space="preserve">" </w:instrText>
            </w:r>
            <w:r w:rsidR="0080624E" w:rsidRPr="002B0B92">
              <w:rPr>
                <w:rFonts w:ascii="Times New Roman" w:hAnsi="Times New Roman"/>
                <w:sz w:val="22"/>
                <w:szCs w:val="22"/>
              </w:rPr>
              <w:fldChar w:fldCharType="end"/>
            </w:r>
            <w:r w:rsidR="00CB321C" w:rsidRPr="002B0B92">
              <w:rPr>
                <w:rFonts w:ascii="Times New Roman" w:hAnsi="Times New Roman"/>
                <w:sz w:val="22"/>
                <w:szCs w:val="22"/>
              </w:rPr>
              <w:fldChar w:fldCharType="begin"/>
            </w:r>
            <w:r w:rsidR="00CB321C" w:rsidRPr="002B0B92">
              <w:rPr>
                <w:rFonts w:ascii="Times New Roman" w:hAnsi="Times New Roman"/>
                <w:sz w:val="22"/>
                <w:szCs w:val="22"/>
              </w:rPr>
              <w:instrText xml:space="preserve"> XE "Menus:TIU MED MANAGEMENT" </w:instrText>
            </w:r>
            <w:r w:rsidR="00CB321C" w:rsidRPr="002B0B92">
              <w:rPr>
                <w:rFonts w:ascii="Times New Roman" w:hAnsi="Times New Roman"/>
                <w:sz w:val="22"/>
                <w:szCs w:val="22"/>
              </w:rPr>
              <w:fldChar w:fldCharType="end"/>
            </w:r>
            <w:r w:rsidR="0080624E" w:rsidRPr="002B0B92">
              <w:rPr>
                <w:rFonts w:ascii="Times New Roman" w:hAnsi="Times New Roman"/>
                <w:sz w:val="22"/>
                <w:szCs w:val="22"/>
              </w:rPr>
              <w:fldChar w:fldCharType="begin"/>
            </w:r>
            <w:r w:rsidR="0080624E" w:rsidRPr="002B0B92">
              <w:rPr>
                <w:rFonts w:ascii="Times New Roman" w:hAnsi="Times New Roman"/>
                <w:sz w:val="22"/>
                <w:szCs w:val="22"/>
              </w:rPr>
              <w:instrText xml:space="preserve"> XE "Options:TIU MED MANAGEMENT" </w:instrText>
            </w:r>
            <w:r w:rsidR="0080624E" w:rsidRPr="002B0B92">
              <w:rPr>
                <w:rFonts w:ascii="Times New Roman" w:hAnsi="Times New Roman"/>
                <w:sz w:val="22"/>
                <w:szCs w:val="22"/>
              </w:rPr>
              <w:fldChar w:fldCharType="end"/>
            </w:r>
          </w:p>
        </w:tc>
        <w:tc>
          <w:tcPr>
            <w:tcW w:w="3420" w:type="dxa"/>
          </w:tcPr>
          <w:p w14:paraId="37ACA00A" w14:textId="77777777" w:rsidR="008A66F7" w:rsidRPr="002B0B92" w:rsidRDefault="006A07D9" w:rsidP="005E3F57">
            <w:pPr>
              <w:pStyle w:val="TableText"/>
              <w:keepNext/>
              <w:keepLines/>
            </w:pPr>
            <w:r w:rsidRPr="002B0B92">
              <w:t>MANAGE MOBILE ELECTRONIC DOCUMENTATION</w:t>
            </w:r>
            <w:r w:rsidR="0080624E" w:rsidRPr="002B0B92">
              <w:rPr>
                <w:rFonts w:ascii="Times New Roman" w:hAnsi="Times New Roman"/>
                <w:sz w:val="22"/>
                <w:szCs w:val="22"/>
              </w:rPr>
              <w:fldChar w:fldCharType="begin"/>
            </w:r>
            <w:r w:rsidR="0080624E" w:rsidRPr="002B0B92">
              <w:rPr>
                <w:rFonts w:ascii="Times New Roman" w:hAnsi="Times New Roman"/>
                <w:sz w:val="22"/>
                <w:szCs w:val="22"/>
              </w:rPr>
              <w:instrText xml:space="preserve"> XE "Manage Mobile Electronic Documentation </w:instrText>
            </w:r>
            <w:r w:rsidR="005E3F57" w:rsidRPr="002B0B92">
              <w:rPr>
                <w:rFonts w:ascii="Times New Roman" w:hAnsi="Times New Roman"/>
                <w:sz w:val="22"/>
                <w:szCs w:val="22"/>
              </w:rPr>
              <w:instrText>Option</w:instrText>
            </w:r>
            <w:r w:rsidR="0080624E" w:rsidRPr="002B0B92">
              <w:rPr>
                <w:rFonts w:ascii="Times New Roman" w:hAnsi="Times New Roman"/>
                <w:sz w:val="22"/>
                <w:szCs w:val="22"/>
              </w:rPr>
              <w:instrText xml:space="preserve">" </w:instrText>
            </w:r>
            <w:r w:rsidR="0080624E" w:rsidRPr="002B0B92">
              <w:rPr>
                <w:rFonts w:ascii="Times New Roman" w:hAnsi="Times New Roman"/>
                <w:sz w:val="22"/>
                <w:szCs w:val="22"/>
              </w:rPr>
              <w:fldChar w:fldCharType="end"/>
            </w:r>
            <w:r w:rsidR="0080624E" w:rsidRPr="002B0B92">
              <w:rPr>
                <w:rFonts w:ascii="Times New Roman" w:hAnsi="Times New Roman"/>
                <w:sz w:val="22"/>
                <w:szCs w:val="22"/>
              </w:rPr>
              <w:fldChar w:fldCharType="begin"/>
            </w:r>
            <w:r w:rsidR="0080624E" w:rsidRPr="002B0B92">
              <w:rPr>
                <w:rFonts w:ascii="Times New Roman" w:hAnsi="Times New Roman"/>
                <w:sz w:val="22"/>
                <w:szCs w:val="22"/>
              </w:rPr>
              <w:instrText xml:space="preserve"> XE "Options:Manage Mobile Electronic Documentation" </w:instrText>
            </w:r>
            <w:r w:rsidR="0080624E" w:rsidRPr="002B0B92">
              <w:rPr>
                <w:rFonts w:ascii="Times New Roman" w:hAnsi="Times New Roman"/>
                <w:sz w:val="22"/>
                <w:szCs w:val="22"/>
              </w:rPr>
              <w:fldChar w:fldCharType="end"/>
            </w:r>
          </w:p>
        </w:tc>
        <w:tc>
          <w:tcPr>
            <w:tcW w:w="3438" w:type="dxa"/>
          </w:tcPr>
          <w:p w14:paraId="74846430" w14:textId="77777777" w:rsidR="008A66F7" w:rsidRPr="002B0B92" w:rsidRDefault="00241609" w:rsidP="0091665E">
            <w:pPr>
              <w:pStyle w:val="TableText"/>
              <w:keepNext/>
              <w:keepLines/>
            </w:pPr>
            <w:r w:rsidRPr="002B0B92">
              <w:t>Use t</w:t>
            </w:r>
            <w:r w:rsidR="0091665E" w:rsidRPr="002B0B92">
              <w:t xml:space="preserve">his option </w:t>
            </w:r>
            <w:r w:rsidRPr="002B0B92">
              <w:t>to select</w:t>
            </w:r>
            <w:r w:rsidR="008A66F7" w:rsidRPr="002B0B92">
              <w:t xml:space="preserve"> the desired Health Summary Report.</w:t>
            </w:r>
          </w:p>
          <w:p w14:paraId="16048D5C" w14:textId="77777777" w:rsidR="00C915B5" w:rsidRPr="002B0B92" w:rsidRDefault="00C915B5" w:rsidP="0091665E">
            <w:pPr>
              <w:pStyle w:val="TableText"/>
              <w:keepNext/>
              <w:keepLines/>
            </w:pPr>
            <w:r w:rsidRPr="002B0B92">
              <w:t xml:space="preserve">This option allows </w:t>
            </w:r>
            <w:r w:rsidR="00B06ADF" w:rsidRPr="002B0B92">
              <w:t>Information Resource Management (</w:t>
            </w:r>
            <w:r w:rsidRPr="002B0B92">
              <w:t>IRM</w:t>
            </w:r>
            <w:r w:rsidR="00B06ADF" w:rsidRPr="002B0B92">
              <w:t>)</w:t>
            </w:r>
            <w:r w:rsidRPr="002B0B92">
              <w:t>/</w:t>
            </w:r>
            <w:r w:rsidR="00B06ADF" w:rsidRPr="002B0B92">
              <w:rPr>
                <w:szCs w:val="22"/>
              </w:rPr>
              <w:t>Clinical Application Coordinator (CAC)</w:t>
            </w:r>
            <w:r w:rsidRPr="002B0B92">
              <w:t xml:space="preserve"> staff to set or modify the parameter that is used to generate Health Summaries in MED. The site needs to identify an existing Health Summary or create a new Health Summary that is used with the MED software.</w:t>
            </w:r>
          </w:p>
          <w:p w14:paraId="47AFC914" w14:textId="2BB2BA8A" w:rsidR="00241609" w:rsidRPr="002B0B92" w:rsidRDefault="00DE1C38" w:rsidP="00241609">
            <w:pPr>
              <w:pStyle w:val="TableNote"/>
            </w:pPr>
            <w:r>
              <w:rPr>
                <w:noProof/>
              </w:rPr>
              <w:drawing>
                <wp:inline distT="0" distB="0" distL="0" distR="0" wp14:anchorId="56D43968" wp14:editId="170EBE99">
                  <wp:extent cx="286385" cy="286385"/>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241609" w:rsidRPr="002B0B92">
              <w:t xml:space="preserve"> </w:t>
            </w:r>
            <w:r w:rsidR="00AD04B6" w:rsidRPr="002B0B92">
              <w:rPr>
                <w:b/>
              </w:rPr>
              <w:t>NOTE:</w:t>
            </w:r>
            <w:r w:rsidR="00AD04B6" w:rsidRPr="002B0B92">
              <w:t xml:space="preserve"> </w:t>
            </w:r>
            <w:r w:rsidR="00241609" w:rsidRPr="002B0B92">
              <w:t>This option is locked with the TIU MED MGT security key</w:t>
            </w:r>
            <w:r w:rsidR="00241609" w:rsidRPr="002B0B92">
              <w:rPr>
                <w:rFonts w:ascii="Times New Roman" w:hAnsi="Times New Roman"/>
                <w:sz w:val="22"/>
                <w:szCs w:val="22"/>
              </w:rPr>
              <w:fldChar w:fldCharType="begin"/>
            </w:r>
            <w:r w:rsidR="00241609" w:rsidRPr="002B0B92">
              <w:rPr>
                <w:rFonts w:ascii="Times New Roman" w:hAnsi="Times New Roman"/>
                <w:sz w:val="22"/>
                <w:szCs w:val="22"/>
              </w:rPr>
              <w:instrText xml:space="preserve"> XE "TIU MED MGT Security Key" </w:instrText>
            </w:r>
            <w:r w:rsidR="00241609" w:rsidRPr="002B0B92">
              <w:rPr>
                <w:rFonts w:ascii="Times New Roman" w:hAnsi="Times New Roman"/>
                <w:sz w:val="22"/>
                <w:szCs w:val="22"/>
              </w:rPr>
              <w:fldChar w:fldCharType="end"/>
            </w:r>
            <w:r w:rsidR="00241609" w:rsidRPr="002B0B92">
              <w:rPr>
                <w:rFonts w:ascii="Times New Roman" w:hAnsi="Times New Roman"/>
                <w:sz w:val="22"/>
                <w:szCs w:val="22"/>
              </w:rPr>
              <w:fldChar w:fldCharType="begin"/>
            </w:r>
            <w:r w:rsidR="00241609" w:rsidRPr="002B0B92">
              <w:rPr>
                <w:rFonts w:ascii="Times New Roman" w:hAnsi="Times New Roman"/>
                <w:sz w:val="22"/>
                <w:szCs w:val="22"/>
              </w:rPr>
              <w:instrText xml:space="preserve"> XE "Security Keys:TIU MED MGT" </w:instrText>
            </w:r>
            <w:r w:rsidR="00241609" w:rsidRPr="002B0B92">
              <w:rPr>
                <w:rFonts w:ascii="Times New Roman" w:hAnsi="Times New Roman"/>
                <w:sz w:val="22"/>
                <w:szCs w:val="22"/>
              </w:rPr>
              <w:fldChar w:fldCharType="end"/>
            </w:r>
            <w:r w:rsidR="00241609" w:rsidRPr="002B0B92">
              <w:t>.</w:t>
            </w:r>
          </w:p>
        </w:tc>
      </w:tr>
      <w:tr w:rsidR="008A66F7" w:rsidRPr="002B0B92" w14:paraId="33332AFC" w14:textId="77777777" w:rsidTr="008A66F7">
        <w:tc>
          <w:tcPr>
            <w:tcW w:w="2574" w:type="dxa"/>
          </w:tcPr>
          <w:p w14:paraId="53191078" w14:textId="77777777" w:rsidR="008A66F7" w:rsidRPr="002B0B92" w:rsidRDefault="008A66F7" w:rsidP="0091665E">
            <w:pPr>
              <w:pStyle w:val="TableText"/>
              <w:keepNext/>
              <w:keepLines/>
            </w:pPr>
            <w:r w:rsidRPr="002B0B92">
              <w:t>TIU MED DEL PARM</w:t>
            </w:r>
            <w:r w:rsidR="0080624E" w:rsidRPr="002B0B92">
              <w:rPr>
                <w:rFonts w:ascii="Times New Roman" w:hAnsi="Times New Roman"/>
                <w:sz w:val="22"/>
                <w:szCs w:val="22"/>
              </w:rPr>
              <w:fldChar w:fldCharType="begin"/>
            </w:r>
            <w:r w:rsidR="0080624E" w:rsidRPr="002B0B92">
              <w:rPr>
                <w:rFonts w:ascii="Times New Roman" w:hAnsi="Times New Roman"/>
                <w:sz w:val="22"/>
                <w:szCs w:val="22"/>
              </w:rPr>
              <w:instrText xml:space="preserve"> XE "TIU MED DEL PARM Option" </w:instrText>
            </w:r>
            <w:r w:rsidR="0080624E" w:rsidRPr="002B0B92">
              <w:rPr>
                <w:rFonts w:ascii="Times New Roman" w:hAnsi="Times New Roman"/>
                <w:sz w:val="22"/>
                <w:szCs w:val="22"/>
              </w:rPr>
              <w:fldChar w:fldCharType="end"/>
            </w:r>
            <w:r w:rsidR="0080624E" w:rsidRPr="002B0B92">
              <w:rPr>
                <w:rFonts w:ascii="Times New Roman" w:hAnsi="Times New Roman"/>
                <w:sz w:val="22"/>
                <w:szCs w:val="22"/>
              </w:rPr>
              <w:fldChar w:fldCharType="begin"/>
            </w:r>
            <w:r w:rsidR="0080624E" w:rsidRPr="002B0B92">
              <w:rPr>
                <w:rFonts w:ascii="Times New Roman" w:hAnsi="Times New Roman"/>
                <w:sz w:val="22"/>
                <w:szCs w:val="22"/>
              </w:rPr>
              <w:instrText xml:space="preserve"> XE "Option</w:instrText>
            </w:r>
            <w:r w:rsidR="009F7EE8" w:rsidRPr="002B0B92">
              <w:rPr>
                <w:rFonts w:ascii="Times New Roman" w:hAnsi="Times New Roman"/>
                <w:sz w:val="22"/>
                <w:szCs w:val="22"/>
              </w:rPr>
              <w:instrText>s</w:instrText>
            </w:r>
            <w:r w:rsidR="0080624E" w:rsidRPr="002B0B92">
              <w:rPr>
                <w:rFonts w:ascii="Times New Roman" w:hAnsi="Times New Roman"/>
                <w:sz w:val="22"/>
                <w:szCs w:val="22"/>
              </w:rPr>
              <w:instrText xml:space="preserve">:TIU MED DEL PARM" </w:instrText>
            </w:r>
            <w:r w:rsidR="0080624E" w:rsidRPr="002B0B92">
              <w:rPr>
                <w:rFonts w:ascii="Times New Roman" w:hAnsi="Times New Roman"/>
                <w:sz w:val="22"/>
                <w:szCs w:val="22"/>
              </w:rPr>
              <w:fldChar w:fldCharType="end"/>
            </w:r>
          </w:p>
        </w:tc>
        <w:tc>
          <w:tcPr>
            <w:tcW w:w="3420" w:type="dxa"/>
          </w:tcPr>
          <w:p w14:paraId="0399AD01" w14:textId="77777777" w:rsidR="008A66F7" w:rsidRPr="002B0B92" w:rsidRDefault="00B82501" w:rsidP="0091665E">
            <w:pPr>
              <w:pStyle w:val="TableText"/>
              <w:keepNext/>
              <w:keepLines/>
            </w:pPr>
            <w:r w:rsidRPr="002B0B92">
              <w:t>HEALTH SUMMARY PARAMETER DELETE</w:t>
            </w:r>
            <w:r w:rsidR="0080624E" w:rsidRPr="002B0B92">
              <w:rPr>
                <w:rFonts w:ascii="Times New Roman" w:hAnsi="Times New Roman"/>
                <w:sz w:val="22"/>
                <w:szCs w:val="22"/>
              </w:rPr>
              <w:fldChar w:fldCharType="begin"/>
            </w:r>
            <w:r w:rsidR="0080624E" w:rsidRPr="002B0B92">
              <w:rPr>
                <w:rFonts w:ascii="Times New Roman" w:hAnsi="Times New Roman"/>
                <w:sz w:val="22"/>
                <w:szCs w:val="22"/>
              </w:rPr>
              <w:instrText xml:space="preserve"> XE "Health Summary Parameter Delete Option" </w:instrText>
            </w:r>
            <w:r w:rsidR="0080624E" w:rsidRPr="002B0B92">
              <w:rPr>
                <w:rFonts w:ascii="Times New Roman" w:hAnsi="Times New Roman"/>
                <w:sz w:val="22"/>
                <w:szCs w:val="22"/>
              </w:rPr>
              <w:fldChar w:fldCharType="end"/>
            </w:r>
            <w:r w:rsidR="0080624E" w:rsidRPr="002B0B92">
              <w:rPr>
                <w:rFonts w:ascii="Times New Roman" w:hAnsi="Times New Roman"/>
                <w:sz w:val="22"/>
                <w:szCs w:val="22"/>
              </w:rPr>
              <w:fldChar w:fldCharType="begin"/>
            </w:r>
            <w:r w:rsidR="0080624E" w:rsidRPr="002B0B92">
              <w:rPr>
                <w:rFonts w:ascii="Times New Roman" w:hAnsi="Times New Roman"/>
                <w:sz w:val="22"/>
                <w:szCs w:val="22"/>
              </w:rPr>
              <w:instrText xml:space="preserve"> XE "Options:Health Summary Parameter Delete" </w:instrText>
            </w:r>
            <w:r w:rsidR="0080624E" w:rsidRPr="002B0B92">
              <w:rPr>
                <w:rFonts w:ascii="Times New Roman" w:hAnsi="Times New Roman"/>
                <w:sz w:val="22"/>
                <w:szCs w:val="22"/>
              </w:rPr>
              <w:fldChar w:fldCharType="end"/>
            </w:r>
          </w:p>
        </w:tc>
        <w:tc>
          <w:tcPr>
            <w:tcW w:w="3438" w:type="dxa"/>
          </w:tcPr>
          <w:p w14:paraId="398EB7EF" w14:textId="77777777" w:rsidR="00241609" w:rsidRPr="002B0B92" w:rsidRDefault="00241609" w:rsidP="0091665E">
            <w:pPr>
              <w:pStyle w:val="TableText"/>
              <w:keepNext/>
              <w:keepLines/>
            </w:pPr>
            <w:r w:rsidRPr="002B0B92">
              <w:t>Use t</w:t>
            </w:r>
            <w:r w:rsidR="0091665E" w:rsidRPr="002B0B92">
              <w:t xml:space="preserve">his option </w:t>
            </w:r>
            <w:r w:rsidRPr="002B0B92">
              <w:t>to delete</w:t>
            </w:r>
            <w:r w:rsidR="00CE32D8" w:rsidRPr="002B0B92">
              <w:t xml:space="preserve"> Health S</w:t>
            </w:r>
            <w:r w:rsidR="008A66F7" w:rsidRPr="002B0B92">
              <w:t>ummaries</w:t>
            </w:r>
            <w:r w:rsidR="000D28A0">
              <w:t xml:space="preserve"> that have been previously set.</w:t>
            </w:r>
          </w:p>
        </w:tc>
      </w:tr>
      <w:tr w:rsidR="008A66F7" w:rsidRPr="002B0B92" w14:paraId="2B4739BF" w14:textId="77777777" w:rsidTr="008A66F7">
        <w:tc>
          <w:tcPr>
            <w:tcW w:w="2574" w:type="dxa"/>
          </w:tcPr>
          <w:p w14:paraId="4D04D33F" w14:textId="77777777" w:rsidR="008A66F7" w:rsidRPr="002B0B92" w:rsidRDefault="008A66F7" w:rsidP="008A66F7">
            <w:pPr>
              <w:pStyle w:val="TableText"/>
            </w:pPr>
            <w:r w:rsidRPr="002B0B92">
              <w:t>TIU MED GUI RPC</w:t>
            </w:r>
            <w:r w:rsidR="0001085C" w:rsidRPr="002B0B92">
              <w:t xml:space="preserve"> </w:t>
            </w:r>
            <w:r w:rsidRPr="002B0B92">
              <w:t>V2</w:t>
            </w:r>
            <w:r w:rsidR="0091665E" w:rsidRPr="002B0B92">
              <w:rPr>
                <w:rFonts w:ascii="Times New Roman" w:hAnsi="Times New Roman"/>
                <w:sz w:val="22"/>
                <w:szCs w:val="22"/>
              </w:rPr>
              <w:fldChar w:fldCharType="begin"/>
            </w:r>
            <w:r w:rsidR="0091665E" w:rsidRPr="002B0B92">
              <w:rPr>
                <w:rFonts w:ascii="Times New Roman" w:hAnsi="Times New Roman"/>
                <w:sz w:val="22"/>
                <w:szCs w:val="22"/>
              </w:rPr>
              <w:instrText xml:space="preserve"> XE "TIU MED GUI RPC V2 Option" </w:instrText>
            </w:r>
            <w:r w:rsidR="0091665E" w:rsidRPr="002B0B92">
              <w:rPr>
                <w:rFonts w:ascii="Times New Roman" w:hAnsi="Times New Roman"/>
                <w:sz w:val="22"/>
                <w:szCs w:val="22"/>
              </w:rPr>
              <w:fldChar w:fldCharType="end"/>
            </w:r>
            <w:r w:rsidR="0091665E" w:rsidRPr="002B0B92">
              <w:rPr>
                <w:rFonts w:ascii="Times New Roman" w:hAnsi="Times New Roman"/>
                <w:sz w:val="22"/>
                <w:szCs w:val="22"/>
              </w:rPr>
              <w:fldChar w:fldCharType="begin"/>
            </w:r>
            <w:r w:rsidR="0091665E" w:rsidRPr="002B0B92">
              <w:rPr>
                <w:rFonts w:ascii="Times New Roman" w:hAnsi="Times New Roman"/>
                <w:sz w:val="22"/>
                <w:szCs w:val="22"/>
              </w:rPr>
              <w:instrText xml:space="preserve"> XE "Options:TIU MED GUI RPC V2" </w:instrText>
            </w:r>
            <w:r w:rsidR="0091665E" w:rsidRPr="002B0B92">
              <w:rPr>
                <w:rFonts w:ascii="Times New Roman" w:hAnsi="Times New Roman"/>
                <w:sz w:val="22"/>
                <w:szCs w:val="22"/>
              </w:rPr>
              <w:fldChar w:fldCharType="end"/>
            </w:r>
          </w:p>
        </w:tc>
        <w:tc>
          <w:tcPr>
            <w:tcW w:w="3420" w:type="dxa"/>
          </w:tcPr>
          <w:p w14:paraId="4D28FF96" w14:textId="77777777" w:rsidR="008A66F7" w:rsidRPr="002B0B92" w:rsidRDefault="008A66F7" w:rsidP="008A66F7">
            <w:pPr>
              <w:pStyle w:val="TableText"/>
            </w:pPr>
            <w:r w:rsidRPr="002B0B92">
              <w:t>Mobile Electronic Documentation</w:t>
            </w:r>
            <w:r w:rsidR="0091665E" w:rsidRPr="002B0B92">
              <w:rPr>
                <w:rFonts w:ascii="Times New Roman" w:hAnsi="Times New Roman"/>
                <w:sz w:val="22"/>
                <w:szCs w:val="22"/>
              </w:rPr>
              <w:fldChar w:fldCharType="begin"/>
            </w:r>
            <w:r w:rsidR="0091665E" w:rsidRPr="002B0B92">
              <w:rPr>
                <w:rFonts w:ascii="Times New Roman" w:hAnsi="Times New Roman"/>
                <w:sz w:val="22"/>
                <w:szCs w:val="22"/>
              </w:rPr>
              <w:instrText xml:space="preserve"> XE "Mobile Electronic Documentation Option" </w:instrText>
            </w:r>
            <w:r w:rsidR="0091665E" w:rsidRPr="002B0B92">
              <w:rPr>
                <w:rFonts w:ascii="Times New Roman" w:hAnsi="Times New Roman"/>
                <w:sz w:val="22"/>
                <w:szCs w:val="22"/>
              </w:rPr>
              <w:fldChar w:fldCharType="end"/>
            </w:r>
            <w:r w:rsidR="0091665E" w:rsidRPr="002B0B92">
              <w:rPr>
                <w:rFonts w:ascii="Times New Roman" w:hAnsi="Times New Roman"/>
                <w:sz w:val="22"/>
                <w:szCs w:val="22"/>
              </w:rPr>
              <w:fldChar w:fldCharType="begin"/>
            </w:r>
            <w:r w:rsidR="0091665E" w:rsidRPr="002B0B92">
              <w:rPr>
                <w:rFonts w:ascii="Times New Roman" w:hAnsi="Times New Roman"/>
                <w:sz w:val="22"/>
                <w:szCs w:val="22"/>
              </w:rPr>
              <w:instrText xml:space="preserve"> XE "Option</w:instrText>
            </w:r>
            <w:r w:rsidR="009F7EE8" w:rsidRPr="002B0B92">
              <w:rPr>
                <w:rFonts w:ascii="Times New Roman" w:hAnsi="Times New Roman"/>
                <w:sz w:val="22"/>
                <w:szCs w:val="22"/>
              </w:rPr>
              <w:instrText>s</w:instrText>
            </w:r>
            <w:r w:rsidR="0091665E" w:rsidRPr="002B0B92">
              <w:rPr>
                <w:rFonts w:ascii="Times New Roman" w:hAnsi="Times New Roman"/>
                <w:sz w:val="22"/>
                <w:szCs w:val="22"/>
              </w:rPr>
              <w:instrText xml:space="preserve">:Mobile Electronic Documentation" </w:instrText>
            </w:r>
            <w:r w:rsidR="0091665E" w:rsidRPr="002B0B92">
              <w:rPr>
                <w:rFonts w:ascii="Times New Roman" w:hAnsi="Times New Roman"/>
                <w:sz w:val="22"/>
                <w:szCs w:val="22"/>
              </w:rPr>
              <w:fldChar w:fldCharType="end"/>
            </w:r>
          </w:p>
        </w:tc>
        <w:tc>
          <w:tcPr>
            <w:tcW w:w="3438" w:type="dxa"/>
          </w:tcPr>
          <w:p w14:paraId="38E20651" w14:textId="77777777" w:rsidR="008A66F7" w:rsidRPr="002B0B92" w:rsidRDefault="0091665E" w:rsidP="008A66F7">
            <w:pPr>
              <w:pStyle w:val="TableText"/>
            </w:pPr>
            <w:r w:rsidRPr="002B0B92">
              <w:t>This option c</w:t>
            </w:r>
            <w:r w:rsidR="008A66F7" w:rsidRPr="002B0B92">
              <w:t>reates the desired context for the GUI application on the VistA server.</w:t>
            </w:r>
          </w:p>
          <w:p w14:paraId="52192FAF" w14:textId="072741E7" w:rsidR="008A66F7" w:rsidRPr="002B0B92" w:rsidRDefault="00DE1C38" w:rsidP="00712AB5">
            <w:pPr>
              <w:pStyle w:val="TableNote"/>
            </w:pPr>
            <w:r>
              <w:rPr>
                <w:noProof/>
              </w:rPr>
              <w:drawing>
                <wp:inline distT="0" distB="0" distL="0" distR="0" wp14:anchorId="26AB3003" wp14:editId="41A8E35D">
                  <wp:extent cx="286385" cy="286385"/>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712AB5" w:rsidRPr="002B0B92">
              <w:t xml:space="preserve"> </w:t>
            </w:r>
            <w:r w:rsidR="008A66F7" w:rsidRPr="002B0B92">
              <w:rPr>
                <w:b/>
              </w:rPr>
              <w:t>NOTE:</w:t>
            </w:r>
            <w:r w:rsidR="008A66F7" w:rsidRPr="002B0B92">
              <w:t xml:space="preserve"> </w:t>
            </w:r>
            <w:r w:rsidR="00712AB5" w:rsidRPr="002B0B92">
              <w:t>The TIU MED GUI RPC</w:t>
            </w:r>
            <w:r w:rsidR="0001085C" w:rsidRPr="002B0B92">
              <w:t xml:space="preserve"> </w:t>
            </w:r>
            <w:r w:rsidR="00712AB5" w:rsidRPr="002B0B92">
              <w:t xml:space="preserve">V2 option installed with </w:t>
            </w:r>
            <w:r w:rsidR="00834A94" w:rsidRPr="002B0B92">
              <w:t>Patch TIU</w:t>
            </w:r>
            <w:r w:rsidR="00712AB5" w:rsidRPr="002B0B92">
              <w:t xml:space="preserve">*1.0*257 replaces the TIU MED GUI RPC option installed with </w:t>
            </w:r>
            <w:r w:rsidR="00834A94" w:rsidRPr="002B0B92">
              <w:t>Patch TIU</w:t>
            </w:r>
            <w:r w:rsidR="00712AB5" w:rsidRPr="002B0B92">
              <w:t>*1.0*244.</w:t>
            </w:r>
          </w:p>
        </w:tc>
      </w:tr>
    </w:tbl>
    <w:p w14:paraId="667F20D0" w14:textId="77777777" w:rsidR="007E7976" w:rsidRPr="002B0B92" w:rsidRDefault="007E7976" w:rsidP="004B62A2">
      <w:pPr>
        <w:pStyle w:val="BodyText"/>
      </w:pPr>
    </w:p>
    <w:p w14:paraId="361AAFE4" w14:textId="77777777" w:rsidR="007E7976" w:rsidRPr="002B0B92" w:rsidRDefault="007E7976" w:rsidP="004B62A2">
      <w:pPr>
        <w:pStyle w:val="BodyText"/>
      </w:pPr>
    </w:p>
    <w:p w14:paraId="38DA9FFC" w14:textId="77777777" w:rsidR="00000A1A" w:rsidRPr="002B0B92" w:rsidRDefault="004B62A2" w:rsidP="004B0695">
      <w:pPr>
        <w:pStyle w:val="Heading2"/>
      </w:pPr>
      <w:bookmarkStart w:id="178" w:name="_Toc298228239"/>
      <w:bookmarkStart w:id="179" w:name="_Toc304267557"/>
      <w:r w:rsidRPr="002B0B92">
        <w:t>Security Keys</w:t>
      </w:r>
      <w:bookmarkEnd w:id="178"/>
      <w:bookmarkEnd w:id="179"/>
    </w:p>
    <w:p w14:paraId="36385E70" w14:textId="77777777" w:rsidR="00000A1A" w:rsidRPr="002B0B92" w:rsidRDefault="0014091D" w:rsidP="004B62A2">
      <w:pPr>
        <w:pStyle w:val="BodyText"/>
        <w:keepNext/>
        <w:keepLines/>
      </w:pPr>
      <w:r w:rsidRPr="002B0B92">
        <w:fldChar w:fldCharType="begin"/>
      </w:r>
      <w:r w:rsidRPr="002B0B92">
        <w:instrText xml:space="preserve"> XE "Security Keys" </w:instrText>
      </w:r>
      <w:r w:rsidRPr="002B0B92">
        <w:fldChar w:fldCharType="end"/>
      </w:r>
      <w:r w:rsidRPr="002B0B92">
        <w:fldChar w:fldCharType="begin"/>
      </w:r>
      <w:r w:rsidRPr="002B0B92">
        <w:instrText xml:space="preserve"> XE "MED:Security Keys" </w:instrText>
      </w:r>
      <w:r w:rsidRPr="002B0B92">
        <w:fldChar w:fldCharType="end"/>
      </w:r>
      <w:r w:rsidRPr="002B0B92">
        <w:fldChar w:fldCharType="begin"/>
      </w:r>
      <w:r w:rsidRPr="002B0B92">
        <w:instrText xml:space="preserve"> XE "Keys" </w:instrText>
      </w:r>
      <w:r w:rsidRPr="002B0B92">
        <w:fldChar w:fldCharType="end"/>
      </w:r>
    </w:p>
    <w:p w14:paraId="2B8BCB00" w14:textId="77777777" w:rsidR="0091665E" w:rsidRPr="002B0B92" w:rsidRDefault="0091665E" w:rsidP="004B62A2">
      <w:pPr>
        <w:pStyle w:val="BodyText"/>
        <w:keepNext/>
        <w:keepLines/>
      </w:pPr>
      <w:r w:rsidRPr="002B0B92">
        <w:t>The following security keys are exported with the MED software:</w:t>
      </w:r>
    </w:p>
    <w:p w14:paraId="2CF79073" w14:textId="77777777" w:rsidR="005F77B0" w:rsidRPr="002B0B92" w:rsidRDefault="005F77B0" w:rsidP="004B62A2">
      <w:pPr>
        <w:pStyle w:val="BodyText"/>
        <w:keepNext/>
        <w:keepLines/>
      </w:pPr>
    </w:p>
    <w:p w14:paraId="306D5043" w14:textId="77777777" w:rsidR="005F77B0" w:rsidRPr="002B0B92" w:rsidRDefault="005F77B0" w:rsidP="004B62A2">
      <w:pPr>
        <w:pStyle w:val="BodyText"/>
        <w:keepNext/>
        <w:keepLines/>
      </w:pPr>
    </w:p>
    <w:p w14:paraId="6CACF4ED" w14:textId="77777777" w:rsidR="005F77B0" w:rsidRPr="002B0B92" w:rsidRDefault="005F77B0" w:rsidP="005F77B0">
      <w:pPr>
        <w:pStyle w:val="Caption"/>
      </w:pPr>
      <w:bookmarkStart w:id="180" w:name="_Ref297876491"/>
      <w:bookmarkStart w:id="181" w:name="_Ref297876305"/>
      <w:bookmarkStart w:id="182" w:name="_Toc304267606"/>
      <w:r w:rsidRPr="002B0B92">
        <w:t xml:space="preserve">Table </w:t>
      </w:r>
      <w:r w:rsidR="00DE1C38">
        <w:fldChar w:fldCharType="begin"/>
      </w:r>
      <w:r w:rsidR="00DE1C38">
        <w:instrText xml:space="preserve"> SEQ Table \* ARABIC </w:instrText>
      </w:r>
      <w:r w:rsidR="00DE1C38">
        <w:fldChar w:fldCharType="separate"/>
      </w:r>
      <w:r w:rsidR="006D3D13">
        <w:rPr>
          <w:noProof/>
        </w:rPr>
        <w:t>7</w:t>
      </w:r>
      <w:r w:rsidR="00DE1C38">
        <w:rPr>
          <w:noProof/>
        </w:rPr>
        <w:fldChar w:fldCharType="end"/>
      </w:r>
      <w:bookmarkEnd w:id="180"/>
      <w:r w:rsidRPr="002B0B92">
        <w:t>. MED</w:t>
      </w:r>
      <w:r w:rsidR="00055B9E" w:rsidRPr="002B0B92">
        <w:t xml:space="preserve"> exported s</w:t>
      </w:r>
      <w:r w:rsidRPr="002B0B92">
        <w:t>ecurity keys</w:t>
      </w:r>
      <w:bookmarkEnd w:id="181"/>
      <w:bookmarkEnd w:id="18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67"/>
        <w:gridCol w:w="4629"/>
      </w:tblGrid>
      <w:tr w:rsidR="005F77B0" w:rsidRPr="002B0B92" w14:paraId="1F371287" w14:textId="77777777" w:rsidTr="00926958">
        <w:trPr>
          <w:tblHeader/>
        </w:trPr>
        <w:tc>
          <w:tcPr>
            <w:tcW w:w="4788" w:type="dxa"/>
            <w:shd w:val="pct12" w:color="auto" w:fill="auto"/>
          </w:tcPr>
          <w:p w14:paraId="423D1917" w14:textId="77777777" w:rsidR="005F77B0" w:rsidRPr="002B0B92" w:rsidRDefault="005F77B0" w:rsidP="00926958">
            <w:pPr>
              <w:pStyle w:val="TableHeading"/>
            </w:pPr>
            <w:r w:rsidRPr="002B0B92">
              <w:t>Security Key</w:t>
            </w:r>
          </w:p>
        </w:tc>
        <w:tc>
          <w:tcPr>
            <w:tcW w:w="4788" w:type="dxa"/>
            <w:shd w:val="pct12" w:color="auto" w:fill="auto"/>
          </w:tcPr>
          <w:p w14:paraId="3CF85DE6" w14:textId="77777777" w:rsidR="005F77B0" w:rsidRPr="002B0B92" w:rsidRDefault="005F77B0" w:rsidP="00926958">
            <w:pPr>
              <w:pStyle w:val="TableHeading"/>
            </w:pPr>
            <w:r w:rsidRPr="002B0B92">
              <w:t>Description</w:t>
            </w:r>
          </w:p>
        </w:tc>
      </w:tr>
      <w:tr w:rsidR="005F77B0" w:rsidRPr="002B0B92" w14:paraId="21D1C249" w14:textId="77777777" w:rsidTr="00926958">
        <w:trPr>
          <w:cantSplit/>
        </w:trPr>
        <w:tc>
          <w:tcPr>
            <w:tcW w:w="4788" w:type="dxa"/>
          </w:tcPr>
          <w:p w14:paraId="1ECE93F2" w14:textId="77777777" w:rsidR="005F77B0" w:rsidRPr="002B0B92" w:rsidRDefault="005F77B0" w:rsidP="001C5B91">
            <w:pPr>
              <w:pStyle w:val="TableText"/>
              <w:keepNext/>
              <w:keepLines/>
            </w:pPr>
            <w:r w:rsidRPr="002B0B92">
              <w:t>TIU MED MGT</w:t>
            </w:r>
            <w:r w:rsidRPr="002B0B92">
              <w:rPr>
                <w:rFonts w:ascii="Times New Roman" w:hAnsi="Times New Roman"/>
                <w:sz w:val="22"/>
                <w:szCs w:val="22"/>
              </w:rPr>
              <w:fldChar w:fldCharType="begin"/>
            </w:r>
            <w:r w:rsidRPr="002B0B92">
              <w:rPr>
                <w:rFonts w:ascii="Times New Roman" w:hAnsi="Times New Roman"/>
                <w:sz w:val="22"/>
                <w:szCs w:val="22"/>
              </w:rPr>
              <w:instrText xml:space="preserve"> XE "TIU MED MGT Security Key" </w:instrText>
            </w:r>
            <w:r w:rsidRPr="002B0B92">
              <w:rPr>
                <w:rFonts w:ascii="Times New Roman" w:hAnsi="Times New Roman"/>
                <w:sz w:val="22"/>
                <w:szCs w:val="22"/>
              </w:rPr>
              <w:fldChar w:fldCharType="end"/>
            </w:r>
            <w:r w:rsidRPr="002B0B92">
              <w:rPr>
                <w:rFonts w:ascii="Times New Roman" w:hAnsi="Times New Roman"/>
                <w:sz w:val="22"/>
                <w:szCs w:val="22"/>
              </w:rPr>
              <w:fldChar w:fldCharType="begin"/>
            </w:r>
            <w:r w:rsidRPr="002B0B92">
              <w:rPr>
                <w:rFonts w:ascii="Times New Roman" w:hAnsi="Times New Roman"/>
                <w:sz w:val="22"/>
                <w:szCs w:val="22"/>
              </w:rPr>
              <w:instrText xml:space="preserve"> XE "Security Keys:TIU MED M</w:instrText>
            </w:r>
            <w:r w:rsidR="001C5B91" w:rsidRPr="002B0B92">
              <w:rPr>
                <w:rFonts w:ascii="Times New Roman" w:hAnsi="Times New Roman"/>
                <w:sz w:val="22"/>
                <w:szCs w:val="22"/>
              </w:rPr>
              <w:instrText>G</w:instrText>
            </w:r>
            <w:r w:rsidRPr="002B0B92">
              <w:rPr>
                <w:rFonts w:ascii="Times New Roman" w:hAnsi="Times New Roman"/>
                <w:sz w:val="22"/>
                <w:szCs w:val="22"/>
              </w:rPr>
              <w:instrText xml:space="preserve">T" </w:instrText>
            </w:r>
            <w:r w:rsidRPr="002B0B92">
              <w:rPr>
                <w:rFonts w:ascii="Times New Roman" w:hAnsi="Times New Roman"/>
                <w:sz w:val="22"/>
                <w:szCs w:val="22"/>
              </w:rPr>
              <w:fldChar w:fldCharType="end"/>
            </w:r>
          </w:p>
        </w:tc>
        <w:tc>
          <w:tcPr>
            <w:tcW w:w="4788" w:type="dxa"/>
          </w:tcPr>
          <w:p w14:paraId="760E68A7" w14:textId="77777777" w:rsidR="005F77B0" w:rsidRPr="002B0B92" w:rsidRDefault="001C5B91" w:rsidP="001C5B91">
            <w:pPr>
              <w:pStyle w:val="TableText"/>
              <w:keepNext/>
              <w:keepLines/>
            </w:pPr>
            <w:r w:rsidRPr="002B0B92">
              <w:t>This security key allows IRM/CAC staff access to TIU MED options.</w:t>
            </w:r>
          </w:p>
        </w:tc>
      </w:tr>
      <w:tr w:rsidR="005F77B0" w:rsidRPr="002B0B92" w14:paraId="742FA54C" w14:textId="77777777" w:rsidTr="00926958">
        <w:trPr>
          <w:cantSplit/>
        </w:trPr>
        <w:tc>
          <w:tcPr>
            <w:tcW w:w="4788" w:type="dxa"/>
          </w:tcPr>
          <w:p w14:paraId="0717287D" w14:textId="77777777" w:rsidR="005F77B0" w:rsidRPr="002B0B92" w:rsidRDefault="005F77B0" w:rsidP="00926958">
            <w:pPr>
              <w:pStyle w:val="TableText"/>
              <w:keepNext/>
              <w:keepLines/>
            </w:pPr>
            <w:r w:rsidRPr="002B0B92">
              <w:t>TIU MED MANUAL PATIENT</w:t>
            </w:r>
            <w:r w:rsidRPr="002B0B92">
              <w:rPr>
                <w:rFonts w:ascii="Times New Roman" w:hAnsi="Times New Roman"/>
                <w:sz w:val="22"/>
                <w:szCs w:val="22"/>
              </w:rPr>
              <w:fldChar w:fldCharType="begin"/>
            </w:r>
            <w:r w:rsidRPr="002B0B92">
              <w:rPr>
                <w:rFonts w:ascii="Times New Roman" w:hAnsi="Times New Roman"/>
                <w:sz w:val="22"/>
                <w:szCs w:val="22"/>
              </w:rPr>
              <w:instrText xml:space="preserve"> XE "TIU MED MANUAL PATIENT Security Key" </w:instrText>
            </w:r>
            <w:r w:rsidRPr="002B0B92">
              <w:rPr>
                <w:rFonts w:ascii="Times New Roman" w:hAnsi="Times New Roman"/>
                <w:sz w:val="22"/>
                <w:szCs w:val="22"/>
              </w:rPr>
              <w:fldChar w:fldCharType="end"/>
            </w:r>
            <w:r w:rsidRPr="002B0B92">
              <w:rPr>
                <w:rFonts w:ascii="Times New Roman" w:hAnsi="Times New Roman"/>
                <w:sz w:val="22"/>
                <w:szCs w:val="22"/>
              </w:rPr>
              <w:fldChar w:fldCharType="begin"/>
            </w:r>
            <w:r w:rsidRPr="002B0B92">
              <w:rPr>
                <w:rFonts w:ascii="Times New Roman" w:hAnsi="Times New Roman"/>
                <w:sz w:val="22"/>
                <w:szCs w:val="22"/>
              </w:rPr>
              <w:instrText xml:space="preserve"> XE "Security Keys:TIU MED MANUAL PATIENT" </w:instrText>
            </w:r>
            <w:r w:rsidRPr="002B0B92">
              <w:rPr>
                <w:rFonts w:ascii="Times New Roman" w:hAnsi="Times New Roman"/>
                <w:sz w:val="22"/>
                <w:szCs w:val="22"/>
              </w:rPr>
              <w:fldChar w:fldCharType="end"/>
            </w:r>
          </w:p>
        </w:tc>
        <w:tc>
          <w:tcPr>
            <w:tcW w:w="4788" w:type="dxa"/>
          </w:tcPr>
          <w:p w14:paraId="1E78FF35" w14:textId="77777777" w:rsidR="005F77B0" w:rsidRPr="002B0B92" w:rsidRDefault="001C5B91" w:rsidP="00926958">
            <w:pPr>
              <w:pStyle w:val="TableText"/>
              <w:keepNext/>
              <w:keepLines/>
            </w:pPr>
            <w:r w:rsidRPr="002B0B92">
              <w:t xml:space="preserve">This security key allows users to enter manual patient notes in MED. </w:t>
            </w:r>
            <w:r w:rsidR="005F77B0" w:rsidRPr="002B0B92">
              <w:t xml:space="preserve">If you hold this security key, the following </w:t>
            </w:r>
            <w:r w:rsidR="005F77B0" w:rsidRPr="002B0B92">
              <w:rPr>
                <w:i/>
              </w:rPr>
              <w:t>must</w:t>
            </w:r>
            <w:r w:rsidR="005F77B0" w:rsidRPr="002B0B92">
              <w:t xml:space="preserve"> match exactly:</w:t>
            </w:r>
          </w:p>
          <w:p w14:paraId="22E345C9" w14:textId="77777777" w:rsidR="005F77B0" w:rsidRPr="002B0B92" w:rsidRDefault="005F77B0" w:rsidP="00C04622">
            <w:pPr>
              <w:pStyle w:val="TableListBullet"/>
            </w:pPr>
            <w:r w:rsidRPr="002B0B92">
              <w:t>The first letter of the last name.</w:t>
            </w:r>
          </w:p>
          <w:p w14:paraId="03F8E5F9" w14:textId="77777777" w:rsidR="005F77B0" w:rsidRPr="002B0B92" w:rsidRDefault="005F77B0" w:rsidP="00C04622">
            <w:pPr>
              <w:pStyle w:val="TableListBullet"/>
            </w:pPr>
            <w:r w:rsidRPr="002B0B92">
              <w:t>The first letter of the first name.</w:t>
            </w:r>
          </w:p>
          <w:p w14:paraId="7E9B2C8A" w14:textId="250D1E12" w:rsidR="008A62B1" w:rsidRPr="002B0B92" w:rsidRDefault="00DE1C38" w:rsidP="008A62B1">
            <w:pPr>
              <w:pStyle w:val="TableNote"/>
              <w:ind w:left="360"/>
            </w:pPr>
            <w:r>
              <w:rPr>
                <w:noProof/>
              </w:rPr>
              <w:drawing>
                <wp:inline distT="0" distB="0" distL="0" distR="0" wp14:anchorId="105DA5C7" wp14:editId="0DB2F27B">
                  <wp:extent cx="286385" cy="286385"/>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8A62B1" w:rsidRPr="002B0B92">
              <w:t xml:space="preserve"> </w:t>
            </w:r>
            <w:r w:rsidR="008A62B1" w:rsidRPr="002B0B92">
              <w:rPr>
                <w:b/>
              </w:rPr>
              <w:t>NOTE:</w:t>
            </w:r>
            <w:r w:rsidR="008A62B1" w:rsidRPr="002B0B92">
              <w:t xml:space="preserve"> If the user types Last Name,First Name with a space after the comma, the patient will </w:t>
            </w:r>
            <w:r w:rsidR="008A62B1" w:rsidRPr="002B0B92">
              <w:rPr>
                <w:i/>
              </w:rPr>
              <w:t>not</w:t>
            </w:r>
            <w:r w:rsidR="008A62B1" w:rsidRPr="002B0B92">
              <w:t xml:space="preserve"> be recognized when attempting to import into CPRS.</w:t>
            </w:r>
          </w:p>
          <w:p w14:paraId="220894FC" w14:textId="77777777" w:rsidR="005F77B0" w:rsidRPr="002B0B92" w:rsidRDefault="005F77B0" w:rsidP="00C04622">
            <w:pPr>
              <w:pStyle w:val="TableListBullet"/>
            </w:pPr>
            <w:r w:rsidRPr="002B0B92">
              <w:t>The date of birth (DOB).</w:t>
            </w:r>
          </w:p>
          <w:p w14:paraId="3E483BEC" w14:textId="77777777" w:rsidR="005F77B0" w:rsidRPr="002B0B92" w:rsidRDefault="005F77B0" w:rsidP="00C04622">
            <w:pPr>
              <w:pStyle w:val="TableListBullet"/>
            </w:pPr>
            <w:r w:rsidRPr="002B0B92">
              <w:t>The nine-digit Social Security Number (SSN).</w:t>
            </w:r>
          </w:p>
        </w:tc>
      </w:tr>
      <w:tr w:rsidR="005F77B0" w:rsidRPr="002B0B92" w14:paraId="08B88E55" w14:textId="77777777" w:rsidTr="00926958">
        <w:trPr>
          <w:cantSplit/>
        </w:trPr>
        <w:tc>
          <w:tcPr>
            <w:tcW w:w="4788" w:type="dxa"/>
          </w:tcPr>
          <w:p w14:paraId="62E54945" w14:textId="77777777" w:rsidR="005F77B0" w:rsidRPr="002B0B92" w:rsidRDefault="005F77B0" w:rsidP="00926958">
            <w:pPr>
              <w:pStyle w:val="TableText"/>
            </w:pPr>
            <w:r w:rsidRPr="002B0B92">
              <w:t>TIU MED MANUAL OVERRIDE</w:t>
            </w:r>
            <w:r w:rsidRPr="002B0B92">
              <w:rPr>
                <w:rFonts w:ascii="Times New Roman" w:hAnsi="Times New Roman"/>
                <w:sz w:val="22"/>
                <w:szCs w:val="22"/>
              </w:rPr>
              <w:fldChar w:fldCharType="begin"/>
            </w:r>
            <w:r w:rsidRPr="002B0B92">
              <w:rPr>
                <w:rFonts w:ascii="Times New Roman" w:hAnsi="Times New Roman"/>
                <w:sz w:val="22"/>
                <w:szCs w:val="22"/>
              </w:rPr>
              <w:instrText xml:space="preserve"> XE "TIU MED MANUAL OVERRIDE Security Key" </w:instrText>
            </w:r>
            <w:r w:rsidRPr="002B0B92">
              <w:rPr>
                <w:rFonts w:ascii="Times New Roman" w:hAnsi="Times New Roman"/>
                <w:sz w:val="22"/>
                <w:szCs w:val="22"/>
              </w:rPr>
              <w:fldChar w:fldCharType="end"/>
            </w:r>
            <w:r w:rsidRPr="002B0B92">
              <w:rPr>
                <w:rFonts w:ascii="Times New Roman" w:hAnsi="Times New Roman"/>
                <w:sz w:val="22"/>
                <w:szCs w:val="22"/>
              </w:rPr>
              <w:fldChar w:fldCharType="begin"/>
            </w:r>
            <w:r w:rsidRPr="002B0B92">
              <w:rPr>
                <w:rFonts w:ascii="Times New Roman" w:hAnsi="Times New Roman"/>
                <w:sz w:val="22"/>
                <w:szCs w:val="22"/>
              </w:rPr>
              <w:instrText xml:space="preserve"> XE "Security Keys:TIU MED MANUAL OVERRIDE" </w:instrText>
            </w:r>
            <w:r w:rsidRPr="002B0B92">
              <w:rPr>
                <w:rFonts w:ascii="Times New Roman" w:hAnsi="Times New Roman"/>
                <w:sz w:val="22"/>
                <w:szCs w:val="22"/>
              </w:rPr>
              <w:fldChar w:fldCharType="end"/>
            </w:r>
          </w:p>
        </w:tc>
        <w:tc>
          <w:tcPr>
            <w:tcW w:w="4788" w:type="dxa"/>
          </w:tcPr>
          <w:p w14:paraId="1138D53B" w14:textId="77777777" w:rsidR="005F77B0" w:rsidRPr="002B0B92" w:rsidRDefault="001C5B91" w:rsidP="00926958">
            <w:pPr>
              <w:pStyle w:val="TableText"/>
            </w:pPr>
            <w:r w:rsidRPr="002B0B92">
              <w:t xml:space="preserve">This security key allows users to enter manual patient notes in MED. </w:t>
            </w:r>
            <w:r w:rsidR="005F77B0" w:rsidRPr="002B0B92">
              <w:t xml:space="preserve">If you hold this security key, the full SSN </w:t>
            </w:r>
            <w:r w:rsidR="005F77B0" w:rsidRPr="002B0B92">
              <w:rPr>
                <w:i/>
              </w:rPr>
              <w:t>must</w:t>
            </w:r>
            <w:r w:rsidR="005F77B0" w:rsidRPr="002B0B92">
              <w:t xml:space="preserve"> match exactly.</w:t>
            </w:r>
          </w:p>
          <w:p w14:paraId="4C58E0E5" w14:textId="481B0F53" w:rsidR="005F77B0" w:rsidRPr="002B0B92" w:rsidRDefault="00DE1C38" w:rsidP="00926958">
            <w:pPr>
              <w:pStyle w:val="TableCaution"/>
            </w:pPr>
            <w:r>
              <w:rPr>
                <w:noProof/>
              </w:rPr>
              <w:drawing>
                <wp:inline distT="0" distB="0" distL="0" distR="0" wp14:anchorId="73AD9017" wp14:editId="413FCFFE">
                  <wp:extent cx="413385" cy="413385"/>
                  <wp:effectExtent l="0" t="0" r="0" b="0"/>
                  <wp:docPr id="47" name="Picture 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005F77B0" w:rsidRPr="002B0B92">
              <w:t xml:space="preserve"> CAUTION: Only a select few users should be given the TIU MED MANUAL OVERRIDE security key. Most users should </w:t>
            </w:r>
            <w:r w:rsidR="005F77B0" w:rsidRPr="002B0B92">
              <w:rPr>
                <w:i/>
              </w:rPr>
              <w:t>not</w:t>
            </w:r>
            <w:r w:rsidR="005F77B0" w:rsidRPr="002B0B92">
              <w:t xml:space="preserve"> be given this key.</w:t>
            </w:r>
            <w:r w:rsidR="005F77B0" w:rsidRPr="002B0B92">
              <w:br/>
            </w:r>
            <w:r w:rsidR="005F77B0" w:rsidRPr="002B0B92">
              <w:br/>
              <w:t>It is suggested that there be a document review and patient review before importing notes into patient records that have typographical or missing data that stops a user from importing the information as outlined with the TIU MED MANUAL PATIENT security key.</w:t>
            </w:r>
          </w:p>
        </w:tc>
      </w:tr>
    </w:tbl>
    <w:p w14:paraId="2B38FDE4" w14:textId="77777777" w:rsidR="005F77B0" w:rsidRPr="002B0B92" w:rsidRDefault="005F77B0" w:rsidP="005F77B0">
      <w:pPr>
        <w:pStyle w:val="BodyText"/>
      </w:pPr>
    </w:p>
    <w:p w14:paraId="4470D158" w14:textId="77777777" w:rsidR="004B62A2" w:rsidRPr="002B0B92" w:rsidRDefault="004B62A2" w:rsidP="004B62A2">
      <w:pPr>
        <w:pStyle w:val="BodyText"/>
      </w:pPr>
    </w:p>
    <w:p w14:paraId="371BFBAE" w14:textId="77777777" w:rsidR="00000A1A" w:rsidRPr="002B0B92" w:rsidRDefault="00000A1A" w:rsidP="004B0695">
      <w:pPr>
        <w:pStyle w:val="Heading2"/>
      </w:pPr>
      <w:bookmarkStart w:id="183" w:name="_Toc298228240"/>
      <w:bookmarkStart w:id="184" w:name="_Toc304267558"/>
      <w:r w:rsidRPr="002B0B92">
        <w:t>Remote Procedure</w:t>
      </w:r>
      <w:r w:rsidR="0014091D" w:rsidRPr="002B0B92">
        <w:t xml:space="preserve"> Call</w:t>
      </w:r>
      <w:r w:rsidRPr="002B0B92">
        <w:t>s</w:t>
      </w:r>
      <w:r w:rsidR="0091665E" w:rsidRPr="002B0B92">
        <w:t xml:space="preserve"> (RPCs)</w:t>
      </w:r>
      <w:bookmarkEnd w:id="183"/>
      <w:bookmarkEnd w:id="184"/>
    </w:p>
    <w:p w14:paraId="47930C77" w14:textId="77777777" w:rsidR="00000A1A" w:rsidRPr="002B0B92" w:rsidRDefault="0014091D" w:rsidP="004B62A2">
      <w:pPr>
        <w:pStyle w:val="BodyText"/>
        <w:keepNext/>
        <w:keepLines/>
      </w:pPr>
      <w:r w:rsidRPr="002B0B92">
        <w:fldChar w:fldCharType="begin"/>
      </w:r>
      <w:r w:rsidRPr="002B0B92">
        <w:instrText xml:space="preserve"> XE "Remote Procedure Calls" </w:instrText>
      </w:r>
      <w:r w:rsidRPr="002B0B92">
        <w:fldChar w:fldCharType="end"/>
      </w:r>
      <w:r w:rsidRPr="002B0B92">
        <w:fldChar w:fldCharType="begin"/>
      </w:r>
      <w:r w:rsidRPr="002B0B92">
        <w:instrText xml:space="preserve"> XE "RPCs" </w:instrText>
      </w:r>
      <w:r w:rsidRPr="002B0B92">
        <w:fldChar w:fldCharType="end"/>
      </w:r>
      <w:r w:rsidRPr="002B0B92">
        <w:fldChar w:fldCharType="begin"/>
      </w:r>
      <w:r w:rsidRPr="002B0B92">
        <w:instrText xml:space="preserve"> XE "MED:Remote Procedure Calls" </w:instrText>
      </w:r>
      <w:r w:rsidRPr="002B0B92">
        <w:fldChar w:fldCharType="end"/>
      </w:r>
    </w:p>
    <w:p w14:paraId="6F520B4B" w14:textId="77777777" w:rsidR="0091665E" w:rsidRPr="002B0B92" w:rsidRDefault="0091665E" w:rsidP="004B62A2">
      <w:pPr>
        <w:pStyle w:val="BodyText"/>
        <w:keepNext/>
        <w:keepLines/>
      </w:pPr>
      <w:r w:rsidRPr="002B0B92">
        <w:t>The following Remote Procedure Calls (RPCs) are exported with the MED software:</w:t>
      </w:r>
    </w:p>
    <w:p w14:paraId="398822D3" w14:textId="77777777" w:rsidR="00000A1A" w:rsidRPr="002B0B92" w:rsidRDefault="00000A1A" w:rsidP="004B62A2">
      <w:pPr>
        <w:pStyle w:val="ListBullet"/>
        <w:keepNext/>
        <w:keepLines/>
      </w:pPr>
      <w:r w:rsidRPr="002B0B92">
        <w:t>TIU M</w:t>
      </w:r>
      <w:r w:rsidR="004B62A2" w:rsidRPr="002B0B92">
        <w:t>ED GET HEALTH SUMMARY</w:t>
      </w:r>
    </w:p>
    <w:p w14:paraId="36ACC5C1" w14:textId="77777777" w:rsidR="00000A1A" w:rsidRPr="002B0B92" w:rsidRDefault="004B62A2" w:rsidP="004B62A2">
      <w:pPr>
        <w:pStyle w:val="ListBullet"/>
        <w:keepNext/>
        <w:keepLines/>
      </w:pPr>
      <w:r w:rsidRPr="002B0B92">
        <w:t>TIU MED GET LIST DATA</w:t>
      </w:r>
    </w:p>
    <w:p w14:paraId="1D2B536F" w14:textId="77777777" w:rsidR="00000A1A" w:rsidRPr="002B0B92" w:rsidRDefault="004B62A2" w:rsidP="004B62A2">
      <w:pPr>
        <w:pStyle w:val="ListBullet"/>
        <w:keepNext/>
        <w:keepLines/>
      </w:pPr>
      <w:r w:rsidRPr="002B0B92">
        <w:t>TIU MED GET PATIENT DATA</w:t>
      </w:r>
    </w:p>
    <w:p w14:paraId="222C8665" w14:textId="77777777" w:rsidR="00000A1A" w:rsidRDefault="004B62A2" w:rsidP="004B62A2">
      <w:pPr>
        <w:pStyle w:val="ListBullet"/>
        <w:keepNext/>
        <w:keepLines/>
      </w:pPr>
      <w:r w:rsidRPr="002B0B92">
        <w:t>TIU MED GET PATIENT LISTS</w:t>
      </w:r>
    </w:p>
    <w:p w14:paraId="212C8598" w14:textId="77777777" w:rsidR="005A52EF" w:rsidRPr="002B0B92" w:rsidRDefault="005A52EF" w:rsidP="004B62A2">
      <w:pPr>
        <w:pStyle w:val="ListBullet"/>
        <w:keepNext/>
        <w:keepLines/>
      </w:pPr>
      <w:r>
        <w:t>TIU MED GET VERSION</w:t>
      </w:r>
    </w:p>
    <w:p w14:paraId="440DD4D6" w14:textId="77777777" w:rsidR="00632DF0" w:rsidRDefault="00632DF0" w:rsidP="004B62A2">
      <w:pPr>
        <w:pStyle w:val="ListBullet"/>
        <w:keepNext/>
        <w:keepLines/>
      </w:pPr>
      <w:r w:rsidRPr="002B0B92">
        <w:t>TIU MED GUI RPC V2</w:t>
      </w:r>
    </w:p>
    <w:p w14:paraId="61AAED8E" w14:textId="77777777" w:rsidR="005A52EF" w:rsidRPr="002B0B92" w:rsidRDefault="005A52EF" w:rsidP="004B62A2">
      <w:pPr>
        <w:pStyle w:val="ListBullet"/>
        <w:keepNext/>
        <w:keepLines/>
      </w:pPr>
      <w:r>
        <w:t>TIU MED GUI VERSION</w:t>
      </w:r>
    </w:p>
    <w:p w14:paraId="75685C4A" w14:textId="77777777" w:rsidR="00000A1A" w:rsidRPr="002B0B92" w:rsidRDefault="004B62A2" w:rsidP="004B62A2">
      <w:pPr>
        <w:pStyle w:val="ListBullet"/>
        <w:keepNext/>
        <w:keepLines/>
      </w:pPr>
      <w:r w:rsidRPr="002B0B92">
        <w:t>TIU MED LAST5</w:t>
      </w:r>
    </w:p>
    <w:p w14:paraId="3FA97ED1" w14:textId="77777777" w:rsidR="00000A1A" w:rsidRPr="002B0B92" w:rsidRDefault="004B62A2" w:rsidP="004B62A2">
      <w:pPr>
        <w:pStyle w:val="ListBullet"/>
        <w:keepNext/>
        <w:keepLines/>
      </w:pPr>
      <w:r w:rsidRPr="002B0B92">
        <w:t>TIU MED LIST ALL</w:t>
      </w:r>
    </w:p>
    <w:p w14:paraId="6472DC2F" w14:textId="77777777" w:rsidR="00000A1A" w:rsidRPr="002B0B92" w:rsidRDefault="004B62A2" w:rsidP="004B62A2">
      <w:pPr>
        <w:pStyle w:val="ListBullet"/>
      </w:pPr>
      <w:r w:rsidRPr="002B0B92">
        <w:t>TIU MED PATIENT MANAGEMENT</w:t>
      </w:r>
    </w:p>
    <w:p w14:paraId="2575E31F" w14:textId="77777777" w:rsidR="0076380A" w:rsidRPr="002B0B92" w:rsidRDefault="0076380A" w:rsidP="001737B6">
      <w:pPr>
        <w:pStyle w:val="BodyText"/>
      </w:pPr>
    </w:p>
    <w:p w14:paraId="3696F341" w14:textId="77777777" w:rsidR="0076380A" w:rsidRPr="002B0B92" w:rsidRDefault="0076380A" w:rsidP="001737B6">
      <w:pPr>
        <w:pStyle w:val="BodyText"/>
      </w:pPr>
    </w:p>
    <w:p w14:paraId="57FEDA08" w14:textId="77777777" w:rsidR="001737B6" w:rsidRPr="002B0B92" w:rsidRDefault="001737B6" w:rsidP="001737B6">
      <w:pPr>
        <w:pStyle w:val="BodyText"/>
        <w:sectPr w:rsidR="001737B6" w:rsidRPr="002B0B92" w:rsidSect="00EE4D60">
          <w:headerReference w:type="even" r:id="rId40"/>
          <w:headerReference w:type="default" r:id="rId41"/>
          <w:pgSz w:w="12240" w:h="15840" w:code="1"/>
          <w:pgMar w:top="1440" w:right="1440" w:bottom="1440" w:left="1440" w:header="576" w:footer="576" w:gutter="0"/>
          <w:cols w:space="720"/>
          <w:titlePg/>
        </w:sectPr>
      </w:pPr>
      <w:bookmarkStart w:id="185" w:name="_Toc280786057"/>
    </w:p>
    <w:p w14:paraId="66FF4171" w14:textId="77777777" w:rsidR="0046293C" w:rsidRPr="002B0B92" w:rsidRDefault="00DD03F7" w:rsidP="001737B6">
      <w:pPr>
        <w:pStyle w:val="Heading1"/>
      </w:pPr>
      <w:bookmarkStart w:id="186" w:name="_Toc298228241"/>
      <w:bookmarkStart w:id="187" w:name="_Ref299369642"/>
      <w:bookmarkStart w:id="188" w:name="_Ref303065193"/>
      <w:bookmarkStart w:id="189" w:name="_Ref303065204"/>
      <w:bookmarkStart w:id="190" w:name="_Toc304267559"/>
      <w:r w:rsidRPr="002B0B92">
        <w:t>Troubleshooting—</w:t>
      </w:r>
      <w:r w:rsidR="0046293C" w:rsidRPr="002B0B92">
        <w:t>Error Messages</w:t>
      </w:r>
      <w:bookmarkEnd w:id="185"/>
      <w:bookmarkEnd w:id="186"/>
      <w:bookmarkEnd w:id="187"/>
      <w:bookmarkEnd w:id="188"/>
      <w:bookmarkEnd w:id="189"/>
      <w:bookmarkEnd w:id="190"/>
    </w:p>
    <w:p w14:paraId="697E7267" w14:textId="77777777" w:rsidR="0046293C" w:rsidRPr="002B0B92" w:rsidRDefault="0014091D" w:rsidP="001737B6">
      <w:pPr>
        <w:pStyle w:val="BodyText"/>
        <w:keepNext/>
        <w:keepLines/>
      </w:pPr>
      <w:r w:rsidRPr="002B0B92">
        <w:fldChar w:fldCharType="begin"/>
      </w:r>
      <w:r w:rsidRPr="002B0B92">
        <w:instrText xml:space="preserve"> XE "Troubleshooting:Error Messages" </w:instrText>
      </w:r>
      <w:r w:rsidRPr="002B0B92">
        <w:fldChar w:fldCharType="end"/>
      </w:r>
      <w:r w:rsidRPr="002B0B92">
        <w:fldChar w:fldCharType="begin"/>
      </w:r>
      <w:r w:rsidRPr="002B0B92">
        <w:instrText xml:space="preserve"> XE "Error Messages:Troubleshooting" </w:instrText>
      </w:r>
      <w:r w:rsidRPr="002B0B92">
        <w:fldChar w:fldCharType="end"/>
      </w:r>
    </w:p>
    <w:p w14:paraId="32F7B7E7" w14:textId="77777777" w:rsidR="001737B6" w:rsidRDefault="001737B6" w:rsidP="001737B6">
      <w:pPr>
        <w:pStyle w:val="BodyText"/>
        <w:keepNext/>
        <w:keepLines/>
      </w:pPr>
    </w:p>
    <w:p w14:paraId="6456F4A1" w14:textId="77777777" w:rsidR="00612124" w:rsidRPr="00651AA7" w:rsidRDefault="00612124" w:rsidP="00612124">
      <w:pPr>
        <w:pStyle w:val="BodyText"/>
        <w:keepNext/>
        <w:keepLines/>
      </w:pPr>
      <w:r w:rsidRPr="00651AA7">
        <w:t xml:space="preserve">This </w:t>
      </w:r>
      <w:r>
        <w:t>section</w:t>
      </w:r>
      <w:r w:rsidRPr="00651AA7">
        <w:t xml:space="preserve"> discusses the various errors</w:t>
      </w:r>
      <w:r w:rsidRPr="00651AA7">
        <w:fldChar w:fldCharType="begin"/>
      </w:r>
      <w:r w:rsidRPr="00651AA7">
        <w:instrText xml:space="preserve"> XE "Errors" </w:instrText>
      </w:r>
      <w:r w:rsidRPr="00651AA7">
        <w:fldChar w:fldCharType="end"/>
      </w:r>
      <w:r w:rsidRPr="00651AA7">
        <w:t xml:space="preserve"> and other messages you may encounter while using the </w:t>
      </w:r>
      <w:r w:rsidRPr="00651AA7">
        <w:rPr>
          <w:szCs w:val="20"/>
        </w:rPr>
        <w:t>Mobile Electronic Documentation</w:t>
      </w:r>
      <w:r w:rsidRPr="00651AA7">
        <w:t xml:space="preserve"> (MED) application.</w:t>
      </w:r>
    </w:p>
    <w:p w14:paraId="76F3AAEA" w14:textId="77777777" w:rsidR="00612124" w:rsidRDefault="00612124" w:rsidP="001737B6">
      <w:pPr>
        <w:pStyle w:val="BodyText"/>
        <w:keepNext/>
        <w:keepLines/>
      </w:pPr>
    </w:p>
    <w:tbl>
      <w:tblPr>
        <w:tblW w:w="0" w:type="auto"/>
        <w:tblLayout w:type="fixed"/>
        <w:tblLook w:val="0000" w:firstRow="0" w:lastRow="0" w:firstColumn="0" w:lastColumn="0" w:noHBand="0" w:noVBand="0"/>
      </w:tblPr>
      <w:tblGrid>
        <w:gridCol w:w="738"/>
        <w:gridCol w:w="8730"/>
      </w:tblGrid>
      <w:tr w:rsidR="0075679C" w:rsidRPr="002B0B92" w14:paraId="15F75520" w14:textId="77777777" w:rsidTr="00B95149">
        <w:trPr>
          <w:cantSplit/>
        </w:trPr>
        <w:tc>
          <w:tcPr>
            <w:tcW w:w="738" w:type="dxa"/>
          </w:tcPr>
          <w:p w14:paraId="7CF0B875" w14:textId="2EC9BCD5" w:rsidR="0075679C" w:rsidRPr="002B0B92" w:rsidRDefault="00DE1C38" w:rsidP="0075679C">
            <w:pPr>
              <w:pStyle w:val="Note"/>
              <w:keepNext/>
              <w:keepLines/>
            </w:pPr>
            <w:r>
              <w:rPr>
                <w:noProof/>
              </w:rPr>
              <w:drawing>
                <wp:inline distT="0" distB="0" distL="0" distR="0" wp14:anchorId="647DC986" wp14:editId="6876C0A7">
                  <wp:extent cx="302260" cy="30226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730" w:type="dxa"/>
          </w:tcPr>
          <w:p w14:paraId="39E15E9C" w14:textId="77777777" w:rsidR="0075679C" w:rsidRPr="002B0B92" w:rsidRDefault="0075679C" w:rsidP="0075679C">
            <w:pPr>
              <w:pStyle w:val="Note"/>
              <w:keepNext/>
              <w:keepLines/>
              <w:rPr>
                <w:b/>
                <w:bCs/>
              </w:rPr>
            </w:pPr>
            <w:r w:rsidRPr="0075679C">
              <w:rPr>
                <w:b/>
              </w:rPr>
              <w:t>NOTE:</w:t>
            </w:r>
            <w:r>
              <w:t xml:space="preserve"> </w:t>
            </w:r>
            <w:r w:rsidR="008C6350">
              <w:rPr>
                <w:highlight w:val="yellow"/>
              </w:rPr>
              <w:t>REDACTED</w:t>
            </w:r>
          </w:p>
        </w:tc>
      </w:tr>
    </w:tbl>
    <w:p w14:paraId="4C8966EB" w14:textId="77777777" w:rsidR="0075679C" w:rsidRDefault="0075679C" w:rsidP="001737B6">
      <w:pPr>
        <w:pStyle w:val="BodyText"/>
        <w:keepNext/>
        <w:keepLines/>
      </w:pPr>
    </w:p>
    <w:p w14:paraId="4E3E2B59" w14:textId="77777777" w:rsidR="00612124" w:rsidRPr="002B0B92" w:rsidRDefault="00612124" w:rsidP="001737B6">
      <w:pPr>
        <w:pStyle w:val="BodyText"/>
        <w:keepNext/>
        <w:keepLines/>
      </w:pPr>
    </w:p>
    <w:p w14:paraId="4211D757" w14:textId="77777777" w:rsidR="0046293C" w:rsidRPr="002B0B92" w:rsidRDefault="00834A94" w:rsidP="004B0695">
      <w:pPr>
        <w:pStyle w:val="Heading2"/>
      </w:pPr>
      <w:bookmarkStart w:id="191" w:name="_Toc298228242"/>
      <w:bookmarkStart w:id="192" w:name="_Toc304267560"/>
      <w:r w:rsidRPr="002B0B92">
        <w:t>Patch TIU</w:t>
      </w:r>
      <w:r w:rsidR="0046293C" w:rsidRPr="002B0B92">
        <w:t>*1*257</w:t>
      </w:r>
      <w:r w:rsidR="00F5075B" w:rsidRPr="002B0B92">
        <w:t xml:space="preserve"> </w:t>
      </w:r>
      <w:r w:rsidR="0055691B" w:rsidRPr="002B0B92">
        <w:t xml:space="preserve">is Not Current </w:t>
      </w:r>
      <w:r w:rsidR="00B46C61" w:rsidRPr="002B0B92">
        <w:t>in VistA</w:t>
      </w:r>
      <w:r w:rsidR="0014091D" w:rsidRPr="002B0B92">
        <w:t xml:space="preserve"> Error</w:t>
      </w:r>
      <w:bookmarkEnd w:id="191"/>
      <w:bookmarkEnd w:id="192"/>
    </w:p>
    <w:p w14:paraId="417EEE8F" w14:textId="77777777" w:rsidR="001737B6" w:rsidRPr="002B0B92" w:rsidRDefault="0014091D" w:rsidP="00F5075B">
      <w:pPr>
        <w:pStyle w:val="BodyText"/>
        <w:keepNext/>
        <w:keepLines/>
      </w:pPr>
      <w:r w:rsidRPr="002B0B92">
        <w:fldChar w:fldCharType="begin"/>
      </w:r>
      <w:r w:rsidRPr="002B0B92">
        <w:instrText xml:space="preserve"> XE "</w:instrText>
      </w:r>
      <w:r w:rsidR="00834A94" w:rsidRPr="002B0B92">
        <w:instrText>Patch TIU</w:instrText>
      </w:r>
      <w:r w:rsidRPr="002B0B92">
        <w:instrText xml:space="preserve">*1*257 is Not Current in VistA Error" </w:instrText>
      </w:r>
      <w:r w:rsidRPr="002B0B92">
        <w:fldChar w:fldCharType="end"/>
      </w:r>
      <w:r w:rsidRPr="002B0B92">
        <w:fldChar w:fldCharType="begin"/>
      </w:r>
      <w:r w:rsidRPr="002B0B92">
        <w:instrText xml:space="preserve"> XE "Errors:</w:instrText>
      </w:r>
      <w:r w:rsidR="00834A94" w:rsidRPr="002B0B92">
        <w:instrText>Patch TIU</w:instrText>
      </w:r>
      <w:r w:rsidRPr="002B0B92">
        <w:instrText xml:space="preserve">*1*257 is Not Current in VistA" </w:instrText>
      </w:r>
      <w:r w:rsidRPr="002B0B92">
        <w:fldChar w:fldCharType="end"/>
      </w:r>
    </w:p>
    <w:p w14:paraId="3D92C881" w14:textId="77777777" w:rsidR="00FC0405" w:rsidRPr="002B0B92" w:rsidRDefault="00FC0405" w:rsidP="00FC0405">
      <w:pPr>
        <w:pStyle w:val="AltHeading5"/>
      </w:pPr>
      <w:r w:rsidRPr="002B0B92">
        <w:t>Error Message:</w:t>
      </w:r>
    </w:p>
    <w:p w14:paraId="4322CD90" w14:textId="77777777" w:rsidR="00FC0405" w:rsidRPr="002B0B92" w:rsidRDefault="00FC0405" w:rsidP="00FC0405">
      <w:pPr>
        <w:pStyle w:val="BodyText"/>
        <w:keepNext/>
        <w:keepLines/>
      </w:pPr>
    </w:p>
    <w:p w14:paraId="2934D8D8" w14:textId="77777777" w:rsidR="003A0BDD" w:rsidRPr="002B0B92" w:rsidRDefault="008570A7" w:rsidP="00FC0405">
      <w:pPr>
        <w:pStyle w:val="BodyText"/>
        <w:keepNext/>
        <w:keepLines/>
      </w:pPr>
      <w:r w:rsidRPr="002B0B92">
        <w:t>The following error may be displayed</w:t>
      </w:r>
      <w:r w:rsidR="003A0BDD" w:rsidRPr="002B0B92">
        <w:t xml:space="preserve"> when an older version of MED is installed</w:t>
      </w:r>
      <w:r w:rsidR="00B46C61" w:rsidRPr="002B0B92">
        <w:t xml:space="preserve"> or is the wrong KIDS version</w:t>
      </w:r>
      <w:r w:rsidR="0055691B" w:rsidRPr="002B0B92">
        <w:t xml:space="preserve"> in VistA</w:t>
      </w:r>
      <w:r w:rsidR="003A0BDD" w:rsidRPr="002B0B92">
        <w:t>:</w:t>
      </w:r>
    </w:p>
    <w:p w14:paraId="6B6F8D8A" w14:textId="77777777" w:rsidR="003A0BDD" w:rsidRPr="002B0B92" w:rsidRDefault="003A0BDD" w:rsidP="00FC0405">
      <w:pPr>
        <w:pStyle w:val="BodyText"/>
        <w:keepNext/>
        <w:keepLines/>
      </w:pPr>
    </w:p>
    <w:p w14:paraId="3195D461" w14:textId="77777777" w:rsidR="003A0BDD" w:rsidRPr="002B0B92" w:rsidRDefault="003A0BDD" w:rsidP="00FC0405">
      <w:pPr>
        <w:pStyle w:val="BodyText"/>
        <w:keepNext/>
        <w:keepLines/>
      </w:pPr>
    </w:p>
    <w:p w14:paraId="5C0160C8" w14:textId="77777777" w:rsidR="00376449" w:rsidRPr="002B0B92" w:rsidRDefault="00376449" w:rsidP="00376449">
      <w:pPr>
        <w:pStyle w:val="Caption"/>
      </w:pPr>
      <w:bookmarkStart w:id="193" w:name="_Toc304267585"/>
      <w:r w:rsidRPr="002B0B92">
        <w:t xml:space="preserve">Figure </w:t>
      </w:r>
      <w:r w:rsidR="00DE1C38">
        <w:fldChar w:fldCharType="begin"/>
      </w:r>
      <w:r w:rsidR="00DE1C38">
        <w:instrText xml:space="preserve"> SEQ Figure \* ARABIC </w:instrText>
      </w:r>
      <w:r w:rsidR="00DE1C38">
        <w:fldChar w:fldCharType="separate"/>
      </w:r>
      <w:r w:rsidR="006D3D13">
        <w:rPr>
          <w:noProof/>
        </w:rPr>
        <w:t>11</w:t>
      </w:r>
      <w:r w:rsidR="00DE1C38">
        <w:rPr>
          <w:noProof/>
        </w:rPr>
        <w:fldChar w:fldCharType="end"/>
      </w:r>
      <w:r w:rsidRPr="002B0B92">
        <w:t xml:space="preserve">. </w:t>
      </w:r>
      <w:r w:rsidR="00154024" w:rsidRPr="002B0B92">
        <w:t>MED E</w:t>
      </w:r>
      <w:r w:rsidR="006E6137" w:rsidRPr="002B0B92">
        <w:t>rror</w:t>
      </w:r>
      <w:r w:rsidR="00154024" w:rsidRPr="002B0B92">
        <w:t>—</w:t>
      </w:r>
      <w:r w:rsidR="00E1718F" w:rsidRPr="002B0B92">
        <w:t>Patch TIU*1*257 is not current in VistA</w:t>
      </w:r>
      <w:bookmarkEnd w:id="193"/>
    </w:p>
    <w:p w14:paraId="3BEAC6CD" w14:textId="1D1F297C" w:rsidR="0046293C" w:rsidRPr="002B0B92" w:rsidRDefault="00DE1C38" w:rsidP="001737B6">
      <w:pPr>
        <w:pStyle w:val="GraphicInsert"/>
        <w:rPr>
          <w:color w:val="1F497D"/>
        </w:rPr>
      </w:pPr>
      <w:r>
        <w:rPr>
          <w:noProof/>
          <w:lang w:eastAsia="zh-CN"/>
        </w:rPr>
        <w:drawing>
          <wp:inline distT="0" distB="0" distL="0" distR="0" wp14:anchorId="48A90D98" wp14:editId="3E5D51FD">
            <wp:extent cx="3387090" cy="1137285"/>
            <wp:effectExtent l="0" t="0" r="0" b="0"/>
            <wp:docPr id="49" name="Picture 5" descr="MED Error—Patch TIU*1*257 is not current in VistA&#10;&#10;Wrong Version&#10;&#10;X You are not running the Current version of MED&#10;Please install TIU*1.0*257 before retrieving new patients.&#10;&#10;Dialogue 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 Error—Patch TIU*1*257 is not current in VistA&#10;&#10;Wrong Version&#10;&#10;X You are not running the Current version of MED&#10;Please install TIU*1.0*257 before retrieving new patients.&#10;&#10;Dialogue Button: 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7090" cy="1137285"/>
                    </a:xfrm>
                    <a:prstGeom prst="rect">
                      <a:avLst/>
                    </a:prstGeom>
                    <a:noFill/>
                    <a:ln>
                      <a:noFill/>
                    </a:ln>
                  </pic:spPr>
                </pic:pic>
              </a:graphicData>
            </a:graphic>
          </wp:inline>
        </w:drawing>
      </w:r>
    </w:p>
    <w:p w14:paraId="38D980C3" w14:textId="77777777" w:rsidR="001737B6" w:rsidRPr="002B0B92" w:rsidRDefault="001737B6" w:rsidP="001737B6">
      <w:pPr>
        <w:pStyle w:val="BodyText"/>
      </w:pPr>
    </w:p>
    <w:p w14:paraId="0B2D8DF6" w14:textId="77777777" w:rsidR="00FC0405" w:rsidRPr="002B0B92" w:rsidRDefault="00FC0405" w:rsidP="001737B6">
      <w:pPr>
        <w:pStyle w:val="BodyText"/>
      </w:pPr>
    </w:p>
    <w:p w14:paraId="6DABD707" w14:textId="77777777" w:rsidR="00FC0405" w:rsidRPr="002B0B92" w:rsidRDefault="00FC0405" w:rsidP="00FC0405">
      <w:pPr>
        <w:pStyle w:val="AltHeading5"/>
      </w:pPr>
      <w:r w:rsidRPr="002B0B92">
        <w:t>Description:</w:t>
      </w:r>
    </w:p>
    <w:p w14:paraId="74651E60" w14:textId="77777777" w:rsidR="00FC0405" w:rsidRPr="002B0B92" w:rsidRDefault="00FC0405" w:rsidP="00FC0405">
      <w:pPr>
        <w:pStyle w:val="BodyText"/>
        <w:keepNext/>
        <w:keepLines/>
      </w:pPr>
    </w:p>
    <w:p w14:paraId="664B4C5F" w14:textId="77777777" w:rsidR="00FC0405" w:rsidRPr="002B0B92" w:rsidRDefault="0055691B" w:rsidP="001737B6">
      <w:pPr>
        <w:pStyle w:val="BodyText"/>
      </w:pPr>
      <w:r w:rsidRPr="002B0B92">
        <w:t>MED is not installed or an older version is installed on VistA.</w:t>
      </w:r>
    </w:p>
    <w:p w14:paraId="71BDD052" w14:textId="77777777" w:rsidR="00FC0405" w:rsidRDefault="00FC0405" w:rsidP="001737B6">
      <w:pPr>
        <w:pStyle w:val="BodyText"/>
      </w:pPr>
    </w:p>
    <w:p w14:paraId="19EDC4A4" w14:textId="77777777" w:rsidR="00FE19AC" w:rsidRPr="002B0B92" w:rsidRDefault="00FE19AC" w:rsidP="001737B6">
      <w:pPr>
        <w:pStyle w:val="BodyText"/>
      </w:pPr>
    </w:p>
    <w:p w14:paraId="519D7BF4" w14:textId="77777777" w:rsidR="00FC0405" w:rsidRPr="002B0B92" w:rsidRDefault="00FC0405" w:rsidP="00FC0405">
      <w:pPr>
        <w:pStyle w:val="AltHeading5"/>
      </w:pPr>
      <w:r w:rsidRPr="002B0B92">
        <w:t>Resolution:</w:t>
      </w:r>
    </w:p>
    <w:p w14:paraId="21A91835" w14:textId="77777777" w:rsidR="00FC0405" w:rsidRPr="002B0B92" w:rsidRDefault="00FC0405" w:rsidP="00FC0405">
      <w:pPr>
        <w:pStyle w:val="BodyText"/>
        <w:keepNext/>
        <w:keepLines/>
      </w:pPr>
    </w:p>
    <w:p w14:paraId="6F12778D" w14:textId="77777777" w:rsidR="00FC0405" w:rsidRPr="002B0B92" w:rsidRDefault="00FC0405" w:rsidP="001737B6">
      <w:pPr>
        <w:pStyle w:val="BodyText"/>
      </w:pPr>
      <w:r w:rsidRPr="002B0B92">
        <w:t>Install</w:t>
      </w:r>
      <w:r w:rsidR="00855E6A" w:rsidRPr="002B0B92">
        <w:t>/Reinstall</w:t>
      </w:r>
      <w:r w:rsidRPr="002B0B92">
        <w:t xml:space="preserve"> Patch TIU*1.0*257 </w:t>
      </w:r>
      <w:r w:rsidR="00B46C61" w:rsidRPr="002B0B92">
        <w:t>(TIU*1.0*257</w:t>
      </w:r>
      <w:r w:rsidR="00855E6A" w:rsidRPr="002B0B92">
        <w:t>.KID</w:t>
      </w:r>
      <w:r w:rsidR="00B46C61" w:rsidRPr="002B0B92">
        <w:t xml:space="preserve"> package)</w:t>
      </w:r>
      <w:r w:rsidRPr="002B0B92">
        <w:t>.</w:t>
      </w:r>
    </w:p>
    <w:p w14:paraId="3281554F" w14:textId="77777777" w:rsidR="00855E6A" w:rsidRPr="002B0B92" w:rsidRDefault="00855E6A" w:rsidP="00855E6A">
      <w:pPr>
        <w:pStyle w:val="BodyText"/>
      </w:pPr>
    </w:p>
    <w:p w14:paraId="26B27F8F" w14:textId="77777777" w:rsidR="00855E6A" w:rsidRPr="002B0B92" w:rsidRDefault="00855E6A" w:rsidP="00855E6A">
      <w:pPr>
        <w:pStyle w:val="BodyText"/>
      </w:pPr>
    </w:p>
    <w:p w14:paraId="28D44BD8" w14:textId="77777777" w:rsidR="0055691B" w:rsidRPr="002B0B92" w:rsidRDefault="0055691B" w:rsidP="004B0695">
      <w:pPr>
        <w:pStyle w:val="Heading2"/>
      </w:pPr>
      <w:bookmarkStart w:id="194" w:name="_Toc298228243"/>
      <w:bookmarkStart w:id="195" w:name="_Toc304267561"/>
      <w:r w:rsidRPr="002B0B92">
        <w:t>MED Missing Remote Procedure Calls (RPCs) in VistA</w:t>
      </w:r>
      <w:r w:rsidR="0014091D" w:rsidRPr="002B0B92">
        <w:t xml:space="preserve"> Error</w:t>
      </w:r>
      <w:bookmarkEnd w:id="194"/>
      <w:bookmarkEnd w:id="195"/>
    </w:p>
    <w:p w14:paraId="736E6E77" w14:textId="77777777" w:rsidR="0055691B" w:rsidRPr="002B0B92" w:rsidRDefault="0014091D" w:rsidP="0055691B">
      <w:pPr>
        <w:pStyle w:val="BodyText"/>
        <w:keepNext/>
        <w:keepLines/>
      </w:pPr>
      <w:r w:rsidRPr="002B0B92">
        <w:fldChar w:fldCharType="begin"/>
      </w:r>
      <w:r w:rsidRPr="002B0B92">
        <w:instrText xml:space="preserve"> XE "MED Missing Remote Procedure Calls (RPCs) in VistA Error" </w:instrText>
      </w:r>
      <w:r w:rsidRPr="002B0B92">
        <w:fldChar w:fldCharType="end"/>
      </w:r>
      <w:r w:rsidRPr="002B0B92">
        <w:fldChar w:fldCharType="begin"/>
      </w:r>
      <w:r w:rsidRPr="002B0B92">
        <w:instrText xml:space="preserve"> XE "Errors:MED Missing Remote Procedure Calls (RPCs) in VistA" </w:instrText>
      </w:r>
      <w:r w:rsidRPr="002B0B92">
        <w:fldChar w:fldCharType="end"/>
      </w:r>
    </w:p>
    <w:p w14:paraId="6E90B2A1" w14:textId="77777777" w:rsidR="0055691B" w:rsidRPr="002B0B92" w:rsidRDefault="0055691B" w:rsidP="0055691B">
      <w:pPr>
        <w:pStyle w:val="AltHeading5"/>
      </w:pPr>
      <w:r w:rsidRPr="002B0B92">
        <w:t>Error Message:</w:t>
      </w:r>
    </w:p>
    <w:p w14:paraId="4021BDCE" w14:textId="77777777" w:rsidR="0055691B" w:rsidRPr="002B0B92" w:rsidRDefault="0055691B" w:rsidP="0055691B">
      <w:pPr>
        <w:pStyle w:val="BodyText"/>
        <w:keepNext/>
        <w:keepLines/>
      </w:pPr>
    </w:p>
    <w:p w14:paraId="697B504A" w14:textId="77777777" w:rsidR="0055691B" w:rsidRPr="002B0B92" w:rsidRDefault="0055691B" w:rsidP="0055691B">
      <w:pPr>
        <w:pStyle w:val="BodyText"/>
        <w:keepNext/>
        <w:keepLines/>
      </w:pPr>
      <w:r w:rsidRPr="002B0B92">
        <w:t>The following error may be displayed when an older version of MED is installed in VistA:</w:t>
      </w:r>
    </w:p>
    <w:p w14:paraId="3AC41986" w14:textId="77777777" w:rsidR="0055691B" w:rsidRPr="002B0B92" w:rsidRDefault="0055691B" w:rsidP="0055691B">
      <w:pPr>
        <w:pStyle w:val="BodyText"/>
        <w:keepNext/>
        <w:keepLines/>
      </w:pPr>
    </w:p>
    <w:p w14:paraId="10140013" w14:textId="77777777" w:rsidR="0055691B" w:rsidRPr="002B0B92" w:rsidRDefault="0055691B" w:rsidP="0055691B">
      <w:pPr>
        <w:pStyle w:val="BodyText"/>
        <w:keepNext/>
        <w:keepLines/>
      </w:pPr>
    </w:p>
    <w:p w14:paraId="6A539CEF" w14:textId="77777777" w:rsidR="0055691B" w:rsidRPr="002B0B92" w:rsidRDefault="0055691B" w:rsidP="0055691B">
      <w:pPr>
        <w:pStyle w:val="Caption"/>
      </w:pPr>
      <w:bookmarkStart w:id="196" w:name="_Toc304267586"/>
      <w:r w:rsidRPr="002B0B92">
        <w:t xml:space="preserve">Figure </w:t>
      </w:r>
      <w:r w:rsidR="00DE1C38">
        <w:fldChar w:fldCharType="begin"/>
      </w:r>
      <w:r w:rsidR="00DE1C38">
        <w:instrText xml:space="preserve"> SEQ Figure \* ARABIC </w:instrText>
      </w:r>
      <w:r w:rsidR="00DE1C38">
        <w:fldChar w:fldCharType="separate"/>
      </w:r>
      <w:r w:rsidR="006D3D13">
        <w:rPr>
          <w:noProof/>
        </w:rPr>
        <w:t>12</w:t>
      </w:r>
      <w:r w:rsidR="00DE1C38">
        <w:rPr>
          <w:noProof/>
        </w:rPr>
        <w:fldChar w:fldCharType="end"/>
      </w:r>
      <w:r w:rsidRPr="002B0B92">
        <w:t xml:space="preserve">. </w:t>
      </w:r>
      <w:r w:rsidR="00E1718F" w:rsidRPr="002B0B92">
        <w:t>MED Error—Missing RPCs</w:t>
      </w:r>
      <w:bookmarkEnd w:id="196"/>
    </w:p>
    <w:p w14:paraId="24B87A55" w14:textId="39CE9D1E" w:rsidR="0055691B" w:rsidRPr="002B0B92" w:rsidRDefault="00DE1C38" w:rsidP="0055691B">
      <w:pPr>
        <w:pStyle w:val="GraphicInsert"/>
      </w:pPr>
      <w:r>
        <w:rPr>
          <w:noProof/>
          <w:lang w:eastAsia="zh-CN"/>
        </w:rPr>
        <w:drawing>
          <wp:inline distT="0" distB="0" distL="0" distR="0" wp14:anchorId="187B59FC" wp14:editId="06CE7797">
            <wp:extent cx="5486400" cy="914400"/>
            <wp:effectExtent l="0" t="0" r="0" b="0"/>
            <wp:docPr id="50" name="Picture 6" descr="MED Error—Missing RPCs&#10;&#10;X An error occurred. Please contact IRM/ISS and give them the errorRemote Procedure 'TIU MED LIST ALL' doesn't exist on the server.&#10;&#10;Dialogue 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 Error—Missing RPCs&#10;&#10;X An error occurred. Please contact IRM/ISS and give them the errorRemote Procedure 'TIU MED LIST ALL' doesn't exist on the server.&#10;&#10;Dialogue Button: O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5439CBDF" w14:textId="77777777" w:rsidR="0055691B" w:rsidRPr="002B0B92" w:rsidRDefault="0055691B" w:rsidP="0055691B">
      <w:pPr>
        <w:pStyle w:val="BodyText"/>
      </w:pPr>
    </w:p>
    <w:p w14:paraId="484EFE4E" w14:textId="77777777" w:rsidR="0055691B" w:rsidRPr="002B0B92" w:rsidRDefault="0055691B" w:rsidP="0055691B">
      <w:pPr>
        <w:pStyle w:val="BodyText"/>
      </w:pPr>
    </w:p>
    <w:p w14:paraId="197EDD71" w14:textId="77777777" w:rsidR="0055691B" w:rsidRPr="002B0B92" w:rsidRDefault="0055691B" w:rsidP="0055691B">
      <w:pPr>
        <w:pStyle w:val="AltHeading5"/>
      </w:pPr>
      <w:r w:rsidRPr="002B0B92">
        <w:t>Description:</w:t>
      </w:r>
    </w:p>
    <w:p w14:paraId="3301E921" w14:textId="77777777" w:rsidR="0055691B" w:rsidRPr="002B0B92" w:rsidRDefault="0055691B" w:rsidP="0055691B">
      <w:pPr>
        <w:pStyle w:val="BodyText"/>
        <w:keepNext/>
        <w:keepLines/>
      </w:pPr>
    </w:p>
    <w:p w14:paraId="6B596FDA" w14:textId="77777777" w:rsidR="0055691B" w:rsidRPr="002B0B92" w:rsidRDefault="0055691B" w:rsidP="0055691B">
      <w:pPr>
        <w:pStyle w:val="BodyText"/>
      </w:pPr>
      <w:r w:rsidRPr="002B0B92">
        <w:t>MED is not installed or an older version is installed on VistA and is missing remote procedure calls (RPCs).</w:t>
      </w:r>
    </w:p>
    <w:p w14:paraId="6124E85E" w14:textId="77777777" w:rsidR="0055691B" w:rsidRPr="002B0B92" w:rsidRDefault="0055691B" w:rsidP="0055691B">
      <w:pPr>
        <w:pStyle w:val="BodyText"/>
      </w:pPr>
    </w:p>
    <w:p w14:paraId="5FF346D2" w14:textId="77777777" w:rsidR="0055691B" w:rsidRPr="002B0B92" w:rsidRDefault="0055691B" w:rsidP="0055691B">
      <w:pPr>
        <w:pStyle w:val="BodyText"/>
      </w:pPr>
    </w:p>
    <w:p w14:paraId="12F0DCFB" w14:textId="77777777" w:rsidR="0055691B" w:rsidRPr="002B0B92" w:rsidRDefault="0055691B" w:rsidP="0055691B">
      <w:pPr>
        <w:pStyle w:val="AltHeading5"/>
      </w:pPr>
      <w:r w:rsidRPr="002B0B92">
        <w:t>Resolution:</w:t>
      </w:r>
    </w:p>
    <w:p w14:paraId="3D5A31DF" w14:textId="77777777" w:rsidR="0055691B" w:rsidRPr="002B0B92" w:rsidRDefault="0055691B" w:rsidP="0055691B">
      <w:pPr>
        <w:pStyle w:val="BodyText"/>
        <w:keepNext/>
        <w:keepLines/>
      </w:pPr>
    </w:p>
    <w:p w14:paraId="483803B0" w14:textId="77777777" w:rsidR="0055691B" w:rsidRPr="002B0B92" w:rsidRDefault="0055691B" w:rsidP="0055691B">
      <w:pPr>
        <w:pStyle w:val="BodyText"/>
      </w:pPr>
      <w:r w:rsidRPr="002B0B92">
        <w:t>Install/Reinstall Patch TIU*1.0*257 (TIU*1.0*257.KID package).</w:t>
      </w:r>
    </w:p>
    <w:p w14:paraId="27F26250" w14:textId="77777777" w:rsidR="0055691B" w:rsidRPr="002B0B92" w:rsidRDefault="0055691B" w:rsidP="0055691B">
      <w:pPr>
        <w:pStyle w:val="BodyText"/>
      </w:pPr>
    </w:p>
    <w:p w14:paraId="18B255B5" w14:textId="77777777" w:rsidR="0055691B" w:rsidRPr="002B0B92" w:rsidRDefault="0055691B" w:rsidP="0055691B">
      <w:pPr>
        <w:pStyle w:val="BodyText"/>
      </w:pPr>
    </w:p>
    <w:p w14:paraId="0C8EAE8A" w14:textId="77777777" w:rsidR="00855E6A" w:rsidRPr="002B0B92" w:rsidRDefault="00855E6A" w:rsidP="004B0695">
      <w:pPr>
        <w:pStyle w:val="Heading2"/>
      </w:pPr>
      <w:bookmarkStart w:id="197" w:name="_Toc298228244"/>
      <w:bookmarkStart w:id="198" w:name="_Toc304267562"/>
      <w:r w:rsidRPr="002B0B92">
        <w:t>Invalid Pointer Operation Error</w:t>
      </w:r>
      <w:bookmarkEnd w:id="197"/>
      <w:bookmarkEnd w:id="198"/>
    </w:p>
    <w:p w14:paraId="58CA96EF" w14:textId="77777777" w:rsidR="00855E6A" w:rsidRPr="002B0B92" w:rsidRDefault="00855E6A" w:rsidP="00855E6A">
      <w:pPr>
        <w:pStyle w:val="BodyText"/>
        <w:keepNext/>
        <w:keepLines/>
      </w:pPr>
      <w:r w:rsidRPr="002B0B92">
        <w:fldChar w:fldCharType="begin"/>
      </w:r>
      <w:r w:rsidRPr="002B0B92">
        <w:instrText xml:space="preserve"> XE "Invalid Pointer Operation Error" </w:instrText>
      </w:r>
      <w:r w:rsidRPr="002B0B92">
        <w:fldChar w:fldCharType="end"/>
      </w:r>
      <w:r w:rsidRPr="002B0B92">
        <w:fldChar w:fldCharType="begin"/>
      </w:r>
      <w:r w:rsidRPr="002B0B92">
        <w:instrText xml:space="preserve"> XE "Errors:Invalid Pointer Operation" </w:instrText>
      </w:r>
      <w:r w:rsidRPr="002B0B92">
        <w:fldChar w:fldCharType="end"/>
      </w:r>
    </w:p>
    <w:p w14:paraId="6F0D2E81" w14:textId="77777777" w:rsidR="00855E6A" w:rsidRPr="002B0B92" w:rsidRDefault="00855E6A" w:rsidP="00855E6A">
      <w:pPr>
        <w:pStyle w:val="BodyText"/>
        <w:keepNext/>
        <w:keepLines/>
      </w:pPr>
    </w:p>
    <w:p w14:paraId="67BE0957" w14:textId="77777777" w:rsidR="00855E6A" w:rsidRPr="002B0B92" w:rsidRDefault="00855E6A" w:rsidP="00855E6A">
      <w:pPr>
        <w:pStyle w:val="AltHeading5"/>
      </w:pPr>
      <w:r w:rsidRPr="002B0B92">
        <w:t>Error Message:</w:t>
      </w:r>
    </w:p>
    <w:p w14:paraId="00793FD4" w14:textId="77777777" w:rsidR="00855E6A" w:rsidRPr="002B0B92" w:rsidRDefault="00855E6A" w:rsidP="00855E6A">
      <w:pPr>
        <w:pStyle w:val="BodyText"/>
        <w:keepNext/>
        <w:keepLines/>
      </w:pPr>
    </w:p>
    <w:p w14:paraId="469246BC" w14:textId="77777777" w:rsidR="00855E6A" w:rsidRPr="002B0B92" w:rsidRDefault="00855E6A" w:rsidP="00855E6A">
      <w:pPr>
        <w:pStyle w:val="BodyText"/>
        <w:keepNext/>
        <w:keepLines/>
      </w:pPr>
      <w:r w:rsidRPr="002B0B92">
        <w:t>The following error may be displayed if the MED VistA KIDS install is not correct:</w:t>
      </w:r>
    </w:p>
    <w:p w14:paraId="74B08644" w14:textId="77777777" w:rsidR="00855E6A" w:rsidRPr="002B0B92" w:rsidRDefault="00855E6A" w:rsidP="00855E6A">
      <w:pPr>
        <w:pStyle w:val="BodyText"/>
        <w:keepNext/>
        <w:keepLines/>
      </w:pPr>
    </w:p>
    <w:p w14:paraId="331BE08E" w14:textId="77777777" w:rsidR="00855E6A" w:rsidRPr="002B0B92" w:rsidRDefault="00855E6A" w:rsidP="00855E6A">
      <w:pPr>
        <w:pStyle w:val="BodyText"/>
        <w:keepNext/>
        <w:keepLines/>
      </w:pPr>
    </w:p>
    <w:p w14:paraId="4F82792F" w14:textId="77777777" w:rsidR="00855E6A" w:rsidRPr="002B0B92" w:rsidRDefault="00855E6A" w:rsidP="00855E6A">
      <w:pPr>
        <w:pStyle w:val="Caption"/>
      </w:pPr>
      <w:bookmarkStart w:id="199" w:name="_Toc304267587"/>
      <w:r w:rsidRPr="002B0B92">
        <w:t xml:space="preserve">Figure </w:t>
      </w:r>
      <w:r w:rsidR="00DE1C38">
        <w:fldChar w:fldCharType="begin"/>
      </w:r>
      <w:r w:rsidR="00DE1C38">
        <w:instrText xml:space="preserve"> SEQ Figure \* ARABIC </w:instrText>
      </w:r>
      <w:r w:rsidR="00DE1C38">
        <w:fldChar w:fldCharType="separate"/>
      </w:r>
      <w:r w:rsidR="006D3D13">
        <w:rPr>
          <w:noProof/>
        </w:rPr>
        <w:t>13</w:t>
      </w:r>
      <w:r w:rsidR="00DE1C38">
        <w:rPr>
          <w:noProof/>
        </w:rPr>
        <w:fldChar w:fldCharType="end"/>
      </w:r>
      <w:r w:rsidRPr="002B0B92">
        <w:t xml:space="preserve">. </w:t>
      </w:r>
      <w:r w:rsidR="00E1718F" w:rsidRPr="002B0B92">
        <w:t>MED Error—Invalid pointer operation</w:t>
      </w:r>
      <w:bookmarkEnd w:id="199"/>
    </w:p>
    <w:p w14:paraId="5B6FD27E" w14:textId="04635A76" w:rsidR="00855E6A" w:rsidRPr="002B0B92" w:rsidRDefault="00DE1C38" w:rsidP="00855E6A">
      <w:pPr>
        <w:pStyle w:val="GraphicInsert"/>
      </w:pPr>
      <w:r>
        <w:rPr>
          <w:noProof/>
          <w:lang w:eastAsia="zh-CN"/>
        </w:rPr>
        <w:drawing>
          <wp:inline distT="0" distB="0" distL="0" distR="0" wp14:anchorId="4F37E340" wp14:editId="3081F366">
            <wp:extent cx="3578225" cy="2051685"/>
            <wp:effectExtent l="0" t="0" r="0" b="0"/>
            <wp:docPr id="51" name="Picture 2" descr="MED Error—Invalid pointer operation&#10;&#10;Error Encountered&#10;&#10;Invalid pointer operation&#10;&#10;Dialogue 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 Error—Invalid pointer operation&#10;&#10;Error Encountered&#10;&#10;Invalid pointer operation&#10;&#10;Dialogue Button: 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8225" cy="2051685"/>
                    </a:xfrm>
                    <a:prstGeom prst="rect">
                      <a:avLst/>
                    </a:prstGeom>
                    <a:noFill/>
                    <a:ln>
                      <a:noFill/>
                    </a:ln>
                  </pic:spPr>
                </pic:pic>
              </a:graphicData>
            </a:graphic>
          </wp:inline>
        </w:drawing>
      </w:r>
    </w:p>
    <w:p w14:paraId="6BEB247B" w14:textId="77777777" w:rsidR="00855E6A" w:rsidRPr="002B0B92" w:rsidRDefault="00855E6A" w:rsidP="00855E6A">
      <w:pPr>
        <w:pStyle w:val="BodyText"/>
      </w:pPr>
    </w:p>
    <w:p w14:paraId="36E3746D" w14:textId="77777777" w:rsidR="00855E6A" w:rsidRPr="002B0B92" w:rsidRDefault="00855E6A" w:rsidP="00855E6A">
      <w:pPr>
        <w:pStyle w:val="BodyText"/>
      </w:pPr>
    </w:p>
    <w:p w14:paraId="4EF6493F" w14:textId="77777777" w:rsidR="00855E6A" w:rsidRPr="002B0B92" w:rsidRDefault="00855E6A" w:rsidP="00855E6A">
      <w:pPr>
        <w:pStyle w:val="AltHeading5"/>
      </w:pPr>
      <w:r w:rsidRPr="002B0B92">
        <w:t>Description:</w:t>
      </w:r>
    </w:p>
    <w:p w14:paraId="5964D2F2" w14:textId="77777777" w:rsidR="00855E6A" w:rsidRPr="002B0B92" w:rsidRDefault="00855E6A" w:rsidP="00855E6A">
      <w:pPr>
        <w:pStyle w:val="BodyText"/>
        <w:keepNext/>
        <w:keepLines/>
      </w:pPr>
    </w:p>
    <w:p w14:paraId="0BFD7EAF" w14:textId="77777777" w:rsidR="00855E6A" w:rsidRPr="002B0B92" w:rsidRDefault="00855E6A" w:rsidP="00855E6A">
      <w:pPr>
        <w:pStyle w:val="BodyText"/>
      </w:pPr>
      <w:r w:rsidRPr="002B0B92">
        <w:t>The MED application is</w:t>
      </w:r>
      <w:r w:rsidR="0055691B" w:rsidRPr="002B0B92">
        <w:t xml:space="preserve"> missing all the remote p</w:t>
      </w:r>
      <w:r w:rsidRPr="002B0B92">
        <w:t>rocedure</w:t>
      </w:r>
      <w:r w:rsidR="0055691B" w:rsidRPr="002B0B92">
        <w:t xml:space="preserve"> c</w:t>
      </w:r>
      <w:r w:rsidRPr="002B0B92">
        <w:t>alls (RPCs).</w:t>
      </w:r>
    </w:p>
    <w:p w14:paraId="16F1C137" w14:textId="77777777" w:rsidR="00855E6A" w:rsidRPr="002B0B92" w:rsidRDefault="00855E6A" w:rsidP="00855E6A">
      <w:pPr>
        <w:pStyle w:val="BodyText"/>
      </w:pPr>
    </w:p>
    <w:p w14:paraId="538E12F3" w14:textId="77777777" w:rsidR="00855E6A" w:rsidRPr="002B0B92" w:rsidRDefault="00855E6A" w:rsidP="00855E6A">
      <w:pPr>
        <w:pStyle w:val="BodyText"/>
      </w:pPr>
    </w:p>
    <w:p w14:paraId="0C79E86B" w14:textId="77777777" w:rsidR="00855E6A" w:rsidRPr="002B0B92" w:rsidRDefault="00855E6A" w:rsidP="00855E6A">
      <w:pPr>
        <w:pStyle w:val="AltHeading5"/>
      </w:pPr>
      <w:r w:rsidRPr="002B0B92">
        <w:t>Resolution:</w:t>
      </w:r>
    </w:p>
    <w:p w14:paraId="3BD6192D" w14:textId="77777777" w:rsidR="00855E6A" w:rsidRPr="002B0B92" w:rsidRDefault="00855E6A" w:rsidP="00855E6A">
      <w:pPr>
        <w:pStyle w:val="BodyText"/>
        <w:keepNext/>
        <w:keepLines/>
      </w:pPr>
    </w:p>
    <w:p w14:paraId="1F90B80E" w14:textId="77777777" w:rsidR="00855E6A" w:rsidRPr="002B0B92" w:rsidRDefault="00855E6A" w:rsidP="00855E6A">
      <w:pPr>
        <w:pStyle w:val="BodyText"/>
      </w:pPr>
      <w:r w:rsidRPr="002B0B92">
        <w:t>Install/Reinstall Patch TIU*1.0*257 (TIU*1.0*257.KID package).</w:t>
      </w:r>
    </w:p>
    <w:p w14:paraId="0DF1A95C" w14:textId="77777777" w:rsidR="00855E6A" w:rsidRPr="002B0B92" w:rsidRDefault="00855E6A" w:rsidP="00855E6A">
      <w:pPr>
        <w:pStyle w:val="BodyText"/>
      </w:pPr>
    </w:p>
    <w:p w14:paraId="0AFAF1B6" w14:textId="77777777" w:rsidR="00855E6A" w:rsidRPr="002B0B92" w:rsidRDefault="00855E6A" w:rsidP="00855E6A">
      <w:pPr>
        <w:pStyle w:val="BodyText"/>
      </w:pPr>
    </w:p>
    <w:p w14:paraId="58178AF0" w14:textId="77777777" w:rsidR="00855E6A" w:rsidRPr="002B0B92" w:rsidRDefault="00855E6A" w:rsidP="004B0695">
      <w:pPr>
        <w:pStyle w:val="Heading2"/>
      </w:pPr>
      <w:bookmarkStart w:id="200" w:name="_Toc298228245"/>
      <w:bookmarkStart w:id="201" w:name="_Toc304267563"/>
      <w:r w:rsidRPr="002B0B92">
        <w:t>Application Context Error</w:t>
      </w:r>
      <w:bookmarkEnd w:id="200"/>
      <w:bookmarkEnd w:id="201"/>
    </w:p>
    <w:p w14:paraId="1A39FF64" w14:textId="77777777" w:rsidR="00855E6A" w:rsidRPr="002B0B92" w:rsidRDefault="00855E6A" w:rsidP="00855E6A">
      <w:pPr>
        <w:pStyle w:val="BodyText"/>
        <w:keepNext/>
        <w:keepLines/>
      </w:pPr>
      <w:r w:rsidRPr="002B0B92">
        <w:fldChar w:fldCharType="begin"/>
      </w:r>
      <w:r w:rsidRPr="002B0B92">
        <w:instrText xml:space="preserve"> XE "Application Context Error" </w:instrText>
      </w:r>
      <w:r w:rsidRPr="002B0B92">
        <w:fldChar w:fldCharType="end"/>
      </w:r>
      <w:r w:rsidRPr="002B0B92">
        <w:fldChar w:fldCharType="begin"/>
      </w:r>
      <w:r w:rsidRPr="002B0B92">
        <w:instrText xml:space="preserve"> XE "Errors:Application Context" </w:instrText>
      </w:r>
      <w:r w:rsidRPr="002B0B92">
        <w:fldChar w:fldCharType="end"/>
      </w:r>
    </w:p>
    <w:p w14:paraId="3E076FE0" w14:textId="77777777" w:rsidR="00855E6A" w:rsidRPr="002B0B92" w:rsidRDefault="00855E6A" w:rsidP="00855E6A">
      <w:pPr>
        <w:pStyle w:val="AltHeading5"/>
      </w:pPr>
      <w:r w:rsidRPr="002B0B92">
        <w:t>Error Message:</w:t>
      </w:r>
    </w:p>
    <w:p w14:paraId="3E5BC854" w14:textId="77777777" w:rsidR="00855E6A" w:rsidRPr="002B0B92" w:rsidRDefault="00855E6A" w:rsidP="00855E6A">
      <w:pPr>
        <w:pStyle w:val="BodyText"/>
        <w:keepNext/>
        <w:keepLines/>
      </w:pPr>
    </w:p>
    <w:p w14:paraId="62212431" w14:textId="77777777" w:rsidR="00855E6A" w:rsidRPr="002B0B92" w:rsidRDefault="00855E6A" w:rsidP="00855E6A">
      <w:pPr>
        <w:pStyle w:val="BodyText"/>
        <w:keepNext/>
        <w:keepLines/>
      </w:pPr>
      <w:r w:rsidRPr="002B0B92">
        <w:t>The following error may be displayed for MED application context errors:</w:t>
      </w:r>
    </w:p>
    <w:p w14:paraId="2C76584C" w14:textId="77777777" w:rsidR="00855E6A" w:rsidRPr="002B0B92" w:rsidRDefault="00855E6A" w:rsidP="00855E6A">
      <w:pPr>
        <w:pStyle w:val="BodyText"/>
        <w:keepNext/>
        <w:keepLines/>
      </w:pPr>
    </w:p>
    <w:p w14:paraId="5326360C" w14:textId="77777777" w:rsidR="00855E6A" w:rsidRPr="002B0B92" w:rsidRDefault="00855E6A" w:rsidP="00855E6A">
      <w:pPr>
        <w:pStyle w:val="BodyText"/>
        <w:keepNext/>
        <w:keepLines/>
      </w:pPr>
    </w:p>
    <w:p w14:paraId="7BF44D69" w14:textId="77777777" w:rsidR="00855E6A" w:rsidRPr="002B0B92" w:rsidRDefault="00855E6A" w:rsidP="00855E6A">
      <w:pPr>
        <w:pStyle w:val="Caption"/>
      </w:pPr>
      <w:bookmarkStart w:id="202" w:name="_Toc304267588"/>
      <w:r w:rsidRPr="002B0B92">
        <w:t xml:space="preserve">Figure </w:t>
      </w:r>
      <w:r w:rsidR="00DE1C38">
        <w:fldChar w:fldCharType="begin"/>
      </w:r>
      <w:r w:rsidR="00DE1C38">
        <w:instrText xml:space="preserve"> SEQ Figure \* ARABIC </w:instrText>
      </w:r>
      <w:r w:rsidR="00DE1C38">
        <w:fldChar w:fldCharType="separate"/>
      </w:r>
      <w:r w:rsidR="006D3D13">
        <w:rPr>
          <w:noProof/>
        </w:rPr>
        <w:t>14</w:t>
      </w:r>
      <w:r w:rsidR="00DE1C38">
        <w:rPr>
          <w:noProof/>
        </w:rPr>
        <w:fldChar w:fldCharType="end"/>
      </w:r>
      <w:r w:rsidRPr="002B0B92">
        <w:t>. MED Error—Application context</w:t>
      </w:r>
      <w:bookmarkEnd w:id="202"/>
    </w:p>
    <w:p w14:paraId="664ABA4A" w14:textId="77777777" w:rsidR="00855E6A" w:rsidRPr="002B0B92" w:rsidRDefault="00DE1C38" w:rsidP="00855E6A">
      <w:pPr>
        <w:pStyle w:val="GraphicInsert"/>
        <w:rPr>
          <w:color w:val="1F497D"/>
        </w:rPr>
      </w:pPr>
      <w:r>
        <w:rPr>
          <w:b/>
          <w:color w:val="1F497D"/>
          <w:lang w:eastAsia="zh-CN"/>
        </w:rPr>
        <w:fldChar w:fldCharType="begin"/>
      </w:r>
      <w:r>
        <w:rPr>
          <w:b/>
          <w:color w:val="1F497D"/>
          <w:lang w:eastAsia="zh-CN"/>
        </w:rPr>
        <w:instrText xml:space="preserve"> </w:instrText>
      </w:r>
      <w:r>
        <w:rPr>
          <w:b/>
          <w:color w:val="1F497D"/>
          <w:lang w:eastAsia="zh-CN"/>
        </w:rPr>
        <w:instrText>INCLUDEPICTURE  "cid:image002.png@01CB6C3E.043BC830" \* MERGEFORMATINET</w:instrText>
      </w:r>
      <w:r>
        <w:rPr>
          <w:b/>
          <w:color w:val="1F497D"/>
          <w:lang w:eastAsia="zh-CN"/>
        </w:rPr>
        <w:instrText xml:space="preserve"> </w:instrText>
      </w:r>
      <w:r>
        <w:rPr>
          <w:b/>
          <w:color w:val="1F497D"/>
          <w:lang w:eastAsia="zh-CN"/>
        </w:rPr>
        <w:fldChar w:fldCharType="separate"/>
      </w:r>
      <w:r w:rsidR="00712C9A">
        <w:rPr>
          <w:b/>
          <w:color w:val="1F497D"/>
          <w:lang w:eastAsia="zh-CN"/>
        </w:rPr>
        <w:pict w14:anchorId="2E15EBC3">
          <v:shape id="_x0000_i1076" type="#_x0000_t75" alt="MED Error—Application context&#10;&#10;X An error ocurred. Please contact IRM/ISS and give them the errorApplication context has not been created!&#10;&#10;Dialogue button: OK" style="width:447.65pt;height:89.55pt;visibility:visible">
            <v:imagedata r:id="rId45" r:href="rId46"/>
          </v:shape>
        </w:pict>
      </w:r>
      <w:r>
        <w:rPr>
          <w:b/>
          <w:color w:val="1F497D"/>
          <w:lang w:eastAsia="zh-CN"/>
        </w:rPr>
        <w:fldChar w:fldCharType="end"/>
      </w:r>
    </w:p>
    <w:p w14:paraId="5BD9A08B" w14:textId="77777777" w:rsidR="00855E6A" w:rsidRPr="002B0B92" w:rsidRDefault="00855E6A" w:rsidP="00855E6A">
      <w:pPr>
        <w:pStyle w:val="BodyText"/>
      </w:pPr>
    </w:p>
    <w:p w14:paraId="46F0D168" w14:textId="77777777" w:rsidR="00855E6A" w:rsidRPr="002B0B92" w:rsidRDefault="00855E6A" w:rsidP="00855E6A">
      <w:pPr>
        <w:pStyle w:val="BodyText"/>
      </w:pPr>
    </w:p>
    <w:p w14:paraId="1F9E659D" w14:textId="77777777" w:rsidR="00855E6A" w:rsidRPr="002B0B92" w:rsidRDefault="00855E6A" w:rsidP="00855E6A">
      <w:pPr>
        <w:pStyle w:val="AltHeading5"/>
      </w:pPr>
      <w:r w:rsidRPr="002B0B92">
        <w:t>Description:</w:t>
      </w:r>
    </w:p>
    <w:p w14:paraId="1AAD01EB" w14:textId="77777777" w:rsidR="00855E6A" w:rsidRPr="002B0B92" w:rsidRDefault="00855E6A" w:rsidP="00855E6A">
      <w:pPr>
        <w:pStyle w:val="BodyText"/>
        <w:keepNext/>
        <w:keepLines/>
      </w:pPr>
    </w:p>
    <w:p w14:paraId="7A2F4B97" w14:textId="77777777" w:rsidR="00855E6A" w:rsidRPr="002B0B92" w:rsidRDefault="00855E6A" w:rsidP="00855E6A">
      <w:pPr>
        <w:pStyle w:val="BodyText"/>
      </w:pPr>
      <w:r w:rsidRPr="002B0B92">
        <w:t>Application context is a menu requirement for using all Remote Procedure Call (RPC) Broker calls. Each application has its own application context. The MED application context is TIU MED GUI RPC V2.</w:t>
      </w:r>
    </w:p>
    <w:p w14:paraId="0373DB0B" w14:textId="77777777" w:rsidR="00855E6A" w:rsidRPr="002B0B92" w:rsidRDefault="00855E6A" w:rsidP="00855E6A">
      <w:pPr>
        <w:pStyle w:val="BodyText"/>
      </w:pPr>
    </w:p>
    <w:p w14:paraId="0EA6D9CA" w14:textId="77777777" w:rsidR="00855E6A" w:rsidRPr="002B0B92" w:rsidRDefault="00855E6A" w:rsidP="00855E6A">
      <w:pPr>
        <w:pStyle w:val="BodyText"/>
      </w:pPr>
    </w:p>
    <w:p w14:paraId="31FDD4FA" w14:textId="77777777" w:rsidR="00855E6A" w:rsidRPr="002B0B92" w:rsidRDefault="00855E6A" w:rsidP="00855E6A">
      <w:pPr>
        <w:pStyle w:val="AltHeading5"/>
      </w:pPr>
      <w:r w:rsidRPr="002B0B92">
        <w:t>Resolution:</w:t>
      </w:r>
    </w:p>
    <w:p w14:paraId="71E0564E" w14:textId="77777777" w:rsidR="00855E6A" w:rsidRPr="002B0B92" w:rsidRDefault="00855E6A" w:rsidP="00855E6A">
      <w:pPr>
        <w:pStyle w:val="BodyText"/>
        <w:keepNext/>
        <w:keepLines/>
      </w:pPr>
    </w:p>
    <w:p w14:paraId="465BE639" w14:textId="77777777" w:rsidR="00855E6A" w:rsidRPr="002B0B92" w:rsidRDefault="00855E6A" w:rsidP="00855E6A">
      <w:pPr>
        <w:pStyle w:val="BodyText"/>
      </w:pPr>
      <w:r w:rsidRPr="002B0B92">
        <w:t xml:space="preserve">The TIU MED GUI RPC V2 menu option is </w:t>
      </w:r>
      <w:r w:rsidR="009B7EA5" w:rsidRPr="002B0B92">
        <w:t>distributed</w:t>
      </w:r>
      <w:r w:rsidRPr="002B0B92">
        <w:t xml:space="preserve"> with </w:t>
      </w:r>
      <w:r w:rsidR="00834A94" w:rsidRPr="002B0B92">
        <w:t>Patch TIU</w:t>
      </w:r>
      <w:r w:rsidRPr="002B0B92">
        <w:t>*1*257 and needs to be assigned to all MED users, either on a common menu or one of the user's secondary menus.</w:t>
      </w:r>
    </w:p>
    <w:p w14:paraId="4E9BE429" w14:textId="77777777" w:rsidR="000A44A3" w:rsidRPr="002B0B92" w:rsidRDefault="000A44A3" w:rsidP="000A44A3">
      <w:pPr>
        <w:pStyle w:val="BodyText"/>
        <w:rPr>
          <w:lang w:eastAsia="zh-CN"/>
        </w:rPr>
      </w:pPr>
    </w:p>
    <w:p w14:paraId="4D8CCF5C" w14:textId="77777777" w:rsidR="000A44A3" w:rsidRPr="002B0B92" w:rsidRDefault="000A44A3" w:rsidP="000A44A3">
      <w:pPr>
        <w:pStyle w:val="BodyText"/>
        <w:rPr>
          <w:lang w:eastAsia="zh-CN"/>
        </w:rPr>
      </w:pPr>
    </w:p>
    <w:p w14:paraId="2DFBEDCA" w14:textId="77777777" w:rsidR="00297C2D" w:rsidRPr="002B0B92" w:rsidRDefault="002E415F" w:rsidP="004B0695">
      <w:pPr>
        <w:pStyle w:val="Heading2"/>
      </w:pPr>
      <w:bookmarkStart w:id="203" w:name="_Ref299371191"/>
      <w:bookmarkStart w:id="204" w:name="_Toc304267564"/>
      <w:r w:rsidRPr="002B0B92">
        <w:t xml:space="preserve">Write </w:t>
      </w:r>
      <w:r w:rsidR="00297C2D" w:rsidRPr="002B0B92">
        <w:t>Access Error</w:t>
      </w:r>
      <w:bookmarkEnd w:id="203"/>
      <w:bookmarkEnd w:id="204"/>
    </w:p>
    <w:p w14:paraId="34DE3168" w14:textId="77777777" w:rsidR="00297C2D" w:rsidRPr="002B0B92" w:rsidRDefault="001228AC" w:rsidP="00297C2D">
      <w:pPr>
        <w:pStyle w:val="BodyText"/>
        <w:keepNext/>
        <w:keepLines/>
      </w:pPr>
      <w:r w:rsidRPr="002B0B92">
        <w:fldChar w:fldCharType="begin"/>
      </w:r>
      <w:r w:rsidRPr="002B0B92">
        <w:instrText xml:space="preserve"> XE "Write Access Error" </w:instrText>
      </w:r>
      <w:r w:rsidRPr="002B0B92">
        <w:fldChar w:fldCharType="end"/>
      </w:r>
      <w:r w:rsidR="00297C2D" w:rsidRPr="002B0B92">
        <w:fldChar w:fldCharType="begin"/>
      </w:r>
      <w:r w:rsidR="00297C2D" w:rsidRPr="002B0B92">
        <w:instrText xml:space="preserve"> XE "Access Error" </w:instrText>
      </w:r>
      <w:r w:rsidR="00297C2D" w:rsidRPr="002B0B92">
        <w:fldChar w:fldCharType="end"/>
      </w:r>
      <w:r w:rsidR="00297C2D" w:rsidRPr="002B0B92">
        <w:fldChar w:fldCharType="begin"/>
      </w:r>
      <w:r w:rsidR="00297C2D" w:rsidRPr="002B0B92">
        <w:instrText xml:space="preserve"> XE "Errors:</w:instrText>
      </w:r>
      <w:r w:rsidR="0052755E">
        <w:instrText xml:space="preserve">Write </w:instrText>
      </w:r>
      <w:r w:rsidR="00297C2D" w:rsidRPr="002B0B92">
        <w:instrText xml:space="preserve">Access" </w:instrText>
      </w:r>
      <w:r w:rsidR="00297C2D" w:rsidRPr="002B0B92">
        <w:fldChar w:fldCharType="end"/>
      </w:r>
      <w:r w:rsidR="004B0695" w:rsidRPr="002B0B92">
        <w:fldChar w:fldCharType="begin"/>
      </w:r>
      <w:r w:rsidR="004B0695" w:rsidRPr="002B0B92">
        <w:instrText xml:space="preserve"> XE "</w:instrText>
      </w:r>
      <w:r w:rsidR="004B0695">
        <w:instrText>Permissions</w:instrText>
      </w:r>
      <w:r w:rsidR="004B0695" w:rsidRPr="002B0B92">
        <w:instrText xml:space="preserve"> Error" </w:instrText>
      </w:r>
      <w:r w:rsidR="004B0695" w:rsidRPr="002B0B92">
        <w:fldChar w:fldCharType="end"/>
      </w:r>
    </w:p>
    <w:p w14:paraId="4B1A2026" w14:textId="77777777" w:rsidR="00297C2D" w:rsidRPr="002B0B92" w:rsidRDefault="00297C2D" w:rsidP="00297C2D">
      <w:pPr>
        <w:pStyle w:val="AltHeading5"/>
      </w:pPr>
      <w:r w:rsidRPr="002B0B92">
        <w:t>Error Message:</w:t>
      </w:r>
    </w:p>
    <w:p w14:paraId="44502294" w14:textId="77777777" w:rsidR="00297C2D" w:rsidRPr="002B0B92" w:rsidRDefault="00297C2D" w:rsidP="00297C2D">
      <w:pPr>
        <w:pStyle w:val="BodyText"/>
        <w:keepNext/>
        <w:keepLines/>
      </w:pPr>
    </w:p>
    <w:p w14:paraId="514B5A43" w14:textId="77777777" w:rsidR="00297C2D" w:rsidRPr="002B0B92" w:rsidRDefault="00297C2D" w:rsidP="00297C2D">
      <w:pPr>
        <w:pStyle w:val="BodyText"/>
        <w:keepNext/>
        <w:keepLines/>
      </w:pPr>
      <w:r w:rsidRPr="002B0B92">
        <w:t xml:space="preserve">The following access error may be displayed for MED application users who do </w:t>
      </w:r>
      <w:r w:rsidRPr="0032698D">
        <w:rPr>
          <w:i/>
        </w:rPr>
        <w:t>not</w:t>
      </w:r>
      <w:r w:rsidRPr="002B0B92">
        <w:t xml:space="preserve"> have </w:t>
      </w:r>
      <w:r w:rsidR="005C7A30">
        <w:t>the appropriate</w:t>
      </w:r>
      <w:r w:rsidRPr="002B0B92">
        <w:t xml:space="preserve"> access permissions </w:t>
      </w:r>
      <w:r w:rsidR="002E415F" w:rsidRPr="002B0B92">
        <w:t xml:space="preserve">to the MED </w:t>
      </w:r>
      <w:r w:rsidR="00296389">
        <w:t>directory</w:t>
      </w:r>
      <w:r w:rsidRPr="002B0B92">
        <w:t>:</w:t>
      </w:r>
    </w:p>
    <w:p w14:paraId="52D295A7" w14:textId="77777777" w:rsidR="00297C2D" w:rsidRPr="002B0B92" w:rsidRDefault="00297C2D" w:rsidP="00297C2D">
      <w:pPr>
        <w:pStyle w:val="BodyText"/>
        <w:keepNext/>
        <w:keepLines/>
      </w:pPr>
    </w:p>
    <w:p w14:paraId="73C41549" w14:textId="77777777" w:rsidR="00297C2D" w:rsidRPr="002B0B92" w:rsidRDefault="00297C2D" w:rsidP="00297C2D">
      <w:pPr>
        <w:pStyle w:val="BodyText"/>
        <w:keepNext/>
        <w:keepLines/>
      </w:pPr>
    </w:p>
    <w:p w14:paraId="447187C2" w14:textId="77777777" w:rsidR="00297C2D" w:rsidRPr="002B0B92" w:rsidRDefault="00297C2D" w:rsidP="00297C2D">
      <w:pPr>
        <w:pStyle w:val="Caption"/>
      </w:pPr>
      <w:bookmarkStart w:id="205" w:name="_Toc304267589"/>
      <w:r w:rsidRPr="002B0B92">
        <w:t xml:space="preserve">Figure </w:t>
      </w:r>
      <w:r w:rsidR="00DE1C38">
        <w:fldChar w:fldCharType="begin"/>
      </w:r>
      <w:r w:rsidR="00DE1C38">
        <w:instrText xml:space="preserve"> SEQ Figure \* ARABIC </w:instrText>
      </w:r>
      <w:r w:rsidR="00DE1C38">
        <w:fldChar w:fldCharType="separate"/>
      </w:r>
      <w:r w:rsidR="006D3D13">
        <w:rPr>
          <w:noProof/>
        </w:rPr>
        <w:t>15</w:t>
      </w:r>
      <w:r w:rsidR="00DE1C38">
        <w:rPr>
          <w:noProof/>
        </w:rPr>
        <w:fldChar w:fldCharType="end"/>
      </w:r>
      <w:r w:rsidRPr="002B0B92">
        <w:t xml:space="preserve">. </w:t>
      </w:r>
      <w:r w:rsidR="002E415F" w:rsidRPr="002B0B92">
        <w:t xml:space="preserve">MED Error—Write access </w:t>
      </w:r>
      <w:r w:rsidR="004B0695">
        <w:t>permissions error</w:t>
      </w:r>
      <w:bookmarkEnd w:id="205"/>
    </w:p>
    <w:p w14:paraId="5271E93A" w14:textId="77777777" w:rsidR="00297C2D" w:rsidRPr="002B0B92" w:rsidRDefault="00297C2D" w:rsidP="00297C2D">
      <w:pPr>
        <w:pStyle w:val="Code"/>
        <w:rPr>
          <w:lang w:eastAsia="zh-CN"/>
        </w:rPr>
      </w:pPr>
      <w:r w:rsidRPr="002B0B92">
        <w:rPr>
          <w:lang w:eastAsia="zh-CN"/>
        </w:rPr>
        <w:t>Exception EFCreateError in module MED.exe at 0002363E</w:t>
      </w:r>
    </w:p>
    <w:p w14:paraId="770D4868" w14:textId="77777777" w:rsidR="008665D3" w:rsidRPr="002B0B92" w:rsidRDefault="00297C2D" w:rsidP="00297C2D">
      <w:pPr>
        <w:pStyle w:val="Code"/>
        <w:rPr>
          <w:lang w:eastAsia="zh-CN"/>
        </w:rPr>
      </w:pPr>
      <w:r w:rsidRPr="002B0B92">
        <w:rPr>
          <w:lang w:eastAsia="zh-CN"/>
        </w:rPr>
        <w:t>Cannot create file "C:\Program Files\Mobile Electronic Documentation\med.err". Access is denied.</w:t>
      </w:r>
    </w:p>
    <w:p w14:paraId="539FC507" w14:textId="77777777" w:rsidR="008665D3" w:rsidRPr="002B0B92" w:rsidRDefault="008665D3" w:rsidP="000A44A3">
      <w:pPr>
        <w:pStyle w:val="BodyText"/>
        <w:rPr>
          <w:lang w:eastAsia="zh-CN"/>
        </w:rPr>
      </w:pPr>
    </w:p>
    <w:p w14:paraId="33567223" w14:textId="77777777" w:rsidR="00297C2D" w:rsidRPr="002B0B92" w:rsidRDefault="00297C2D" w:rsidP="000A44A3">
      <w:pPr>
        <w:pStyle w:val="BodyText"/>
        <w:rPr>
          <w:lang w:eastAsia="zh-CN"/>
        </w:rPr>
      </w:pPr>
    </w:p>
    <w:p w14:paraId="16658554" w14:textId="77777777" w:rsidR="00297C2D" w:rsidRPr="002B0B92" w:rsidRDefault="00297C2D" w:rsidP="00227EF0">
      <w:pPr>
        <w:pStyle w:val="AltHeading5"/>
      </w:pPr>
      <w:r w:rsidRPr="002B0B92">
        <w:t>Description:</w:t>
      </w:r>
    </w:p>
    <w:p w14:paraId="4FB8AE79" w14:textId="77777777" w:rsidR="00297C2D" w:rsidRPr="002B0B92" w:rsidRDefault="00297C2D" w:rsidP="00227EF0">
      <w:pPr>
        <w:pStyle w:val="BodyText"/>
        <w:keepNext/>
        <w:keepLines/>
      </w:pPr>
    </w:p>
    <w:p w14:paraId="7B0A3251" w14:textId="77777777" w:rsidR="00297C2D" w:rsidRDefault="00297C2D" w:rsidP="00227EF0">
      <w:pPr>
        <w:pStyle w:val="BodyText"/>
        <w:keepNext/>
        <w:keepLines/>
      </w:pPr>
      <w:r w:rsidRPr="002B0B92">
        <w:t xml:space="preserve">The user does not have </w:t>
      </w:r>
      <w:r w:rsidR="00CC5FFC">
        <w:t>the appropriate</w:t>
      </w:r>
      <w:r w:rsidRPr="002B0B92">
        <w:t xml:space="preserve"> access </w:t>
      </w:r>
      <w:r w:rsidR="00227EF0">
        <w:t xml:space="preserve">permissions </w:t>
      </w:r>
      <w:r w:rsidRPr="002B0B92">
        <w:t>to the MED executable directory on the client workstation</w:t>
      </w:r>
      <w:r w:rsidR="00227EF0">
        <w:t>/laptop</w:t>
      </w:r>
      <w:r w:rsidRPr="002B0B92">
        <w:t>.</w:t>
      </w:r>
      <w:r w:rsidR="001228AC" w:rsidRPr="002B0B92">
        <w:t xml:space="preserve"> In order for users to write the appropriate information while using the MED software, all users </w:t>
      </w:r>
      <w:r w:rsidR="001228AC" w:rsidRPr="002B0B92">
        <w:rPr>
          <w:i/>
        </w:rPr>
        <w:t>must</w:t>
      </w:r>
      <w:r w:rsidR="001228AC" w:rsidRPr="002B0B92">
        <w:t xml:space="preserve"> be given </w:t>
      </w:r>
      <w:r w:rsidR="00227EF0" w:rsidRPr="0032698D">
        <w:rPr>
          <w:b/>
        </w:rPr>
        <w:t>Full Control</w:t>
      </w:r>
      <w:r w:rsidR="00227EF0" w:rsidRPr="002B0B92">
        <w:t xml:space="preserve"> access pe</w:t>
      </w:r>
      <w:r w:rsidR="00345994">
        <w:t>rmission</w:t>
      </w:r>
      <w:r w:rsidR="00227EF0">
        <w:t xml:space="preserve"> to the following MED application </w:t>
      </w:r>
      <w:r w:rsidR="00296389">
        <w:t>directory</w:t>
      </w:r>
      <w:r w:rsidR="00227EF0">
        <w:t>:</w:t>
      </w:r>
    </w:p>
    <w:p w14:paraId="51394FE0" w14:textId="77777777" w:rsidR="00227EF0" w:rsidRPr="002B0B92" w:rsidRDefault="00227EF0" w:rsidP="00227EF0">
      <w:pPr>
        <w:pStyle w:val="BodyTextIndent"/>
      </w:pPr>
      <w:r w:rsidRPr="002B0B92">
        <w:rPr>
          <w:lang w:eastAsia="zh-CN"/>
        </w:rPr>
        <w:t>C:\Program Files\Mobile Electronic Documentation</w:t>
      </w:r>
    </w:p>
    <w:p w14:paraId="1EBA275C" w14:textId="77777777" w:rsidR="00297C2D" w:rsidRPr="002B0B92" w:rsidRDefault="00297C2D" w:rsidP="00297C2D">
      <w:pPr>
        <w:pStyle w:val="BodyText"/>
      </w:pPr>
    </w:p>
    <w:p w14:paraId="6684A5DF" w14:textId="77777777" w:rsidR="00297C2D" w:rsidRPr="002B0B92" w:rsidRDefault="00297C2D" w:rsidP="00297C2D">
      <w:pPr>
        <w:pStyle w:val="BodyText"/>
      </w:pPr>
    </w:p>
    <w:p w14:paraId="09DC57B9" w14:textId="77777777" w:rsidR="00297C2D" w:rsidRPr="002B0B92" w:rsidRDefault="00297C2D" w:rsidP="00297C2D">
      <w:pPr>
        <w:pStyle w:val="AltHeading5"/>
      </w:pPr>
      <w:r w:rsidRPr="002B0B92">
        <w:t>Resolution:</w:t>
      </w:r>
    </w:p>
    <w:p w14:paraId="651E0369" w14:textId="77777777" w:rsidR="00297C2D" w:rsidRPr="002B0B92" w:rsidRDefault="00297C2D" w:rsidP="00297C2D">
      <w:pPr>
        <w:pStyle w:val="BodyText"/>
        <w:keepNext/>
        <w:keepLines/>
      </w:pPr>
    </w:p>
    <w:p w14:paraId="4B75BD9E" w14:textId="77777777" w:rsidR="00297C2D" w:rsidRPr="002B0B92" w:rsidRDefault="0032698D" w:rsidP="00297C2D">
      <w:pPr>
        <w:pStyle w:val="BodyText"/>
        <w:keepNext/>
        <w:keepLines/>
      </w:pPr>
      <w:r w:rsidRPr="002B0B92">
        <w:t xml:space="preserve">Give all users </w:t>
      </w:r>
      <w:r w:rsidRPr="0032698D">
        <w:rPr>
          <w:b/>
        </w:rPr>
        <w:t>Full Control</w:t>
      </w:r>
      <w:r w:rsidRPr="002B0B92">
        <w:t xml:space="preserve"> access </w:t>
      </w:r>
      <w:r>
        <w:t>permission</w:t>
      </w:r>
      <w:r w:rsidRPr="002B0B92">
        <w:t xml:space="preserve"> to the following </w:t>
      </w:r>
      <w:r>
        <w:t>MED application directory on the client workstation/laptop</w:t>
      </w:r>
      <w:r w:rsidRPr="002B0B92">
        <w:t>:</w:t>
      </w:r>
    </w:p>
    <w:p w14:paraId="7EF83481" w14:textId="77777777" w:rsidR="00297C2D" w:rsidRPr="002B0B92" w:rsidRDefault="00297C2D" w:rsidP="00297C2D">
      <w:pPr>
        <w:pStyle w:val="BodyTextIndent"/>
      </w:pPr>
      <w:r w:rsidRPr="002B0B92">
        <w:t>C:\Program Files\</w:t>
      </w:r>
      <w:r w:rsidRPr="002B0B92">
        <w:rPr>
          <w:lang w:eastAsia="zh-CN"/>
        </w:rPr>
        <w:t>Mobile Electronic Documentation</w:t>
      </w:r>
    </w:p>
    <w:p w14:paraId="13033E77" w14:textId="77777777" w:rsidR="004B0695" w:rsidRDefault="004B0695" w:rsidP="000A44A3">
      <w:pPr>
        <w:pStyle w:val="BodyText"/>
        <w:rPr>
          <w:lang w:eastAsia="zh-CN"/>
        </w:rPr>
      </w:pPr>
    </w:p>
    <w:p w14:paraId="7E80099C" w14:textId="77777777" w:rsidR="004B0695" w:rsidRDefault="004B0695" w:rsidP="000A44A3">
      <w:pPr>
        <w:pStyle w:val="BodyText"/>
        <w:rPr>
          <w:lang w:eastAsia="zh-CN"/>
        </w:rPr>
      </w:pPr>
    </w:p>
    <w:p w14:paraId="10FD9039" w14:textId="77777777" w:rsidR="004B0695" w:rsidRPr="004B0695" w:rsidRDefault="004B0695" w:rsidP="004B0695">
      <w:pPr>
        <w:pStyle w:val="Heading2"/>
        <w:rPr>
          <w:lang w:eastAsia="zh-CN"/>
        </w:rPr>
      </w:pPr>
      <w:bookmarkStart w:id="206" w:name="_Ref303065682"/>
      <w:bookmarkStart w:id="207" w:name="_Toc304267565"/>
      <w:r w:rsidRPr="004B0695">
        <w:t>CPRS CHART – Library Not Registered Error</w:t>
      </w:r>
      <w:bookmarkEnd w:id="206"/>
      <w:bookmarkEnd w:id="207"/>
    </w:p>
    <w:p w14:paraId="6A929992" w14:textId="77777777" w:rsidR="004B0695" w:rsidRPr="002B0B92" w:rsidRDefault="004B0695" w:rsidP="004B0695">
      <w:pPr>
        <w:pStyle w:val="BodyText"/>
        <w:keepNext/>
        <w:keepLines/>
      </w:pPr>
      <w:r w:rsidRPr="004B0695">
        <w:fldChar w:fldCharType="begin"/>
      </w:r>
      <w:r w:rsidRPr="004B0695">
        <w:instrText xml:space="preserve"> XE "CPRS CHART – Library Not Registered Error" </w:instrText>
      </w:r>
      <w:r w:rsidRPr="004B0695">
        <w:fldChar w:fldCharType="end"/>
      </w:r>
      <w:r w:rsidR="0052755E" w:rsidRPr="004B0695">
        <w:fldChar w:fldCharType="begin"/>
      </w:r>
      <w:r w:rsidR="0052755E" w:rsidRPr="004B0695">
        <w:instrText xml:space="preserve"> XE "</w:instrText>
      </w:r>
      <w:r w:rsidR="0052755E">
        <w:instrText>Errors:</w:instrText>
      </w:r>
      <w:r w:rsidR="0052755E" w:rsidRPr="004B0695">
        <w:instrText xml:space="preserve">CPRS CHART – Library Not Registered Error" </w:instrText>
      </w:r>
      <w:r w:rsidR="0052755E" w:rsidRPr="004B0695">
        <w:fldChar w:fldCharType="end"/>
      </w:r>
      <w:r w:rsidRPr="004B0695">
        <w:fldChar w:fldCharType="begin"/>
      </w:r>
      <w:r w:rsidRPr="004B0695">
        <w:instrText xml:space="preserve"> XE "Library Not Registered Error</w:instrText>
      </w:r>
      <w:r>
        <w:instrText>:</w:instrText>
      </w:r>
      <w:r w:rsidRPr="004B0695">
        <w:instrText xml:space="preserve">CPRS CHART" </w:instrText>
      </w:r>
      <w:r w:rsidRPr="004B0695">
        <w:fldChar w:fldCharType="end"/>
      </w:r>
      <w:r w:rsidRPr="002B0B92">
        <w:fldChar w:fldCharType="begin"/>
      </w:r>
      <w:r w:rsidRPr="002B0B92">
        <w:instrText xml:space="preserve"> XE "Access Error</w:instrText>
      </w:r>
      <w:r>
        <w:instrText>:</w:instrText>
      </w:r>
      <w:r w:rsidRPr="004B0695">
        <w:instrText>CPRS CHART – Library Not Registered Error</w:instrText>
      </w:r>
      <w:r w:rsidRPr="002B0B92">
        <w:instrText xml:space="preserve">" </w:instrText>
      </w:r>
      <w:r w:rsidRPr="002B0B92">
        <w:fldChar w:fldCharType="end"/>
      </w:r>
      <w:r w:rsidRPr="002B0B92">
        <w:fldChar w:fldCharType="begin"/>
      </w:r>
      <w:r w:rsidRPr="002B0B92">
        <w:instrText xml:space="preserve"> XE "</w:instrText>
      </w:r>
      <w:r>
        <w:instrText>Permissions</w:instrText>
      </w:r>
      <w:r w:rsidRPr="002B0B92">
        <w:instrText xml:space="preserve"> Error</w:instrText>
      </w:r>
      <w:r>
        <w:instrText>:</w:instrText>
      </w:r>
      <w:r w:rsidRPr="004B0695">
        <w:instrText>CPRS CHART – Library Not Registered</w:instrText>
      </w:r>
      <w:r w:rsidRPr="002B0B92">
        <w:instrText xml:space="preserve">" </w:instrText>
      </w:r>
      <w:r w:rsidRPr="002B0B92">
        <w:fldChar w:fldCharType="end"/>
      </w:r>
    </w:p>
    <w:p w14:paraId="151A5F17" w14:textId="77777777" w:rsidR="004B0695" w:rsidRPr="002B0B92" w:rsidRDefault="004B0695" w:rsidP="004B0695">
      <w:pPr>
        <w:pStyle w:val="AltHeading5"/>
      </w:pPr>
      <w:r w:rsidRPr="002B0B92">
        <w:t>Error Message:</w:t>
      </w:r>
    </w:p>
    <w:p w14:paraId="2FBEC229" w14:textId="77777777" w:rsidR="004B0695" w:rsidRPr="002B0B92" w:rsidRDefault="004B0695" w:rsidP="004B0695">
      <w:pPr>
        <w:pStyle w:val="BodyText"/>
        <w:keepNext/>
        <w:keepLines/>
      </w:pPr>
    </w:p>
    <w:p w14:paraId="442B5957" w14:textId="77777777" w:rsidR="004B0695" w:rsidRDefault="00227EF0" w:rsidP="004B0695">
      <w:pPr>
        <w:pStyle w:val="BodyText"/>
        <w:keepNext/>
        <w:keepLines/>
      </w:pPr>
      <w:r w:rsidRPr="002B0B92">
        <w:t xml:space="preserve">The following access error may be displayed </w:t>
      </w:r>
      <w:r w:rsidR="004A16E3">
        <w:t>when trying to i</w:t>
      </w:r>
      <w:r>
        <w:t>mport a MED note in</w:t>
      </w:r>
      <w:r w:rsidR="004A16E3">
        <w:t>to</w:t>
      </w:r>
      <w:r>
        <w:t xml:space="preserve"> CPRS</w:t>
      </w:r>
      <w:r w:rsidRPr="002B0B92">
        <w:t xml:space="preserve"> for </w:t>
      </w:r>
      <w:r>
        <w:t xml:space="preserve">those </w:t>
      </w:r>
      <w:r w:rsidRPr="002B0B92">
        <w:t xml:space="preserve">MED application users who do </w:t>
      </w:r>
      <w:r w:rsidRPr="0032698D">
        <w:rPr>
          <w:i/>
        </w:rPr>
        <w:t>not</w:t>
      </w:r>
      <w:r w:rsidRPr="002B0B92">
        <w:t xml:space="preserve"> have </w:t>
      </w:r>
      <w:r>
        <w:t>the appropriate</w:t>
      </w:r>
      <w:r w:rsidRPr="002B0B92">
        <w:t xml:space="preserve"> access permissions to the MED </w:t>
      </w:r>
      <w:r w:rsidR="004A16E3">
        <w:t>directory</w:t>
      </w:r>
      <w:r w:rsidRPr="002B0B92">
        <w:t>:</w:t>
      </w:r>
    </w:p>
    <w:p w14:paraId="4E0F2C28" w14:textId="77777777" w:rsidR="004B0695" w:rsidRPr="002B0B92" w:rsidRDefault="004B0695" w:rsidP="004B0695">
      <w:pPr>
        <w:pStyle w:val="BodyText"/>
        <w:keepNext/>
        <w:keepLines/>
      </w:pPr>
    </w:p>
    <w:p w14:paraId="371DD44C" w14:textId="77777777" w:rsidR="004B0695" w:rsidRPr="002B0B92" w:rsidRDefault="004B0695" w:rsidP="004B0695">
      <w:pPr>
        <w:pStyle w:val="BodyText"/>
        <w:keepNext/>
        <w:keepLines/>
      </w:pPr>
    </w:p>
    <w:p w14:paraId="0E663251" w14:textId="77777777" w:rsidR="004B0695" w:rsidRPr="004B0695" w:rsidRDefault="004B0695" w:rsidP="004B0695">
      <w:pPr>
        <w:pStyle w:val="Caption"/>
      </w:pPr>
      <w:bookmarkStart w:id="208" w:name="_Toc304267590"/>
      <w:r w:rsidRPr="004B0695">
        <w:t xml:space="preserve">Figure </w:t>
      </w:r>
      <w:r w:rsidR="00DE1C38">
        <w:fldChar w:fldCharType="begin"/>
      </w:r>
      <w:r w:rsidR="00DE1C38">
        <w:instrText xml:space="preserve"> SEQ Figure \* ARABIC </w:instrText>
      </w:r>
      <w:r w:rsidR="00DE1C38">
        <w:fldChar w:fldCharType="separate"/>
      </w:r>
      <w:r w:rsidR="006D3D13">
        <w:rPr>
          <w:noProof/>
        </w:rPr>
        <w:t>16</w:t>
      </w:r>
      <w:r w:rsidR="00DE1C38">
        <w:rPr>
          <w:noProof/>
        </w:rPr>
        <w:fldChar w:fldCharType="end"/>
      </w:r>
      <w:r w:rsidRPr="004B0695">
        <w:t>. MED Error—</w:t>
      </w:r>
      <w:r w:rsidRPr="004B0695">
        <w:rPr>
          <w:iCs/>
        </w:rPr>
        <w:t>CPRS CHART – Library Not Registered</w:t>
      </w:r>
      <w:r w:rsidRPr="004B0695">
        <w:t xml:space="preserve"> Error</w:t>
      </w:r>
      <w:bookmarkEnd w:id="208"/>
    </w:p>
    <w:p w14:paraId="01A50494" w14:textId="77777777" w:rsidR="004B0695" w:rsidRPr="00227EF0" w:rsidRDefault="001F270E" w:rsidP="004B0695">
      <w:pPr>
        <w:pStyle w:val="Code"/>
        <w:rPr>
          <w:lang w:eastAsia="zh-CN"/>
        </w:rPr>
      </w:pPr>
      <w:r w:rsidRPr="00227EF0">
        <w:rPr>
          <w:bCs/>
          <w:iCs/>
        </w:rPr>
        <w:t>CPRS CHART – Library Not Registered</w:t>
      </w:r>
    </w:p>
    <w:p w14:paraId="32AD4941" w14:textId="77777777" w:rsidR="004B0695" w:rsidRDefault="004B0695" w:rsidP="004B0695">
      <w:pPr>
        <w:pStyle w:val="BodyText"/>
        <w:rPr>
          <w:lang w:eastAsia="zh-CN"/>
        </w:rPr>
      </w:pPr>
    </w:p>
    <w:p w14:paraId="3CE011E4" w14:textId="77777777" w:rsidR="004B0695" w:rsidRDefault="004B0695" w:rsidP="004B0695">
      <w:pPr>
        <w:pStyle w:val="BodyText"/>
        <w:rPr>
          <w:lang w:eastAsia="zh-CN"/>
        </w:rPr>
      </w:pPr>
    </w:p>
    <w:p w14:paraId="7B1B1D8C" w14:textId="77777777" w:rsidR="004B0695" w:rsidRPr="002B0B92" w:rsidRDefault="004B0695" w:rsidP="004B0695">
      <w:pPr>
        <w:pStyle w:val="AltHeading5"/>
      </w:pPr>
      <w:r w:rsidRPr="002B0B92">
        <w:t>Description:</w:t>
      </w:r>
    </w:p>
    <w:p w14:paraId="5A49718E" w14:textId="77777777" w:rsidR="004B0695" w:rsidRPr="002B0B92" w:rsidRDefault="004B0695" w:rsidP="004B0695">
      <w:pPr>
        <w:pStyle w:val="BodyText"/>
        <w:keepNext/>
        <w:keepLines/>
      </w:pPr>
    </w:p>
    <w:p w14:paraId="4E962B6D" w14:textId="77777777" w:rsidR="004A16E3" w:rsidRDefault="004A16E3" w:rsidP="004A16E3">
      <w:pPr>
        <w:pStyle w:val="BodyText"/>
        <w:keepNext/>
        <w:keepLines/>
      </w:pPr>
      <w:r w:rsidRPr="002B0B92">
        <w:t xml:space="preserve">The user does </w:t>
      </w:r>
      <w:r w:rsidRPr="0032698D">
        <w:rPr>
          <w:i/>
        </w:rPr>
        <w:t>not</w:t>
      </w:r>
      <w:r w:rsidRPr="002B0B92">
        <w:t xml:space="preserve"> have </w:t>
      </w:r>
      <w:r w:rsidR="0032698D">
        <w:t>the appropriate</w:t>
      </w:r>
      <w:r w:rsidRPr="002B0B92">
        <w:t xml:space="preserve"> access </w:t>
      </w:r>
      <w:r>
        <w:t xml:space="preserve">permissions </w:t>
      </w:r>
      <w:r w:rsidRPr="002B0B92">
        <w:t>to the MED executable directory on the client workstation</w:t>
      </w:r>
      <w:r>
        <w:t>/laptop</w:t>
      </w:r>
      <w:r w:rsidRPr="002B0B92">
        <w:t xml:space="preserve">. In order for users to write the appropriate information while using the MED software, all users </w:t>
      </w:r>
      <w:r w:rsidRPr="002B0B92">
        <w:rPr>
          <w:i/>
        </w:rPr>
        <w:t>must</w:t>
      </w:r>
      <w:r w:rsidRPr="002B0B92">
        <w:t xml:space="preserve"> be given </w:t>
      </w:r>
      <w:r w:rsidRPr="0032698D">
        <w:rPr>
          <w:b/>
        </w:rPr>
        <w:t>Full Control</w:t>
      </w:r>
      <w:r w:rsidR="00345994">
        <w:t xml:space="preserve"> access permission</w:t>
      </w:r>
      <w:r>
        <w:t xml:space="preserve"> to the following MED application </w:t>
      </w:r>
      <w:r w:rsidR="00296389">
        <w:t>directory</w:t>
      </w:r>
      <w:r>
        <w:t>:</w:t>
      </w:r>
    </w:p>
    <w:p w14:paraId="720CE271" w14:textId="77777777" w:rsidR="004A16E3" w:rsidRPr="002B0B92" w:rsidRDefault="004A16E3" w:rsidP="004A16E3">
      <w:pPr>
        <w:pStyle w:val="BodyTextIndent"/>
      </w:pPr>
      <w:r w:rsidRPr="002B0B92">
        <w:rPr>
          <w:lang w:eastAsia="zh-CN"/>
        </w:rPr>
        <w:t>C:\Program Files\Mobile Electronic Documentation</w:t>
      </w:r>
    </w:p>
    <w:p w14:paraId="7357EDD4" w14:textId="77777777" w:rsidR="004B0695" w:rsidRDefault="004B0695" w:rsidP="004B0695">
      <w:pPr>
        <w:pStyle w:val="BodyText"/>
        <w:rPr>
          <w:lang w:eastAsia="zh-CN"/>
        </w:rPr>
      </w:pPr>
    </w:p>
    <w:p w14:paraId="0F4BC3B2" w14:textId="77777777" w:rsidR="004B0695" w:rsidRDefault="004B0695" w:rsidP="004B0695">
      <w:pPr>
        <w:pStyle w:val="BodyText"/>
        <w:rPr>
          <w:lang w:eastAsia="zh-CN"/>
        </w:rPr>
      </w:pPr>
    </w:p>
    <w:p w14:paraId="689F49DF" w14:textId="77777777" w:rsidR="004B0695" w:rsidRPr="002B0B92" w:rsidRDefault="004B0695" w:rsidP="004B0695">
      <w:pPr>
        <w:pStyle w:val="AltHeading5"/>
      </w:pPr>
      <w:r w:rsidRPr="002B0B92">
        <w:t>Resolution:</w:t>
      </w:r>
    </w:p>
    <w:p w14:paraId="41E1D16B" w14:textId="77777777" w:rsidR="004B0695" w:rsidRDefault="004B0695" w:rsidP="0032698D">
      <w:pPr>
        <w:pStyle w:val="BodyText"/>
        <w:keepNext/>
        <w:keepLines/>
        <w:rPr>
          <w:lang w:eastAsia="zh-CN"/>
        </w:rPr>
      </w:pPr>
    </w:p>
    <w:p w14:paraId="0F2BD4CF" w14:textId="77777777" w:rsidR="0032698D" w:rsidRPr="002B0B92" w:rsidRDefault="0032698D" w:rsidP="0032698D">
      <w:pPr>
        <w:pStyle w:val="BodyText"/>
        <w:keepNext/>
        <w:keepLines/>
      </w:pPr>
      <w:r w:rsidRPr="002B0B92">
        <w:t xml:space="preserve">Give all </w:t>
      </w:r>
      <w:r w:rsidR="00D3488A" w:rsidRPr="002B0B92">
        <w:t>Home Based Primary Care</w:t>
      </w:r>
      <w:r w:rsidR="00D3488A">
        <w:t xml:space="preserve"> (</w:t>
      </w:r>
      <w:r>
        <w:t>HBPC</w:t>
      </w:r>
      <w:r w:rsidR="00D3488A">
        <w:t>)</w:t>
      </w:r>
      <w:r>
        <w:t xml:space="preserve"> </w:t>
      </w:r>
      <w:r w:rsidRPr="002B0B92">
        <w:t xml:space="preserve">users </w:t>
      </w:r>
      <w:r w:rsidRPr="0032698D">
        <w:rPr>
          <w:b/>
        </w:rPr>
        <w:t>Full Control</w:t>
      </w:r>
      <w:r w:rsidRPr="002B0B92">
        <w:t xml:space="preserve"> access </w:t>
      </w:r>
      <w:r>
        <w:t>permission</w:t>
      </w:r>
      <w:r w:rsidRPr="002B0B92">
        <w:t xml:space="preserve"> to the following </w:t>
      </w:r>
      <w:r>
        <w:t>MED application directory on the client workstation/laptop</w:t>
      </w:r>
      <w:r w:rsidRPr="002B0B92">
        <w:t>:</w:t>
      </w:r>
    </w:p>
    <w:p w14:paraId="1F8FC1FF" w14:textId="77777777" w:rsidR="0032698D" w:rsidRPr="002B0B92" w:rsidRDefault="0032698D" w:rsidP="0032698D">
      <w:pPr>
        <w:pStyle w:val="BodyTextIndent"/>
      </w:pPr>
      <w:r w:rsidRPr="002B0B92">
        <w:t>C:\Program Files\</w:t>
      </w:r>
      <w:r w:rsidRPr="002B0B92">
        <w:rPr>
          <w:lang w:eastAsia="zh-CN"/>
        </w:rPr>
        <w:t>Mobile Electronic Documentation</w:t>
      </w:r>
    </w:p>
    <w:p w14:paraId="69122156" w14:textId="77777777" w:rsidR="00297C2D" w:rsidRDefault="00297C2D" w:rsidP="000A44A3">
      <w:pPr>
        <w:pStyle w:val="BodyText"/>
        <w:rPr>
          <w:lang w:eastAsia="zh-CN"/>
        </w:rPr>
      </w:pPr>
    </w:p>
    <w:p w14:paraId="7795C7F1" w14:textId="77777777" w:rsidR="00227EF0" w:rsidRPr="002B0B92" w:rsidRDefault="00227EF0" w:rsidP="000A44A3">
      <w:pPr>
        <w:pStyle w:val="BodyText"/>
        <w:rPr>
          <w:lang w:eastAsia="zh-CN"/>
        </w:rPr>
      </w:pPr>
    </w:p>
    <w:p w14:paraId="48245160" w14:textId="77777777" w:rsidR="000A44A3" w:rsidRPr="002B0B92" w:rsidRDefault="000A44A3" w:rsidP="004B0695">
      <w:pPr>
        <w:pStyle w:val="Heading2"/>
      </w:pPr>
      <w:bookmarkStart w:id="209" w:name="_Toc298228246"/>
      <w:bookmarkStart w:id="210" w:name="_Ref300656288"/>
      <w:bookmarkStart w:id="211" w:name="_Toc304267566"/>
      <w:r w:rsidRPr="002B0B92">
        <w:t xml:space="preserve">MED Database </w:t>
      </w:r>
      <w:r w:rsidR="00B82AF3" w:rsidRPr="002B0B92">
        <w:t>Open</w:t>
      </w:r>
      <w:r w:rsidR="00E1718F" w:rsidRPr="002B0B92">
        <w:t xml:space="preserve"> Error</w:t>
      </w:r>
      <w:bookmarkEnd w:id="209"/>
      <w:bookmarkEnd w:id="210"/>
      <w:bookmarkEnd w:id="211"/>
    </w:p>
    <w:p w14:paraId="3452AE36" w14:textId="77777777" w:rsidR="000A44A3" w:rsidRPr="002B0B92" w:rsidRDefault="00E1718F" w:rsidP="000A44A3">
      <w:pPr>
        <w:pStyle w:val="BodyText"/>
        <w:keepNext/>
        <w:keepLines/>
      </w:pPr>
      <w:r w:rsidRPr="002B0B92">
        <w:fldChar w:fldCharType="begin"/>
      </w:r>
      <w:r w:rsidRPr="002B0B92">
        <w:instrText xml:space="preserve"> XE "MED Database </w:instrText>
      </w:r>
      <w:r w:rsidR="00B82AF3" w:rsidRPr="002B0B92">
        <w:instrText>Open</w:instrText>
      </w:r>
      <w:r w:rsidRPr="002B0B92">
        <w:instrText xml:space="preserve"> Error" </w:instrText>
      </w:r>
      <w:r w:rsidRPr="002B0B92">
        <w:fldChar w:fldCharType="end"/>
      </w:r>
      <w:r w:rsidRPr="002B0B92">
        <w:fldChar w:fldCharType="begin"/>
      </w:r>
      <w:r w:rsidRPr="002B0B92">
        <w:instrText xml:space="preserve"> XE "Errors:MED Database </w:instrText>
      </w:r>
      <w:r w:rsidR="00B82AF3" w:rsidRPr="002B0B92">
        <w:instrText>Open</w:instrText>
      </w:r>
      <w:r w:rsidRPr="002B0B92">
        <w:instrText xml:space="preserve">" </w:instrText>
      </w:r>
      <w:r w:rsidRPr="002B0B92">
        <w:fldChar w:fldCharType="end"/>
      </w:r>
      <w:r w:rsidR="0052755E" w:rsidRPr="002B0B92">
        <w:fldChar w:fldCharType="begin"/>
      </w:r>
      <w:r w:rsidR="0052755E" w:rsidRPr="002B0B92">
        <w:instrText xml:space="preserve"> XE "</w:instrText>
      </w:r>
      <w:r w:rsidR="0052755E">
        <w:instrText>Database:</w:instrText>
      </w:r>
      <w:r w:rsidR="0052755E" w:rsidRPr="002B0B92">
        <w:instrText xml:space="preserve">MED Database Open Error" </w:instrText>
      </w:r>
      <w:r w:rsidR="0052755E" w:rsidRPr="002B0B92">
        <w:fldChar w:fldCharType="end"/>
      </w:r>
    </w:p>
    <w:p w14:paraId="62F21B64" w14:textId="77777777" w:rsidR="00367F4F" w:rsidRPr="002B0B92" w:rsidRDefault="00367F4F" w:rsidP="00367F4F">
      <w:pPr>
        <w:pStyle w:val="AltHeading5"/>
      </w:pPr>
      <w:r w:rsidRPr="002B0B92">
        <w:t>Error Message:</w:t>
      </w:r>
    </w:p>
    <w:p w14:paraId="7D11B9FE" w14:textId="77777777" w:rsidR="00367F4F" w:rsidRPr="002B0B92" w:rsidRDefault="00367F4F" w:rsidP="000A44A3">
      <w:pPr>
        <w:pStyle w:val="BodyText"/>
        <w:keepNext/>
        <w:keepLines/>
      </w:pPr>
    </w:p>
    <w:p w14:paraId="2C195058" w14:textId="77777777" w:rsidR="000A44A3" w:rsidRPr="002B0B92" w:rsidRDefault="00367F4F" w:rsidP="000A44A3">
      <w:pPr>
        <w:pStyle w:val="BodyText"/>
        <w:keepNext/>
        <w:keepLines/>
      </w:pPr>
      <w:r w:rsidRPr="002B0B92">
        <w:t xml:space="preserve">The following error may be displayed if there is a problem with </w:t>
      </w:r>
      <w:r w:rsidR="00B82AF3" w:rsidRPr="002B0B92">
        <w:t xml:space="preserve">opening </w:t>
      </w:r>
      <w:r w:rsidRPr="002B0B92">
        <w:t>the MED database:</w:t>
      </w:r>
    </w:p>
    <w:p w14:paraId="622BF83D" w14:textId="77777777" w:rsidR="00367F4F" w:rsidRPr="002B0B92" w:rsidRDefault="00367F4F" w:rsidP="000A44A3">
      <w:pPr>
        <w:pStyle w:val="BodyText"/>
        <w:keepNext/>
        <w:keepLines/>
      </w:pPr>
    </w:p>
    <w:p w14:paraId="4BDF25CF" w14:textId="77777777" w:rsidR="000A44A3" w:rsidRPr="002B0B92" w:rsidRDefault="000A44A3" w:rsidP="000A44A3">
      <w:pPr>
        <w:pStyle w:val="BodyText"/>
        <w:keepNext/>
        <w:keepLines/>
      </w:pPr>
    </w:p>
    <w:p w14:paraId="4ABA5462" w14:textId="77777777" w:rsidR="000A44A3" w:rsidRPr="002B0B92" w:rsidRDefault="000A44A3" w:rsidP="000A44A3">
      <w:pPr>
        <w:pStyle w:val="Caption"/>
      </w:pPr>
      <w:bookmarkStart w:id="212" w:name="_Toc304267591"/>
      <w:r w:rsidRPr="002B0B92">
        <w:t xml:space="preserve">Figure </w:t>
      </w:r>
      <w:r w:rsidR="00DE1C38">
        <w:fldChar w:fldCharType="begin"/>
      </w:r>
      <w:r w:rsidR="00DE1C38">
        <w:instrText xml:space="preserve"> SEQ Figure \* ARABIC </w:instrText>
      </w:r>
      <w:r w:rsidR="00DE1C38">
        <w:fldChar w:fldCharType="separate"/>
      </w:r>
      <w:r w:rsidR="006D3D13">
        <w:rPr>
          <w:noProof/>
        </w:rPr>
        <w:t>17</w:t>
      </w:r>
      <w:r w:rsidR="00DE1C38">
        <w:rPr>
          <w:noProof/>
        </w:rPr>
        <w:fldChar w:fldCharType="end"/>
      </w:r>
      <w:r w:rsidRPr="002B0B92">
        <w:t xml:space="preserve">. </w:t>
      </w:r>
      <w:r w:rsidR="00E1718F" w:rsidRPr="002B0B92">
        <w:t>MED Error—Database is not installed correctly</w:t>
      </w:r>
      <w:bookmarkEnd w:id="212"/>
    </w:p>
    <w:p w14:paraId="694419CD" w14:textId="57E704C5" w:rsidR="00C40B0A" w:rsidRDefault="00DE1C38" w:rsidP="00E37AED">
      <w:pPr>
        <w:pStyle w:val="GraphicInsert"/>
      </w:pPr>
      <w:r>
        <w:rPr>
          <w:noProof/>
        </w:rPr>
        <w:drawing>
          <wp:inline distT="0" distB="0" distL="0" distR="0" wp14:anchorId="1A0265B1" wp14:editId="62119752">
            <wp:extent cx="5048885" cy="1137285"/>
            <wp:effectExtent l="0" t="0" r="0" b="0"/>
            <wp:docPr id="53" name="Picture 53" descr="MED Error—Database is not installed correctly&#10;&#10;ERROR - Unable to open Database&#10;&#10;X Error opening the C:\Program Files\Mobile Electronic Documentation\db\MED.mdb database file&#10;&#10;Dialogue 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ED Error—Database is not installed correctly&#10;&#10;ERROR - Unable to open Database&#10;&#10;X Error opening the C:\Program Files\Mobile Electronic Documentation\db\MED.mdb database file&#10;&#10;Dialogue Button: O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885" cy="1137285"/>
                    </a:xfrm>
                    <a:prstGeom prst="rect">
                      <a:avLst/>
                    </a:prstGeom>
                    <a:noFill/>
                    <a:ln>
                      <a:noFill/>
                    </a:ln>
                  </pic:spPr>
                </pic:pic>
              </a:graphicData>
            </a:graphic>
          </wp:inline>
        </w:drawing>
      </w:r>
    </w:p>
    <w:p w14:paraId="749EC462" w14:textId="77777777" w:rsidR="00E37AED" w:rsidRPr="002B0B92" w:rsidRDefault="00E37AED" w:rsidP="00CB1BAF">
      <w:pPr>
        <w:pStyle w:val="BodyText"/>
      </w:pPr>
    </w:p>
    <w:p w14:paraId="09E0C78F" w14:textId="77777777" w:rsidR="000A44A3" w:rsidRPr="002B0B92" w:rsidRDefault="000A44A3" w:rsidP="00CB1BAF">
      <w:pPr>
        <w:pStyle w:val="BodyText"/>
      </w:pPr>
    </w:p>
    <w:p w14:paraId="0F54786B" w14:textId="77777777" w:rsidR="00367F4F" w:rsidRPr="002B0B92" w:rsidRDefault="00367F4F" w:rsidP="00367F4F">
      <w:pPr>
        <w:pStyle w:val="AltHeading5"/>
      </w:pPr>
      <w:r w:rsidRPr="002B0B92">
        <w:t>Description:</w:t>
      </w:r>
    </w:p>
    <w:p w14:paraId="369C4E94" w14:textId="77777777" w:rsidR="00367F4F" w:rsidRPr="002B0B92" w:rsidRDefault="00367F4F" w:rsidP="00CB1BAF">
      <w:pPr>
        <w:pStyle w:val="BodyText"/>
        <w:keepNext/>
        <w:keepLines/>
      </w:pPr>
    </w:p>
    <w:p w14:paraId="257F55F7" w14:textId="77777777" w:rsidR="006F23BF" w:rsidRPr="009C4548" w:rsidRDefault="006F23BF" w:rsidP="006F23BF">
      <w:pPr>
        <w:pStyle w:val="BodyText"/>
        <w:keepNext/>
        <w:keepLines/>
      </w:pPr>
      <w:r w:rsidRPr="009C4548">
        <w:t xml:space="preserve">The </w:t>
      </w:r>
      <w:r w:rsidRPr="009C4548">
        <w:rPr>
          <w:b/>
        </w:rPr>
        <w:t>MED.mdb</w:t>
      </w:r>
      <w:r w:rsidRPr="009C4548">
        <w:t xml:space="preserve"> database should be in the following db subdirectory:</w:t>
      </w:r>
    </w:p>
    <w:p w14:paraId="2111A22D" w14:textId="77777777" w:rsidR="006F23BF" w:rsidRPr="009C4548" w:rsidRDefault="006F23BF" w:rsidP="006F23BF">
      <w:pPr>
        <w:pStyle w:val="BodyTextIndent"/>
      </w:pPr>
      <w:r w:rsidRPr="009C4548">
        <w:t>C:\</w:t>
      </w:r>
      <w:r>
        <w:t>Program Files</w:t>
      </w:r>
      <w:r w:rsidRPr="009C4548">
        <w:t>\</w:t>
      </w:r>
      <w:r w:rsidRPr="00C33756">
        <w:t>Mobile Electronic Documentation</w:t>
      </w:r>
      <w:r w:rsidRPr="009C4548">
        <w:t>\db\MED.mdb</w:t>
      </w:r>
    </w:p>
    <w:p w14:paraId="3C8749BA" w14:textId="77777777" w:rsidR="00367F4F" w:rsidRDefault="00367F4F" w:rsidP="00CB1BAF">
      <w:pPr>
        <w:pStyle w:val="BodyText"/>
      </w:pPr>
    </w:p>
    <w:p w14:paraId="2D2432F2" w14:textId="77777777" w:rsidR="00C55794" w:rsidRPr="002B0B92" w:rsidRDefault="00C55794" w:rsidP="00CB1BAF">
      <w:pPr>
        <w:pStyle w:val="BodyText"/>
      </w:pPr>
    </w:p>
    <w:p w14:paraId="60C3479A" w14:textId="77777777" w:rsidR="00367F4F" w:rsidRPr="002B0B92" w:rsidRDefault="00367F4F" w:rsidP="00367F4F">
      <w:pPr>
        <w:pStyle w:val="AltHeading5"/>
      </w:pPr>
      <w:r w:rsidRPr="002B0B92">
        <w:t>Resolution:</w:t>
      </w:r>
    </w:p>
    <w:p w14:paraId="3E9EC90B" w14:textId="77777777" w:rsidR="00367F4F" w:rsidRPr="002B0B92" w:rsidRDefault="00367F4F" w:rsidP="00CB1BAF">
      <w:pPr>
        <w:pStyle w:val="BodyText"/>
        <w:keepNext/>
        <w:keepLines/>
      </w:pPr>
    </w:p>
    <w:p w14:paraId="6C938CA0" w14:textId="77777777" w:rsidR="00367F4F" w:rsidRPr="002B0B92" w:rsidRDefault="00367F4F" w:rsidP="00CB1BAF">
      <w:pPr>
        <w:pStyle w:val="BodyText"/>
      </w:pPr>
      <w:r w:rsidRPr="002B0B92">
        <w:t>Install/Reinstall Patch TIU*1.0*257 (TIU*1.0*257.KID package).</w:t>
      </w:r>
    </w:p>
    <w:p w14:paraId="7386C9F6" w14:textId="77777777" w:rsidR="00367F4F" w:rsidRPr="002B0B92" w:rsidRDefault="00367F4F" w:rsidP="00CB1BAF">
      <w:pPr>
        <w:pStyle w:val="BodyText"/>
      </w:pPr>
    </w:p>
    <w:p w14:paraId="14FEDBAE" w14:textId="77777777" w:rsidR="00367F4F" w:rsidRDefault="00367F4F" w:rsidP="00CB1BAF">
      <w:pPr>
        <w:pStyle w:val="BodyText"/>
      </w:pPr>
    </w:p>
    <w:p w14:paraId="103E58B0" w14:textId="77777777" w:rsidR="00E06596" w:rsidRPr="009C4548" w:rsidRDefault="00E06596" w:rsidP="004B0695">
      <w:pPr>
        <w:pStyle w:val="Heading2"/>
      </w:pPr>
      <w:bookmarkStart w:id="213" w:name="_Ref300656173"/>
      <w:bookmarkStart w:id="214" w:name="_Toc304267567"/>
      <w:r w:rsidRPr="009C4548">
        <w:t xml:space="preserve">MED Database </w:t>
      </w:r>
      <w:r>
        <w:t>Compact Messages</w:t>
      </w:r>
      <w:bookmarkEnd w:id="213"/>
      <w:bookmarkEnd w:id="214"/>
    </w:p>
    <w:p w14:paraId="42DD0D70" w14:textId="77777777" w:rsidR="00E06596" w:rsidRPr="009C4548" w:rsidRDefault="00E06596" w:rsidP="00E06596">
      <w:pPr>
        <w:pStyle w:val="BodyText"/>
        <w:keepNext/>
        <w:keepLines/>
      </w:pPr>
      <w:r w:rsidRPr="009C4548">
        <w:fldChar w:fldCharType="begin"/>
      </w:r>
      <w:r w:rsidRPr="009C4548">
        <w:instrText xml:space="preserve"> XE "MED Database </w:instrText>
      </w:r>
      <w:r>
        <w:instrText>Compact Messages</w:instrText>
      </w:r>
      <w:r w:rsidRPr="009C4548">
        <w:instrText xml:space="preserve">" </w:instrText>
      </w:r>
      <w:r w:rsidRPr="009C4548">
        <w:fldChar w:fldCharType="end"/>
      </w:r>
      <w:r w:rsidRPr="009C4548">
        <w:fldChar w:fldCharType="begin"/>
      </w:r>
      <w:r w:rsidRPr="009C4548">
        <w:instrText xml:space="preserve"> XE "</w:instrText>
      </w:r>
      <w:r>
        <w:instrText>Warnings</w:instrText>
      </w:r>
      <w:r w:rsidRPr="009C4548">
        <w:instrText xml:space="preserve">:MED Database </w:instrText>
      </w:r>
      <w:r>
        <w:instrText>Compact</w:instrText>
      </w:r>
      <w:r w:rsidRPr="009C4548">
        <w:instrText xml:space="preserve">" </w:instrText>
      </w:r>
      <w:r w:rsidRPr="009C4548">
        <w:fldChar w:fldCharType="end"/>
      </w:r>
      <w:r w:rsidR="0052755E" w:rsidRPr="009C4548">
        <w:fldChar w:fldCharType="begin"/>
      </w:r>
      <w:r w:rsidR="0052755E" w:rsidRPr="009C4548">
        <w:instrText xml:space="preserve"> XE "</w:instrText>
      </w:r>
      <w:r w:rsidR="0052755E">
        <w:instrText>Database:</w:instrText>
      </w:r>
      <w:r w:rsidR="0052755E" w:rsidRPr="009C4548">
        <w:instrText xml:space="preserve">MED Database </w:instrText>
      </w:r>
      <w:r w:rsidR="0052755E">
        <w:instrText>Compact Messages</w:instrText>
      </w:r>
      <w:r w:rsidR="0052755E" w:rsidRPr="009C4548">
        <w:instrText xml:space="preserve">" </w:instrText>
      </w:r>
      <w:r w:rsidR="0052755E" w:rsidRPr="009C4548">
        <w:fldChar w:fldCharType="end"/>
      </w:r>
    </w:p>
    <w:p w14:paraId="35594FB0" w14:textId="77777777" w:rsidR="00E06596" w:rsidRPr="009C4548" w:rsidRDefault="00E06596" w:rsidP="00E06596">
      <w:pPr>
        <w:pStyle w:val="AltHeading5"/>
      </w:pPr>
      <w:r>
        <w:t>Warning</w:t>
      </w:r>
      <w:r w:rsidRPr="009C4548">
        <w:t xml:space="preserve"> Message:</w:t>
      </w:r>
    </w:p>
    <w:p w14:paraId="3E52F026" w14:textId="77777777" w:rsidR="00E06596" w:rsidRPr="009C4548" w:rsidRDefault="00E06596" w:rsidP="00E06596">
      <w:pPr>
        <w:pStyle w:val="BodyText"/>
        <w:keepNext/>
        <w:keepLines/>
      </w:pPr>
    </w:p>
    <w:p w14:paraId="0ED3BA26" w14:textId="77777777" w:rsidR="00E06596" w:rsidRPr="009C4548" w:rsidRDefault="00E06596" w:rsidP="00E06596">
      <w:pPr>
        <w:pStyle w:val="BodyText"/>
        <w:keepNext/>
        <w:keepLines/>
      </w:pPr>
      <w:r w:rsidRPr="009C4548">
        <w:t xml:space="preserve">The following </w:t>
      </w:r>
      <w:r>
        <w:t>warning message</w:t>
      </w:r>
      <w:r w:rsidRPr="009C4548">
        <w:t xml:space="preserve"> </w:t>
      </w:r>
      <w:r>
        <w:t>will</w:t>
      </w:r>
      <w:r w:rsidRPr="009C4548">
        <w:t xml:space="preserve"> be displayed </w:t>
      </w:r>
      <w:r>
        <w:t>when compacting the</w:t>
      </w:r>
      <w:r w:rsidRPr="009C4548">
        <w:t xml:space="preserve"> MED </w:t>
      </w:r>
      <w:r>
        <w:t xml:space="preserve">Microsoft® Access </w:t>
      </w:r>
      <w:r w:rsidRPr="009C4548">
        <w:t>database:</w:t>
      </w:r>
    </w:p>
    <w:p w14:paraId="6B98FD33" w14:textId="77777777" w:rsidR="00E06596" w:rsidRPr="009C4548" w:rsidRDefault="00E06596" w:rsidP="00E06596">
      <w:pPr>
        <w:pStyle w:val="BodyText"/>
        <w:keepNext/>
        <w:keepLines/>
      </w:pPr>
    </w:p>
    <w:p w14:paraId="67366C9C" w14:textId="77777777" w:rsidR="00E06596" w:rsidRPr="009C4548" w:rsidRDefault="00E06596" w:rsidP="00E06596">
      <w:pPr>
        <w:pStyle w:val="BodyText"/>
        <w:keepNext/>
        <w:keepLines/>
      </w:pPr>
    </w:p>
    <w:p w14:paraId="2DF189D8" w14:textId="77777777" w:rsidR="00E06596" w:rsidRPr="009C4548" w:rsidRDefault="00E06596" w:rsidP="00E06596">
      <w:pPr>
        <w:pStyle w:val="Caption"/>
      </w:pPr>
      <w:bookmarkStart w:id="215" w:name="_Toc304267592"/>
      <w:r w:rsidRPr="009C4548">
        <w:t xml:space="preserve">Figure </w:t>
      </w:r>
      <w:r w:rsidR="00DE1C38">
        <w:fldChar w:fldCharType="begin"/>
      </w:r>
      <w:r w:rsidR="00DE1C38">
        <w:instrText xml:space="preserve"> SEQ Figure \* ARABIC </w:instrText>
      </w:r>
      <w:r w:rsidR="00DE1C38">
        <w:fldChar w:fldCharType="separate"/>
      </w:r>
      <w:r w:rsidR="006D3D13">
        <w:rPr>
          <w:noProof/>
        </w:rPr>
        <w:t>18</w:t>
      </w:r>
      <w:r w:rsidR="00DE1C38">
        <w:rPr>
          <w:noProof/>
        </w:rPr>
        <w:fldChar w:fldCharType="end"/>
      </w:r>
      <w:r w:rsidRPr="009C4548">
        <w:t xml:space="preserve">. MED </w:t>
      </w:r>
      <w:r>
        <w:t>Warning</w:t>
      </w:r>
      <w:r w:rsidRPr="009C4548">
        <w:t xml:space="preserve">—Database </w:t>
      </w:r>
      <w:r>
        <w:t>closing</w:t>
      </w:r>
      <w:bookmarkEnd w:id="215"/>
    </w:p>
    <w:p w14:paraId="2641EFE6" w14:textId="77777777" w:rsidR="00E06596" w:rsidRPr="009C4548" w:rsidRDefault="00E06596" w:rsidP="00E06596">
      <w:pPr>
        <w:pStyle w:val="GraphicInsert"/>
      </w:pPr>
      <w:r>
        <w:rPr>
          <w:color w:val="1F497D"/>
        </w:rPr>
        <w:fldChar w:fldCharType="begin"/>
      </w:r>
      <w:r>
        <w:rPr>
          <w:color w:val="1F497D"/>
        </w:rPr>
        <w:instrText xml:space="preserve"> INCLUDEPICTURE  "cid:image001.png@01CC527A.BC1E6CA0" \* MERGEFORMATINET </w:instrText>
      </w:r>
      <w:r>
        <w:rPr>
          <w:color w:val="1F497D"/>
        </w:rPr>
        <w:fldChar w:fldCharType="separate"/>
      </w:r>
      <w:r w:rsidR="00DE1C38">
        <w:rPr>
          <w:color w:val="1F497D"/>
        </w:rPr>
        <w:fldChar w:fldCharType="begin"/>
      </w:r>
      <w:r w:rsidR="00DE1C38">
        <w:rPr>
          <w:color w:val="1F497D"/>
        </w:rPr>
        <w:instrText xml:space="preserve"> </w:instrText>
      </w:r>
      <w:r w:rsidR="00DE1C38">
        <w:rPr>
          <w:color w:val="1F497D"/>
        </w:rPr>
        <w:instrText>INCLUDEPICTURE  "cid:image001.png@01CC527A.BC1E6CA0" \* MERGEFORMATINET</w:instrText>
      </w:r>
      <w:r w:rsidR="00DE1C38">
        <w:rPr>
          <w:color w:val="1F497D"/>
        </w:rPr>
        <w:instrText xml:space="preserve"> </w:instrText>
      </w:r>
      <w:r w:rsidR="00DE1C38">
        <w:rPr>
          <w:color w:val="1F497D"/>
        </w:rPr>
        <w:fldChar w:fldCharType="separate"/>
      </w:r>
      <w:r w:rsidR="00712C9A">
        <w:rPr>
          <w:color w:val="1F497D"/>
        </w:rPr>
        <w:pict w14:anchorId="69040693">
          <v:shape id="_x0000_i1078" type="#_x0000_t75" alt="MED Warning—Database closing&#10;&#10;! This will close MED including any open Notes. Are you sure you want to do this?&#10;&#10;Dialogue Buttons: Yes and No" style="width:343.7pt;height:88.9pt">
            <v:imagedata r:id="rId48" r:href="rId49"/>
          </v:shape>
        </w:pict>
      </w:r>
      <w:r w:rsidR="00DE1C38">
        <w:rPr>
          <w:color w:val="1F497D"/>
        </w:rPr>
        <w:fldChar w:fldCharType="end"/>
      </w:r>
      <w:r>
        <w:rPr>
          <w:color w:val="1F497D"/>
        </w:rPr>
        <w:fldChar w:fldCharType="end"/>
      </w:r>
    </w:p>
    <w:p w14:paraId="4A9D0885" w14:textId="77777777" w:rsidR="00E06596" w:rsidRDefault="00E06596" w:rsidP="00E06596">
      <w:pPr>
        <w:pStyle w:val="BodyText"/>
      </w:pPr>
    </w:p>
    <w:p w14:paraId="055CB87A" w14:textId="77777777" w:rsidR="00E06596" w:rsidRDefault="00E06596" w:rsidP="00E06596">
      <w:pPr>
        <w:pStyle w:val="BodyText"/>
      </w:pPr>
    </w:p>
    <w:p w14:paraId="511DD1D9" w14:textId="77777777" w:rsidR="00E06596" w:rsidRDefault="00E06596" w:rsidP="00E06596">
      <w:pPr>
        <w:pStyle w:val="BodyText"/>
        <w:keepNext/>
        <w:keepLines/>
      </w:pPr>
      <w:r>
        <w:t xml:space="preserve">After clicking </w:t>
      </w:r>
      <w:r w:rsidRPr="00787F65">
        <w:rPr>
          <w:b/>
        </w:rPr>
        <w:t>YES</w:t>
      </w:r>
      <w:r>
        <w:t>, you should see the following message:</w:t>
      </w:r>
    </w:p>
    <w:p w14:paraId="00084E26" w14:textId="77777777" w:rsidR="00E06596" w:rsidRDefault="00E06596" w:rsidP="00E06596">
      <w:pPr>
        <w:pStyle w:val="BodyText"/>
        <w:keepNext/>
        <w:keepLines/>
      </w:pPr>
    </w:p>
    <w:p w14:paraId="59AAB2E3" w14:textId="77777777" w:rsidR="00E06596" w:rsidRDefault="00E06596" w:rsidP="00E06596">
      <w:pPr>
        <w:pStyle w:val="BodyText"/>
        <w:keepNext/>
        <w:keepLines/>
      </w:pPr>
    </w:p>
    <w:p w14:paraId="049D9951" w14:textId="77777777" w:rsidR="00E06596" w:rsidRDefault="00E06596" w:rsidP="00E06596">
      <w:pPr>
        <w:pStyle w:val="Caption"/>
      </w:pPr>
      <w:bookmarkStart w:id="216" w:name="_Toc304267593"/>
      <w:r>
        <w:t xml:space="preserve">Figure </w:t>
      </w:r>
      <w:r w:rsidR="00DE1C38">
        <w:fldChar w:fldCharType="begin"/>
      </w:r>
      <w:r w:rsidR="00DE1C38">
        <w:instrText xml:space="preserve"> SEQ Figure \* ARABIC </w:instrText>
      </w:r>
      <w:r w:rsidR="00DE1C38">
        <w:fldChar w:fldCharType="separate"/>
      </w:r>
      <w:r w:rsidR="006D3D13">
        <w:rPr>
          <w:noProof/>
        </w:rPr>
        <w:t>19</w:t>
      </w:r>
      <w:r w:rsidR="00DE1C38">
        <w:rPr>
          <w:noProof/>
        </w:rPr>
        <w:fldChar w:fldCharType="end"/>
      </w:r>
      <w:r>
        <w:t xml:space="preserve">. </w:t>
      </w:r>
      <w:r w:rsidRPr="009C4548">
        <w:t xml:space="preserve">MED </w:t>
      </w:r>
      <w:r w:rsidRPr="00AB1358">
        <w:t>Information</w:t>
      </w:r>
      <w:r>
        <w:t xml:space="preserve"> Message</w:t>
      </w:r>
      <w:r w:rsidRPr="009C4548">
        <w:t>—</w:t>
      </w:r>
      <w:r>
        <w:t>Database Compacted</w:t>
      </w:r>
      <w:bookmarkEnd w:id="216"/>
    </w:p>
    <w:p w14:paraId="2D0F7A4A" w14:textId="77777777" w:rsidR="00E06596" w:rsidRPr="009C4548" w:rsidRDefault="00E06596" w:rsidP="00E06596">
      <w:pPr>
        <w:pStyle w:val="GraphicInsert"/>
      </w:pPr>
      <w:r>
        <w:fldChar w:fldCharType="begin"/>
      </w:r>
      <w:r>
        <w:instrText xml:space="preserve"> INCLUDEPICTURE  "cid:image002.png@01CC527A.BC1E6CA0" \* MERGEFORMATINET </w:instrText>
      </w:r>
      <w:r>
        <w:fldChar w:fldCharType="separate"/>
      </w:r>
      <w:r w:rsidR="00DE1C38">
        <w:fldChar w:fldCharType="begin"/>
      </w:r>
      <w:r w:rsidR="00DE1C38">
        <w:instrText xml:space="preserve"> </w:instrText>
      </w:r>
      <w:r w:rsidR="00DE1C38">
        <w:instrText>INCLUDEPICTURE  "cid:image002.png@01CC527A.BC1E6CA0" \* MERGEFORMATINET</w:instrText>
      </w:r>
      <w:r w:rsidR="00DE1C38">
        <w:instrText xml:space="preserve"> </w:instrText>
      </w:r>
      <w:r w:rsidR="00DE1C38">
        <w:fldChar w:fldCharType="separate"/>
      </w:r>
      <w:r w:rsidR="00712C9A">
        <w:pict w14:anchorId="5A7D15FC">
          <v:shape id="_x0000_i1079" type="#_x0000_t75" alt="MED Information Message—Database Compacted&#10;&#10;Database has been compacted successfully&#10;&#10;Dialogue Button: OK" style="width:212.85pt;height:88.9pt">
            <v:imagedata r:id="rId50" r:href="rId51"/>
          </v:shape>
        </w:pict>
      </w:r>
      <w:r w:rsidR="00DE1C38">
        <w:fldChar w:fldCharType="end"/>
      </w:r>
      <w:r>
        <w:fldChar w:fldCharType="end"/>
      </w:r>
    </w:p>
    <w:p w14:paraId="45D335C2" w14:textId="77777777" w:rsidR="00E06596" w:rsidRDefault="00E06596" w:rsidP="00E06596">
      <w:pPr>
        <w:pStyle w:val="BodyText"/>
      </w:pPr>
    </w:p>
    <w:p w14:paraId="52C23B40" w14:textId="77777777" w:rsidR="00C55794" w:rsidRDefault="00C55794" w:rsidP="00E06596">
      <w:pPr>
        <w:pStyle w:val="BodyText"/>
      </w:pPr>
    </w:p>
    <w:p w14:paraId="0067F60C" w14:textId="77777777" w:rsidR="00C55794" w:rsidRDefault="00C55794" w:rsidP="00E06596">
      <w:pPr>
        <w:pStyle w:val="BodyText"/>
      </w:pPr>
      <w:r>
        <w:t xml:space="preserve">After pressing </w:t>
      </w:r>
      <w:r w:rsidRPr="00C55794">
        <w:rPr>
          <w:b/>
        </w:rPr>
        <w:t>OK</w:t>
      </w:r>
      <w:r>
        <w:t>, MED closes.</w:t>
      </w:r>
    </w:p>
    <w:p w14:paraId="2F56DE23" w14:textId="77777777" w:rsidR="00C55794" w:rsidRDefault="00C55794" w:rsidP="00E06596">
      <w:pPr>
        <w:pStyle w:val="BodyText"/>
      </w:pPr>
    </w:p>
    <w:p w14:paraId="3294ABE6" w14:textId="77777777" w:rsidR="00C55794" w:rsidRPr="009C4548" w:rsidRDefault="00C55794" w:rsidP="00E06596">
      <w:pPr>
        <w:pStyle w:val="BodyText"/>
      </w:pPr>
    </w:p>
    <w:p w14:paraId="0C936DDA" w14:textId="77777777" w:rsidR="00E06596" w:rsidRPr="009C4548" w:rsidRDefault="00E06596" w:rsidP="00E06596">
      <w:pPr>
        <w:pStyle w:val="AltHeading5"/>
      </w:pPr>
      <w:r w:rsidRPr="009C4548">
        <w:t>Description:</w:t>
      </w:r>
    </w:p>
    <w:p w14:paraId="0EE9E8C3" w14:textId="77777777" w:rsidR="00E06596" w:rsidRPr="009C4548" w:rsidRDefault="00E06596" w:rsidP="00E06596">
      <w:pPr>
        <w:pStyle w:val="BodyText"/>
        <w:keepNext/>
        <w:keepLines/>
      </w:pPr>
    </w:p>
    <w:p w14:paraId="3E934CE4" w14:textId="77777777" w:rsidR="00AB1410" w:rsidRDefault="00AB1410" w:rsidP="00E06596">
      <w:pPr>
        <w:pStyle w:val="BodyText"/>
        <w:keepNext/>
        <w:keepLines/>
      </w:pPr>
      <w:r w:rsidRPr="002B0B92">
        <w:t>When the MED database meets or exceeds this size</w:t>
      </w:r>
      <w:r>
        <w:t xml:space="preserve"> in the </w:t>
      </w:r>
      <w:r w:rsidRPr="002B0B92">
        <w:rPr>
          <w:b/>
        </w:rPr>
        <w:t>Suggest Compact After (MB)</w:t>
      </w:r>
      <w:r>
        <w:t xml:space="preserve"> field (default value is 1024 MB)</w:t>
      </w:r>
      <w:r w:rsidRPr="002B0B92">
        <w:t xml:space="preserve">, MED automatically prompts the user to compact the database. </w:t>
      </w:r>
      <w:r w:rsidR="00865F1C">
        <w:t xml:space="preserve">Currently, it is suggested the user answer </w:t>
      </w:r>
      <w:r w:rsidR="00865F1C" w:rsidRPr="00AB1410">
        <w:rPr>
          <w:b/>
        </w:rPr>
        <w:t>No</w:t>
      </w:r>
      <w:r w:rsidR="00865F1C">
        <w:t xml:space="preserve"> to compact the database when prompted</w:t>
      </w:r>
      <w:r w:rsidR="00865F1C" w:rsidRPr="002B0B92">
        <w:t>.</w:t>
      </w:r>
      <w:r w:rsidRPr="00AB1410">
        <w:t xml:space="preserve"> </w:t>
      </w:r>
      <w:r w:rsidR="00865F1C">
        <w:t>If</w:t>
      </w:r>
      <w:r>
        <w:t xml:space="preserve"> users choose to compact the database they will see a series of warning and action messages (see above).</w:t>
      </w:r>
    </w:p>
    <w:p w14:paraId="33F9AEAE" w14:textId="77777777" w:rsidR="00AB1410" w:rsidRDefault="00AB1410" w:rsidP="00E06596">
      <w:pPr>
        <w:pStyle w:val="BodyText"/>
        <w:keepNext/>
        <w:keepLines/>
      </w:pPr>
    </w:p>
    <w:p w14:paraId="0CAF199D" w14:textId="77777777" w:rsidR="00E06596" w:rsidRPr="009C4548" w:rsidRDefault="00E06596" w:rsidP="00E06596">
      <w:pPr>
        <w:pStyle w:val="BodyText"/>
        <w:keepNext/>
        <w:keepLines/>
      </w:pPr>
      <w:r w:rsidRPr="009C4548">
        <w:t xml:space="preserve">The </w:t>
      </w:r>
      <w:r w:rsidRPr="009C4548">
        <w:rPr>
          <w:b/>
        </w:rPr>
        <w:t>MED.mdb</w:t>
      </w:r>
      <w:r w:rsidRPr="009C4548">
        <w:t xml:space="preserve"> database should be in the following db subdirectory:</w:t>
      </w:r>
    </w:p>
    <w:p w14:paraId="34764BB1" w14:textId="77777777" w:rsidR="00E06596" w:rsidRDefault="00E06596" w:rsidP="00AB1410">
      <w:pPr>
        <w:pStyle w:val="BodyTextIndent"/>
        <w:keepNext/>
        <w:keepLines/>
      </w:pPr>
      <w:r w:rsidRPr="009C4548">
        <w:t>C:\</w:t>
      </w:r>
      <w:r>
        <w:t>Program Files</w:t>
      </w:r>
      <w:r w:rsidRPr="009C4548">
        <w:t>\</w:t>
      </w:r>
      <w:r w:rsidRPr="00C33756">
        <w:t>Mobile Electronic Documentation</w:t>
      </w:r>
      <w:r w:rsidR="00AB1410">
        <w:t xml:space="preserve"> \db\MED.mdb</w:t>
      </w:r>
    </w:p>
    <w:p w14:paraId="39428CDC" w14:textId="77777777" w:rsidR="00E06596" w:rsidRDefault="00E06596" w:rsidP="00E06596">
      <w:pPr>
        <w:pStyle w:val="BodyText"/>
        <w:keepNext/>
        <w:keepLines/>
      </w:pPr>
    </w:p>
    <w:tbl>
      <w:tblPr>
        <w:tblW w:w="0" w:type="auto"/>
        <w:tblLayout w:type="fixed"/>
        <w:tblLook w:val="0000" w:firstRow="0" w:lastRow="0" w:firstColumn="0" w:lastColumn="0" w:noHBand="0" w:noVBand="0"/>
      </w:tblPr>
      <w:tblGrid>
        <w:gridCol w:w="738"/>
        <w:gridCol w:w="8730"/>
      </w:tblGrid>
      <w:tr w:rsidR="00E06596" w:rsidRPr="009C4548" w14:paraId="36BE05D4" w14:textId="77777777" w:rsidTr="007171D6">
        <w:trPr>
          <w:cantSplit/>
        </w:trPr>
        <w:tc>
          <w:tcPr>
            <w:tcW w:w="738" w:type="dxa"/>
          </w:tcPr>
          <w:p w14:paraId="4922994E" w14:textId="24412F94" w:rsidR="00E06596" w:rsidRPr="009C4548" w:rsidRDefault="00DE1C38" w:rsidP="007171D6">
            <w:pPr>
              <w:pStyle w:val="Note"/>
            </w:pPr>
            <w:r>
              <w:rPr>
                <w:noProof/>
              </w:rPr>
              <w:drawing>
                <wp:inline distT="0" distB="0" distL="0" distR="0" wp14:anchorId="0BC1438F" wp14:editId="004CFAE1">
                  <wp:extent cx="286385" cy="286385"/>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4F6026D1" w14:textId="77777777" w:rsidR="00E06596" w:rsidRPr="009C4548" w:rsidRDefault="00E06596" w:rsidP="007171D6">
            <w:pPr>
              <w:pStyle w:val="Note"/>
            </w:pPr>
            <w:r w:rsidRPr="009C4548">
              <w:rPr>
                <w:b/>
              </w:rPr>
              <w:t>REF:</w:t>
            </w:r>
            <w:r w:rsidRPr="009C4548">
              <w:t xml:space="preserve"> </w:t>
            </w:r>
            <w:r>
              <w:t xml:space="preserve">For more information on compacting the MED database, see Step 3o in the "Configure Client Workstation" section in the </w:t>
            </w:r>
            <w:r w:rsidRPr="00787F65">
              <w:rPr>
                <w:i/>
              </w:rPr>
              <w:t>Mobile Electronic Documentation (MED) Technical Manual</w:t>
            </w:r>
            <w:r>
              <w:t>.</w:t>
            </w:r>
          </w:p>
        </w:tc>
      </w:tr>
    </w:tbl>
    <w:p w14:paraId="32F2710E" w14:textId="77777777" w:rsidR="00E06596" w:rsidRDefault="00E06596" w:rsidP="00E06596">
      <w:pPr>
        <w:pStyle w:val="BodyText"/>
      </w:pPr>
    </w:p>
    <w:p w14:paraId="19E7F42A" w14:textId="77777777" w:rsidR="00FE19AC" w:rsidRPr="009C4548" w:rsidRDefault="00FE19AC" w:rsidP="00E06596">
      <w:pPr>
        <w:pStyle w:val="BodyText"/>
      </w:pPr>
    </w:p>
    <w:p w14:paraId="728EAD12" w14:textId="77777777" w:rsidR="00E06596" w:rsidRPr="009C4548" w:rsidRDefault="00E06596" w:rsidP="00E06596">
      <w:pPr>
        <w:pStyle w:val="AltHeading5"/>
      </w:pPr>
      <w:r w:rsidRPr="009C4548">
        <w:t>Resolution:</w:t>
      </w:r>
    </w:p>
    <w:p w14:paraId="6692861F" w14:textId="77777777" w:rsidR="00E06596" w:rsidRPr="009C4548" w:rsidRDefault="00E06596" w:rsidP="00E06596">
      <w:pPr>
        <w:pStyle w:val="BodyText"/>
        <w:keepNext/>
        <w:keepLines/>
      </w:pPr>
    </w:p>
    <w:p w14:paraId="1E303366" w14:textId="77777777" w:rsidR="00E06596" w:rsidRPr="009C4548" w:rsidRDefault="00E06596" w:rsidP="00E06596">
      <w:pPr>
        <w:pStyle w:val="BodyText"/>
      </w:pPr>
      <w:r>
        <w:t xml:space="preserve">Close and save all open notes </w:t>
      </w:r>
      <w:r w:rsidRPr="00787F65">
        <w:rPr>
          <w:i/>
        </w:rPr>
        <w:t>before</w:t>
      </w:r>
      <w:r>
        <w:t xml:space="preserve"> compacting the </w:t>
      </w:r>
      <w:r w:rsidRPr="009C4548">
        <w:t xml:space="preserve">MED </w:t>
      </w:r>
      <w:r>
        <w:t xml:space="preserve">Microsoft® Access </w:t>
      </w:r>
      <w:r w:rsidRPr="009C4548">
        <w:t>database</w:t>
      </w:r>
      <w:r>
        <w:t>.</w:t>
      </w:r>
    </w:p>
    <w:p w14:paraId="3A308541" w14:textId="77777777" w:rsidR="00E06596" w:rsidRDefault="00E06596" w:rsidP="00CB1BAF">
      <w:pPr>
        <w:pStyle w:val="BodyText"/>
      </w:pPr>
    </w:p>
    <w:p w14:paraId="7274E71A" w14:textId="77777777" w:rsidR="00E06596" w:rsidRPr="002B0B92" w:rsidRDefault="00E06596" w:rsidP="00CB1BAF">
      <w:pPr>
        <w:pStyle w:val="BodyText"/>
      </w:pPr>
    </w:p>
    <w:p w14:paraId="09D2BE25" w14:textId="77777777" w:rsidR="00C40B0A" w:rsidRPr="002B0B92" w:rsidRDefault="00E1718F" w:rsidP="004B0695">
      <w:pPr>
        <w:pStyle w:val="Heading2"/>
      </w:pPr>
      <w:bookmarkStart w:id="217" w:name="_Toc298228247"/>
      <w:bookmarkStart w:id="218" w:name="_Toc304267568"/>
      <w:r w:rsidRPr="002B0B92">
        <w:t>Network Connection Error</w:t>
      </w:r>
      <w:bookmarkEnd w:id="217"/>
      <w:bookmarkEnd w:id="218"/>
    </w:p>
    <w:p w14:paraId="74D541EB" w14:textId="77777777" w:rsidR="00C40B0A" w:rsidRPr="002B0B92" w:rsidRDefault="00E1718F" w:rsidP="00CB1BAF">
      <w:pPr>
        <w:pStyle w:val="BodyText"/>
        <w:keepNext/>
        <w:keepLines/>
      </w:pPr>
      <w:r w:rsidRPr="002B0B92">
        <w:fldChar w:fldCharType="begin"/>
      </w:r>
      <w:r w:rsidRPr="002B0B92">
        <w:instrText xml:space="preserve"> XE "Network Connection Error" </w:instrText>
      </w:r>
      <w:r w:rsidRPr="002B0B92">
        <w:fldChar w:fldCharType="end"/>
      </w:r>
      <w:r w:rsidRPr="002B0B92">
        <w:fldChar w:fldCharType="begin"/>
      </w:r>
      <w:r w:rsidRPr="002B0B92">
        <w:instrText xml:space="preserve"> XE "Errors:Network Connection" </w:instrText>
      </w:r>
      <w:r w:rsidRPr="002B0B92">
        <w:fldChar w:fldCharType="end"/>
      </w:r>
    </w:p>
    <w:p w14:paraId="344EC238" w14:textId="77777777" w:rsidR="00C40B0A" w:rsidRPr="002B0B92" w:rsidRDefault="000A44A3" w:rsidP="000A44A3">
      <w:pPr>
        <w:pStyle w:val="AltHeading5"/>
      </w:pPr>
      <w:r w:rsidRPr="002B0B92">
        <w:t>Error Message:</w:t>
      </w:r>
    </w:p>
    <w:p w14:paraId="4C7D9CE9" w14:textId="77777777" w:rsidR="000A44A3" w:rsidRPr="002B0B92" w:rsidRDefault="000A44A3" w:rsidP="00CB1BAF">
      <w:pPr>
        <w:pStyle w:val="BodyText"/>
        <w:keepNext/>
        <w:keepLines/>
      </w:pPr>
    </w:p>
    <w:p w14:paraId="09F963D3" w14:textId="77777777" w:rsidR="00C40B0A" w:rsidRPr="002B0B92" w:rsidRDefault="00C40B0A" w:rsidP="00CB1BAF">
      <w:pPr>
        <w:pStyle w:val="BodyText"/>
        <w:keepNext/>
        <w:keepLines/>
      </w:pPr>
      <w:r w:rsidRPr="002B0B92">
        <w:t>The</w:t>
      </w:r>
      <w:r w:rsidR="000A44A3" w:rsidRPr="002B0B92">
        <w:t xml:space="preserve"> following</w:t>
      </w:r>
      <w:r w:rsidRPr="002B0B92">
        <w:t xml:space="preserve"> blank </w:t>
      </w:r>
      <w:r w:rsidR="000A44A3" w:rsidRPr="002B0B92">
        <w:t>dialogues</w:t>
      </w:r>
      <w:r w:rsidRPr="002B0B92">
        <w:t xml:space="preserve"> </w:t>
      </w:r>
      <w:r w:rsidR="000A44A3" w:rsidRPr="002B0B92">
        <w:t>may be displayed</w:t>
      </w:r>
      <w:r w:rsidRPr="002B0B92">
        <w:t xml:space="preserve"> </w:t>
      </w:r>
      <w:r w:rsidR="000A44A3" w:rsidRPr="002B0B92">
        <w:t>if</w:t>
      </w:r>
      <w:r w:rsidRPr="002B0B92">
        <w:t xml:space="preserve"> th</w:t>
      </w:r>
      <w:r w:rsidR="000A44A3" w:rsidRPr="002B0B92">
        <w:t xml:space="preserve">e </w:t>
      </w:r>
      <w:r w:rsidR="009D1054" w:rsidRPr="002B0B92">
        <w:t xml:space="preserve">MED </w:t>
      </w:r>
      <w:r w:rsidR="000A44A3" w:rsidRPr="002B0B92">
        <w:t>RPC Broker fails to make a VistA</w:t>
      </w:r>
      <w:r w:rsidRPr="002B0B92">
        <w:t xml:space="preserve"> connecti</w:t>
      </w:r>
      <w:r w:rsidR="000A44A3" w:rsidRPr="002B0B92">
        <w:t>on:</w:t>
      </w:r>
    </w:p>
    <w:p w14:paraId="3F774C93" w14:textId="77777777" w:rsidR="00C40B0A" w:rsidRPr="002B0B92" w:rsidRDefault="00C40B0A" w:rsidP="00CB1BAF">
      <w:pPr>
        <w:pStyle w:val="BodyText"/>
        <w:keepNext/>
        <w:keepLines/>
      </w:pPr>
    </w:p>
    <w:p w14:paraId="5EC182B6" w14:textId="77777777" w:rsidR="00C40B0A" w:rsidRPr="002B0B92" w:rsidRDefault="00C40B0A" w:rsidP="00CB1BAF">
      <w:pPr>
        <w:pStyle w:val="BodyText"/>
        <w:keepNext/>
        <w:keepLines/>
      </w:pPr>
    </w:p>
    <w:p w14:paraId="40C05BC1" w14:textId="77777777" w:rsidR="00C40B0A" w:rsidRPr="002B0B92" w:rsidRDefault="00C40B0A" w:rsidP="00C40B0A">
      <w:pPr>
        <w:pStyle w:val="Caption"/>
      </w:pPr>
      <w:bookmarkStart w:id="219" w:name="_Toc304267594"/>
      <w:r w:rsidRPr="002B0B92">
        <w:t xml:space="preserve">Figure </w:t>
      </w:r>
      <w:r w:rsidR="00DE1C38">
        <w:fldChar w:fldCharType="begin"/>
      </w:r>
      <w:r w:rsidR="00DE1C38">
        <w:instrText xml:space="preserve"> SEQ Figure \* ARABIC </w:instrText>
      </w:r>
      <w:r w:rsidR="00DE1C38">
        <w:fldChar w:fldCharType="separate"/>
      </w:r>
      <w:r w:rsidR="006D3D13">
        <w:rPr>
          <w:noProof/>
        </w:rPr>
        <w:t>20</w:t>
      </w:r>
      <w:r w:rsidR="00DE1C38">
        <w:rPr>
          <w:noProof/>
        </w:rPr>
        <w:fldChar w:fldCharType="end"/>
      </w:r>
      <w:r w:rsidRPr="002B0B92">
        <w:t xml:space="preserve">. </w:t>
      </w:r>
      <w:r w:rsidR="00E1718F" w:rsidRPr="002B0B92">
        <w:t>MED Error—Network Connection: Blank Retrieve Patient(s) dialogue (1 of 2)</w:t>
      </w:r>
      <w:bookmarkEnd w:id="219"/>
    </w:p>
    <w:p w14:paraId="2E8CDA93" w14:textId="041BB698" w:rsidR="00C40B0A" w:rsidRPr="002B0B92" w:rsidRDefault="00DE1C38" w:rsidP="00C40B0A">
      <w:pPr>
        <w:pStyle w:val="GraphicInsert"/>
      </w:pPr>
      <w:r>
        <w:rPr>
          <w:noProof/>
          <w:lang w:eastAsia="zh-CN"/>
        </w:rPr>
        <w:drawing>
          <wp:inline distT="0" distB="0" distL="0" distR="0" wp14:anchorId="104984B7" wp14:editId="2BAF6E00">
            <wp:extent cx="5486400" cy="2734945"/>
            <wp:effectExtent l="0" t="0" r="0" b="0"/>
            <wp:docPr id="57" name="Picture 3" descr="MED Error—Network Connection: Blank Retrieve Patient(s) dialogue (1 of 2)&#10;&#10;Retrieve Patient(s): Select Patient&#10;&#10;Text box (empty)&#10;&#10;Patient Informaiton:&#10;&#10;Name: empty&#10;SSN: empty&#10;DOB: empty&#10;Sex: empty&#10;&#10;Button: Retrieve Patient (greyed out)&#10;&#10;Uncheck All Patients on List&#10;&#10;Dialogue Buttons: Back and Cl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 Error—Network Connection: Blank Retrieve Patient(s) dialogue (1 of 2)&#10;&#10;Retrieve Patient(s): Select Patient&#10;&#10;Text box (empty)&#10;&#10;Patient Informaiton:&#10;&#10;Name: empty&#10;SSN: empty&#10;DOB: empty&#10;Sex: empty&#10;&#10;Button: Retrieve Patient (greyed out)&#10;&#10;Uncheck All Patients on List&#10;&#10;Dialogue Buttons: Back and Close&#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6CA9FC9C" w14:textId="77777777" w:rsidR="00C40B0A" w:rsidRPr="002B0B92" w:rsidRDefault="00C40B0A" w:rsidP="00C40B0A">
      <w:pPr>
        <w:pStyle w:val="BodyText"/>
      </w:pPr>
    </w:p>
    <w:p w14:paraId="504CEA40" w14:textId="77777777" w:rsidR="00C40B0A" w:rsidRPr="002B0B92" w:rsidRDefault="00C40B0A" w:rsidP="00C40B0A">
      <w:pPr>
        <w:pStyle w:val="BodyText"/>
      </w:pPr>
      <w:r w:rsidRPr="002B0B92">
        <w:t>Or</w:t>
      </w:r>
      <w:r w:rsidR="00905BBF" w:rsidRPr="002B0B92">
        <w:t>:</w:t>
      </w:r>
    </w:p>
    <w:p w14:paraId="31C38393" w14:textId="77777777" w:rsidR="00C40B0A" w:rsidRPr="002B0B92" w:rsidRDefault="00C40B0A" w:rsidP="00C40B0A">
      <w:pPr>
        <w:pStyle w:val="BodyText"/>
      </w:pPr>
    </w:p>
    <w:p w14:paraId="349B6E94" w14:textId="77777777" w:rsidR="00C40B0A" w:rsidRPr="002B0B92" w:rsidRDefault="00C40B0A" w:rsidP="00C40B0A">
      <w:pPr>
        <w:pStyle w:val="Caption"/>
      </w:pPr>
      <w:bookmarkStart w:id="220" w:name="_Toc304267595"/>
      <w:r w:rsidRPr="002B0B92">
        <w:t xml:space="preserve">Figure </w:t>
      </w:r>
      <w:r w:rsidR="00DE1C38">
        <w:fldChar w:fldCharType="begin"/>
      </w:r>
      <w:r w:rsidR="00DE1C38">
        <w:instrText xml:space="preserve"> SEQ Figure \* ARABIC </w:instrText>
      </w:r>
      <w:r w:rsidR="00DE1C38">
        <w:fldChar w:fldCharType="separate"/>
      </w:r>
      <w:r w:rsidR="006D3D13">
        <w:rPr>
          <w:noProof/>
        </w:rPr>
        <w:t>21</w:t>
      </w:r>
      <w:r w:rsidR="00DE1C38">
        <w:rPr>
          <w:noProof/>
        </w:rPr>
        <w:fldChar w:fldCharType="end"/>
      </w:r>
      <w:r w:rsidRPr="002B0B92">
        <w:t xml:space="preserve">. </w:t>
      </w:r>
      <w:r w:rsidR="00E1718F" w:rsidRPr="002B0B92">
        <w:t>MED Error—Network Connection: Blank Retrieve Patient(s) dialogue (2 of 2)</w:t>
      </w:r>
      <w:bookmarkEnd w:id="220"/>
    </w:p>
    <w:p w14:paraId="49EDE4E1" w14:textId="21D6E174" w:rsidR="00C40B0A" w:rsidRPr="002B0B92" w:rsidRDefault="00DE1C38" w:rsidP="00C40B0A">
      <w:pPr>
        <w:pStyle w:val="GraphicInsert"/>
        <w:rPr>
          <w:lang w:eastAsia="zh-CN"/>
        </w:rPr>
      </w:pPr>
      <w:r>
        <w:rPr>
          <w:noProof/>
          <w:lang w:eastAsia="zh-CN"/>
        </w:rPr>
        <w:drawing>
          <wp:inline distT="0" distB="0" distL="0" distR="0" wp14:anchorId="6F752A0F" wp14:editId="6B07B5D0">
            <wp:extent cx="5486400" cy="2734945"/>
            <wp:effectExtent l="0" t="0" r="0" b="0"/>
            <wp:docPr id="58" name="Picture 4" descr="MED Error—Network Connection: Blank Retrieve Patient(s) dialogue (2 of 2)&#10;&#10;Retrieve Patient(s): Personal Lists&#10;&#10;Personal List: Text box (empty)&#10;&#10;Patients: Text box (empty)&#10;&#10;Patient Informaiton:&#10;&#10;Name: empty&#10;SSN: empty&#10;DOB: empty&#10;Sex: empty&#10;&#10;Buttons: Retrieve Checked Patients (greyed out); Uncheck All Patients on List&#10;&#10;Dialogue Buttons: Back and Clo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 Error—Network Connection: Blank Retrieve Patient(s) dialogue (2 of 2)&#10;&#10;Retrieve Patient(s): Personal Lists&#10;&#10;Personal List: Text box (empty)&#10;&#10;Patients: Text box (empty)&#10;&#10;Patient Informaiton:&#10;&#10;Name: empty&#10;SSN: empty&#10;DOB: empty&#10;Sex: empty&#10;&#10;Buttons: Retrieve Checked Patients (greyed out); Uncheck All Patients on List&#10;&#10;Dialogue Buttons: Back and Close&#1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46725FA8" w14:textId="77777777" w:rsidR="000A44A3" w:rsidRPr="002B0B92" w:rsidRDefault="000A44A3" w:rsidP="000A44A3">
      <w:pPr>
        <w:pStyle w:val="BodyText"/>
      </w:pPr>
    </w:p>
    <w:p w14:paraId="2CCC9AA8" w14:textId="77777777" w:rsidR="000A44A3" w:rsidRPr="002B0B92" w:rsidRDefault="000A44A3" w:rsidP="000A44A3">
      <w:pPr>
        <w:pStyle w:val="BodyText"/>
      </w:pPr>
    </w:p>
    <w:p w14:paraId="4055E4B7" w14:textId="77777777" w:rsidR="000A44A3" w:rsidRPr="002B0B92" w:rsidRDefault="000A44A3" w:rsidP="000A44A3">
      <w:pPr>
        <w:pStyle w:val="AltHeading5"/>
      </w:pPr>
      <w:r w:rsidRPr="002B0B92">
        <w:t>Description:</w:t>
      </w:r>
    </w:p>
    <w:p w14:paraId="3A341779" w14:textId="77777777" w:rsidR="000A44A3" w:rsidRPr="002B0B92" w:rsidRDefault="000A44A3" w:rsidP="000A44A3">
      <w:pPr>
        <w:pStyle w:val="BodyText"/>
        <w:keepNext/>
        <w:keepLines/>
      </w:pPr>
    </w:p>
    <w:p w14:paraId="7B75525F" w14:textId="77777777" w:rsidR="000A44A3" w:rsidRPr="002B0B92" w:rsidRDefault="007D0F9D" w:rsidP="007D0F9D">
      <w:pPr>
        <w:pStyle w:val="BodyText"/>
      </w:pPr>
      <w:r w:rsidRPr="002B0B92">
        <w:t xml:space="preserve">There may be a very long pause after selecting </w:t>
      </w:r>
      <w:r w:rsidRPr="002B0B92">
        <w:rPr>
          <w:b/>
        </w:rPr>
        <w:t>Retrieve Patients</w:t>
      </w:r>
      <w:r w:rsidRPr="002B0B92">
        <w:t xml:space="preserve">, and then the Retrieve Patients </w:t>
      </w:r>
      <w:r w:rsidR="00F95904" w:rsidRPr="002B0B92">
        <w:t xml:space="preserve">dialogue </w:t>
      </w:r>
      <w:r w:rsidRPr="002B0B92">
        <w:t>is b</w:t>
      </w:r>
      <w:r w:rsidR="00F95904" w:rsidRPr="002B0B92">
        <w:t>lank.</w:t>
      </w:r>
      <w:r w:rsidRPr="002B0B92">
        <w:t xml:space="preserve"> MED is running but </w:t>
      </w:r>
      <w:r w:rsidRPr="002B0B92">
        <w:rPr>
          <w:i/>
        </w:rPr>
        <w:t>not</w:t>
      </w:r>
      <w:r w:rsidRPr="002B0B92">
        <w:t xml:space="preserve"> connected to VistA.</w:t>
      </w:r>
    </w:p>
    <w:p w14:paraId="5EE60969" w14:textId="77777777" w:rsidR="000A44A3" w:rsidRPr="002B0B92" w:rsidRDefault="000A44A3" w:rsidP="000A44A3">
      <w:pPr>
        <w:pStyle w:val="BodyText"/>
      </w:pPr>
    </w:p>
    <w:p w14:paraId="3A03E792" w14:textId="77777777" w:rsidR="000A44A3" w:rsidRPr="002B0B92" w:rsidRDefault="000A44A3" w:rsidP="000A44A3">
      <w:pPr>
        <w:pStyle w:val="BodyText"/>
      </w:pPr>
    </w:p>
    <w:p w14:paraId="42D7B17E" w14:textId="77777777" w:rsidR="000A44A3" w:rsidRPr="002B0B92" w:rsidRDefault="000A44A3" w:rsidP="000A44A3">
      <w:pPr>
        <w:pStyle w:val="AltHeading5"/>
      </w:pPr>
      <w:r w:rsidRPr="002B0B92">
        <w:t>Resolution:</w:t>
      </w:r>
    </w:p>
    <w:p w14:paraId="67C1065D" w14:textId="77777777" w:rsidR="000A44A3" w:rsidRPr="002B0B92" w:rsidRDefault="000A44A3" w:rsidP="000A44A3">
      <w:pPr>
        <w:pStyle w:val="BodyText"/>
        <w:keepNext/>
        <w:keepLines/>
      </w:pPr>
    </w:p>
    <w:p w14:paraId="731E0495" w14:textId="77777777" w:rsidR="000A44A3" w:rsidRPr="002B0B92" w:rsidRDefault="000A44A3" w:rsidP="00CB1BAF">
      <w:pPr>
        <w:pStyle w:val="BodyText"/>
      </w:pPr>
      <w:r w:rsidRPr="002B0B92">
        <w:t>Check the desktop shortcut. Verify that the IP server address and port number is correct. Also, check for a network connection error.</w:t>
      </w:r>
    </w:p>
    <w:p w14:paraId="61A2D06C" w14:textId="77777777" w:rsidR="000A44A3" w:rsidRPr="002B0B92" w:rsidRDefault="000A44A3" w:rsidP="000A44A3">
      <w:pPr>
        <w:pStyle w:val="BodyText"/>
      </w:pPr>
    </w:p>
    <w:p w14:paraId="3E22A8A9" w14:textId="77777777" w:rsidR="00C40B0A" w:rsidRPr="002B0B92" w:rsidRDefault="00C40B0A" w:rsidP="00C40B0A">
      <w:pPr>
        <w:pStyle w:val="BodyText"/>
      </w:pPr>
    </w:p>
    <w:p w14:paraId="52AD24AC" w14:textId="77777777" w:rsidR="000A7F2F" w:rsidRPr="002B0B92" w:rsidRDefault="000A7F2F" w:rsidP="004B0695">
      <w:pPr>
        <w:pStyle w:val="Heading2"/>
      </w:pPr>
      <w:bookmarkStart w:id="221" w:name="_Toc296590399"/>
      <w:bookmarkStart w:id="222" w:name="_Toc298167270"/>
      <w:bookmarkStart w:id="223" w:name="_Toc298228248"/>
      <w:bookmarkStart w:id="224" w:name="_Ref300667347"/>
      <w:bookmarkStart w:id="225" w:name="_Toc304267569"/>
      <w:r w:rsidRPr="002B0B92">
        <w:t>RPC Broker Error</w:t>
      </w:r>
      <w:bookmarkEnd w:id="221"/>
      <w:bookmarkEnd w:id="222"/>
      <w:bookmarkEnd w:id="223"/>
      <w:bookmarkEnd w:id="224"/>
      <w:bookmarkEnd w:id="225"/>
    </w:p>
    <w:p w14:paraId="5764CD0C" w14:textId="77777777" w:rsidR="000A7F2F" w:rsidRPr="002B0B92" w:rsidRDefault="000A7F2F" w:rsidP="000A7F2F">
      <w:pPr>
        <w:pStyle w:val="BodyText"/>
        <w:keepNext/>
        <w:keepLines/>
      </w:pPr>
      <w:r w:rsidRPr="002B0B92">
        <w:fldChar w:fldCharType="begin"/>
      </w:r>
      <w:r w:rsidRPr="002B0B92">
        <w:instrText xml:space="preserve"> XE "RPC Broker Error" </w:instrText>
      </w:r>
      <w:r w:rsidRPr="002B0B92">
        <w:fldChar w:fldCharType="end"/>
      </w:r>
      <w:r w:rsidRPr="002B0B92">
        <w:fldChar w:fldCharType="begin"/>
      </w:r>
      <w:r w:rsidRPr="002B0B92">
        <w:instrText xml:space="preserve"> XE "Errors:RPC Broker" </w:instrText>
      </w:r>
      <w:r w:rsidRPr="002B0B92">
        <w:fldChar w:fldCharType="end"/>
      </w:r>
    </w:p>
    <w:p w14:paraId="511B3B25" w14:textId="77777777" w:rsidR="000A7F2F" w:rsidRPr="002B0B92" w:rsidRDefault="000A7F2F" w:rsidP="000A7F2F">
      <w:pPr>
        <w:pStyle w:val="AltHeading5"/>
      </w:pPr>
      <w:r w:rsidRPr="002B0B92">
        <w:t>Error Message</w:t>
      </w:r>
    </w:p>
    <w:p w14:paraId="1CB8E8F7" w14:textId="77777777" w:rsidR="000A7F2F" w:rsidRPr="002B0B92" w:rsidRDefault="000A7F2F" w:rsidP="000A7F2F">
      <w:pPr>
        <w:pStyle w:val="BodyText"/>
        <w:keepNext/>
        <w:keepLines/>
      </w:pPr>
    </w:p>
    <w:p w14:paraId="7CCDFC21" w14:textId="77777777" w:rsidR="000A7F2F" w:rsidRPr="002B0B92" w:rsidRDefault="000A7F2F" w:rsidP="000A7F2F">
      <w:pPr>
        <w:pStyle w:val="BodyText"/>
        <w:keepNext/>
        <w:keepLines/>
      </w:pPr>
      <w:r w:rsidRPr="002B0B92">
        <w:t>You may see the following Remote Procedure Call (RPC) Broker error dialogue when starting MED:</w:t>
      </w:r>
    </w:p>
    <w:p w14:paraId="054E8B3B" w14:textId="77777777" w:rsidR="000A7F2F" w:rsidRPr="002B0B92" w:rsidRDefault="000A7F2F" w:rsidP="000A7F2F">
      <w:pPr>
        <w:pStyle w:val="BodyText"/>
        <w:keepNext/>
        <w:keepLines/>
      </w:pPr>
    </w:p>
    <w:p w14:paraId="3140190C" w14:textId="77777777" w:rsidR="000A7F2F" w:rsidRPr="002B0B92" w:rsidRDefault="000A7F2F" w:rsidP="000A7F2F">
      <w:pPr>
        <w:pStyle w:val="BodyText"/>
        <w:keepNext/>
        <w:keepLines/>
      </w:pPr>
    </w:p>
    <w:p w14:paraId="030DA732" w14:textId="77777777" w:rsidR="000A7F2F" w:rsidRPr="002B0B92" w:rsidRDefault="000A7F2F" w:rsidP="000A7F2F">
      <w:pPr>
        <w:pStyle w:val="Caption"/>
      </w:pPr>
      <w:bookmarkStart w:id="226" w:name="_Toc298167198"/>
      <w:bookmarkStart w:id="227" w:name="_Toc304267596"/>
      <w:r w:rsidRPr="002B0B92">
        <w:t xml:space="preserve">Figure </w:t>
      </w:r>
      <w:r w:rsidR="00DE1C38">
        <w:fldChar w:fldCharType="begin"/>
      </w:r>
      <w:r w:rsidR="00DE1C38">
        <w:instrText xml:space="preserve"> SEQ Figure \* ARABIC </w:instrText>
      </w:r>
      <w:r w:rsidR="00DE1C38">
        <w:fldChar w:fldCharType="separate"/>
      </w:r>
      <w:r w:rsidR="006D3D13">
        <w:rPr>
          <w:noProof/>
        </w:rPr>
        <w:t>22</w:t>
      </w:r>
      <w:r w:rsidR="00DE1C38">
        <w:rPr>
          <w:noProof/>
        </w:rPr>
        <w:fldChar w:fldCharType="end"/>
      </w:r>
      <w:r w:rsidRPr="002B0B92">
        <w:t>. Errors—RPC Broker Error: Patient list retrieval error</w:t>
      </w:r>
      <w:bookmarkEnd w:id="226"/>
      <w:bookmarkEnd w:id="227"/>
    </w:p>
    <w:p w14:paraId="3DD3E7BB" w14:textId="4E745240" w:rsidR="000A7F2F" w:rsidRPr="002B0B92" w:rsidRDefault="00DE1C38" w:rsidP="000A7F2F">
      <w:pPr>
        <w:pStyle w:val="GraphicInsert"/>
      </w:pPr>
      <w:r>
        <w:rPr>
          <w:noProof/>
        </w:rPr>
        <w:drawing>
          <wp:inline distT="0" distB="0" distL="0" distR="0" wp14:anchorId="7CDB6985" wp14:editId="16F84B7A">
            <wp:extent cx="3204210" cy="1200785"/>
            <wp:effectExtent l="0" t="0" r="0" b="0"/>
            <wp:docPr id="59" name="Picture 59" descr="RPC Broker Error—Patient list retrieval error&#10;&#10;Message: There was an unexpected Error getting the patient list. 0-Application context has not been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PC Broker Error—Patient list retrieval error&#10;&#10;Message: There was an unexpected Error getting the patient list. 0-Application context has not been cre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4210" cy="1200785"/>
                    </a:xfrm>
                    <a:prstGeom prst="rect">
                      <a:avLst/>
                    </a:prstGeom>
                    <a:noFill/>
                    <a:ln>
                      <a:noFill/>
                    </a:ln>
                  </pic:spPr>
                </pic:pic>
              </a:graphicData>
            </a:graphic>
          </wp:inline>
        </w:drawing>
      </w:r>
    </w:p>
    <w:p w14:paraId="056DBE1E" w14:textId="77777777" w:rsidR="000A7F2F" w:rsidRPr="002B0B92" w:rsidRDefault="000A7F2F" w:rsidP="000A7F2F">
      <w:pPr>
        <w:pStyle w:val="BodyText"/>
      </w:pPr>
    </w:p>
    <w:p w14:paraId="5E232C76" w14:textId="77777777" w:rsidR="000A7F2F" w:rsidRPr="002B0B92" w:rsidRDefault="000A7F2F" w:rsidP="000A7F2F">
      <w:pPr>
        <w:pStyle w:val="BodyText"/>
      </w:pPr>
    </w:p>
    <w:p w14:paraId="066D811D" w14:textId="77777777" w:rsidR="000A7F2F" w:rsidRPr="002B0B92" w:rsidRDefault="000A7F2F" w:rsidP="000A7F2F">
      <w:pPr>
        <w:pStyle w:val="AltHeading5"/>
      </w:pPr>
      <w:r w:rsidRPr="002B0B92">
        <w:t>Description:</w:t>
      </w:r>
    </w:p>
    <w:p w14:paraId="31FEEBA2" w14:textId="77777777" w:rsidR="000A7F2F" w:rsidRPr="002B0B92" w:rsidRDefault="000A7F2F" w:rsidP="000A7F2F">
      <w:pPr>
        <w:pStyle w:val="BodyText"/>
        <w:keepNext/>
        <w:keepLines/>
      </w:pPr>
    </w:p>
    <w:p w14:paraId="1BA2853D" w14:textId="77777777" w:rsidR="000A7F2F" w:rsidRPr="002B0B92" w:rsidRDefault="000A7F2F" w:rsidP="000A7F2F">
      <w:pPr>
        <w:pStyle w:val="BodyText"/>
      </w:pPr>
      <w:r w:rsidRPr="002B0B92">
        <w:t>This means that the user has not been assigned the Mobile Electronic Documentation secondary option</w:t>
      </w:r>
      <w:r w:rsidRPr="002B0B92">
        <w:fldChar w:fldCharType="begin"/>
      </w:r>
      <w:r w:rsidRPr="002B0B92">
        <w:instrText xml:space="preserve"> XE "Mobile Electronic Documentation option" </w:instrText>
      </w:r>
      <w:r w:rsidRPr="002B0B92">
        <w:fldChar w:fldCharType="end"/>
      </w:r>
      <w:r w:rsidRPr="002B0B92">
        <w:fldChar w:fldCharType="begin"/>
      </w:r>
      <w:r w:rsidRPr="002B0B92">
        <w:instrText xml:space="preserve"> XE "Options:Mobile Electronic Documentation option" </w:instrText>
      </w:r>
      <w:r w:rsidRPr="002B0B92">
        <w:fldChar w:fldCharType="end"/>
      </w:r>
      <w:r w:rsidRPr="002B0B92">
        <w:t xml:space="preserve"> [TIU MED GUI RPC</w:t>
      </w:r>
      <w:r w:rsidRPr="002B0B92">
        <w:fldChar w:fldCharType="begin"/>
      </w:r>
      <w:r w:rsidRPr="002B0B92">
        <w:instrText xml:space="preserve"> XE "TIU MED GUI RPC Option" </w:instrText>
      </w:r>
      <w:r w:rsidRPr="002B0B92">
        <w:fldChar w:fldCharType="end"/>
      </w:r>
      <w:r w:rsidRPr="002B0B92">
        <w:fldChar w:fldCharType="begin"/>
      </w:r>
      <w:r w:rsidRPr="002B0B92">
        <w:instrText xml:space="preserve"> XE "Options:TIU MED GUI RPC" </w:instrText>
      </w:r>
      <w:r w:rsidRPr="002B0B92">
        <w:fldChar w:fldCharType="end"/>
      </w:r>
      <w:r w:rsidRPr="002B0B92">
        <w:t>].</w:t>
      </w:r>
    </w:p>
    <w:p w14:paraId="44DE3167" w14:textId="77777777" w:rsidR="000A7F2F" w:rsidRPr="002B0B92" w:rsidRDefault="000A7F2F" w:rsidP="000A7F2F">
      <w:pPr>
        <w:pStyle w:val="BodyText"/>
      </w:pPr>
    </w:p>
    <w:p w14:paraId="1B1A17C2" w14:textId="77777777" w:rsidR="000A7F2F" w:rsidRPr="002B0B92" w:rsidRDefault="000A7F2F" w:rsidP="000A7F2F">
      <w:pPr>
        <w:pStyle w:val="BodyText"/>
      </w:pPr>
    </w:p>
    <w:p w14:paraId="530E3110" w14:textId="77777777" w:rsidR="000A7F2F" w:rsidRPr="002B0B92" w:rsidRDefault="000A7F2F" w:rsidP="000A7F2F">
      <w:pPr>
        <w:pStyle w:val="AltHeading5"/>
      </w:pPr>
      <w:r w:rsidRPr="002B0B92">
        <w:t>Resolution:</w:t>
      </w:r>
    </w:p>
    <w:p w14:paraId="627D0681" w14:textId="77777777" w:rsidR="000A7F2F" w:rsidRPr="002B0B92" w:rsidRDefault="000A7F2F" w:rsidP="000A7F2F">
      <w:pPr>
        <w:pStyle w:val="BodyText"/>
        <w:keepNext/>
        <w:keepLines/>
      </w:pPr>
    </w:p>
    <w:p w14:paraId="716F7EF1" w14:textId="77777777" w:rsidR="000A7F2F" w:rsidRPr="002B0B92" w:rsidRDefault="000A7F2F" w:rsidP="000A7F2F">
      <w:pPr>
        <w:pStyle w:val="BodyText"/>
      </w:pPr>
      <w:r w:rsidRPr="002B0B92">
        <w:t>Contact the Information Resource Management (IRM) or Clinical Applications Coordinator (CAC) to gain access to the Mobile Electronic Documentation secondary option</w:t>
      </w:r>
      <w:r w:rsidRPr="002B0B92">
        <w:fldChar w:fldCharType="begin"/>
      </w:r>
      <w:r w:rsidRPr="002B0B92">
        <w:instrText xml:space="preserve"> XE "Mobile Electronic Documentation option" </w:instrText>
      </w:r>
      <w:r w:rsidRPr="002B0B92">
        <w:fldChar w:fldCharType="end"/>
      </w:r>
      <w:r w:rsidRPr="002B0B92">
        <w:fldChar w:fldCharType="begin"/>
      </w:r>
      <w:r w:rsidRPr="002B0B92">
        <w:instrText xml:space="preserve"> XE "Options:Mobile Electronic Documentation option" </w:instrText>
      </w:r>
      <w:r w:rsidRPr="002B0B92">
        <w:fldChar w:fldCharType="end"/>
      </w:r>
      <w:r w:rsidRPr="002B0B92">
        <w:t xml:space="preserve"> [TIU MED GUI RPC</w:t>
      </w:r>
      <w:r w:rsidR="000D28A0">
        <w:t xml:space="preserve"> V2</w:t>
      </w:r>
      <w:r w:rsidRPr="002B0B92">
        <w:fldChar w:fldCharType="begin"/>
      </w:r>
      <w:r w:rsidRPr="002B0B92">
        <w:instrText xml:space="preserve"> XE "TIU MED GUI RPC </w:instrText>
      </w:r>
      <w:r w:rsidR="000D28A0">
        <w:instrText xml:space="preserve">V2 </w:instrText>
      </w:r>
      <w:r w:rsidRPr="002B0B92">
        <w:instrText xml:space="preserve">Option" </w:instrText>
      </w:r>
      <w:r w:rsidRPr="002B0B92">
        <w:fldChar w:fldCharType="end"/>
      </w:r>
      <w:r w:rsidRPr="002B0B92">
        <w:fldChar w:fldCharType="begin"/>
      </w:r>
      <w:r w:rsidRPr="002B0B92">
        <w:instrText xml:space="preserve"> XE "Options:TIU MED GUI RPC</w:instrText>
      </w:r>
      <w:r w:rsidR="000D28A0">
        <w:instrText xml:space="preserve"> V2</w:instrText>
      </w:r>
      <w:r w:rsidRPr="002B0B92">
        <w:instrText xml:space="preserve">" </w:instrText>
      </w:r>
      <w:r w:rsidRPr="002B0B92">
        <w:fldChar w:fldCharType="end"/>
      </w:r>
      <w:r w:rsidRPr="002B0B92">
        <w:t>].</w:t>
      </w:r>
    </w:p>
    <w:p w14:paraId="5D65DBF6" w14:textId="77777777" w:rsidR="000A7F2F" w:rsidRPr="002B0B92" w:rsidRDefault="000A7F2F" w:rsidP="000A7F2F">
      <w:pPr>
        <w:pStyle w:val="BodyText"/>
      </w:pPr>
    </w:p>
    <w:p w14:paraId="27B44250" w14:textId="77777777" w:rsidR="000A7F2F" w:rsidRPr="002B0B92" w:rsidRDefault="000A7F2F" w:rsidP="000A7F2F">
      <w:pPr>
        <w:pStyle w:val="BodyText"/>
      </w:pPr>
    </w:p>
    <w:p w14:paraId="4960B7A7" w14:textId="77777777" w:rsidR="000A7F2F" w:rsidRPr="002B0B92" w:rsidRDefault="000A7F2F" w:rsidP="004B0695">
      <w:pPr>
        <w:pStyle w:val="Heading2"/>
      </w:pPr>
      <w:bookmarkStart w:id="228" w:name="_Toc296590400"/>
      <w:bookmarkStart w:id="229" w:name="_Toc298167271"/>
      <w:bookmarkStart w:id="230" w:name="_Toc298228249"/>
      <w:bookmarkStart w:id="231" w:name="_Toc304267570"/>
      <w:r w:rsidRPr="002B0B92">
        <w:t>CPRS Error</w:t>
      </w:r>
      <w:bookmarkEnd w:id="228"/>
      <w:bookmarkEnd w:id="229"/>
      <w:bookmarkEnd w:id="230"/>
      <w:bookmarkEnd w:id="231"/>
    </w:p>
    <w:p w14:paraId="1E724B2D" w14:textId="77777777" w:rsidR="000A7F2F" w:rsidRPr="002B0B92" w:rsidRDefault="000A7F2F" w:rsidP="000A7F2F">
      <w:pPr>
        <w:pStyle w:val="BodyText"/>
        <w:keepNext/>
        <w:keepLines/>
      </w:pPr>
      <w:r w:rsidRPr="002B0B92">
        <w:fldChar w:fldCharType="begin"/>
      </w:r>
      <w:r w:rsidRPr="002B0B92">
        <w:instrText xml:space="preserve"> XE "CPRS Error" </w:instrText>
      </w:r>
      <w:r w:rsidRPr="002B0B92">
        <w:fldChar w:fldCharType="end"/>
      </w:r>
      <w:r w:rsidRPr="002B0B92">
        <w:fldChar w:fldCharType="begin"/>
      </w:r>
      <w:r w:rsidRPr="002B0B92">
        <w:instrText xml:space="preserve"> XE "Errors:CPRS" </w:instrText>
      </w:r>
      <w:r w:rsidRPr="002B0B92">
        <w:fldChar w:fldCharType="end"/>
      </w:r>
    </w:p>
    <w:p w14:paraId="21BAB818" w14:textId="77777777" w:rsidR="000A7F2F" w:rsidRPr="002B0B92" w:rsidRDefault="000A7F2F" w:rsidP="000A7F2F">
      <w:pPr>
        <w:pStyle w:val="AltHeading5"/>
      </w:pPr>
      <w:r w:rsidRPr="002B0B92">
        <w:t>Error Message</w:t>
      </w:r>
    </w:p>
    <w:p w14:paraId="133533C8" w14:textId="77777777" w:rsidR="000A7F2F" w:rsidRPr="002B0B92" w:rsidRDefault="000A7F2F" w:rsidP="000A7F2F">
      <w:pPr>
        <w:pStyle w:val="BodyText"/>
        <w:keepNext/>
        <w:keepLines/>
      </w:pPr>
    </w:p>
    <w:p w14:paraId="7B1048EF" w14:textId="77777777" w:rsidR="000A7F2F" w:rsidRPr="002B0B92" w:rsidRDefault="000A7F2F" w:rsidP="000A7F2F">
      <w:pPr>
        <w:pStyle w:val="BodyText"/>
        <w:keepNext/>
        <w:keepLines/>
      </w:pPr>
      <w:r w:rsidRPr="002B0B92">
        <w:t>You may see the following dialogue when trying to import notes into CPRS:</w:t>
      </w:r>
    </w:p>
    <w:p w14:paraId="3ACAEB64" w14:textId="77777777" w:rsidR="000A7F2F" w:rsidRPr="002B0B92" w:rsidRDefault="000A7F2F" w:rsidP="000A7F2F">
      <w:pPr>
        <w:pStyle w:val="BodyText"/>
        <w:keepNext/>
        <w:keepLines/>
      </w:pPr>
    </w:p>
    <w:p w14:paraId="15B52AD4" w14:textId="77777777" w:rsidR="000A7F2F" w:rsidRPr="002B0B92" w:rsidRDefault="000A7F2F" w:rsidP="000A7F2F">
      <w:pPr>
        <w:pStyle w:val="BodyText"/>
        <w:keepNext/>
        <w:keepLines/>
      </w:pPr>
    </w:p>
    <w:p w14:paraId="6238D623" w14:textId="77777777" w:rsidR="000A7F2F" w:rsidRPr="002B0B92" w:rsidRDefault="000A7F2F" w:rsidP="000A7F2F">
      <w:pPr>
        <w:pStyle w:val="Caption"/>
      </w:pPr>
      <w:bookmarkStart w:id="232" w:name="_Toc298167199"/>
      <w:bookmarkStart w:id="233" w:name="_Toc304267597"/>
      <w:r w:rsidRPr="002B0B92">
        <w:t xml:space="preserve">Figure </w:t>
      </w:r>
      <w:r w:rsidR="00DE1C38">
        <w:fldChar w:fldCharType="begin"/>
      </w:r>
      <w:r w:rsidR="00DE1C38">
        <w:instrText xml:space="preserve"> SEQ Figure \* ARABIC </w:instrText>
      </w:r>
      <w:r w:rsidR="00DE1C38">
        <w:fldChar w:fldCharType="separate"/>
      </w:r>
      <w:r w:rsidR="006D3D13">
        <w:rPr>
          <w:noProof/>
        </w:rPr>
        <w:t>23</w:t>
      </w:r>
      <w:r w:rsidR="00DE1C38">
        <w:rPr>
          <w:noProof/>
        </w:rPr>
        <w:fldChar w:fldCharType="end"/>
      </w:r>
      <w:r w:rsidRPr="002B0B92">
        <w:t>. Errors—CPRS - Patient Chart Error: Importing notes error message</w:t>
      </w:r>
      <w:bookmarkEnd w:id="232"/>
      <w:bookmarkEnd w:id="233"/>
    </w:p>
    <w:p w14:paraId="397BF5BA" w14:textId="68BE20FB" w:rsidR="000A7F2F" w:rsidRPr="002B0B92" w:rsidRDefault="00DE1C38" w:rsidP="000A7F2F">
      <w:pPr>
        <w:pStyle w:val="GraphicInsert"/>
      </w:pPr>
      <w:r>
        <w:rPr>
          <w:noProof/>
        </w:rPr>
        <w:drawing>
          <wp:inline distT="0" distB="0" distL="0" distR="0" wp14:anchorId="086C1F10" wp14:editId="30633391">
            <wp:extent cx="3283585" cy="977900"/>
            <wp:effectExtent l="0" t="0" r="0" b="0"/>
            <wp:docPr id="60" name="Picture 60" descr="CPRS - Patient Chart Error: Importing notes error message&#10;&#10;Message: COM Object MED NOTES IMPORT not found on this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S - Patient Chart Error: Importing notes error message&#10;&#10;Message: COM Object MED NOTES IMPORT not found on this workst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3585" cy="977900"/>
                    </a:xfrm>
                    <a:prstGeom prst="rect">
                      <a:avLst/>
                    </a:prstGeom>
                    <a:noFill/>
                    <a:ln>
                      <a:noFill/>
                    </a:ln>
                  </pic:spPr>
                </pic:pic>
              </a:graphicData>
            </a:graphic>
          </wp:inline>
        </w:drawing>
      </w:r>
    </w:p>
    <w:p w14:paraId="638EA175" w14:textId="77777777" w:rsidR="000A7F2F" w:rsidRPr="002B0B92" w:rsidRDefault="000A7F2F" w:rsidP="000A7F2F">
      <w:pPr>
        <w:pStyle w:val="BodyText"/>
      </w:pPr>
    </w:p>
    <w:p w14:paraId="71D4EAE1" w14:textId="77777777" w:rsidR="000A7F2F" w:rsidRPr="002B0B92" w:rsidRDefault="000A7F2F" w:rsidP="000A7F2F">
      <w:pPr>
        <w:pStyle w:val="BodyText"/>
      </w:pPr>
    </w:p>
    <w:p w14:paraId="1043B0BA" w14:textId="77777777" w:rsidR="000A7F2F" w:rsidRPr="002B0B92" w:rsidRDefault="000A7F2F" w:rsidP="000A7F2F">
      <w:pPr>
        <w:pStyle w:val="AltHeading5"/>
      </w:pPr>
      <w:r w:rsidRPr="002B0B92">
        <w:t>Description:</w:t>
      </w:r>
    </w:p>
    <w:p w14:paraId="0FDF9422" w14:textId="77777777" w:rsidR="000A7F2F" w:rsidRPr="002B0B92" w:rsidRDefault="000A7F2F" w:rsidP="000A7F2F">
      <w:pPr>
        <w:pStyle w:val="BodyText"/>
        <w:keepNext/>
        <w:keepLines/>
      </w:pPr>
    </w:p>
    <w:p w14:paraId="0F42978C" w14:textId="77777777" w:rsidR="000A7F2F" w:rsidRPr="002B0B92" w:rsidRDefault="000A7F2F" w:rsidP="000A7F2F">
      <w:pPr>
        <w:pStyle w:val="BodyText"/>
      </w:pPr>
      <w:r w:rsidRPr="002B0B92">
        <w:t xml:space="preserve">You may be trying to import MED notes on a computer that does not have MED installed. For example, MED is installed on the </w:t>
      </w:r>
      <w:r w:rsidR="00646939" w:rsidRPr="002B0B92">
        <w:rPr>
          <w:szCs w:val="22"/>
        </w:rPr>
        <w:t>laptop/client workstation</w:t>
      </w:r>
      <w:r w:rsidRPr="002B0B92">
        <w:t>, but you are trying to import MED notes on another client workstation.</w:t>
      </w:r>
    </w:p>
    <w:p w14:paraId="08BC9C5F" w14:textId="77777777" w:rsidR="000A7F2F" w:rsidRPr="002B0B92" w:rsidRDefault="000A7F2F" w:rsidP="000A7F2F">
      <w:pPr>
        <w:pStyle w:val="BodyText"/>
      </w:pPr>
    </w:p>
    <w:p w14:paraId="46C79911" w14:textId="77777777" w:rsidR="000A7F2F" w:rsidRPr="002B0B92" w:rsidRDefault="000A7F2F" w:rsidP="000A7F2F">
      <w:pPr>
        <w:pStyle w:val="BodyText"/>
      </w:pPr>
    </w:p>
    <w:p w14:paraId="7247EF9F" w14:textId="77777777" w:rsidR="000A7F2F" w:rsidRPr="002B0B92" w:rsidRDefault="000A7F2F" w:rsidP="000A7F2F">
      <w:pPr>
        <w:pStyle w:val="AltHeading5"/>
      </w:pPr>
      <w:r w:rsidRPr="002B0B92">
        <w:t>Resolution:</w:t>
      </w:r>
    </w:p>
    <w:p w14:paraId="4CC0ADC8" w14:textId="77777777" w:rsidR="000A7F2F" w:rsidRPr="002B0B92" w:rsidRDefault="000A7F2F" w:rsidP="000A7F2F">
      <w:pPr>
        <w:pStyle w:val="BodyText"/>
        <w:keepNext/>
        <w:keepLines/>
      </w:pPr>
    </w:p>
    <w:p w14:paraId="16D7B7C9" w14:textId="77777777" w:rsidR="000A7F2F" w:rsidRPr="002B0B92" w:rsidRDefault="000A7F2F" w:rsidP="000A7F2F">
      <w:pPr>
        <w:pStyle w:val="BodyText"/>
      </w:pPr>
      <w:r w:rsidRPr="002B0B92">
        <w:t xml:space="preserve">If MED is loaded on the </w:t>
      </w:r>
      <w:r w:rsidR="00646939" w:rsidRPr="002B0B92">
        <w:rPr>
          <w:szCs w:val="22"/>
        </w:rPr>
        <w:t>laptop/client workstation</w:t>
      </w:r>
      <w:r w:rsidRPr="002B0B92">
        <w:t>, contact IRM for assistance to "re-register" the MEDImport.dll file and then restart CPRS.</w:t>
      </w:r>
    </w:p>
    <w:p w14:paraId="6CB26399" w14:textId="77777777" w:rsidR="000A7F2F" w:rsidRPr="002B0B92" w:rsidRDefault="000A7F2F" w:rsidP="000A7F2F">
      <w:pPr>
        <w:pStyle w:val="BodyText"/>
      </w:pPr>
    </w:p>
    <w:p w14:paraId="12A3CCA9" w14:textId="77777777" w:rsidR="000A7F2F" w:rsidRPr="002B0B92" w:rsidRDefault="000A7F2F" w:rsidP="000A7F2F">
      <w:pPr>
        <w:pStyle w:val="BodyText"/>
      </w:pPr>
    </w:p>
    <w:p w14:paraId="30EF2E69" w14:textId="77777777" w:rsidR="00855E6A" w:rsidRPr="002B0B92" w:rsidRDefault="00855E6A" w:rsidP="004B0695">
      <w:pPr>
        <w:pStyle w:val="Heading2"/>
      </w:pPr>
      <w:bookmarkStart w:id="234" w:name="_Toc298228250"/>
      <w:bookmarkStart w:id="235" w:name="_Ref300667638"/>
      <w:bookmarkStart w:id="236" w:name="_Toc304267571"/>
      <w:r w:rsidRPr="002B0B92">
        <w:t>Invalid Date Error</w:t>
      </w:r>
      <w:bookmarkEnd w:id="234"/>
      <w:bookmarkEnd w:id="235"/>
      <w:bookmarkEnd w:id="236"/>
    </w:p>
    <w:p w14:paraId="62D442C4" w14:textId="77777777" w:rsidR="00855E6A" w:rsidRPr="002B0B92" w:rsidRDefault="00855E6A" w:rsidP="00855E6A">
      <w:pPr>
        <w:pStyle w:val="BodyText"/>
        <w:keepNext/>
        <w:keepLines/>
      </w:pPr>
      <w:r w:rsidRPr="002B0B92">
        <w:fldChar w:fldCharType="begin"/>
      </w:r>
      <w:r w:rsidRPr="002B0B92">
        <w:instrText xml:space="preserve"> XE "Invalid Date Error" </w:instrText>
      </w:r>
      <w:r w:rsidRPr="002B0B92">
        <w:fldChar w:fldCharType="end"/>
      </w:r>
      <w:r w:rsidRPr="002B0B92">
        <w:fldChar w:fldCharType="begin"/>
      </w:r>
      <w:r w:rsidRPr="002B0B92">
        <w:instrText xml:space="preserve"> XE "Errors:Invalid Date" </w:instrText>
      </w:r>
      <w:r w:rsidRPr="002B0B92">
        <w:fldChar w:fldCharType="end"/>
      </w:r>
    </w:p>
    <w:p w14:paraId="04124421" w14:textId="77777777" w:rsidR="00855E6A" w:rsidRPr="002B0B92" w:rsidRDefault="00855E6A" w:rsidP="00855E6A">
      <w:pPr>
        <w:pStyle w:val="AltHeading5"/>
      </w:pPr>
      <w:r w:rsidRPr="002B0B92">
        <w:t>Error Message:</w:t>
      </w:r>
    </w:p>
    <w:p w14:paraId="4BCC612E" w14:textId="77777777" w:rsidR="00855E6A" w:rsidRPr="002B0B92" w:rsidRDefault="00855E6A" w:rsidP="00855E6A">
      <w:pPr>
        <w:pStyle w:val="BodyText"/>
        <w:keepNext/>
        <w:keepLines/>
      </w:pPr>
    </w:p>
    <w:p w14:paraId="7AB90E94" w14:textId="77777777" w:rsidR="00855E6A" w:rsidRPr="002B0B92" w:rsidRDefault="00855E6A" w:rsidP="00855E6A">
      <w:pPr>
        <w:pStyle w:val="BodyText"/>
        <w:keepNext/>
        <w:keepLines/>
      </w:pPr>
      <w:r w:rsidRPr="002B0B92">
        <w:t>The following error may be displayed duri</w:t>
      </w:r>
      <w:r w:rsidR="000A44A3" w:rsidRPr="002B0B92">
        <w:t>ng the patient import process</w:t>
      </w:r>
      <w:r w:rsidRPr="002B0B92">
        <w:t>:</w:t>
      </w:r>
    </w:p>
    <w:p w14:paraId="2871410C" w14:textId="77777777" w:rsidR="00855E6A" w:rsidRPr="002B0B92" w:rsidRDefault="00855E6A" w:rsidP="00855E6A">
      <w:pPr>
        <w:pStyle w:val="BodyText"/>
        <w:keepNext/>
        <w:keepLines/>
      </w:pPr>
    </w:p>
    <w:p w14:paraId="1BD937D0" w14:textId="77777777" w:rsidR="00855E6A" w:rsidRPr="002B0B92" w:rsidRDefault="00855E6A" w:rsidP="00855E6A">
      <w:pPr>
        <w:pStyle w:val="BodyText"/>
        <w:keepNext/>
        <w:keepLines/>
      </w:pPr>
    </w:p>
    <w:p w14:paraId="773EE0DB" w14:textId="77777777" w:rsidR="00855E6A" w:rsidRPr="002B0B92" w:rsidRDefault="00855E6A" w:rsidP="00855E6A">
      <w:pPr>
        <w:pStyle w:val="Caption"/>
      </w:pPr>
      <w:bookmarkStart w:id="237" w:name="_Toc304267598"/>
      <w:r w:rsidRPr="002B0B92">
        <w:t xml:space="preserve">Figure </w:t>
      </w:r>
      <w:r w:rsidR="00DE1C38">
        <w:fldChar w:fldCharType="begin"/>
      </w:r>
      <w:r w:rsidR="00DE1C38">
        <w:instrText xml:space="preserve"> SEQ Figure \* ARABIC </w:instrText>
      </w:r>
      <w:r w:rsidR="00DE1C38">
        <w:fldChar w:fldCharType="separate"/>
      </w:r>
      <w:r w:rsidR="006D3D13">
        <w:rPr>
          <w:noProof/>
        </w:rPr>
        <w:t>24</w:t>
      </w:r>
      <w:r w:rsidR="00DE1C38">
        <w:rPr>
          <w:noProof/>
        </w:rPr>
        <w:fldChar w:fldCharType="end"/>
      </w:r>
      <w:r w:rsidRPr="002B0B92">
        <w:t>. MED Error—Invalid date</w:t>
      </w:r>
      <w:bookmarkEnd w:id="237"/>
    </w:p>
    <w:p w14:paraId="42451789" w14:textId="77777777" w:rsidR="00855E6A" w:rsidRPr="002B0B92" w:rsidRDefault="00DE1C38" w:rsidP="00855E6A">
      <w:pPr>
        <w:pStyle w:val="GraphicInsert"/>
        <w:rPr>
          <w:rFonts w:ascii="Georgia" w:hAnsi="Georgia"/>
          <w:color w:val="0000CC"/>
        </w:rPr>
      </w:pPr>
      <w:r>
        <w:rPr>
          <w:rFonts w:ascii="Georgia" w:hAnsi="Georgia"/>
          <w:b/>
          <w:color w:val="0000CC"/>
          <w:lang w:eastAsia="zh-CN"/>
        </w:rPr>
        <w:fldChar w:fldCharType="begin"/>
      </w:r>
      <w:r>
        <w:rPr>
          <w:rFonts w:ascii="Georgia" w:hAnsi="Georgia"/>
          <w:b/>
          <w:color w:val="0000CC"/>
          <w:lang w:eastAsia="zh-CN"/>
        </w:rPr>
        <w:instrText xml:space="preserve"> </w:instrText>
      </w:r>
      <w:r>
        <w:rPr>
          <w:rFonts w:ascii="Georgia" w:hAnsi="Georgia"/>
          <w:b/>
          <w:color w:val="0000CC"/>
          <w:lang w:eastAsia="zh-CN"/>
        </w:rPr>
        <w:instrText>INCLUDEPICTURE  "cid:image002.png@01CB864A.CD1B9570" \* MERGEFORMATINET</w:instrText>
      </w:r>
      <w:r>
        <w:rPr>
          <w:rFonts w:ascii="Georgia" w:hAnsi="Georgia"/>
          <w:b/>
          <w:color w:val="0000CC"/>
          <w:lang w:eastAsia="zh-CN"/>
        </w:rPr>
        <w:instrText xml:space="preserve"> </w:instrText>
      </w:r>
      <w:r>
        <w:rPr>
          <w:rFonts w:ascii="Georgia" w:hAnsi="Georgia"/>
          <w:b/>
          <w:color w:val="0000CC"/>
          <w:lang w:eastAsia="zh-CN"/>
        </w:rPr>
        <w:fldChar w:fldCharType="separate"/>
      </w:r>
      <w:r w:rsidR="00712C9A">
        <w:rPr>
          <w:rFonts w:ascii="Georgia" w:hAnsi="Georgia"/>
          <w:b/>
          <w:color w:val="0000CC"/>
          <w:lang w:eastAsia="zh-CN"/>
        </w:rPr>
        <w:pict w14:anchorId="36F05326">
          <v:shape id="_x0000_i1085" type="#_x0000_t75" alt="MED Error—Invalid date&#10;&#10;Error&#10;&#10;Error Comparing: 'Dec 17, 1946' is not a valid date and time&#10;&#10;Dialogue Button: OK" style="width:233.55pt;height:80.15pt;visibility:visible">
            <v:imagedata r:id="rId56" r:href="rId57"/>
          </v:shape>
        </w:pict>
      </w:r>
      <w:r>
        <w:rPr>
          <w:rFonts w:ascii="Georgia" w:hAnsi="Georgia"/>
          <w:b/>
          <w:color w:val="0000CC"/>
          <w:lang w:eastAsia="zh-CN"/>
        </w:rPr>
        <w:fldChar w:fldCharType="end"/>
      </w:r>
    </w:p>
    <w:p w14:paraId="6FA4C4D9" w14:textId="77777777" w:rsidR="00855E6A" w:rsidRPr="002B0B92" w:rsidRDefault="00855E6A" w:rsidP="00855E6A">
      <w:pPr>
        <w:pStyle w:val="BodyText"/>
      </w:pPr>
    </w:p>
    <w:p w14:paraId="1F20B01F" w14:textId="77777777" w:rsidR="00855E6A" w:rsidRPr="002B0B92" w:rsidRDefault="00855E6A" w:rsidP="00855E6A">
      <w:pPr>
        <w:pStyle w:val="BodyText"/>
      </w:pPr>
    </w:p>
    <w:p w14:paraId="44114F55" w14:textId="77777777" w:rsidR="00855E6A" w:rsidRPr="002B0B92" w:rsidRDefault="00855E6A" w:rsidP="00855E6A">
      <w:pPr>
        <w:pStyle w:val="AltHeading5"/>
      </w:pPr>
      <w:r w:rsidRPr="002B0B92">
        <w:t>Description:</w:t>
      </w:r>
    </w:p>
    <w:p w14:paraId="671D40F3" w14:textId="77777777" w:rsidR="00855E6A" w:rsidRPr="002B0B92" w:rsidRDefault="00855E6A" w:rsidP="00855E6A">
      <w:pPr>
        <w:pStyle w:val="BodyText"/>
        <w:keepNext/>
        <w:keepLines/>
      </w:pPr>
    </w:p>
    <w:p w14:paraId="685198A5" w14:textId="77777777" w:rsidR="00855E6A" w:rsidRPr="002B0B92" w:rsidRDefault="00855E6A" w:rsidP="00855E6A">
      <w:pPr>
        <w:pStyle w:val="BodyText"/>
      </w:pPr>
      <w:r w:rsidRPr="002B0B92">
        <w:t>The Date of Birth (DOB) is in the wrong format in the MED database (MED.mdb).</w:t>
      </w:r>
      <w:r w:rsidR="000A44A3" w:rsidRPr="002B0B92">
        <w:t xml:space="preserve"> Click the </w:t>
      </w:r>
      <w:r w:rsidR="000A44A3" w:rsidRPr="002B0B92">
        <w:rPr>
          <w:b/>
        </w:rPr>
        <w:t>OK</w:t>
      </w:r>
      <w:r w:rsidR="000A44A3" w:rsidRPr="002B0B92">
        <w:t xml:space="preserve"> button to retrieve more details.</w:t>
      </w:r>
    </w:p>
    <w:p w14:paraId="1D59E123" w14:textId="77777777" w:rsidR="00855E6A" w:rsidRPr="002B0B92" w:rsidRDefault="00855E6A" w:rsidP="00855E6A">
      <w:pPr>
        <w:pStyle w:val="BodyText"/>
      </w:pPr>
    </w:p>
    <w:p w14:paraId="1C1EC479" w14:textId="77777777" w:rsidR="00855E6A" w:rsidRPr="002B0B92" w:rsidRDefault="00855E6A" w:rsidP="00855E6A">
      <w:pPr>
        <w:pStyle w:val="BodyText"/>
      </w:pPr>
    </w:p>
    <w:p w14:paraId="636417BE" w14:textId="77777777" w:rsidR="00855E6A" w:rsidRPr="002B0B92" w:rsidRDefault="00855E6A" w:rsidP="00855E6A">
      <w:pPr>
        <w:pStyle w:val="AltHeading5"/>
      </w:pPr>
      <w:r w:rsidRPr="002B0B92">
        <w:t>Resolution:</w:t>
      </w:r>
    </w:p>
    <w:p w14:paraId="11EFC04C" w14:textId="77777777" w:rsidR="00855E6A" w:rsidRPr="002B0B92" w:rsidRDefault="00855E6A" w:rsidP="00855E6A">
      <w:pPr>
        <w:pStyle w:val="BodyText"/>
        <w:keepNext/>
        <w:keepLines/>
      </w:pPr>
    </w:p>
    <w:p w14:paraId="35B0E925" w14:textId="77777777" w:rsidR="00855E6A" w:rsidRPr="002B0B92" w:rsidRDefault="00855E6A" w:rsidP="00855E6A">
      <w:pPr>
        <w:pStyle w:val="BodyText"/>
      </w:pPr>
      <w:r w:rsidRPr="002B0B92">
        <w:t xml:space="preserve">Verify that the correct MED GUI </w:t>
      </w:r>
      <w:r w:rsidR="002C62AA">
        <w:t>Version 2.3</w:t>
      </w:r>
      <w:r w:rsidR="00140575">
        <w:t xml:space="preserve">.311.6 </w:t>
      </w:r>
      <w:r w:rsidR="002C62AA">
        <w:t xml:space="preserve"> </w:t>
      </w:r>
      <w:r w:rsidRPr="002B0B92">
        <w:t>is running</w:t>
      </w:r>
      <w:r w:rsidR="002C62AA">
        <w:t xml:space="preserve"> on the laptop/client workstation</w:t>
      </w:r>
      <w:r w:rsidRPr="002B0B92">
        <w:t>. If it is the correct GUI, then the current patient information is from a prior version. To fix this, use the current MED GUI to retrieve the patient data and it will properly update the DOB in the MED database.</w:t>
      </w:r>
    </w:p>
    <w:p w14:paraId="5EECF97F" w14:textId="77777777" w:rsidR="00855E6A" w:rsidRPr="002B0B92" w:rsidRDefault="00855E6A" w:rsidP="00855E6A">
      <w:pPr>
        <w:pStyle w:val="BodyText"/>
      </w:pPr>
    </w:p>
    <w:p w14:paraId="442C5ACC" w14:textId="77777777" w:rsidR="00855E6A" w:rsidRPr="002B0B92" w:rsidRDefault="00855E6A" w:rsidP="00855E6A">
      <w:pPr>
        <w:pStyle w:val="BodyText"/>
      </w:pPr>
    </w:p>
    <w:p w14:paraId="74A41FE5" w14:textId="77777777" w:rsidR="0046293C" w:rsidRPr="002B0B92" w:rsidRDefault="00845140" w:rsidP="004B0695">
      <w:pPr>
        <w:pStyle w:val="Heading2"/>
      </w:pPr>
      <w:bookmarkStart w:id="238" w:name="_Toc298228251"/>
      <w:bookmarkStart w:id="239" w:name="_Toc304267572"/>
      <w:r w:rsidRPr="002B0B92">
        <w:t>Missing Require</w:t>
      </w:r>
      <w:r w:rsidR="007D0F9D" w:rsidRPr="002B0B92">
        <w:t>d Data Fi</w:t>
      </w:r>
      <w:r w:rsidRPr="002B0B92">
        <w:t>e</w:t>
      </w:r>
      <w:r w:rsidR="007D0F9D" w:rsidRPr="002B0B92">
        <w:t>l</w:t>
      </w:r>
      <w:r w:rsidRPr="002B0B92">
        <w:t>ds</w:t>
      </w:r>
      <w:r w:rsidR="00E1718F" w:rsidRPr="002B0B92">
        <w:t xml:space="preserve"> Error</w:t>
      </w:r>
      <w:bookmarkEnd w:id="238"/>
      <w:bookmarkEnd w:id="239"/>
    </w:p>
    <w:p w14:paraId="57688196" w14:textId="77777777" w:rsidR="001737B6" w:rsidRPr="002B0B92" w:rsidRDefault="00FC6E19" w:rsidP="00F5075B">
      <w:pPr>
        <w:pStyle w:val="BodyText"/>
        <w:keepNext/>
        <w:keepLines/>
      </w:pPr>
      <w:r w:rsidRPr="002B0B92">
        <w:fldChar w:fldCharType="begin"/>
      </w:r>
      <w:r w:rsidRPr="002B0B92">
        <w:instrText xml:space="preserve"> XE "Mis</w:instrText>
      </w:r>
      <w:r w:rsidR="00E1718F" w:rsidRPr="002B0B92">
        <w:instrText>sing Required Data Fields Error</w:instrText>
      </w:r>
      <w:r w:rsidRPr="002B0B92">
        <w:instrText xml:space="preserve">" </w:instrText>
      </w:r>
      <w:r w:rsidRPr="002B0B92">
        <w:fldChar w:fldCharType="end"/>
      </w:r>
      <w:r w:rsidRPr="002B0B92">
        <w:fldChar w:fldCharType="begin"/>
      </w:r>
      <w:r w:rsidRPr="002B0B92">
        <w:instrText xml:space="preserve"> XE "Errors:Missing Required Data Fields" </w:instrText>
      </w:r>
      <w:r w:rsidRPr="002B0B92">
        <w:fldChar w:fldCharType="end"/>
      </w:r>
    </w:p>
    <w:p w14:paraId="5F4038D3" w14:textId="77777777" w:rsidR="0046293C" w:rsidRPr="002B0B92" w:rsidRDefault="00FC0405" w:rsidP="00FC0405">
      <w:pPr>
        <w:pStyle w:val="AltHeading5"/>
      </w:pPr>
      <w:r w:rsidRPr="002B0B92">
        <w:t>Error Message:</w:t>
      </w:r>
    </w:p>
    <w:p w14:paraId="3DD0CE9E" w14:textId="77777777" w:rsidR="001737B6" w:rsidRPr="002B0B92" w:rsidRDefault="001737B6" w:rsidP="00F5075B">
      <w:pPr>
        <w:pStyle w:val="BodyText"/>
        <w:keepNext/>
        <w:keepLines/>
      </w:pPr>
    </w:p>
    <w:p w14:paraId="0E9366AF" w14:textId="77777777" w:rsidR="003A0BDD" w:rsidRPr="002B0B92" w:rsidRDefault="008570A7" w:rsidP="00F5075B">
      <w:pPr>
        <w:pStyle w:val="BodyText"/>
        <w:keepNext/>
        <w:keepLines/>
      </w:pPr>
      <w:r w:rsidRPr="002B0B92">
        <w:t>The following types of error</w:t>
      </w:r>
      <w:r w:rsidR="00845140" w:rsidRPr="002B0B92">
        <w:t xml:space="preserve"> message</w:t>
      </w:r>
      <w:r w:rsidRPr="002B0B92">
        <w:t>s may be displayed</w:t>
      </w:r>
      <w:r w:rsidR="003A0BDD" w:rsidRPr="002B0B92">
        <w:t xml:space="preserve"> </w:t>
      </w:r>
      <w:r w:rsidR="00B46C61" w:rsidRPr="002B0B92">
        <w:t>for</w:t>
      </w:r>
      <w:r w:rsidRPr="002B0B92">
        <w:t xml:space="preserve"> </w:t>
      </w:r>
      <w:r w:rsidR="003A0BDD" w:rsidRPr="002B0B92">
        <w:t>missing data fields</w:t>
      </w:r>
      <w:r w:rsidRPr="002B0B92">
        <w:t xml:space="preserve"> </w:t>
      </w:r>
      <w:r w:rsidR="00B46C61" w:rsidRPr="002B0B92">
        <w:t>(</w:t>
      </w:r>
      <w:r w:rsidRPr="002B0B92">
        <w:t>highlighted</w:t>
      </w:r>
      <w:r w:rsidR="00B46C61" w:rsidRPr="002B0B92">
        <w:t>)</w:t>
      </w:r>
      <w:r w:rsidR="003A0BDD" w:rsidRPr="002B0B92">
        <w:t>:</w:t>
      </w:r>
    </w:p>
    <w:p w14:paraId="47D6EE89" w14:textId="77777777" w:rsidR="003A0BDD" w:rsidRPr="002B0B92" w:rsidRDefault="003A0BDD" w:rsidP="00F5075B">
      <w:pPr>
        <w:pStyle w:val="BodyText"/>
        <w:keepNext/>
        <w:keepLines/>
      </w:pPr>
    </w:p>
    <w:p w14:paraId="1B89E8FF" w14:textId="77777777" w:rsidR="003A0BDD" w:rsidRPr="002B0B92" w:rsidRDefault="003A0BDD" w:rsidP="00F5075B">
      <w:pPr>
        <w:pStyle w:val="BodyText"/>
        <w:keepNext/>
        <w:keepLines/>
      </w:pPr>
    </w:p>
    <w:p w14:paraId="14BC2F58" w14:textId="77777777" w:rsidR="00376449" w:rsidRPr="002B0B92" w:rsidRDefault="00376449" w:rsidP="00376449">
      <w:pPr>
        <w:pStyle w:val="Caption"/>
      </w:pPr>
      <w:bookmarkStart w:id="240" w:name="_Toc304267599"/>
      <w:r w:rsidRPr="002B0B92">
        <w:t xml:space="preserve">Figure </w:t>
      </w:r>
      <w:r w:rsidR="00DE1C38">
        <w:fldChar w:fldCharType="begin"/>
      </w:r>
      <w:r w:rsidR="00DE1C38">
        <w:instrText xml:space="preserve"> SEQ Figure \* ARABIC </w:instrText>
      </w:r>
      <w:r w:rsidR="00DE1C38">
        <w:fldChar w:fldCharType="separate"/>
      </w:r>
      <w:r w:rsidR="006D3D13">
        <w:rPr>
          <w:noProof/>
        </w:rPr>
        <w:t>25</w:t>
      </w:r>
      <w:r w:rsidR="00DE1C38">
        <w:rPr>
          <w:noProof/>
        </w:rPr>
        <w:fldChar w:fldCharType="end"/>
      </w:r>
      <w:r w:rsidRPr="002B0B92">
        <w:t xml:space="preserve">. </w:t>
      </w:r>
      <w:r w:rsidR="00154024" w:rsidRPr="002B0B92">
        <w:t>MED E</w:t>
      </w:r>
      <w:r w:rsidR="006E6137" w:rsidRPr="002B0B92">
        <w:t>rror</w:t>
      </w:r>
      <w:r w:rsidR="00154024" w:rsidRPr="002B0B92">
        <w:t>—</w:t>
      </w:r>
      <w:r w:rsidR="00E1718F" w:rsidRPr="002B0B92">
        <w:t xml:space="preserve">Missing required data fields and </w:t>
      </w:r>
      <w:r w:rsidR="00337B61" w:rsidRPr="002B0B92">
        <w:t>Section 508 compliance: Active Caption Color</w:t>
      </w:r>
      <w:bookmarkEnd w:id="240"/>
    </w:p>
    <w:p w14:paraId="1270F8FF" w14:textId="77777777" w:rsidR="0046293C" w:rsidRPr="002B0B92" w:rsidRDefault="00DE1C38" w:rsidP="001737B6">
      <w:pPr>
        <w:pStyle w:val="GraphicInsert"/>
      </w:pPr>
      <w:r>
        <w:rPr>
          <w:b/>
          <w:color w:val="1F497D"/>
          <w:lang w:eastAsia="zh-CN"/>
        </w:rPr>
        <w:fldChar w:fldCharType="begin"/>
      </w:r>
      <w:r>
        <w:rPr>
          <w:b/>
          <w:color w:val="1F497D"/>
          <w:lang w:eastAsia="zh-CN"/>
        </w:rPr>
        <w:instrText xml:space="preserve"> </w:instrText>
      </w:r>
      <w:r>
        <w:rPr>
          <w:b/>
          <w:color w:val="1F497D"/>
          <w:lang w:eastAsia="zh-CN"/>
        </w:rPr>
        <w:instrText>INCLUDEPICTURE  "cid:image004.png@01CB6552.65625D60" \* MERGEFORMATINET</w:instrText>
      </w:r>
      <w:r>
        <w:rPr>
          <w:b/>
          <w:color w:val="1F497D"/>
          <w:lang w:eastAsia="zh-CN"/>
        </w:rPr>
        <w:instrText xml:space="preserve"> </w:instrText>
      </w:r>
      <w:r>
        <w:rPr>
          <w:b/>
          <w:color w:val="1F497D"/>
          <w:lang w:eastAsia="zh-CN"/>
        </w:rPr>
        <w:fldChar w:fldCharType="separate"/>
      </w:r>
      <w:r w:rsidR="00712C9A">
        <w:rPr>
          <w:b/>
          <w:color w:val="1F497D"/>
          <w:lang w:eastAsia="zh-CN"/>
        </w:rPr>
        <w:pict w14:anchorId="3CB2A455">
          <v:shape id="_x0000_i1086" type="#_x0000_t75" alt="MED Error—Missing required data fields and Section 508 compliance: Active Caption Color&#10;&#10;Patient identified using two personal identifiers: (all highlighted in blue font)&#10;&#10;(Checkbox) Full name&#10;(Checkbox) Full Social Security Number&#10;(Checkbox)  Date of Birth&#10;(Checkbox)  Other&#10;&#10;Primary Diagnosis: Text box (empty)&#10;Problem list: |VA-WRIISC ACTIVE&#10;Allergies: |ALLERGIES/ADR|&#10;...&#10;&#10;Popup dilogue: Warning Message&#10;&#10;One or more required fields must still be entered.&#10;&#10;Missiung required items have been highlighted for you.&#10;&#10;Popup Dialogue Button: OK" style="width:408.2pt;height:116.45pt;visibility:visible" o:bordertopcolor="this" o:borderleftcolor="this" o:borderbottomcolor="this" o:borderrightcolor="this">
            <v:imagedata r:id="rId58" r:href="rId59"/>
            <w10:bordertop type="single" width="8"/>
            <w10:borderleft type="single" width="8"/>
            <w10:borderbottom type="single" width="8"/>
            <w10:borderright type="single" width="8"/>
          </v:shape>
        </w:pict>
      </w:r>
      <w:r>
        <w:rPr>
          <w:b/>
          <w:color w:val="1F497D"/>
          <w:lang w:eastAsia="zh-CN"/>
        </w:rPr>
        <w:fldChar w:fldCharType="end"/>
      </w:r>
    </w:p>
    <w:p w14:paraId="130D00B1" w14:textId="77777777" w:rsidR="00F26B6E" w:rsidRPr="002B0B92" w:rsidRDefault="00F26B6E" w:rsidP="001737B6">
      <w:pPr>
        <w:pStyle w:val="BodyText"/>
      </w:pPr>
    </w:p>
    <w:p w14:paraId="74E046A9" w14:textId="77777777" w:rsidR="00FC0405" w:rsidRPr="002B0B92" w:rsidRDefault="00FC0405" w:rsidP="001737B6">
      <w:pPr>
        <w:pStyle w:val="BodyText"/>
      </w:pPr>
    </w:p>
    <w:p w14:paraId="5B03C2B8" w14:textId="77777777" w:rsidR="00FC0405" w:rsidRPr="002B0B92" w:rsidRDefault="00FC0405" w:rsidP="00FC0405">
      <w:pPr>
        <w:pStyle w:val="AltHeading5"/>
      </w:pPr>
      <w:r w:rsidRPr="002B0B92">
        <w:t>Description:</w:t>
      </w:r>
    </w:p>
    <w:p w14:paraId="3A51FA77" w14:textId="77777777" w:rsidR="00FC0405" w:rsidRPr="002B0B92" w:rsidRDefault="00FC0405" w:rsidP="00FC0405">
      <w:pPr>
        <w:pStyle w:val="BodyText"/>
        <w:keepNext/>
        <w:keepLines/>
      </w:pPr>
    </w:p>
    <w:p w14:paraId="7602771A" w14:textId="77777777" w:rsidR="0076380A" w:rsidRPr="002B0B92" w:rsidRDefault="0076380A" w:rsidP="001737B6">
      <w:pPr>
        <w:pStyle w:val="BodyText"/>
      </w:pPr>
      <w:r w:rsidRPr="002B0B92">
        <w:t xml:space="preserve">Required fields in templates that are missing data will display a warning message, and the missing fields will be highlighted in blue. Just as in CPRS, the template </w:t>
      </w:r>
      <w:r w:rsidRPr="002B0B92">
        <w:rPr>
          <w:i/>
        </w:rPr>
        <w:t>cannot</w:t>
      </w:r>
      <w:r w:rsidRPr="002B0B92">
        <w:t xml:space="preserve"> be completed and saved unless the required fields are completed. Unlike CPRS regular dialog templates, the missing fields will be obviously marked.</w:t>
      </w:r>
    </w:p>
    <w:p w14:paraId="57A01269" w14:textId="77777777" w:rsidR="0076380A" w:rsidRPr="002B0B92" w:rsidRDefault="0076380A" w:rsidP="001737B6">
      <w:pPr>
        <w:pStyle w:val="BodyText"/>
      </w:pPr>
    </w:p>
    <w:tbl>
      <w:tblPr>
        <w:tblW w:w="0" w:type="auto"/>
        <w:tblLayout w:type="fixed"/>
        <w:tblLook w:val="0000" w:firstRow="0" w:lastRow="0" w:firstColumn="0" w:lastColumn="0" w:noHBand="0" w:noVBand="0"/>
      </w:tblPr>
      <w:tblGrid>
        <w:gridCol w:w="738"/>
        <w:gridCol w:w="8730"/>
      </w:tblGrid>
      <w:tr w:rsidR="001D6B83" w:rsidRPr="002B0B92" w14:paraId="26DE3851" w14:textId="77777777" w:rsidTr="000B13E0">
        <w:trPr>
          <w:cantSplit/>
        </w:trPr>
        <w:tc>
          <w:tcPr>
            <w:tcW w:w="738" w:type="dxa"/>
          </w:tcPr>
          <w:p w14:paraId="32EF2AA0" w14:textId="2F60B868" w:rsidR="001D6B83" w:rsidRPr="002B0B92" w:rsidRDefault="00DE1C38" w:rsidP="000B13E0">
            <w:pPr>
              <w:pStyle w:val="Note"/>
            </w:pPr>
            <w:r>
              <w:rPr>
                <w:noProof/>
              </w:rPr>
              <w:drawing>
                <wp:inline distT="0" distB="0" distL="0" distR="0" wp14:anchorId="2C572E51" wp14:editId="47F57A46">
                  <wp:extent cx="286385" cy="286385"/>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1C4305DB" w14:textId="77777777" w:rsidR="001D6B83" w:rsidRPr="002B0B92" w:rsidRDefault="001D6B83" w:rsidP="000B13E0">
            <w:pPr>
              <w:pStyle w:val="Note"/>
            </w:pPr>
            <w:r w:rsidRPr="002B0B92">
              <w:rPr>
                <w:b/>
              </w:rPr>
              <w:t>NOTE:</w:t>
            </w:r>
            <w:r w:rsidRPr="002B0B92">
              <w:t xml:space="preserve"> Prior versions of MED highlighted required missing data fields in yellow. To make MED Section 508 compliant</w:t>
            </w:r>
            <w:r w:rsidRPr="002B0B92">
              <w:fldChar w:fldCharType="begin"/>
            </w:r>
            <w:r w:rsidRPr="002B0B92">
              <w:instrText xml:space="preserve"> XE "Errors:Section 508" </w:instrText>
            </w:r>
            <w:r w:rsidRPr="002B0B92">
              <w:fldChar w:fldCharType="end"/>
            </w:r>
            <w:r w:rsidRPr="002B0B92">
              <w:t xml:space="preserve">, the </w:t>
            </w:r>
            <w:r w:rsidR="00C71743" w:rsidRPr="002B0B92">
              <w:t>color of the fields is</w:t>
            </w:r>
            <w:r w:rsidRPr="002B0B92">
              <w:t xml:space="preserve"> now set to </w:t>
            </w:r>
            <w:r w:rsidRPr="002B0B92">
              <w:rPr>
                <w:b/>
              </w:rPr>
              <w:t>Active Caption Color</w:t>
            </w:r>
            <w:r w:rsidRPr="002B0B92">
              <w:t>.</w:t>
            </w:r>
          </w:p>
          <w:p w14:paraId="52447235" w14:textId="77777777" w:rsidR="001D6B83" w:rsidRPr="002B0B92" w:rsidRDefault="00C71743" w:rsidP="00C71743">
            <w:pPr>
              <w:pStyle w:val="Note"/>
            </w:pPr>
            <w:r w:rsidRPr="002B0B92">
              <w:rPr>
                <w:b/>
              </w:rPr>
              <w:t>REF:</w:t>
            </w:r>
            <w:r w:rsidRPr="002B0B92">
              <w:t xml:space="preserve"> For more information on making templates Section 508 compliant, see the "</w:t>
            </w:r>
            <w:r w:rsidRPr="002B0B92">
              <w:fldChar w:fldCharType="begin"/>
            </w:r>
            <w:r w:rsidRPr="002B0B92">
              <w:instrText xml:space="preserve"> REF _Ref298240309 \h </w:instrText>
            </w:r>
            <w:r w:rsidRPr="002B0B92">
              <w:fldChar w:fldCharType="separate"/>
            </w:r>
            <w:r w:rsidR="006D3D13" w:rsidRPr="002B0B92">
              <w:t>Guidelines for Creating Section 508 Compliant TIU Templates</w:t>
            </w:r>
            <w:r w:rsidRPr="002B0B92">
              <w:fldChar w:fldCharType="end"/>
            </w:r>
            <w:r w:rsidRPr="002B0B92">
              <w:t>" section in this manual.</w:t>
            </w:r>
          </w:p>
        </w:tc>
      </w:tr>
    </w:tbl>
    <w:p w14:paraId="362345D5" w14:textId="77777777" w:rsidR="00FC0405" w:rsidRPr="002B0B92" w:rsidRDefault="00FC0405" w:rsidP="001737B6">
      <w:pPr>
        <w:pStyle w:val="BodyText"/>
      </w:pPr>
    </w:p>
    <w:p w14:paraId="023ABE05" w14:textId="77777777" w:rsidR="00FC0405" w:rsidRPr="002B0B92" w:rsidRDefault="00FC0405" w:rsidP="001737B6">
      <w:pPr>
        <w:pStyle w:val="BodyText"/>
      </w:pPr>
    </w:p>
    <w:p w14:paraId="22987DCA" w14:textId="77777777" w:rsidR="00FC0405" w:rsidRPr="002B0B92" w:rsidRDefault="00FC0405" w:rsidP="00FC0405">
      <w:pPr>
        <w:pStyle w:val="AltHeading5"/>
      </w:pPr>
      <w:r w:rsidRPr="002B0B92">
        <w:t>Resolution:</w:t>
      </w:r>
    </w:p>
    <w:p w14:paraId="4F1E7C29" w14:textId="77777777" w:rsidR="00FC0405" w:rsidRPr="002B0B92" w:rsidRDefault="00FC0405" w:rsidP="00FC0405">
      <w:pPr>
        <w:pStyle w:val="BodyText"/>
        <w:keepNext/>
        <w:keepLines/>
      </w:pPr>
    </w:p>
    <w:p w14:paraId="5F8E1034" w14:textId="77777777" w:rsidR="007D0F9D" w:rsidRPr="002B0B92" w:rsidRDefault="007D0F9D" w:rsidP="007D0F9D">
      <w:pPr>
        <w:pStyle w:val="BodyText"/>
        <w:keepNext/>
        <w:keepLines/>
      </w:pPr>
      <w:r w:rsidRPr="002B0B92">
        <w:t>Enter the missing required data fields.</w:t>
      </w:r>
    </w:p>
    <w:p w14:paraId="68107687" w14:textId="77777777" w:rsidR="007D0F9D" w:rsidRPr="002B0B92" w:rsidRDefault="007D0F9D" w:rsidP="007D0F9D">
      <w:pPr>
        <w:pStyle w:val="BodyText"/>
        <w:keepNext/>
        <w:keepLines/>
      </w:pPr>
    </w:p>
    <w:p w14:paraId="5A9FF880" w14:textId="77777777" w:rsidR="00FC0405" w:rsidRPr="002B0B92" w:rsidRDefault="003A0BDD" w:rsidP="001737B6">
      <w:pPr>
        <w:pStyle w:val="BodyText"/>
      </w:pPr>
      <w:r w:rsidRPr="002B0B92">
        <w:t xml:space="preserve">Users can reset </w:t>
      </w:r>
      <w:r w:rsidR="00FC0405" w:rsidRPr="002B0B92">
        <w:t xml:space="preserve">he </w:t>
      </w:r>
      <w:r w:rsidRPr="002B0B92">
        <w:t xml:space="preserve">highlight </w:t>
      </w:r>
      <w:r w:rsidR="00FC0405" w:rsidRPr="002B0B92">
        <w:t xml:space="preserve">colors by changing the </w:t>
      </w:r>
      <w:r w:rsidRPr="002B0B92">
        <w:t>Mi</w:t>
      </w:r>
      <w:r w:rsidR="00FC0405" w:rsidRPr="002B0B92">
        <w:t>crosoft® Windows theme.</w:t>
      </w:r>
    </w:p>
    <w:p w14:paraId="460D3013" w14:textId="77777777" w:rsidR="00DD13B9" w:rsidRPr="002B0B92" w:rsidRDefault="00DD13B9" w:rsidP="001737B6">
      <w:pPr>
        <w:pStyle w:val="BodyText"/>
      </w:pPr>
    </w:p>
    <w:p w14:paraId="02FA201F" w14:textId="77777777" w:rsidR="00395D26" w:rsidRDefault="000D2D07" w:rsidP="00395D26">
      <w:pPr>
        <w:pStyle w:val="BodyText"/>
        <w:jc w:val="center"/>
      </w:pPr>
      <w:r>
        <w:br w:type="page"/>
      </w:r>
    </w:p>
    <w:p w14:paraId="50AF0939" w14:textId="77777777" w:rsidR="00395D26" w:rsidRDefault="00395D26" w:rsidP="00395D26">
      <w:pPr>
        <w:pStyle w:val="BodyText"/>
        <w:jc w:val="center"/>
      </w:pPr>
    </w:p>
    <w:p w14:paraId="66019FE1" w14:textId="77777777" w:rsidR="00395D26" w:rsidRDefault="00395D26" w:rsidP="00395D26">
      <w:pPr>
        <w:pStyle w:val="BodyText"/>
        <w:jc w:val="center"/>
      </w:pPr>
    </w:p>
    <w:p w14:paraId="675F7937" w14:textId="77777777" w:rsidR="00395D26" w:rsidRDefault="00395D26" w:rsidP="00395D26">
      <w:pPr>
        <w:pStyle w:val="BodyText"/>
        <w:jc w:val="center"/>
      </w:pPr>
    </w:p>
    <w:p w14:paraId="54BA2432" w14:textId="77777777" w:rsidR="00395D26" w:rsidRDefault="00395D26" w:rsidP="00395D26">
      <w:pPr>
        <w:pStyle w:val="BodyText"/>
        <w:jc w:val="center"/>
      </w:pPr>
    </w:p>
    <w:p w14:paraId="040B7D9D" w14:textId="77777777" w:rsidR="00395D26" w:rsidRDefault="00395D26" w:rsidP="00395D26">
      <w:pPr>
        <w:pStyle w:val="BodyText"/>
        <w:jc w:val="center"/>
      </w:pPr>
    </w:p>
    <w:p w14:paraId="47DEB5A5" w14:textId="77777777" w:rsidR="00395D26" w:rsidRDefault="00395D26" w:rsidP="00395D26">
      <w:pPr>
        <w:pStyle w:val="BodyText"/>
        <w:jc w:val="center"/>
      </w:pPr>
    </w:p>
    <w:p w14:paraId="45EB4AF7" w14:textId="77777777" w:rsidR="00395D26" w:rsidRDefault="00395D26" w:rsidP="00395D26">
      <w:pPr>
        <w:pStyle w:val="BodyText"/>
        <w:jc w:val="center"/>
      </w:pPr>
    </w:p>
    <w:p w14:paraId="6EA7BF44" w14:textId="77777777" w:rsidR="00395D26" w:rsidRDefault="00395D26" w:rsidP="00395D26">
      <w:pPr>
        <w:pStyle w:val="BodyText"/>
        <w:jc w:val="center"/>
      </w:pPr>
    </w:p>
    <w:p w14:paraId="3461963B" w14:textId="77777777" w:rsidR="00395D26" w:rsidRDefault="00395D26" w:rsidP="00395D26">
      <w:pPr>
        <w:pStyle w:val="BodyText"/>
        <w:jc w:val="center"/>
      </w:pPr>
    </w:p>
    <w:p w14:paraId="1ECD1919" w14:textId="77777777" w:rsidR="00395D26" w:rsidRDefault="00395D26" w:rsidP="00395D26">
      <w:pPr>
        <w:pStyle w:val="BodyText"/>
        <w:jc w:val="center"/>
      </w:pPr>
    </w:p>
    <w:p w14:paraId="3D488862" w14:textId="77777777" w:rsidR="00395D26" w:rsidRDefault="00395D26" w:rsidP="00395D26">
      <w:pPr>
        <w:pStyle w:val="BodyText"/>
        <w:jc w:val="center"/>
      </w:pPr>
    </w:p>
    <w:p w14:paraId="22A4E933" w14:textId="77777777" w:rsidR="00395D26" w:rsidRDefault="00395D26" w:rsidP="00395D26">
      <w:pPr>
        <w:pStyle w:val="BodyText"/>
        <w:jc w:val="center"/>
      </w:pPr>
    </w:p>
    <w:p w14:paraId="2B931BF3" w14:textId="77777777" w:rsidR="00395D26" w:rsidRDefault="00395D26" w:rsidP="00395D26">
      <w:pPr>
        <w:pStyle w:val="BodyText"/>
        <w:jc w:val="center"/>
      </w:pPr>
    </w:p>
    <w:p w14:paraId="45A40BA0" w14:textId="77777777" w:rsidR="00395D26" w:rsidRDefault="00395D26" w:rsidP="00395D26">
      <w:pPr>
        <w:pStyle w:val="BodyText"/>
        <w:jc w:val="center"/>
      </w:pPr>
    </w:p>
    <w:p w14:paraId="415EC481" w14:textId="77777777" w:rsidR="00395D26" w:rsidRDefault="00395D26" w:rsidP="00395D26">
      <w:pPr>
        <w:pStyle w:val="BodyText"/>
        <w:jc w:val="center"/>
      </w:pPr>
    </w:p>
    <w:p w14:paraId="6BA5585C" w14:textId="77777777" w:rsidR="00395D26" w:rsidRDefault="00395D26" w:rsidP="00395D26">
      <w:pPr>
        <w:pStyle w:val="BodyText"/>
        <w:jc w:val="center"/>
      </w:pPr>
    </w:p>
    <w:p w14:paraId="413BB6E9" w14:textId="77777777" w:rsidR="00395D26" w:rsidRDefault="00395D26" w:rsidP="00395D26">
      <w:pPr>
        <w:pStyle w:val="BodyText"/>
        <w:jc w:val="center"/>
      </w:pPr>
    </w:p>
    <w:p w14:paraId="2AE4DB4B" w14:textId="77777777" w:rsidR="00395D26" w:rsidRDefault="00395D26" w:rsidP="00395D26">
      <w:pPr>
        <w:pStyle w:val="BodyText"/>
        <w:jc w:val="center"/>
      </w:pPr>
    </w:p>
    <w:p w14:paraId="28BD8D23" w14:textId="77777777" w:rsidR="00395D26" w:rsidRDefault="00395D26" w:rsidP="00395D26">
      <w:pPr>
        <w:pStyle w:val="BodyText"/>
        <w:jc w:val="center"/>
      </w:pPr>
    </w:p>
    <w:p w14:paraId="0ADC36BC" w14:textId="77777777" w:rsidR="00395D26" w:rsidRDefault="00395D26" w:rsidP="00395D26">
      <w:pPr>
        <w:pStyle w:val="BodyText"/>
        <w:jc w:val="center"/>
      </w:pPr>
    </w:p>
    <w:p w14:paraId="3D2C748F" w14:textId="77777777" w:rsidR="00395D26" w:rsidRDefault="00395D26" w:rsidP="00395D26">
      <w:pPr>
        <w:pStyle w:val="BodyText"/>
        <w:jc w:val="center"/>
      </w:pPr>
    </w:p>
    <w:p w14:paraId="6D805682" w14:textId="77777777" w:rsidR="00395D26" w:rsidRDefault="00395D26" w:rsidP="00395D26">
      <w:pPr>
        <w:pStyle w:val="BodyText"/>
        <w:jc w:val="center"/>
      </w:pPr>
    </w:p>
    <w:p w14:paraId="6F839AC8" w14:textId="77777777" w:rsidR="00395D26" w:rsidRDefault="00395D26" w:rsidP="00395D26">
      <w:pPr>
        <w:pStyle w:val="BodyText"/>
        <w:jc w:val="center"/>
      </w:pPr>
    </w:p>
    <w:p w14:paraId="26D5D7AE" w14:textId="77777777" w:rsidR="00395D26" w:rsidRDefault="00395D26" w:rsidP="00395D26">
      <w:pPr>
        <w:pStyle w:val="BodyText"/>
        <w:jc w:val="center"/>
      </w:pPr>
      <w:r>
        <w:t>This page intentionally left blank for double-sided printing.</w:t>
      </w:r>
    </w:p>
    <w:p w14:paraId="74BFECC6" w14:textId="77777777" w:rsidR="00395D26" w:rsidRDefault="00395D26" w:rsidP="00395D26">
      <w:pPr>
        <w:pStyle w:val="BodyText"/>
        <w:jc w:val="center"/>
      </w:pPr>
    </w:p>
    <w:p w14:paraId="01EB5B79" w14:textId="77777777" w:rsidR="00395D26" w:rsidRDefault="00395D26" w:rsidP="00395D26">
      <w:pPr>
        <w:pStyle w:val="BodyText"/>
        <w:jc w:val="center"/>
      </w:pPr>
    </w:p>
    <w:p w14:paraId="3D20E808" w14:textId="77777777" w:rsidR="001737B6" w:rsidRPr="002B0B92" w:rsidRDefault="001737B6" w:rsidP="001737B6">
      <w:pPr>
        <w:pStyle w:val="BodyText"/>
        <w:sectPr w:rsidR="001737B6" w:rsidRPr="002B0B92" w:rsidSect="001737B6">
          <w:headerReference w:type="even" r:id="rId60"/>
          <w:headerReference w:type="default" r:id="rId61"/>
          <w:pgSz w:w="12240" w:h="15840" w:code="1"/>
          <w:pgMar w:top="1440" w:right="1440" w:bottom="1440" w:left="1440" w:header="576" w:footer="576" w:gutter="0"/>
          <w:cols w:space="720"/>
          <w:titlePg/>
        </w:sectPr>
      </w:pPr>
    </w:p>
    <w:p w14:paraId="327241CB" w14:textId="77777777" w:rsidR="00EF1BAD" w:rsidRPr="002B0B92" w:rsidRDefault="00EF1BAD" w:rsidP="00EF1BAD">
      <w:pPr>
        <w:pStyle w:val="HeadingFront-BackMatter"/>
      </w:pPr>
      <w:bookmarkStart w:id="241" w:name="_Toc294679256"/>
      <w:bookmarkStart w:id="242" w:name="_Toc298228252"/>
      <w:bookmarkStart w:id="243" w:name="glossary"/>
      <w:bookmarkStart w:id="244" w:name="_Toc304267573"/>
      <w:r w:rsidRPr="002B0B92">
        <w:t>Glossary</w:t>
      </w:r>
      <w:bookmarkEnd w:id="241"/>
      <w:bookmarkEnd w:id="242"/>
      <w:bookmarkEnd w:id="243"/>
      <w:bookmarkEnd w:id="244"/>
    </w:p>
    <w:p w14:paraId="6452CCC7" w14:textId="77777777" w:rsidR="00EF1BAD" w:rsidRPr="002B0B92" w:rsidRDefault="00EF1BAD" w:rsidP="00EF1BAD">
      <w:pPr>
        <w:pStyle w:val="BodyText"/>
        <w:keepNext/>
        <w:keepLines/>
      </w:pPr>
      <w:r w:rsidRPr="002B0B92">
        <w:fldChar w:fldCharType="begin"/>
      </w:r>
      <w:r w:rsidRPr="002B0B92">
        <w:instrText xml:space="preserve"> XE "Glossary" </w:instrText>
      </w:r>
      <w:r w:rsidRPr="002B0B92">
        <w:fldChar w:fldCharType="end"/>
      </w:r>
    </w:p>
    <w:p w14:paraId="5786EBCC" w14:textId="77777777" w:rsidR="00EF1BAD" w:rsidRPr="002B0B92" w:rsidRDefault="00EF1BAD" w:rsidP="00EF1BAD">
      <w:pPr>
        <w:pStyle w:val="BodyText"/>
        <w:keepNext/>
        <w:keepLines/>
      </w:pPr>
    </w:p>
    <w:tbl>
      <w:tblPr>
        <w:tblW w:w="0" w:type="auto"/>
        <w:tblLook w:val="0000" w:firstRow="0" w:lastRow="0" w:firstColumn="0" w:lastColumn="0" w:noHBand="0" w:noVBand="0"/>
      </w:tblPr>
      <w:tblGrid>
        <w:gridCol w:w="2835"/>
        <w:gridCol w:w="6525"/>
      </w:tblGrid>
      <w:tr w:rsidR="00EF1BAD" w:rsidRPr="002B0B92" w14:paraId="0614D4DC" w14:textId="77777777" w:rsidTr="0055691B">
        <w:tc>
          <w:tcPr>
            <w:tcW w:w="2880" w:type="dxa"/>
          </w:tcPr>
          <w:p w14:paraId="6E10D476" w14:textId="77777777" w:rsidR="00EF1BAD" w:rsidRPr="002B0B92" w:rsidRDefault="00EF1BAD" w:rsidP="0055691B">
            <w:pPr>
              <w:pStyle w:val="Glossary"/>
            </w:pPr>
            <w:r w:rsidRPr="002B0B92">
              <w:t>CPRS</w:t>
            </w:r>
          </w:p>
        </w:tc>
        <w:tc>
          <w:tcPr>
            <w:tcW w:w="6696" w:type="dxa"/>
          </w:tcPr>
          <w:p w14:paraId="16B3AD87" w14:textId="77777777" w:rsidR="00EF1BAD" w:rsidRPr="002B0B92" w:rsidRDefault="00EF1BAD" w:rsidP="0055691B">
            <w:pPr>
              <w:pStyle w:val="Glossary"/>
            </w:pPr>
            <w:r w:rsidRPr="002B0B92">
              <w:t>Computerized Patient Record System, the VistA package (in both GUI and character-based formats) that provides access to most components of the patient chart.</w:t>
            </w:r>
          </w:p>
        </w:tc>
      </w:tr>
      <w:tr w:rsidR="00EF1BAD" w:rsidRPr="002B0B92" w14:paraId="2A23CD4B" w14:textId="77777777" w:rsidTr="0055691B">
        <w:tc>
          <w:tcPr>
            <w:tcW w:w="2880" w:type="dxa"/>
          </w:tcPr>
          <w:p w14:paraId="6836B3F7" w14:textId="77777777" w:rsidR="00EF1BAD" w:rsidRPr="002B0B92" w:rsidRDefault="00EF1BAD" w:rsidP="0055691B">
            <w:pPr>
              <w:pStyle w:val="Glossary"/>
            </w:pPr>
            <w:r w:rsidRPr="002B0B92">
              <w:t>CAC</w:t>
            </w:r>
          </w:p>
        </w:tc>
        <w:tc>
          <w:tcPr>
            <w:tcW w:w="6696" w:type="dxa"/>
          </w:tcPr>
          <w:p w14:paraId="15A305D7" w14:textId="77777777" w:rsidR="00EF1BAD" w:rsidRPr="002B0B92" w:rsidRDefault="00EF1BAD" w:rsidP="0055691B">
            <w:pPr>
              <w:pStyle w:val="Glossary"/>
            </w:pPr>
            <w:r w:rsidRPr="002B0B92">
              <w:t>Clinical Applications Coordinator. The CAC is a person at a hospital or clinic assigned to coordinate the installation, maintenance and upgrading of CPRS and other VistA software programs for the end users.</w:t>
            </w:r>
          </w:p>
        </w:tc>
      </w:tr>
      <w:tr w:rsidR="00EF1BAD" w:rsidRPr="002B0B92" w14:paraId="5E7D2FBA" w14:textId="77777777" w:rsidTr="0055691B">
        <w:tc>
          <w:tcPr>
            <w:tcW w:w="2880" w:type="dxa"/>
          </w:tcPr>
          <w:p w14:paraId="3A8774F6" w14:textId="77777777" w:rsidR="00EF1BAD" w:rsidRPr="002B0B92" w:rsidRDefault="00EF1BAD" w:rsidP="0055691B">
            <w:pPr>
              <w:pStyle w:val="Glossary"/>
            </w:pPr>
            <w:r w:rsidRPr="002B0B92">
              <w:t>HEALTH SUMMARY</w:t>
            </w:r>
          </w:p>
        </w:tc>
        <w:tc>
          <w:tcPr>
            <w:tcW w:w="6696" w:type="dxa"/>
          </w:tcPr>
          <w:p w14:paraId="799EDC7A" w14:textId="77777777" w:rsidR="00EF1BAD" w:rsidRPr="002B0B92" w:rsidRDefault="00EF1BAD" w:rsidP="0055691B">
            <w:pPr>
              <w:pStyle w:val="Glossary"/>
            </w:pPr>
            <w:r w:rsidRPr="002B0B92">
              <w:t>A VistA product that can be viewed through CPRS, Health Summaries are components of patient information extracted from other VistA applications.</w:t>
            </w:r>
          </w:p>
        </w:tc>
      </w:tr>
      <w:tr w:rsidR="00EF1BAD" w:rsidRPr="002B0B92" w14:paraId="2D4C4F22" w14:textId="77777777" w:rsidTr="0055691B">
        <w:tc>
          <w:tcPr>
            <w:tcW w:w="2880" w:type="dxa"/>
          </w:tcPr>
          <w:p w14:paraId="039CD2B5" w14:textId="77777777" w:rsidR="00EF1BAD" w:rsidRPr="002B0B92" w:rsidRDefault="00EF1BAD" w:rsidP="0055691B">
            <w:pPr>
              <w:pStyle w:val="Glossary"/>
            </w:pPr>
            <w:r w:rsidRPr="002B0B92">
              <w:t>HBPC</w:t>
            </w:r>
          </w:p>
        </w:tc>
        <w:tc>
          <w:tcPr>
            <w:tcW w:w="6696" w:type="dxa"/>
          </w:tcPr>
          <w:p w14:paraId="324C1EF4" w14:textId="77777777" w:rsidR="00EF1BAD" w:rsidRPr="002B0B92" w:rsidRDefault="00EF1BAD" w:rsidP="0055691B">
            <w:pPr>
              <w:pStyle w:val="Glossary"/>
            </w:pPr>
            <w:r w:rsidRPr="002B0B92">
              <w:t>Home Based Primary Care.</w:t>
            </w:r>
          </w:p>
        </w:tc>
      </w:tr>
      <w:tr w:rsidR="00EF1BAD" w:rsidRPr="002B0B92" w14:paraId="358E425B" w14:textId="77777777" w:rsidTr="0055691B">
        <w:tc>
          <w:tcPr>
            <w:tcW w:w="2880" w:type="dxa"/>
          </w:tcPr>
          <w:p w14:paraId="638492AE" w14:textId="77777777" w:rsidR="00EF1BAD" w:rsidRPr="002B0B92" w:rsidRDefault="00EF1BAD" w:rsidP="0055691B">
            <w:pPr>
              <w:pStyle w:val="Glossary"/>
            </w:pPr>
            <w:r w:rsidRPr="002B0B92">
              <w:t>PROGRESS NOTES</w:t>
            </w:r>
          </w:p>
        </w:tc>
        <w:tc>
          <w:tcPr>
            <w:tcW w:w="6696" w:type="dxa"/>
          </w:tcPr>
          <w:p w14:paraId="6FFC1A6A" w14:textId="77777777" w:rsidR="00EF1BAD" w:rsidRPr="002B0B92" w:rsidRDefault="00EF1BAD" w:rsidP="0055691B">
            <w:pPr>
              <w:pStyle w:val="Glossary"/>
            </w:pPr>
            <w:r w:rsidRPr="002B0B92">
              <w:t>A component of TIU that can function as part of CPRS.</w:t>
            </w:r>
          </w:p>
        </w:tc>
      </w:tr>
      <w:tr w:rsidR="00EF1BAD" w:rsidRPr="002B0B92" w14:paraId="22A92543" w14:textId="77777777" w:rsidTr="0055691B">
        <w:tc>
          <w:tcPr>
            <w:tcW w:w="2880" w:type="dxa"/>
          </w:tcPr>
          <w:p w14:paraId="2D945BA0" w14:textId="77777777" w:rsidR="00EF1BAD" w:rsidRPr="002B0B92" w:rsidRDefault="00EF1BAD" w:rsidP="0055691B">
            <w:pPr>
              <w:pStyle w:val="Glossary"/>
            </w:pPr>
            <w:r w:rsidRPr="002B0B92">
              <w:t>VISTA</w:t>
            </w:r>
          </w:p>
        </w:tc>
        <w:tc>
          <w:tcPr>
            <w:tcW w:w="6696" w:type="dxa"/>
          </w:tcPr>
          <w:p w14:paraId="2F8BD64D" w14:textId="77777777" w:rsidR="00EF1BAD" w:rsidRPr="002B0B92" w:rsidRDefault="00EF1BAD" w:rsidP="0055691B">
            <w:pPr>
              <w:pStyle w:val="Glossary"/>
            </w:pPr>
            <w:r w:rsidRPr="002B0B92">
              <w:t>Veterans Information Systems Technology Architecture.</w:t>
            </w:r>
          </w:p>
        </w:tc>
      </w:tr>
      <w:tr w:rsidR="00EF1BAD" w:rsidRPr="002B0B92" w14:paraId="5C0BCDFD" w14:textId="77777777" w:rsidTr="0055691B">
        <w:tc>
          <w:tcPr>
            <w:tcW w:w="2880" w:type="dxa"/>
          </w:tcPr>
          <w:p w14:paraId="4E073449" w14:textId="77777777" w:rsidR="00EF1BAD" w:rsidRPr="002B0B92" w:rsidRDefault="00EF1BAD" w:rsidP="0055691B">
            <w:pPr>
              <w:pStyle w:val="Glossary"/>
            </w:pPr>
            <w:r w:rsidRPr="002B0B92">
              <w:t>MED</w:t>
            </w:r>
          </w:p>
        </w:tc>
        <w:tc>
          <w:tcPr>
            <w:tcW w:w="6696" w:type="dxa"/>
          </w:tcPr>
          <w:p w14:paraId="056DB029" w14:textId="77777777" w:rsidR="00EF1BAD" w:rsidRPr="002B0B92" w:rsidRDefault="00EF1BAD" w:rsidP="0055691B">
            <w:pPr>
              <w:pStyle w:val="Glossary"/>
            </w:pPr>
            <w:r w:rsidRPr="002B0B92">
              <w:t>Mobile Electronic Documentation. Application that provides remote documentation and importing of notes into CPRS.</w:t>
            </w:r>
          </w:p>
        </w:tc>
      </w:tr>
      <w:tr w:rsidR="00EF1BAD" w:rsidRPr="002B0B92" w14:paraId="689ADCA9" w14:textId="77777777" w:rsidTr="0055691B">
        <w:tc>
          <w:tcPr>
            <w:tcW w:w="2880" w:type="dxa"/>
          </w:tcPr>
          <w:p w14:paraId="4BEA4C7C" w14:textId="77777777" w:rsidR="00EF1BAD" w:rsidRPr="002B0B92" w:rsidRDefault="00EF1BAD" w:rsidP="0055691B">
            <w:pPr>
              <w:pStyle w:val="Glossary"/>
            </w:pPr>
            <w:r w:rsidRPr="002B0B92">
              <w:t>MED NOTES</w:t>
            </w:r>
          </w:p>
        </w:tc>
        <w:tc>
          <w:tcPr>
            <w:tcW w:w="6696" w:type="dxa"/>
          </w:tcPr>
          <w:p w14:paraId="76850843" w14:textId="77777777" w:rsidR="00EF1BAD" w:rsidRPr="002B0B92" w:rsidRDefault="00EF1BAD" w:rsidP="0055691B">
            <w:pPr>
              <w:pStyle w:val="Glossary"/>
            </w:pPr>
            <w:r w:rsidRPr="002B0B92">
              <w:t>Notes created from exported CPRS Templates that can then be re-imported into CPRS.</w:t>
            </w:r>
          </w:p>
        </w:tc>
      </w:tr>
      <w:tr w:rsidR="00C55794" w:rsidRPr="009C4548" w14:paraId="067C7F00" w14:textId="77777777" w:rsidTr="00C55794">
        <w:tc>
          <w:tcPr>
            <w:tcW w:w="2880" w:type="dxa"/>
          </w:tcPr>
          <w:p w14:paraId="18103602" w14:textId="77777777" w:rsidR="00C55794" w:rsidRPr="00E348A9" w:rsidRDefault="00C55794" w:rsidP="007171D6">
            <w:pPr>
              <w:pStyle w:val="Glossary"/>
            </w:pPr>
            <w:r w:rsidRPr="00E348A9">
              <w:t>RETRIEVING PATIENT RECORDS</w:t>
            </w:r>
          </w:p>
        </w:tc>
        <w:tc>
          <w:tcPr>
            <w:tcW w:w="6696" w:type="dxa"/>
          </w:tcPr>
          <w:p w14:paraId="40F4B2CF" w14:textId="77777777" w:rsidR="00C55794" w:rsidRPr="00B84224" w:rsidRDefault="00C55794" w:rsidP="009C6BDC">
            <w:pPr>
              <w:pStyle w:val="Glossary"/>
            </w:pPr>
            <w:r w:rsidRPr="00B84224">
              <w:t>When you retrieve patient records in MED, you are obtaining updated patient data (e.g., Health Summaries) from Veterans Information Systems Technology Architecture (VistA) and updating the MED Microsoft® Access database. In order to retrieve patient records in MED, you must be connected to VistA and will be prompted to enter your VistA signon credentials.</w:t>
            </w:r>
          </w:p>
        </w:tc>
      </w:tr>
      <w:tr w:rsidR="00C55794" w:rsidRPr="009C4548" w14:paraId="72F7BDB2" w14:textId="77777777" w:rsidTr="00C55794">
        <w:tc>
          <w:tcPr>
            <w:tcW w:w="2880" w:type="dxa"/>
          </w:tcPr>
          <w:p w14:paraId="7120E7A2" w14:textId="77777777" w:rsidR="00C55794" w:rsidRPr="00E348A9" w:rsidRDefault="00C55794" w:rsidP="007171D6">
            <w:pPr>
              <w:pStyle w:val="Glossary"/>
            </w:pPr>
            <w:r>
              <w:t>SELECT</w:t>
            </w:r>
            <w:r w:rsidRPr="00E348A9">
              <w:t>ING PATIENT RECORDS</w:t>
            </w:r>
          </w:p>
        </w:tc>
        <w:tc>
          <w:tcPr>
            <w:tcW w:w="6696" w:type="dxa"/>
          </w:tcPr>
          <w:p w14:paraId="16631A61" w14:textId="77777777" w:rsidR="00C55794" w:rsidRPr="00B84224" w:rsidRDefault="00C55794" w:rsidP="009C6BDC">
            <w:pPr>
              <w:pStyle w:val="Glossary"/>
            </w:pPr>
            <w:r w:rsidRPr="00B84224">
              <w:t>When you select patient records in MED, you are selecting previously retrieved patients from the MED Microsoft® Access database. In order to select patient records in MED, you do not need to be connected to VistA and will not be prompted to enter your VistA signon credentials.</w:t>
            </w:r>
          </w:p>
        </w:tc>
      </w:tr>
    </w:tbl>
    <w:p w14:paraId="25355A4A" w14:textId="77777777" w:rsidR="00EF1BAD" w:rsidRPr="002B0B92" w:rsidRDefault="00EF1BAD" w:rsidP="00EF1BAD">
      <w:pPr>
        <w:pStyle w:val="BodyText"/>
      </w:pPr>
    </w:p>
    <w:p w14:paraId="0AD58FD8" w14:textId="77777777" w:rsidR="001737B6" w:rsidRPr="002B0B92" w:rsidRDefault="001737B6" w:rsidP="001737B6">
      <w:pPr>
        <w:pStyle w:val="BodyText"/>
      </w:pPr>
    </w:p>
    <w:p w14:paraId="3DFC0578" w14:textId="77777777" w:rsidR="00395D26" w:rsidRDefault="00DD13B9" w:rsidP="00395D26">
      <w:pPr>
        <w:pStyle w:val="BodyText"/>
        <w:jc w:val="center"/>
      </w:pPr>
      <w:r w:rsidRPr="002B0B92">
        <w:br w:type="page"/>
      </w:r>
    </w:p>
    <w:p w14:paraId="086AA8AF" w14:textId="77777777" w:rsidR="00395D26" w:rsidRDefault="00395D26" w:rsidP="00395D26">
      <w:pPr>
        <w:pStyle w:val="BodyText"/>
        <w:jc w:val="center"/>
      </w:pPr>
    </w:p>
    <w:p w14:paraId="7ED5FE1D" w14:textId="77777777" w:rsidR="00395D26" w:rsidRDefault="00395D26" w:rsidP="00395D26">
      <w:pPr>
        <w:pStyle w:val="BodyText"/>
        <w:jc w:val="center"/>
      </w:pPr>
    </w:p>
    <w:p w14:paraId="728295BE" w14:textId="77777777" w:rsidR="00395D26" w:rsidRDefault="00395D26" w:rsidP="00395D26">
      <w:pPr>
        <w:pStyle w:val="BodyText"/>
        <w:jc w:val="center"/>
      </w:pPr>
    </w:p>
    <w:p w14:paraId="16B799EE" w14:textId="77777777" w:rsidR="00395D26" w:rsidRDefault="00395D26" w:rsidP="00395D26">
      <w:pPr>
        <w:pStyle w:val="BodyText"/>
        <w:jc w:val="center"/>
      </w:pPr>
    </w:p>
    <w:p w14:paraId="1C98F556" w14:textId="77777777" w:rsidR="00395D26" w:rsidRDefault="00395D26" w:rsidP="00395D26">
      <w:pPr>
        <w:pStyle w:val="BodyText"/>
        <w:jc w:val="center"/>
      </w:pPr>
    </w:p>
    <w:p w14:paraId="3308AEB9" w14:textId="77777777" w:rsidR="00395D26" w:rsidRDefault="00395D26" w:rsidP="00395D26">
      <w:pPr>
        <w:pStyle w:val="BodyText"/>
        <w:jc w:val="center"/>
      </w:pPr>
    </w:p>
    <w:p w14:paraId="6F23B7CF" w14:textId="77777777" w:rsidR="00395D26" w:rsidRDefault="00395D26" w:rsidP="00395D26">
      <w:pPr>
        <w:pStyle w:val="BodyText"/>
        <w:jc w:val="center"/>
      </w:pPr>
    </w:p>
    <w:p w14:paraId="484F80C7" w14:textId="77777777" w:rsidR="00395D26" w:rsidRDefault="00395D26" w:rsidP="00395D26">
      <w:pPr>
        <w:pStyle w:val="BodyText"/>
        <w:jc w:val="center"/>
      </w:pPr>
    </w:p>
    <w:p w14:paraId="2D0C2072" w14:textId="77777777" w:rsidR="00395D26" w:rsidRDefault="00395D26" w:rsidP="00395D26">
      <w:pPr>
        <w:pStyle w:val="BodyText"/>
        <w:jc w:val="center"/>
      </w:pPr>
    </w:p>
    <w:p w14:paraId="45457A33" w14:textId="77777777" w:rsidR="00395D26" w:rsidRDefault="00395D26" w:rsidP="00395D26">
      <w:pPr>
        <w:pStyle w:val="BodyText"/>
        <w:jc w:val="center"/>
      </w:pPr>
    </w:p>
    <w:p w14:paraId="156DC6A1" w14:textId="77777777" w:rsidR="00395D26" w:rsidRDefault="00395D26" w:rsidP="00395D26">
      <w:pPr>
        <w:pStyle w:val="BodyText"/>
        <w:jc w:val="center"/>
      </w:pPr>
    </w:p>
    <w:p w14:paraId="2F69C8A2" w14:textId="77777777" w:rsidR="00395D26" w:rsidRDefault="00395D26" w:rsidP="00395D26">
      <w:pPr>
        <w:pStyle w:val="BodyText"/>
        <w:jc w:val="center"/>
      </w:pPr>
    </w:p>
    <w:p w14:paraId="0842C6E5" w14:textId="77777777" w:rsidR="00395D26" w:rsidRDefault="00395D26" w:rsidP="00395D26">
      <w:pPr>
        <w:pStyle w:val="BodyText"/>
        <w:jc w:val="center"/>
      </w:pPr>
    </w:p>
    <w:p w14:paraId="04D50315" w14:textId="77777777" w:rsidR="00395D26" w:rsidRDefault="00395D26" w:rsidP="00395D26">
      <w:pPr>
        <w:pStyle w:val="BodyText"/>
        <w:jc w:val="center"/>
      </w:pPr>
    </w:p>
    <w:p w14:paraId="7AE3DF78" w14:textId="77777777" w:rsidR="00395D26" w:rsidRDefault="00395D26" w:rsidP="00395D26">
      <w:pPr>
        <w:pStyle w:val="BodyText"/>
        <w:jc w:val="center"/>
      </w:pPr>
    </w:p>
    <w:p w14:paraId="1300EA32" w14:textId="77777777" w:rsidR="00395D26" w:rsidRDefault="00395D26" w:rsidP="00395D26">
      <w:pPr>
        <w:pStyle w:val="BodyText"/>
        <w:jc w:val="center"/>
      </w:pPr>
    </w:p>
    <w:p w14:paraId="25252D59" w14:textId="77777777" w:rsidR="00395D26" w:rsidRDefault="00395D26" w:rsidP="00395D26">
      <w:pPr>
        <w:pStyle w:val="BodyText"/>
        <w:jc w:val="center"/>
      </w:pPr>
    </w:p>
    <w:p w14:paraId="1E49771E" w14:textId="77777777" w:rsidR="00395D26" w:rsidRDefault="00395D26" w:rsidP="00395D26">
      <w:pPr>
        <w:pStyle w:val="BodyText"/>
        <w:jc w:val="center"/>
      </w:pPr>
    </w:p>
    <w:p w14:paraId="036B6DD4" w14:textId="77777777" w:rsidR="00395D26" w:rsidRDefault="00395D26" w:rsidP="00395D26">
      <w:pPr>
        <w:pStyle w:val="BodyText"/>
        <w:jc w:val="center"/>
      </w:pPr>
    </w:p>
    <w:p w14:paraId="4B610CC5" w14:textId="77777777" w:rsidR="00395D26" w:rsidRDefault="00395D26" w:rsidP="00395D26">
      <w:pPr>
        <w:pStyle w:val="BodyText"/>
        <w:jc w:val="center"/>
      </w:pPr>
    </w:p>
    <w:p w14:paraId="6533C897" w14:textId="77777777" w:rsidR="00395D26" w:rsidRDefault="00395D26" w:rsidP="00395D26">
      <w:pPr>
        <w:pStyle w:val="BodyText"/>
        <w:jc w:val="center"/>
      </w:pPr>
    </w:p>
    <w:p w14:paraId="0EA33FB2" w14:textId="77777777" w:rsidR="00395D26" w:rsidRDefault="00395D26" w:rsidP="00395D26">
      <w:pPr>
        <w:pStyle w:val="BodyText"/>
        <w:jc w:val="center"/>
      </w:pPr>
    </w:p>
    <w:p w14:paraId="27CF464A" w14:textId="77777777" w:rsidR="00395D26" w:rsidRDefault="00395D26" w:rsidP="00395D26">
      <w:pPr>
        <w:pStyle w:val="BodyText"/>
        <w:jc w:val="center"/>
      </w:pPr>
    </w:p>
    <w:p w14:paraId="55C84851" w14:textId="77777777" w:rsidR="00395D26" w:rsidRDefault="00395D26" w:rsidP="00395D26">
      <w:pPr>
        <w:pStyle w:val="BodyText"/>
        <w:jc w:val="center"/>
      </w:pPr>
      <w:r>
        <w:t>This page intentionally left blank for double-sided printing.</w:t>
      </w:r>
    </w:p>
    <w:p w14:paraId="7F8B378B" w14:textId="77777777" w:rsidR="00395D26" w:rsidRDefault="00395D26" w:rsidP="00395D26">
      <w:pPr>
        <w:pStyle w:val="BodyText"/>
        <w:jc w:val="center"/>
      </w:pPr>
    </w:p>
    <w:p w14:paraId="1ADED3D2" w14:textId="77777777" w:rsidR="00395D26" w:rsidRDefault="00395D26" w:rsidP="00395D26">
      <w:pPr>
        <w:pStyle w:val="BodyText"/>
        <w:jc w:val="center"/>
      </w:pPr>
    </w:p>
    <w:p w14:paraId="7170F0BC" w14:textId="77777777" w:rsidR="001737B6" w:rsidRPr="002B0B92" w:rsidRDefault="001737B6" w:rsidP="001737B6">
      <w:pPr>
        <w:pStyle w:val="BodyText"/>
        <w:sectPr w:rsidR="001737B6" w:rsidRPr="002B0B92" w:rsidSect="001737B6">
          <w:headerReference w:type="even" r:id="rId62"/>
          <w:pgSz w:w="12240" w:h="15840" w:code="1"/>
          <w:pgMar w:top="1440" w:right="1440" w:bottom="1440" w:left="1440" w:header="576" w:footer="576" w:gutter="0"/>
          <w:cols w:space="720"/>
          <w:titlePg/>
        </w:sectPr>
      </w:pPr>
    </w:p>
    <w:p w14:paraId="14D04726" w14:textId="77777777" w:rsidR="002F3DF3" w:rsidRPr="002B0B92" w:rsidRDefault="002F3DF3" w:rsidP="001737B6">
      <w:pPr>
        <w:pStyle w:val="HeadingFront-BackMatter"/>
      </w:pPr>
      <w:bookmarkStart w:id="245" w:name="_Toc298228253"/>
      <w:bookmarkStart w:id="246" w:name="index"/>
      <w:bookmarkStart w:id="247" w:name="_Toc304267574"/>
      <w:r w:rsidRPr="002B0B92">
        <w:t>Index</w:t>
      </w:r>
      <w:bookmarkEnd w:id="245"/>
      <w:bookmarkEnd w:id="246"/>
      <w:bookmarkEnd w:id="247"/>
    </w:p>
    <w:p w14:paraId="1546312F" w14:textId="77777777" w:rsidR="002F3DF3" w:rsidRPr="002B0B92" w:rsidRDefault="002F3DF3" w:rsidP="001737B6">
      <w:pPr>
        <w:pStyle w:val="BodyText"/>
        <w:keepNext/>
        <w:keepLines/>
      </w:pPr>
    </w:p>
    <w:p w14:paraId="40D98A47" w14:textId="77777777" w:rsidR="001737B6" w:rsidRPr="002B0B92" w:rsidRDefault="001737B6" w:rsidP="001737B6">
      <w:pPr>
        <w:pStyle w:val="BodyText"/>
        <w:keepNext/>
        <w:keepLines/>
      </w:pPr>
    </w:p>
    <w:p w14:paraId="749A9417" w14:textId="77777777" w:rsidR="00CC3A73" w:rsidRDefault="00337B61" w:rsidP="001737B6">
      <w:pPr>
        <w:pStyle w:val="BodyText"/>
        <w:rPr>
          <w:noProof/>
        </w:rPr>
        <w:sectPr w:rsidR="00CC3A73" w:rsidSect="00CC3A73">
          <w:headerReference w:type="even" r:id="rId63"/>
          <w:headerReference w:type="default" r:id="rId64"/>
          <w:pgSz w:w="12240" w:h="15840" w:code="1"/>
          <w:pgMar w:top="1440" w:right="1440" w:bottom="1440" w:left="1440" w:header="576" w:footer="576" w:gutter="0"/>
          <w:cols w:space="720"/>
          <w:titlePg/>
        </w:sectPr>
      </w:pPr>
      <w:r w:rsidRPr="002B0B92">
        <w:fldChar w:fldCharType="begin"/>
      </w:r>
      <w:r w:rsidRPr="002B0B92">
        <w:instrText xml:space="preserve"> INDEX \h "A" \c "2" \z "1033" </w:instrText>
      </w:r>
      <w:r w:rsidRPr="002B0B92">
        <w:fldChar w:fldCharType="separate"/>
      </w:r>
    </w:p>
    <w:p w14:paraId="69302F70" w14:textId="77777777" w:rsidR="00CC3A73" w:rsidRDefault="00CC3A73">
      <w:pPr>
        <w:pStyle w:val="IndexHeading"/>
        <w:keepNext/>
        <w:tabs>
          <w:tab w:val="right" w:leader="dot" w:pos="4310"/>
        </w:tabs>
        <w:rPr>
          <w:rFonts w:ascii="Calibri" w:hAnsi="Calibri"/>
          <w:b w:val="0"/>
          <w:bCs w:val="0"/>
          <w:noProof/>
        </w:rPr>
      </w:pPr>
      <w:r>
        <w:rPr>
          <w:noProof/>
        </w:rPr>
        <w:t>A</w:t>
      </w:r>
    </w:p>
    <w:p w14:paraId="7898C9E7" w14:textId="77777777" w:rsidR="00CC3A73" w:rsidRDefault="00CC3A73">
      <w:pPr>
        <w:pStyle w:val="Index1"/>
        <w:tabs>
          <w:tab w:val="right" w:leader="dot" w:pos="4310"/>
        </w:tabs>
      </w:pPr>
      <w:r>
        <w:t>Access Error, 30</w:t>
      </w:r>
    </w:p>
    <w:p w14:paraId="1886AA8A" w14:textId="77777777" w:rsidR="00CC3A73" w:rsidRDefault="00CC3A73">
      <w:pPr>
        <w:pStyle w:val="Index2"/>
        <w:tabs>
          <w:tab w:val="right" w:leader="dot" w:pos="4310"/>
        </w:tabs>
      </w:pPr>
      <w:r>
        <w:t>CPRS CHART – Library Not Registered Error, 30</w:t>
      </w:r>
    </w:p>
    <w:p w14:paraId="01494149" w14:textId="77777777" w:rsidR="00CC3A73" w:rsidRDefault="00CC3A73">
      <w:pPr>
        <w:pStyle w:val="Index1"/>
        <w:tabs>
          <w:tab w:val="right" w:leader="dot" w:pos="4310"/>
        </w:tabs>
      </w:pPr>
      <w:r>
        <w:t>Adobe Website, xvii</w:t>
      </w:r>
    </w:p>
    <w:p w14:paraId="725A3621" w14:textId="77777777" w:rsidR="00CC3A73" w:rsidRDefault="00CC3A73">
      <w:pPr>
        <w:pStyle w:val="Index1"/>
        <w:tabs>
          <w:tab w:val="right" w:leader="dot" w:pos="4310"/>
        </w:tabs>
      </w:pPr>
      <w:r>
        <w:t>Application Context Error, 29</w:t>
      </w:r>
    </w:p>
    <w:p w14:paraId="09DB7B11" w14:textId="77777777" w:rsidR="00CC3A73" w:rsidRDefault="00CC3A73">
      <w:pPr>
        <w:pStyle w:val="Index1"/>
        <w:tabs>
          <w:tab w:val="right" w:leader="dot" w:pos="4310"/>
        </w:tabs>
      </w:pPr>
      <w:r>
        <w:t>Assumptions about the Reader, xvi</w:t>
      </w:r>
    </w:p>
    <w:p w14:paraId="440CE98E" w14:textId="77777777" w:rsidR="00CC3A73" w:rsidRDefault="00CC3A73">
      <w:pPr>
        <w:pStyle w:val="IndexHeading"/>
        <w:keepNext/>
        <w:tabs>
          <w:tab w:val="right" w:leader="dot" w:pos="4310"/>
        </w:tabs>
        <w:rPr>
          <w:rFonts w:ascii="Calibri" w:hAnsi="Calibri"/>
          <w:b w:val="0"/>
          <w:bCs w:val="0"/>
          <w:noProof/>
        </w:rPr>
      </w:pPr>
      <w:r>
        <w:rPr>
          <w:noProof/>
        </w:rPr>
        <w:t>C</w:t>
      </w:r>
    </w:p>
    <w:p w14:paraId="3E68D722" w14:textId="77777777" w:rsidR="00CC3A73" w:rsidRDefault="00CC3A73">
      <w:pPr>
        <w:pStyle w:val="Index1"/>
        <w:tabs>
          <w:tab w:val="right" w:leader="dot" w:pos="4310"/>
        </w:tabs>
      </w:pPr>
      <w:r>
        <w:t>Callout Boxes, xv</w:t>
      </w:r>
    </w:p>
    <w:p w14:paraId="5712186E" w14:textId="77777777" w:rsidR="00CC3A73" w:rsidRDefault="00CC3A73">
      <w:pPr>
        <w:pStyle w:val="Index1"/>
        <w:tabs>
          <w:tab w:val="right" w:leader="dot" w:pos="4310"/>
        </w:tabs>
      </w:pPr>
      <w:r>
        <w:t>Client workstation</w:t>
      </w:r>
    </w:p>
    <w:p w14:paraId="6C400F12" w14:textId="77777777" w:rsidR="00CC3A73" w:rsidRDefault="00CC3A73">
      <w:pPr>
        <w:pStyle w:val="Index2"/>
        <w:tabs>
          <w:tab w:val="right" w:leader="dot" w:pos="4310"/>
        </w:tabs>
      </w:pPr>
      <w:r>
        <w:t>Configure, 6</w:t>
      </w:r>
    </w:p>
    <w:p w14:paraId="708F20F1" w14:textId="77777777" w:rsidR="00CC3A73" w:rsidRDefault="00CC3A73">
      <w:pPr>
        <w:pStyle w:val="Index1"/>
        <w:tabs>
          <w:tab w:val="right" w:leader="dot" w:pos="4310"/>
        </w:tabs>
      </w:pPr>
      <w:r>
        <w:t>Configuring</w:t>
      </w:r>
    </w:p>
    <w:p w14:paraId="3DEFC40C" w14:textId="77777777" w:rsidR="00CC3A73" w:rsidRDefault="00CC3A73">
      <w:pPr>
        <w:pStyle w:val="Index2"/>
        <w:tabs>
          <w:tab w:val="right" w:leader="dot" w:pos="4310"/>
        </w:tabs>
      </w:pPr>
      <w:r>
        <w:t>Client Workstation, 6</w:t>
      </w:r>
    </w:p>
    <w:p w14:paraId="3240DBFF" w14:textId="77777777" w:rsidR="00CC3A73" w:rsidRDefault="00CC3A73">
      <w:pPr>
        <w:pStyle w:val="Index2"/>
        <w:tabs>
          <w:tab w:val="right" w:leader="dot" w:pos="4310"/>
        </w:tabs>
      </w:pPr>
      <w:r>
        <w:t>VistA M Server, 5</w:t>
      </w:r>
    </w:p>
    <w:p w14:paraId="7D44A518" w14:textId="77777777" w:rsidR="00CC3A73" w:rsidRDefault="00CC3A73">
      <w:pPr>
        <w:pStyle w:val="Index1"/>
        <w:tabs>
          <w:tab w:val="right" w:leader="dot" w:pos="4310"/>
        </w:tabs>
      </w:pPr>
      <w:r>
        <w:t>CPRS</w:t>
      </w:r>
    </w:p>
    <w:p w14:paraId="4D7E734B" w14:textId="77777777" w:rsidR="00CC3A73" w:rsidRDefault="00CC3A73">
      <w:pPr>
        <w:pStyle w:val="Index2"/>
        <w:tabs>
          <w:tab w:val="right" w:leader="dot" w:pos="4310"/>
        </w:tabs>
      </w:pPr>
      <w:r>
        <w:t>Notes Tab, 12, 13</w:t>
      </w:r>
    </w:p>
    <w:p w14:paraId="0719DB8B" w14:textId="77777777" w:rsidR="00CC3A73" w:rsidRDefault="00CC3A73">
      <w:pPr>
        <w:pStyle w:val="Index2"/>
        <w:tabs>
          <w:tab w:val="right" w:leader="dot" w:pos="4310"/>
        </w:tabs>
      </w:pPr>
      <w:r>
        <w:t>Verify and Prepare MED Templates for Use with CPRS, 12</w:t>
      </w:r>
    </w:p>
    <w:p w14:paraId="06080811" w14:textId="77777777" w:rsidR="00CC3A73" w:rsidRDefault="00CC3A73">
      <w:pPr>
        <w:pStyle w:val="Index1"/>
        <w:tabs>
          <w:tab w:val="right" w:leader="dot" w:pos="4310"/>
        </w:tabs>
      </w:pPr>
      <w:r>
        <w:t>CPRS CHART – Library Not Registered Error, 30</w:t>
      </w:r>
    </w:p>
    <w:p w14:paraId="7D2A19DC" w14:textId="77777777" w:rsidR="00CC3A73" w:rsidRDefault="00CC3A73">
      <w:pPr>
        <w:pStyle w:val="Index1"/>
        <w:tabs>
          <w:tab w:val="right" w:leader="dot" w:pos="4310"/>
        </w:tabs>
      </w:pPr>
      <w:r>
        <w:t>CPRS Error, 35</w:t>
      </w:r>
    </w:p>
    <w:p w14:paraId="532F1B23" w14:textId="77777777" w:rsidR="00CC3A73" w:rsidRDefault="00CC3A73">
      <w:pPr>
        <w:pStyle w:val="Index1"/>
        <w:tabs>
          <w:tab w:val="right" w:leader="dot" w:pos="4310"/>
        </w:tabs>
      </w:pPr>
      <w:r>
        <w:t>Create Network Share Directory, 3</w:t>
      </w:r>
    </w:p>
    <w:p w14:paraId="5130DE43" w14:textId="77777777" w:rsidR="00CC3A73" w:rsidRDefault="00CC3A73">
      <w:pPr>
        <w:pStyle w:val="IndexHeading"/>
        <w:keepNext/>
        <w:tabs>
          <w:tab w:val="right" w:leader="dot" w:pos="4310"/>
        </w:tabs>
        <w:rPr>
          <w:rFonts w:ascii="Calibri" w:hAnsi="Calibri"/>
          <w:b w:val="0"/>
          <w:bCs w:val="0"/>
          <w:noProof/>
        </w:rPr>
      </w:pPr>
      <w:r>
        <w:rPr>
          <w:noProof/>
        </w:rPr>
        <w:t>D</w:t>
      </w:r>
    </w:p>
    <w:p w14:paraId="5ACB944B" w14:textId="77777777" w:rsidR="00CC3A73" w:rsidRDefault="00CC3A73">
      <w:pPr>
        <w:pStyle w:val="Index1"/>
        <w:tabs>
          <w:tab w:val="right" w:leader="dot" w:pos="4310"/>
        </w:tabs>
      </w:pPr>
      <w:r>
        <w:t>Data &amp; Files Tab, 7</w:t>
      </w:r>
    </w:p>
    <w:p w14:paraId="4F04E6EC" w14:textId="77777777" w:rsidR="00CC3A73" w:rsidRDefault="00CC3A73">
      <w:pPr>
        <w:pStyle w:val="Index1"/>
        <w:tabs>
          <w:tab w:val="right" w:leader="dot" w:pos="4310"/>
        </w:tabs>
      </w:pPr>
      <w:r>
        <w:t>Database</w:t>
      </w:r>
    </w:p>
    <w:p w14:paraId="0A1BD83C" w14:textId="77777777" w:rsidR="00CC3A73" w:rsidRDefault="00CC3A73">
      <w:pPr>
        <w:pStyle w:val="Index2"/>
        <w:tabs>
          <w:tab w:val="right" w:leader="dot" w:pos="4310"/>
        </w:tabs>
      </w:pPr>
      <w:r>
        <w:t>MED Database Compact Messages, 32</w:t>
      </w:r>
    </w:p>
    <w:p w14:paraId="694329DF" w14:textId="77777777" w:rsidR="00CC3A73" w:rsidRDefault="00CC3A73">
      <w:pPr>
        <w:pStyle w:val="Index2"/>
        <w:tabs>
          <w:tab w:val="right" w:leader="dot" w:pos="4310"/>
        </w:tabs>
      </w:pPr>
      <w:r>
        <w:t>MED Database Open Error, 31</w:t>
      </w:r>
    </w:p>
    <w:p w14:paraId="50AA3311" w14:textId="77777777" w:rsidR="00CC3A73" w:rsidRDefault="00CC3A73">
      <w:pPr>
        <w:pStyle w:val="Index1"/>
        <w:tabs>
          <w:tab w:val="right" w:leader="dot" w:pos="4310"/>
        </w:tabs>
      </w:pPr>
      <w:r>
        <w:t>Database Tab, 8</w:t>
      </w:r>
    </w:p>
    <w:p w14:paraId="2C75F1F6" w14:textId="77777777" w:rsidR="00CC3A73" w:rsidRDefault="00CC3A73">
      <w:pPr>
        <w:pStyle w:val="Index1"/>
        <w:tabs>
          <w:tab w:val="right" w:leader="dot" w:pos="4310"/>
        </w:tabs>
      </w:pPr>
      <w:r>
        <w:t>Dates</w:t>
      </w:r>
    </w:p>
    <w:p w14:paraId="43D03B97" w14:textId="77777777" w:rsidR="00CC3A73" w:rsidRDefault="00CC3A73">
      <w:pPr>
        <w:pStyle w:val="Index2"/>
        <w:tabs>
          <w:tab w:val="right" w:leader="dot" w:pos="4310"/>
        </w:tabs>
      </w:pPr>
      <w:r>
        <w:t>Progress Notes, 17</w:t>
      </w:r>
    </w:p>
    <w:p w14:paraId="268AE5CD" w14:textId="77777777" w:rsidR="00CC3A73" w:rsidRDefault="00CC3A73">
      <w:pPr>
        <w:pStyle w:val="Index1"/>
        <w:tabs>
          <w:tab w:val="right" w:leader="dot" w:pos="4310"/>
        </w:tabs>
      </w:pPr>
      <w:r>
        <w:t>Disclaimers, xiv</w:t>
      </w:r>
    </w:p>
    <w:p w14:paraId="399EAA10" w14:textId="77777777" w:rsidR="00CC3A73" w:rsidRDefault="00CC3A73">
      <w:pPr>
        <w:pStyle w:val="Index1"/>
        <w:tabs>
          <w:tab w:val="right" w:leader="dot" w:pos="4310"/>
        </w:tabs>
      </w:pPr>
      <w:r>
        <w:t>Documentation Conventions, xiv</w:t>
      </w:r>
    </w:p>
    <w:p w14:paraId="16EEF152" w14:textId="77777777" w:rsidR="00CC3A73" w:rsidRDefault="00CC3A73">
      <w:pPr>
        <w:pStyle w:val="Index1"/>
        <w:tabs>
          <w:tab w:val="right" w:leader="dot" w:pos="4310"/>
        </w:tabs>
      </w:pPr>
      <w:r>
        <w:t>Documentation Navigation, xv</w:t>
      </w:r>
    </w:p>
    <w:p w14:paraId="67AC9188" w14:textId="77777777" w:rsidR="00CC3A73" w:rsidRDefault="00CC3A73">
      <w:pPr>
        <w:pStyle w:val="IndexHeading"/>
        <w:keepNext/>
        <w:tabs>
          <w:tab w:val="right" w:leader="dot" w:pos="4310"/>
        </w:tabs>
        <w:rPr>
          <w:rFonts w:ascii="Calibri" w:hAnsi="Calibri"/>
          <w:b w:val="0"/>
          <w:bCs w:val="0"/>
          <w:noProof/>
        </w:rPr>
      </w:pPr>
      <w:r>
        <w:rPr>
          <w:noProof/>
        </w:rPr>
        <w:t>E</w:t>
      </w:r>
    </w:p>
    <w:p w14:paraId="6257F7D4" w14:textId="77777777" w:rsidR="00CC3A73" w:rsidRDefault="00CC3A73">
      <w:pPr>
        <w:pStyle w:val="Index1"/>
        <w:tabs>
          <w:tab w:val="right" w:leader="dot" w:pos="4310"/>
        </w:tabs>
      </w:pPr>
      <w:r>
        <w:t>Error Messages</w:t>
      </w:r>
    </w:p>
    <w:p w14:paraId="63CB6FA8" w14:textId="77777777" w:rsidR="00CC3A73" w:rsidRDefault="00CC3A73">
      <w:pPr>
        <w:pStyle w:val="Index2"/>
        <w:tabs>
          <w:tab w:val="right" w:leader="dot" w:pos="4310"/>
        </w:tabs>
      </w:pPr>
      <w:r>
        <w:t>Troubleshooting, 27</w:t>
      </w:r>
    </w:p>
    <w:p w14:paraId="0E87729A" w14:textId="77777777" w:rsidR="00CC3A73" w:rsidRDefault="00CC3A73">
      <w:pPr>
        <w:pStyle w:val="Index1"/>
        <w:tabs>
          <w:tab w:val="right" w:leader="dot" w:pos="4310"/>
        </w:tabs>
      </w:pPr>
      <w:r>
        <w:t>Errors, 27</w:t>
      </w:r>
    </w:p>
    <w:p w14:paraId="7D442701" w14:textId="77777777" w:rsidR="00CC3A73" w:rsidRDefault="00CC3A73">
      <w:pPr>
        <w:pStyle w:val="Index2"/>
        <w:tabs>
          <w:tab w:val="right" w:leader="dot" w:pos="4310"/>
        </w:tabs>
      </w:pPr>
      <w:r>
        <w:t>Application Context, 29</w:t>
      </w:r>
    </w:p>
    <w:p w14:paraId="3A993FE2" w14:textId="77777777" w:rsidR="00CC3A73" w:rsidRDefault="00CC3A73">
      <w:pPr>
        <w:pStyle w:val="Index2"/>
        <w:tabs>
          <w:tab w:val="right" w:leader="dot" w:pos="4310"/>
        </w:tabs>
      </w:pPr>
      <w:r>
        <w:t>CPRS, 35</w:t>
      </w:r>
    </w:p>
    <w:p w14:paraId="243497F2" w14:textId="77777777" w:rsidR="00CC3A73" w:rsidRDefault="00CC3A73">
      <w:pPr>
        <w:pStyle w:val="Index2"/>
        <w:tabs>
          <w:tab w:val="right" w:leader="dot" w:pos="4310"/>
        </w:tabs>
      </w:pPr>
      <w:r>
        <w:t>CPRS CHART – Library Not Registered Error, 30</w:t>
      </w:r>
    </w:p>
    <w:p w14:paraId="10B5E666" w14:textId="77777777" w:rsidR="00CC3A73" w:rsidRDefault="00CC3A73">
      <w:pPr>
        <w:pStyle w:val="Index2"/>
        <w:tabs>
          <w:tab w:val="right" w:leader="dot" w:pos="4310"/>
        </w:tabs>
      </w:pPr>
      <w:r>
        <w:t>Invalid Date, 36</w:t>
      </w:r>
    </w:p>
    <w:p w14:paraId="2D549579" w14:textId="77777777" w:rsidR="00CC3A73" w:rsidRDefault="00CC3A73">
      <w:pPr>
        <w:pStyle w:val="Index2"/>
        <w:tabs>
          <w:tab w:val="right" w:leader="dot" w:pos="4310"/>
        </w:tabs>
      </w:pPr>
      <w:r>
        <w:t>Invalid Pointer Operation, 28</w:t>
      </w:r>
    </w:p>
    <w:p w14:paraId="20F70233" w14:textId="77777777" w:rsidR="00CC3A73" w:rsidRDefault="00CC3A73">
      <w:pPr>
        <w:pStyle w:val="Index2"/>
        <w:tabs>
          <w:tab w:val="right" w:leader="dot" w:pos="4310"/>
        </w:tabs>
      </w:pPr>
      <w:r>
        <w:t>MED Database Open, 31</w:t>
      </w:r>
    </w:p>
    <w:p w14:paraId="3F1C1DB1" w14:textId="77777777" w:rsidR="00CC3A73" w:rsidRDefault="00CC3A73">
      <w:pPr>
        <w:pStyle w:val="Index2"/>
        <w:tabs>
          <w:tab w:val="right" w:leader="dot" w:pos="4310"/>
        </w:tabs>
      </w:pPr>
      <w:r>
        <w:t>MED Missing Remote Procedure Calls (RPCs) in VistA, 28</w:t>
      </w:r>
    </w:p>
    <w:p w14:paraId="34ABEDDC" w14:textId="77777777" w:rsidR="00CC3A73" w:rsidRDefault="00CC3A73">
      <w:pPr>
        <w:pStyle w:val="Index2"/>
        <w:tabs>
          <w:tab w:val="right" w:leader="dot" w:pos="4310"/>
        </w:tabs>
      </w:pPr>
      <w:r>
        <w:t>Missing Required Data Fields, 36</w:t>
      </w:r>
    </w:p>
    <w:p w14:paraId="42D0F39A" w14:textId="77777777" w:rsidR="00CC3A73" w:rsidRDefault="00CC3A73">
      <w:pPr>
        <w:pStyle w:val="Index2"/>
        <w:tabs>
          <w:tab w:val="right" w:leader="dot" w:pos="4310"/>
        </w:tabs>
      </w:pPr>
      <w:r>
        <w:t>Network Connection, 33</w:t>
      </w:r>
    </w:p>
    <w:p w14:paraId="651E3D40" w14:textId="77777777" w:rsidR="00CC3A73" w:rsidRDefault="00CC3A73">
      <w:pPr>
        <w:pStyle w:val="Index2"/>
        <w:tabs>
          <w:tab w:val="right" w:leader="dot" w:pos="4310"/>
        </w:tabs>
      </w:pPr>
      <w:r>
        <w:t>Patch TIU*1*257 is Not Current in VistA, 27</w:t>
      </w:r>
    </w:p>
    <w:p w14:paraId="5420A614" w14:textId="77777777" w:rsidR="00CC3A73" w:rsidRDefault="00CC3A73">
      <w:pPr>
        <w:pStyle w:val="Index2"/>
        <w:tabs>
          <w:tab w:val="right" w:leader="dot" w:pos="4310"/>
        </w:tabs>
      </w:pPr>
      <w:r>
        <w:t>RPC Broker, 34</w:t>
      </w:r>
    </w:p>
    <w:p w14:paraId="03902157" w14:textId="77777777" w:rsidR="00CC3A73" w:rsidRDefault="00CC3A73">
      <w:pPr>
        <w:pStyle w:val="Index2"/>
        <w:tabs>
          <w:tab w:val="right" w:leader="dot" w:pos="4310"/>
        </w:tabs>
      </w:pPr>
      <w:r>
        <w:t>Section 508, 37</w:t>
      </w:r>
    </w:p>
    <w:p w14:paraId="4B5BB270" w14:textId="77777777" w:rsidR="00CC3A73" w:rsidRDefault="00CC3A73">
      <w:pPr>
        <w:pStyle w:val="Index2"/>
        <w:tabs>
          <w:tab w:val="right" w:leader="dot" w:pos="4310"/>
        </w:tabs>
      </w:pPr>
      <w:r>
        <w:t>Write Access, 30</w:t>
      </w:r>
    </w:p>
    <w:p w14:paraId="17D9567F" w14:textId="77777777" w:rsidR="00CC3A73" w:rsidRDefault="00CC3A73">
      <w:pPr>
        <w:pStyle w:val="Index1"/>
        <w:tabs>
          <w:tab w:val="right" w:leader="dot" w:pos="4310"/>
        </w:tabs>
      </w:pPr>
      <w:r>
        <w:t>Examples</w:t>
      </w:r>
    </w:p>
    <w:p w14:paraId="07D7F785" w14:textId="77777777" w:rsidR="00CC3A73" w:rsidRDefault="00CC3A73">
      <w:pPr>
        <w:pStyle w:val="Index2"/>
        <w:tabs>
          <w:tab w:val="right" w:leader="dot" w:pos="4310"/>
        </w:tabs>
      </w:pPr>
      <w:r>
        <w:t>Import, 20</w:t>
      </w:r>
    </w:p>
    <w:p w14:paraId="033F5155" w14:textId="77777777" w:rsidR="00CC3A73" w:rsidRDefault="00CC3A73">
      <w:pPr>
        <w:pStyle w:val="IndexHeading"/>
        <w:keepNext/>
        <w:tabs>
          <w:tab w:val="right" w:leader="dot" w:pos="4310"/>
        </w:tabs>
        <w:rPr>
          <w:rFonts w:ascii="Calibri" w:hAnsi="Calibri"/>
          <w:b w:val="0"/>
          <w:bCs w:val="0"/>
          <w:noProof/>
        </w:rPr>
      </w:pPr>
      <w:r>
        <w:rPr>
          <w:noProof/>
        </w:rPr>
        <w:t>F</w:t>
      </w:r>
    </w:p>
    <w:p w14:paraId="2F1FDD35" w14:textId="77777777" w:rsidR="00CC3A73" w:rsidRDefault="00CC3A73">
      <w:pPr>
        <w:pStyle w:val="Index1"/>
        <w:tabs>
          <w:tab w:val="right" w:leader="dot" w:pos="4310"/>
        </w:tabs>
      </w:pPr>
      <w:r>
        <w:t>Figures, xi</w:t>
      </w:r>
    </w:p>
    <w:p w14:paraId="7475FDFD" w14:textId="77777777" w:rsidR="00CC3A73" w:rsidRDefault="00CC3A73">
      <w:pPr>
        <w:pStyle w:val="Index1"/>
        <w:tabs>
          <w:tab w:val="right" w:leader="dot" w:pos="4310"/>
        </w:tabs>
      </w:pPr>
      <w:r>
        <w:t>Files</w:t>
      </w:r>
    </w:p>
    <w:p w14:paraId="6D9DCB8B" w14:textId="77777777" w:rsidR="00CC3A73" w:rsidRDefault="00CC3A73">
      <w:pPr>
        <w:pStyle w:val="Index2"/>
        <w:tabs>
          <w:tab w:val="right" w:leader="dot" w:pos="4310"/>
        </w:tabs>
      </w:pPr>
      <w:r>
        <w:t>OE/RR COM OBJECTS (#101.15), 12</w:t>
      </w:r>
    </w:p>
    <w:p w14:paraId="59967E6B" w14:textId="77777777" w:rsidR="00CC3A73" w:rsidRDefault="00CC3A73">
      <w:pPr>
        <w:pStyle w:val="IndexHeading"/>
        <w:keepNext/>
        <w:tabs>
          <w:tab w:val="right" w:leader="dot" w:pos="4310"/>
        </w:tabs>
        <w:rPr>
          <w:rFonts w:ascii="Calibri" w:hAnsi="Calibri"/>
          <w:b w:val="0"/>
          <w:bCs w:val="0"/>
          <w:noProof/>
        </w:rPr>
      </w:pPr>
      <w:r>
        <w:rPr>
          <w:noProof/>
        </w:rPr>
        <w:t>G</w:t>
      </w:r>
    </w:p>
    <w:p w14:paraId="7D7CB080" w14:textId="77777777" w:rsidR="00CC3A73" w:rsidRDefault="00CC3A73">
      <w:pPr>
        <w:pStyle w:val="Index1"/>
        <w:tabs>
          <w:tab w:val="right" w:leader="dot" w:pos="4310"/>
        </w:tabs>
      </w:pPr>
      <w:r>
        <w:t>Glossary, 39</w:t>
      </w:r>
    </w:p>
    <w:p w14:paraId="338C1257" w14:textId="77777777" w:rsidR="00CC3A73" w:rsidRDefault="00CC3A73">
      <w:pPr>
        <w:pStyle w:val="Index1"/>
        <w:tabs>
          <w:tab w:val="right" w:leader="dot" w:pos="4310"/>
        </w:tabs>
      </w:pPr>
      <w:r>
        <w:t>GUI</w:t>
      </w:r>
    </w:p>
    <w:p w14:paraId="1FA8668E" w14:textId="77777777" w:rsidR="00CC3A73" w:rsidRDefault="00CC3A73">
      <w:pPr>
        <w:pStyle w:val="Index2"/>
        <w:tabs>
          <w:tab w:val="right" w:leader="dot" w:pos="4310"/>
        </w:tabs>
      </w:pPr>
      <w:r>
        <w:t>Online Help, xvi</w:t>
      </w:r>
    </w:p>
    <w:p w14:paraId="1A730BFD" w14:textId="77777777" w:rsidR="00CC3A73" w:rsidRDefault="00CC3A73">
      <w:pPr>
        <w:pStyle w:val="Index1"/>
        <w:tabs>
          <w:tab w:val="right" w:leader="dot" w:pos="4310"/>
        </w:tabs>
      </w:pPr>
      <w:r>
        <w:t>Guidelines</w:t>
      </w:r>
    </w:p>
    <w:p w14:paraId="4A9F9771" w14:textId="77777777" w:rsidR="00CC3A73" w:rsidRDefault="00CC3A73">
      <w:pPr>
        <w:pStyle w:val="Index2"/>
        <w:tabs>
          <w:tab w:val="right" w:leader="dot" w:pos="4310"/>
        </w:tabs>
      </w:pPr>
      <w:r>
        <w:t>Creating Section 508 Compliant TIU Templates, 14</w:t>
      </w:r>
    </w:p>
    <w:p w14:paraId="67819C2C" w14:textId="77777777" w:rsidR="00CC3A73" w:rsidRDefault="00CC3A73">
      <w:pPr>
        <w:pStyle w:val="IndexHeading"/>
        <w:keepNext/>
        <w:tabs>
          <w:tab w:val="right" w:leader="dot" w:pos="4310"/>
        </w:tabs>
        <w:rPr>
          <w:rFonts w:ascii="Calibri" w:hAnsi="Calibri"/>
          <w:b w:val="0"/>
          <w:bCs w:val="0"/>
          <w:noProof/>
        </w:rPr>
      </w:pPr>
      <w:r>
        <w:rPr>
          <w:noProof/>
        </w:rPr>
        <w:t>H</w:t>
      </w:r>
    </w:p>
    <w:p w14:paraId="725120D1" w14:textId="77777777" w:rsidR="00CC3A73" w:rsidRDefault="00CC3A73">
      <w:pPr>
        <w:pStyle w:val="Index1"/>
        <w:tabs>
          <w:tab w:val="right" w:leader="dot" w:pos="4310"/>
        </w:tabs>
      </w:pPr>
      <w:r>
        <w:t>Health Summary, 6, 9, 11</w:t>
      </w:r>
    </w:p>
    <w:p w14:paraId="2D64F427" w14:textId="77777777" w:rsidR="00CC3A73" w:rsidRDefault="00CC3A73">
      <w:pPr>
        <w:pStyle w:val="Index2"/>
        <w:tabs>
          <w:tab w:val="right" w:leader="dot" w:pos="4310"/>
        </w:tabs>
      </w:pPr>
      <w:r>
        <w:t>Deleting the TIU MED HSTYPE Parameter, 11</w:t>
      </w:r>
    </w:p>
    <w:p w14:paraId="14F74A52" w14:textId="77777777" w:rsidR="00CC3A73" w:rsidRDefault="00CC3A73">
      <w:pPr>
        <w:pStyle w:val="Index2"/>
        <w:tabs>
          <w:tab w:val="right" w:leader="dot" w:pos="4310"/>
        </w:tabs>
      </w:pPr>
      <w:r>
        <w:t>Setting the TIU MED HSTYPE Parameter, 9</w:t>
      </w:r>
    </w:p>
    <w:p w14:paraId="6DEAF092" w14:textId="77777777" w:rsidR="00CC3A73" w:rsidRDefault="00CC3A73">
      <w:pPr>
        <w:pStyle w:val="Index1"/>
        <w:tabs>
          <w:tab w:val="right" w:leader="dot" w:pos="4310"/>
        </w:tabs>
      </w:pPr>
      <w:r>
        <w:t>Health Summary Parameter Delete Option, 5, 6, 11, 24</w:t>
      </w:r>
    </w:p>
    <w:p w14:paraId="691C0780" w14:textId="77777777" w:rsidR="00CC3A73" w:rsidRDefault="00CC3A73">
      <w:pPr>
        <w:pStyle w:val="Index1"/>
        <w:tabs>
          <w:tab w:val="right" w:leader="dot" w:pos="4310"/>
        </w:tabs>
      </w:pPr>
      <w:r>
        <w:t>Health Summary Type for MED Parameter, 6, 9, 11</w:t>
      </w:r>
    </w:p>
    <w:p w14:paraId="73589A14" w14:textId="77777777" w:rsidR="00CC3A73" w:rsidRDefault="00CC3A73">
      <w:pPr>
        <w:pStyle w:val="Index1"/>
        <w:tabs>
          <w:tab w:val="right" w:leader="dot" w:pos="4310"/>
        </w:tabs>
      </w:pPr>
      <w:r>
        <w:t>Help</w:t>
      </w:r>
    </w:p>
    <w:p w14:paraId="291BF6A4" w14:textId="77777777" w:rsidR="00CC3A73" w:rsidRDefault="00CC3A73">
      <w:pPr>
        <w:pStyle w:val="Index2"/>
        <w:tabs>
          <w:tab w:val="right" w:leader="dot" w:pos="4310"/>
        </w:tabs>
      </w:pPr>
      <w:r>
        <w:t>Online, xvi</w:t>
      </w:r>
    </w:p>
    <w:p w14:paraId="30D1B158" w14:textId="77777777" w:rsidR="00CC3A73" w:rsidRDefault="00CC3A73">
      <w:pPr>
        <w:pStyle w:val="Index1"/>
        <w:tabs>
          <w:tab w:val="right" w:leader="dot" w:pos="4310"/>
        </w:tabs>
      </w:pPr>
      <w:r>
        <w:t>History, Revisions to Documentation and Patches, iii</w:t>
      </w:r>
    </w:p>
    <w:p w14:paraId="778D468C" w14:textId="77777777" w:rsidR="00CC3A73" w:rsidRDefault="00CC3A73">
      <w:pPr>
        <w:pStyle w:val="Index1"/>
        <w:tabs>
          <w:tab w:val="right" w:leader="dot" w:pos="4310"/>
        </w:tabs>
      </w:pPr>
      <w:r>
        <w:t>Home Pages</w:t>
      </w:r>
    </w:p>
    <w:p w14:paraId="01D850F0" w14:textId="77777777" w:rsidR="00CC3A73" w:rsidRDefault="00CC3A73">
      <w:pPr>
        <w:pStyle w:val="Index2"/>
        <w:tabs>
          <w:tab w:val="right" w:leader="dot" w:pos="4310"/>
        </w:tabs>
      </w:pPr>
      <w:r>
        <w:t>Adobe Website, xvii</w:t>
      </w:r>
    </w:p>
    <w:p w14:paraId="62A5C633" w14:textId="77777777" w:rsidR="00CC3A73" w:rsidRDefault="00CC3A73">
      <w:pPr>
        <w:pStyle w:val="Index2"/>
        <w:tabs>
          <w:tab w:val="right" w:leader="dot" w:pos="4310"/>
        </w:tabs>
      </w:pPr>
      <w:r>
        <w:t>VHA Software Document Library (</w:t>
      </w:r>
      <w:r w:rsidRPr="006D3527">
        <w:rPr>
          <w:kern w:val="2"/>
        </w:rPr>
        <w:t>VDL)</w:t>
      </w:r>
    </w:p>
    <w:p w14:paraId="0CB18985" w14:textId="77777777" w:rsidR="00CC3A73" w:rsidRDefault="00CC3A73">
      <w:pPr>
        <w:pStyle w:val="Index3"/>
        <w:tabs>
          <w:tab w:val="right" w:leader="dot" w:pos="4310"/>
        </w:tabs>
      </w:pPr>
      <w:r w:rsidRPr="006D3527">
        <w:rPr>
          <w:kern w:val="2"/>
        </w:rPr>
        <w:t>Website</w:t>
      </w:r>
      <w:r>
        <w:t>, xvii</w:t>
      </w:r>
    </w:p>
    <w:p w14:paraId="11F56885" w14:textId="77777777" w:rsidR="00CC3A73" w:rsidRDefault="00CC3A73">
      <w:pPr>
        <w:pStyle w:val="Index2"/>
        <w:tabs>
          <w:tab w:val="right" w:leader="dot" w:pos="4310"/>
        </w:tabs>
      </w:pPr>
      <w:r>
        <w:t>VistA Development</w:t>
      </w:r>
      <w:r w:rsidRPr="006D3527">
        <w:rPr>
          <w:kern w:val="2"/>
        </w:rPr>
        <w:t xml:space="preserve"> Website</w:t>
      </w:r>
      <w:r>
        <w:t>, xiv</w:t>
      </w:r>
    </w:p>
    <w:p w14:paraId="0EB76872" w14:textId="77777777" w:rsidR="00CC3A73" w:rsidRDefault="00CC3A73">
      <w:pPr>
        <w:pStyle w:val="Index1"/>
        <w:tabs>
          <w:tab w:val="right" w:leader="dot" w:pos="4310"/>
        </w:tabs>
      </w:pPr>
      <w:r>
        <w:t>How to</w:t>
      </w:r>
    </w:p>
    <w:p w14:paraId="2D2EA4BF" w14:textId="77777777" w:rsidR="00CC3A73" w:rsidRDefault="00CC3A73">
      <w:pPr>
        <w:pStyle w:val="Index2"/>
        <w:tabs>
          <w:tab w:val="right" w:leader="dot" w:pos="4310"/>
        </w:tabs>
      </w:pPr>
      <w:r>
        <w:t>Obtain Technical Information Online, xvi</w:t>
      </w:r>
    </w:p>
    <w:p w14:paraId="71730A3A" w14:textId="77777777" w:rsidR="00CC3A73" w:rsidRDefault="00CC3A73">
      <w:pPr>
        <w:pStyle w:val="Index2"/>
        <w:tabs>
          <w:tab w:val="right" w:leader="dot" w:pos="4310"/>
        </w:tabs>
      </w:pPr>
      <w:r>
        <w:t>Use this Manual, xiii</w:t>
      </w:r>
    </w:p>
    <w:p w14:paraId="655C40EA" w14:textId="77777777" w:rsidR="00CC3A73" w:rsidRDefault="00CC3A73">
      <w:pPr>
        <w:pStyle w:val="IndexHeading"/>
        <w:keepNext/>
        <w:tabs>
          <w:tab w:val="right" w:leader="dot" w:pos="4310"/>
        </w:tabs>
        <w:rPr>
          <w:rFonts w:ascii="Calibri" w:hAnsi="Calibri"/>
          <w:b w:val="0"/>
          <w:bCs w:val="0"/>
          <w:noProof/>
        </w:rPr>
      </w:pPr>
      <w:r>
        <w:rPr>
          <w:noProof/>
        </w:rPr>
        <w:t>I</w:t>
      </w:r>
    </w:p>
    <w:p w14:paraId="1F3335F0" w14:textId="77777777" w:rsidR="00CC3A73" w:rsidRDefault="00CC3A73">
      <w:pPr>
        <w:pStyle w:val="Index1"/>
        <w:tabs>
          <w:tab w:val="right" w:leader="dot" w:pos="4310"/>
        </w:tabs>
      </w:pPr>
      <w:r>
        <w:t>Implementation, 3</w:t>
      </w:r>
    </w:p>
    <w:p w14:paraId="0AA9055E" w14:textId="77777777" w:rsidR="00CC3A73" w:rsidRDefault="00CC3A73">
      <w:pPr>
        <w:pStyle w:val="Index1"/>
        <w:tabs>
          <w:tab w:val="right" w:leader="dot" w:pos="4310"/>
        </w:tabs>
      </w:pPr>
      <w:r>
        <w:t>Import</w:t>
      </w:r>
    </w:p>
    <w:p w14:paraId="113F9E13" w14:textId="77777777" w:rsidR="00CC3A73" w:rsidRDefault="00CC3A73">
      <w:pPr>
        <w:pStyle w:val="Index2"/>
        <w:tabs>
          <w:tab w:val="right" w:leader="dot" w:pos="4310"/>
        </w:tabs>
      </w:pPr>
      <w:r>
        <w:t>Criteria</w:t>
      </w:r>
    </w:p>
    <w:p w14:paraId="509FF7D9" w14:textId="77777777" w:rsidR="00CC3A73" w:rsidRDefault="00CC3A73">
      <w:pPr>
        <w:pStyle w:val="Index3"/>
        <w:tabs>
          <w:tab w:val="right" w:leader="dot" w:pos="4310"/>
        </w:tabs>
      </w:pPr>
      <w:r>
        <w:t>Progress Notes, 17</w:t>
      </w:r>
    </w:p>
    <w:p w14:paraId="23F41B79" w14:textId="77777777" w:rsidR="00CC3A73" w:rsidRDefault="00CC3A73">
      <w:pPr>
        <w:pStyle w:val="Index4"/>
        <w:tabs>
          <w:tab w:val="right" w:leader="dot" w:pos="4310"/>
        </w:tabs>
        <w:rPr>
          <w:noProof/>
        </w:rPr>
      </w:pPr>
      <w:r>
        <w:rPr>
          <w:noProof/>
        </w:rPr>
        <w:t>Date Sensitivity, 17</w:t>
      </w:r>
    </w:p>
    <w:p w14:paraId="66CEAA0D" w14:textId="77777777" w:rsidR="00CC3A73" w:rsidRDefault="00CC3A73">
      <w:pPr>
        <w:pStyle w:val="Index4"/>
        <w:tabs>
          <w:tab w:val="right" w:leader="dot" w:pos="4310"/>
        </w:tabs>
        <w:rPr>
          <w:noProof/>
        </w:rPr>
      </w:pPr>
      <w:r>
        <w:rPr>
          <w:noProof/>
        </w:rPr>
        <w:t>Examples, 20</w:t>
      </w:r>
    </w:p>
    <w:p w14:paraId="215E9E4C" w14:textId="77777777" w:rsidR="00CC3A73" w:rsidRDefault="00CC3A73">
      <w:pPr>
        <w:pStyle w:val="Index4"/>
        <w:tabs>
          <w:tab w:val="right" w:leader="dot" w:pos="4310"/>
        </w:tabs>
        <w:rPr>
          <w:noProof/>
        </w:rPr>
      </w:pPr>
      <w:r>
        <w:rPr>
          <w:noProof/>
        </w:rPr>
        <w:t>Security Keys, 19</w:t>
      </w:r>
    </w:p>
    <w:p w14:paraId="45EBA0D3" w14:textId="77777777" w:rsidR="00CC3A73" w:rsidRDefault="00CC3A73">
      <w:pPr>
        <w:pStyle w:val="Index2"/>
        <w:tabs>
          <w:tab w:val="right" w:leader="dot" w:pos="4310"/>
        </w:tabs>
      </w:pPr>
      <w:r>
        <w:t>Examples, 20</w:t>
      </w:r>
    </w:p>
    <w:p w14:paraId="7B85A8F9" w14:textId="77777777" w:rsidR="00CC3A73" w:rsidRDefault="00CC3A73">
      <w:pPr>
        <w:pStyle w:val="Index1"/>
        <w:tabs>
          <w:tab w:val="right" w:leader="dot" w:pos="4310"/>
        </w:tabs>
      </w:pPr>
      <w:r>
        <w:t>Intended Audience, xiii</w:t>
      </w:r>
    </w:p>
    <w:p w14:paraId="51B04EFE" w14:textId="77777777" w:rsidR="00CC3A73" w:rsidRDefault="00CC3A73">
      <w:pPr>
        <w:pStyle w:val="Index1"/>
        <w:tabs>
          <w:tab w:val="right" w:leader="dot" w:pos="4310"/>
        </w:tabs>
      </w:pPr>
      <w:r>
        <w:t>Introduction, 1</w:t>
      </w:r>
    </w:p>
    <w:p w14:paraId="73D34DE5" w14:textId="77777777" w:rsidR="00CC3A73" w:rsidRDefault="00CC3A73">
      <w:pPr>
        <w:pStyle w:val="Index1"/>
        <w:tabs>
          <w:tab w:val="right" w:leader="dot" w:pos="4310"/>
        </w:tabs>
      </w:pPr>
      <w:r>
        <w:t>Invalid Date Error, 36</w:t>
      </w:r>
    </w:p>
    <w:p w14:paraId="0C60526A" w14:textId="77777777" w:rsidR="00CC3A73" w:rsidRDefault="00CC3A73">
      <w:pPr>
        <w:pStyle w:val="Index1"/>
        <w:tabs>
          <w:tab w:val="right" w:leader="dot" w:pos="4310"/>
        </w:tabs>
      </w:pPr>
      <w:r>
        <w:t>Invalid Pointer Operation Error, 28</w:t>
      </w:r>
    </w:p>
    <w:p w14:paraId="664668AC" w14:textId="77777777" w:rsidR="00CC3A73" w:rsidRDefault="00CC3A73">
      <w:pPr>
        <w:pStyle w:val="IndexHeading"/>
        <w:keepNext/>
        <w:tabs>
          <w:tab w:val="right" w:leader="dot" w:pos="4310"/>
        </w:tabs>
        <w:rPr>
          <w:rFonts w:ascii="Calibri" w:hAnsi="Calibri"/>
          <w:b w:val="0"/>
          <w:bCs w:val="0"/>
          <w:noProof/>
        </w:rPr>
      </w:pPr>
      <w:r>
        <w:rPr>
          <w:noProof/>
        </w:rPr>
        <w:t>K</w:t>
      </w:r>
    </w:p>
    <w:p w14:paraId="362A8938" w14:textId="77777777" w:rsidR="00CC3A73" w:rsidRDefault="00CC3A73">
      <w:pPr>
        <w:pStyle w:val="Index1"/>
        <w:tabs>
          <w:tab w:val="right" w:leader="dot" w:pos="4310"/>
        </w:tabs>
      </w:pPr>
      <w:r>
        <w:t>Keys, 19, 25</w:t>
      </w:r>
    </w:p>
    <w:p w14:paraId="18DEF10E" w14:textId="77777777" w:rsidR="00CC3A73" w:rsidRDefault="00CC3A73">
      <w:pPr>
        <w:pStyle w:val="IndexHeading"/>
        <w:keepNext/>
        <w:tabs>
          <w:tab w:val="right" w:leader="dot" w:pos="4310"/>
        </w:tabs>
        <w:rPr>
          <w:rFonts w:ascii="Calibri" w:hAnsi="Calibri"/>
          <w:b w:val="0"/>
          <w:bCs w:val="0"/>
          <w:noProof/>
        </w:rPr>
      </w:pPr>
      <w:r>
        <w:rPr>
          <w:noProof/>
        </w:rPr>
        <w:t>L</w:t>
      </w:r>
    </w:p>
    <w:p w14:paraId="3BD2530B" w14:textId="77777777" w:rsidR="00CC3A73" w:rsidRDefault="00CC3A73">
      <w:pPr>
        <w:pStyle w:val="Index1"/>
        <w:tabs>
          <w:tab w:val="right" w:leader="dot" w:pos="4310"/>
        </w:tabs>
      </w:pPr>
      <w:r>
        <w:t>Legal Requirements, xiii</w:t>
      </w:r>
    </w:p>
    <w:p w14:paraId="0EC8A63D" w14:textId="77777777" w:rsidR="00CC3A73" w:rsidRDefault="00CC3A73">
      <w:pPr>
        <w:pStyle w:val="Index1"/>
        <w:tabs>
          <w:tab w:val="right" w:leader="dot" w:pos="4310"/>
        </w:tabs>
      </w:pPr>
      <w:r>
        <w:t>Library Not Registered Error</w:t>
      </w:r>
    </w:p>
    <w:p w14:paraId="429E3273" w14:textId="77777777" w:rsidR="00CC3A73" w:rsidRDefault="00CC3A73">
      <w:pPr>
        <w:pStyle w:val="Index2"/>
        <w:tabs>
          <w:tab w:val="right" w:leader="dot" w:pos="4310"/>
        </w:tabs>
      </w:pPr>
      <w:r>
        <w:t>CPRS CHART, 30</w:t>
      </w:r>
    </w:p>
    <w:p w14:paraId="4A0239C6" w14:textId="77777777" w:rsidR="00CC3A73" w:rsidRDefault="00CC3A73">
      <w:pPr>
        <w:pStyle w:val="IndexHeading"/>
        <w:keepNext/>
        <w:tabs>
          <w:tab w:val="right" w:leader="dot" w:pos="4310"/>
        </w:tabs>
        <w:rPr>
          <w:rFonts w:ascii="Calibri" w:hAnsi="Calibri"/>
          <w:b w:val="0"/>
          <w:bCs w:val="0"/>
          <w:noProof/>
        </w:rPr>
      </w:pPr>
      <w:r>
        <w:rPr>
          <w:noProof/>
        </w:rPr>
        <w:t>M</w:t>
      </w:r>
    </w:p>
    <w:p w14:paraId="526F2C28" w14:textId="77777777" w:rsidR="00CC3A73" w:rsidRDefault="00CC3A73">
      <w:pPr>
        <w:pStyle w:val="Index1"/>
        <w:tabs>
          <w:tab w:val="right" w:leader="dot" w:pos="4310"/>
        </w:tabs>
      </w:pPr>
      <w:r>
        <w:t>Maintenance, 3</w:t>
      </w:r>
    </w:p>
    <w:p w14:paraId="0DFDE276" w14:textId="77777777" w:rsidR="00CC3A73" w:rsidRDefault="00CC3A73">
      <w:pPr>
        <w:pStyle w:val="Index1"/>
        <w:tabs>
          <w:tab w:val="right" w:leader="dot" w:pos="4310"/>
        </w:tabs>
      </w:pPr>
      <w:r>
        <w:t>Manage Mobile Electronic Documentation Option, 5, 6, 9, 11, 24</w:t>
      </w:r>
    </w:p>
    <w:p w14:paraId="5FE579DE" w14:textId="77777777" w:rsidR="00CC3A73" w:rsidRDefault="00CC3A73">
      <w:pPr>
        <w:pStyle w:val="Index1"/>
        <w:tabs>
          <w:tab w:val="right" w:leader="dot" w:pos="4310"/>
        </w:tabs>
      </w:pPr>
      <w:r>
        <w:t>MED</w:t>
      </w:r>
    </w:p>
    <w:p w14:paraId="018131EA" w14:textId="77777777" w:rsidR="00CC3A73" w:rsidRDefault="00CC3A73">
      <w:pPr>
        <w:pStyle w:val="Index2"/>
        <w:tabs>
          <w:tab w:val="right" w:leader="dot" w:pos="4310"/>
        </w:tabs>
      </w:pPr>
      <w:r>
        <w:t>Options, 24</w:t>
      </w:r>
    </w:p>
    <w:p w14:paraId="54647F93" w14:textId="77777777" w:rsidR="00CC3A73" w:rsidRDefault="00CC3A73">
      <w:pPr>
        <w:pStyle w:val="Index2"/>
        <w:tabs>
          <w:tab w:val="right" w:leader="dot" w:pos="4310"/>
        </w:tabs>
      </w:pPr>
      <w:r>
        <w:t>Progress Notes Date Sensitivity, 17</w:t>
      </w:r>
    </w:p>
    <w:p w14:paraId="2E7F12A1" w14:textId="77777777" w:rsidR="00CC3A73" w:rsidRDefault="00CC3A73">
      <w:pPr>
        <w:pStyle w:val="Index2"/>
        <w:tabs>
          <w:tab w:val="right" w:leader="dot" w:pos="4310"/>
        </w:tabs>
      </w:pPr>
      <w:r>
        <w:t>Remote Procedure Calls, 26</w:t>
      </w:r>
    </w:p>
    <w:p w14:paraId="5BFA82D4" w14:textId="77777777" w:rsidR="00CC3A73" w:rsidRDefault="00CC3A73">
      <w:pPr>
        <w:pStyle w:val="Index2"/>
        <w:tabs>
          <w:tab w:val="right" w:leader="dot" w:pos="4310"/>
        </w:tabs>
      </w:pPr>
      <w:r>
        <w:t>Routines, 23</w:t>
      </w:r>
    </w:p>
    <w:p w14:paraId="3479DEC6" w14:textId="77777777" w:rsidR="00CC3A73" w:rsidRDefault="00CC3A73">
      <w:pPr>
        <w:pStyle w:val="Index2"/>
        <w:tabs>
          <w:tab w:val="right" w:leader="dot" w:pos="4310"/>
        </w:tabs>
      </w:pPr>
      <w:r>
        <w:t>Security Keys, 25</w:t>
      </w:r>
    </w:p>
    <w:p w14:paraId="42643104" w14:textId="77777777" w:rsidR="00CC3A73" w:rsidRDefault="00CC3A73">
      <w:pPr>
        <w:pStyle w:val="Index3"/>
        <w:tabs>
          <w:tab w:val="right" w:leader="dot" w:pos="4310"/>
        </w:tabs>
      </w:pPr>
      <w:r>
        <w:t>Progress Notes, 19</w:t>
      </w:r>
    </w:p>
    <w:p w14:paraId="18B92D30" w14:textId="77777777" w:rsidR="00CC3A73" w:rsidRDefault="00CC3A73">
      <w:pPr>
        <w:pStyle w:val="Index2"/>
        <w:tabs>
          <w:tab w:val="right" w:leader="dot" w:pos="4310"/>
        </w:tabs>
      </w:pPr>
      <w:r>
        <w:t>Set Up Network Share Directory for MED Templates, 3</w:t>
      </w:r>
    </w:p>
    <w:p w14:paraId="13074FE6" w14:textId="77777777" w:rsidR="00CC3A73" w:rsidRDefault="00CC3A73">
      <w:pPr>
        <w:pStyle w:val="Index2"/>
        <w:tabs>
          <w:tab w:val="right" w:leader="dot" w:pos="4310"/>
        </w:tabs>
      </w:pPr>
      <w:r>
        <w:t>Software Summary Setup Procedures, 3</w:t>
      </w:r>
    </w:p>
    <w:p w14:paraId="1A90ECA5" w14:textId="77777777" w:rsidR="00CC3A73" w:rsidRDefault="00CC3A73">
      <w:pPr>
        <w:pStyle w:val="Index2"/>
        <w:tabs>
          <w:tab w:val="right" w:leader="dot" w:pos="4310"/>
        </w:tabs>
      </w:pPr>
      <w:r>
        <w:t>Verify and Prepare MED Templates for Use with CPRS, 12</w:t>
      </w:r>
    </w:p>
    <w:p w14:paraId="44D3315C" w14:textId="77777777" w:rsidR="00CC3A73" w:rsidRDefault="00CC3A73">
      <w:pPr>
        <w:pStyle w:val="Index1"/>
        <w:tabs>
          <w:tab w:val="right" w:leader="dot" w:pos="4310"/>
        </w:tabs>
      </w:pPr>
      <w:r>
        <w:t>MED Database Compact Messages, 32</w:t>
      </w:r>
    </w:p>
    <w:p w14:paraId="751971D5" w14:textId="77777777" w:rsidR="00CC3A73" w:rsidRDefault="00CC3A73">
      <w:pPr>
        <w:pStyle w:val="Index1"/>
        <w:tabs>
          <w:tab w:val="right" w:leader="dot" w:pos="4310"/>
        </w:tabs>
      </w:pPr>
      <w:r>
        <w:t>MED Database Open Error, 31</w:t>
      </w:r>
    </w:p>
    <w:p w14:paraId="6C30E94B" w14:textId="77777777" w:rsidR="00CC3A73" w:rsidRDefault="00CC3A73">
      <w:pPr>
        <w:pStyle w:val="Index1"/>
        <w:tabs>
          <w:tab w:val="right" w:leader="dot" w:pos="4310"/>
        </w:tabs>
      </w:pPr>
      <w:r>
        <w:t>MED Missing Remote Procedure Calls (RPCs) in VistA Error, 28</w:t>
      </w:r>
    </w:p>
    <w:p w14:paraId="2B72D842" w14:textId="77777777" w:rsidR="00CC3A73" w:rsidRDefault="00CC3A73">
      <w:pPr>
        <w:pStyle w:val="Index1"/>
        <w:tabs>
          <w:tab w:val="right" w:leader="dot" w:pos="4310"/>
        </w:tabs>
      </w:pPr>
      <w:r w:rsidRPr="006D3527">
        <w:t>Menus</w:t>
      </w:r>
    </w:p>
    <w:p w14:paraId="6FDF391C" w14:textId="77777777" w:rsidR="00CC3A73" w:rsidRDefault="00CC3A73">
      <w:pPr>
        <w:pStyle w:val="Index2"/>
        <w:tabs>
          <w:tab w:val="right" w:leader="dot" w:pos="4310"/>
        </w:tabs>
      </w:pPr>
      <w:r w:rsidRPr="006D3527">
        <w:t>TIU MED MANAGEMENT</w:t>
      </w:r>
      <w:r>
        <w:t>, 24</w:t>
      </w:r>
    </w:p>
    <w:p w14:paraId="619EDEE8" w14:textId="77777777" w:rsidR="00CC3A73" w:rsidRDefault="00CC3A73">
      <w:pPr>
        <w:pStyle w:val="Index1"/>
        <w:tabs>
          <w:tab w:val="right" w:leader="dot" w:pos="4310"/>
        </w:tabs>
      </w:pPr>
      <w:r>
        <w:t>Missing Required Data Fields Error, 36</w:t>
      </w:r>
    </w:p>
    <w:p w14:paraId="26DA4E50" w14:textId="77777777" w:rsidR="00CC3A73" w:rsidRDefault="00CC3A73">
      <w:pPr>
        <w:pStyle w:val="Index1"/>
        <w:tabs>
          <w:tab w:val="right" w:leader="dot" w:pos="4310"/>
        </w:tabs>
      </w:pPr>
      <w:r>
        <w:t>Mobile Electronic Documentation option, 35</w:t>
      </w:r>
    </w:p>
    <w:p w14:paraId="1FFB1959" w14:textId="77777777" w:rsidR="00CC3A73" w:rsidRDefault="00CC3A73">
      <w:pPr>
        <w:pStyle w:val="Index1"/>
        <w:tabs>
          <w:tab w:val="right" w:leader="dot" w:pos="4310"/>
        </w:tabs>
      </w:pPr>
      <w:r>
        <w:t>Mobile Electronic Documentation Option, 3, 6, 24</w:t>
      </w:r>
    </w:p>
    <w:p w14:paraId="7F082D57" w14:textId="77777777" w:rsidR="00CC3A73" w:rsidRDefault="00CC3A73">
      <w:pPr>
        <w:pStyle w:val="IndexHeading"/>
        <w:keepNext/>
        <w:tabs>
          <w:tab w:val="right" w:leader="dot" w:pos="4310"/>
        </w:tabs>
        <w:rPr>
          <w:rFonts w:ascii="Calibri" w:hAnsi="Calibri"/>
          <w:b w:val="0"/>
          <w:bCs w:val="0"/>
          <w:noProof/>
        </w:rPr>
      </w:pPr>
      <w:r>
        <w:rPr>
          <w:noProof/>
        </w:rPr>
        <w:t>N</w:t>
      </w:r>
    </w:p>
    <w:p w14:paraId="77C063C7" w14:textId="77777777" w:rsidR="00CC3A73" w:rsidRDefault="00CC3A73">
      <w:pPr>
        <w:pStyle w:val="Index1"/>
        <w:tabs>
          <w:tab w:val="right" w:leader="dot" w:pos="4310"/>
        </w:tabs>
      </w:pPr>
      <w:r>
        <w:t>Network Connection Error, 33</w:t>
      </w:r>
    </w:p>
    <w:p w14:paraId="2AC0CF31" w14:textId="77777777" w:rsidR="00CC3A73" w:rsidRDefault="00CC3A73">
      <w:pPr>
        <w:pStyle w:val="IndexHeading"/>
        <w:keepNext/>
        <w:tabs>
          <w:tab w:val="right" w:leader="dot" w:pos="4310"/>
        </w:tabs>
        <w:rPr>
          <w:rFonts w:ascii="Calibri" w:hAnsi="Calibri"/>
          <w:b w:val="0"/>
          <w:bCs w:val="0"/>
          <w:noProof/>
        </w:rPr>
      </w:pPr>
      <w:r>
        <w:rPr>
          <w:noProof/>
        </w:rPr>
        <w:t>O</w:t>
      </w:r>
    </w:p>
    <w:p w14:paraId="41D9550E" w14:textId="77777777" w:rsidR="00CC3A73" w:rsidRDefault="00CC3A73">
      <w:pPr>
        <w:pStyle w:val="Index1"/>
        <w:tabs>
          <w:tab w:val="right" w:leader="dot" w:pos="4310"/>
        </w:tabs>
      </w:pPr>
      <w:r>
        <w:t>Obtaining</w:t>
      </w:r>
    </w:p>
    <w:p w14:paraId="49A0D426" w14:textId="77777777" w:rsidR="00CC3A73" w:rsidRDefault="00CC3A73">
      <w:pPr>
        <w:pStyle w:val="Index2"/>
        <w:tabs>
          <w:tab w:val="right" w:leader="dot" w:pos="4310"/>
        </w:tabs>
      </w:pPr>
      <w:r>
        <w:t>Data Dictionary Listings, xvi</w:t>
      </w:r>
    </w:p>
    <w:p w14:paraId="39F79C62" w14:textId="77777777" w:rsidR="00CC3A73" w:rsidRDefault="00CC3A73">
      <w:pPr>
        <w:pStyle w:val="Index2"/>
        <w:tabs>
          <w:tab w:val="right" w:leader="dot" w:pos="4310"/>
        </w:tabs>
      </w:pPr>
      <w:r>
        <w:t>Technical Information Online, How to, xvi</w:t>
      </w:r>
    </w:p>
    <w:p w14:paraId="6B3728A0" w14:textId="77777777" w:rsidR="00CC3A73" w:rsidRDefault="00CC3A73">
      <w:pPr>
        <w:pStyle w:val="Index1"/>
        <w:tabs>
          <w:tab w:val="right" w:leader="dot" w:pos="4310"/>
        </w:tabs>
      </w:pPr>
      <w:r>
        <w:t>OE/RR COM OBJECTS File (#101.15), 12</w:t>
      </w:r>
    </w:p>
    <w:p w14:paraId="3E1E77D6" w14:textId="77777777" w:rsidR="00CC3A73" w:rsidRDefault="00CC3A73">
      <w:pPr>
        <w:pStyle w:val="Index1"/>
        <w:tabs>
          <w:tab w:val="right" w:leader="dot" w:pos="4310"/>
        </w:tabs>
      </w:pPr>
      <w:r>
        <w:t>Online</w:t>
      </w:r>
    </w:p>
    <w:p w14:paraId="31E8345F" w14:textId="77777777" w:rsidR="00CC3A73" w:rsidRDefault="00CC3A73">
      <w:pPr>
        <w:pStyle w:val="Index2"/>
        <w:tabs>
          <w:tab w:val="right" w:leader="dot" w:pos="4310"/>
        </w:tabs>
      </w:pPr>
      <w:r>
        <w:t>Help, xvi</w:t>
      </w:r>
    </w:p>
    <w:p w14:paraId="342DDC01" w14:textId="77777777" w:rsidR="00CC3A73" w:rsidRDefault="00CC3A73">
      <w:pPr>
        <w:pStyle w:val="Index1"/>
        <w:tabs>
          <w:tab w:val="right" w:leader="dot" w:pos="4310"/>
        </w:tabs>
      </w:pPr>
      <w:r>
        <w:t>Options, 24</w:t>
      </w:r>
    </w:p>
    <w:p w14:paraId="5E5DF4BE" w14:textId="77777777" w:rsidR="00CC3A73" w:rsidRDefault="00CC3A73">
      <w:pPr>
        <w:pStyle w:val="Index2"/>
        <w:tabs>
          <w:tab w:val="right" w:leader="dot" w:pos="4310"/>
        </w:tabs>
      </w:pPr>
      <w:r>
        <w:t>Health Summary Parameter Delete, 5, 6, 11, 24</w:t>
      </w:r>
    </w:p>
    <w:p w14:paraId="558309D1" w14:textId="77777777" w:rsidR="00CC3A73" w:rsidRDefault="00CC3A73">
      <w:pPr>
        <w:pStyle w:val="Index2"/>
        <w:tabs>
          <w:tab w:val="right" w:leader="dot" w:pos="4310"/>
        </w:tabs>
      </w:pPr>
      <w:r>
        <w:t>Manage Mobile Electronic Documentation, 5, 6, 9, 11, 24</w:t>
      </w:r>
    </w:p>
    <w:p w14:paraId="1F1C8D3D" w14:textId="77777777" w:rsidR="00CC3A73" w:rsidRDefault="00CC3A73">
      <w:pPr>
        <w:pStyle w:val="Index2"/>
        <w:tabs>
          <w:tab w:val="right" w:leader="dot" w:pos="4310"/>
        </w:tabs>
      </w:pPr>
      <w:r w:rsidRPr="006D3527">
        <w:t>Mobile Electronic Documentation</w:t>
      </w:r>
      <w:r>
        <w:t>, 24</w:t>
      </w:r>
    </w:p>
    <w:p w14:paraId="25632FBC" w14:textId="77777777" w:rsidR="00CC3A73" w:rsidRDefault="00CC3A73">
      <w:pPr>
        <w:pStyle w:val="Index2"/>
        <w:tabs>
          <w:tab w:val="right" w:leader="dot" w:pos="4310"/>
        </w:tabs>
      </w:pPr>
      <w:r>
        <w:t>Mobile Electronic Documentation option, 35</w:t>
      </w:r>
    </w:p>
    <w:p w14:paraId="692AF937" w14:textId="77777777" w:rsidR="00CC3A73" w:rsidRDefault="00CC3A73">
      <w:pPr>
        <w:pStyle w:val="Index2"/>
        <w:tabs>
          <w:tab w:val="right" w:leader="dot" w:pos="4310"/>
        </w:tabs>
      </w:pPr>
      <w:r>
        <w:t>Mobile Electronic Documentation Option, 3, 6</w:t>
      </w:r>
    </w:p>
    <w:p w14:paraId="30A79C7B" w14:textId="77777777" w:rsidR="00CC3A73" w:rsidRDefault="00CC3A73">
      <w:pPr>
        <w:pStyle w:val="Index2"/>
        <w:tabs>
          <w:tab w:val="right" w:leader="dot" w:pos="4310"/>
        </w:tabs>
      </w:pPr>
      <w:r>
        <w:t>TIU MED DEL PARM, 5, 6, 11, 24</w:t>
      </w:r>
    </w:p>
    <w:p w14:paraId="292AEAEF" w14:textId="77777777" w:rsidR="00CC3A73" w:rsidRDefault="00CC3A73">
      <w:pPr>
        <w:pStyle w:val="Index2"/>
        <w:tabs>
          <w:tab w:val="right" w:leader="dot" w:pos="4310"/>
        </w:tabs>
      </w:pPr>
      <w:r>
        <w:t>TIU MED GUI RPC, 35</w:t>
      </w:r>
    </w:p>
    <w:p w14:paraId="6E839AE7" w14:textId="77777777" w:rsidR="00CC3A73" w:rsidRDefault="00CC3A73">
      <w:pPr>
        <w:pStyle w:val="Index2"/>
        <w:tabs>
          <w:tab w:val="right" w:leader="dot" w:pos="4310"/>
        </w:tabs>
      </w:pPr>
      <w:r>
        <w:t>TIU MED GUI RPC V2, 3, 6, 24, 35</w:t>
      </w:r>
    </w:p>
    <w:p w14:paraId="49DA8614" w14:textId="77777777" w:rsidR="00CC3A73" w:rsidRDefault="00CC3A73">
      <w:pPr>
        <w:pStyle w:val="Index2"/>
        <w:tabs>
          <w:tab w:val="right" w:leader="dot" w:pos="4310"/>
        </w:tabs>
      </w:pPr>
      <w:r>
        <w:t>TIU MED MANAGEMENT, 5, 6, 9, 11, 24</w:t>
      </w:r>
    </w:p>
    <w:p w14:paraId="5F569856" w14:textId="77777777" w:rsidR="00CC3A73" w:rsidRDefault="00CC3A73">
      <w:pPr>
        <w:pStyle w:val="Index1"/>
        <w:tabs>
          <w:tab w:val="right" w:leader="dot" w:pos="4310"/>
        </w:tabs>
      </w:pPr>
      <w:r>
        <w:t>Orientation, xiii</w:t>
      </w:r>
    </w:p>
    <w:p w14:paraId="181F0ABD" w14:textId="77777777" w:rsidR="00CC3A73" w:rsidRDefault="00CC3A73">
      <w:pPr>
        <w:pStyle w:val="IndexHeading"/>
        <w:keepNext/>
        <w:tabs>
          <w:tab w:val="right" w:leader="dot" w:pos="4310"/>
        </w:tabs>
        <w:rPr>
          <w:rFonts w:ascii="Calibri" w:hAnsi="Calibri"/>
          <w:b w:val="0"/>
          <w:bCs w:val="0"/>
          <w:noProof/>
        </w:rPr>
      </w:pPr>
      <w:r>
        <w:rPr>
          <w:noProof/>
        </w:rPr>
        <w:t>P</w:t>
      </w:r>
    </w:p>
    <w:p w14:paraId="79EBB2EC" w14:textId="77777777" w:rsidR="00CC3A73" w:rsidRDefault="00CC3A73">
      <w:pPr>
        <w:pStyle w:val="Index1"/>
        <w:tabs>
          <w:tab w:val="right" w:leader="dot" w:pos="4310"/>
        </w:tabs>
      </w:pPr>
      <w:r>
        <w:t>Parameters</w:t>
      </w:r>
    </w:p>
    <w:p w14:paraId="623C05C3" w14:textId="77777777" w:rsidR="00CC3A73" w:rsidRDefault="00CC3A73">
      <w:pPr>
        <w:pStyle w:val="Index2"/>
        <w:tabs>
          <w:tab w:val="right" w:leader="dot" w:pos="4310"/>
        </w:tabs>
      </w:pPr>
      <w:r>
        <w:t>Health Summary Type for MED, 6, 9, 11</w:t>
      </w:r>
    </w:p>
    <w:p w14:paraId="33B5F7C3" w14:textId="77777777" w:rsidR="00CC3A73" w:rsidRDefault="00CC3A73">
      <w:pPr>
        <w:pStyle w:val="Index2"/>
        <w:tabs>
          <w:tab w:val="right" w:leader="dot" w:pos="4310"/>
        </w:tabs>
      </w:pPr>
      <w:r>
        <w:t>TIU MED HSTYPE, 6, 9, 11</w:t>
      </w:r>
    </w:p>
    <w:p w14:paraId="66EEB939" w14:textId="77777777" w:rsidR="00CC3A73" w:rsidRDefault="00CC3A73">
      <w:pPr>
        <w:pStyle w:val="Index1"/>
        <w:tabs>
          <w:tab w:val="right" w:leader="dot" w:pos="4310"/>
        </w:tabs>
      </w:pPr>
      <w:r>
        <w:t>Patch TIU*1*257 is Not Current in VistA Error, 27</w:t>
      </w:r>
    </w:p>
    <w:p w14:paraId="6F44A130" w14:textId="77777777" w:rsidR="00CC3A73" w:rsidRDefault="00CC3A73">
      <w:pPr>
        <w:pStyle w:val="Index1"/>
        <w:tabs>
          <w:tab w:val="right" w:leader="dot" w:pos="4310"/>
        </w:tabs>
      </w:pPr>
      <w:r>
        <w:t>Permissions Error, 30</w:t>
      </w:r>
    </w:p>
    <w:p w14:paraId="36E89457" w14:textId="77777777" w:rsidR="00CC3A73" w:rsidRDefault="00CC3A73">
      <w:pPr>
        <w:pStyle w:val="Index2"/>
        <w:tabs>
          <w:tab w:val="right" w:leader="dot" w:pos="4310"/>
        </w:tabs>
      </w:pPr>
      <w:r>
        <w:t>CPRS CHART – Library Not Registered, 30</w:t>
      </w:r>
    </w:p>
    <w:p w14:paraId="138FA8A5" w14:textId="77777777" w:rsidR="00CC3A73" w:rsidRDefault="00CC3A73">
      <w:pPr>
        <w:pStyle w:val="Index1"/>
        <w:tabs>
          <w:tab w:val="right" w:leader="dot" w:pos="4310"/>
        </w:tabs>
      </w:pPr>
      <w:r>
        <w:t>Progress Notes</w:t>
      </w:r>
    </w:p>
    <w:p w14:paraId="09459005" w14:textId="77777777" w:rsidR="00CC3A73" w:rsidRDefault="00CC3A73">
      <w:pPr>
        <w:pStyle w:val="Index2"/>
        <w:tabs>
          <w:tab w:val="right" w:leader="dot" w:pos="4310"/>
        </w:tabs>
      </w:pPr>
      <w:r>
        <w:t>Import Criteria, 17</w:t>
      </w:r>
    </w:p>
    <w:p w14:paraId="4CB2CDA2" w14:textId="77777777" w:rsidR="00CC3A73" w:rsidRDefault="00CC3A73">
      <w:pPr>
        <w:pStyle w:val="Index3"/>
        <w:tabs>
          <w:tab w:val="right" w:leader="dot" w:pos="4310"/>
        </w:tabs>
      </w:pPr>
      <w:r>
        <w:t>Date Sensitivity, 17</w:t>
      </w:r>
    </w:p>
    <w:p w14:paraId="02879413" w14:textId="77777777" w:rsidR="00CC3A73" w:rsidRDefault="00CC3A73">
      <w:pPr>
        <w:pStyle w:val="Index3"/>
        <w:tabs>
          <w:tab w:val="right" w:leader="dot" w:pos="4310"/>
        </w:tabs>
      </w:pPr>
      <w:r>
        <w:t>Examples, 20</w:t>
      </w:r>
    </w:p>
    <w:p w14:paraId="264856AD" w14:textId="77777777" w:rsidR="00CC3A73" w:rsidRDefault="00CC3A73">
      <w:pPr>
        <w:pStyle w:val="Index3"/>
        <w:tabs>
          <w:tab w:val="right" w:leader="dot" w:pos="4310"/>
        </w:tabs>
      </w:pPr>
      <w:r>
        <w:t>Security Keys, 19</w:t>
      </w:r>
    </w:p>
    <w:p w14:paraId="4031E00D" w14:textId="77777777" w:rsidR="00CC3A73" w:rsidRDefault="00CC3A73">
      <w:pPr>
        <w:pStyle w:val="Index1"/>
        <w:tabs>
          <w:tab w:val="right" w:leader="dot" w:pos="4310"/>
        </w:tabs>
      </w:pPr>
      <w:r>
        <w:t>PS Anonymous Directories, xvii</w:t>
      </w:r>
    </w:p>
    <w:p w14:paraId="546D1BDA" w14:textId="77777777" w:rsidR="00CC3A73" w:rsidRDefault="00CC3A73">
      <w:pPr>
        <w:pStyle w:val="IndexHeading"/>
        <w:keepNext/>
        <w:tabs>
          <w:tab w:val="right" w:leader="dot" w:pos="4310"/>
        </w:tabs>
        <w:rPr>
          <w:rFonts w:ascii="Calibri" w:hAnsi="Calibri"/>
          <w:b w:val="0"/>
          <w:bCs w:val="0"/>
          <w:noProof/>
        </w:rPr>
      </w:pPr>
      <w:r>
        <w:rPr>
          <w:noProof/>
        </w:rPr>
        <w:t>R</w:t>
      </w:r>
    </w:p>
    <w:p w14:paraId="78D25ED2" w14:textId="77777777" w:rsidR="00CC3A73" w:rsidRDefault="00CC3A73">
      <w:pPr>
        <w:pStyle w:val="Index1"/>
        <w:tabs>
          <w:tab w:val="right" w:leader="dot" w:pos="4310"/>
        </w:tabs>
      </w:pPr>
      <w:r>
        <w:t>Reader, Assumptions about the, xvi</w:t>
      </w:r>
    </w:p>
    <w:p w14:paraId="398C9C52" w14:textId="77777777" w:rsidR="00CC3A73" w:rsidRDefault="00CC3A73">
      <w:pPr>
        <w:pStyle w:val="Index1"/>
        <w:tabs>
          <w:tab w:val="right" w:leader="dot" w:pos="4310"/>
        </w:tabs>
      </w:pPr>
      <w:r>
        <w:t>Reference Materials, xvii</w:t>
      </w:r>
    </w:p>
    <w:p w14:paraId="6255BD58" w14:textId="77777777" w:rsidR="00CC3A73" w:rsidRDefault="00CC3A73">
      <w:pPr>
        <w:pStyle w:val="Index1"/>
        <w:tabs>
          <w:tab w:val="right" w:leader="dot" w:pos="4310"/>
        </w:tabs>
      </w:pPr>
      <w:r>
        <w:t>Remote Procedure Calls, 26</w:t>
      </w:r>
    </w:p>
    <w:p w14:paraId="0E4DC4B8" w14:textId="77777777" w:rsidR="00CC3A73" w:rsidRDefault="00CC3A73">
      <w:pPr>
        <w:pStyle w:val="Index1"/>
        <w:tabs>
          <w:tab w:val="right" w:leader="dot" w:pos="4310"/>
        </w:tabs>
      </w:pPr>
      <w:r>
        <w:t>Requirements</w:t>
      </w:r>
    </w:p>
    <w:p w14:paraId="588081F6" w14:textId="77777777" w:rsidR="00CC3A73" w:rsidRDefault="00CC3A73">
      <w:pPr>
        <w:pStyle w:val="Index2"/>
        <w:tabs>
          <w:tab w:val="right" w:leader="dot" w:pos="4310"/>
        </w:tabs>
      </w:pPr>
      <w:r>
        <w:t>Legal, xiii</w:t>
      </w:r>
    </w:p>
    <w:p w14:paraId="5506A045" w14:textId="77777777" w:rsidR="00CC3A73" w:rsidRDefault="00CC3A73">
      <w:pPr>
        <w:pStyle w:val="Index1"/>
        <w:tabs>
          <w:tab w:val="right" w:leader="dot" w:pos="4310"/>
        </w:tabs>
      </w:pPr>
      <w:r>
        <w:t>Revision History, iii</w:t>
      </w:r>
    </w:p>
    <w:p w14:paraId="7A3F521A" w14:textId="77777777" w:rsidR="00CC3A73" w:rsidRDefault="00CC3A73">
      <w:pPr>
        <w:pStyle w:val="Index1"/>
        <w:tabs>
          <w:tab w:val="right" w:leader="dot" w:pos="4310"/>
        </w:tabs>
      </w:pPr>
      <w:r>
        <w:t>Routines, 23</w:t>
      </w:r>
    </w:p>
    <w:p w14:paraId="6A3DA3E2" w14:textId="77777777" w:rsidR="00CC3A73" w:rsidRDefault="00CC3A73">
      <w:pPr>
        <w:pStyle w:val="Index1"/>
        <w:tabs>
          <w:tab w:val="right" w:leader="dot" w:pos="4310"/>
        </w:tabs>
      </w:pPr>
      <w:r>
        <w:t>RPC Broker Error, 34</w:t>
      </w:r>
    </w:p>
    <w:p w14:paraId="59C4F96E" w14:textId="77777777" w:rsidR="00CC3A73" w:rsidRDefault="00CC3A73">
      <w:pPr>
        <w:pStyle w:val="Index1"/>
        <w:tabs>
          <w:tab w:val="right" w:leader="dot" w:pos="4310"/>
        </w:tabs>
      </w:pPr>
      <w:r>
        <w:t>RPCs, 26</w:t>
      </w:r>
    </w:p>
    <w:p w14:paraId="74A1D31D" w14:textId="77777777" w:rsidR="00CC3A73" w:rsidRDefault="00CC3A73">
      <w:pPr>
        <w:pStyle w:val="IndexHeading"/>
        <w:keepNext/>
        <w:tabs>
          <w:tab w:val="right" w:leader="dot" w:pos="4310"/>
        </w:tabs>
        <w:rPr>
          <w:rFonts w:ascii="Calibri" w:hAnsi="Calibri"/>
          <w:b w:val="0"/>
          <w:bCs w:val="0"/>
          <w:noProof/>
        </w:rPr>
      </w:pPr>
      <w:r>
        <w:rPr>
          <w:noProof/>
        </w:rPr>
        <w:t>S</w:t>
      </w:r>
    </w:p>
    <w:p w14:paraId="7F2CFDC9" w14:textId="77777777" w:rsidR="00CC3A73" w:rsidRDefault="00CC3A73">
      <w:pPr>
        <w:pStyle w:val="Index1"/>
        <w:tabs>
          <w:tab w:val="right" w:leader="dot" w:pos="4310"/>
        </w:tabs>
      </w:pPr>
      <w:r>
        <w:t>Scratch Pad</w:t>
      </w:r>
    </w:p>
    <w:p w14:paraId="7C110AC4" w14:textId="77777777" w:rsidR="00CC3A73" w:rsidRDefault="00CC3A73">
      <w:pPr>
        <w:pStyle w:val="Index2"/>
        <w:tabs>
          <w:tab w:val="right" w:leader="dot" w:pos="4310"/>
        </w:tabs>
      </w:pPr>
      <w:r>
        <w:t>Tab, 13</w:t>
      </w:r>
    </w:p>
    <w:p w14:paraId="34D7000F" w14:textId="77777777" w:rsidR="00CC3A73" w:rsidRDefault="00CC3A73">
      <w:pPr>
        <w:pStyle w:val="Index2"/>
        <w:tabs>
          <w:tab w:val="right" w:leader="dot" w:pos="4310"/>
        </w:tabs>
      </w:pPr>
      <w:r>
        <w:t>Templates, 13</w:t>
      </w:r>
    </w:p>
    <w:p w14:paraId="372A06DB" w14:textId="77777777" w:rsidR="00CC3A73" w:rsidRDefault="00CC3A73">
      <w:pPr>
        <w:pStyle w:val="Index1"/>
        <w:tabs>
          <w:tab w:val="right" w:leader="dot" w:pos="4310"/>
        </w:tabs>
      </w:pPr>
      <w:r>
        <w:t>Section 508</w:t>
      </w:r>
    </w:p>
    <w:p w14:paraId="6255DD5E" w14:textId="77777777" w:rsidR="00CC3A73" w:rsidRDefault="00CC3A73">
      <w:pPr>
        <w:pStyle w:val="Index2"/>
        <w:tabs>
          <w:tab w:val="right" w:leader="dot" w:pos="4310"/>
        </w:tabs>
      </w:pPr>
      <w:r>
        <w:t>Creating Section 508 Compliant TIU Templates, 14</w:t>
      </w:r>
    </w:p>
    <w:p w14:paraId="131A48E0" w14:textId="77777777" w:rsidR="00CC3A73" w:rsidRDefault="00CC3A73">
      <w:pPr>
        <w:pStyle w:val="Index1"/>
        <w:tabs>
          <w:tab w:val="right" w:leader="dot" w:pos="4310"/>
        </w:tabs>
      </w:pPr>
      <w:r>
        <w:t>Security Keys, 25</w:t>
      </w:r>
    </w:p>
    <w:p w14:paraId="726A782A" w14:textId="77777777" w:rsidR="00CC3A73" w:rsidRDefault="00CC3A73">
      <w:pPr>
        <w:pStyle w:val="Index2"/>
        <w:tabs>
          <w:tab w:val="right" w:leader="dot" w:pos="4310"/>
        </w:tabs>
      </w:pPr>
      <w:r>
        <w:t>Progress Notes, 19</w:t>
      </w:r>
    </w:p>
    <w:p w14:paraId="7990C556" w14:textId="77777777" w:rsidR="00CC3A73" w:rsidRDefault="00CC3A73">
      <w:pPr>
        <w:pStyle w:val="Index2"/>
        <w:tabs>
          <w:tab w:val="right" w:leader="dot" w:pos="4310"/>
        </w:tabs>
      </w:pPr>
      <w:r>
        <w:t>TIU MED MANUAL OVERRIDE, 5, 19, 20, 25</w:t>
      </w:r>
    </w:p>
    <w:p w14:paraId="41EF6B9A" w14:textId="77777777" w:rsidR="00CC3A73" w:rsidRDefault="00CC3A73">
      <w:pPr>
        <w:pStyle w:val="Index2"/>
        <w:tabs>
          <w:tab w:val="right" w:leader="dot" w:pos="4310"/>
        </w:tabs>
      </w:pPr>
      <w:r>
        <w:t>TIU MED MANUAL PATIENT, 5, 19, 20, 25</w:t>
      </w:r>
    </w:p>
    <w:p w14:paraId="18FFDA6D" w14:textId="77777777" w:rsidR="00CC3A73" w:rsidRDefault="00CC3A73">
      <w:pPr>
        <w:pStyle w:val="Index2"/>
        <w:tabs>
          <w:tab w:val="right" w:leader="dot" w:pos="4310"/>
        </w:tabs>
      </w:pPr>
      <w:r>
        <w:t>TIU MED MGT, 5, 10, 24, 25</w:t>
      </w:r>
    </w:p>
    <w:p w14:paraId="2A6B3528" w14:textId="77777777" w:rsidR="00CC3A73" w:rsidRDefault="00CC3A73">
      <w:pPr>
        <w:pStyle w:val="Index1"/>
        <w:tabs>
          <w:tab w:val="right" w:leader="dot" w:pos="4310"/>
        </w:tabs>
      </w:pPr>
      <w:r>
        <w:t>Server</w:t>
      </w:r>
    </w:p>
    <w:p w14:paraId="6DE303CA" w14:textId="77777777" w:rsidR="00CC3A73" w:rsidRDefault="00CC3A73">
      <w:pPr>
        <w:pStyle w:val="Index2"/>
        <w:tabs>
          <w:tab w:val="right" w:leader="dot" w:pos="4310"/>
        </w:tabs>
      </w:pPr>
      <w:r>
        <w:t>Configure Client Workstation, 6</w:t>
      </w:r>
    </w:p>
    <w:p w14:paraId="3915486E" w14:textId="77777777" w:rsidR="00CC3A73" w:rsidRDefault="00CC3A73">
      <w:pPr>
        <w:pStyle w:val="Index2"/>
        <w:tabs>
          <w:tab w:val="right" w:leader="dot" w:pos="4310"/>
        </w:tabs>
      </w:pPr>
      <w:r>
        <w:t>Configure VistA M Server, 5</w:t>
      </w:r>
    </w:p>
    <w:p w14:paraId="00887B1B" w14:textId="77777777" w:rsidR="00CC3A73" w:rsidRDefault="00CC3A73">
      <w:pPr>
        <w:pStyle w:val="IndexHeading"/>
        <w:keepNext/>
        <w:tabs>
          <w:tab w:val="right" w:leader="dot" w:pos="4310"/>
        </w:tabs>
        <w:rPr>
          <w:rFonts w:ascii="Calibri" w:hAnsi="Calibri"/>
          <w:b w:val="0"/>
          <w:bCs w:val="0"/>
          <w:noProof/>
        </w:rPr>
      </w:pPr>
      <w:r>
        <w:rPr>
          <w:noProof/>
        </w:rPr>
        <w:t>T</w:t>
      </w:r>
    </w:p>
    <w:p w14:paraId="0EE777CE" w14:textId="77777777" w:rsidR="00CC3A73" w:rsidRDefault="00CC3A73">
      <w:pPr>
        <w:pStyle w:val="Index1"/>
        <w:tabs>
          <w:tab w:val="right" w:leader="dot" w:pos="4310"/>
        </w:tabs>
      </w:pPr>
      <w:r>
        <w:t>Tables, xii</w:t>
      </w:r>
    </w:p>
    <w:p w14:paraId="60EBC7C4" w14:textId="77777777" w:rsidR="00CC3A73" w:rsidRDefault="00CC3A73">
      <w:pPr>
        <w:pStyle w:val="Index1"/>
        <w:tabs>
          <w:tab w:val="right" w:leader="dot" w:pos="4310"/>
        </w:tabs>
      </w:pPr>
      <w:r>
        <w:t>Tabs</w:t>
      </w:r>
    </w:p>
    <w:p w14:paraId="505B9CCE" w14:textId="77777777" w:rsidR="00CC3A73" w:rsidRDefault="00CC3A73">
      <w:pPr>
        <w:pStyle w:val="Index2"/>
        <w:tabs>
          <w:tab w:val="right" w:leader="dot" w:pos="4310"/>
        </w:tabs>
      </w:pPr>
      <w:r>
        <w:t>CPRS Notes, 12, 13</w:t>
      </w:r>
    </w:p>
    <w:p w14:paraId="659B70E3" w14:textId="77777777" w:rsidR="00CC3A73" w:rsidRDefault="00CC3A73">
      <w:pPr>
        <w:pStyle w:val="Index2"/>
        <w:tabs>
          <w:tab w:val="right" w:leader="dot" w:pos="4310"/>
        </w:tabs>
      </w:pPr>
      <w:r>
        <w:t>Data &amp; Files, 7</w:t>
      </w:r>
    </w:p>
    <w:p w14:paraId="17469D71" w14:textId="77777777" w:rsidR="00CC3A73" w:rsidRDefault="00CC3A73">
      <w:pPr>
        <w:pStyle w:val="Index2"/>
        <w:tabs>
          <w:tab w:val="right" w:leader="dot" w:pos="4310"/>
        </w:tabs>
      </w:pPr>
      <w:r>
        <w:t>Database, 8</w:t>
      </w:r>
    </w:p>
    <w:p w14:paraId="0B12BDE3" w14:textId="77777777" w:rsidR="00CC3A73" w:rsidRDefault="00CC3A73">
      <w:pPr>
        <w:pStyle w:val="Index2"/>
        <w:tabs>
          <w:tab w:val="right" w:leader="dot" w:pos="4310"/>
        </w:tabs>
      </w:pPr>
      <w:r>
        <w:t>Scratch Pad, 13</w:t>
      </w:r>
    </w:p>
    <w:p w14:paraId="690B6C07" w14:textId="77777777" w:rsidR="00CC3A73" w:rsidRDefault="00CC3A73">
      <w:pPr>
        <w:pStyle w:val="Index1"/>
        <w:tabs>
          <w:tab w:val="right" w:leader="dot" w:pos="4310"/>
        </w:tabs>
      </w:pPr>
      <w:r>
        <w:t>Templates</w:t>
      </w:r>
    </w:p>
    <w:p w14:paraId="763C3C14" w14:textId="77777777" w:rsidR="00CC3A73" w:rsidRDefault="00CC3A73">
      <w:pPr>
        <w:pStyle w:val="Index2"/>
        <w:tabs>
          <w:tab w:val="right" w:leader="dot" w:pos="4310"/>
        </w:tabs>
      </w:pPr>
      <w:r>
        <w:t>Create Network Share Directory for MED Templates, 3</w:t>
      </w:r>
    </w:p>
    <w:p w14:paraId="7FD9CEE9" w14:textId="77777777" w:rsidR="00CC3A73" w:rsidRDefault="00CC3A73">
      <w:pPr>
        <w:pStyle w:val="Index2"/>
        <w:tabs>
          <w:tab w:val="right" w:leader="dot" w:pos="4310"/>
        </w:tabs>
      </w:pPr>
      <w:r>
        <w:t>Creating Section 508 Compliant TIU Templates, 14</w:t>
      </w:r>
    </w:p>
    <w:p w14:paraId="61E3C664" w14:textId="77777777" w:rsidR="00CC3A73" w:rsidRDefault="00CC3A73">
      <w:pPr>
        <w:pStyle w:val="Index2"/>
        <w:tabs>
          <w:tab w:val="right" w:leader="dot" w:pos="4310"/>
        </w:tabs>
      </w:pPr>
      <w:r>
        <w:t>Scratch Pad, 13</w:t>
      </w:r>
    </w:p>
    <w:p w14:paraId="7A3ECD01" w14:textId="77777777" w:rsidR="00CC3A73" w:rsidRDefault="00CC3A73">
      <w:pPr>
        <w:pStyle w:val="Index2"/>
        <w:tabs>
          <w:tab w:val="right" w:leader="dot" w:pos="4310"/>
        </w:tabs>
      </w:pPr>
      <w:r>
        <w:t>Verify and Prepare MED Templates for Use with CPRS, 12</w:t>
      </w:r>
    </w:p>
    <w:p w14:paraId="564BA808" w14:textId="77777777" w:rsidR="00CC3A73" w:rsidRDefault="00CC3A73">
      <w:pPr>
        <w:pStyle w:val="Index1"/>
        <w:tabs>
          <w:tab w:val="right" w:leader="dot" w:pos="4310"/>
        </w:tabs>
      </w:pPr>
      <w:r>
        <w:t>TIU MED DEL PARM Option, 5, 6, 11, 24</w:t>
      </w:r>
    </w:p>
    <w:p w14:paraId="2F7A20BC" w14:textId="77777777" w:rsidR="00CC3A73" w:rsidRDefault="00CC3A73">
      <w:pPr>
        <w:pStyle w:val="Index1"/>
        <w:tabs>
          <w:tab w:val="right" w:leader="dot" w:pos="4310"/>
        </w:tabs>
      </w:pPr>
      <w:r>
        <w:t>TIU MED GUI RPC Option, 35</w:t>
      </w:r>
    </w:p>
    <w:p w14:paraId="7B46A05D" w14:textId="77777777" w:rsidR="00CC3A73" w:rsidRDefault="00CC3A73">
      <w:pPr>
        <w:pStyle w:val="Index1"/>
        <w:tabs>
          <w:tab w:val="right" w:leader="dot" w:pos="4310"/>
        </w:tabs>
      </w:pPr>
      <w:r>
        <w:t>TIU MED GUI RPC V2 Option, 3, 6, 24, 35</w:t>
      </w:r>
    </w:p>
    <w:p w14:paraId="5F830858" w14:textId="77777777" w:rsidR="00CC3A73" w:rsidRDefault="00CC3A73">
      <w:pPr>
        <w:pStyle w:val="Index1"/>
        <w:tabs>
          <w:tab w:val="right" w:leader="dot" w:pos="4310"/>
        </w:tabs>
      </w:pPr>
      <w:r>
        <w:t>TIU MED HSTYPE Parameter, 6, 9, 11</w:t>
      </w:r>
    </w:p>
    <w:p w14:paraId="40E3FBD9" w14:textId="77777777" w:rsidR="00CC3A73" w:rsidRDefault="00CC3A73">
      <w:pPr>
        <w:pStyle w:val="Index2"/>
        <w:tabs>
          <w:tab w:val="right" w:leader="dot" w:pos="4310"/>
        </w:tabs>
      </w:pPr>
      <w:r>
        <w:t>Deleting, 11</w:t>
      </w:r>
    </w:p>
    <w:p w14:paraId="0541928C" w14:textId="77777777" w:rsidR="00CC3A73" w:rsidRDefault="00CC3A73">
      <w:pPr>
        <w:pStyle w:val="Index2"/>
        <w:tabs>
          <w:tab w:val="right" w:leader="dot" w:pos="4310"/>
        </w:tabs>
      </w:pPr>
      <w:r>
        <w:t>Setting, 9</w:t>
      </w:r>
    </w:p>
    <w:p w14:paraId="3F9FA8C0" w14:textId="77777777" w:rsidR="00CC3A73" w:rsidRDefault="00CC3A73">
      <w:pPr>
        <w:pStyle w:val="Index1"/>
        <w:tabs>
          <w:tab w:val="right" w:leader="dot" w:pos="4310"/>
        </w:tabs>
      </w:pPr>
      <w:r w:rsidRPr="006D3527">
        <w:t>TIU MED MANAGEMENT Menu</w:t>
      </w:r>
      <w:r>
        <w:t>, 24</w:t>
      </w:r>
    </w:p>
    <w:p w14:paraId="6B19A7D0" w14:textId="77777777" w:rsidR="00CC3A73" w:rsidRDefault="00CC3A73">
      <w:pPr>
        <w:pStyle w:val="Index1"/>
        <w:tabs>
          <w:tab w:val="right" w:leader="dot" w:pos="4310"/>
        </w:tabs>
      </w:pPr>
      <w:r>
        <w:t>TIU MED MANAGEMENT Option, 5, 6, 9, 11</w:t>
      </w:r>
    </w:p>
    <w:p w14:paraId="5247BD23" w14:textId="77777777" w:rsidR="00CC3A73" w:rsidRDefault="00CC3A73">
      <w:pPr>
        <w:pStyle w:val="Index1"/>
        <w:tabs>
          <w:tab w:val="right" w:leader="dot" w:pos="4310"/>
        </w:tabs>
      </w:pPr>
      <w:r>
        <w:t>TIU MED MANUAL OVERRIDE Security Key, 5, 19, 20, 25</w:t>
      </w:r>
    </w:p>
    <w:p w14:paraId="252FDB2E" w14:textId="77777777" w:rsidR="00CC3A73" w:rsidRDefault="00CC3A73">
      <w:pPr>
        <w:pStyle w:val="Index1"/>
        <w:tabs>
          <w:tab w:val="right" w:leader="dot" w:pos="4310"/>
        </w:tabs>
      </w:pPr>
      <w:r>
        <w:t>TIU MED MANUAL PATIENT Security Key, 5, 19, 20, 25</w:t>
      </w:r>
    </w:p>
    <w:p w14:paraId="37F84A07" w14:textId="77777777" w:rsidR="00CC3A73" w:rsidRDefault="00CC3A73">
      <w:pPr>
        <w:pStyle w:val="Index1"/>
        <w:tabs>
          <w:tab w:val="right" w:leader="dot" w:pos="4310"/>
        </w:tabs>
      </w:pPr>
      <w:r>
        <w:t>TIU MED MGT Security Key, 5, 10, 24, 25</w:t>
      </w:r>
    </w:p>
    <w:p w14:paraId="4B3CD1F9" w14:textId="77777777" w:rsidR="00CC3A73" w:rsidRDefault="00CC3A73">
      <w:pPr>
        <w:pStyle w:val="Index1"/>
        <w:tabs>
          <w:tab w:val="right" w:leader="dot" w:pos="4310"/>
        </w:tabs>
      </w:pPr>
      <w:r>
        <w:t>Troubleshooting</w:t>
      </w:r>
    </w:p>
    <w:p w14:paraId="775018B7" w14:textId="77777777" w:rsidR="00CC3A73" w:rsidRDefault="00CC3A73">
      <w:pPr>
        <w:pStyle w:val="Index2"/>
        <w:tabs>
          <w:tab w:val="right" w:leader="dot" w:pos="4310"/>
        </w:tabs>
      </w:pPr>
      <w:r>
        <w:t>Error Messages, 27</w:t>
      </w:r>
    </w:p>
    <w:p w14:paraId="56D12DD3" w14:textId="77777777" w:rsidR="00CC3A73" w:rsidRDefault="00CC3A73">
      <w:pPr>
        <w:pStyle w:val="IndexHeading"/>
        <w:keepNext/>
        <w:tabs>
          <w:tab w:val="right" w:leader="dot" w:pos="4310"/>
        </w:tabs>
        <w:rPr>
          <w:rFonts w:ascii="Calibri" w:hAnsi="Calibri"/>
          <w:b w:val="0"/>
          <w:bCs w:val="0"/>
          <w:noProof/>
        </w:rPr>
      </w:pPr>
      <w:r>
        <w:rPr>
          <w:noProof/>
        </w:rPr>
        <w:t>U</w:t>
      </w:r>
    </w:p>
    <w:p w14:paraId="31D7CF8B" w14:textId="77777777" w:rsidR="00CC3A73" w:rsidRDefault="00CC3A73">
      <w:pPr>
        <w:pStyle w:val="Index1"/>
        <w:tabs>
          <w:tab w:val="right" w:leader="dot" w:pos="4310"/>
        </w:tabs>
      </w:pPr>
      <w:r>
        <w:t>URLs</w:t>
      </w:r>
    </w:p>
    <w:p w14:paraId="3F41E3CF" w14:textId="77777777" w:rsidR="00CC3A73" w:rsidRDefault="00CC3A73">
      <w:pPr>
        <w:pStyle w:val="Index2"/>
        <w:tabs>
          <w:tab w:val="right" w:leader="dot" w:pos="4310"/>
        </w:tabs>
      </w:pPr>
      <w:r>
        <w:t>Adobe Website, xvii</w:t>
      </w:r>
    </w:p>
    <w:p w14:paraId="5DCD4DA5" w14:textId="77777777" w:rsidR="00CC3A73" w:rsidRDefault="00CC3A73">
      <w:pPr>
        <w:pStyle w:val="Index2"/>
        <w:tabs>
          <w:tab w:val="right" w:leader="dot" w:pos="4310"/>
        </w:tabs>
      </w:pPr>
      <w:r>
        <w:t>VHA Software Document Library (</w:t>
      </w:r>
      <w:r w:rsidRPr="006D3527">
        <w:rPr>
          <w:kern w:val="2"/>
        </w:rPr>
        <w:t>VDL)</w:t>
      </w:r>
    </w:p>
    <w:p w14:paraId="28289DCA" w14:textId="77777777" w:rsidR="00CC3A73" w:rsidRDefault="00CC3A73">
      <w:pPr>
        <w:pStyle w:val="Index3"/>
        <w:tabs>
          <w:tab w:val="right" w:leader="dot" w:pos="4310"/>
        </w:tabs>
      </w:pPr>
      <w:r w:rsidRPr="006D3527">
        <w:rPr>
          <w:kern w:val="2"/>
        </w:rPr>
        <w:t>Website</w:t>
      </w:r>
      <w:r>
        <w:t>, xvii</w:t>
      </w:r>
    </w:p>
    <w:p w14:paraId="393A28F9" w14:textId="77777777" w:rsidR="00CC3A73" w:rsidRDefault="00CC3A73">
      <w:pPr>
        <w:pStyle w:val="Index2"/>
        <w:tabs>
          <w:tab w:val="right" w:leader="dot" w:pos="4310"/>
        </w:tabs>
      </w:pPr>
      <w:r>
        <w:t>VistA Development</w:t>
      </w:r>
    </w:p>
    <w:p w14:paraId="0742A317" w14:textId="77777777" w:rsidR="00CC3A73" w:rsidRDefault="00CC3A73">
      <w:pPr>
        <w:pStyle w:val="Index3"/>
        <w:tabs>
          <w:tab w:val="right" w:leader="dot" w:pos="4310"/>
        </w:tabs>
      </w:pPr>
      <w:r w:rsidRPr="006D3527">
        <w:rPr>
          <w:kern w:val="2"/>
        </w:rPr>
        <w:t>Website</w:t>
      </w:r>
      <w:r>
        <w:t>, xiv</w:t>
      </w:r>
    </w:p>
    <w:p w14:paraId="22775989" w14:textId="77777777" w:rsidR="00CC3A73" w:rsidRDefault="00CC3A73">
      <w:pPr>
        <w:pStyle w:val="IndexHeading"/>
        <w:keepNext/>
        <w:tabs>
          <w:tab w:val="right" w:leader="dot" w:pos="4310"/>
        </w:tabs>
        <w:rPr>
          <w:rFonts w:ascii="Calibri" w:hAnsi="Calibri"/>
          <w:b w:val="0"/>
          <w:bCs w:val="0"/>
          <w:noProof/>
        </w:rPr>
      </w:pPr>
      <w:r>
        <w:rPr>
          <w:noProof/>
        </w:rPr>
        <w:t>V</w:t>
      </w:r>
    </w:p>
    <w:p w14:paraId="57B2AEBD" w14:textId="77777777" w:rsidR="00CC3A73" w:rsidRDefault="00CC3A73">
      <w:pPr>
        <w:pStyle w:val="Index1"/>
        <w:tabs>
          <w:tab w:val="right" w:leader="dot" w:pos="4310"/>
        </w:tabs>
      </w:pPr>
      <w:r>
        <w:t>Verify and Prepare MED Templates for Use with CPRS, 12</w:t>
      </w:r>
    </w:p>
    <w:p w14:paraId="7CE67DEB" w14:textId="77777777" w:rsidR="00CC3A73" w:rsidRDefault="00CC3A73">
      <w:pPr>
        <w:pStyle w:val="Index1"/>
        <w:tabs>
          <w:tab w:val="right" w:leader="dot" w:pos="4310"/>
        </w:tabs>
      </w:pPr>
      <w:r>
        <w:t>VHA Software Document Library (</w:t>
      </w:r>
      <w:r w:rsidRPr="006D3527">
        <w:rPr>
          <w:kern w:val="2"/>
        </w:rPr>
        <w:t>VDL)</w:t>
      </w:r>
    </w:p>
    <w:p w14:paraId="3179AAD7" w14:textId="77777777" w:rsidR="00CC3A73" w:rsidRDefault="00CC3A73">
      <w:pPr>
        <w:pStyle w:val="Index2"/>
        <w:tabs>
          <w:tab w:val="right" w:leader="dot" w:pos="4310"/>
        </w:tabs>
      </w:pPr>
      <w:r w:rsidRPr="006D3527">
        <w:rPr>
          <w:kern w:val="2"/>
        </w:rPr>
        <w:t>Website</w:t>
      </w:r>
      <w:r>
        <w:t>, xvii</w:t>
      </w:r>
    </w:p>
    <w:p w14:paraId="239BC75C" w14:textId="77777777" w:rsidR="00CC3A73" w:rsidRDefault="00CC3A73">
      <w:pPr>
        <w:pStyle w:val="Index1"/>
        <w:tabs>
          <w:tab w:val="right" w:leader="dot" w:pos="4310"/>
        </w:tabs>
      </w:pPr>
      <w:r>
        <w:t>VistA M Server</w:t>
      </w:r>
    </w:p>
    <w:p w14:paraId="2A3BD250" w14:textId="77777777" w:rsidR="00CC3A73" w:rsidRDefault="00CC3A73">
      <w:pPr>
        <w:pStyle w:val="Index2"/>
        <w:tabs>
          <w:tab w:val="right" w:leader="dot" w:pos="4310"/>
        </w:tabs>
      </w:pPr>
      <w:r>
        <w:t>Configure, 5</w:t>
      </w:r>
    </w:p>
    <w:p w14:paraId="54002240" w14:textId="77777777" w:rsidR="00CC3A73" w:rsidRDefault="00CC3A73">
      <w:pPr>
        <w:pStyle w:val="IndexHeading"/>
        <w:keepNext/>
        <w:tabs>
          <w:tab w:val="right" w:leader="dot" w:pos="4310"/>
        </w:tabs>
        <w:rPr>
          <w:rFonts w:ascii="Calibri" w:hAnsi="Calibri"/>
          <w:b w:val="0"/>
          <w:bCs w:val="0"/>
          <w:noProof/>
        </w:rPr>
      </w:pPr>
      <w:r>
        <w:rPr>
          <w:noProof/>
        </w:rPr>
        <w:t>W</w:t>
      </w:r>
    </w:p>
    <w:p w14:paraId="242ECD44" w14:textId="77777777" w:rsidR="00CC3A73" w:rsidRDefault="00CC3A73">
      <w:pPr>
        <w:pStyle w:val="Index1"/>
        <w:tabs>
          <w:tab w:val="right" w:leader="dot" w:pos="4310"/>
        </w:tabs>
      </w:pPr>
      <w:r>
        <w:t>Warnings</w:t>
      </w:r>
    </w:p>
    <w:p w14:paraId="32855F47" w14:textId="77777777" w:rsidR="00CC3A73" w:rsidRDefault="00CC3A73">
      <w:pPr>
        <w:pStyle w:val="Index2"/>
        <w:tabs>
          <w:tab w:val="right" w:leader="dot" w:pos="4310"/>
        </w:tabs>
      </w:pPr>
      <w:r>
        <w:t>MED Database Compact, 32</w:t>
      </w:r>
    </w:p>
    <w:p w14:paraId="41A4FBC3" w14:textId="77777777" w:rsidR="00CC3A73" w:rsidRDefault="00CC3A73">
      <w:pPr>
        <w:pStyle w:val="Index1"/>
        <w:tabs>
          <w:tab w:val="right" w:leader="dot" w:pos="4310"/>
        </w:tabs>
      </w:pPr>
      <w:r>
        <w:t>Web Pages</w:t>
      </w:r>
    </w:p>
    <w:p w14:paraId="715B40ED" w14:textId="77777777" w:rsidR="00CC3A73" w:rsidRDefault="00CC3A73">
      <w:pPr>
        <w:pStyle w:val="Index2"/>
        <w:tabs>
          <w:tab w:val="right" w:leader="dot" w:pos="4310"/>
        </w:tabs>
      </w:pPr>
      <w:r>
        <w:t>Adobe Website, xvii</w:t>
      </w:r>
    </w:p>
    <w:p w14:paraId="54D6C32D" w14:textId="77777777" w:rsidR="00CC3A73" w:rsidRDefault="00CC3A73">
      <w:pPr>
        <w:pStyle w:val="Index2"/>
        <w:tabs>
          <w:tab w:val="right" w:leader="dot" w:pos="4310"/>
        </w:tabs>
      </w:pPr>
      <w:r>
        <w:t>VHA Software Document Library (</w:t>
      </w:r>
      <w:r w:rsidRPr="006D3527">
        <w:rPr>
          <w:kern w:val="2"/>
        </w:rPr>
        <w:t>VDL)</w:t>
      </w:r>
    </w:p>
    <w:p w14:paraId="4E0A7195" w14:textId="77777777" w:rsidR="00CC3A73" w:rsidRDefault="00CC3A73">
      <w:pPr>
        <w:pStyle w:val="Index3"/>
        <w:tabs>
          <w:tab w:val="right" w:leader="dot" w:pos="4310"/>
        </w:tabs>
      </w:pPr>
      <w:r w:rsidRPr="006D3527">
        <w:rPr>
          <w:kern w:val="2"/>
        </w:rPr>
        <w:t>Website</w:t>
      </w:r>
      <w:r>
        <w:t>, xvii</w:t>
      </w:r>
    </w:p>
    <w:p w14:paraId="01B451FA" w14:textId="77777777" w:rsidR="00CC3A73" w:rsidRDefault="00CC3A73">
      <w:pPr>
        <w:pStyle w:val="Index2"/>
        <w:tabs>
          <w:tab w:val="right" w:leader="dot" w:pos="4310"/>
        </w:tabs>
      </w:pPr>
      <w:r>
        <w:t>VistA Development</w:t>
      </w:r>
      <w:r w:rsidRPr="006D3527">
        <w:rPr>
          <w:kern w:val="2"/>
        </w:rPr>
        <w:t xml:space="preserve"> Website</w:t>
      </w:r>
      <w:r>
        <w:t>, xiv</w:t>
      </w:r>
    </w:p>
    <w:p w14:paraId="7DB9860F" w14:textId="77777777" w:rsidR="00CC3A73" w:rsidRDefault="00CC3A73">
      <w:pPr>
        <w:pStyle w:val="Index1"/>
        <w:tabs>
          <w:tab w:val="right" w:leader="dot" w:pos="4310"/>
        </w:tabs>
      </w:pPr>
      <w:r>
        <w:t>Write Access Error, 30</w:t>
      </w:r>
    </w:p>
    <w:p w14:paraId="5158EE07" w14:textId="77777777" w:rsidR="00CC3A73" w:rsidRDefault="00CC3A73" w:rsidP="001737B6">
      <w:pPr>
        <w:pStyle w:val="BodyText"/>
        <w:rPr>
          <w:noProof/>
        </w:rPr>
        <w:sectPr w:rsidR="00CC3A73" w:rsidSect="00CC3A73">
          <w:type w:val="continuous"/>
          <w:pgSz w:w="12240" w:h="15840" w:code="1"/>
          <w:pgMar w:top="1440" w:right="1440" w:bottom="1440" w:left="1440" w:header="576" w:footer="576" w:gutter="0"/>
          <w:cols w:num="2" w:space="720"/>
          <w:titlePg/>
        </w:sectPr>
      </w:pPr>
    </w:p>
    <w:p w14:paraId="5BB067C5" w14:textId="77777777" w:rsidR="001737B6" w:rsidRPr="002B0B92" w:rsidRDefault="00337B61" w:rsidP="001737B6">
      <w:pPr>
        <w:pStyle w:val="BodyText"/>
      </w:pPr>
      <w:r w:rsidRPr="002B0B92">
        <w:fldChar w:fldCharType="end"/>
      </w:r>
    </w:p>
    <w:p w14:paraId="1989D99E" w14:textId="77777777" w:rsidR="00395D26" w:rsidRDefault="000117D6" w:rsidP="00395D26">
      <w:pPr>
        <w:pStyle w:val="BodyText"/>
        <w:jc w:val="center"/>
      </w:pPr>
      <w:r>
        <w:br w:type="page"/>
      </w:r>
    </w:p>
    <w:p w14:paraId="586E4F33" w14:textId="77777777" w:rsidR="00395D26" w:rsidRDefault="00395D26" w:rsidP="00395D26">
      <w:pPr>
        <w:pStyle w:val="BodyText"/>
        <w:jc w:val="center"/>
      </w:pPr>
    </w:p>
    <w:p w14:paraId="1AE13856" w14:textId="77777777" w:rsidR="00395D26" w:rsidRDefault="00395D26" w:rsidP="00395D26">
      <w:pPr>
        <w:pStyle w:val="BodyText"/>
        <w:jc w:val="center"/>
      </w:pPr>
    </w:p>
    <w:p w14:paraId="4D3B08CB" w14:textId="77777777" w:rsidR="00395D26" w:rsidRDefault="00395D26" w:rsidP="00395D26">
      <w:pPr>
        <w:pStyle w:val="BodyText"/>
        <w:jc w:val="center"/>
      </w:pPr>
    </w:p>
    <w:p w14:paraId="6CCD2D82" w14:textId="77777777" w:rsidR="00395D26" w:rsidRDefault="00395D26" w:rsidP="00395D26">
      <w:pPr>
        <w:pStyle w:val="BodyText"/>
        <w:jc w:val="center"/>
      </w:pPr>
    </w:p>
    <w:p w14:paraId="1657C54C" w14:textId="77777777" w:rsidR="00395D26" w:rsidRDefault="00395D26" w:rsidP="00395D26">
      <w:pPr>
        <w:pStyle w:val="BodyText"/>
        <w:jc w:val="center"/>
      </w:pPr>
    </w:p>
    <w:p w14:paraId="4038ABD5" w14:textId="77777777" w:rsidR="00395D26" w:rsidRDefault="00395D26" w:rsidP="00395D26">
      <w:pPr>
        <w:pStyle w:val="BodyText"/>
        <w:jc w:val="center"/>
      </w:pPr>
    </w:p>
    <w:p w14:paraId="5924DF32" w14:textId="77777777" w:rsidR="00395D26" w:rsidRDefault="00395D26" w:rsidP="00395D26">
      <w:pPr>
        <w:pStyle w:val="BodyText"/>
        <w:jc w:val="center"/>
      </w:pPr>
    </w:p>
    <w:p w14:paraId="769372AD" w14:textId="77777777" w:rsidR="00395D26" w:rsidRDefault="00395D26" w:rsidP="00395D26">
      <w:pPr>
        <w:pStyle w:val="BodyText"/>
        <w:jc w:val="center"/>
      </w:pPr>
    </w:p>
    <w:p w14:paraId="11A35E2C" w14:textId="77777777" w:rsidR="00395D26" w:rsidRDefault="00395D26" w:rsidP="00395D26">
      <w:pPr>
        <w:pStyle w:val="BodyText"/>
        <w:jc w:val="center"/>
      </w:pPr>
    </w:p>
    <w:p w14:paraId="43607342" w14:textId="77777777" w:rsidR="00395D26" w:rsidRDefault="00395D26" w:rsidP="00395D26">
      <w:pPr>
        <w:pStyle w:val="BodyText"/>
        <w:jc w:val="center"/>
      </w:pPr>
    </w:p>
    <w:p w14:paraId="66328A6F" w14:textId="77777777" w:rsidR="00395D26" w:rsidRDefault="00395D26" w:rsidP="00395D26">
      <w:pPr>
        <w:pStyle w:val="BodyText"/>
        <w:jc w:val="center"/>
      </w:pPr>
    </w:p>
    <w:p w14:paraId="3BF5ADE6" w14:textId="77777777" w:rsidR="00395D26" w:rsidRDefault="00395D26" w:rsidP="00395D26">
      <w:pPr>
        <w:pStyle w:val="BodyText"/>
        <w:jc w:val="center"/>
      </w:pPr>
    </w:p>
    <w:p w14:paraId="5B1D27C5" w14:textId="77777777" w:rsidR="00395D26" w:rsidRDefault="00395D26" w:rsidP="00395D26">
      <w:pPr>
        <w:pStyle w:val="BodyText"/>
        <w:jc w:val="center"/>
      </w:pPr>
    </w:p>
    <w:p w14:paraId="088B9AE5" w14:textId="77777777" w:rsidR="00395D26" w:rsidRDefault="00395D26" w:rsidP="00395D26">
      <w:pPr>
        <w:pStyle w:val="BodyText"/>
        <w:jc w:val="center"/>
      </w:pPr>
    </w:p>
    <w:p w14:paraId="6EC1ED00" w14:textId="77777777" w:rsidR="00395D26" w:rsidRDefault="00395D26" w:rsidP="00395D26">
      <w:pPr>
        <w:pStyle w:val="BodyText"/>
        <w:jc w:val="center"/>
      </w:pPr>
    </w:p>
    <w:p w14:paraId="20AE007A" w14:textId="77777777" w:rsidR="00395D26" w:rsidRDefault="00395D26" w:rsidP="00395D26">
      <w:pPr>
        <w:pStyle w:val="BodyText"/>
        <w:jc w:val="center"/>
      </w:pPr>
    </w:p>
    <w:p w14:paraId="4E551C50" w14:textId="77777777" w:rsidR="00395D26" w:rsidRDefault="00395D26" w:rsidP="00395D26">
      <w:pPr>
        <w:pStyle w:val="BodyText"/>
        <w:jc w:val="center"/>
      </w:pPr>
    </w:p>
    <w:p w14:paraId="322C1AA8" w14:textId="77777777" w:rsidR="00395D26" w:rsidRDefault="00395D26" w:rsidP="00395D26">
      <w:pPr>
        <w:pStyle w:val="BodyText"/>
        <w:jc w:val="center"/>
      </w:pPr>
    </w:p>
    <w:p w14:paraId="61076098" w14:textId="77777777" w:rsidR="00395D26" w:rsidRDefault="00395D26" w:rsidP="00395D26">
      <w:pPr>
        <w:pStyle w:val="BodyText"/>
        <w:jc w:val="center"/>
      </w:pPr>
    </w:p>
    <w:p w14:paraId="73117E95" w14:textId="77777777" w:rsidR="00395D26" w:rsidRDefault="00395D26" w:rsidP="00395D26">
      <w:pPr>
        <w:pStyle w:val="BodyText"/>
        <w:jc w:val="center"/>
      </w:pPr>
    </w:p>
    <w:p w14:paraId="01321265" w14:textId="77777777" w:rsidR="00395D26" w:rsidRDefault="00395D26" w:rsidP="00395D26">
      <w:pPr>
        <w:pStyle w:val="BodyText"/>
        <w:jc w:val="center"/>
      </w:pPr>
    </w:p>
    <w:p w14:paraId="78F84E55" w14:textId="77777777" w:rsidR="00395D26" w:rsidRDefault="00395D26" w:rsidP="00395D26">
      <w:pPr>
        <w:pStyle w:val="BodyText"/>
        <w:jc w:val="center"/>
      </w:pPr>
    </w:p>
    <w:p w14:paraId="68E20212" w14:textId="77777777" w:rsidR="00395D26" w:rsidRDefault="00395D26" w:rsidP="00395D26">
      <w:pPr>
        <w:pStyle w:val="BodyText"/>
        <w:jc w:val="center"/>
      </w:pPr>
    </w:p>
    <w:p w14:paraId="41766732" w14:textId="77777777" w:rsidR="00395D26" w:rsidRDefault="00395D26" w:rsidP="00395D26">
      <w:pPr>
        <w:pStyle w:val="BodyText"/>
        <w:jc w:val="center"/>
      </w:pPr>
      <w:r>
        <w:t>This page intentionally left blank for double-sided printing.</w:t>
      </w:r>
    </w:p>
    <w:p w14:paraId="7661D043" w14:textId="77777777" w:rsidR="00395D26" w:rsidRDefault="00395D26" w:rsidP="00395D26">
      <w:pPr>
        <w:pStyle w:val="BodyText"/>
        <w:jc w:val="center"/>
      </w:pPr>
    </w:p>
    <w:p w14:paraId="217F9826" w14:textId="77777777" w:rsidR="00395D26" w:rsidRDefault="00395D26" w:rsidP="00395D26">
      <w:pPr>
        <w:pStyle w:val="BodyText"/>
        <w:jc w:val="center"/>
      </w:pPr>
    </w:p>
    <w:sectPr w:rsidR="00395D26" w:rsidSect="00CC3A73">
      <w:type w:val="continuous"/>
      <w:pgSz w:w="12240" w:h="15840" w:code="1"/>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A2CDC" w14:textId="77777777" w:rsidR="007A7FDD" w:rsidRDefault="007A7FDD">
      <w:r>
        <w:separator/>
      </w:r>
    </w:p>
  </w:endnote>
  <w:endnote w:type="continuationSeparator" w:id="0">
    <w:p w14:paraId="4A35E2CF" w14:textId="77777777" w:rsidR="007A7FDD" w:rsidRDefault="007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C757" w14:textId="77777777" w:rsidR="001F270E" w:rsidRDefault="00232098" w:rsidP="00246AD9">
    <w:pPr>
      <w:pStyle w:val="Footer"/>
    </w:pPr>
    <w:r>
      <w:t>June 2017</w:t>
    </w:r>
    <w:r w:rsidR="001F270E">
      <w:tab/>
      <w:t>Mobile Electronic Documentation (MED)</w:t>
    </w:r>
    <w:r w:rsidR="001F270E">
      <w:tab/>
    </w:r>
    <w:r w:rsidR="001F270E" w:rsidRPr="00AF3B41">
      <w:fldChar w:fldCharType="begin"/>
    </w:r>
    <w:r w:rsidR="001F270E" w:rsidRPr="00AF3B41">
      <w:instrText xml:space="preserve"> PAGE </w:instrText>
    </w:r>
    <w:r w:rsidR="001F270E" w:rsidRPr="00AF3B41">
      <w:fldChar w:fldCharType="separate"/>
    </w:r>
    <w:r w:rsidR="006D3D13">
      <w:rPr>
        <w:noProof/>
      </w:rPr>
      <w:t>xix</w:t>
    </w:r>
    <w:r w:rsidR="001F270E" w:rsidRPr="00AF3B41">
      <w:fldChar w:fldCharType="end"/>
    </w:r>
  </w:p>
  <w:p w14:paraId="08D1289B" w14:textId="77777777" w:rsidR="0005637A" w:rsidRDefault="00232098">
    <w:pPr>
      <w:pStyle w:val="Footer"/>
    </w:pPr>
    <w:r>
      <w:tab/>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7923" w14:textId="77777777" w:rsidR="001F270E" w:rsidRDefault="001F270E" w:rsidP="00A31BAC">
    <w:pPr>
      <w:pStyle w:val="Footer"/>
    </w:pPr>
    <w:r w:rsidRPr="00AF3B41">
      <w:rPr>
        <w:rStyle w:val="PageNumber"/>
      </w:rPr>
      <w:fldChar w:fldCharType="begin"/>
    </w:r>
    <w:r w:rsidRPr="00AF3B41">
      <w:rPr>
        <w:rStyle w:val="PageNumber"/>
      </w:rPr>
      <w:instrText xml:space="preserve"> PAGE </w:instrText>
    </w:r>
    <w:r w:rsidRPr="00AF3B41">
      <w:rPr>
        <w:rStyle w:val="PageNumber"/>
      </w:rPr>
      <w:fldChar w:fldCharType="separate"/>
    </w:r>
    <w:r w:rsidR="006D3D13">
      <w:rPr>
        <w:rStyle w:val="PageNumber"/>
        <w:noProof/>
      </w:rPr>
      <w:t>44</w:t>
    </w:r>
    <w:r w:rsidRPr="00AF3B41">
      <w:rPr>
        <w:rStyle w:val="PageNumber"/>
      </w:rPr>
      <w:fldChar w:fldCharType="end"/>
    </w:r>
    <w:r>
      <w:tab/>
      <w:t>Mobile Electronic Documentation (MED)</w:t>
    </w:r>
    <w:r>
      <w:tab/>
    </w:r>
    <w:r w:rsidR="00232098">
      <w:t>June 2017</w:t>
    </w:r>
  </w:p>
  <w:p w14:paraId="19790996" w14:textId="77777777" w:rsidR="0005637A" w:rsidRDefault="00232098" w:rsidP="00A31BAC">
    <w:pPr>
      <w:pStyle w:val="Footer"/>
    </w:pPr>
    <w:r>
      <w:tab/>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1B29" w14:textId="77777777" w:rsidR="001F270E" w:rsidRDefault="00232098" w:rsidP="00A31BAC">
    <w:pPr>
      <w:pStyle w:val="Footer"/>
    </w:pPr>
    <w:r>
      <w:t>June 2017</w:t>
    </w:r>
    <w:r w:rsidR="001F270E">
      <w:tab/>
      <w:t>Mobile Electronic Documentation (MED)</w:t>
    </w:r>
    <w:r w:rsidR="001F270E">
      <w:tab/>
    </w:r>
    <w:r w:rsidR="001F270E" w:rsidRPr="00AF3B41">
      <w:fldChar w:fldCharType="begin"/>
    </w:r>
    <w:r w:rsidR="001F270E" w:rsidRPr="00AF3B41">
      <w:instrText xml:space="preserve"> PAGE </w:instrText>
    </w:r>
    <w:r w:rsidR="001F270E" w:rsidRPr="00AF3B41">
      <w:fldChar w:fldCharType="separate"/>
    </w:r>
    <w:r w:rsidR="006D3D13">
      <w:rPr>
        <w:noProof/>
      </w:rPr>
      <w:t>41</w:t>
    </w:r>
    <w:r w:rsidR="001F270E" w:rsidRPr="00AF3B41">
      <w:fldChar w:fldCharType="end"/>
    </w:r>
  </w:p>
  <w:p w14:paraId="0D5ED4A1" w14:textId="77777777" w:rsidR="0005637A" w:rsidRDefault="00232098" w:rsidP="00A31BAC">
    <w:pPr>
      <w:pStyle w:val="Footer"/>
    </w:pPr>
    <w:r>
      <w:tab/>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B1C1" w14:textId="77777777" w:rsidR="001F270E" w:rsidRDefault="005A52EF" w:rsidP="00A31BAC">
    <w:pPr>
      <w:pStyle w:val="Footer"/>
    </w:pPr>
    <w:r>
      <w:t>June 2017</w:t>
    </w:r>
    <w:r w:rsidR="001F270E">
      <w:tab/>
      <w:t>Mobile Electronic Documentation (MED)</w:t>
    </w:r>
    <w:r w:rsidR="001F270E">
      <w:tab/>
    </w:r>
    <w:r w:rsidR="001F270E" w:rsidRPr="00AF3B41">
      <w:fldChar w:fldCharType="begin"/>
    </w:r>
    <w:r w:rsidR="001F270E" w:rsidRPr="00AF3B41">
      <w:instrText xml:space="preserve"> PAGE </w:instrText>
    </w:r>
    <w:r w:rsidR="001F270E" w:rsidRPr="00AF3B41">
      <w:fldChar w:fldCharType="separate"/>
    </w:r>
    <w:r w:rsidR="006D3D13">
      <w:rPr>
        <w:noProof/>
      </w:rPr>
      <w:t>43</w:t>
    </w:r>
    <w:r w:rsidR="001F270E" w:rsidRPr="00AF3B41">
      <w:fldChar w:fldCharType="end"/>
    </w:r>
  </w:p>
  <w:p w14:paraId="4552F3C8" w14:textId="77777777" w:rsidR="0005637A" w:rsidRDefault="005A52EF" w:rsidP="00A31BAC">
    <w:pPr>
      <w:pStyle w:val="Footer"/>
    </w:pPr>
    <w:r>
      <w:tab/>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8A04F" w14:textId="77777777" w:rsidR="007A7FDD" w:rsidRDefault="007A7FDD">
      <w:r>
        <w:separator/>
      </w:r>
    </w:p>
  </w:footnote>
  <w:footnote w:type="continuationSeparator" w:id="0">
    <w:p w14:paraId="4137DAED" w14:textId="77777777" w:rsidR="007A7FDD" w:rsidRDefault="007A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EAE8" w14:textId="77777777" w:rsidR="001F270E" w:rsidRDefault="001F270E">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9944" w14:textId="77777777" w:rsidR="001F270E" w:rsidRDefault="001F270E">
    <w:pPr>
      <w:pStyle w:val="Header"/>
    </w:pPr>
    <w:r>
      <w:tab/>
    </w:r>
    <w:r>
      <w:tab/>
      <w:t>Implementation and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7FEF" w14:textId="77777777" w:rsidR="001F270E" w:rsidRDefault="001F270E">
    <w:pPr>
      <w:pStyle w:val="Header"/>
    </w:pPr>
    <w:r>
      <w:t>Routines, Options, Security Keys, and Remote Procedure Call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FA67" w14:textId="77777777" w:rsidR="001F270E" w:rsidRDefault="001F270E">
    <w:pPr>
      <w:pStyle w:val="Header"/>
    </w:pPr>
    <w:r>
      <w:tab/>
    </w:r>
    <w:r>
      <w:tab/>
      <w:t>Routines, Options, Security Keys, and Remote Procedure Cal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E1D2" w14:textId="77777777" w:rsidR="001F270E" w:rsidRDefault="001F270E">
    <w:pPr>
      <w:pStyle w:val="Header"/>
    </w:pPr>
    <w:r>
      <w:t>Troubleshooting—Error Messag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23FB" w14:textId="77777777" w:rsidR="001F270E" w:rsidRDefault="001F270E">
    <w:pPr>
      <w:pStyle w:val="Header"/>
    </w:pPr>
    <w:r>
      <w:tab/>
    </w:r>
    <w:r>
      <w:tab/>
      <w:t>Troubleshooting—Error Messag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0A5D" w14:textId="77777777" w:rsidR="001F270E" w:rsidRDefault="001F270E">
    <w:pPr>
      <w:pStyle w:val="Header"/>
    </w:pPr>
    <w:r>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270F" w14:textId="77777777" w:rsidR="001F270E" w:rsidRDefault="001F270E">
    <w:pPr>
      <w:pStyle w:val="Header"/>
    </w:pPr>
    <w:r>
      <w:t>Inde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5750" w14:textId="77777777" w:rsidR="001F270E" w:rsidRDefault="001F270E">
    <w:pPr>
      <w:pStyle w:val="Header"/>
    </w:pPr>
    <w:r>
      <w:tab/>
    </w:r>
    <w:r>
      <w:tab/>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EF6D" w14:textId="77777777" w:rsidR="001F270E" w:rsidRDefault="001F270E">
    <w:pPr>
      <w:pStyle w:val="Header"/>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4F21" w14:textId="77777777" w:rsidR="001F270E" w:rsidRDefault="001F270E">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EDD0" w14:textId="77777777" w:rsidR="001F270E" w:rsidRDefault="001F270E">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3D01" w14:textId="77777777" w:rsidR="001F270E" w:rsidRDefault="001F270E">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D79A" w14:textId="77777777" w:rsidR="001F270E" w:rsidRDefault="001F270E">
    <w:pPr>
      <w:pStyle w:val="Header"/>
      <w:jc w:val="right"/>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C93C" w14:textId="77777777" w:rsidR="001F270E" w:rsidRDefault="001F27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D69F0" w14:textId="77777777" w:rsidR="001F270E" w:rsidRDefault="001F270E">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7DB3" w14:textId="77777777" w:rsidR="001F270E" w:rsidRDefault="001F270E">
    <w:pPr>
      <w:pStyle w:val="Header"/>
    </w:pPr>
    <w:r>
      <w:t>Implementation and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3.75pt" o:bullet="t">
        <v:imagedata r:id="rId1" o:title=""/>
      </v:shape>
    </w:pict>
  </w:numPicBullet>
  <w:abstractNum w:abstractNumId="0" w15:restartNumberingAfterBreak="0">
    <w:nsid w:val="FFFFFF88"/>
    <w:multiLevelType w:val="singleLevel"/>
    <w:tmpl w:val="D7DA6700"/>
    <w:lvl w:ilvl="0">
      <w:start w:val="1"/>
      <w:numFmt w:val="decimal"/>
      <w:pStyle w:val="AltHeading6"/>
      <w:lvlText w:val="%1."/>
      <w:lvlJc w:val="left"/>
      <w:pPr>
        <w:tabs>
          <w:tab w:val="num" w:pos="810"/>
        </w:tabs>
        <w:ind w:left="810" w:hanging="360"/>
      </w:pPr>
      <w:rPr>
        <w:rFonts w:hint="default"/>
      </w:rPr>
    </w:lvl>
  </w:abstractNum>
  <w:abstractNum w:abstractNumId="1" w15:restartNumberingAfterBreak="0">
    <w:nsid w:val="103C022D"/>
    <w:multiLevelType w:val="hybridMultilevel"/>
    <w:tmpl w:val="5870262A"/>
    <w:lvl w:ilvl="0" w:tplc="58588620">
      <w:start w:val="1"/>
      <w:numFmt w:val="bullet"/>
      <w:pStyle w:val="TableListBullet"/>
      <w:lvlText w:val=""/>
      <w:lvlJc w:val="left"/>
      <w:pPr>
        <w:ind w:left="720" w:hanging="360"/>
      </w:pPr>
      <w:rPr>
        <w:rFonts w:ascii="Symbol" w:hAnsi="Symbol" w:hint="default"/>
      </w:rPr>
    </w:lvl>
    <w:lvl w:ilvl="1" w:tplc="FA94B29A" w:tentative="1">
      <w:start w:val="1"/>
      <w:numFmt w:val="bullet"/>
      <w:lvlText w:val="o"/>
      <w:lvlJc w:val="left"/>
      <w:pPr>
        <w:ind w:left="1440" w:hanging="360"/>
      </w:pPr>
      <w:rPr>
        <w:rFonts w:ascii="Courier New" w:hAnsi="Courier New" w:cs="Courier New" w:hint="default"/>
      </w:rPr>
    </w:lvl>
    <w:lvl w:ilvl="2" w:tplc="4444764C" w:tentative="1">
      <w:start w:val="1"/>
      <w:numFmt w:val="bullet"/>
      <w:lvlText w:val=""/>
      <w:lvlJc w:val="left"/>
      <w:pPr>
        <w:ind w:left="2160" w:hanging="360"/>
      </w:pPr>
      <w:rPr>
        <w:rFonts w:ascii="Wingdings" w:hAnsi="Wingdings" w:hint="default"/>
      </w:rPr>
    </w:lvl>
    <w:lvl w:ilvl="3" w:tplc="A0BCB6DA" w:tentative="1">
      <w:start w:val="1"/>
      <w:numFmt w:val="bullet"/>
      <w:lvlText w:val=""/>
      <w:lvlJc w:val="left"/>
      <w:pPr>
        <w:ind w:left="2880" w:hanging="360"/>
      </w:pPr>
      <w:rPr>
        <w:rFonts w:ascii="Symbol" w:hAnsi="Symbol" w:hint="default"/>
      </w:rPr>
    </w:lvl>
    <w:lvl w:ilvl="4" w:tplc="70F257F2" w:tentative="1">
      <w:start w:val="1"/>
      <w:numFmt w:val="bullet"/>
      <w:lvlText w:val="o"/>
      <w:lvlJc w:val="left"/>
      <w:pPr>
        <w:ind w:left="3600" w:hanging="360"/>
      </w:pPr>
      <w:rPr>
        <w:rFonts w:ascii="Courier New" w:hAnsi="Courier New" w:cs="Courier New" w:hint="default"/>
      </w:rPr>
    </w:lvl>
    <w:lvl w:ilvl="5" w:tplc="3D58EB70" w:tentative="1">
      <w:start w:val="1"/>
      <w:numFmt w:val="bullet"/>
      <w:lvlText w:val=""/>
      <w:lvlJc w:val="left"/>
      <w:pPr>
        <w:ind w:left="4320" w:hanging="360"/>
      </w:pPr>
      <w:rPr>
        <w:rFonts w:ascii="Wingdings" w:hAnsi="Wingdings" w:hint="default"/>
      </w:rPr>
    </w:lvl>
    <w:lvl w:ilvl="6" w:tplc="DFFA2BF0" w:tentative="1">
      <w:start w:val="1"/>
      <w:numFmt w:val="bullet"/>
      <w:lvlText w:val=""/>
      <w:lvlJc w:val="left"/>
      <w:pPr>
        <w:ind w:left="5040" w:hanging="360"/>
      </w:pPr>
      <w:rPr>
        <w:rFonts w:ascii="Symbol" w:hAnsi="Symbol" w:hint="default"/>
      </w:rPr>
    </w:lvl>
    <w:lvl w:ilvl="7" w:tplc="E62A88AC" w:tentative="1">
      <w:start w:val="1"/>
      <w:numFmt w:val="bullet"/>
      <w:lvlText w:val="o"/>
      <w:lvlJc w:val="left"/>
      <w:pPr>
        <w:ind w:left="5760" w:hanging="360"/>
      </w:pPr>
      <w:rPr>
        <w:rFonts w:ascii="Courier New" w:hAnsi="Courier New" w:cs="Courier New" w:hint="default"/>
      </w:rPr>
    </w:lvl>
    <w:lvl w:ilvl="8" w:tplc="A8A8B426" w:tentative="1">
      <w:start w:val="1"/>
      <w:numFmt w:val="bullet"/>
      <w:lvlText w:val=""/>
      <w:lvlJc w:val="left"/>
      <w:pPr>
        <w:ind w:left="6480" w:hanging="360"/>
      </w:pPr>
      <w:rPr>
        <w:rFonts w:ascii="Wingdings" w:hAnsi="Wingdings" w:hint="default"/>
      </w:rPr>
    </w:lvl>
  </w:abstractNum>
  <w:abstractNum w:abstractNumId="2" w15:restartNumberingAfterBreak="0">
    <w:nsid w:val="116C135B"/>
    <w:multiLevelType w:val="hybridMultilevel"/>
    <w:tmpl w:val="A10A9EB2"/>
    <w:name w:val=" "/>
    <w:lvl w:ilvl="0" w:tplc="3E86FE82">
      <w:start w:val="1"/>
      <w:numFmt w:val="bullet"/>
      <w:pStyle w:val="TableListBullet2"/>
      <w:lvlText w:val="o"/>
      <w:lvlJc w:val="left"/>
      <w:pPr>
        <w:ind w:left="720" w:hanging="360"/>
      </w:pPr>
      <w:rPr>
        <w:rFonts w:ascii="Courier New" w:hAnsi="Courier New" w:cs="Courier New" w:hint="default"/>
      </w:rPr>
    </w:lvl>
    <w:lvl w:ilvl="1" w:tplc="5B9037F4" w:tentative="1">
      <w:start w:val="1"/>
      <w:numFmt w:val="bullet"/>
      <w:lvlText w:val="o"/>
      <w:lvlJc w:val="left"/>
      <w:pPr>
        <w:ind w:left="1440" w:hanging="360"/>
      </w:pPr>
      <w:rPr>
        <w:rFonts w:ascii="Courier New" w:hAnsi="Courier New" w:cs="Courier New" w:hint="default"/>
      </w:rPr>
    </w:lvl>
    <w:lvl w:ilvl="2" w:tplc="1F102B30" w:tentative="1">
      <w:start w:val="1"/>
      <w:numFmt w:val="bullet"/>
      <w:lvlText w:val=""/>
      <w:lvlJc w:val="left"/>
      <w:pPr>
        <w:ind w:left="2160" w:hanging="360"/>
      </w:pPr>
      <w:rPr>
        <w:rFonts w:ascii="Wingdings" w:hAnsi="Wingdings" w:hint="default"/>
      </w:rPr>
    </w:lvl>
    <w:lvl w:ilvl="3" w:tplc="1A547A18" w:tentative="1">
      <w:start w:val="1"/>
      <w:numFmt w:val="bullet"/>
      <w:lvlText w:val=""/>
      <w:lvlJc w:val="left"/>
      <w:pPr>
        <w:ind w:left="2880" w:hanging="360"/>
      </w:pPr>
      <w:rPr>
        <w:rFonts w:ascii="Symbol" w:hAnsi="Symbol" w:hint="default"/>
      </w:rPr>
    </w:lvl>
    <w:lvl w:ilvl="4" w:tplc="9056D10C" w:tentative="1">
      <w:start w:val="1"/>
      <w:numFmt w:val="bullet"/>
      <w:lvlText w:val="o"/>
      <w:lvlJc w:val="left"/>
      <w:pPr>
        <w:ind w:left="3600" w:hanging="360"/>
      </w:pPr>
      <w:rPr>
        <w:rFonts w:ascii="Courier New" w:hAnsi="Courier New" w:cs="Courier New" w:hint="default"/>
      </w:rPr>
    </w:lvl>
    <w:lvl w:ilvl="5" w:tplc="53066A80" w:tentative="1">
      <w:start w:val="1"/>
      <w:numFmt w:val="bullet"/>
      <w:lvlText w:val=""/>
      <w:lvlJc w:val="left"/>
      <w:pPr>
        <w:ind w:left="4320" w:hanging="360"/>
      </w:pPr>
      <w:rPr>
        <w:rFonts w:ascii="Wingdings" w:hAnsi="Wingdings" w:hint="default"/>
      </w:rPr>
    </w:lvl>
    <w:lvl w:ilvl="6" w:tplc="48205D50" w:tentative="1">
      <w:start w:val="1"/>
      <w:numFmt w:val="bullet"/>
      <w:lvlText w:val=""/>
      <w:lvlJc w:val="left"/>
      <w:pPr>
        <w:ind w:left="5040" w:hanging="360"/>
      </w:pPr>
      <w:rPr>
        <w:rFonts w:ascii="Symbol" w:hAnsi="Symbol" w:hint="default"/>
      </w:rPr>
    </w:lvl>
    <w:lvl w:ilvl="7" w:tplc="5A5AC474" w:tentative="1">
      <w:start w:val="1"/>
      <w:numFmt w:val="bullet"/>
      <w:lvlText w:val="o"/>
      <w:lvlJc w:val="left"/>
      <w:pPr>
        <w:ind w:left="5760" w:hanging="360"/>
      </w:pPr>
      <w:rPr>
        <w:rFonts w:ascii="Courier New" w:hAnsi="Courier New" w:cs="Courier New" w:hint="default"/>
      </w:rPr>
    </w:lvl>
    <w:lvl w:ilvl="8" w:tplc="17EAF47C" w:tentative="1">
      <w:start w:val="1"/>
      <w:numFmt w:val="bullet"/>
      <w:lvlText w:val=""/>
      <w:lvlJc w:val="left"/>
      <w:pPr>
        <w:ind w:left="6480" w:hanging="360"/>
      </w:pPr>
      <w:rPr>
        <w:rFonts w:ascii="Wingdings" w:hAnsi="Wingdings" w:hint="default"/>
      </w:rPr>
    </w:lvl>
  </w:abstractNum>
  <w:abstractNum w:abstractNumId="3" w15:restartNumberingAfterBreak="0">
    <w:nsid w:val="11B27F21"/>
    <w:multiLevelType w:val="hybridMultilevel"/>
    <w:tmpl w:val="F41685A8"/>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191279C7"/>
    <w:multiLevelType w:val="hybridMultilevel"/>
    <w:tmpl w:val="1F5E9DCE"/>
    <w:lvl w:ilvl="0" w:tplc="AAD0673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D462A44"/>
    <w:multiLevelType w:val="multilevel"/>
    <w:tmpl w:val="FE1E832E"/>
    <w:lvl w:ilvl="0">
      <w:start w:val="1"/>
      <w:numFmt w:val="decimal"/>
      <w:pStyle w:val="Heading1"/>
      <w:lvlText w:val="%1"/>
      <w:lvlJc w:val="left"/>
      <w:pPr>
        <w:tabs>
          <w:tab w:val="num" w:pos="540"/>
        </w:tabs>
        <w:ind w:left="540" w:hanging="360"/>
      </w:pPr>
      <w:rPr>
        <w:rFonts w:cs="Times New Roman" w:hint="default"/>
      </w:rPr>
    </w:lvl>
    <w:lvl w:ilvl="1">
      <w:start w:val="1"/>
      <w:numFmt w:val="decimal"/>
      <w:pStyle w:val="Heading2"/>
      <w:lvlText w:val="%1.%2"/>
      <w:lvlJc w:val="left"/>
      <w:pPr>
        <w:tabs>
          <w:tab w:val="num" w:pos="360"/>
        </w:tabs>
        <w:ind w:left="360" w:hanging="360"/>
      </w:pPr>
      <w:rPr>
        <w:rFonts w:cs="Times New Roman" w:hint="default"/>
      </w:rPr>
    </w:lvl>
    <w:lvl w:ilvl="2">
      <w:start w:val="1"/>
      <w:numFmt w:val="decimal"/>
      <w:pStyle w:val="Heading3"/>
      <w:lvlText w:val="%1.%2.%3"/>
      <w:lvlJc w:val="left"/>
      <w:pPr>
        <w:tabs>
          <w:tab w:val="num" w:pos="810"/>
        </w:tabs>
        <w:ind w:left="81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6BE7EEC"/>
    <w:multiLevelType w:val="hybridMultilevel"/>
    <w:tmpl w:val="F176E75E"/>
    <w:lvl w:ilvl="0" w:tplc="22D4A6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DE1535"/>
    <w:multiLevelType w:val="hybridMultilevel"/>
    <w:tmpl w:val="938E45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EC065F"/>
    <w:multiLevelType w:val="hybridMultilevel"/>
    <w:tmpl w:val="B7502AE6"/>
    <w:lvl w:ilvl="0" w:tplc="22D4A676">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E272919"/>
    <w:multiLevelType w:val="hybridMultilevel"/>
    <w:tmpl w:val="9142124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E39624E"/>
    <w:multiLevelType w:val="hybridMultilevel"/>
    <w:tmpl w:val="91421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B62653"/>
    <w:multiLevelType w:val="hybridMultilevel"/>
    <w:tmpl w:val="D3586486"/>
    <w:lvl w:ilvl="0" w:tplc="7D1C1A3E">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2EF3"/>
    <w:multiLevelType w:val="hybridMultilevel"/>
    <w:tmpl w:val="79ECDC9A"/>
    <w:lvl w:ilvl="0" w:tplc="22D4A676">
      <w:start w:val="1"/>
      <w:numFmt w:val="bullet"/>
      <w:pStyle w:val="List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260B66"/>
    <w:multiLevelType w:val="hybridMultilevel"/>
    <w:tmpl w:val="91421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E3F95"/>
    <w:multiLevelType w:val="hybridMultilevel"/>
    <w:tmpl w:val="91421240"/>
    <w:lvl w:ilvl="0" w:tplc="22D4A6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EF745C"/>
    <w:multiLevelType w:val="hybridMultilevel"/>
    <w:tmpl w:val="9FEEE96A"/>
    <w:lvl w:ilvl="0" w:tplc="B1EA0C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8730AAD"/>
    <w:multiLevelType w:val="hybridMultilevel"/>
    <w:tmpl w:val="87E272F6"/>
    <w:lvl w:ilvl="0" w:tplc="22D4A676">
      <w:start w:val="1"/>
      <w:numFmt w:val="bullet"/>
      <w:pStyle w:val="ListBullet2"/>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CEE57C4"/>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8" w15:restartNumberingAfterBreak="0">
    <w:nsid w:val="669661DF"/>
    <w:multiLevelType w:val="hybridMultilevel"/>
    <w:tmpl w:val="F78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356A8"/>
    <w:multiLevelType w:val="hybridMultilevel"/>
    <w:tmpl w:val="91421240"/>
    <w:lvl w:ilvl="0" w:tplc="4A42425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227232E"/>
    <w:multiLevelType w:val="hybridMultilevel"/>
    <w:tmpl w:val="86A27588"/>
    <w:lvl w:ilvl="0" w:tplc="4A42425C">
      <w:start w:val="1"/>
      <w:numFmt w:val="lowerLetter"/>
      <w:pStyle w:val="ListNumber2"/>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735C5244"/>
    <w:multiLevelType w:val="hybridMultilevel"/>
    <w:tmpl w:val="5C72FA84"/>
    <w:lvl w:ilvl="0" w:tplc="0C241D8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7578429F"/>
    <w:multiLevelType w:val="hybridMultilevel"/>
    <w:tmpl w:val="91421240"/>
    <w:lvl w:ilvl="0" w:tplc="4A42425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FAF3DEF"/>
    <w:multiLevelType w:val="hybridMultilevel"/>
    <w:tmpl w:val="91421240"/>
    <w:lvl w:ilvl="0" w:tplc="3BF0B28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17"/>
  </w:num>
  <w:num w:numId="4">
    <w:abstractNumId w:val="0"/>
    <w:lvlOverride w:ilvl="0">
      <w:startOverride w:val="1"/>
    </w:lvlOverride>
  </w:num>
  <w:num w:numId="5">
    <w:abstractNumId w:val="1"/>
  </w:num>
  <w:num w:numId="6">
    <w:abstractNumId w:val="4"/>
  </w:num>
  <w:num w:numId="7">
    <w:abstractNumId w:val="12"/>
  </w:num>
  <w:num w:numId="8">
    <w:abstractNumId w:val="23"/>
  </w:num>
  <w:num w:numId="9">
    <w:abstractNumId w:val="3"/>
  </w:num>
  <w:num w:numId="10">
    <w:abstractNumId w:val="0"/>
  </w:num>
  <w:num w:numId="11">
    <w:abstractNumId w:val="2"/>
  </w:num>
  <w:num w:numId="12">
    <w:abstractNumId w:val="16"/>
  </w:num>
  <w:num w:numId="13">
    <w:abstractNumId w:val="11"/>
  </w:num>
  <w:num w:numId="14">
    <w:abstractNumId w:val="13"/>
  </w:num>
  <w:num w:numId="15">
    <w:abstractNumId w:val="19"/>
  </w:num>
  <w:num w:numId="16">
    <w:abstractNumId w:val="10"/>
  </w:num>
  <w:num w:numId="17">
    <w:abstractNumId w:val="14"/>
  </w:num>
  <w:num w:numId="18">
    <w:abstractNumId w:val="9"/>
  </w:num>
  <w:num w:numId="19">
    <w:abstractNumId w:val="7"/>
  </w:num>
  <w:num w:numId="20">
    <w:abstractNumId w:val="20"/>
  </w:num>
  <w:num w:numId="21">
    <w:abstractNumId w:val="20"/>
    <w:lvlOverride w:ilvl="0">
      <w:startOverride w:val="1"/>
    </w:lvlOverride>
  </w:num>
  <w:num w:numId="22">
    <w:abstractNumId w:val="20"/>
    <w:lvlOverride w:ilvl="0">
      <w:startOverride w:val="1"/>
    </w:lvlOverride>
  </w:num>
  <w:num w:numId="23">
    <w:abstractNumId w:val="22"/>
  </w:num>
  <w:num w:numId="24">
    <w:abstractNumId w:val="20"/>
    <w:lvlOverride w:ilvl="0">
      <w:startOverride w:val="1"/>
    </w:lvlOverride>
  </w:num>
  <w:num w:numId="25">
    <w:abstractNumId w:val="3"/>
    <w:lvlOverride w:ilvl="0">
      <w:startOverride w:val="1"/>
    </w:lvlOverride>
  </w:num>
  <w:num w:numId="26">
    <w:abstractNumId w:val="21"/>
  </w:num>
  <w:num w:numId="27">
    <w:abstractNumId w:val="0"/>
    <w:lvlOverride w:ilvl="0">
      <w:startOverride w:val="1"/>
    </w:lvlOverride>
  </w:num>
  <w:num w:numId="28">
    <w:abstractNumId w:val="15"/>
  </w:num>
  <w:num w:numId="29">
    <w:abstractNumId w:val="6"/>
  </w:num>
  <w:num w:numId="30">
    <w:abstractNumId w:val="8"/>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D2"/>
    <w:rsid w:val="00000A1A"/>
    <w:rsid w:val="00001D71"/>
    <w:rsid w:val="000022BA"/>
    <w:rsid w:val="00003C0F"/>
    <w:rsid w:val="0000418A"/>
    <w:rsid w:val="00004A55"/>
    <w:rsid w:val="00006FFF"/>
    <w:rsid w:val="00007717"/>
    <w:rsid w:val="000102D9"/>
    <w:rsid w:val="000106D2"/>
    <w:rsid w:val="0001085C"/>
    <w:rsid w:val="000117D6"/>
    <w:rsid w:val="0001196C"/>
    <w:rsid w:val="00011C71"/>
    <w:rsid w:val="00012995"/>
    <w:rsid w:val="00013A06"/>
    <w:rsid w:val="00015B5C"/>
    <w:rsid w:val="00016F33"/>
    <w:rsid w:val="00020E43"/>
    <w:rsid w:val="00021168"/>
    <w:rsid w:val="00021939"/>
    <w:rsid w:val="00022619"/>
    <w:rsid w:val="000247DD"/>
    <w:rsid w:val="000272AC"/>
    <w:rsid w:val="000279ED"/>
    <w:rsid w:val="00030546"/>
    <w:rsid w:val="0003071D"/>
    <w:rsid w:val="000335B4"/>
    <w:rsid w:val="00033632"/>
    <w:rsid w:val="000342AB"/>
    <w:rsid w:val="00035381"/>
    <w:rsid w:val="0003552D"/>
    <w:rsid w:val="00042108"/>
    <w:rsid w:val="00043410"/>
    <w:rsid w:val="0004429C"/>
    <w:rsid w:val="0004431B"/>
    <w:rsid w:val="0004453D"/>
    <w:rsid w:val="00044CDF"/>
    <w:rsid w:val="000453F7"/>
    <w:rsid w:val="00045BCC"/>
    <w:rsid w:val="00045C50"/>
    <w:rsid w:val="00047610"/>
    <w:rsid w:val="00051E97"/>
    <w:rsid w:val="000526DE"/>
    <w:rsid w:val="000526E8"/>
    <w:rsid w:val="00053CB5"/>
    <w:rsid w:val="00055B9E"/>
    <w:rsid w:val="0005637A"/>
    <w:rsid w:val="0005698C"/>
    <w:rsid w:val="00062937"/>
    <w:rsid w:val="0006455C"/>
    <w:rsid w:val="00067269"/>
    <w:rsid w:val="00067889"/>
    <w:rsid w:val="00067BE3"/>
    <w:rsid w:val="00072304"/>
    <w:rsid w:val="0007625A"/>
    <w:rsid w:val="00077D20"/>
    <w:rsid w:val="00077DD4"/>
    <w:rsid w:val="00077EBC"/>
    <w:rsid w:val="00081D6F"/>
    <w:rsid w:val="00081FE4"/>
    <w:rsid w:val="00082713"/>
    <w:rsid w:val="00082779"/>
    <w:rsid w:val="000841F3"/>
    <w:rsid w:val="00084A2D"/>
    <w:rsid w:val="00085154"/>
    <w:rsid w:val="00086A96"/>
    <w:rsid w:val="00092A2C"/>
    <w:rsid w:val="00093D5D"/>
    <w:rsid w:val="00093E77"/>
    <w:rsid w:val="000941D7"/>
    <w:rsid w:val="00094C3D"/>
    <w:rsid w:val="00096492"/>
    <w:rsid w:val="00097369"/>
    <w:rsid w:val="00097698"/>
    <w:rsid w:val="000A1717"/>
    <w:rsid w:val="000A2C69"/>
    <w:rsid w:val="000A44A3"/>
    <w:rsid w:val="000A4728"/>
    <w:rsid w:val="000A6142"/>
    <w:rsid w:val="000A7881"/>
    <w:rsid w:val="000A7C9B"/>
    <w:rsid w:val="000A7F2F"/>
    <w:rsid w:val="000B13E0"/>
    <w:rsid w:val="000B2BB1"/>
    <w:rsid w:val="000B39FA"/>
    <w:rsid w:val="000B40DF"/>
    <w:rsid w:val="000B4DAB"/>
    <w:rsid w:val="000B5067"/>
    <w:rsid w:val="000B5173"/>
    <w:rsid w:val="000C0ACD"/>
    <w:rsid w:val="000C1E06"/>
    <w:rsid w:val="000C2B39"/>
    <w:rsid w:val="000C3138"/>
    <w:rsid w:val="000C5D83"/>
    <w:rsid w:val="000C6705"/>
    <w:rsid w:val="000C6F54"/>
    <w:rsid w:val="000D27A1"/>
    <w:rsid w:val="000D28A0"/>
    <w:rsid w:val="000D2BFF"/>
    <w:rsid w:val="000D2D07"/>
    <w:rsid w:val="000D3034"/>
    <w:rsid w:val="000D3631"/>
    <w:rsid w:val="000D4018"/>
    <w:rsid w:val="000D4528"/>
    <w:rsid w:val="000D6CE2"/>
    <w:rsid w:val="000D756B"/>
    <w:rsid w:val="000D776F"/>
    <w:rsid w:val="000E005F"/>
    <w:rsid w:val="000E0767"/>
    <w:rsid w:val="000E0CF3"/>
    <w:rsid w:val="000E15CE"/>
    <w:rsid w:val="000E2C12"/>
    <w:rsid w:val="000E2D4C"/>
    <w:rsid w:val="000E331B"/>
    <w:rsid w:val="000E423D"/>
    <w:rsid w:val="000E5D0D"/>
    <w:rsid w:val="000E688E"/>
    <w:rsid w:val="000E68B0"/>
    <w:rsid w:val="000F081B"/>
    <w:rsid w:val="000F174F"/>
    <w:rsid w:val="000F2065"/>
    <w:rsid w:val="000F270A"/>
    <w:rsid w:val="000F2C0D"/>
    <w:rsid w:val="000F3FB0"/>
    <w:rsid w:val="000F43F3"/>
    <w:rsid w:val="000F6472"/>
    <w:rsid w:val="000F6B39"/>
    <w:rsid w:val="000F7BDB"/>
    <w:rsid w:val="00100CF8"/>
    <w:rsid w:val="0010351C"/>
    <w:rsid w:val="00103637"/>
    <w:rsid w:val="00104408"/>
    <w:rsid w:val="0010513D"/>
    <w:rsid w:val="00105601"/>
    <w:rsid w:val="00105952"/>
    <w:rsid w:val="00106318"/>
    <w:rsid w:val="00111F04"/>
    <w:rsid w:val="0011208A"/>
    <w:rsid w:val="00112846"/>
    <w:rsid w:val="00112E7E"/>
    <w:rsid w:val="00114D17"/>
    <w:rsid w:val="00117CCC"/>
    <w:rsid w:val="00120B2F"/>
    <w:rsid w:val="00120DA5"/>
    <w:rsid w:val="001228AC"/>
    <w:rsid w:val="00123563"/>
    <w:rsid w:val="0012403F"/>
    <w:rsid w:val="00127312"/>
    <w:rsid w:val="00127B66"/>
    <w:rsid w:val="00131350"/>
    <w:rsid w:val="001319EC"/>
    <w:rsid w:val="00132579"/>
    <w:rsid w:val="00133FE4"/>
    <w:rsid w:val="00137D5C"/>
    <w:rsid w:val="001401CF"/>
    <w:rsid w:val="00140575"/>
    <w:rsid w:val="0014091D"/>
    <w:rsid w:val="00141550"/>
    <w:rsid w:val="00142074"/>
    <w:rsid w:val="00145C27"/>
    <w:rsid w:val="00147469"/>
    <w:rsid w:val="00147761"/>
    <w:rsid w:val="00150D28"/>
    <w:rsid w:val="00151B74"/>
    <w:rsid w:val="00154024"/>
    <w:rsid w:val="001555A8"/>
    <w:rsid w:val="00155966"/>
    <w:rsid w:val="00156E73"/>
    <w:rsid w:val="001578D0"/>
    <w:rsid w:val="001609A3"/>
    <w:rsid w:val="001641ED"/>
    <w:rsid w:val="0016516C"/>
    <w:rsid w:val="00166EA1"/>
    <w:rsid w:val="00171413"/>
    <w:rsid w:val="001737B6"/>
    <w:rsid w:val="00173D7C"/>
    <w:rsid w:val="0017521A"/>
    <w:rsid w:val="00175EFA"/>
    <w:rsid w:val="001776D6"/>
    <w:rsid w:val="00177BC4"/>
    <w:rsid w:val="00177F46"/>
    <w:rsid w:val="00180A48"/>
    <w:rsid w:val="00180FAE"/>
    <w:rsid w:val="001822AA"/>
    <w:rsid w:val="00182D13"/>
    <w:rsid w:val="00184902"/>
    <w:rsid w:val="00184AC2"/>
    <w:rsid w:val="00186973"/>
    <w:rsid w:val="00186F93"/>
    <w:rsid w:val="00187215"/>
    <w:rsid w:val="00190106"/>
    <w:rsid w:val="00190D37"/>
    <w:rsid w:val="001921F2"/>
    <w:rsid w:val="00193DCC"/>
    <w:rsid w:val="00194A5C"/>
    <w:rsid w:val="00195CDC"/>
    <w:rsid w:val="00197C43"/>
    <w:rsid w:val="001A0FF9"/>
    <w:rsid w:val="001A2371"/>
    <w:rsid w:val="001A289B"/>
    <w:rsid w:val="001A32E6"/>
    <w:rsid w:val="001A364E"/>
    <w:rsid w:val="001A491E"/>
    <w:rsid w:val="001A4F3A"/>
    <w:rsid w:val="001A5466"/>
    <w:rsid w:val="001A5F48"/>
    <w:rsid w:val="001A7E40"/>
    <w:rsid w:val="001B0247"/>
    <w:rsid w:val="001B0854"/>
    <w:rsid w:val="001B4C57"/>
    <w:rsid w:val="001B51A6"/>
    <w:rsid w:val="001B59A6"/>
    <w:rsid w:val="001B5A6B"/>
    <w:rsid w:val="001B79DE"/>
    <w:rsid w:val="001B7F09"/>
    <w:rsid w:val="001C2B50"/>
    <w:rsid w:val="001C2D3E"/>
    <w:rsid w:val="001C2FAC"/>
    <w:rsid w:val="001C3F8E"/>
    <w:rsid w:val="001C4759"/>
    <w:rsid w:val="001C4E6D"/>
    <w:rsid w:val="001C5B91"/>
    <w:rsid w:val="001C728D"/>
    <w:rsid w:val="001D100F"/>
    <w:rsid w:val="001D15B1"/>
    <w:rsid w:val="001D1AB1"/>
    <w:rsid w:val="001D2281"/>
    <w:rsid w:val="001D2318"/>
    <w:rsid w:val="001D2552"/>
    <w:rsid w:val="001D31A8"/>
    <w:rsid w:val="001D3A1E"/>
    <w:rsid w:val="001D5138"/>
    <w:rsid w:val="001D5515"/>
    <w:rsid w:val="001D615B"/>
    <w:rsid w:val="001D6B83"/>
    <w:rsid w:val="001E1364"/>
    <w:rsid w:val="001E23FE"/>
    <w:rsid w:val="001E2798"/>
    <w:rsid w:val="001E2D03"/>
    <w:rsid w:val="001E3071"/>
    <w:rsid w:val="001E5807"/>
    <w:rsid w:val="001E61C2"/>
    <w:rsid w:val="001F05C3"/>
    <w:rsid w:val="001F1A90"/>
    <w:rsid w:val="001F270E"/>
    <w:rsid w:val="001F272B"/>
    <w:rsid w:val="001F27D8"/>
    <w:rsid w:val="001F301C"/>
    <w:rsid w:val="001F3605"/>
    <w:rsid w:val="001F3D26"/>
    <w:rsid w:val="001F3FEA"/>
    <w:rsid w:val="001F736D"/>
    <w:rsid w:val="002005CA"/>
    <w:rsid w:val="00201975"/>
    <w:rsid w:val="002020A1"/>
    <w:rsid w:val="002028DD"/>
    <w:rsid w:val="00202B75"/>
    <w:rsid w:val="00203589"/>
    <w:rsid w:val="00204A04"/>
    <w:rsid w:val="00204BF9"/>
    <w:rsid w:val="00206136"/>
    <w:rsid w:val="002065F2"/>
    <w:rsid w:val="0020668D"/>
    <w:rsid w:val="0021045A"/>
    <w:rsid w:val="002120F4"/>
    <w:rsid w:val="00212266"/>
    <w:rsid w:val="002127A5"/>
    <w:rsid w:val="00213002"/>
    <w:rsid w:val="002133E9"/>
    <w:rsid w:val="00216E40"/>
    <w:rsid w:val="0021784D"/>
    <w:rsid w:val="002200DE"/>
    <w:rsid w:val="00222215"/>
    <w:rsid w:val="00222545"/>
    <w:rsid w:val="00222AB7"/>
    <w:rsid w:val="00222BE3"/>
    <w:rsid w:val="00224658"/>
    <w:rsid w:val="00226510"/>
    <w:rsid w:val="00226D2A"/>
    <w:rsid w:val="00226E05"/>
    <w:rsid w:val="00227EF0"/>
    <w:rsid w:val="00230985"/>
    <w:rsid w:val="002312AF"/>
    <w:rsid w:val="00232098"/>
    <w:rsid w:val="00234216"/>
    <w:rsid w:val="00234B06"/>
    <w:rsid w:val="00234E31"/>
    <w:rsid w:val="00235545"/>
    <w:rsid w:val="00236529"/>
    <w:rsid w:val="002374AE"/>
    <w:rsid w:val="00237EAF"/>
    <w:rsid w:val="00240288"/>
    <w:rsid w:val="00241609"/>
    <w:rsid w:val="00241A1E"/>
    <w:rsid w:val="00241A8D"/>
    <w:rsid w:val="00245866"/>
    <w:rsid w:val="0024637C"/>
    <w:rsid w:val="00246787"/>
    <w:rsid w:val="00246AD9"/>
    <w:rsid w:val="00251754"/>
    <w:rsid w:val="002526C7"/>
    <w:rsid w:val="00252E1B"/>
    <w:rsid w:val="00253151"/>
    <w:rsid w:val="0025411F"/>
    <w:rsid w:val="00254264"/>
    <w:rsid w:val="00254A39"/>
    <w:rsid w:val="00254A6F"/>
    <w:rsid w:val="00256493"/>
    <w:rsid w:val="00256FB6"/>
    <w:rsid w:val="002572B6"/>
    <w:rsid w:val="0025793C"/>
    <w:rsid w:val="0026237C"/>
    <w:rsid w:val="00262C04"/>
    <w:rsid w:val="00262C3C"/>
    <w:rsid w:val="00265956"/>
    <w:rsid w:val="00265F8C"/>
    <w:rsid w:val="00266D22"/>
    <w:rsid w:val="002670DD"/>
    <w:rsid w:val="00271C3E"/>
    <w:rsid w:val="00272AA3"/>
    <w:rsid w:val="00275587"/>
    <w:rsid w:val="00275FCA"/>
    <w:rsid w:val="0028131B"/>
    <w:rsid w:val="00282D81"/>
    <w:rsid w:val="0028353D"/>
    <w:rsid w:val="00284CC0"/>
    <w:rsid w:val="00284CDD"/>
    <w:rsid w:val="00285C3A"/>
    <w:rsid w:val="002860E7"/>
    <w:rsid w:val="00286DF0"/>
    <w:rsid w:val="00287316"/>
    <w:rsid w:val="00291C42"/>
    <w:rsid w:val="00291CAD"/>
    <w:rsid w:val="00291DFC"/>
    <w:rsid w:val="00293C70"/>
    <w:rsid w:val="00294739"/>
    <w:rsid w:val="0029484A"/>
    <w:rsid w:val="00295F0A"/>
    <w:rsid w:val="00296389"/>
    <w:rsid w:val="00296A2C"/>
    <w:rsid w:val="002978C9"/>
    <w:rsid w:val="00297C2D"/>
    <w:rsid w:val="002A03B1"/>
    <w:rsid w:val="002A2A6E"/>
    <w:rsid w:val="002A34B7"/>
    <w:rsid w:val="002A448E"/>
    <w:rsid w:val="002A4AD0"/>
    <w:rsid w:val="002A5204"/>
    <w:rsid w:val="002A755C"/>
    <w:rsid w:val="002B0B45"/>
    <w:rsid w:val="002B0B92"/>
    <w:rsid w:val="002B17F2"/>
    <w:rsid w:val="002B255B"/>
    <w:rsid w:val="002B2694"/>
    <w:rsid w:val="002B2958"/>
    <w:rsid w:val="002B3AD6"/>
    <w:rsid w:val="002B42B3"/>
    <w:rsid w:val="002B6336"/>
    <w:rsid w:val="002B7701"/>
    <w:rsid w:val="002C0D10"/>
    <w:rsid w:val="002C25D2"/>
    <w:rsid w:val="002C3A9D"/>
    <w:rsid w:val="002C3E35"/>
    <w:rsid w:val="002C581E"/>
    <w:rsid w:val="002C62AA"/>
    <w:rsid w:val="002C6528"/>
    <w:rsid w:val="002C73FC"/>
    <w:rsid w:val="002D0F89"/>
    <w:rsid w:val="002D1E84"/>
    <w:rsid w:val="002D26F4"/>
    <w:rsid w:val="002D2AA7"/>
    <w:rsid w:val="002D6A3F"/>
    <w:rsid w:val="002D6EB7"/>
    <w:rsid w:val="002D7963"/>
    <w:rsid w:val="002E04A6"/>
    <w:rsid w:val="002E0564"/>
    <w:rsid w:val="002E0642"/>
    <w:rsid w:val="002E0C85"/>
    <w:rsid w:val="002E18C7"/>
    <w:rsid w:val="002E2465"/>
    <w:rsid w:val="002E2D2D"/>
    <w:rsid w:val="002E2E1E"/>
    <w:rsid w:val="002E3D77"/>
    <w:rsid w:val="002E3DBE"/>
    <w:rsid w:val="002E415F"/>
    <w:rsid w:val="002E439C"/>
    <w:rsid w:val="002E69D0"/>
    <w:rsid w:val="002E6E21"/>
    <w:rsid w:val="002E735F"/>
    <w:rsid w:val="002E795F"/>
    <w:rsid w:val="002E7974"/>
    <w:rsid w:val="002F087C"/>
    <w:rsid w:val="002F334D"/>
    <w:rsid w:val="002F3DF3"/>
    <w:rsid w:val="002F583C"/>
    <w:rsid w:val="002F5BAA"/>
    <w:rsid w:val="002F6E81"/>
    <w:rsid w:val="002F7420"/>
    <w:rsid w:val="003006B9"/>
    <w:rsid w:val="00301FD3"/>
    <w:rsid w:val="003030B5"/>
    <w:rsid w:val="003030CE"/>
    <w:rsid w:val="003038FF"/>
    <w:rsid w:val="0030450A"/>
    <w:rsid w:val="003071BE"/>
    <w:rsid w:val="00310335"/>
    <w:rsid w:val="00312541"/>
    <w:rsid w:val="0031496C"/>
    <w:rsid w:val="00315D3A"/>
    <w:rsid w:val="00315D67"/>
    <w:rsid w:val="003178A3"/>
    <w:rsid w:val="00320678"/>
    <w:rsid w:val="00322676"/>
    <w:rsid w:val="00322DD7"/>
    <w:rsid w:val="00323019"/>
    <w:rsid w:val="0032505F"/>
    <w:rsid w:val="0032698D"/>
    <w:rsid w:val="003270C6"/>
    <w:rsid w:val="0032793A"/>
    <w:rsid w:val="00327AB6"/>
    <w:rsid w:val="00327D48"/>
    <w:rsid w:val="0033118E"/>
    <w:rsid w:val="00331781"/>
    <w:rsid w:val="00333095"/>
    <w:rsid w:val="003342D4"/>
    <w:rsid w:val="00334B96"/>
    <w:rsid w:val="00334FE8"/>
    <w:rsid w:val="00335725"/>
    <w:rsid w:val="003367DB"/>
    <w:rsid w:val="003376A9"/>
    <w:rsid w:val="00337B61"/>
    <w:rsid w:val="00337E8B"/>
    <w:rsid w:val="00340EEC"/>
    <w:rsid w:val="00342685"/>
    <w:rsid w:val="0034350D"/>
    <w:rsid w:val="00343BA5"/>
    <w:rsid w:val="00344616"/>
    <w:rsid w:val="003450FA"/>
    <w:rsid w:val="003451AA"/>
    <w:rsid w:val="0034549B"/>
    <w:rsid w:val="00345955"/>
    <w:rsid w:val="00345994"/>
    <w:rsid w:val="0034691F"/>
    <w:rsid w:val="003469BD"/>
    <w:rsid w:val="0034799D"/>
    <w:rsid w:val="0035009A"/>
    <w:rsid w:val="00350EF4"/>
    <w:rsid w:val="003529E0"/>
    <w:rsid w:val="00364003"/>
    <w:rsid w:val="0036548F"/>
    <w:rsid w:val="003658CD"/>
    <w:rsid w:val="003658E9"/>
    <w:rsid w:val="00365A67"/>
    <w:rsid w:val="00365C55"/>
    <w:rsid w:val="003663A6"/>
    <w:rsid w:val="00367F4F"/>
    <w:rsid w:val="003709CA"/>
    <w:rsid w:val="00370E7A"/>
    <w:rsid w:val="00372061"/>
    <w:rsid w:val="0037279F"/>
    <w:rsid w:val="0037359D"/>
    <w:rsid w:val="00374068"/>
    <w:rsid w:val="003758A1"/>
    <w:rsid w:val="00376449"/>
    <w:rsid w:val="003814FB"/>
    <w:rsid w:val="0038158C"/>
    <w:rsid w:val="0038223A"/>
    <w:rsid w:val="00382C89"/>
    <w:rsid w:val="00382D19"/>
    <w:rsid w:val="003842F8"/>
    <w:rsid w:val="00385266"/>
    <w:rsid w:val="00387B8B"/>
    <w:rsid w:val="00387F64"/>
    <w:rsid w:val="00390560"/>
    <w:rsid w:val="003938BC"/>
    <w:rsid w:val="00394265"/>
    <w:rsid w:val="00395D26"/>
    <w:rsid w:val="003966F8"/>
    <w:rsid w:val="003A0BDD"/>
    <w:rsid w:val="003A2138"/>
    <w:rsid w:val="003A40CA"/>
    <w:rsid w:val="003A4CC4"/>
    <w:rsid w:val="003B1C08"/>
    <w:rsid w:val="003B1FA0"/>
    <w:rsid w:val="003B2EBC"/>
    <w:rsid w:val="003B47C4"/>
    <w:rsid w:val="003B4C5D"/>
    <w:rsid w:val="003C114B"/>
    <w:rsid w:val="003C1421"/>
    <w:rsid w:val="003C17A4"/>
    <w:rsid w:val="003C1EEE"/>
    <w:rsid w:val="003C4D6C"/>
    <w:rsid w:val="003C7E6F"/>
    <w:rsid w:val="003D0209"/>
    <w:rsid w:val="003D1C3D"/>
    <w:rsid w:val="003D1FBE"/>
    <w:rsid w:val="003D42F4"/>
    <w:rsid w:val="003D45D6"/>
    <w:rsid w:val="003D4635"/>
    <w:rsid w:val="003D4821"/>
    <w:rsid w:val="003D5BE8"/>
    <w:rsid w:val="003E05EA"/>
    <w:rsid w:val="003E1505"/>
    <w:rsid w:val="003E156A"/>
    <w:rsid w:val="003E42C7"/>
    <w:rsid w:val="003E45B7"/>
    <w:rsid w:val="003E45E8"/>
    <w:rsid w:val="003E49DA"/>
    <w:rsid w:val="003E516C"/>
    <w:rsid w:val="003E6445"/>
    <w:rsid w:val="003E707E"/>
    <w:rsid w:val="003F0949"/>
    <w:rsid w:val="003F109A"/>
    <w:rsid w:val="003F463C"/>
    <w:rsid w:val="003F7581"/>
    <w:rsid w:val="0040069A"/>
    <w:rsid w:val="0040159F"/>
    <w:rsid w:val="0040187F"/>
    <w:rsid w:val="00403F13"/>
    <w:rsid w:val="00403FD7"/>
    <w:rsid w:val="00404C11"/>
    <w:rsid w:val="004065B0"/>
    <w:rsid w:val="00406B4F"/>
    <w:rsid w:val="00407786"/>
    <w:rsid w:val="004128CD"/>
    <w:rsid w:val="00412C08"/>
    <w:rsid w:val="00413124"/>
    <w:rsid w:val="00413FAB"/>
    <w:rsid w:val="00415FF0"/>
    <w:rsid w:val="00416CFF"/>
    <w:rsid w:val="00416E4C"/>
    <w:rsid w:val="0041727D"/>
    <w:rsid w:val="00420693"/>
    <w:rsid w:val="00420851"/>
    <w:rsid w:val="00420950"/>
    <w:rsid w:val="00420FD0"/>
    <w:rsid w:val="00423344"/>
    <w:rsid w:val="0042483A"/>
    <w:rsid w:val="00425B5B"/>
    <w:rsid w:val="00426AE4"/>
    <w:rsid w:val="00427317"/>
    <w:rsid w:val="0043032B"/>
    <w:rsid w:val="004334EC"/>
    <w:rsid w:val="0044022C"/>
    <w:rsid w:val="00440909"/>
    <w:rsid w:val="00442281"/>
    <w:rsid w:val="004427B5"/>
    <w:rsid w:val="00443026"/>
    <w:rsid w:val="00444405"/>
    <w:rsid w:val="004444EA"/>
    <w:rsid w:val="00446C3B"/>
    <w:rsid w:val="0044743A"/>
    <w:rsid w:val="00450EB2"/>
    <w:rsid w:val="00450EE3"/>
    <w:rsid w:val="00451A31"/>
    <w:rsid w:val="00453D24"/>
    <w:rsid w:val="00454286"/>
    <w:rsid w:val="00455FD7"/>
    <w:rsid w:val="0045622F"/>
    <w:rsid w:val="0045740C"/>
    <w:rsid w:val="00457DAB"/>
    <w:rsid w:val="00457DB2"/>
    <w:rsid w:val="00461667"/>
    <w:rsid w:val="0046293C"/>
    <w:rsid w:val="00462A8F"/>
    <w:rsid w:val="004634B6"/>
    <w:rsid w:val="00463A60"/>
    <w:rsid w:val="00463A6F"/>
    <w:rsid w:val="00463ED6"/>
    <w:rsid w:val="00464778"/>
    <w:rsid w:val="0046592A"/>
    <w:rsid w:val="004734F1"/>
    <w:rsid w:val="00473AFA"/>
    <w:rsid w:val="00474DC7"/>
    <w:rsid w:val="00475F50"/>
    <w:rsid w:val="0047646B"/>
    <w:rsid w:val="00476F2E"/>
    <w:rsid w:val="004777F5"/>
    <w:rsid w:val="00477F3A"/>
    <w:rsid w:val="00477FF3"/>
    <w:rsid w:val="00481226"/>
    <w:rsid w:val="00482D78"/>
    <w:rsid w:val="004845AF"/>
    <w:rsid w:val="00485406"/>
    <w:rsid w:val="00491955"/>
    <w:rsid w:val="00493A88"/>
    <w:rsid w:val="00493EB5"/>
    <w:rsid w:val="00495838"/>
    <w:rsid w:val="004958F1"/>
    <w:rsid w:val="004967A6"/>
    <w:rsid w:val="00497397"/>
    <w:rsid w:val="0049761F"/>
    <w:rsid w:val="0049790C"/>
    <w:rsid w:val="004A16E3"/>
    <w:rsid w:val="004A1F70"/>
    <w:rsid w:val="004A40C6"/>
    <w:rsid w:val="004A4B91"/>
    <w:rsid w:val="004A578C"/>
    <w:rsid w:val="004A5D16"/>
    <w:rsid w:val="004A65F2"/>
    <w:rsid w:val="004A7D4F"/>
    <w:rsid w:val="004B0695"/>
    <w:rsid w:val="004B2113"/>
    <w:rsid w:val="004B2DCC"/>
    <w:rsid w:val="004B304F"/>
    <w:rsid w:val="004B4EE3"/>
    <w:rsid w:val="004B62A2"/>
    <w:rsid w:val="004B66EF"/>
    <w:rsid w:val="004B7F8B"/>
    <w:rsid w:val="004C02BB"/>
    <w:rsid w:val="004C14B1"/>
    <w:rsid w:val="004C30C8"/>
    <w:rsid w:val="004C360B"/>
    <w:rsid w:val="004C3C63"/>
    <w:rsid w:val="004C576F"/>
    <w:rsid w:val="004C5BE0"/>
    <w:rsid w:val="004C5EA2"/>
    <w:rsid w:val="004C6BDF"/>
    <w:rsid w:val="004D3F83"/>
    <w:rsid w:val="004D59BF"/>
    <w:rsid w:val="004D6690"/>
    <w:rsid w:val="004D74CA"/>
    <w:rsid w:val="004D753B"/>
    <w:rsid w:val="004E23A5"/>
    <w:rsid w:val="004E436C"/>
    <w:rsid w:val="004E5F1E"/>
    <w:rsid w:val="004E62CF"/>
    <w:rsid w:val="004F27B5"/>
    <w:rsid w:val="004F3127"/>
    <w:rsid w:val="004F35DC"/>
    <w:rsid w:val="004F3E23"/>
    <w:rsid w:val="004F4213"/>
    <w:rsid w:val="004F6E6B"/>
    <w:rsid w:val="00501D55"/>
    <w:rsid w:val="005034B4"/>
    <w:rsid w:val="005040C5"/>
    <w:rsid w:val="00504F1B"/>
    <w:rsid w:val="005055C1"/>
    <w:rsid w:val="00505ADB"/>
    <w:rsid w:val="00505F5E"/>
    <w:rsid w:val="005129FC"/>
    <w:rsid w:val="00512F67"/>
    <w:rsid w:val="00513014"/>
    <w:rsid w:val="005140F3"/>
    <w:rsid w:val="00515AC3"/>
    <w:rsid w:val="00516A75"/>
    <w:rsid w:val="00517116"/>
    <w:rsid w:val="00517C24"/>
    <w:rsid w:val="0052376C"/>
    <w:rsid w:val="00524A8F"/>
    <w:rsid w:val="00524AAC"/>
    <w:rsid w:val="00525113"/>
    <w:rsid w:val="005261F2"/>
    <w:rsid w:val="0052755E"/>
    <w:rsid w:val="00532669"/>
    <w:rsid w:val="00536E58"/>
    <w:rsid w:val="005374AC"/>
    <w:rsid w:val="00537F1E"/>
    <w:rsid w:val="0054061C"/>
    <w:rsid w:val="0054173F"/>
    <w:rsid w:val="00542036"/>
    <w:rsid w:val="005424FF"/>
    <w:rsid w:val="00543070"/>
    <w:rsid w:val="0054479F"/>
    <w:rsid w:val="005452A7"/>
    <w:rsid w:val="005453C4"/>
    <w:rsid w:val="0054715F"/>
    <w:rsid w:val="0055016D"/>
    <w:rsid w:val="005505C7"/>
    <w:rsid w:val="00552407"/>
    <w:rsid w:val="0055377E"/>
    <w:rsid w:val="00554A77"/>
    <w:rsid w:val="005555D7"/>
    <w:rsid w:val="005559C1"/>
    <w:rsid w:val="00555B60"/>
    <w:rsid w:val="0055619B"/>
    <w:rsid w:val="0055691B"/>
    <w:rsid w:val="00556DE9"/>
    <w:rsid w:val="00560709"/>
    <w:rsid w:val="00560BB7"/>
    <w:rsid w:val="00562744"/>
    <w:rsid w:val="005629C0"/>
    <w:rsid w:val="00566130"/>
    <w:rsid w:val="00566656"/>
    <w:rsid w:val="00567C5C"/>
    <w:rsid w:val="00575AAB"/>
    <w:rsid w:val="00576BFB"/>
    <w:rsid w:val="005779BA"/>
    <w:rsid w:val="00580039"/>
    <w:rsid w:val="0058006D"/>
    <w:rsid w:val="00581BCC"/>
    <w:rsid w:val="005828C0"/>
    <w:rsid w:val="00584B58"/>
    <w:rsid w:val="005859EC"/>
    <w:rsid w:val="00585E6A"/>
    <w:rsid w:val="005910DD"/>
    <w:rsid w:val="00595592"/>
    <w:rsid w:val="00595F1A"/>
    <w:rsid w:val="00595F75"/>
    <w:rsid w:val="00596D1F"/>
    <w:rsid w:val="00596D22"/>
    <w:rsid w:val="00597E55"/>
    <w:rsid w:val="005A019F"/>
    <w:rsid w:val="005A2C55"/>
    <w:rsid w:val="005A3177"/>
    <w:rsid w:val="005A52EF"/>
    <w:rsid w:val="005A5486"/>
    <w:rsid w:val="005A76BD"/>
    <w:rsid w:val="005B0000"/>
    <w:rsid w:val="005B150E"/>
    <w:rsid w:val="005B1F02"/>
    <w:rsid w:val="005B2A15"/>
    <w:rsid w:val="005B76B1"/>
    <w:rsid w:val="005B7E69"/>
    <w:rsid w:val="005C0996"/>
    <w:rsid w:val="005C181E"/>
    <w:rsid w:val="005C2B8D"/>
    <w:rsid w:val="005C3C34"/>
    <w:rsid w:val="005C6EFD"/>
    <w:rsid w:val="005C7976"/>
    <w:rsid w:val="005C7A30"/>
    <w:rsid w:val="005D07E0"/>
    <w:rsid w:val="005D0969"/>
    <w:rsid w:val="005D0EE0"/>
    <w:rsid w:val="005D1036"/>
    <w:rsid w:val="005D1198"/>
    <w:rsid w:val="005D1DE3"/>
    <w:rsid w:val="005D3AC6"/>
    <w:rsid w:val="005D49EB"/>
    <w:rsid w:val="005D5876"/>
    <w:rsid w:val="005D5A48"/>
    <w:rsid w:val="005D6248"/>
    <w:rsid w:val="005D66DB"/>
    <w:rsid w:val="005D6DBB"/>
    <w:rsid w:val="005E02F7"/>
    <w:rsid w:val="005E0350"/>
    <w:rsid w:val="005E08A8"/>
    <w:rsid w:val="005E0AD3"/>
    <w:rsid w:val="005E21C2"/>
    <w:rsid w:val="005E2900"/>
    <w:rsid w:val="005E35DD"/>
    <w:rsid w:val="005E3F57"/>
    <w:rsid w:val="005E5A62"/>
    <w:rsid w:val="005E6830"/>
    <w:rsid w:val="005E788D"/>
    <w:rsid w:val="005E7904"/>
    <w:rsid w:val="005F0A8D"/>
    <w:rsid w:val="005F0D61"/>
    <w:rsid w:val="005F1282"/>
    <w:rsid w:val="005F1322"/>
    <w:rsid w:val="005F202D"/>
    <w:rsid w:val="005F3662"/>
    <w:rsid w:val="005F49C7"/>
    <w:rsid w:val="005F49F1"/>
    <w:rsid w:val="005F4DC2"/>
    <w:rsid w:val="005F5E44"/>
    <w:rsid w:val="005F5FF2"/>
    <w:rsid w:val="005F77B0"/>
    <w:rsid w:val="005F7DE5"/>
    <w:rsid w:val="00604275"/>
    <w:rsid w:val="0060741F"/>
    <w:rsid w:val="0060750F"/>
    <w:rsid w:val="006112DB"/>
    <w:rsid w:val="00611B3B"/>
    <w:rsid w:val="00612124"/>
    <w:rsid w:val="00613E63"/>
    <w:rsid w:val="00620967"/>
    <w:rsid w:val="00621EF3"/>
    <w:rsid w:val="006230CD"/>
    <w:rsid w:val="00624889"/>
    <w:rsid w:val="0062502E"/>
    <w:rsid w:val="006259E0"/>
    <w:rsid w:val="00630421"/>
    <w:rsid w:val="00631821"/>
    <w:rsid w:val="00632DF0"/>
    <w:rsid w:val="00633C82"/>
    <w:rsid w:val="00635435"/>
    <w:rsid w:val="00636E7E"/>
    <w:rsid w:val="00642625"/>
    <w:rsid w:val="00643653"/>
    <w:rsid w:val="00644C6A"/>
    <w:rsid w:val="0064669F"/>
    <w:rsid w:val="00646939"/>
    <w:rsid w:val="00646B87"/>
    <w:rsid w:val="006471EA"/>
    <w:rsid w:val="00647DB2"/>
    <w:rsid w:val="00652FC5"/>
    <w:rsid w:val="006559A8"/>
    <w:rsid w:val="00660BCF"/>
    <w:rsid w:val="006611C4"/>
    <w:rsid w:val="0066285C"/>
    <w:rsid w:val="00662B17"/>
    <w:rsid w:val="006638F5"/>
    <w:rsid w:val="00663EB5"/>
    <w:rsid w:val="00664674"/>
    <w:rsid w:val="006702E8"/>
    <w:rsid w:val="006703D7"/>
    <w:rsid w:val="006704EE"/>
    <w:rsid w:val="006705FD"/>
    <w:rsid w:val="0067124B"/>
    <w:rsid w:val="006717F8"/>
    <w:rsid w:val="00672A9D"/>
    <w:rsid w:val="00673738"/>
    <w:rsid w:val="00673853"/>
    <w:rsid w:val="00673EF5"/>
    <w:rsid w:val="006745A5"/>
    <w:rsid w:val="00674B35"/>
    <w:rsid w:val="00676A04"/>
    <w:rsid w:val="0068004B"/>
    <w:rsid w:val="006821ED"/>
    <w:rsid w:val="006823D0"/>
    <w:rsid w:val="00684A62"/>
    <w:rsid w:val="00686046"/>
    <w:rsid w:val="006862DA"/>
    <w:rsid w:val="006875A8"/>
    <w:rsid w:val="00696EE7"/>
    <w:rsid w:val="00697E6F"/>
    <w:rsid w:val="006A07D9"/>
    <w:rsid w:val="006A2E6D"/>
    <w:rsid w:val="006A336B"/>
    <w:rsid w:val="006A458B"/>
    <w:rsid w:val="006A4AA1"/>
    <w:rsid w:val="006A4F00"/>
    <w:rsid w:val="006A525B"/>
    <w:rsid w:val="006A5F50"/>
    <w:rsid w:val="006A65F7"/>
    <w:rsid w:val="006A72A8"/>
    <w:rsid w:val="006B0620"/>
    <w:rsid w:val="006B08FA"/>
    <w:rsid w:val="006B0D4C"/>
    <w:rsid w:val="006B0E86"/>
    <w:rsid w:val="006B1601"/>
    <w:rsid w:val="006B442C"/>
    <w:rsid w:val="006B5F28"/>
    <w:rsid w:val="006B5FB8"/>
    <w:rsid w:val="006B6447"/>
    <w:rsid w:val="006B7139"/>
    <w:rsid w:val="006B7264"/>
    <w:rsid w:val="006B7351"/>
    <w:rsid w:val="006C07FF"/>
    <w:rsid w:val="006C0938"/>
    <w:rsid w:val="006C1026"/>
    <w:rsid w:val="006C3CEE"/>
    <w:rsid w:val="006C44E0"/>
    <w:rsid w:val="006C4B6B"/>
    <w:rsid w:val="006C4C2E"/>
    <w:rsid w:val="006C4D5E"/>
    <w:rsid w:val="006C4DDB"/>
    <w:rsid w:val="006C5FC8"/>
    <w:rsid w:val="006C62B1"/>
    <w:rsid w:val="006C66C8"/>
    <w:rsid w:val="006D0DF4"/>
    <w:rsid w:val="006D27C6"/>
    <w:rsid w:val="006D38D2"/>
    <w:rsid w:val="006D3D13"/>
    <w:rsid w:val="006D46C3"/>
    <w:rsid w:val="006D564E"/>
    <w:rsid w:val="006D57D9"/>
    <w:rsid w:val="006D5D17"/>
    <w:rsid w:val="006D6608"/>
    <w:rsid w:val="006E002F"/>
    <w:rsid w:val="006E0F2D"/>
    <w:rsid w:val="006E4368"/>
    <w:rsid w:val="006E5352"/>
    <w:rsid w:val="006E6137"/>
    <w:rsid w:val="006E6FED"/>
    <w:rsid w:val="006F17BF"/>
    <w:rsid w:val="006F1983"/>
    <w:rsid w:val="006F1BF2"/>
    <w:rsid w:val="006F1DDF"/>
    <w:rsid w:val="006F23BF"/>
    <w:rsid w:val="006F3E67"/>
    <w:rsid w:val="006F5AE3"/>
    <w:rsid w:val="006F6AE6"/>
    <w:rsid w:val="007003CC"/>
    <w:rsid w:val="00701D92"/>
    <w:rsid w:val="007037B6"/>
    <w:rsid w:val="007040F5"/>
    <w:rsid w:val="0070431E"/>
    <w:rsid w:val="0070536F"/>
    <w:rsid w:val="00705D1F"/>
    <w:rsid w:val="0070674A"/>
    <w:rsid w:val="00706F13"/>
    <w:rsid w:val="00707782"/>
    <w:rsid w:val="00707DDA"/>
    <w:rsid w:val="00707FB9"/>
    <w:rsid w:val="00711735"/>
    <w:rsid w:val="00712524"/>
    <w:rsid w:val="007128EA"/>
    <w:rsid w:val="00712AB5"/>
    <w:rsid w:val="00712C9A"/>
    <w:rsid w:val="0071468C"/>
    <w:rsid w:val="007171D6"/>
    <w:rsid w:val="007177B7"/>
    <w:rsid w:val="0071783C"/>
    <w:rsid w:val="00721A68"/>
    <w:rsid w:val="00721D53"/>
    <w:rsid w:val="007253CC"/>
    <w:rsid w:val="00726714"/>
    <w:rsid w:val="00727147"/>
    <w:rsid w:val="00727C47"/>
    <w:rsid w:val="00727E90"/>
    <w:rsid w:val="007306F5"/>
    <w:rsid w:val="0073298B"/>
    <w:rsid w:val="007345D4"/>
    <w:rsid w:val="00736520"/>
    <w:rsid w:val="00737789"/>
    <w:rsid w:val="00737959"/>
    <w:rsid w:val="00737F6F"/>
    <w:rsid w:val="007415A8"/>
    <w:rsid w:val="007452D7"/>
    <w:rsid w:val="007467F3"/>
    <w:rsid w:val="007478A5"/>
    <w:rsid w:val="0074792C"/>
    <w:rsid w:val="00747DDC"/>
    <w:rsid w:val="00750B13"/>
    <w:rsid w:val="007532BD"/>
    <w:rsid w:val="007540CC"/>
    <w:rsid w:val="00755BDA"/>
    <w:rsid w:val="0075679C"/>
    <w:rsid w:val="00757B7E"/>
    <w:rsid w:val="00761075"/>
    <w:rsid w:val="00761B93"/>
    <w:rsid w:val="00761CA0"/>
    <w:rsid w:val="0076380A"/>
    <w:rsid w:val="007648FE"/>
    <w:rsid w:val="00765087"/>
    <w:rsid w:val="007667EF"/>
    <w:rsid w:val="00766B87"/>
    <w:rsid w:val="00766C25"/>
    <w:rsid w:val="00766FA0"/>
    <w:rsid w:val="0076737F"/>
    <w:rsid w:val="00770847"/>
    <w:rsid w:val="00772D2E"/>
    <w:rsid w:val="00773CA1"/>
    <w:rsid w:val="00774543"/>
    <w:rsid w:val="00775690"/>
    <w:rsid w:val="00776BA4"/>
    <w:rsid w:val="00782033"/>
    <w:rsid w:val="007836AE"/>
    <w:rsid w:val="00785BAA"/>
    <w:rsid w:val="00786292"/>
    <w:rsid w:val="00786E94"/>
    <w:rsid w:val="007879EE"/>
    <w:rsid w:val="007938DE"/>
    <w:rsid w:val="0079477A"/>
    <w:rsid w:val="00796762"/>
    <w:rsid w:val="007A090F"/>
    <w:rsid w:val="007A0FEF"/>
    <w:rsid w:val="007A1D55"/>
    <w:rsid w:val="007A2CAF"/>
    <w:rsid w:val="007A584F"/>
    <w:rsid w:val="007A6D5A"/>
    <w:rsid w:val="007A6F9B"/>
    <w:rsid w:val="007A70DC"/>
    <w:rsid w:val="007A7FDD"/>
    <w:rsid w:val="007B002E"/>
    <w:rsid w:val="007B0D24"/>
    <w:rsid w:val="007B0D5C"/>
    <w:rsid w:val="007B0E74"/>
    <w:rsid w:val="007B1B32"/>
    <w:rsid w:val="007B3C83"/>
    <w:rsid w:val="007B5A0A"/>
    <w:rsid w:val="007B7AA7"/>
    <w:rsid w:val="007C0068"/>
    <w:rsid w:val="007C01DC"/>
    <w:rsid w:val="007C0B98"/>
    <w:rsid w:val="007C149D"/>
    <w:rsid w:val="007C3037"/>
    <w:rsid w:val="007C34C1"/>
    <w:rsid w:val="007C4EEB"/>
    <w:rsid w:val="007C595A"/>
    <w:rsid w:val="007D0C2E"/>
    <w:rsid w:val="007D0F9D"/>
    <w:rsid w:val="007D2211"/>
    <w:rsid w:val="007D261B"/>
    <w:rsid w:val="007D3203"/>
    <w:rsid w:val="007D37C3"/>
    <w:rsid w:val="007D4272"/>
    <w:rsid w:val="007D4C56"/>
    <w:rsid w:val="007D5FE2"/>
    <w:rsid w:val="007D625C"/>
    <w:rsid w:val="007D660C"/>
    <w:rsid w:val="007E0565"/>
    <w:rsid w:val="007E218F"/>
    <w:rsid w:val="007E246E"/>
    <w:rsid w:val="007E2769"/>
    <w:rsid w:val="007E2C80"/>
    <w:rsid w:val="007E3BC1"/>
    <w:rsid w:val="007E4DCF"/>
    <w:rsid w:val="007E57A5"/>
    <w:rsid w:val="007E5B0C"/>
    <w:rsid w:val="007E6185"/>
    <w:rsid w:val="007E7976"/>
    <w:rsid w:val="007F0336"/>
    <w:rsid w:val="007F0776"/>
    <w:rsid w:val="007F1013"/>
    <w:rsid w:val="007F19CB"/>
    <w:rsid w:val="007F2405"/>
    <w:rsid w:val="007F248B"/>
    <w:rsid w:val="007F3DA6"/>
    <w:rsid w:val="007F4EFF"/>
    <w:rsid w:val="007F79D5"/>
    <w:rsid w:val="0080022D"/>
    <w:rsid w:val="00800891"/>
    <w:rsid w:val="00802DDC"/>
    <w:rsid w:val="00803F2F"/>
    <w:rsid w:val="0080425E"/>
    <w:rsid w:val="00805EF4"/>
    <w:rsid w:val="00806107"/>
    <w:rsid w:val="0080624E"/>
    <w:rsid w:val="00806CA4"/>
    <w:rsid w:val="008105DE"/>
    <w:rsid w:val="00811670"/>
    <w:rsid w:val="00813DEA"/>
    <w:rsid w:val="008140C0"/>
    <w:rsid w:val="00814486"/>
    <w:rsid w:val="00815843"/>
    <w:rsid w:val="00816361"/>
    <w:rsid w:val="00822729"/>
    <w:rsid w:val="0082377C"/>
    <w:rsid w:val="00824662"/>
    <w:rsid w:val="008248BB"/>
    <w:rsid w:val="00824DC4"/>
    <w:rsid w:val="00824DD9"/>
    <w:rsid w:val="0082568C"/>
    <w:rsid w:val="00826063"/>
    <w:rsid w:val="008267C5"/>
    <w:rsid w:val="00827245"/>
    <w:rsid w:val="008321D4"/>
    <w:rsid w:val="008332D6"/>
    <w:rsid w:val="00833ABA"/>
    <w:rsid w:val="008346E7"/>
    <w:rsid w:val="00834A94"/>
    <w:rsid w:val="00835E39"/>
    <w:rsid w:val="008369F9"/>
    <w:rsid w:val="00836A2E"/>
    <w:rsid w:val="008376D6"/>
    <w:rsid w:val="00840681"/>
    <w:rsid w:val="00842024"/>
    <w:rsid w:val="008425ED"/>
    <w:rsid w:val="00843894"/>
    <w:rsid w:val="008444AD"/>
    <w:rsid w:val="00844C5D"/>
    <w:rsid w:val="00845140"/>
    <w:rsid w:val="008451B8"/>
    <w:rsid w:val="0084564F"/>
    <w:rsid w:val="00846B11"/>
    <w:rsid w:val="0085057C"/>
    <w:rsid w:val="0085154F"/>
    <w:rsid w:val="00852F6B"/>
    <w:rsid w:val="00853FF0"/>
    <w:rsid w:val="00854B15"/>
    <w:rsid w:val="00854BBB"/>
    <w:rsid w:val="00855E6A"/>
    <w:rsid w:val="008570A7"/>
    <w:rsid w:val="008574D7"/>
    <w:rsid w:val="00857F34"/>
    <w:rsid w:val="00861A7E"/>
    <w:rsid w:val="008620F1"/>
    <w:rsid w:val="00862AB4"/>
    <w:rsid w:val="00865F1C"/>
    <w:rsid w:val="008665D3"/>
    <w:rsid w:val="00874515"/>
    <w:rsid w:val="00874B69"/>
    <w:rsid w:val="008750C3"/>
    <w:rsid w:val="00876401"/>
    <w:rsid w:val="008767B1"/>
    <w:rsid w:val="00877F16"/>
    <w:rsid w:val="008831A6"/>
    <w:rsid w:val="00883D0C"/>
    <w:rsid w:val="008848B2"/>
    <w:rsid w:val="0088498C"/>
    <w:rsid w:val="008853EB"/>
    <w:rsid w:val="00885621"/>
    <w:rsid w:val="008867CD"/>
    <w:rsid w:val="00890716"/>
    <w:rsid w:val="00890AE6"/>
    <w:rsid w:val="00891546"/>
    <w:rsid w:val="00891AD4"/>
    <w:rsid w:val="00893D01"/>
    <w:rsid w:val="00894E08"/>
    <w:rsid w:val="00896007"/>
    <w:rsid w:val="008967D3"/>
    <w:rsid w:val="008973F5"/>
    <w:rsid w:val="008A12B2"/>
    <w:rsid w:val="008A3BCF"/>
    <w:rsid w:val="008A50B9"/>
    <w:rsid w:val="008A5BFA"/>
    <w:rsid w:val="008A62B1"/>
    <w:rsid w:val="008A66F7"/>
    <w:rsid w:val="008B0802"/>
    <w:rsid w:val="008B1555"/>
    <w:rsid w:val="008B1750"/>
    <w:rsid w:val="008B3E95"/>
    <w:rsid w:val="008B3EFE"/>
    <w:rsid w:val="008B50EB"/>
    <w:rsid w:val="008B6669"/>
    <w:rsid w:val="008B7EAC"/>
    <w:rsid w:val="008C160E"/>
    <w:rsid w:val="008C1773"/>
    <w:rsid w:val="008C47BA"/>
    <w:rsid w:val="008C6350"/>
    <w:rsid w:val="008D0E98"/>
    <w:rsid w:val="008D1FFB"/>
    <w:rsid w:val="008D218A"/>
    <w:rsid w:val="008D2619"/>
    <w:rsid w:val="008D32D7"/>
    <w:rsid w:val="008D4364"/>
    <w:rsid w:val="008D47CD"/>
    <w:rsid w:val="008D4A0C"/>
    <w:rsid w:val="008D70C0"/>
    <w:rsid w:val="008D720B"/>
    <w:rsid w:val="008E13A1"/>
    <w:rsid w:val="008E1818"/>
    <w:rsid w:val="008E32B6"/>
    <w:rsid w:val="008E58CF"/>
    <w:rsid w:val="008E696C"/>
    <w:rsid w:val="008F2B2B"/>
    <w:rsid w:val="008F2F27"/>
    <w:rsid w:val="008F50B9"/>
    <w:rsid w:val="008F59CE"/>
    <w:rsid w:val="008F5FA1"/>
    <w:rsid w:val="008F7809"/>
    <w:rsid w:val="008F793B"/>
    <w:rsid w:val="009027C1"/>
    <w:rsid w:val="009028F4"/>
    <w:rsid w:val="00902B02"/>
    <w:rsid w:val="00903416"/>
    <w:rsid w:val="00904A0F"/>
    <w:rsid w:val="00904F76"/>
    <w:rsid w:val="00904FB1"/>
    <w:rsid w:val="00905BBF"/>
    <w:rsid w:val="00907560"/>
    <w:rsid w:val="00913B99"/>
    <w:rsid w:val="0091665E"/>
    <w:rsid w:val="00916DB0"/>
    <w:rsid w:val="00917533"/>
    <w:rsid w:val="0092317F"/>
    <w:rsid w:val="00926958"/>
    <w:rsid w:val="00926A4C"/>
    <w:rsid w:val="009319CE"/>
    <w:rsid w:val="009330AE"/>
    <w:rsid w:val="00933832"/>
    <w:rsid w:val="0093482F"/>
    <w:rsid w:val="009349F6"/>
    <w:rsid w:val="00935816"/>
    <w:rsid w:val="009408AE"/>
    <w:rsid w:val="00940C10"/>
    <w:rsid w:val="009416E0"/>
    <w:rsid w:val="00942963"/>
    <w:rsid w:val="00943B02"/>
    <w:rsid w:val="009447B5"/>
    <w:rsid w:val="009468A1"/>
    <w:rsid w:val="00946DB3"/>
    <w:rsid w:val="0095117C"/>
    <w:rsid w:val="009511A6"/>
    <w:rsid w:val="009522F4"/>
    <w:rsid w:val="00952F31"/>
    <w:rsid w:val="00954766"/>
    <w:rsid w:val="00957496"/>
    <w:rsid w:val="0095789E"/>
    <w:rsid w:val="009608C3"/>
    <w:rsid w:val="00961001"/>
    <w:rsid w:val="00961187"/>
    <w:rsid w:val="0096365E"/>
    <w:rsid w:val="009646CD"/>
    <w:rsid w:val="00964D64"/>
    <w:rsid w:val="009650EF"/>
    <w:rsid w:val="009657B0"/>
    <w:rsid w:val="00965F4E"/>
    <w:rsid w:val="00966BF4"/>
    <w:rsid w:val="0097197F"/>
    <w:rsid w:val="0097398B"/>
    <w:rsid w:val="00973A11"/>
    <w:rsid w:val="00974656"/>
    <w:rsid w:val="009749A9"/>
    <w:rsid w:val="00975E01"/>
    <w:rsid w:val="009779D2"/>
    <w:rsid w:val="0098552B"/>
    <w:rsid w:val="009859C8"/>
    <w:rsid w:val="00990959"/>
    <w:rsid w:val="00997928"/>
    <w:rsid w:val="009A04FE"/>
    <w:rsid w:val="009A1484"/>
    <w:rsid w:val="009A5526"/>
    <w:rsid w:val="009A5AED"/>
    <w:rsid w:val="009A6257"/>
    <w:rsid w:val="009A6263"/>
    <w:rsid w:val="009A6A32"/>
    <w:rsid w:val="009A74D7"/>
    <w:rsid w:val="009B1DB2"/>
    <w:rsid w:val="009B3A82"/>
    <w:rsid w:val="009B5080"/>
    <w:rsid w:val="009B567E"/>
    <w:rsid w:val="009B645A"/>
    <w:rsid w:val="009B7A41"/>
    <w:rsid w:val="009B7CFA"/>
    <w:rsid w:val="009B7EA5"/>
    <w:rsid w:val="009C0C12"/>
    <w:rsid w:val="009C2E44"/>
    <w:rsid w:val="009C3390"/>
    <w:rsid w:val="009C6227"/>
    <w:rsid w:val="009C66B6"/>
    <w:rsid w:val="009C698F"/>
    <w:rsid w:val="009C6BDC"/>
    <w:rsid w:val="009C7156"/>
    <w:rsid w:val="009C7C98"/>
    <w:rsid w:val="009D1054"/>
    <w:rsid w:val="009D1508"/>
    <w:rsid w:val="009D25F3"/>
    <w:rsid w:val="009D2B4B"/>
    <w:rsid w:val="009D4BB9"/>
    <w:rsid w:val="009D4D02"/>
    <w:rsid w:val="009D5A8C"/>
    <w:rsid w:val="009E025F"/>
    <w:rsid w:val="009E2073"/>
    <w:rsid w:val="009E27EC"/>
    <w:rsid w:val="009E3051"/>
    <w:rsid w:val="009E4A72"/>
    <w:rsid w:val="009E6371"/>
    <w:rsid w:val="009E7FEE"/>
    <w:rsid w:val="009F0B56"/>
    <w:rsid w:val="009F120D"/>
    <w:rsid w:val="009F23E0"/>
    <w:rsid w:val="009F4608"/>
    <w:rsid w:val="009F460C"/>
    <w:rsid w:val="009F58C4"/>
    <w:rsid w:val="009F7639"/>
    <w:rsid w:val="009F7EE8"/>
    <w:rsid w:val="00A02958"/>
    <w:rsid w:val="00A02D6A"/>
    <w:rsid w:val="00A038EF"/>
    <w:rsid w:val="00A04354"/>
    <w:rsid w:val="00A0529E"/>
    <w:rsid w:val="00A054A3"/>
    <w:rsid w:val="00A05BB3"/>
    <w:rsid w:val="00A070FC"/>
    <w:rsid w:val="00A10110"/>
    <w:rsid w:val="00A10BAC"/>
    <w:rsid w:val="00A10F19"/>
    <w:rsid w:val="00A12767"/>
    <w:rsid w:val="00A12839"/>
    <w:rsid w:val="00A12CFD"/>
    <w:rsid w:val="00A12E32"/>
    <w:rsid w:val="00A137EE"/>
    <w:rsid w:val="00A15E25"/>
    <w:rsid w:val="00A163BE"/>
    <w:rsid w:val="00A16B6F"/>
    <w:rsid w:val="00A20272"/>
    <w:rsid w:val="00A20B9C"/>
    <w:rsid w:val="00A20E40"/>
    <w:rsid w:val="00A21669"/>
    <w:rsid w:val="00A21829"/>
    <w:rsid w:val="00A23739"/>
    <w:rsid w:val="00A258E1"/>
    <w:rsid w:val="00A25FC9"/>
    <w:rsid w:val="00A26174"/>
    <w:rsid w:val="00A2707C"/>
    <w:rsid w:val="00A27086"/>
    <w:rsid w:val="00A2761C"/>
    <w:rsid w:val="00A27DC6"/>
    <w:rsid w:val="00A27EC3"/>
    <w:rsid w:val="00A31BAC"/>
    <w:rsid w:val="00A33C8C"/>
    <w:rsid w:val="00A34608"/>
    <w:rsid w:val="00A37DEC"/>
    <w:rsid w:val="00A4032F"/>
    <w:rsid w:val="00A40A82"/>
    <w:rsid w:val="00A413A3"/>
    <w:rsid w:val="00A41C31"/>
    <w:rsid w:val="00A42694"/>
    <w:rsid w:val="00A437EA"/>
    <w:rsid w:val="00A46308"/>
    <w:rsid w:val="00A54C53"/>
    <w:rsid w:val="00A550D0"/>
    <w:rsid w:val="00A55749"/>
    <w:rsid w:val="00A55DEF"/>
    <w:rsid w:val="00A560CB"/>
    <w:rsid w:val="00A5719D"/>
    <w:rsid w:val="00A60B9F"/>
    <w:rsid w:val="00A60C90"/>
    <w:rsid w:val="00A62078"/>
    <w:rsid w:val="00A6210B"/>
    <w:rsid w:val="00A63041"/>
    <w:rsid w:val="00A6636D"/>
    <w:rsid w:val="00A66D6E"/>
    <w:rsid w:val="00A706A7"/>
    <w:rsid w:val="00A70937"/>
    <w:rsid w:val="00A71019"/>
    <w:rsid w:val="00A71846"/>
    <w:rsid w:val="00A729B6"/>
    <w:rsid w:val="00A733E5"/>
    <w:rsid w:val="00A73D6D"/>
    <w:rsid w:val="00A74128"/>
    <w:rsid w:val="00A76D0B"/>
    <w:rsid w:val="00A770D9"/>
    <w:rsid w:val="00A77334"/>
    <w:rsid w:val="00A813BD"/>
    <w:rsid w:val="00A819D5"/>
    <w:rsid w:val="00A85438"/>
    <w:rsid w:val="00A86187"/>
    <w:rsid w:val="00A86668"/>
    <w:rsid w:val="00A86FB7"/>
    <w:rsid w:val="00A9045E"/>
    <w:rsid w:val="00A956A9"/>
    <w:rsid w:val="00A966D0"/>
    <w:rsid w:val="00A97530"/>
    <w:rsid w:val="00AA096E"/>
    <w:rsid w:val="00AA335F"/>
    <w:rsid w:val="00AA49D9"/>
    <w:rsid w:val="00AA4A7B"/>
    <w:rsid w:val="00AB059A"/>
    <w:rsid w:val="00AB1410"/>
    <w:rsid w:val="00AB155B"/>
    <w:rsid w:val="00AB21A7"/>
    <w:rsid w:val="00AB2F0D"/>
    <w:rsid w:val="00AB4498"/>
    <w:rsid w:val="00AB4A1D"/>
    <w:rsid w:val="00AB50FC"/>
    <w:rsid w:val="00AB54A8"/>
    <w:rsid w:val="00AB571A"/>
    <w:rsid w:val="00AB6B62"/>
    <w:rsid w:val="00AC0168"/>
    <w:rsid w:val="00AC0AF2"/>
    <w:rsid w:val="00AC140E"/>
    <w:rsid w:val="00AC1B38"/>
    <w:rsid w:val="00AC28B9"/>
    <w:rsid w:val="00AC32B3"/>
    <w:rsid w:val="00AC3642"/>
    <w:rsid w:val="00AC3C67"/>
    <w:rsid w:val="00AC422A"/>
    <w:rsid w:val="00AC4919"/>
    <w:rsid w:val="00AC4C6C"/>
    <w:rsid w:val="00AC5992"/>
    <w:rsid w:val="00AC5A4A"/>
    <w:rsid w:val="00AC60E2"/>
    <w:rsid w:val="00AC6357"/>
    <w:rsid w:val="00AC7447"/>
    <w:rsid w:val="00AD04B6"/>
    <w:rsid w:val="00AD2143"/>
    <w:rsid w:val="00AD33B8"/>
    <w:rsid w:val="00AD5532"/>
    <w:rsid w:val="00AD5DCD"/>
    <w:rsid w:val="00AD639B"/>
    <w:rsid w:val="00AD795C"/>
    <w:rsid w:val="00AD7A58"/>
    <w:rsid w:val="00AE09E5"/>
    <w:rsid w:val="00AE1607"/>
    <w:rsid w:val="00AE3920"/>
    <w:rsid w:val="00AE4166"/>
    <w:rsid w:val="00AE5605"/>
    <w:rsid w:val="00AE5DDF"/>
    <w:rsid w:val="00AE71B9"/>
    <w:rsid w:val="00AE7568"/>
    <w:rsid w:val="00AF028C"/>
    <w:rsid w:val="00AF09AA"/>
    <w:rsid w:val="00AF0FD9"/>
    <w:rsid w:val="00AF3141"/>
    <w:rsid w:val="00AF3345"/>
    <w:rsid w:val="00AF4CC6"/>
    <w:rsid w:val="00AF6AA3"/>
    <w:rsid w:val="00AF785B"/>
    <w:rsid w:val="00B001D9"/>
    <w:rsid w:val="00B01D06"/>
    <w:rsid w:val="00B025D8"/>
    <w:rsid w:val="00B048EE"/>
    <w:rsid w:val="00B049F1"/>
    <w:rsid w:val="00B06ADF"/>
    <w:rsid w:val="00B13581"/>
    <w:rsid w:val="00B13DAE"/>
    <w:rsid w:val="00B20853"/>
    <w:rsid w:val="00B2196A"/>
    <w:rsid w:val="00B2243C"/>
    <w:rsid w:val="00B22886"/>
    <w:rsid w:val="00B3032D"/>
    <w:rsid w:val="00B308F6"/>
    <w:rsid w:val="00B3373E"/>
    <w:rsid w:val="00B36B78"/>
    <w:rsid w:val="00B36DA7"/>
    <w:rsid w:val="00B3706F"/>
    <w:rsid w:val="00B40199"/>
    <w:rsid w:val="00B41182"/>
    <w:rsid w:val="00B41618"/>
    <w:rsid w:val="00B429D0"/>
    <w:rsid w:val="00B43667"/>
    <w:rsid w:val="00B439E2"/>
    <w:rsid w:val="00B4409F"/>
    <w:rsid w:val="00B4638B"/>
    <w:rsid w:val="00B46C61"/>
    <w:rsid w:val="00B50187"/>
    <w:rsid w:val="00B52B72"/>
    <w:rsid w:val="00B56736"/>
    <w:rsid w:val="00B57C19"/>
    <w:rsid w:val="00B57E5C"/>
    <w:rsid w:val="00B6019F"/>
    <w:rsid w:val="00B60226"/>
    <w:rsid w:val="00B60546"/>
    <w:rsid w:val="00B62226"/>
    <w:rsid w:val="00B6335A"/>
    <w:rsid w:val="00B63373"/>
    <w:rsid w:val="00B65241"/>
    <w:rsid w:val="00B65F08"/>
    <w:rsid w:val="00B661D5"/>
    <w:rsid w:val="00B67785"/>
    <w:rsid w:val="00B70554"/>
    <w:rsid w:val="00B70D68"/>
    <w:rsid w:val="00B71B37"/>
    <w:rsid w:val="00B731C8"/>
    <w:rsid w:val="00B75CBB"/>
    <w:rsid w:val="00B75DE1"/>
    <w:rsid w:val="00B80933"/>
    <w:rsid w:val="00B80B57"/>
    <w:rsid w:val="00B80ECA"/>
    <w:rsid w:val="00B81505"/>
    <w:rsid w:val="00B81A28"/>
    <w:rsid w:val="00B82501"/>
    <w:rsid w:val="00B82AF3"/>
    <w:rsid w:val="00B837C6"/>
    <w:rsid w:val="00B84224"/>
    <w:rsid w:val="00B856BA"/>
    <w:rsid w:val="00B8625B"/>
    <w:rsid w:val="00B87E95"/>
    <w:rsid w:val="00B909C9"/>
    <w:rsid w:val="00B90BE5"/>
    <w:rsid w:val="00B91B14"/>
    <w:rsid w:val="00B93077"/>
    <w:rsid w:val="00B95149"/>
    <w:rsid w:val="00B9583D"/>
    <w:rsid w:val="00BA0328"/>
    <w:rsid w:val="00BA16EB"/>
    <w:rsid w:val="00BA16F9"/>
    <w:rsid w:val="00BA245F"/>
    <w:rsid w:val="00BA2855"/>
    <w:rsid w:val="00BA38A1"/>
    <w:rsid w:val="00BA4C0A"/>
    <w:rsid w:val="00BA4FDF"/>
    <w:rsid w:val="00BA6875"/>
    <w:rsid w:val="00BB1CE0"/>
    <w:rsid w:val="00BB1D49"/>
    <w:rsid w:val="00BB230D"/>
    <w:rsid w:val="00BB490F"/>
    <w:rsid w:val="00BB4A01"/>
    <w:rsid w:val="00BB6A69"/>
    <w:rsid w:val="00BC03B3"/>
    <w:rsid w:val="00BC0B92"/>
    <w:rsid w:val="00BC20D6"/>
    <w:rsid w:val="00BC3E42"/>
    <w:rsid w:val="00BC4A7A"/>
    <w:rsid w:val="00BC5310"/>
    <w:rsid w:val="00BC5E53"/>
    <w:rsid w:val="00BC7F7A"/>
    <w:rsid w:val="00BD067D"/>
    <w:rsid w:val="00BD133E"/>
    <w:rsid w:val="00BD19DB"/>
    <w:rsid w:val="00BD1AF3"/>
    <w:rsid w:val="00BD2254"/>
    <w:rsid w:val="00BD299B"/>
    <w:rsid w:val="00BD4688"/>
    <w:rsid w:val="00BD4B07"/>
    <w:rsid w:val="00BD664F"/>
    <w:rsid w:val="00BE0448"/>
    <w:rsid w:val="00BE16EB"/>
    <w:rsid w:val="00BE4234"/>
    <w:rsid w:val="00BE448B"/>
    <w:rsid w:val="00BE4A66"/>
    <w:rsid w:val="00BE4A8D"/>
    <w:rsid w:val="00BE5950"/>
    <w:rsid w:val="00BE747A"/>
    <w:rsid w:val="00BF061E"/>
    <w:rsid w:val="00BF1275"/>
    <w:rsid w:val="00BF139E"/>
    <w:rsid w:val="00BF29FD"/>
    <w:rsid w:val="00BF3703"/>
    <w:rsid w:val="00BF5B74"/>
    <w:rsid w:val="00BF697D"/>
    <w:rsid w:val="00BF6E5C"/>
    <w:rsid w:val="00BF7266"/>
    <w:rsid w:val="00BF7808"/>
    <w:rsid w:val="00C0287E"/>
    <w:rsid w:val="00C04622"/>
    <w:rsid w:val="00C04B17"/>
    <w:rsid w:val="00C062D2"/>
    <w:rsid w:val="00C06A81"/>
    <w:rsid w:val="00C07131"/>
    <w:rsid w:val="00C103C7"/>
    <w:rsid w:val="00C11636"/>
    <w:rsid w:val="00C12146"/>
    <w:rsid w:val="00C152DF"/>
    <w:rsid w:val="00C16A0A"/>
    <w:rsid w:val="00C174EA"/>
    <w:rsid w:val="00C22CF0"/>
    <w:rsid w:val="00C241F0"/>
    <w:rsid w:val="00C24BB9"/>
    <w:rsid w:val="00C26FE6"/>
    <w:rsid w:val="00C27659"/>
    <w:rsid w:val="00C3039C"/>
    <w:rsid w:val="00C31E81"/>
    <w:rsid w:val="00C33766"/>
    <w:rsid w:val="00C33C8E"/>
    <w:rsid w:val="00C35CDB"/>
    <w:rsid w:val="00C35CF4"/>
    <w:rsid w:val="00C35E61"/>
    <w:rsid w:val="00C40B0A"/>
    <w:rsid w:val="00C40BF5"/>
    <w:rsid w:val="00C418F7"/>
    <w:rsid w:val="00C4223B"/>
    <w:rsid w:val="00C425F7"/>
    <w:rsid w:val="00C43F76"/>
    <w:rsid w:val="00C4483A"/>
    <w:rsid w:val="00C4558A"/>
    <w:rsid w:val="00C471D3"/>
    <w:rsid w:val="00C47A87"/>
    <w:rsid w:val="00C51206"/>
    <w:rsid w:val="00C51619"/>
    <w:rsid w:val="00C5184F"/>
    <w:rsid w:val="00C53F3B"/>
    <w:rsid w:val="00C54198"/>
    <w:rsid w:val="00C54354"/>
    <w:rsid w:val="00C54B9D"/>
    <w:rsid w:val="00C55794"/>
    <w:rsid w:val="00C55A32"/>
    <w:rsid w:val="00C565E6"/>
    <w:rsid w:val="00C622F5"/>
    <w:rsid w:val="00C62565"/>
    <w:rsid w:val="00C625FA"/>
    <w:rsid w:val="00C6337F"/>
    <w:rsid w:val="00C65EE8"/>
    <w:rsid w:val="00C679EE"/>
    <w:rsid w:val="00C67D5C"/>
    <w:rsid w:val="00C7081C"/>
    <w:rsid w:val="00C71743"/>
    <w:rsid w:val="00C71C2C"/>
    <w:rsid w:val="00C720CB"/>
    <w:rsid w:val="00C72F69"/>
    <w:rsid w:val="00C741BD"/>
    <w:rsid w:val="00C7552F"/>
    <w:rsid w:val="00C82288"/>
    <w:rsid w:val="00C84620"/>
    <w:rsid w:val="00C8733D"/>
    <w:rsid w:val="00C87C03"/>
    <w:rsid w:val="00C915B5"/>
    <w:rsid w:val="00C92C4C"/>
    <w:rsid w:val="00C93052"/>
    <w:rsid w:val="00C93495"/>
    <w:rsid w:val="00C94098"/>
    <w:rsid w:val="00C94D0F"/>
    <w:rsid w:val="00C965F5"/>
    <w:rsid w:val="00C9798C"/>
    <w:rsid w:val="00C97AC9"/>
    <w:rsid w:val="00CA004E"/>
    <w:rsid w:val="00CA23B1"/>
    <w:rsid w:val="00CA3806"/>
    <w:rsid w:val="00CA3A6D"/>
    <w:rsid w:val="00CA3CE7"/>
    <w:rsid w:val="00CA43DF"/>
    <w:rsid w:val="00CA48AC"/>
    <w:rsid w:val="00CA5F17"/>
    <w:rsid w:val="00CA5FAE"/>
    <w:rsid w:val="00CA5FCC"/>
    <w:rsid w:val="00CA72CA"/>
    <w:rsid w:val="00CB03FB"/>
    <w:rsid w:val="00CB0845"/>
    <w:rsid w:val="00CB173C"/>
    <w:rsid w:val="00CB1BAF"/>
    <w:rsid w:val="00CB24ED"/>
    <w:rsid w:val="00CB321C"/>
    <w:rsid w:val="00CB3581"/>
    <w:rsid w:val="00CB50D7"/>
    <w:rsid w:val="00CB5FF2"/>
    <w:rsid w:val="00CB7020"/>
    <w:rsid w:val="00CB7EA3"/>
    <w:rsid w:val="00CC1ED8"/>
    <w:rsid w:val="00CC3290"/>
    <w:rsid w:val="00CC3A73"/>
    <w:rsid w:val="00CC3B35"/>
    <w:rsid w:val="00CC3FE6"/>
    <w:rsid w:val="00CC41F8"/>
    <w:rsid w:val="00CC504F"/>
    <w:rsid w:val="00CC5698"/>
    <w:rsid w:val="00CC5FFC"/>
    <w:rsid w:val="00CC69FB"/>
    <w:rsid w:val="00CC74F9"/>
    <w:rsid w:val="00CD0B34"/>
    <w:rsid w:val="00CD1D77"/>
    <w:rsid w:val="00CD232D"/>
    <w:rsid w:val="00CD2426"/>
    <w:rsid w:val="00CD2961"/>
    <w:rsid w:val="00CD4D8B"/>
    <w:rsid w:val="00CD4E66"/>
    <w:rsid w:val="00CD4E71"/>
    <w:rsid w:val="00CD5951"/>
    <w:rsid w:val="00CE097C"/>
    <w:rsid w:val="00CE32D8"/>
    <w:rsid w:val="00CE3C43"/>
    <w:rsid w:val="00CE5A42"/>
    <w:rsid w:val="00CE6DD8"/>
    <w:rsid w:val="00CE76D6"/>
    <w:rsid w:val="00CE7EE2"/>
    <w:rsid w:val="00CF14D6"/>
    <w:rsid w:val="00CF4136"/>
    <w:rsid w:val="00CF5894"/>
    <w:rsid w:val="00CF71E7"/>
    <w:rsid w:val="00CF7620"/>
    <w:rsid w:val="00D00982"/>
    <w:rsid w:val="00D01791"/>
    <w:rsid w:val="00D02464"/>
    <w:rsid w:val="00D0314E"/>
    <w:rsid w:val="00D03A26"/>
    <w:rsid w:val="00D0431D"/>
    <w:rsid w:val="00D055C4"/>
    <w:rsid w:val="00D07566"/>
    <w:rsid w:val="00D12FF4"/>
    <w:rsid w:val="00D139C7"/>
    <w:rsid w:val="00D13E7C"/>
    <w:rsid w:val="00D20351"/>
    <w:rsid w:val="00D23D32"/>
    <w:rsid w:val="00D23ECD"/>
    <w:rsid w:val="00D25794"/>
    <w:rsid w:val="00D25E05"/>
    <w:rsid w:val="00D30BB0"/>
    <w:rsid w:val="00D313F1"/>
    <w:rsid w:val="00D33AEE"/>
    <w:rsid w:val="00D3488A"/>
    <w:rsid w:val="00D36479"/>
    <w:rsid w:val="00D37038"/>
    <w:rsid w:val="00D401B1"/>
    <w:rsid w:val="00D408CC"/>
    <w:rsid w:val="00D40B9F"/>
    <w:rsid w:val="00D41BF7"/>
    <w:rsid w:val="00D42C11"/>
    <w:rsid w:val="00D44BB9"/>
    <w:rsid w:val="00D45634"/>
    <w:rsid w:val="00D45EE6"/>
    <w:rsid w:val="00D462AC"/>
    <w:rsid w:val="00D4672B"/>
    <w:rsid w:val="00D47478"/>
    <w:rsid w:val="00D50709"/>
    <w:rsid w:val="00D5236F"/>
    <w:rsid w:val="00D5428A"/>
    <w:rsid w:val="00D5493D"/>
    <w:rsid w:val="00D54EA2"/>
    <w:rsid w:val="00D54ED3"/>
    <w:rsid w:val="00D551C0"/>
    <w:rsid w:val="00D55529"/>
    <w:rsid w:val="00D579C3"/>
    <w:rsid w:val="00D60859"/>
    <w:rsid w:val="00D60F41"/>
    <w:rsid w:val="00D626EF"/>
    <w:rsid w:val="00D62775"/>
    <w:rsid w:val="00D6360E"/>
    <w:rsid w:val="00D63C97"/>
    <w:rsid w:val="00D64C82"/>
    <w:rsid w:val="00D6621D"/>
    <w:rsid w:val="00D666CC"/>
    <w:rsid w:val="00D66C62"/>
    <w:rsid w:val="00D72124"/>
    <w:rsid w:val="00D72B19"/>
    <w:rsid w:val="00D74758"/>
    <w:rsid w:val="00D750B6"/>
    <w:rsid w:val="00D76501"/>
    <w:rsid w:val="00D80F84"/>
    <w:rsid w:val="00D80FF1"/>
    <w:rsid w:val="00D81003"/>
    <w:rsid w:val="00D83C35"/>
    <w:rsid w:val="00D84481"/>
    <w:rsid w:val="00D84FF2"/>
    <w:rsid w:val="00D87AD1"/>
    <w:rsid w:val="00D87BC1"/>
    <w:rsid w:val="00D901D6"/>
    <w:rsid w:val="00D9182C"/>
    <w:rsid w:val="00D92792"/>
    <w:rsid w:val="00D937EE"/>
    <w:rsid w:val="00D93974"/>
    <w:rsid w:val="00D93A1D"/>
    <w:rsid w:val="00D93DA4"/>
    <w:rsid w:val="00D952A2"/>
    <w:rsid w:val="00DA1FAB"/>
    <w:rsid w:val="00DA39BE"/>
    <w:rsid w:val="00DA7EB3"/>
    <w:rsid w:val="00DB0BC0"/>
    <w:rsid w:val="00DB373F"/>
    <w:rsid w:val="00DB5367"/>
    <w:rsid w:val="00DB734A"/>
    <w:rsid w:val="00DB78A2"/>
    <w:rsid w:val="00DC0FAD"/>
    <w:rsid w:val="00DC183A"/>
    <w:rsid w:val="00DC24E6"/>
    <w:rsid w:val="00DC3049"/>
    <w:rsid w:val="00DC3AEE"/>
    <w:rsid w:val="00DC3B7B"/>
    <w:rsid w:val="00DC7B05"/>
    <w:rsid w:val="00DC7E38"/>
    <w:rsid w:val="00DD03F7"/>
    <w:rsid w:val="00DD0483"/>
    <w:rsid w:val="00DD13B9"/>
    <w:rsid w:val="00DD1864"/>
    <w:rsid w:val="00DD1ED8"/>
    <w:rsid w:val="00DD319A"/>
    <w:rsid w:val="00DD491A"/>
    <w:rsid w:val="00DD7B34"/>
    <w:rsid w:val="00DE1C38"/>
    <w:rsid w:val="00DE3261"/>
    <w:rsid w:val="00DE36FF"/>
    <w:rsid w:val="00DE3F93"/>
    <w:rsid w:val="00DE46D2"/>
    <w:rsid w:val="00DE5900"/>
    <w:rsid w:val="00DE7757"/>
    <w:rsid w:val="00DE7A5F"/>
    <w:rsid w:val="00DE7E1C"/>
    <w:rsid w:val="00DF0BE0"/>
    <w:rsid w:val="00DF3717"/>
    <w:rsid w:val="00DF3A77"/>
    <w:rsid w:val="00DF3CB0"/>
    <w:rsid w:val="00DF6B5B"/>
    <w:rsid w:val="00DF78C1"/>
    <w:rsid w:val="00E0039F"/>
    <w:rsid w:val="00E013B9"/>
    <w:rsid w:val="00E03070"/>
    <w:rsid w:val="00E04E9E"/>
    <w:rsid w:val="00E059D9"/>
    <w:rsid w:val="00E05D60"/>
    <w:rsid w:val="00E05E18"/>
    <w:rsid w:val="00E06586"/>
    <w:rsid w:val="00E06596"/>
    <w:rsid w:val="00E078FF"/>
    <w:rsid w:val="00E07998"/>
    <w:rsid w:val="00E110F8"/>
    <w:rsid w:val="00E11F7B"/>
    <w:rsid w:val="00E12519"/>
    <w:rsid w:val="00E12AC8"/>
    <w:rsid w:val="00E147BF"/>
    <w:rsid w:val="00E14DD0"/>
    <w:rsid w:val="00E15339"/>
    <w:rsid w:val="00E1579E"/>
    <w:rsid w:val="00E1718F"/>
    <w:rsid w:val="00E1775A"/>
    <w:rsid w:val="00E17A77"/>
    <w:rsid w:val="00E20824"/>
    <w:rsid w:val="00E2106C"/>
    <w:rsid w:val="00E21533"/>
    <w:rsid w:val="00E23E28"/>
    <w:rsid w:val="00E23F31"/>
    <w:rsid w:val="00E304F4"/>
    <w:rsid w:val="00E305A4"/>
    <w:rsid w:val="00E31254"/>
    <w:rsid w:val="00E315C8"/>
    <w:rsid w:val="00E331DC"/>
    <w:rsid w:val="00E37492"/>
    <w:rsid w:val="00E37AED"/>
    <w:rsid w:val="00E40E2F"/>
    <w:rsid w:val="00E423F0"/>
    <w:rsid w:val="00E512E7"/>
    <w:rsid w:val="00E5495F"/>
    <w:rsid w:val="00E54DDE"/>
    <w:rsid w:val="00E550E5"/>
    <w:rsid w:val="00E56128"/>
    <w:rsid w:val="00E60266"/>
    <w:rsid w:val="00E6032F"/>
    <w:rsid w:val="00E61227"/>
    <w:rsid w:val="00E64DC4"/>
    <w:rsid w:val="00E65244"/>
    <w:rsid w:val="00E65F68"/>
    <w:rsid w:val="00E673C7"/>
    <w:rsid w:val="00E709EA"/>
    <w:rsid w:val="00E70DBB"/>
    <w:rsid w:val="00E71E81"/>
    <w:rsid w:val="00E73768"/>
    <w:rsid w:val="00E7384C"/>
    <w:rsid w:val="00E7469A"/>
    <w:rsid w:val="00E74D27"/>
    <w:rsid w:val="00E755C5"/>
    <w:rsid w:val="00E805E2"/>
    <w:rsid w:val="00E80681"/>
    <w:rsid w:val="00E82856"/>
    <w:rsid w:val="00E84BA9"/>
    <w:rsid w:val="00E864F4"/>
    <w:rsid w:val="00E92312"/>
    <w:rsid w:val="00E97333"/>
    <w:rsid w:val="00EA01D4"/>
    <w:rsid w:val="00EA2277"/>
    <w:rsid w:val="00EA2A15"/>
    <w:rsid w:val="00EA6441"/>
    <w:rsid w:val="00EB0681"/>
    <w:rsid w:val="00EB22C3"/>
    <w:rsid w:val="00EB278F"/>
    <w:rsid w:val="00EB4D35"/>
    <w:rsid w:val="00EB6BBA"/>
    <w:rsid w:val="00EB77C9"/>
    <w:rsid w:val="00EC2295"/>
    <w:rsid w:val="00EC274A"/>
    <w:rsid w:val="00EC324D"/>
    <w:rsid w:val="00EC511F"/>
    <w:rsid w:val="00EC5756"/>
    <w:rsid w:val="00EC663D"/>
    <w:rsid w:val="00ED0C21"/>
    <w:rsid w:val="00ED0CA4"/>
    <w:rsid w:val="00ED15C3"/>
    <w:rsid w:val="00ED21E7"/>
    <w:rsid w:val="00ED48EB"/>
    <w:rsid w:val="00ED5BF6"/>
    <w:rsid w:val="00ED712A"/>
    <w:rsid w:val="00ED7417"/>
    <w:rsid w:val="00ED7B10"/>
    <w:rsid w:val="00EE168D"/>
    <w:rsid w:val="00EE3964"/>
    <w:rsid w:val="00EE4D60"/>
    <w:rsid w:val="00EE5EA5"/>
    <w:rsid w:val="00EE63CA"/>
    <w:rsid w:val="00EE6615"/>
    <w:rsid w:val="00EE6868"/>
    <w:rsid w:val="00EF0FDB"/>
    <w:rsid w:val="00EF111A"/>
    <w:rsid w:val="00EF1429"/>
    <w:rsid w:val="00EF149D"/>
    <w:rsid w:val="00EF1BAD"/>
    <w:rsid w:val="00EF2660"/>
    <w:rsid w:val="00EF2C6C"/>
    <w:rsid w:val="00EF3704"/>
    <w:rsid w:val="00EF37B5"/>
    <w:rsid w:val="00EF6260"/>
    <w:rsid w:val="00EF6E02"/>
    <w:rsid w:val="00EF7BBA"/>
    <w:rsid w:val="00F00FAD"/>
    <w:rsid w:val="00F01578"/>
    <w:rsid w:val="00F025FA"/>
    <w:rsid w:val="00F030C3"/>
    <w:rsid w:val="00F03246"/>
    <w:rsid w:val="00F049C3"/>
    <w:rsid w:val="00F04D80"/>
    <w:rsid w:val="00F0632E"/>
    <w:rsid w:val="00F06D95"/>
    <w:rsid w:val="00F072F5"/>
    <w:rsid w:val="00F07556"/>
    <w:rsid w:val="00F134F9"/>
    <w:rsid w:val="00F143B9"/>
    <w:rsid w:val="00F1655B"/>
    <w:rsid w:val="00F21200"/>
    <w:rsid w:val="00F22B8E"/>
    <w:rsid w:val="00F23F79"/>
    <w:rsid w:val="00F246B7"/>
    <w:rsid w:val="00F247BB"/>
    <w:rsid w:val="00F2508B"/>
    <w:rsid w:val="00F25C23"/>
    <w:rsid w:val="00F26B6E"/>
    <w:rsid w:val="00F26FC8"/>
    <w:rsid w:val="00F314F8"/>
    <w:rsid w:val="00F3199A"/>
    <w:rsid w:val="00F3294F"/>
    <w:rsid w:val="00F329B6"/>
    <w:rsid w:val="00F33A6B"/>
    <w:rsid w:val="00F37AA9"/>
    <w:rsid w:val="00F40188"/>
    <w:rsid w:val="00F426E4"/>
    <w:rsid w:val="00F42DB3"/>
    <w:rsid w:val="00F43E92"/>
    <w:rsid w:val="00F454F6"/>
    <w:rsid w:val="00F478AE"/>
    <w:rsid w:val="00F5075B"/>
    <w:rsid w:val="00F534C3"/>
    <w:rsid w:val="00F5503F"/>
    <w:rsid w:val="00F56909"/>
    <w:rsid w:val="00F56A12"/>
    <w:rsid w:val="00F60E0D"/>
    <w:rsid w:val="00F61672"/>
    <w:rsid w:val="00F62060"/>
    <w:rsid w:val="00F62C34"/>
    <w:rsid w:val="00F63EBE"/>
    <w:rsid w:val="00F6497A"/>
    <w:rsid w:val="00F66076"/>
    <w:rsid w:val="00F66CB7"/>
    <w:rsid w:val="00F67551"/>
    <w:rsid w:val="00F67CF3"/>
    <w:rsid w:val="00F700C9"/>
    <w:rsid w:val="00F72319"/>
    <w:rsid w:val="00F7336E"/>
    <w:rsid w:val="00F7363D"/>
    <w:rsid w:val="00F73F06"/>
    <w:rsid w:val="00F74D56"/>
    <w:rsid w:val="00F755E8"/>
    <w:rsid w:val="00F75768"/>
    <w:rsid w:val="00F758C2"/>
    <w:rsid w:val="00F76823"/>
    <w:rsid w:val="00F76B44"/>
    <w:rsid w:val="00F77B2C"/>
    <w:rsid w:val="00F77E27"/>
    <w:rsid w:val="00F8037E"/>
    <w:rsid w:val="00F81621"/>
    <w:rsid w:val="00F81AB0"/>
    <w:rsid w:val="00F81C97"/>
    <w:rsid w:val="00F81DAE"/>
    <w:rsid w:val="00F820F6"/>
    <w:rsid w:val="00F82CAB"/>
    <w:rsid w:val="00F83193"/>
    <w:rsid w:val="00F83BF5"/>
    <w:rsid w:val="00F8489E"/>
    <w:rsid w:val="00F85F1F"/>
    <w:rsid w:val="00F91B33"/>
    <w:rsid w:val="00F92CF2"/>
    <w:rsid w:val="00F94DD1"/>
    <w:rsid w:val="00F95283"/>
    <w:rsid w:val="00F95904"/>
    <w:rsid w:val="00FA0A20"/>
    <w:rsid w:val="00FA0D99"/>
    <w:rsid w:val="00FA0EF7"/>
    <w:rsid w:val="00FA2184"/>
    <w:rsid w:val="00FA2530"/>
    <w:rsid w:val="00FA2F1C"/>
    <w:rsid w:val="00FA3967"/>
    <w:rsid w:val="00FA5323"/>
    <w:rsid w:val="00FA5AE2"/>
    <w:rsid w:val="00FB1F65"/>
    <w:rsid w:val="00FB29E0"/>
    <w:rsid w:val="00FB5511"/>
    <w:rsid w:val="00FB6658"/>
    <w:rsid w:val="00FB6CB6"/>
    <w:rsid w:val="00FC0405"/>
    <w:rsid w:val="00FC17B9"/>
    <w:rsid w:val="00FC35E6"/>
    <w:rsid w:val="00FC4F65"/>
    <w:rsid w:val="00FC5E16"/>
    <w:rsid w:val="00FC647A"/>
    <w:rsid w:val="00FC6E19"/>
    <w:rsid w:val="00FD32E8"/>
    <w:rsid w:val="00FD351E"/>
    <w:rsid w:val="00FD4981"/>
    <w:rsid w:val="00FD710B"/>
    <w:rsid w:val="00FE00A5"/>
    <w:rsid w:val="00FE0105"/>
    <w:rsid w:val="00FE13B7"/>
    <w:rsid w:val="00FE19AC"/>
    <w:rsid w:val="00FE1D5F"/>
    <w:rsid w:val="00FE29CC"/>
    <w:rsid w:val="00FE2F29"/>
    <w:rsid w:val="00FF02E0"/>
    <w:rsid w:val="00FF0E61"/>
    <w:rsid w:val="00FF29B9"/>
    <w:rsid w:val="00FF5A8A"/>
    <w:rsid w:val="00FF641C"/>
    <w:rsid w:val="00FF6A6B"/>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rules v:ext="edit">
        <o:r id="V:Rule1" type="callout" idref="#_x0000_s1142"/>
        <o:r id="V:Rule2" type="callout" idref="#_x0000_s1140"/>
        <o:r id="V:Rule3" type="callout" idref="#_x0000_s1141"/>
      </o:rules>
    </o:shapelayout>
  </w:shapeDefaults>
  <w:decimalSymbol w:val="."/>
  <w:listSeparator w:val=","/>
  <w14:docId w14:val="29D0E45D"/>
  <w15:chartTrackingRefBased/>
  <w15:docId w15:val="{EBD65CB2-A01C-4BC6-BEFD-93B635A8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uiPriority="99" w:qFormat="1"/>
    <w:lsdException w:name="index 3" w:uiPriority="99" w:qFormat="1"/>
    <w:lsdException w:name="index 4"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header" w:qFormat="1"/>
    <w:lsdException w:name="footer" w:uiPriority="99" w:qFormat="1"/>
    <w:lsdException w:name="index heading" w:uiPriority="99"/>
    <w:lsdException w:name="caption" w:qFormat="1"/>
    <w:lsdException w:name="table of figures" w:uiPriority="99" w:qFormat="1"/>
    <w:lsdException w:name="line number" w:uiPriority="99"/>
    <w:lsdException w:name="page number" w:uiPriority="99"/>
    <w:lsdException w:name="List" w:uiPriority="99"/>
    <w:lsdException w:name="List Bullet" w:qFormat="1"/>
    <w:lsdException w:name="List Number" w:uiPriority="99" w:qFormat="1"/>
    <w:lsdException w:name="List 2" w:uiPriority="99"/>
    <w:lsdException w:name="List 3" w:uiPriority="99"/>
    <w:lsdException w:name="List 4" w:uiPriority="99"/>
    <w:lsdException w:name="List 5" w:uiPriority="99"/>
    <w:lsdException w:name="List Bullet 2" w:qFormat="1"/>
    <w:lsdException w:name="List Bullet 3" w:uiPriority="99" w:qFormat="1"/>
    <w:lsdException w:name="List Bullet 4" w:uiPriority="99"/>
    <w:lsdException w:name="List Bullet 5" w:uiPriority="99"/>
    <w:lsdException w:name="List Number 2" w:uiPriority="99" w:qFormat="1"/>
    <w:lsdException w:name="List Number 3" w:uiPriority="99"/>
    <w:lsdException w:name="List Number 4" w:uiPriority="99"/>
    <w:lsdException w:name="List Number 5" w:uiPriority="99"/>
    <w:lsdException w:name="Title" w:qFormat="1"/>
    <w:lsdException w:name="Body Text" w:qFormat="1"/>
    <w:lsdException w:name="Body Text Indent" w:qFormat="1"/>
    <w:lsdException w:name="Subtitle" w:qFormat="1"/>
    <w:lsdException w:name="Body Text First Indent" w:uiPriority="99"/>
    <w:lsdException w:name="Body Text First Indent 2" w:uiPriority="99"/>
    <w:lsdException w:name="Body Text 2" w:qFormat="1"/>
    <w:lsdException w:name="Body Text 3" w:qFormat="1"/>
    <w:lsdException w:name="Body Text Indent 2" w:uiPriority="99"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07C"/>
    <w:rPr>
      <w:sz w:val="22"/>
      <w:szCs w:val="24"/>
    </w:rPr>
  </w:style>
  <w:style w:type="paragraph" w:styleId="Heading1">
    <w:name w:val="heading 1"/>
    <w:basedOn w:val="Normal"/>
    <w:next w:val="Normal"/>
    <w:autoRedefine/>
    <w:qFormat/>
    <w:rsid w:val="001C3F8E"/>
    <w:pPr>
      <w:keepNext/>
      <w:keepLines/>
      <w:numPr>
        <w:numId w:val="2"/>
      </w:numPr>
      <w:ind w:hanging="540"/>
      <w:outlineLvl w:val="0"/>
    </w:pPr>
    <w:rPr>
      <w:rFonts w:ascii="Arial" w:hAnsi="Arial" w:cs="Arial"/>
      <w:bCs/>
      <w:kern w:val="32"/>
      <w:sz w:val="36"/>
      <w:szCs w:val="32"/>
    </w:rPr>
  </w:style>
  <w:style w:type="paragraph" w:styleId="Heading2">
    <w:name w:val="heading 2"/>
    <w:basedOn w:val="Normal"/>
    <w:next w:val="Normal"/>
    <w:autoRedefine/>
    <w:uiPriority w:val="9"/>
    <w:qFormat/>
    <w:rsid w:val="004B0695"/>
    <w:pPr>
      <w:keepNext/>
      <w:keepLines/>
      <w:numPr>
        <w:ilvl w:val="1"/>
        <w:numId w:val="2"/>
      </w:numPr>
      <w:tabs>
        <w:tab w:val="clear" w:pos="360"/>
        <w:tab w:val="num" w:pos="900"/>
      </w:tabs>
      <w:ind w:left="900" w:hanging="900"/>
      <w:outlineLvl w:val="1"/>
    </w:pPr>
    <w:rPr>
      <w:rFonts w:ascii="Times New Roman Bold" w:hAnsi="Times New Roman Bold"/>
      <w:b/>
      <w:bCs/>
      <w:i/>
      <w:iCs/>
      <w:kern w:val="28"/>
      <w:sz w:val="32"/>
      <w:szCs w:val="32"/>
    </w:rPr>
  </w:style>
  <w:style w:type="paragraph" w:styleId="Heading3">
    <w:name w:val="heading 3"/>
    <w:basedOn w:val="Normal"/>
    <w:next w:val="Normal"/>
    <w:link w:val="Heading3Char"/>
    <w:autoRedefine/>
    <w:uiPriority w:val="9"/>
    <w:qFormat/>
    <w:rsid w:val="00CD5951"/>
    <w:pPr>
      <w:keepNext/>
      <w:keepLines/>
      <w:numPr>
        <w:ilvl w:val="2"/>
        <w:numId w:val="1"/>
      </w:numPr>
      <w:tabs>
        <w:tab w:val="clear" w:pos="810"/>
        <w:tab w:val="num" w:pos="900"/>
      </w:tabs>
      <w:ind w:left="900" w:hanging="900"/>
      <w:outlineLvl w:val="2"/>
    </w:pPr>
    <w:rPr>
      <w:rFonts w:ascii="Times New Roman Bold" w:hAnsi="Times New Roman Bold"/>
      <w:bCs/>
      <w:sz w:val="28"/>
      <w:szCs w:val="28"/>
    </w:rPr>
  </w:style>
  <w:style w:type="paragraph" w:styleId="Heading4">
    <w:name w:val="heading 4"/>
    <w:basedOn w:val="Normal"/>
    <w:next w:val="Normal"/>
    <w:autoRedefine/>
    <w:uiPriority w:val="9"/>
    <w:qFormat/>
    <w:rsid w:val="00CB24ED"/>
    <w:pPr>
      <w:keepNext/>
      <w:keepLines/>
      <w:numPr>
        <w:ilvl w:val="3"/>
        <w:numId w:val="2"/>
      </w:numPr>
      <w:outlineLvl w:val="3"/>
    </w:pPr>
    <w:rPr>
      <w:b/>
      <w:bCs/>
      <w:sz w:val="24"/>
    </w:rPr>
  </w:style>
  <w:style w:type="paragraph" w:styleId="Heading5">
    <w:name w:val="heading 5"/>
    <w:basedOn w:val="Normal"/>
    <w:next w:val="Normal"/>
    <w:uiPriority w:val="9"/>
    <w:qFormat/>
    <w:rsid w:val="00CB24ED"/>
    <w:pPr>
      <w:keepNext/>
      <w:numPr>
        <w:ilvl w:val="4"/>
        <w:numId w:val="3"/>
      </w:numPr>
      <w:jc w:val="center"/>
      <w:outlineLvl w:val="4"/>
    </w:pPr>
    <w:rPr>
      <w:vanish/>
      <w:sz w:val="24"/>
      <w:szCs w:val="20"/>
    </w:rPr>
  </w:style>
  <w:style w:type="paragraph" w:styleId="Heading6">
    <w:name w:val="heading 6"/>
    <w:basedOn w:val="Normal"/>
    <w:next w:val="Normal"/>
    <w:uiPriority w:val="9"/>
    <w:qFormat/>
    <w:rsid w:val="00CB24ED"/>
    <w:pPr>
      <w:keepNext/>
      <w:numPr>
        <w:ilvl w:val="5"/>
        <w:numId w:val="3"/>
      </w:numPr>
      <w:outlineLvl w:val="5"/>
    </w:pPr>
    <w:rPr>
      <w:b/>
      <w:i/>
      <w:szCs w:val="22"/>
    </w:rPr>
  </w:style>
  <w:style w:type="paragraph" w:styleId="Heading7">
    <w:name w:val="heading 7"/>
    <w:basedOn w:val="Normal"/>
    <w:next w:val="Normal"/>
    <w:uiPriority w:val="9"/>
    <w:qFormat/>
    <w:rsid w:val="00CB24ED"/>
    <w:pPr>
      <w:numPr>
        <w:ilvl w:val="6"/>
        <w:numId w:val="3"/>
      </w:numPr>
      <w:spacing w:before="240" w:after="60"/>
      <w:outlineLvl w:val="6"/>
    </w:pPr>
  </w:style>
  <w:style w:type="paragraph" w:styleId="Heading8">
    <w:name w:val="heading 8"/>
    <w:basedOn w:val="Normal"/>
    <w:next w:val="Normal"/>
    <w:uiPriority w:val="9"/>
    <w:qFormat/>
    <w:rsid w:val="00CB24ED"/>
    <w:pPr>
      <w:numPr>
        <w:ilvl w:val="7"/>
        <w:numId w:val="3"/>
      </w:numPr>
      <w:spacing w:before="240" w:after="60"/>
      <w:outlineLvl w:val="7"/>
    </w:pPr>
    <w:rPr>
      <w:i/>
      <w:iCs/>
    </w:rPr>
  </w:style>
  <w:style w:type="paragraph" w:styleId="Heading9">
    <w:name w:val="heading 9"/>
    <w:basedOn w:val="Normal"/>
    <w:next w:val="Normal"/>
    <w:uiPriority w:val="9"/>
    <w:qFormat/>
    <w:rsid w:val="00CB24E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CB24ED"/>
  </w:style>
  <w:style w:type="paragraph" w:styleId="BodyTextIndent3">
    <w:name w:val="Body Text Indent 3"/>
    <w:basedOn w:val="Normal"/>
    <w:link w:val="BodyTextIndent3Char"/>
    <w:rsid w:val="00CB24ED"/>
    <w:pPr>
      <w:spacing w:before="120"/>
      <w:ind w:left="1080"/>
    </w:pPr>
    <w:rPr>
      <w:szCs w:val="22"/>
    </w:rPr>
  </w:style>
  <w:style w:type="paragraph" w:styleId="Header">
    <w:name w:val="header"/>
    <w:basedOn w:val="Normal"/>
    <w:link w:val="HeaderChar"/>
    <w:qFormat/>
    <w:rsid w:val="00CB24ED"/>
    <w:pPr>
      <w:tabs>
        <w:tab w:val="center" w:pos="4680"/>
        <w:tab w:val="right" w:pos="9360"/>
        <w:tab w:val="right" w:pos="12960"/>
      </w:tabs>
    </w:pPr>
    <w:rPr>
      <w:sz w:val="20"/>
      <w:szCs w:val="20"/>
    </w:rPr>
  </w:style>
  <w:style w:type="character" w:customStyle="1" w:styleId="CaptionChar">
    <w:name w:val="Caption Char"/>
    <w:link w:val="Caption"/>
    <w:uiPriority w:val="35"/>
    <w:locked/>
    <w:rsid w:val="00766FA0"/>
    <w:rPr>
      <w:rFonts w:ascii="Times New Roman Bold" w:hAnsi="Times New Roman Bold"/>
      <w:b/>
      <w:bCs/>
    </w:rPr>
  </w:style>
  <w:style w:type="paragraph" w:styleId="Caption">
    <w:name w:val="caption"/>
    <w:basedOn w:val="Normal"/>
    <w:next w:val="Normal"/>
    <w:link w:val="CaptionChar"/>
    <w:qFormat/>
    <w:rsid w:val="00CB24ED"/>
    <w:pPr>
      <w:keepNext/>
      <w:keepLines/>
      <w:spacing w:after="120"/>
      <w:jc w:val="center"/>
    </w:pPr>
    <w:rPr>
      <w:rFonts w:ascii="Times New Roman Bold" w:hAnsi="Times New Roman Bold"/>
      <w:b/>
      <w:bCs/>
      <w:sz w:val="20"/>
      <w:szCs w:val="20"/>
    </w:rPr>
  </w:style>
  <w:style w:type="paragraph" w:styleId="TOC2">
    <w:name w:val="toc 2"/>
    <w:basedOn w:val="Normal"/>
    <w:next w:val="Normal"/>
    <w:autoRedefine/>
    <w:uiPriority w:val="39"/>
    <w:qFormat/>
    <w:rsid w:val="00CB24ED"/>
    <w:pPr>
      <w:tabs>
        <w:tab w:val="left" w:pos="1080"/>
        <w:tab w:val="right" w:leader="dot" w:pos="9350"/>
      </w:tabs>
      <w:spacing w:before="120"/>
      <w:ind w:left="1080" w:hanging="533"/>
    </w:pPr>
    <w:rPr>
      <w:noProof/>
      <w:szCs w:val="22"/>
    </w:rPr>
  </w:style>
  <w:style w:type="paragraph" w:styleId="Footer">
    <w:name w:val="footer"/>
    <w:basedOn w:val="Normal"/>
    <w:uiPriority w:val="99"/>
    <w:qFormat/>
    <w:rsid w:val="00CB24ED"/>
    <w:pPr>
      <w:tabs>
        <w:tab w:val="center" w:pos="4680"/>
        <w:tab w:val="right" w:pos="9360"/>
      </w:tabs>
    </w:pPr>
    <w:rPr>
      <w:sz w:val="20"/>
      <w:szCs w:val="20"/>
    </w:r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ind w:left="1440"/>
    </w:pPr>
    <w:rPr>
      <w:rFonts w:ascii="Courier New" w:hAnsi="Courier New"/>
      <w:snapToGrid w:val="0"/>
      <w:sz w:val="18"/>
    </w:rPr>
  </w:style>
  <w:style w:type="paragraph" w:styleId="List">
    <w:name w:val="List"/>
    <w:basedOn w:val="Normal"/>
    <w:uiPriority w:val="99"/>
    <w:semiHidden/>
    <w:rsid w:val="00CB24ED"/>
    <w:pPr>
      <w:ind w:left="360" w:hanging="360"/>
    </w:pPr>
  </w:style>
  <w:style w:type="paragraph" w:styleId="TOC1">
    <w:name w:val="toc 1"/>
    <w:basedOn w:val="Normal"/>
    <w:next w:val="Normal"/>
    <w:autoRedefine/>
    <w:uiPriority w:val="39"/>
    <w:qFormat/>
    <w:rsid w:val="00CB24ED"/>
    <w:pPr>
      <w:keepNext/>
      <w:keepLines/>
      <w:tabs>
        <w:tab w:val="left" w:pos="540"/>
        <w:tab w:val="right" w:leader="dot" w:pos="9360"/>
      </w:tabs>
      <w:spacing w:before="240" w:after="120"/>
      <w:ind w:left="547" w:hanging="547"/>
    </w:pPr>
    <w:rPr>
      <w:rFonts w:ascii="Times New Roman Bold" w:hAnsi="Times New Roman Bold"/>
      <w:b/>
      <w:bCs/>
      <w:noProof/>
      <w:szCs w:val="20"/>
    </w:rPr>
  </w:style>
  <w:style w:type="paragraph" w:styleId="TOC3">
    <w:name w:val="toc 3"/>
    <w:basedOn w:val="Normal"/>
    <w:next w:val="Normal"/>
    <w:autoRedefine/>
    <w:uiPriority w:val="39"/>
    <w:qFormat/>
    <w:rsid w:val="00CB24ED"/>
    <w:pPr>
      <w:tabs>
        <w:tab w:val="left" w:pos="1800"/>
        <w:tab w:val="right" w:leader="dot" w:pos="9350"/>
      </w:tabs>
      <w:spacing w:before="120"/>
      <w:ind w:left="1800" w:hanging="720"/>
    </w:pPr>
    <w:rPr>
      <w:iCs/>
      <w:szCs w:val="20"/>
    </w:rPr>
  </w:style>
  <w:style w:type="paragraph" w:styleId="TOC4">
    <w:name w:val="toc 4"/>
    <w:basedOn w:val="Normal"/>
    <w:next w:val="Normal"/>
    <w:autoRedefine/>
    <w:uiPriority w:val="39"/>
    <w:qFormat/>
    <w:rsid w:val="00CB24ED"/>
    <w:pPr>
      <w:tabs>
        <w:tab w:val="left" w:pos="2700"/>
        <w:tab w:val="right" w:leader="dot" w:pos="9350"/>
      </w:tabs>
      <w:spacing w:before="120"/>
      <w:ind w:left="2700" w:hanging="900"/>
    </w:pPr>
    <w:rPr>
      <w:noProof/>
      <w:szCs w:val="22"/>
    </w:rPr>
  </w:style>
  <w:style w:type="paragraph" w:customStyle="1" w:styleId="CalloutText">
    <w:name w:val="Callout Text"/>
    <w:basedOn w:val="Normal"/>
    <w:qFormat/>
    <w:rsid w:val="00766FA0"/>
    <w:rPr>
      <w:rFonts w:ascii="Arial Bold" w:hAnsi="Arial Bold"/>
      <w:b/>
      <w:sz w:val="20"/>
    </w:rPr>
  </w:style>
  <w:style w:type="paragraph" w:styleId="BodyText">
    <w:name w:val="Body Text"/>
    <w:basedOn w:val="Normal"/>
    <w:link w:val="BodyTextChar"/>
    <w:qFormat/>
    <w:rsid w:val="00CB24ED"/>
  </w:style>
  <w:style w:type="character" w:customStyle="1" w:styleId="BodyTextChar">
    <w:name w:val="Body Text Char"/>
    <w:link w:val="BodyText"/>
    <w:rsid w:val="00180FAE"/>
    <w:rPr>
      <w:sz w:val="22"/>
      <w:szCs w:val="24"/>
    </w:rPr>
  </w:style>
  <w:style w:type="paragraph" w:customStyle="1" w:styleId="TableNote">
    <w:name w:val="Table Note"/>
    <w:basedOn w:val="TableText"/>
    <w:qFormat/>
    <w:rsid w:val="00F22B8E"/>
  </w:style>
  <w:style w:type="paragraph" w:customStyle="1" w:styleId="TableText">
    <w:name w:val="Table Text"/>
    <w:qFormat/>
    <w:rsid w:val="00CB24ED"/>
    <w:pPr>
      <w:overflowPunct w:val="0"/>
      <w:autoSpaceDE w:val="0"/>
      <w:autoSpaceDN w:val="0"/>
      <w:adjustRightInd w:val="0"/>
      <w:spacing w:before="60" w:after="60"/>
      <w:textAlignment w:val="baseline"/>
    </w:pPr>
    <w:rPr>
      <w:rFonts w:ascii="Arial" w:hAnsi="Arial"/>
    </w:rPr>
  </w:style>
  <w:style w:type="paragraph" w:customStyle="1" w:styleId="indent">
    <w:name w:val="indent"/>
    <w:basedOn w:val="Normal"/>
    <w:semiHidden/>
    <w:rsid w:val="00CB24ED"/>
  </w:style>
  <w:style w:type="paragraph" w:styleId="TOC5">
    <w:name w:val="toc 5"/>
    <w:basedOn w:val="Normal"/>
    <w:next w:val="Normal"/>
    <w:autoRedefine/>
    <w:uiPriority w:val="39"/>
    <w:qFormat/>
    <w:rsid w:val="00CB24ED"/>
    <w:pPr>
      <w:keepNext/>
      <w:keepLines/>
      <w:ind w:left="806"/>
    </w:pPr>
    <w:rPr>
      <w:sz w:val="18"/>
      <w:szCs w:val="18"/>
    </w:rPr>
  </w:style>
  <w:style w:type="paragraph" w:styleId="Index7">
    <w:name w:val="index 7"/>
    <w:basedOn w:val="Normal"/>
    <w:next w:val="Normal"/>
    <w:autoRedefine/>
    <w:rsid w:val="00CB24ED"/>
    <w:pPr>
      <w:ind w:left="1540" w:hanging="220"/>
    </w:pPr>
    <w:rPr>
      <w:rFonts w:ascii="Calibri" w:hAnsi="Calibri"/>
      <w:sz w:val="18"/>
      <w:szCs w:val="18"/>
    </w:rPr>
  </w:style>
  <w:style w:type="paragraph" w:styleId="Index6">
    <w:name w:val="index 6"/>
    <w:basedOn w:val="Normal"/>
    <w:next w:val="Normal"/>
    <w:autoRedefine/>
    <w:rsid w:val="00CB24ED"/>
    <w:pPr>
      <w:ind w:left="1320" w:hanging="220"/>
    </w:pPr>
    <w:rPr>
      <w:rFonts w:ascii="Calibri" w:hAnsi="Calibri"/>
      <w:sz w:val="18"/>
      <w:szCs w:val="18"/>
    </w:rPr>
  </w:style>
  <w:style w:type="paragraph" w:styleId="Index5">
    <w:name w:val="index 5"/>
    <w:basedOn w:val="Normal"/>
    <w:next w:val="Normal"/>
    <w:autoRedefine/>
    <w:rsid w:val="00CB24ED"/>
    <w:pPr>
      <w:ind w:left="1100" w:hanging="220"/>
    </w:pPr>
    <w:rPr>
      <w:rFonts w:ascii="Calibri" w:hAnsi="Calibri"/>
      <w:sz w:val="18"/>
      <w:szCs w:val="18"/>
    </w:rPr>
  </w:style>
  <w:style w:type="paragraph" w:styleId="Index4">
    <w:name w:val="index 4"/>
    <w:basedOn w:val="Normal"/>
    <w:next w:val="Normal"/>
    <w:autoRedefine/>
    <w:uiPriority w:val="99"/>
    <w:qFormat/>
    <w:rsid w:val="00337B61"/>
    <w:pPr>
      <w:ind w:left="880" w:hanging="220"/>
    </w:pPr>
    <w:rPr>
      <w:szCs w:val="18"/>
    </w:rPr>
  </w:style>
  <w:style w:type="paragraph" w:styleId="Index3">
    <w:name w:val="index 3"/>
    <w:basedOn w:val="Index1"/>
    <w:autoRedefine/>
    <w:uiPriority w:val="99"/>
    <w:qFormat/>
    <w:rsid w:val="00337B61"/>
    <w:pPr>
      <w:ind w:left="660"/>
    </w:pPr>
  </w:style>
  <w:style w:type="paragraph" w:styleId="Index1">
    <w:name w:val="index 1"/>
    <w:basedOn w:val="Normal"/>
    <w:autoRedefine/>
    <w:uiPriority w:val="99"/>
    <w:qFormat/>
    <w:rsid w:val="00337B61"/>
    <w:pPr>
      <w:tabs>
        <w:tab w:val="right" w:pos="4310"/>
      </w:tabs>
      <w:ind w:left="220" w:hanging="220"/>
    </w:pPr>
    <w:rPr>
      <w:noProof/>
      <w:szCs w:val="18"/>
    </w:rPr>
  </w:style>
  <w:style w:type="paragraph" w:styleId="Index2">
    <w:name w:val="index 2"/>
    <w:basedOn w:val="Index1"/>
    <w:autoRedefine/>
    <w:uiPriority w:val="99"/>
    <w:qFormat/>
    <w:rsid w:val="00337B61"/>
    <w:pPr>
      <w:ind w:left="440"/>
    </w:pPr>
  </w:style>
  <w:style w:type="character" w:styleId="LineNumber">
    <w:name w:val="line number"/>
    <w:uiPriority w:val="99"/>
    <w:rsid w:val="00CB24ED"/>
    <w:rPr>
      <w:rFonts w:cs="Times New Roman"/>
    </w:rPr>
  </w:style>
  <w:style w:type="character" w:styleId="FootnoteReference">
    <w:name w:val="footnote reference"/>
    <w:semiHidden/>
    <w:rsid w:val="00CB24ED"/>
    <w:rPr>
      <w:vertAlign w:val="superscript"/>
    </w:rPr>
  </w:style>
  <w:style w:type="paragraph" w:styleId="FootnoteText">
    <w:name w:val="footnote text"/>
    <w:basedOn w:val="Normal"/>
    <w:semiHidden/>
    <w:rsid w:val="00CB24ED"/>
    <w:pPr>
      <w:widowControl w:val="0"/>
      <w:overflowPunct w:val="0"/>
      <w:autoSpaceDE w:val="0"/>
      <w:autoSpaceDN w:val="0"/>
      <w:adjustRightInd w:val="0"/>
      <w:spacing w:line="240" w:lineRule="atLeast"/>
      <w:textAlignment w:val="baseline"/>
    </w:pPr>
    <w:rPr>
      <w:sz w:val="20"/>
      <w:szCs w:val="20"/>
    </w:rPr>
  </w:style>
  <w:style w:type="character" w:styleId="PageNumber">
    <w:name w:val="page number"/>
    <w:uiPriority w:val="99"/>
    <w:rsid w:val="00CB24ED"/>
    <w:rPr>
      <w:rFonts w:ascii="Times New Roman" w:hAnsi="Times New Roman"/>
      <w:sz w:val="20"/>
    </w:rPr>
  </w:style>
  <w:style w:type="paragraph" w:customStyle="1" w:styleId="Subhead">
    <w:name w:val="Subhead"/>
    <w:basedOn w:val="Normal"/>
    <w:semiHidden/>
    <w:pPr>
      <w:tabs>
        <w:tab w:val="left" w:pos="360"/>
        <w:tab w:val="left" w:pos="1080"/>
      </w:tabs>
    </w:pPr>
    <w:rPr>
      <w:rFonts w:ascii="New Century Schlbk" w:hAnsi="New Century Schlbk"/>
      <w:b/>
      <w:i/>
      <w:snapToGrid w:val="0"/>
    </w:rPr>
  </w:style>
  <w:style w:type="paragraph" w:styleId="BodyTextIndent">
    <w:name w:val="Body Text Indent"/>
    <w:basedOn w:val="Normal"/>
    <w:link w:val="BodyTextIndentChar"/>
    <w:qFormat/>
    <w:rsid w:val="00CB24ED"/>
    <w:pPr>
      <w:spacing w:before="120"/>
      <w:ind w:left="360"/>
    </w:pPr>
    <w:rPr>
      <w:szCs w:val="20"/>
    </w:rPr>
  </w:style>
  <w:style w:type="paragraph" w:styleId="BodyTextIndent2">
    <w:name w:val="Body Text Indent 2"/>
    <w:basedOn w:val="Normal"/>
    <w:uiPriority w:val="99"/>
    <w:qFormat/>
    <w:rsid w:val="00CB24ED"/>
    <w:pPr>
      <w:spacing w:before="120"/>
      <w:ind w:left="720"/>
    </w:pPr>
    <w:rPr>
      <w:szCs w:val="20"/>
    </w:rPr>
  </w:style>
  <w:style w:type="paragraph" w:styleId="BlockText">
    <w:name w:val="Block Text"/>
    <w:basedOn w:val="Normal"/>
    <w:rsid w:val="00CB24ED"/>
    <w:pPr>
      <w:ind w:left="1440" w:right="1440"/>
    </w:pPr>
  </w:style>
  <w:style w:type="paragraph" w:styleId="Index8">
    <w:name w:val="index 8"/>
    <w:basedOn w:val="Normal"/>
    <w:next w:val="Normal"/>
    <w:autoRedefine/>
    <w:rsid w:val="00CB24ED"/>
    <w:pPr>
      <w:ind w:left="1760" w:hanging="220"/>
    </w:pPr>
    <w:rPr>
      <w:rFonts w:ascii="Calibri" w:hAnsi="Calibri"/>
      <w:sz w:val="18"/>
      <w:szCs w:val="18"/>
    </w:rPr>
  </w:style>
  <w:style w:type="paragraph" w:styleId="Index9">
    <w:name w:val="index 9"/>
    <w:basedOn w:val="Normal"/>
    <w:next w:val="Normal"/>
    <w:autoRedefine/>
    <w:rsid w:val="00CB24ED"/>
    <w:pPr>
      <w:ind w:left="1980" w:hanging="220"/>
    </w:pPr>
    <w:rPr>
      <w:rFonts w:ascii="Calibri" w:hAnsi="Calibri"/>
      <w:sz w:val="18"/>
      <w:szCs w:val="18"/>
    </w:rPr>
  </w:style>
  <w:style w:type="paragraph" w:styleId="IndexHeading">
    <w:name w:val="index heading"/>
    <w:basedOn w:val="Heading1"/>
    <w:next w:val="Index1"/>
    <w:uiPriority w:val="99"/>
    <w:rsid w:val="00CB24ED"/>
    <w:pPr>
      <w:keepNext w:val="0"/>
      <w:keepLines w:val="0"/>
      <w:numPr>
        <w:numId w:val="0"/>
      </w:numPr>
      <w:spacing w:before="240" w:after="120"/>
      <w:ind w:left="140"/>
      <w:outlineLvl w:val="9"/>
    </w:pPr>
    <w:rPr>
      <w:rFonts w:ascii="Cambria" w:hAnsi="Cambria" w:cs="Times New Roman"/>
      <w:b/>
      <w:kern w:val="0"/>
      <w:sz w:val="28"/>
      <w:szCs w:val="28"/>
    </w:rPr>
  </w:style>
  <w:style w:type="paragraph" w:styleId="DocumentMap">
    <w:name w:val="Document Map"/>
    <w:basedOn w:val="Normal"/>
    <w:semiHidden/>
    <w:rsid w:val="00CB24ED"/>
    <w:pPr>
      <w:shd w:val="clear" w:color="auto" w:fill="000080"/>
    </w:pPr>
    <w:rPr>
      <w:rFonts w:ascii="Tahoma" w:hAnsi="Tahoma" w:cs="Tahoma"/>
    </w:rPr>
  </w:style>
  <w:style w:type="paragraph" w:styleId="TOC6">
    <w:name w:val="toc 6"/>
    <w:basedOn w:val="Normal"/>
    <w:next w:val="Normal"/>
    <w:autoRedefine/>
    <w:uiPriority w:val="39"/>
    <w:rsid w:val="00CB24ED"/>
    <w:pPr>
      <w:ind w:left="1000"/>
    </w:pPr>
    <w:rPr>
      <w:sz w:val="18"/>
      <w:szCs w:val="18"/>
    </w:rPr>
  </w:style>
  <w:style w:type="paragraph" w:styleId="TOC7">
    <w:name w:val="toc 7"/>
    <w:basedOn w:val="Normal"/>
    <w:next w:val="Normal"/>
    <w:uiPriority w:val="39"/>
    <w:rsid w:val="00CB24ED"/>
    <w:pPr>
      <w:ind w:left="1382" w:hanging="187"/>
    </w:pPr>
  </w:style>
  <w:style w:type="paragraph" w:styleId="TOC8">
    <w:name w:val="toc 8"/>
    <w:basedOn w:val="Normal"/>
    <w:next w:val="Normal"/>
    <w:uiPriority w:val="39"/>
    <w:rsid w:val="00CB24ED"/>
    <w:pPr>
      <w:ind w:left="1584" w:hanging="187"/>
    </w:pPr>
  </w:style>
  <w:style w:type="paragraph" w:styleId="TOC9">
    <w:name w:val="toc 9"/>
    <w:basedOn w:val="Normal"/>
    <w:next w:val="Normal"/>
    <w:autoRedefine/>
    <w:uiPriority w:val="39"/>
    <w:qFormat/>
    <w:rsid w:val="00CB24ED"/>
    <w:pPr>
      <w:tabs>
        <w:tab w:val="right" w:leader="dot" w:pos="9350"/>
      </w:tabs>
      <w:spacing w:before="120"/>
    </w:pPr>
  </w:style>
  <w:style w:type="paragraph" w:customStyle="1" w:styleId="TableHeading">
    <w:name w:val="Table Heading"/>
    <w:basedOn w:val="Normal"/>
    <w:next w:val="Normal"/>
    <w:qFormat/>
    <w:rsid w:val="00B62226"/>
    <w:pPr>
      <w:keepNext/>
      <w:keepLines/>
      <w:spacing w:before="60" w:after="60"/>
    </w:pPr>
    <w:rPr>
      <w:rFonts w:ascii="Arial" w:hAnsi="Arial" w:cs="Arial"/>
      <w:b/>
      <w:bCs/>
      <w:sz w:val="20"/>
    </w:rPr>
  </w:style>
  <w:style w:type="paragraph" w:customStyle="1" w:styleId="ListMember">
    <w:name w:val="List Member"/>
    <w:basedOn w:val="Normal"/>
    <w:semiHidden/>
    <w:rsid w:val="00B62226"/>
    <w:pPr>
      <w:ind w:left="720"/>
    </w:pPr>
    <w:rPr>
      <w:rFonts w:ascii="New Century Schlbk" w:hAnsi="New Century Schlbk"/>
    </w:rPr>
  </w:style>
  <w:style w:type="paragraph" w:styleId="BodyText2">
    <w:name w:val="Body Text 2"/>
    <w:basedOn w:val="Normal"/>
    <w:link w:val="BodyText2Char"/>
    <w:qFormat/>
    <w:rsid w:val="00CB24ED"/>
    <w:pPr>
      <w:ind w:left="360"/>
    </w:pPr>
  </w:style>
  <w:style w:type="paragraph" w:styleId="BodyText3">
    <w:name w:val="Body Text 3"/>
    <w:basedOn w:val="Normal"/>
    <w:link w:val="BodyText3Char"/>
    <w:qFormat/>
    <w:rsid w:val="002E7974"/>
    <w:pPr>
      <w:ind w:left="720"/>
    </w:pPr>
    <w:rPr>
      <w:szCs w:val="20"/>
    </w:rPr>
  </w:style>
  <w:style w:type="paragraph" w:styleId="BodyTextFirstIndent">
    <w:name w:val="Body Text First Indent"/>
    <w:basedOn w:val="BodyText"/>
    <w:uiPriority w:val="99"/>
    <w:rsid w:val="00CB24ED"/>
    <w:pPr>
      <w:ind w:firstLine="210"/>
    </w:pPr>
  </w:style>
  <w:style w:type="paragraph" w:styleId="BodyTextFirstIndent2">
    <w:name w:val="Body Text First Indent 2"/>
    <w:basedOn w:val="BodyTextIndent"/>
    <w:uiPriority w:val="99"/>
    <w:rsid w:val="00CB24ED"/>
    <w:pPr>
      <w:ind w:firstLine="210"/>
    </w:pPr>
  </w:style>
  <w:style w:type="paragraph" w:styleId="Closing">
    <w:name w:val="Closing"/>
    <w:basedOn w:val="Normal"/>
    <w:rsid w:val="00CB24ED"/>
    <w:pPr>
      <w:ind w:left="4320"/>
    </w:pPr>
  </w:style>
  <w:style w:type="paragraph" w:styleId="CommentText">
    <w:name w:val="annotation text"/>
    <w:basedOn w:val="Normal"/>
    <w:semiHidden/>
    <w:rsid w:val="00CB24ED"/>
    <w:rPr>
      <w:sz w:val="20"/>
      <w:szCs w:val="20"/>
    </w:rPr>
  </w:style>
  <w:style w:type="paragraph" w:styleId="Date">
    <w:name w:val="Date"/>
    <w:basedOn w:val="Normal"/>
    <w:next w:val="Normal"/>
    <w:rsid w:val="00CB24ED"/>
    <w:pPr>
      <w:spacing w:before="120" w:after="960"/>
      <w:jc w:val="center"/>
    </w:pPr>
    <w:rPr>
      <w:rFonts w:ascii="Arial" w:hAnsi="Arial"/>
      <w:sz w:val="36"/>
    </w:rPr>
  </w:style>
  <w:style w:type="paragraph" w:styleId="E-mailSignature">
    <w:name w:val="E-mail Signature"/>
    <w:basedOn w:val="Normal"/>
    <w:semiHidden/>
    <w:rsid w:val="00CB24ED"/>
  </w:style>
  <w:style w:type="paragraph" w:styleId="EndnoteText">
    <w:name w:val="endnote text"/>
    <w:basedOn w:val="Normal"/>
    <w:semiHidden/>
    <w:rsid w:val="00CB24ED"/>
    <w:rPr>
      <w:sz w:val="20"/>
    </w:rPr>
  </w:style>
  <w:style w:type="paragraph" w:styleId="EnvelopeAddress">
    <w:name w:val="envelope address"/>
    <w:basedOn w:val="Normal"/>
    <w:semiHidden/>
    <w:rsid w:val="00CB24E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CB24ED"/>
    <w:rPr>
      <w:rFonts w:ascii="Arial" w:hAnsi="Arial" w:cs="Arial"/>
      <w:sz w:val="20"/>
    </w:rPr>
  </w:style>
  <w:style w:type="paragraph" w:styleId="HTMLAddress">
    <w:name w:val="HTML Address"/>
    <w:basedOn w:val="Normal"/>
    <w:rsid w:val="00CB24ED"/>
    <w:rPr>
      <w:i/>
      <w:iCs/>
    </w:rPr>
  </w:style>
  <w:style w:type="paragraph" w:styleId="HTMLPreformatted">
    <w:name w:val="HTML Preformatted"/>
    <w:basedOn w:val="Normal"/>
    <w:rsid w:val="00CB24ED"/>
    <w:rPr>
      <w:rFonts w:ascii="Courier New" w:hAnsi="Courier New" w:cs="Courier New"/>
      <w:sz w:val="20"/>
    </w:rPr>
  </w:style>
  <w:style w:type="paragraph" w:styleId="List2">
    <w:name w:val="List 2"/>
    <w:basedOn w:val="Normal"/>
    <w:uiPriority w:val="99"/>
    <w:rsid w:val="00CB24ED"/>
    <w:pPr>
      <w:ind w:left="720" w:hanging="360"/>
    </w:pPr>
  </w:style>
  <w:style w:type="paragraph" w:styleId="List3">
    <w:name w:val="List 3"/>
    <w:basedOn w:val="Normal"/>
    <w:uiPriority w:val="99"/>
    <w:rsid w:val="00CB24ED"/>
    <w:pPr>
      <w:ind w:left="1080" w:hanging="360"/>
    </w:pPr>
  </w:style>
  <w:style w:type="paragraph" w:styleId="List4">
    <w:name w:val="List 4"/>
    <w:basedOn w:val="Normal"/>
    <w:uiPriority w:val="99"/>
    <w:rsid w:val="00CB24ED"/>
    <w:pPr>
      <w:ind w:left="1440" w:hanging="360"/>
    </w:pPr>
  </w:style>
  <w:style w:type="paragraph" w:styleId="List5">
    <w:name w:val="List 5"/>
    <w:basedOn w:val="Normal"/>
    <w:uiPriority w:val="99"/>
    <w:rsid w:val="00CB24ED"/>
    <w:pPr>
      <w:ind w:left="1800" w:hanging="360"/>
    </w:pPr>
  </w:style>
  <w:style w:type="paragraph" w:styleId="ListBullet">
    <w:name w:val="List Bullet"/>
    <w:link w:val="ListBulletChar"/>
    <w:qFormat/>
    <w:rsid w:val="00F22B8E"/>
    <w:pPr>
      <w:numPr>
        <w:numId w:val="7"/>
      </w:numPr>
      <w:tabs>
        <w:tab w:val="left" w:pos="720"/>
      </w:tabs>
      <w:spacing w:before="120"/>
    </w:pPr>
    <w:rPr>
      <w:sz w:val="22"/>
    </w:rPr>
  </w:style>
  <w:style w:type="paragraph" w:styleId="ListBullet2">
    <w:name w:val="List Bullet 2"/>
    <w:basedOn w:val="Normal"/>
    <w:qFormat/>
    <w:rsid w:val="00F22B8E"/>
    <w:pPr>
      <w:numPr>
        <w:numId w:val="12"/>
      </w:numPr>
      <w:tabs>
        <w:tab w:val="left" w:pos="1080"/>
      </w:tabs>
      <w:spacing w:before="120"/>
      <w:ind w:left="1080"/>
    </w:pPr>
  </w:style>
  <w:style w:type="paragraph" w:styleId="ListBullet3">
    <w:name w:val="List Bullet 3"/>
    <w:basedOn w:val="Normal"/>
    <w:autoRedefine/>
    <w:uiPriority w:val="99"/>
    <w:qFormat/>
    <w:rsid w:val="00F22B8E"/>
    <w:pPr>
      <w:numPr>
        <w:numId w:val="13"/>
      </w:numPr>
      <w:tabs>
        <w:tab w:val="left" w:pos="1440"/>
      </w:tabs>
      <w:spacing w:before="120"/>
      <w:ind w:left="1440"/>
    </w:pPr>
  </w:style>
  <w:style w:type="paragraph" w:styleId="ListBullet4">
    <w:name w:val="List Bullet 4"/>
    <w:basedOn w:val="Normal"/>
    <w:autoRedefine/>
    <w:uiPriority w:val="99"/>
    <w:rsid w:val="00CB24ED"/>
    <w:pPr>
      <w:tabs>
        <w:tab w:val="num" w:pos="720"/>
      </w:tabs>
      <w:ind w:left="720" w:hanging="360"/>
    </w:pPr>
  </w:style>
  <w:style w:type="paragraph" w:styleId="ListBullet5">
    <w:name w:val="List Bullet 5"/>
    <w:basedOn w:val="Normal"/>
    <w:autoRedefine/>
    <w:uiPriority w:val="99"/>
    <w:rsid w:val="00CB24ED"/>
    <w:pPr>
      <w:tabs>
        <w:tab w:val="num" w:pos="720"/>
      </w:tabs>
      <w:ind w:left="720" w:hanging="360"/>
    </w:pPr>
  </w:style>
  <w:style w:type="paragraph" w:styleId="ListContinue">
    <w:name w:val="List Continue"/>
    <w:basedOn w:val="Normal"/>
    <w:semiHidden/>
    <w:rsid w:val="00CB24ED"/>
    <w:pPr>
      <w:spacing w:after="120"/>
    </w:pPr>
  </w:style>
  <w:style w:type="paragraph" w:styleId="ListContinue2">
    <w:name w:val="List Continue 2"/>
    <w:basedOn w:val="Normal"/>
    <w:semiHidden/>
    <w:rsid w:val="00CB24ED"/>
    <w:pPr>
      <w:spacing w:after="120"/>
      <w:ind w:left="720"/>
    </w:pPr>
  </w:style>
  <w:style w:type="paragraph" w:styleId="ListContinue3">
    <w:name w:val="List Continue 3"/>
    <w:basedOn w:val="Normal"/>
    <w:semiHidden/>
    <w:rsid w:val="00CB24ED"/>
    <w:pPr>
      <w:spacing w:after="120"/>
      <w:ind w:left="1080"/>
    </w:pPr>
  </w:style>
  <w:style w:type="paragraph" w:styleId="ListContinue4">
    <w:name w:val="List Continue 4"/>
    <w:basedOn w:val="Normal"/>
    <w:semiHidden/>
    <w:rsid w:val="00CB24ED"/>
    <w:pPr>
      <w:spacing w:after="120"/>
      <w:ind w:left="1440"/>
    </w:pPr>
  </w:style>
  <w:style w:type="paragraph" w:styleId="ListContinue5">
    <w:name w:val="List Continue 5"/>
    <w:basedOn w:val="Normal"/>
    <w:semiHidden/>
    <w:rsid w:val="00CB24ED"/>
    <w:pPr>
      <w:spacing w:after="120"/>
      <w:ind w:left="1800"/>
    </w:pPr>
  </w:style>
  <w:style w:type="paragraph" w:styleId="ListNumber">
    <w:name w:val="List Number"/>
    <w:basedOn w:val="Normal"/>
    <w:link w:val="ListNumberChar"/>
    <w:uiPriority w:val="99"/>
    <w:qFormat/>
    <w:rsid w:val="004B62A2"/>
    <w:pPr>
      <w:numPr>
        <w:numId w:val="8"/>
      </w:numPr>
      <w:tabs>
        <w:tab w:val="left" w:pos="720"/>
      </w:tabs>
      <w:spacing w:before="120"/>
    </w:pPr>
  </w:style>
  <w:style w:type="paragraph" w:styleId="ListNumber2">
    <w:name w:val="List Number 2"/>
    <w:basedOn w:val="Normal"/>
    <w:uiPriority w:val="99"/>
    <w:qFormat/>
    <w:rsid w:val="003E516C"/>
    <w:pPr>
      <w:numPr>
        <w:numId w:val="20"/>
      </w:numPr>
      <w:tabs>
        <w:tab w:val="left" w:pos="1080"/>
      </w:tabs>
      <w:spacing w:before="120"/>
    </w:pPr>
    <w:rPr>
      <w:szCs w:val="22"/>
    </w:rPr>
  </w:style>
  <w:style w:type="paragraph" w:styleId="ListNumber3">
    <w:name w:val="List Number 3"/>
    <w:basedOn w:val="Normal"/>
    <w:uiPriority w:val="99"/>
    <w:rsid w:val="00CB24ED"/>
    <w:pPr>
      <w:tabs>
        <w:tab w:val="num" w:pos="1080"/>
      </w:tabs>
      <w:ind w:left="1080" w:hanging="360"/>
    </w:pPr>
  </w:style>
  <w:style w:type="paragraph" w:styleId="ListNumber4">
    <w:name w:val="List Number 4"/>
    <w:basedOn w:val="Normal"/>
    <w:uiPriority w:val="99"/>
    <w:rsid w:val="00CB24ED"/>
    <w:pPr>
      <w:tabs>
        <w:tab w:val="num" w:pos="1440"/>
      </w:tabs>
      <w:ind w:left="1440" w:hanging="360"/>
    </w:pPr>
  </w:style>
  <w:style w:type="paragraph" w:styleId="ListNumber5">
    <w:name w:val="List Number 5"/>
    <w:basedOn w:val="Normal"/>
    <w:uiPriority w:val="99"/>
    <w:rsid w:val="00CB24ED"/>
    <w:pPr>
      <w:tabs>
        <w:tab w:val="num" w:pos="1800"/>
      </w:tabs>
      <w:ind w:left="1800" w:hanging="360"/>
    </w:pPr>
  </w:style>
  <w:style w:type="paragraph" w:styleId="MacroText">
    <w:name w:val="macro"/>
    <w:semiHidden/>
    <w:rsid w:val="00CB24ED"/>
    <w:pPr>
      <w:shd w:val="clear" w:color="0000FF" w:fill="auto"/>
      <w:tabs>
        <w:tab w:val="left" w:pos="480"/>
        <w:tab w:val="left" w:pos="960"/>
        <w:tab w:val="left" w:pos="1440"/>
        <w:tab w:val="left" w:pos="1920"/>
        <w:tab w:val="left" w:pos="2400"/>
        <w:tab w:val="left" w:pos="2880"/>
        <w:tab w:val="left" w:pos="3360"/>
        <w:tab w:val="left" w:pos="3840"/>
        <w:tab w:val="left" w:pos="4320"/>
      </w:tabs>
      <w:ind w:left="360"/>
    </w:pPr>
    <w:rPr>
      <w:rFonts w:ascii="Courier New" w:hAnsi="Courier New" w:cs="Courier New"/>
    </w:rPr>
  </w:style>
  <w:style w:type="paragraph" w:styleId="NormalWeb">
    <w:name w:val="Normal (Web)"/>
    <w:basedOn w:val="Normal"/>
    <w:rsid w:val="00CB24ED"/>
    <w:rPr>
      <w:sz w:val="24"/>
    </w:rPr>
  </w:style>
  <w:style w:type="paragraph" w:styleId="PlainText">
    <w:name w:val="Plain Text"/>
    <w:basedOn w:val="Normal"/>
    <w:uiPriority w:val="99"/>
    <w:rsid w:val="00CB24ED"/>
    <w:rPr>
      <w:rFonts w:ascii="Courier New" w:hAnsi="Courier New" w:cs="Courier New"/>
      <w:sz w:val="20"/>
    </w:rPr>
  </w:style>
  <w:style w:type="paragraph" w:styleId="Salutation">
    <w:name w:val="Salutation"/>
    <w:basedOn w:val="Normal"/>
    <w:next w:val="Normal"/>
    <w:rsid w:val="00CB24ED"/>
  </w:style>
  <w:style w:type="paragraph" w:styleId="Signature">
    <w:name w:val="Signature"/>
    <w:basedOn w:val="Normal"/>
    <w:rsid w:val="00CB24ED"/>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rsid w:val="00CB24ED"/>
    <w:pPr>
      <w:ind w:left="220" w:hanging="220"/>
    </w:pPr>
  </w:style>
  <w:style w:type="paragraph" w:styleId="TableofFigures">
    <w:name w:val="table of figures"/>
    <w:basedOn w:val="Normal"/>
    <w:next w:val="Normal"/>
    <w:autoRedefine/>
    <w:uiPriority w:val="99"/>
    <w:qFormat/>
    <w:rsid w:val="00CB24ED"/>
    <w:pPr>
      <w:spacing w:before="120"/>
      <w:ind w:left="446" w:hanging="446"/>
    </w:pPr>
  </w:style>
  <w:style w:type="paragraph" w:styleId="Title">
    <w:name w:val="Title"/>
    <w:basedOn w:val="Normal"/>
    <w:next w:val="Normal"/>
    <w:qFormat/>
    <w:rsid w:val="00CB24ED"/>
    <w:pPr>
      <w:spacing w:after="120"/>
      <w:jc w:val="center"/>
      <w:outlineLvl w:val="0"/>
    </w:pPr>
    <w:rPr>
      <w:rFonts w:ascii="Arial" w:hAnsi="Arial" w:cs="Arial"/>
      <w:b/>
      <w:bCs/>
      <w:kern w:val="28"/>
      <w:sz w:val="48"/>
      <w:szCs w:val="32"/>
    </w:rPr>
  </w:style>
  <w:style w:type="paragraph" w:styleId="TOAHeading">
    <w:name w:val="toa heading"/>
    <w:basedOn w:val="Normal"/>
    <w:next w:val="Normal"/>
    <w:semiHidden/>
    <w:rsid w:val="00CB24ED"/>
    <w:pPr>
      <w:spacing w:before="120"/>
    </w:pPr>
    <w:rPr>
      <w:rFonts w:ascii="Arial" w:hAnsi="Arial" w:cs="Arial"/>
      <w:b/>
      <w:bCs/>
      <w:sz w:val="24"/>
    </w:rPr>
  </w:style>
  <w:style w:type="paragraph" w:customStyle="1" w:styleId="Note">
    <w:name w:val="Note"/>
    <w:basedOn w:val="BodyText"/>
    <w:qFormat/>
    <w:rsid w:val="00CB24ED"/>
    <w:pPr>
      <w:spacing w:before="60" w:after="60"/>
    </w:pPr>
    <w:rPr>
      <w:szCs w:val="22"/>
    </w:rPr>
  </w:style>
  <w:style w:type="character" w:styleId="Hyperlink">
    <w:name w:val="Hyperlink"/>
    <w:uiPriority w:val="99"/>
    <w:rsid w:val="00CB24ED"/>
    <w:rPr>
      <w:color w:val="0000FF"/>
      <w:u w:val="single"/>
    </w:rPr>
  </w:style>
  <w:style w:type="character" w:styleId="FollowedHyperlink">
    <w:name w:val="FollowedHyperlink"/>
    <w:rsid w:val="00CB24ED"/>
    <w:rPr>
      <w:color w:val="800080"/>
      <w:u w:val="single"/>
    </w:rPr>
  </w:style>
  <w:style w:type="character" w:styleId="CommentReference">
    <w:name w:val="annotation reference"/>
    <w:semiHidden/>
    <w:rsid w:val="00CB24ED"/>
    <w:rPr>
      <w:sz w:val="16"/>
      <w:szCs w:val="16"/>
    </w:rPr>
  </w:style>
  <w:style w:type="character" w:styleId="Emphasis">
    <w:name w:val="Emphasis"/>
    <w:qFormat/>
    <w:rsid w:val="00CB24ED"/>
    <w:rPr>
      <w:i/>
      <w:iCs/>
    </w:rPr>
  </w:style>
  <w:style w:type="paragraph" w:styleId="BalloonText">
    <w:name w:val="Balloon Text"/>
    <w:basedOn w:val="Normal"/>
    <w:semiHidden/>
    <w:rsid w:val="00CB24ED"/>
    <w:rPr>
      <w:rFonts w:ascii="Tahoma" w:hAnsi="Tahoma" w:cs="Tahoma"/>
      <w:sz w:val="16"/>
      <w:szCs w:val="16"/>
    </w:rPr>
  </w:style>
  <w:style w:type="paragraph" w:styleId="CommentSubject">
    <w:name w:val="annotation subject"/>
    <w:basedOn w:val="CommentText"/>
    <w:next w:val="CommentText"/>
    <w:semiHidden/>
    <w:rsid w:val="00CB24ED"/>
    <w:rPr>
      <w:b/>
      <w:bCs/>
    </w:rPr>
  </w:style>
  <w:style w:type="paragraph" w:styleId="TOCHeading">
    <w:name w:val="TOC Heading"/>
    <w:basedOn w:val="Heading1"/>
    <w:next w:val="Normal"/>
    <w:uiPriority w:val="39"/>
    <w:qFormat/>
    <w:rsid w:val="00CB24ED"/>
    <w:pPr>
      <w:keepNext w:val="0"/>
      <w:numPr>
        <w:numId w:val="0"/>
      </w:numPr>
      <w:tabs>
        <w:tab w:val="num" w:pos="3168"/>
      </w:tabs>
      <w:spacing w:before="240" w:after="120"/>
      <w:outlineLvl w:val="9"/>
    </w:pPr>
    <w:rPr>
      <w:rFonts w:cs="Times New Roman"/>
      <w:bCs w:val="0"/>
      <w:kern w:val="0"/>
      <w:szCs w:val="20"/>
    </w:rPr>
  </w:style>
  <w:style w:type="paragraph" w:customStyle="1" w:styleId="Default">
    <w:name w:val="Default"/>
    <w:rsid w:val="00CB24ED"/>
    <w:pPr>
      <w:autoSpaceDE w:val="0"/>
      <w:autoSpaceDN w:val="0"/>
      <w:adjustRightInd w:val="0"/>
    </w:pPr>
    <w:rPr>
      <w:color w:val="000000"/>
      <w:sz w:val="24"/>
      <w:szCs w:val="24"/>
    </w:rPr>
  </w:style>
  <w:style w:type="table" w:styleId="TableGrid">
    <w:name w:val="Table Grid"/>
    <w:basedOn w:val="TableNormal"/>
    <w:rsid w:val="00CB24ED"/>
    <w:pPr>
      <w:numPr>
        <w:ilvl w:val="1"/>
        <w:numId w:val="15"/>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DF0"/>
    <w:pPr>
      <w:ind w:left="720"/>
    </w:pPr>
  </w:style>
  <w:style w:type="paragraph" w:customStyle="1" w:styleId="GraphicInsert">
    <w:name w:val="Graphic Insert"/>
    <w:basedOn w:val="Normal"/>
    <w:qFormat/>
    <w:rsid w:val="00CB24ED"/>
    <w:pPr>
      <w:jc w:val="center"/>
    </w:pPr>
    <w:rPr>
      <w:szCs w:val="20"/>
    </w:rPr>
  </w:style>
  <w:style w:type="paragraph" w:customStyle="1" w:styleId="TitlePage">
    <w:name w:val="Title Page"/>
    <w:basedOn w:val="Normal"/>
    <w:qFormat/>
    <w:rsid w:val="00CB24ED"/>
    <w:pPr>
      <w:jc w:val="center"/>
    </w:pPr>
    <w:rPr>
      <w:rFonts w:ascii="Arial" w:hAnsi="Arial"/>
      <w:szCs w:val="22"/>
    </w:rPr>
  </w:style>
  <w:style w:type="paragraph" w:customStyle="1" w:styleId="TitlePageHeader">
    <w:name w:val="Title Page Header"/>
    <w:basedOn w:val="Normal"/>
    <w:qFormat/>
    <w:rsid w:val="00CB24ED"/>
    <w:pPr>
      <w:jc w:val="center"/>
    </w:pPr>
    <w:rPr>
      <w:rFonts w:ascii="Arial" w:hAnsi="Arial" w:cs="Arial"/>
      <w:b/>
      <w:sz w:val="48"/>
      <w:szCs w:val="48"/>
    </w:rPr>
  </w:style>
  <w:style w:type="paragraph" w:customStyle="1" w:styleId="AltHeading2">
    <w:name w:val="Alt Heading 2"/>
    <w:basedOn w:val="Normal"/>
    <w:qFormat/>
    <w:rsid w:val="00C24BB9"/>
    <w:pPr>
      <w:keepNext/>
      <w:keepLines/>
    </w:pPr>
    <w:rPr>
      <w:rFonts w:ascii="Times New Roman Bold" w:hAnsi="Times New Roman Bold"/>
      <w:b/>
      <w:i/>
      <w:sz w:val="32"/>
      <w:szCs w:val="32"/>
    </w:rPr>
  </w:style>
  <w:style w:type="paragraph" w:customStyle="1" w:styleId="AltHeading3">
    <w:name w:val="Alt Heading 3"/>
    <w:basedOn w:val="AltHeading2"/>
    <w:qFormat/>
    <w:rsid w:val="00CB24ED"/>
    <w:rPr>
      <w:sz w:val="28"/>
      <w:szCs w:val="28"/>
    </w:rPr>
  </w:style>
  <w:style w:type="paragraph" w:customStyle="1" w:styleId="AltHeading4">
    <w:name w:val="Alt Heading 4"/>
    <w:basedOn w:val="AltHeading3"/>
    <w:qFormat/>
    <w:rsid w:val="00CB24ED"/>
    <w:rPr>
      <w:sz w:val="24"/>
      <w:szCs w:val="24"/>
    </w:rPr>
  </w:style>
  <w:style w:type="paragraph" w:customStyle="1" w:styleId="AltHeading5">
    <w:name w:val="Alt Heading 5"/>
    <w:basedOn w:val="Normal"/>
    <w:qFormat/>
    <w:rsid w:val="00CB24ED"/>
    <w:pPr>
      <w:keepNext/>
      <w:keepLines/>
    </w:pPr>
    <w:rPr>
      <w:rFonts w:ascii="Times New Roman Bold" w:hAnsi="Times New Roman Bold"/>
      <w:b/>
      <w:szCs w:val="22"/>
    </w:rPr>
  </w:style>
  <w:style w:type="paragraph" w:customStyle="1" w:styleId="AltHeading6">
    <w:name w:val="Alt Heading 6"/>
    <w:basedOn w:val="Normal"/>
    <w:qFormat/>
    <w:rsid w:val="00CB24ED"/>
    <w:pPr>
      <w:keepNext/>
      <w:keepLines/>
      <w:numPr>
        <w:numId w:val="4"/>
      </w:numPr>
    </w:pPr>
    <w:rPr>
      <w:b/>
      <w:szCs w:val="20"/>
    </w:rPr>
  </w:style>
  <w:style w:type="paragraph" w:customStyle="1" w:styleId="BodyText4">
    <w:name w:val="Body Text 4"/>
    <w:basedOn w:val="BodyText3"/>
    <w:qFormat/>
    <w:rsid w:val="00CB24ED"/>
    <w:pPr>
      <w:ind w:left="1080"/>
    </w:pPr>
    <w:rPr>
      <w:rFonts w:cs="Courier New"/>
    </w:rPr>
  </w:style>
  <w:style w:type="paragraph" w:customStyle="1" w:styleId="BodyText5">
    <w:name w:val="Body Text 5"/>
    <w:basedOn w:val="BodyText4"/>
    <w:qFormat/>
    <w:rsid w:val="00FB6658"/>
    <w:pPr>
      <w:ind w:left="1440"/>
    </w:pPr>
  </w:style>
  <w:style w:type="paragraph" w:customStyle="1" w:styleId="BodyTextIndent4">
    <w:name w:val="Body Text Indent 4"/>
    <w:basedOn w:val="BodyTextIndent3"/>
    <w:qFormat/>
    <w:rsid w:val="006B0E86"/>
    <w:pPr>
      <w:ind w:left="1440"/>
    </w:pPr>
  </w:style>
  <w:style w:type="paragraph" w:customStyle="1" w:styleId="Caution">
    <w:name w:val="Caution"/>
    <w:basedOn w:val="Normal"/>
    <w:link w:val="CautionChar"/>
    <w:qFormat/>
    <w:rsid w:val="00CB24ED"/>
    <w:pPr>
      <w:spacing w:before="60" w:after="60"/>
    </w:pPr>
    <w:rPr>
      <w:rFonts w:ascii="Arial" w:hAnsi="Arial"/>
      <w:b/>
      <w:bCs/>
      <w:sz w:val="20"/>
      <w:szCs w:val="22"/>
    </w:rPr>
  </w:style>
  <w:style w:type="character" w:customStyle="1" w:styleId="CautionChar">
    <w:name w:val="Caution Char"/>
    <w:link w:val="Caution"/>
    <w:rsid w:val="00340EEC"/>
    <w:rPr>
      <w:rFonts w:ascii="Arial" w:hAnsi="Arial"/>
      <w:b/>
      <w:bCs/>
      <w:szCs w:val="22"/>
    </w:rPr>
  </w:style>
  <w:style w:type="paragraph" w:customStyle="1" w:styleId="CodeIndent">
    <w:name w:val="Code Indent"/>
    <w:basedOn w:val="BodyTextIndent3"/>
    <w:qFormat/>
    <w:rsid w:val="00CB24ED"/>
    <w:rPr>
      <w:rFonts w:ascii="Courier New" w:hAnsi="Courier New" w:cs="Courier New"/>
      <w:b/>
      <w:sz w:val="18"/>
      <w:szCs w:val="18"/>
    </w:rPr>
  </w:style>
  <w:style w:type="paragraph" w:customStyle="1" w:styleId="Code">
    <w:name w:val="Code"/>
    <w:basedOn w:val="CodeIndent"/>
    <w:qFormat/>
    <w:rsid w:val="00CB24ED"/>
    <w:pPr>
      <w:pBdr>
        <w:top w:val="single" w:sz="8" w:space="3" w:color="auto"/>
        <w:left w:val="single" w:sz="8" w:space="3" w:color="auto"/>
        <w:bottom w:val="single" w:sz="8" w:space="3" w:color="auto"/>
        <w:right w:val="single" w:sz="8" w:space="3" w:color="auto"/>
      </w:pBdr>
      <w:spacing w:before="0"/>
      <w:ind w:left="187" w:right="187"/>
    </w:pPr>
    <w:rPr>
      <w:b w:val="0"/>
    </w:rPr>
  </w:style>
  <w:style w:type="paragraph" w:customStyle="1" w:styleId="Figure">
    <w:name w:val="Figure"/>
    <w:basedOn w:val="Normal"/>
    <w:rsid w:val="00CB24ED"/>
    <w:pPr>
      <w:spacing w:before="240" w:after="240"/>
      <w:jc w:val="center"/>
    </w:pPr>
  </w:style>
  <w:style w:type="character" w:customStyle="1" w:styleId="BodyText3Char">
    <w:name w:val="Body Text 3 Char"/>
    <w:link w:val="BodyText3"/>
    <w:rsid w:val="003F0949"/>
    <w:rPr>
      <w:sz w:val="22"/>
    </w:rPr>
  </w:style>
  <w:style w:type="paragraph" w:customStyle="1" w:styleId="Glossary">
    <w:name w:val="Glossary"/>
    <w:basedOn w:val="Normal"/>
    <w:next w:val="BodyText"/>
    <w:semiHidden/>
    <w:locked/>
    <w:rsid w:val="00CB24ED"/>
    <w:pPr>
      <w:spacing w:before="120"/>
    </w:pPr>
  </w:style>
  <w:style w:type="paragraph" w:customStyle="1" w:styleId="HeadingFront-BackMatter">
    <w:name w:val="Heading Front-Back_Matter"/>
    <w:autoRedefine/>
    <w:rsid w:val="00CB24ED"/>
    <w:pPr>
      <w:keepNext/>
      <w:keepLines/>
    </w:pPr>
    <w:rPr>
      <w:rFonts w:ascii="Arial" w:hAnsi="Arial" w:cs="Arial"/>
      <w:bCs/>
      <w:sz w:val="36"/>
      <w:szCs w:val="36"/>
    </w:rPr>
  </w:style>
  <w:style w:type="character" w:styleId="HTMLAcronym">
    <w:name w:val="HTML Acronym"/>
    <w:basedOn w:val="DefaultParagraphFont"/>
    <w:rsid w:val="00CB24ED"/>
  </w:style>
  <w:style w:type="character" w:styleId="HTMLCite">
    <w:name w:val="HTML Cite"/>
    <w:rsid w:val="00CB24ED"/>
    <w:rPr>
      <w:i/>
      <w:iCs/>
    </w:rPr>
  </w:style>
  <w:style w:type="character" w:styleId="HTMLCode">
    <w:name w:val="HTML Code"/>
    <w:rsid w:val="00CB24ED"/>
    <w:rPr>
      <w:rFonts w:ascii="Courier New" w:hAnsi="Courier New" w:cs="Courier New"/>
      <w:sz w:val="20"/>
      <w:szCs w:val="20"/>
    </w:rPr>
  </w:style>
  <w:style w:type="character" w:styleId="HTMLDefinition">
    <w:name w:val="HTML Definition"/>
    <w:rsid w:val="00CB24ED"/>
    <w:rPr>
      <w:i/>
      <w:iCs/>
    </w:rPr>
  </w:style>
  <w:style w:type="character" w:styleId="HTMLKeyboard">
    <w:name w:val="HTML Keyboard"/>
    <w:rsid w:val="00CB24ED"/>
    <w:rPr>
      <w:rFonts w:ascii="Courier New" w:hAnsi="Courier New" w:cs="Courier New"/>
      <w:sz w:val="20"/>
      <w:szCs w:val="20"/>
    </w:rPr>
  </w:style>
  <w:style w:type="character" w:styleId="HTMLSample">
    <w:name w:val="HTML Sample"/>
    <w:rsid w:val="00CB24ED"/>
    <w:rPr>
      <w:rFonts w:ascii="Courier New" w:hAnsi="Courier New" w:cs="Courier New"/>
    </w:rPr>
  </w:style>
  <w:style w:type="character" w:styleId="HTMLTypewriter">
    <w:name w:val="HTML Typewriter"/>
    <w:rsid w:val="00CB24ED"/>
    <w:rPr>
      <w:rFonts w:ascii="Courier New" w:hAnsi="Courier New" w:cs="Courier New"/>
      <w:sz w:val="20"/>
      <w:szCs w:val="20"/>
    </w:rPr>
  </w:style>
  <w:style w:type="character" w:styleId="HTMLVariable">
    <w:name w:val="HTML Variable"/>
    <w:rsid w:val="00CB24ED"/>
    <w:rPr>
      <w:i/>
      <w:iCs/>
    </w:rPr>
  </w:style>
  <w:style w:type="paragraph" w:customStyle="1" w:styleId="IndexTitle">
    <w:name w:val="Index Title"/>
    <w:basedOn w:val="Normal"/>
    <w:next w:val="Normal"/>
    <w:semiHidden/>
    <w:rsid w:val="00CB24ED"/>
    <w:pPr>
      <w:spacing w:before="240" w:after="360"/>
    </w:pPr>
    <w:rPr>
      <w:rFonts w:ascii="Arial" w:hAnsi="Arial"/>
      <w:b/>
      <w:sz w:val="32"/>
    </w:rPr>
  </w:style>
  <w:style w:type="paragraph" w:customStyle="1" w:styleId="ListBulletIndent">
    <w:name w:val="List Bullet Indent"/>
    <w:basedOn w:val="ListBullet"/>
    <w:qFormat/>
    <w:rsid w:val="00B80ECA"/>
    <w:pPr>
      <w:tabs>
        <w:tab w:val="clear" w:pos="720"/>
        <w:tab w:val="left" w:pos="1440"/>
      </w:tabs>
      <w:ind w:left="1440"/>
    </w:pPr>
  </w:style>
  <w:style w:type="paragraph" w:customStyle="1" w:styleId="ListBulletIndent2">
    <w:name w:val="List Bullet Indent 2"/>
    <w:basedOn w:val="ListBulletIndent"/>
    <w:qFormat/>
    <w:rsid w:val="00CB24ED"/>
    <w:pPr>
      <w:tabs>
        <w:tab w:val="clear" w:pos="1440"/>
        <w:tab w:val="left" w:pos="1800"/>
      </w:tabs>
    </w:pPr>
  </w:style>
  <w:style w:type="paragraph" w:customStyle="1" w:styleId="ListNumber2Indent">
    <w:name w:val="List Number 2 Indent"/>
    <w:basedOn w:val="ListNumber2"/>
    <w:qFormat/>
    <w:rsid w:val="00CB24ED"/>
    <w:pPr>
      <w:numPr>
        <w:numId w:val="0"/>
      </w:numPr>
      <w:tabs>
        <w:tab w:val="clear" w:pos="1080"/>
        <w:tab w:val="left" w:pos="2160"/>
      </w:tabs>
    </w:pPr>
  </w:style>
  <w:style w:type="paragraph" w:customStyle="1" w:styleId="NumberList1">
    <w:name w:val="Number List 1"/>
    <w:qFormat/>
    <w:rsid w:val="00CB24ED"/>
    <w:pPr>
      <w:spacing w:before="120" w:after="120"/>
      <w:contextualSpacing/>
    </w:pPr>
    <w:rPr>
      <w:iCs/>
      <w:sz w:val="22"/>
      <w:szCs w:val="22"/>
    </w:rPr>
  </w:style>
  <w:style w:type="paragraph" w:customStyle="1" w:styleId="NumberList2">
    <w:name w:val="Number List 2"/>
    <w:rsid w:val="00CB24ED"/>
    <w:pPr>
      <w:spacing w:before="120" w:after="120"/>
    </w:pPr>
    <w:rPr>
      <w:sz w:val="22"/>
    </w:rPr>
  </w:style>
  <w:style w:type="paragraph" w:customStyle="1" w:styleId="NumberList3">
    <w:name w:val="Number List 3"/>
    <w:rsid w:val="00CB24ED"/>
    <w:pPr>
      <w:spacing w:before="120" w:after="120"/>
    </w:pPr>
    <w:rPr>
      <w:sz w:val="22"/>
      <w:szCs w:val="22"/>
    </w:rPr>
  </w:style>
  <w:style w:type="paragraph" w:customStyle="1" w:styleId="NumberList4">
    <w:name w:val="Number List 4"/>
    <w:basedOn w:val="Normal"/>
    <w:rsid w:val="00CB24ED"/>
    <w:pPr>
      <w:spacing w:before="120"/>
      <w:contextualSpacing/>
    </w:pPr>
    <w:rPr>
      <w:rFonts w:cs="Arial"/>
    </w:rPr>
  </w:style>
  <w:style w:type="paragraph" w:customStyle="1" w:styleId="NumberedList">
    <w:name w:val="Numbered List"/>
    <w:autoRedefine/>
    <w:semiHidden/>
    <w:rsid w:val="00CB24ED"/>
    <w:pPr>
      <w:spacing w:before="120" w:after="120"/>
      <w:contextualSpacing/>
    </w:pPr>
    <w:rPr>
      <w:sz w:val="22"/>
    </w:rPr>
  </w:style>
  <w:style w:type="paragraph" w:customStyle="1" w:styleId="NumberedList1">
    <w:name w:val="Numbered List 1"/>
    <w:basedOn w:val="ListNumber"/>
    <w:rsid w:val="00CB24ED"/>
    <w:rPr>
      <w:sz w:val="24"/>
      <w:szCs w:val="22"/>
    </w:rPr>
  </w:style>
  <w:style w:type="paragraph" w:customStyle="1" w:styleId="NumberedList2">
    <w:name w:val="Numbered List 2"/>
    <w:basedOn w:val="ListNumber"/>
    <w:rsid w:val="00CB24ED"/>
    <w:rPr>
      <w:sz w:val="24"/>
      <w:szCs w:val="22"/>
    </w:rPr>
  </w:style>
  <w:style w:type="paragraph" w:customStyle="1" w:styleId="NumberedList3">
    <w:name w:val="Numbered List 3"/>
    <w:semiHidden/>
    <w:rsid w:val="00CB24ED"/>
    <w:pPr>
      <w:spacing w:before="120" w:after="120"/>
      <w:contextualSpacing/>
    </w:pPr>
    <w:rPr>
      <w:rFonts w:cs="Tahoma"/>
      <w:sz w:val="22"/>
      <w:szCs w:val="16"/>
    </w:rPr>
  </w:style>
  <w:style w:type="paragraph" w:customStyle="1" w:styleId="Numberedlist4">
    <w:name w:val="Numbered list 4"/>
    <w:autoRedefine/>
    <w:semiHidden/>
    <w:rsid w:val="00CB24ED"/>
    <w:pPr>
      <w:spacing w:before="120" w:after="120"/>
      <w:contextualSpacing/>
    </w:pPr>
    <w:rPr>
      <w:rFonts w:cs="Tahoma"/>
      <w:sz w:val="22"/>
      <w:szCs w:val="16"/>
    </w:rPr>
  </w:style>
  <w:style w:type="character" w:styleId="Strong">
    <w:name w:val="Strong"/>
    <w:qFormat/>
    <w:rsid w:val="00CB24ED"/>
    <w:rPr>
      <w:b/>
      <w:bCs/>
    </w:rPr>
  </w:style>
  <w:style w:type="paragraph" w:customStyle="1" w:styleId="TableCaution">
    <w:name w:val="Table Caution"/>
    <w:basedOn w:val="TableText"/>
    <w:qFormat/>
    <w:rsid w:val="00D47478"/>
    <w:pPr>
      <w:ind w:left="723" w:hanging="723"/>
    </w:pPr>
    <w:rPr>
      <w:b/>
    </w:rPr>
  </w:style>
  <w:style w:type="table" w:styleId="TableList1">
    <w:name w:val="Table List 1"/>
    <w:basedOn w:val="TableNormal"/>
    <w:uiPriority w:val="99"/>
    <w:rsid w:val="00CB24ED"/>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ListBullet">
    <w:name w:val="Table List Bullet"/>
    <w:basedOn w:val="TableText"/>
    <w:qFormat/>
    <w:rsid w:val="00C04622"/>
    <w:pPr>
      <w:numPr>
        <w:numId w:val="5"/>
      </w:numPr>
      <w:tabs>
        <w:tab w:val="left" w:pos="360"/>
      </w:tabs>
      <w:ind w:left="360"/>
    </w:pPr>
  </w:style>
  <w:style w:type="paragraph" w:customStyle="1" w:styleId="TableListBullet2">
    <w:name w:val="Table List Bullet 2"/>
    <w:basedOn w:val="Normal"/>
    <w:qFormat/>
    <w:rsid w:val="00F22B8E"/>
    <w:pPr>
      <w:numPr>
        <w:numId w:val="11"/>
      </w:numPr>
      <w:autoSpaceDE w:val="0"/>
      <w:autoSpaceDN w:val="0"/>
      <w:adjustRightInd w:val="0"/>
      <w:spacing w:before="60" w:after="60"/>
    </w:pPr>
    <w:rPr>
      <w:rFonts w:ascii="Arial" w:hAnsi="Arial" w:cs="Arial"/>
      <w:sz w:val="20"/>
      <w:szCs w:val="20"/>
    </w:rPr>
  </w:style>
  <w:style w:type="paragraph" w:customStyle="1" w:styleId="Dialogue">
    <w:name w:val="Dialogue"/>
    <w:basedOn w:val="Code"/>
    <w:qFormat/>
    <w:rsid w:val="000D4528"/>
    <w:pPr>
      <w:keepNext/>
      <w:keepLines/>
    </w:pPr>
  </w:style>
  <w:style w:type="character" w:customStyle="1" w:styleId="Heading3Char">
    <w:name w:val="Heading 3 Char"/>
    <w:link w:val="Heading3"/>
    <w:uiPriority w:val="9"/>
    <w:rsid w:val="00CD5951"/>
    <w:rPr>
      <w:rFonts w:ascii="Times New Roman Bold" w:hAnsi="Times New Roman Bold"/>
      <w:bCs/>
      <w:sz w:val="28"/>
      <w:szCs w:val="28"/>
    </w:rPr>
  </w:style>
  <w:style w:type="paragraph" w:customStyle="1" w:styleId="DialogueIndent">
    <w:name w:val="Dialogue Indent"/>
    <w:basedOn w:val="Dialogue"/>
    <w:qFormat/>
    <w:rsid w:val="00413FAB"/>
    <w:pPr>
      <w:ind w:left="900"/>
    </w:pPr>
  </w:style>
  <w:style w:type="character" w:customStyle="1" w:styleId="ListNumberChar">
    <w:name w:val="List Number Char"/>
    <w:link w:val="ListNumber"/>
    <w:uiPriority w:val="99"/>
    <w:rsid w:val="00FC5E16"/>
    <w:rPr>
      <w:sz w:val="22"/>
      <w:szCs w:val="24"/>
    </w:rPr>
  </w:style>
  <w:style w:type="paragraph" w:customStyle="1" w:styleId="BodyTextIndent7">
    <w:name w:val="Body Text Indent 7"/>
    <w:basedOn w:val="Normal"/>
    <w:qFormat/>
    <w:rsid w:val="00721D53"/>
    <w:pPr>
      <w:spacing w:before="120"/>
      <w:ind w:left="2520"/>
    </w:pPr>
    <w:rPr>
      <w:szCs w:val="22"/>
    </w:rPr>
  </w:style>
  <w:style w:type="paragraph" w:customStyle="1" w:styleId="BodyText7">
    <w:name w:val="Body Text 7"/>
    <w:basedOn w:val="BodyText5"/>
    <w:qFormat/>
    <w:rsid w:val="00721D53"/>
    <w:pPr>
      <w:keepNext/>
      <w:keepLines/>
      <w:ind w:left="2160"/>
    </w:pPr>
  </w:style>
  <w:style w:type="paragraph" w:customStyle="1" w:styleId="ListBulletIndent3">
    <w:name w:val="List Bullet Indent 3"/>
    <w:basedOn w:val="ListBulletIndent"/>
    <w:qFormat/>
    <w:rsid w:val="00721D53"/>
    <w:pPr>
      <w:keepNext/>
      <w:keepLines/>
      <w:numPr>
        <w:numId w:val="0"/>
      </w:numPr>
      <w:tabs>
        <w:tab w:val="clear" w:pos="1440"/>
        <w:tab w:val="left" w:pos="2880"/>
      </w:tabs>
      <w:ind w:left="2880" w:hanging="360"/>
    </w:pPr>
  </w:style>
  <w:style w:type="character" w:customStyle="1" w:styleId="BodyText2Char">
    <w:name w:val="Body Text 2 Char"/>
    <w:link w:val="BodyText2"/>
    <w:rsid w:val="00021168"/>
    <w:rPr>
      <w:sz w:val="22"/>
      <w:szCs w:val="24"/>
    </w:rPr>
  </w:style>
  <w:style w:type="character" w:customStyle="1" w:styleId="ListBulletChar">
    <w:name w:val="List Bullet Char"/>
    <w:link w:val="ListBullet"/>
    <w:rsid w:val="001A0FF9"/>
    <w:rPr>
      <w:sz w:val="22"/>
      <w:lang w:val="en-US" w:eastAsia="en-US" w:bidi="ar-SA"/>
    </w:rPr>
  </w:style>
  <w:style w:type="character" w:customStyle="1" w:styleId="BodyTextIndentChar">
    <w:name w:val="Body Text Indent Char"/>
    <w:link w:val="BodyTextIndent"/>
    <w:rsid w:val="00E80681"/>
    <w:rPr>
      <w:sz w:val="22"/>
    </w:rPr>
  </w:style>
  <w:style w:type="character" w:customStyle="1" w:styleId="HeaderChar">
    <w:name w:val="Header Char"/>
    <w:basedOn w:val="DefaultParagraphFont"/>
    <w:link w:val="Header"/>
    <w:rsid w:val="009D1508"/>
  </w:style>
  <w:style w:type="character" w:customStyle="1" w:styleId="BodyTextIndent3Char">
    <w:name w:val="Body Text Indent 3 Char"/>
    <w:link w:val="BodyTextIndent3"/>
    <w:rsid w:val="009D1508"/>
    <w:rPr>
      <w:sz w:val="22"/>
      <w:szCs w:val="22"/>
    </w:rPr>
  </w:style>
  <w:style w:type="paragraph" w:customStyle="1" w:styleId="TableHeader">
    <w:name w:val="Table Header"/>
    <w:basedOn w:val="Normal"/>
    <w:qFormat/>
    <w:rsid w:val="009D1508"/>
    <w:pPr>
      <w:keepNext/>
      <w:keepLines/>
      <w:spacing w:before="60" w:after="60"/>
    </w:pPr>
    <w:rPr>
      <w:rFonts w:ascii="Arial" w:hAnsi="Arial" w:cs="Arial"/>
      <w:b/>
      <w:sz w:val="20"/>
      <w:szCs w:val="20"/>
    </w:rPr>
  </w:style>
  <w:style w:type="paragraph" w:customStyle="1" w:styleId="BodyTextIndent5">
    <w:name w:val="Body Text Indent 5"/>
    <w:basedOn w:val="BodyTextIndent4"/>
    <w:qFormat/>
    <w:rsid w:val="00AC3642"/>
    <w:pPr>
      <w:ind w:left="1800"/>
    </w:pPr>
  </w:style>
  <w:style w:type="paragraph" w:customStyle="1" w:styleId="ContentsHeader">
    <w:name w:val="Contents Header"/>
    <w:basedOn w:val="TOC1"/>
    <w:autoRedefine/>
    <w:qFormat/>
    <w:rsid w:val="00D952A2"/>
    <w:pPr>
      <w:spacing w:before="0" w:after="0"/>
    </w:pPr>
    <w:rPr>
      <w:rFonts w:ascii="Arial" w:hAnsi="Arial"/>
      <w:b w:val="0"/>
      <w:sz w:val="36"/>
    </w:rPr>
  </w:style>
  <w:style w:type="paragraph" w:customStyle="1" w:styleId="TableTextIndent">
    <w:name w:val="Table Text Indent"/>
    <w:basedOn w:val="TableText"/>
    <w:qFormat/>
    <w:rsid w:val="00395D26"/>
    <w:pPr>
      <w:ind w:left="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a.gov/vdl/application.asp?appid=61" TargetMode="External"/><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image" Target="media/image22.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adobe.com/" TargetMode="External"/><Relationship Id="rId32" Type="http://schemas.openxmlformats.org/officeDocument/2006/relationships/image" Target="media/image8.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image" Target="media/image12.emf"/><Relationship Id="rId49" Type="http://schemas.openxmlformats.org/officeDocument/2006/relationships/image" Target="cid:image001.png@01CC527A.BC1E6CA0" TargetMode="External"/><Relationship Id="rId57" Type="http://schemas.openxmlformats.org/officeDocument/2006/relationships/image" Target="cid:image002.png@01CB864A.CD1B9570" TargetMode="External"/><Relationship Id="rId61"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6.jpeg"/><Relationship Id="rId35" Type="http://schemas.openxmlformats.org/officeDocument/2006/relationships/image" Target="media/image11.emf"/><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image" Target="cid:image002.png@01CC527A.BC1E6CA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4.va.gov/vdl/" TargetMode="External"/><Relationship Id="rId33" Type="http://schemas.openxmlformats.org/officeDocument/2006/relationships/image" Target="media/image9.png"/><Relationship Id="rId38" Type="http://schemas.openxmlformats.org/officeDocument/2006/relationships/header" Target="header10.xml"/><Relationship Id="rId46" Type="http://schemas.openxmlformats.org/officeDocument/2006/relationships/image" Target="cid:image002.png@01CB6C3E.043BC830" TargetMode="External"/><Relationship Id="rId59" Type="http://schemas.openxmlformats.org/officeDocument/2006/relationships/image" Target="cid:image004.png@01CB6552.65625D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77368E1C607409C5A86F6CF1A47DD" ma:contentTypeVersion="0" ma:contentTypeDescription="Create a new document." ma:contentTypeScope="" ma:versionID="17f3e11f8386abb2e3f45a79958ee1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3C1BA-49B7-4CDE-A1BA-D889334B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CA2DF4C-A87B-425A-8FF3-B123D1DA08C1}">
  <ds:schemaRefs>
    <ds:schemaRef ds:uri="http://schemas.microsoft.com/sharepoint/v3/contenttype/forms"/>
  </ds:schemaRefs>
</ds:datastoreItem>
</file>

<file path=customXml/itemProps3.xml><?xml version="1.0" encoding="utf-8"?>
<ds:datastoreItem xmlns:ds="http://schemas.openxmlformats.org/officeDocument/2006/customXml" ds:itemID="{B0D00051-8C4C-4B2A-A88B-C3D2185ABCC7}">
  <ds:schemaRefs>
    <ds:schemaRef ds:uri="http://schemas.openxmlformats.org/officeDocument/2006/bibliography"/>
  </ds:schemaRefs>
</ds:datastoreItem>
</file>

<file path=customXml/itemProps4.xml><?xml version="1.0" encoding="utf-8"?>
<ds:datastoreItem xmlns:ds="http://schemas.openxmlformats.org/officeDocument/2006/customXml" ds:itemID="{D53678C9-7F92-449B-AE8E-704EF9A9776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540</Words>
  <Characters>75788</Characters>
  <Application>Microsoft Office Word</Application>
  <DocSecurity>0</DocSecurity>
  <Lines>631</Lines>
  <Paragraphs>172</Paragraphs>
  <ScaleCrop>false</ScaleCrop>
  <HeadingPairs>
    <vt:vector size="2" baseType="variant">
      <vt:variant>
        <vt:lpstr>Title</vt:lpstr>
      </vt:variant>
      <vt:variant>
        <vt:i4>1</vt:i4>
      </vt:variant>
    </vt:vector>
  </HeadingPairs>
  <TitlesOfParts>
    <vt:vector size="1" baseType="lpstr">
      <vt:lpstr>How do I select a patient?</vt:lpstr>
    </vt:vector>
  </TitlesOfParts>
  <Company>Veteran Affairs</Company>
  <LinksUpToDate>false</LinksUpToDate>
  <CharactersWithSpaces>86156</CharactersWithSpaces>
  <SharedDoc>false</SharedDoc>
  <HLinks>
    <vt:vector size="492" baseType="variant">
      <vt:variant>
        <vt:i4>7274550</vt:i4>
      </vt:variant>
      <vt:variant>
        <vt:i4>642</vt:i4>
      </vt:variant>
      <vt:variant>
        <vt:i4>0</vt:i4>
      </vt:variant>
      <vt:variant>
        <vt:i4>5</vt:i4>
      </vt:variant>
      <vt:variant>
        <vt:lpwstr>http://www4.va.gov/vdl/</vt:lpwstr>
      </vt:variant>
      <vt:variant>
        <vt:lpwstr/>
      </vt:variant>
      <vt:variant>
        <vt:i4>5111831</vt:i4>
      </vt:variant>
      <vt:variant>
        <vt:i4>639</vt:i4>
      </vt:variant>
      <vt:variant>
        <vt:i4>0</vt:i4>
      </vt:variant>
      <vt:variant>
        <vt:i4>5</vt:i4>
      </vt:variant>
      <vt:variant>
        <vt:lpwstr>http://www.adobe.com/</vt:lpwstr>
      </vt:variant>
      <vt:variant>
        <vt:lpwstr/>
      </vt:variant>
      <vt:variant>
        <vt:i4>7012470</vt:i4>
      </vt:variant>
      <vt:variant>
        <vt:i4>633</vt:i4>
      </vt:variant>
      <vt:variant>
        <vt:i4>0</vt:i4>
      </vt:variant>
      <vt:variant>
        <vt:i4>5</vt:i4>
      </vt:variant>
      <vt:variant>
        <vt:lpwstr>http://www.va.gov/vdl/application.asp?appid=61</vt:lpwstr>
      </vt:variant>
      <vt:variant>
        <vt:lpwstr/>
      </vt:variant>
      <vt:variant>
        <vt:i4>1179703</vt:i4>
      </vt:variant>
      <vt:variant>
        <vt:i4>626</vt:i4>
      </vt:variant>
      <vt:variant>
        <vt:i4>0</vt:i4>
      </vt:variant>
      <vt:variant>
        <vt:i4>5</vt:i4>
      </vt:variant>
      <vt:variant>
        <vt:lpwstr/>
      </vt:variant>
      <vt:variant>
        <vt:lpwstr>_Toc304267606</vt:lpwstr>
      </vt:variant>
      <vt:variant>
        <vt:i4>1179703</vt:i4>
      </vt:variant>
      <vt:variant>
        <vt:i4>620</vt:i4>
      </vt:variant>
      <vt:variant>
        <vt:i4>0</vt:i4>
      </vt:variant>
      <vt:variant>
        <vt:i4>5</vt:i4>
      </vt:variant>
      <vt:variant>
        <vt:lpwstr/>
      </vt:variant>
      <vt:variant>
        <vt:lpwstr>_Toc304267605</vt:lpwstr>
      </vt:variant>
      <vt:variant>
        <vt:i4>1179703</vt:i4>
      </vt:variant>
      <vt:variant>
        <vt:i4>614</vt:i4>
      </vt:variant>
      <vt:variant>
        <vt:i4>0</vt:i4>
      </vt:variant>
      <vt:variant>
        <vt:i4>5</vt:i4>
      </vt:variant>
      <vt:variant>
        <vt:lpwstr/>
      </vt:variant>
      <vt:variant>
        <vt:lpwstr>_Toc304267604</vt:lpwstr>
      </vt:variant>
      <vt:variant>
        <vt:i4>1179703</vt:i4>
      </vt:variant>
      <vt:variant>
        <vt:i4>608</vt:i4>
      </vt:variant>
      <vt:variant>
        <vt:i4>0</vt:i4>
      </vt:variant>
      <vt:variant>
        <vt:i4>5</vt:i4>
      </vt:variant>
      <vt:variant>
        <vt:lpwstr/>
      </vt:variant>
      <vt:variant>
        <vt:lpwstr>_Toc304267603</vt:lpwstr>
      </vt:variant>
      <vt:variant>
        <vt:i4>1179703</vt:i4>
      </vt:variant>
      <vt:variant>
        <vt:i4>602</vt:i4>
      </vt:variant>
      <vt:variant>
        <vt:i4>0</vt:i4>
      </vt:variant>
      <vt:variant>
        <vt:i4>5</vt:i4>
      </vt:variant>
      <vt:variant>
        <vt:lpwstr/>
      </vt:variant>
      <vt:variant>
        <vt:lpwstr>_Toc304267602</vt:lpwstr>
      </vt:variant>
      <vt:variant>
        <vt:i4>1179703</vt:i4>
      </vt:variant>
      <vt:variant>
        <vt:i4>596</vt:i4>
      </vt:variant>
      <vt:variant>
        <vt:i4>0</vt:i4>
      </vt:variant>
      <vt:variant>
        <vt:i4>5</vt:i4>
      </vt:variant>
      <vt:variant>
        <vt:lpwstr/>
      </vt:variant>
      <vt:variant>
        <vt:lpwstr>_Toc304267601</vt:lpwstr>
      </vt:variant>
      <vt:variant>
        <vt:i4>1179703</vt:i4>
      </vt:variant>
      <vt:variant>
        <vt:i4>590</vt:i4>
      </vt:variant>
      <vt:variant>
        <vt:i4>0</vt:i4>
      </vt:variant>
      <vt:variant>
        <vt:i4>5</vt:i4>
      </vt:variant>
      <vt:variant>
        <vt:lpwstr/>
      </vt:variant>
      <vt:variant>
        <vt:lpwstr>_Toc304267600</vt:lpwstr>
      </vt:variant>
      <vt:variant>
        <vt:i4>1769524</vt:i4>
      </vt:variant>
      <vt:variant>
        <vt:i4>581</vt:i4>
      </vt:variant>
      <vt:variant>
        <vt:i4>0</vt:i4>
      </vt:variant>
      <vt:variant>
        <vt:i4>5</vt:i4>
      </vt:variant>
      <vt:variant>
        <vt:lpwstr/>
      </vt:variant>
      <vt:variant>
        <vt:lpwstr>_Toc304267599</vt:lpwstr>
      </vt:variant>
      <vt:variant>
        <vt:i4>1769524</vt:i4>
      </vt:variant>
      <vt:variant>
        <vt:i4>575</vt:i4>
      </vt:variant>
      <vt:variant>
        <vt:i4>0</vt:i4>
      </vt:variant>
      <vt:variant>
        <vt:i4>5</vt:i4>
      </vt:variant>
      <vt:variant>
        <vt:lpwstr/>
      </vt:variant>
      <vt:variant>
        <vt:lpwstr>_Toc304267598</vt:lpwstr>
      </vt:variant>
      <vt:variant>
        <vt:i4>1769524</vt:i4>
      </vt:variant>
      <vt:variant>
        <vt:i4>569</vt:i4>
      </vt:variant>
      <vt:variant>
        <vt:i4>0</vt:i4>
      </vt:variant>
      <vt:variant>
        <vt:i4>5</vt:i4>
      </vt:variant>
      <vt:variant>
        <vt:lpwstr/>
      </vt:variant>
      <vt:variant>
        <vt:lpwstr>_Toc304267597</vt:lpwstr>
      </vt:variant>
      <vt:variant>
        <vt:i4>1769524</vt:i4>
      </vt:variant>
      <vt:variant>
        <vt:i4>563</vt:i4>
      </vt:variant>
      <vt:variant>
        <vt:i4>0</vt:i4>
      </vt:variant>
      <vt:variant>
        <vt:i4>5</vt:i4>
      </vt:variant>
      <vt:variant>
        <vt:lpwstr/>
      </vt:variant>
      <vt:variant>
        <vt:lpwstr>_Toc304267596</vt:lpwstr>
      </vt:variant>
      <vt:variant>
        <vt:i4>1769524</vt:i4>
      </vt:variant>
      <vt:variant>
        <vt:i4>557</vt:i4>
      </vt:variant>
      <vt:variant>
        <vt:i4>0</vt:i4>
      </vt:variant>
      <vt:variant>
        <vt:i4>5</vt:i4>
      </vt:variant>
      <vt:variant>
        <vt:lpwstr/>
      </vt:variant>
      <vt:variant>
        <vt:lpwstr>_Toc304267595</vt:lpwstr>
      </vt:variant>
      <vt:variant>
        <vt:i4>1769524</vt:i4>
      </vt:variant>
      <vt:variant>
        <vt:i4>551</vt:i4>
      </vt:variant>
      <vt:variant>
        <vt:i4>0</vt:i4>
      </vt:variant>
      <vt:variant>
        <vt:i4>5</vt:i4>
      </vt:variant>
      <vt:variant>
        <vt:lpwstr/>
      </vt:variant>
      <vt:variant>
        <vt:lpwstr>_Toc304267594</vt:lpwstr>
      </vt:variant>
      <vt:variant>
        <vt:i4>1769524</vt:i4>
      </vt:variant>
      <vt:variant>
        <vt:i4>545</vt:i4>
      </vt:variant>
      <vt:variant>
        <vt:i4>0</vt:i4>
      </vt:variant>
      <vt:variant>
        <vt:i4>5</vt:i4>
      </vt:variant>
      <vt:variant>
        <vt:lpwstr/>
      </vt:variant>
      <vt:variant>
        <vt:lpwstr>_Toc304267593</vt:lpwstr>
      </vt:variant>
      <vt:variant>
        <vt:i4>1769524</vt:i4>
      </vt:variant>
      <vt:variant>
        <vt:i4>539</vt:i4>
      </vt:variant>
      <vt:variant>
        <vt:i4>0</vt:i4>
      </vt:variant>
      <vt:variant>
        <vt:i4>5</vt:i4>
      </vt:variant>
      <vt:variant>
        <vt:lpwstr/>
      </vt:variant>
      <vt:variant>
        <vt:lpwstr>_Toc304267592</vt:lpwstr>
      </vt:variant>
      <vt:variant>
        <vt:i4>1769524</vt:i4>
      </vt:variant>
      <vt:variant>
        <vt:i4>533</vt:i4>
      </vt:variant>
      <vt:variant>
        <vt:i4>0</vt:i4>
      </vt:variant>
      <vt:variant>
        <vt:i4>5</vt:i4>
      </vt:variant>
      <vt:variant>
        <vt:lpwstr/>
      </vt:variant>
      <vt:variant>
        <vt:lpwstr>_Toc304267591</vt:lpwstr>
      </vt:variant>
      <vt:variant>
        <vt:i4>1769524</vt:i4>
      </vt:variant>
      <vt:variant>
        <vt:i4>527</vt:i4>
      </vt:variant>
      <vt:variant>
        <vt:i4>0</vt:i4>
      </vt:variant>
      <vt:variant>
        <vt:i4>5</vt:i4>
      </vt:variant>
      <vt:variant>
        <vt:lpwstr/>
      </vt:variant>
      <vt:variant>
        <vt:lpwstr>_Toc304267590</vt:lpwstr>
      </vt:variant>
      <vt:variant>
        <vt:i4>1703988</vt:i4>
      </vt:variant>
      <vt:variant>
        <vt:i4>521</vt:i4>
      </vt:variant>
      <vt:variant>
        <vt:i4>0</vt:i4>
      </vt:variant>
      <vt:variant>
        <vt:i4>5</vt:i4>
      </vt:variant>
      <vt:variant>
        <vt:lpwstr/>
      </vt:variant>
      <vt:variant>
        <vt:lpwstr>_Toc304267589</vt:lpwstr>
      </vt:variant>
      <vt:variant>
        <vt:i4>1703988</vt:i4>
      </vt:variant>
      <vt:variant>
        <vt:i4>515</vt:i4>
      </vt:variant>
      <vt:variant>
        <vt:i4>0</vt:i4>
      </vt:variant>
      <vt:variant>
        <vt:i4>5</vt:i4>
      </vt:variant>
      <vt:variant>
        <vt:lpwstr/>
      </vt:variant>
      <vt:variant>
        <vt:lpwstr>_Toc304267588</vt:lpwstr>
      </vt:variant>
      <vt:variant>
        <vt:i4>1703988</vt:i4>
      </vt:variant>
      <vt:variant>
        <vt:i4>509</vt:i4>
      </vt:variant>
      <vt:variant>
        <vt:i4>0</vt:i4>
      </vt:variant>
      <vt:variant>
        <vt:i4>5</vt:i4>
      </vt:variant>
      <vt:variant>
        <vt:lpwstr/>
      </vt:variant>
      <vt:variant>
        <vt:lpwstr>_Toc304267587</vt:lpwstr>
      </vt:variant>
      <vt:variant>
        <vt:i4>1703988</vt:i4>
      </vt:variant>
      <vt:variant>
        <vt:i4>503</vt:i4>
      </vt:variant>
      <vt:variant>
        <vt:i4>0</vt:i4>
      </vt:variant>
      <vt:variant>
        <vt:i4>5</vt:i4>
      </vt:variant>
      <vt:variant>
        <vt:lpwstr/>
      </vt:variant>
      <vt:variant>
        <vt:lpwstr>_Toc304267586</vt:lpwstr>
      </vt:variant>
      <vt:variant>
        <vt:i4>1703988</vt:i4>
      </vt:variant>
      <vt:variant>
        <vt:i4>497</vt:i4>
      </vt:variant>
      <vt:variant>
        <vt:i4>0</vt:i4>
      </vt:variant>
      <vt:variant>
        <vt:i4>5</vt:i4>
      </vt:variant>
      <vt:variant>
        <vt:lpwstr/>
      </vt:variant>
      <vt:variant>
        <vt:lpwstr>_Toc304267585</vt:lpwstr>
      </vt:variant>
      <vt:variant>
        <vt:i4>1703988</vt:i4>
      </vt:variant>
      <vt:variant>
        <vt:i4>491</vt:i4>
      </vt:variant>
      <vt:variant>
        <vt:i4>0</vt:i4>
      </vt:variant>
      <vt:variant>
        <vt:i4>5</vt:i4>
      </vt:variant>
      <vt:variant>
        <vt:lpwstr/>
      </vt:variant>
      <vt:variant>
        <vt:lpwstr>_Toc304267584</vt:lpwstr>
      </vt:variant>
      <vt:variant>
        <vt:i4>1703988</vt:i4>
      </vt:variant>
      <vt:variant>
        <vt:i4>485</vt:i4>
      </vt:variant>
      <vt:variant>
        <vt:i4>0</vt:i4>
      </vt:variant>
      <vt:variant>
        <vt:i4>5</vt:i4>
      </vt:variant>
      <vt:variant>
        <vt:lpwstr/>
      </vt:variant>
      <vt:variant>
        <vt:lpwstr>_Toc304267583</vt:lpwstr>
      </vt:variant>
      <vt:variant>
        <vt:i4>1703988</vt:i4>
      </vt:variant>
      <vt:variant>
        <vt:i4>479</vt:i4>
      </vt:variant>
      <vt:variant>
        <vt:i4>0</vt:i4>
      </vt:variant>
      <vt:variant>
        <vt:i4>5</vt:i4>
      </vt:variant>
      <vt:variant>
        <vt:lpwstr/>
      </vt:variant>
      <vt:variant>
        <vt:lpwstr>_Toc304267582</vt:lpwstr>
      </vt:variant>
      <vt:variant>
        <vt:i4>1703988</vt:i4>
      </vt:variant>
      <vt:variant>
        <vt:i4>473</vt:i4>
      </vt:variant>
      <vt:variant>
        <vt:i4>0</vt:i4>
      </vt:variant>
      <vt:variant>
        <vt:i4>5</vt:i4>
      </vt:variant>
      <vt:variant>
        <vt:lpwstr/>
      </vt:variant>
      <vt:variant>
        <vt:lpwstr>_Toc304267581</vt:lpwstr>
      </vt:variant>
      <vt:variant>
        <vt:i4>1703988</vt:i4>
      </vt:variant>
      <vt:variant>
        <vt:i4>467</vt:i4>
      </vt:variant>
      <vt:variant>
        <vt:i4>0</vt:i4>
      </vt:variant>
      <vt:variant>
        <vt:i4>5</vt:i4>
      </vt:variant>
      <vt:variant>
        <vt:lpwstr/>
      </vt:variant>
      <vt:variant>
        <vt:lpwstr>_Toc304267580</vt:lpwstr>
      </vt:variant>
      <vt:variant>
        <vt:i4>1376308</vt:i4>
      </vt:variant>
      <vt:variant>
        <vt:i4>461</vt:i4>
      </vt:variant>
      <vt:variant>
        <vt:i4>0</vt:i4>
      </vt:variant>
      <vt:variant>
        <vt:i4>5</vt:i4>
      </vt:variant>
      <vt:variant>
        <vt:lpwstr/>
      </vt:variant>
      <vt:variant>
        <vt:lpwstr>_Toc304267579</vt:lpwstr>
      </vt:variant>
      <vt:variant>
        <vt:i4>1376308</vt:i4>
      </vt:variant>
      <vt:variant>
        <vt:i4>455</vt:i4>
      </vt:variant>
      <vt:variant>
        <vt:i4>0</vt:i4>
      </vt:variant>
      <vt:variant>
        <vt:i4>5</vt:i4>
      </vt:variant>
      <vt:variant>
        <vt:lpwstr/>
      </vt:variant>
      <vt:variant>
        <vt:lpwstr>_Toc304267578</vt:lpwstr>
      </vt:variant>
      <vt:variant>
        <vt:i4>1376308</vt:i4>
      </vt:variant>
      <vt:variant>
        <vt:i4>449</vt:i4>
      </vt:variant>
      <vt:variant>
        <vt:i4>0</vt:i4>
      </vt:variant>
      <vt:variant>
        <vt:i4>5</vt:i4>
      </vt:variant>
      <vt:variant>
        <vt:lpwstr/>
      </vt:variant>
      <vt:variant>
        <vt:lpwstr>_Toc304267577</vt:lpwstr>
      </vt:variant>
      <vt:variant>
        <vt:i4>1376308</vt:i4>
      </vt:variant>
      <vt:variant>
        <vt:i4>443</vt:i4>
      </vt:variant>
      <vt:variant>
        <vt:i4>0</vt:i4>
      </vt:variant>
      <vt:variant>
        <vt:i4>5</vt:i4>
      </vt:variant>
      <vt:variant>
        <vt:lpwstr/>
      </vt:variant>
      <vt:variant>
        <vt:lpwstr>_Toc304267576</vt:lpwstr>
      </vt:variant>
      <vt:variant>
        <vt:i4>1376308</vt:i4>
      </vt:variant>
      <vt:variant>
        <vt:i4>437</vt:i4>
      </vt:variant>
      <vt:variant>
        <vt:i4>0</vt:i4>
      </vt:variant>
      <vt:variant>
        <vt:i4>5</vt:i4>
      </vt:variant>
      <vt:variant>
        <vt:lpwstr/>
      </vt:variant>
      <vt:variant>
        <vt:lpwstr>_Toc304267575</vt:lpwstr>
      </vt:variant>
      <vt:variant>
        <vt:i4>1376308</vt:i4>
      </vt:variant>
      <vt:variant>
        <vt:i4>428</vt:i4>
      </vt:variant>
      <vt:variant>
        <vt:i4>0</vt:i4>
      </vt:variant>
      <vt:variant>
        <vt:i4>5</vt:i4>
      </vt:variant>
      <vt:variant>
        <vt:lpwstr/>
      </vt:variant>
      <vt:variant>
        <vt:lpwstr>_Toc304267574</vt:lpwstr>
      </vt:variant>
      <vt:variant>
        <vt:i4>1376308</vt:i4>
      </vt:variant>
      <vt:variant>
        <vt:i4>422</vt:i4>
      </vt:variant>
      <vt:variant>
        <vt:i4>0</vt:i4>
      </vt:variant>
      <vt:variant>
        <vt:i4>5</vt:i4>
      </vt:variant>
      <vt:variant>
        <vt:lpwstr/>
      </vt:variant>
      <vt:variant>
        <vt:lpwstr>_Toc304267573</vt:lpwstr>
      </vt:variant>
      <vt:variant>
        <vt:i4>1376308</vt:i4>
      </vt:variant>
      <vt:variant>
        <vt:i4>416</vt:i4>
      </vt:variant>
      <vt:variant>
        <vt:i4>0</vt:i4>
      </vt:variant>
      <vt:variant>
        <vt:i4>5</vt:i4>
      </vt:variant>
      <vt:variant>
        <vt:lpwstr/>
      </vt:variant>
      <vt:variant>
        <vt:lpwstr>_Toc304267572</vt:lpwstr>
      </vt:variant>
      <vt:variant>
        <vt:i4>1376308</vt:i4>
      </vt:variant>
      <vt:variant>
        <vt:i4>410</vt:i4>
      </vt:variant>
      <vt:variant>
        <vt:i4>0</vt:i4>
      </vt:variant>
      <vt:variant>
        <vt:i4>5</vt:i4>
      </vt:variant>
      <vt:variant>
        <vt:lpwstr/>
      </vt:variant>
      <vt:variant>
        <vt:lpwstr>_Toc304267571</vt:lpwstr>
      </vt:variant>
      <vt:variant>
        <vt:i4>1376308</vt:i4>
      </vt:variant>
      <vt:variant>
        <vt:i4>404</vt:i4>
      </vt:variant>
      <vt:variant>
        <vt:i4>0</vt:i4>
      </vt:variant>
      <vt:variant>
        <vt:i4>5</vt:i4>
      </vt:variant>
      <vt:variant>
        <vt:lpwstr/>
      </vt:variant>
      <vt:variant>
        <vt:lpwstr>_Toc304267570</vt:lpwstr>
      </vt:variant>
      <vt:variant>
        <vt:i4>1310772</vt:i4>
      </vt:variant>
      <vt:variant>
        <vt:i4>398</vt:i4>
      </vt:variant>
      <vt:variant>
        <vt:i4>0</vt:i4>
      </vt:variant>
      <vt:variant>
        <vt:i4>5</vt:i4>
      </vt:variant>
      <vt:variant>
        <vt:lpwstr/>
      </vt:variant>
      <vt:variant>
        <vt:lpwstr>_Toc304267569</vt:lpwstr>
      </vt:variant>
      <vt:variant>
        <vt:i4>1310772</vt:i4>
      </vt:variant>
      <vt:variant>
        <vt:i4>392</vt:i4>
      </vt:variant>
      <vt:variant>
        <vt:i4>0</vt:i4>
      </vt:variant>
      <vt:variant>
        <vt:i4>5</vt:i4>
      </vt:variant>
      <vt:variant>
        <vt:lpwstr/>
      </vt:variant>
      <vt:variant>
        <vt:lpwstr>_Toc304267568</vt:lpwstr>
      </vt:variant>
      <vt:variant>
        <vt:i4>1310772</vt:i4>
      </vt:variant>
      <vt:variant>
        <vt:i4>386</vt:i4>
      </vt:variant>
      <vt:variant>
        <vt:i4>0</vt:i4>
      </vt:variant>
      <vt:variant>
        <vt:i4>5</vt:i4>
      </vt:variant>
      <vt:variant>
        <vt:lpwstr/>
      </vt:variant>
      <vt:variant>
        <vt:lpwstr>_Toc304267567</vt:lpwstr>
      </vt:variant>
      <vt:variant>
        <vt:i4>1310772</vt:i4>
      </vt:variant>
      <vt:variant>
        <vt:i4>380</vt:i4>
      </vt:variant>
      <vt:variant>
        <vt:i4>0</vt:i4>
      </vt:variant>
      <vt:variant>
        <vt:i4>5</vt:i4>
      </vt:variant>
      <vt:variant>
        <vt:lpwstr/>
      </vt:variant>
      <vt:variant>
        <vt:lpwstr>_Toc304267566</vt:lpwstr>
      </vt:variant>
      <vt:variant>
        <vt:i4>1310772</vt:i4>
      </vt:variant>
      <vt:variant>
        <vt:i4>374</vt:i4>
      </vt:variant>
      <vt:variant>
        <vt:i4>0</vt:i4>
      </vt:variant>
      <vt:variant>
        <vt:i4>5</vt:i4>
      </vt:variant>
      <vt:variant>
        <vt:lpwstr/>
      </vt:variant>
      <vt:variant>
        <vt:lpwstr>_Toc304267565</vt:lpwstr>
      </vt:variant>
      <vt:variant>
        <vt:i4>1310772</vt:i4>
      </vt:variant>
      <vt:variant>
        <vt:i4>368</vt:i4>
      </vt:variant>
      <vt:variant>
        <vt:i4>0</vt:i4>
      </vt:variant>
      <vt:variant>
        <vt:i4>5</vt:i4>
      </vt:variant>
      <vt:variant>
        <vt:lpwstr/>
      </vt:variant>
      <vt:variant>
        <vt:lpwstr>_Toc304267564</vt:lpwstr>
      </vt:variant>
      <vt:variant>
        <vt:i4>1310772</vt:i4>
      </vt:variant>
      <vt:variant>
        <vt:i4>362</vt:i4>
      </vt:variant>
      <vt:variant>
        <vt:i4>0</vt:i4>
      </vt:variant>
      <vt:variant>
        <vt:i4>5</vt:i4>
      </vt:variant>
      <vt:variant>
        <vt:lpwstr/>
      </vt:variant>
      <vt:variant>
        <vt:lpwstr>_Toc304267563</vt:lpwstr>
      </vt:variant>
      <vt:variant>
        <vt:i4>1310772</vt:i4>
      </vt:variant>
      <vt:variant>
        <vt:i4>356</vt:i4>
      </vt:variant>
      <vt:variant>
        <vt:i4>0</vt:i4>
      </vt:variant>
      <vt:variant>
        <vt:i4>5</vt:i4>
      </vt:variant>
      <vt:variant>
        <vt:lpwstr/>
      </vt:variant>
      <vt:variant>
        <vt:lpwstr>_Toc304267562</vt:lpwstr>
      </vt:variant>
      <vt:variant>
        <vt:i4>1310772</vt:i4>
      </vt:variant>
      <vt:variant>
        <vt:i4>350</vt:i4>
      </vt:variant>
      <vt:variant>
        <vt:i4>0</vt:i4>
      </vt:variant>
      <vt:variant>
        <vt:i4>5</vt:i4>
      </vt:variant>
      <vt:variant>
        <vt:lpwstr/>
      </vt:variant>
      <vt:variant>
        <vt:lpwstr>_Toc304267561</vt:lpwstr>
      </vt:variant>
      <vt:variant>
        <vt:i4>1310772</vt:i4>
      </vt:variant>
      <vt:variant>
        <vt:i4>344</vt:i4>
      </vt:variant>
      <vt:variant>
        <vt:i4>0</vt:i4>
      </vt:variant>
      <vt:variant>
        <vt:i4>5</vt:i4>
      </vt:variant>
      <vt:variant>
        <vt:lpwstr/>
      </vt:variant>
      <vt:variant>
        <vt:lpwstr>_Toc304267560</vt:lpwstr>
      </vt:variant>
      <vt:variant>
        <vt:i4>1507380</vt:i4>
      </vt:variant>
      <vt:variant>
        <vt:i4>338</vt:i4>
      </vt:variant>
      <vt:variant>
        <vt:i4>0</vt:i4>
      </vt:variant>
      <vt:variant>
        <vt:i4>5</vt:i4>
      </vt:variant>
      <vt:variant>
        <vt:lpwstr/>
      </vt:variant>
      <vt:variant>
        <vt:lpwstr>_Toc304267559</vt:lpwstr>
      </vt:variant>
      <vt:variant>
        <vt:i4>1507380</vt:i4>
      </vt:variant>
      <vt:variant>
        <vt:i4>332</vt:i4>
      </vt:variant>
      <vt:variant>
        <vt:i4>0</vt:i4>
      </vt:variant>
      <vt:variant>
        <vt:i4>5</vt:i4>
      </vt:variant>
      <vt:variant>
        <vt:lpwstr/>
      </vt:variant>
      <vt:variant>
        <vt:lpwstr>_Toc304267558</vt:lpwstr>
      </vt:variant>
      <vt:variant>
        <vt:i4>1507380</vt:i4>
      </vt:variant>
      <vt:variant>
        <vt:i4>326</vt:i4>
      </vt:variant>
      <vt:variant>
        <vt:i4>0</vt:i4>
      </vt:variant>
      <vt:variant>
        <vt:i4>5</vt:i4>
      </vt:variant>
      <vt:variant>
        <vt:lpwstr/>
      </vt:variant>
      <vt:variant>
        <vt:lpwstr>_Toc304267557</vt:lpwstr>
      </vt:variant>
      <vt:variant>
        <vt:i4>1507380</vt:i4>
      </vt:variant>
      <vt:variant>
        <vt:i4>320</vt:i4>
      </vt:variant>
      <vt:variant>
        <vt:i4>0</vt:i4>
      </vt:variant>
      <vt:variant>
        <vt:i4>5</vt:i4>
      </vt:variant>
      <vt:variant>
        <vt:lpwstr/>
      </vt:variant>
      <vt:variant>
        <vt:lpwstr>_Toc304267556</vt:lpwstr>
      </vt:variant>
      <vt:variant>
        <vt:i4>1507380</vt:i4>
      </vt:variant>
      <vt:variant>
        <vt:i4>314</vt:i4>
      </vt:variant>
      <vt:variant>
        <vt:i4>0</vt:i4>
      </vt:variant>
      <vt:variant>
        <vt:i4>5</vt:i4>
      </vt:variant>
      <vt:variant>
        <vt:lpwstr/>
      </vt:variant>
      <vt:variant>
        <vt:lpwstr>_Toc304267555</vt:lpwstr>
      </vt:variant>
      <vt:variant>
        <vt:i4>1507380</vt:i4>
      </vt:variant>
      <vt:variant>
        <vt:i4>308</vt:i4>
      </vt:variant>
      <vt:variant>
        <vt:i4>0</vt:i4>
      </vt:variant>
      <vt:variant>
        <vt:i4>5</vt:i4>
      </vt:variant>
      <vt:variant>
        <vt:lpwstr/>
      </vt:variant>
      <vt:variant>
        <vt:lpwstr>_Toc304267554</vt:lpwstr>
      </vt:variant>
      <vt:variant>
        <vt:i4>1507380</vt:i4>
      </vt:variant>
      <vt:variant>
        <vt:i4>302</vt:i4>
      </vt:variant>
      <vt:variant>
        <vt:i4>0</vt:i4>
      </vt:variant>
      <vt:variant>
        <vt:i4>5</vt:i4>
      </vt:variant>
      <vt:variant>
        <vt:lpwstr/>
      </vt:variant>
      <vt:variant>
        <vt:lpwstr>_Toc304267553</vt:lpwstr>
      </vt:variant>
      <vt:variant>
        <vt:i4>1507380</vt:i4>
      </vt:variant>
      <vt:variant>
        <vt:i4>296</vt:i4>
      </vt:variant>
      <vt:variant>
        <vt:i4>0</vt:i4>
      </vt:variant>
      <vt:variant>
        <vt:i4>5</vt:i4>
      </vt:variant>
      <vt:variant>
        <vt:lpwstr/>
      </vt:variant>
      <vt:variant>
        <vt:lpwstr>_Toc304267552</vt:lpwstr>
      </vt:variant>
      <vt:variant>
        <vt:i4>1507380</vt:i4>
      </vt:variant>
      <vt:variant>
        <vt:i4>290</vt:i4>
      </vt:variant>
      <vt:variant>
        <vt:i4>0</vt:i4>
      </vt:variant>
      <vt:variant>
        <vt:i4>5</vt:i4>
      </vt:variant>
      <vt:variant>
        <vt:lpwstr/>
      </vt:variant>
      <vt:variant>
        <vt:lpwstr>_Toc304267551</vt:lpwstr>
      </vt:variant>
      <vt:variant>
        <vt:i4>1507380</vt:i4>
      </vt:variant>
      <vt:variant>
        <vt:i4>284</vt:i4>
      </vt:variant>
      <vt:variant>
        <vt:i4>0</vt:i4>
      </vt:variant>
      <vt:variant>
        <vt:i4>5</vt:i4>
      </vt:variant>
      <vt:variant>
        <vt:lpwstr/>
      </vt:variant>
      <vt:variant>
        <vt:lpwstr>_Toc304267550</vt:lpwstr>
      </vt:variant>
      <vt:variant>
        <vt:i4>1441844</vt:i4>
      </vt:variant>
      <vt:variant>
        <vt:i4>278</vt:i4>
      </vt:variant>
      <vt:variant>
        <vt:i4>0</vt:i4>
      </vt:variant>
      <vt:variant>
        <vt:i4>5</vt:i4>
      </vt:variant>
      <vt:variant>
        <vt:lpwstr/>
      </vt:variant>
      <vt:variant>
        <vt:lpwstr>_Toc304267549</vt:lpwstr>
      </vt:variant>
      <vt:variant>
        <vt:i4>1441844</vt:i4>
      </vt:variant>
      <vt:variant>
        <vt:i4>272</vt:i4>
      </vt:variant>
      <vt:variant>
        <vt:i4>0</vt:i4>
      </vt:variant>
      <vt:variant>
        <vt:i4>5</vt:i4>
      </vt:variant>
      <vt:variant>
        <vt:lpwstr/>
      </vt:variant>
      <vt:variant>
        <vt:lpwstr>_Toc304267548</vt:lpwstr>
      </vt:variant>
      <vt:variant>
        <vt:i4>1441844</vt:i4>
      </vt:variant>
      <vt:variant>
        <vt:i4>266</vt:i4>
      </vt:variant>
      <vt:variant>
        <vt:i4>0</vt:i4>
      </vt:variant>
      <vt:variant>
        <vt:i4>5</vt:i4>
      </vt:variant>
      <vt:variant>
        <vt:lpwstr/>
      </vt:variant>
      <vt:variant>
        <vt:lpwstr>_Toc304267547</vt:lpwstr>
      </vt:variant>
      <vt:variant>
        <vt:i4>1441844</vt:i4>
      </vt:variant>
      <vt:variant>
        <vt:i4>260</vt:i4>
      </vt:variant>
      <vt:variant>
        <vt:i4>0</vt:i4>
      </vt:variant>
      <vt:variant>
        <vt:i4>5</vt:i4>
      </vt:variant>
      <vt:variant>
        <vt:lpwstr/>
      </vt:variant>
      <vt:variant>
        <vt:lpwstr>_Toc304267546</vt:lpwstr>
      </vt:variant>
      <vt:variant>
        <vt:i4>1441844</vt:i4>
      </vt:variant>
      <vt:variant>
        <vt:i4>254</vt:i4>
      </vt:variant>
      <vt:variant>
        <vt:i4>0</vt:i4>
      </vt:variant>
      <vt:variant>
        <vt:i4>5</vt:i4>
      </vt:variant>
      <vt:variant>
        <vt:lpwstr/>
      </vt:variant>
      <vt:variant>
        <vt:lpwstr>_Toc304267545</vt:lpwstr>
      </vt:variant>
      <vt:variant>
        <vt:i4>1441844</vt:i4>
      </vt:variant>
      <vt:variant>
        <vt:i4>248</vt:i4>
      </vt:variant>
      <vt:variant>
        <vt:i4>0</vt:i4>
      </vt:variant>
      <vt:variant>
        <vt:i4>5</vt:i4>
      </vt:variant>
      <vt:variant>
        <vt:lpwstr/>
      </vt:variant>
      <vt:variant>
        <vt:lpwstr>_Toc304267544</vt:lpwstr>
      </vt:variant>
      <vt:variant>
        <vt:i4>1441844</vt:i4>
      </vt:variant>
      <vt:variant>
        <vt:i4>242</vt:i4>
      </vt:variant>
      <vt:variant>
        <vt:i4>0</vt:i4>
      </vt:variant>
      <vt:variant>
        <vt:i4>5</vt:i4>
      </vt:variant>
      <vt:variant>
        <vt:lpwstr/>
      </vt:variant>
      <vt:variant>
        <vt:lpwstr>_Toc304267543</vt:lpwstr>
      </vt:variant>
      <vt:variant>
        <vt:i4>1441844</vt:i4>
      </vt:variant>
      <vt:variant>
        <vt:i4>236</vt:i4>
      </vt:variant>
      <vt:variant>
        <vt:i4>0</vt:i4>
      </vt:variant>
      <vt:variant>
        <vt:i4>5</vt:i4>
      </vt:variant>
      <vt:variant>
        <vt:lpwstr/>
      </vt:variant>
      <vt:variant>
        <vt:lpwstr>_Toc304267542</vt:lpwstr>
      </vt:variant>
      <vt:variant>
        <vt:i4>1441844</vt:i4>
      </vt:variant>
      <vt:variant>
        <vt:i4>230</vt:i4>
      </vt:variant>
      <vt:variant>
        <vt:i4>0</vt:i4>
      </vt:variant>
      <vt:variant>
        <vt:i4>5</vt:i4>
      </vt:variant>
      <vt:variant>
        <vt:lpwstr/>
      </vt:variant>
      <vt:variant>
        <vt:lpwstr>_Toc304267541</vt:lpwstr>
      </vt:variant>
      <vt:variant>
        <vt:i4>1441844</vt:i4>
      </vt:variant>
      <vt:variant>
        <vt:i4>224</vt:i4>
      </vt:variant>
      <vt:variant>
        <vt:i4>0</vt:i4>
      </vt:variant>
      <vt:variant>
        <vt:i4>5</vt:i4>
      </vt:variant>
      <vt:variant>
        <vt:lpwstr/>
      </vt:variant>
      <vt:variant>
        <vt:lpwstr>_Toc304267540</vt:lpwstr>
      </vt:variant>
      <vt:variant>
        <vt:i4>1114164</vt:i4>
      </vt:variant>
      <vt:variant>
        <vt:i4>218</vt:i4>
      </vt:variant>
      <vt:variant>
        <vt:i4>0</vt:i4>
      </vt:variant>
      <vt:variant>
        <vt:i4>5</vt:i4>
      </vt:variant>
      <vt:variant>
        <vt:lpwstr/>
      </vt:variant>
      <vt:variant>
        <vt:lpwstr>_Toc304267539</vt:lpwstr>
      </vt:variant>
      <vt:variant>
        <vt:i4>1114164</vt:i4>
      </vt:variant>
      <vt:variant>
        <vt:i4>212</vt:i4>
      </vt:variant>
      <vt:variant>
        <vt:i4>0</vt:i4>
      </vt:variant>
      <vt:variant>
        <vt:i4>5</vt:i4>
      </vt:variant>
      <vt:variant>
        <vt:lpwstr/>
      </vt:variant>
      <vt:variant>
        <vt:lpwstr>_Toc304267538</vt:lpwstr>
      </vt:variant>
      <vt:variant>
        <vt:i4>1114164</vt:i4>
      </vt:variant>
      <vt:variant>
        <vt:i4>206</vt:i4>
      </vt:variant>
      <vt:variant>
        <vt:i4>0</vt:i4>
      </vt:variant>
      <vt:variant>
        <vt:i4>5</vt:i4>
      </vt:variant>
      <vt:variant>
        <vt:lpwstr/>
      </vt:variant>
      <vt:variant>
        <vt:lpwstr>_Toc304267537</vt:lpwstr>
      </vt:variant>
      <vt:variant>
        <vt:i4>1114164</vt:i4>
      </vt:variant>
      <vt:variant>
        <vt:i4>200</vt:i4>
      </vt:variant>
      <vt:variant>
        <vt:i4>0</vt:i4>
      </vt:variant>
      <vt:variant>
        <vt:i4>5</vt:i4>
      </vt:variant>
      <vt:variant>
        <vt:lpwstr/>
      </vt:variant>
      <vt:variant>
        <vt:lpwstr>_Toc304267536</vt:lpwstr>
      </vt:variant>
      <vt:variant>
        <vt:i4>1114164</vt:i4>
      </vt:variant>
      <vt:variant>
        <vt:i4>194</vt:i4>
      </vt:variant>
      <vt:variant>
        <vt:i4>0</vt:i4>
      </vt:variant>
      <vt:variant>
        <vt:i4>5</vt:i4>
      </vt:variant>
      <vt:variant>
        <vt:lpwstr/>
      </vt:variant>
      <vt:variant>
        <vt:lpwstr>_Toc304267535</vt:lpwstr>
      </vt:variant>
      <vt:variant>
        <vt:i4>7864416</vt:i4>
      </vt:variant>
      <vt:variant>
        <vt:i4>126</vt:i4>
      </vt:variant>
      <vt:variant>
        <vt:i4>0</vt:i4>
      </vt:variant>
      <vt:variant>
        <vt:i4>5</vt:i4>
      </vt:variant>
      <vt:variant>
        <vt:lpwstr/>
      </vt:variant>
      <vt:variant>
        <vt:lpwstr>orientation</vt:lpwstr>
      </vt:variant>
      <vt:variant>
        <vt:i4>2228234</vt:i4>
      </vt:variant>
      <vt:variant>
        <vt:i4>93</vt:i4>
      </vt:variant>
      <vt:variant>
        <vt:i4>0</vt:i4>
      </vt:variant>
      <vt:variant>
        <vt:i4>5</vt:i4>
      </vt:variant>
      <vt:variant>
        <vt:lpwstr/>
      </vt:variant>
      <vt:variant>
        <vt:lpwstr>assumptions_about_the_reader</vt:lpwstr>
      </vt:variant>
      <vt:variant>
        <vt:i4>524347</vt:i4>
      </vt:variant>
      <vt:variant>
        <vt:i4>90</vt:i4>
      </vt:variant>
      <vt:variant>
        <vt:i4>0</vt:i4>
      </vt:variant>
      <vt:variant>
        <vt:i4>5</vt:i4>
      </vt:variant>
      <vt:variant>
        <vt:lpwstr/>
      </vt:variant>
      <vt:variant>
        <vt:lpwstr>intended_audience</vt:lpwstr>
      </vt:variant>
      <vt:variant>
        <vt:i4>458761</vt:i4>
      </vt:variant>
      <vt:variant>
        <vt:i4>87</vt:i4>
      </vt:variant>
      <vt:variant>
        <vt:i4>0</vt:i4>
      </vt:variant>
      <vt:variant>
        <vt:i4>5</vt:i4>
      </vt:variant>
      <vt:variant>
        <vt:lpwstr/>
      </vt:variant>
      <vt:variant>
        <vt:lpwstr>glossary</vt:lpwstr>
      </vt:variant>
      <vt:variant>
        <vt:i4>7667809</vt:i4>
      </vt:variant>
      <vt:variant>
        <vt:i4>45</vt:i4>
      </vt:variant>
      <vt:variant>
        <vt:i4>0</vt:i4>
      </vt:variant>
      <vt:variant>
        <vt:i4>5</vt:i4>
      </vt:variant>
      <vt:variant>
        <vt:lpwstr/>
      </vt:variant>
      <vt:variant>
        <vt:lpwstr>how_to_use_this_manual</vt:lpwstr>
      </vt:variant>
      <vt:variant>
        <vt:i4>6619231</vt:i4>
      </vt:variant>
      <vt:variant>
        <vt:i4>76855</vt:i4>
      </vt:variant>
      <vt:variant>
        <vt:i4>1077</vt:i4>
      </vt:variant>
      <vt:variant>
        <vt:i4>1</vt:i4>
      </vt:variant>
      <vt:variant>
        <vt:lpwstr>cid:image001.png@01CC527A.BC1E6CA0</vt:lpwstr>
      </vt:variant>
      <vt:variant>
        <vt:lpwstr/>
      </vt:variant>
      <vt:variant>
        <vt:i4>6684767</vt:i4>
      </vt:variant>
      <vt:variant>
        <vt:i4>77074</vt:i4>
      </vt:variant>
      <vt:variant>
        <vt:i4>1078</vt:i4>
      </vt:variant>
      <vt:variant>
        <vt:i4>1</vt:i4>
      </vt:variant>
      <vt:variant>
        <vt:lpwstr>cid:image002.png@01CC527A.BC1E6C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select a patient?</dc:title>
  <dc:subject/>
  <dc:creator>Preferred Customer</dc:creator>
  <cp:keywords/>
  <cp:lastModifiedBy>Department of Veterans Affairs</cp:lastModifiedBy>
  <cp:revision>3</cp:revision>
  <cp:lastPrinted>2017-06-06T16:29:00Z</cp:lastPrinted>
  <dcterms:created xsi:type="dcterms:W3CDTF">2021-08-30T14:45:00Z</dcterms:created>
  <dcterms:modified xsi:type="dcterms:W3CDTF">2021-08-30T14:45:00Z</dcterms:modified>
</cp:coreProperties>
</file>